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D0" w:rsidRPr="00740FBF" w:rsidRDefault="00C17ED0" w:rsidP="00A64548">
      <w:pPr>
        <w:spacing w:line="360" w:lineRule="auto"/>
        <w:jc w:val="center"/>
        <w:rPr>
          <w:rFonts w:eastAsia="Calibri"/>
          <w:b/>
          <w:sz w:val="22"/>
          <w:szCs w:val="22"/>
        </w:rPr>
      </w:pPr>
    </w:p>
    <w:p w:rsidR="00C17ED0" w:rsidRPr="00740FBF" w:rsidRDefault="00C17ED0" w:rsidP="00A64548">
      <w:pPr>
        <w:jc w:val="center"/>
        <w:rPr>
          <w:rFonts w:eastAsia="Calibri"/>
          <w:b/>
          <w:sz w:val="22"/>
          <w:szCs w:val="22"/>
        </w:rPr>
      </w:pPr>
    </w:p>
    <w:p w:rsidR="00EC2B5D" w:rsidRPr="00740FBF" w:rsidRDefault="00EC2B5D" w:rsidP="00A64548">
      <w:pPr>
        <w:jc w:val="center"/>
        <w:rPr>
          <w:rFonts w:eastAsia="Calibri"/>
          <w:b/>
          <w:sz w:val="22"/>
          <w:szCs w:val="22"/>
        </w:rPr>
      </w:pPr>
    </w:p>
    <w:p w:rsidR="00AA6EFC" w:rsidRPr="00740FBF" w:rsidRDefault="00AA6EFC" w:rsidP="00A64548">
      <w:pPr>
        <w:jc w:val="center"/>
        <w:rPr>
          <w:rFonts w:eastAsia="Calibri"/>
          <w:b/>
          <w:sz w:val="22"/>
          <w:szCs w:val="22"/>
        </w:rPr>
      </w:pPr>
    </w:p>
    <w:p w:rsidR="00230DFC" w:rsidRPr="00740FBF" w:rsidRDefault="00230DFC" w:rsidP="00A64548">
      <w:pPr>
        <w:jc w:val="center"/>
        <w:rPr>
          <w:rFonts w:eastAsia="Calibri"/>
          <w:b/>
          <w:sz w:val="22"/>
          <w:szCs w:val="22"/>
        </w:rPr>
      </w:pPr>
    </w:p>
    <w:p w:rsidR="00C155D2" w:rsidRDefault="00C155D2" w:rsidP="00A64548">
      <w:pPr>
        <w:jc w:val="center"/>
        <w:rPr>
          <w:rFonts w:eastAsia="Calibri"/>
          <w:b/>
          <w:sz w:val="22"/>
          <w:szCs w:val="22"/>
        </w:rPr>
      </w:pPr>
    </w:p>
    <w:p w:rsidR="0059110E" w:rsidRDefault="0059110E" w:rsidP="00A64548">
      <w:pPr>
        <w:jc w:val="center"/>
        <w:rPr>
          <w:rFonts w:eastAsia="Calibri"/>
          <w:b/>
          <w:sz w:val="22"/>
          <w:szCs w:val="22"/>
        </w:rPr>
      </w:pPr>
    </w:p>
    <w:p w:rsidR="00A93370" w:rsidRDefault="00A93370" w:rsidP="00A64548">
      <w:pPr>
        <w:jc w:val="center"/>
        <w:rPr>
          <w:rFonts w:eastAsia="Calibri"/>
          <w:b/>
          <w:sz w:val="22"/>
          <w:szCs w:val="22"/>
        </w:rPr>
      </w:pPr>
    </w:p>
    <w:p w:rsidR="0059110E" w:rsidRDefault="0059110E" w:rsidP="00A64548">
      <w:pPr>
        <w:jc w:val="center"/>
        <w:rPr>
          <w:rFonts w:eastAsia="Calibri"/>
          <w:b/>
          <w:sz w:val="22"/>
          <w:szCs w:val="22"/>
        </w:rPr>
      </w:pPr>
    </w:p>
    <w:p w:rsidR="003033EE" w:rsidRDefault="003033EE" w:rsidP="00A64548">
      <w:pPr>
        <w:jc w:val="center"/>
        <w:rPr>
          <w:rFonts w:eastAsia="Calibri"/>
          <w:b/>
          <w:sz w:val="22"/>
          <w:szCs w:val="22"/>
        </w:rPr>
      </w:pPr>
    </w:p>
    <w:p w:rsidR="008D2537" w:rsidRPr="00A462CC" w:rsidRDefault="00543E7B" w:rsidP="00A462CC">
      <w:pPr>
        <w:spacing w:line="300" w:lineRule="auto"/>
        <w:ind w:left="-426"/>
        <w:jc w:val="center"/>
        <w:rPr>
          <w:rFonts w:eastAsia="Calibri"/>
          <w:b/>
          <w:sz w:val="36"/>
          <w:szCs w:val="34"/>
        </w:rPr>
      </w:pPr>
      <w:bookmarkStart w:id="0" w:name="_Toc412203864"/>
      <w:bookmarkEnd w:id="0"/>
      <w:r w:rsidRPr="00A462CC">
        <w:rPr>
          <w:rFonts w:eastAsia="Calibri"/>
          <w:b/>
          <w:sz w:val="36"/>
          <w:szCs w:val="34"/>
        </w:rPr>
        <w:t>NASH Fire Rated Light Gauge Steel Frame Walls</w:t>
      </w:r>
      <w:r w:rsidR="00BF262B" w:rsidRPr="00A462CC">
        <w:rPr>
          <w:rFonts w:eastAsia="Calibri"/>
          <w:b/>
          <w:sz w:val="36"/>
          <w:szCs w:val="34"/>
        </w:rPr>
        <w:t xml:space="preserve"> - Type W1</w:t>
      </w:r>
    </w:p>
    <w:p w:rsidR="008D2537" w:rsidRPr="00A462CC" w:rsidRDefault="00BF262B" w:rsidP="008D2537">
      <w:pPr>
        <w:spacing w:line="300" w:lineRule="auto"/>
        <w:jc w:val="center"/>
        <w:rPr>
          <w:rFonts w:eastAsia="Calibri"/>
          <w:b/>
          <w:sz w:val="30"/>
          <w:szCs w:val="30"/>
        </w:rPr>
      </w:pPr>
      <w:r w:rsidRPr="00A462CC">
        <w:rPr>
          <w:rFonts w:eastAsia="Calibri"/>
          <w:b/>
          <w:sz w:val="30"/>
          <w:szCs w:val="30"/>
        </w:rPr>
        <w:t>(Ambie</w:t>
      </w:r>
      <w:r w:rsidR="00F658F2">
        <w:rPr>
          <w:rFonts w:eastAsia="Calibri"/>
          <w:b/>
          <w:sz w:val="30"/>
          <w:szCs w:val="30"/>
        </w:rPr>
        <w:t>nt Temperature Axial Compression</w:t>
      </w:r>
      <w:r w:rsidRPr="00A462CC">
        <w:rPr>
          <w:rFonts w:eastAsia="Calibri"/>
          <w:b/>
          <w:sz w:val="30"/>
          <w:szCs w:val="30"/>
        </w:rPr>
        <w:t xml:space="preserve"> Capacities of</w:t>
      </w:r>
      <w:r w:rsidR="002C56A8">
        <w:rPr>
          <w:rFonts w:eastAsia="Calibri"/>
          <w:b/>
          <w:sz w:val="30"/>
          <w:szCs w:val="30"/>
        </w:rPr>
        <w:t xml:space="preserve"> Gypsum Plasterboard Lined </w:t>
      </w:r>
      <w:r w:rsidRPr="00A462CC">
        <w:rPr>
          <w:rFonts w:eastAsia="Calibri"/>
          <w:b/>
          <w:sz w:val="30"/>
          <w:szCs w:val="30"/>
        </w:rPr>
        <w:t>75 and 90 mm Lipped Channel</w:t>
      </w:r>
      <w:r w:rsidR="002C56A8">
        <w:rPr>
          <w:rFonts w:eastAsia="Calibri"/>
          <w:b/>
          <w:sz w:val="30"/>
          <w:szCs w:val="30"/>
        </w:rPr>
        <w:t>s</w:t>
      </w:r>
      <w:r w:rsidRPr="00A462CC">
        <w:rPr>
          <w:rFonts w:eastAsia="Calibri"/>
          <w:b/>
          <w:sz w:val="30"/>
          <w:szCs w:val="30"/>
        </w:rPr>
        <w:t xml:space="preserve"> and 100 </w:t>
      </w:r>
      <w:r w:rsidR="003F7EF2" w:rsidRPr="00A462CC">
        <w:rPr>
          <w:rFonts w:eastAsia="Calibri"/>
          <w:b/>
          <w:sz w:val="30"/>
          <w:szCs w:val="30"/>
        </w:rPr>
        <w:t xml:space="preserve">and </w:t>
      </w:r>
      <w:r w:rsidR="00353AF2">
        <w:rPr>
          <w:rFonts w:eastAsia="Calibri"/>
          <w:b/>
          <w:sz w:val="30"/>
          <w:szCs w:val="30"/>
        </w:rPr>
        <w:t>150 C-Purlin</w:t>
      </w:r>
      <w:r w:rsidR="002C56A8">
        <w:rPr>
          <w:rFonts w:eastAsia="Calibri"/>
          <w:b/>
          <w:sz w:val="30"/>
          <w:szCs w:val="30"/>
        </w:rPr>
        <w:t>s</w:t>
      </w:r>
      <w:r w:rsidRPr="00A462CC">
        <w:rPr>
          <w:rFonts w:eastAsia="Calibri"/>
          <w:b/>
          <w:sz w:val="30"/>
          <w:szCs w:val="30"/>
        </w:rPr>
        <w:t>)</w:t>
      </w:r>
    </w:p>
    <w:p w:rsidR="001528AE" w:rsidRPr="00495AA7" w:rsidRDefault="001528AE" w:rsidP="001528AE">
      <w:pPr>
        <w:jc w:val="center"/>
        <w:rPr>
          <w:sz w:val="22"/>
          <w:szCs w:val="22"/>
        </w:rPr>
      </w:pPr>
    </w:p>
    <w:p w:rsidR="001528AE" w:rsidRPr="00495AA7" w:rsidRDefault="001528AE" w:rsidP="001528AE">
      <w:pPr>
        <w:jc w:val="center"/>
        <w:rPr>
          <w:sz w:val="22"/>
          <w:szCs w:val="22"/>
        </w:rPr>
      </w:pPr>
    </w:p>
    <w:p w:rsidR="001528AE" w:rsidRPr="00495AA7" w:rsidRDefault="001528AE" w:rsidP="001528AE">
      <w:pPr>
        <w:jc w:val="center"/>
        <w:rPr>
          <w:sz w:val="22"/>
          <w:szCs w:val="22"/>
        </w:rPr>
      </w:pPr>
    </w:p>
    <w:p w:rsidR="001528AE" w:rsidRPr="00495AA7" w:rsidRDefault="001528AE" w:rsidP="001528AE">
      <w:pPr>
        <w:jc w:val="center"/>
        <w:rPr>
          <w:sz w:val="22"/>
          <w:szCs w:val="22"/>
        </w:rPr>
      </w:pPr>
    </w:p>
    <w:p w:rsidR="001528AE" w:rsidRPr="00495AA7" w:rsidRDefault="001528AE" w:rsidP="001528AE">
      <w:pPr>
        <w:jc w:val="center"/>
        <w:rPr>
          <w:sz w:val="22"/>
          <w:szCs w:val="22"/>
        </w:rPr>
      </w:pPr>
    </w:p>
    <w:p w:rsidR="001528AE" w:rsidRPr="00495AA7" w:rsidRDefault="001528AE" w:rsidP="001528AE">
      <w:pPr>
        <w:jc w:val="center"/>
        <w:rPr>
          <w:sz w:val="22"/>
          <w:szCs w:val="22"/>
        </w:rPr>
      </w:pPr>
    </w:p>
    <w:p w:rsidR="001528AE" w:rsidRPr="003033EE" w:rsidRDefault="00136AA9" w:rsidP="001528AE">
      <w:pPr>
        <w:spacing w:line="480" w:lineRule="auto"/>
        <w:jc w:val="center"/>
        <w:rPr>
          <w:b/>
          <w:sz w:val="32"/>
          <w:szCs w:val="32"/>
        </w:rPr>
      </w:pPr>
      <w:r>
        <w:rPr>
          <w:b/>
          <w:sz w:val="32"/>
          <w:szCs w:val="32"/>
        </w:rPr>
        <w:t xml:space="preserve">Report </w:t>
      </w:r>
      <w:r w:rsidR="00BF262B">
        <w:rPr>
          <w:b/>
          <w:sz w:val="32"/>
          <w:szCs w:val="32"/>
        </w:rPr>
        <w:t>4</w:t>
      </w:r>
    </w:p>
    <w:p w:rsidR="001528AE" w:rsidRPr="003033EE" w:rsidRDefault="0077400F" w:rsidP="001528AE">
      <w:pPr>
        <w:spacing w:line="480" w:lineRule="auto"/>
        <w:jc w:val="center"/>
        <w:rPr>
          <w:sz w:val="28"/>
          <w:szCs w:val="28"/>
        </w:rPr>
      </w:pPr>
      <w:r>
        <w:rPr>
          <w:b/>
          <w:sz w:val="28"/>
          <w:szCs w:val="28"/>
        </w:rPr>
        <w:t>A</w:t>
      </w:r>
      <w:r w:rsidR="00BF262B">
        <w:rPr>
          <w:b/>
          <w:sz w:val="28"/>
          <w:szCs w:val="28"/>
        </w:rPr>
        <w:t>pril</w:t>
      </w:r>
      <w:r w:rsidR="001528AE" w:rsidRPr="003033EE">
        <w:rPr>
          <w:b/>
          <w:sz w:val="28"/>
          <w:szCs w:val="28"/>
        </w:rPr>
        <w:t xml:space="preserve"> 201</w:t>
      </w:r>
      <w:r w:rsidR="00BF262B">
        <w:rPr>
          <w:b/>
          <w:sz w:val="28"/>
          <w:szCs w:val="28"/>
        </w:rPr>
        <w:t>8</w:t>
      </w:r>
    </w:p>
    <w:p w:rsidR="001528AE" w:rsidRPr="00495AA7" w:rsidRDefault="001528AE" w:rsidP="001528AE">
      <w:pPr>
        <w:jc w:val="center"/>
        <w:rPr>
          <w:sz w:val="28"/>
          <w:szCs w:val="28"/>
        </w:rPr>
      </w:pPr>
    </w:p>
    <w:p w:rsidR="001528AE" w:rsidRPr="00495AA7" w:rsidRDefault="001528AE" w:rsidP="001528AE">
      <w:pPr>
        <w:jc w:val="center"/>
        <w:rPr>
          <w:sz w:val="28"/>
          <w:szCs w:val="28"/>
        </w:rPr>
      </w:pPr>
    </w:p>
    <w:p w:rsidR="00533946" w:rsidRPr="00495AA7" w:rsidRDefault="00533946" w:rsidP="001528AE">
      <w:pPr>
        <w:jc w:val="center"/>
        <w:rPr>
          <w:sz w:val="28"/>
          <w:szCs w:val="28"/>
        </w:rPr>
      </w:pPr>
    </w:p>
    <w:p w:rsidR="001528AE" w:rsidRPr="00495AA7" w:rsidRDefault="001528AE" w:rsidP="001528AE">
      <w:pPr>
        <w:jc w:val="center"/>
        <w:rPr>
          <w:sz w:val="28"/>
          <w:szCs w:val="28"/>
        </w:rPr>
      </w:pPr>
    </w:p>
    <w:p w:rsidR="001528AE" w:rsidRPr="00495AA7" w:rsidRDefault="001528AE" w:rsidP="001528AE">
      <w:pPr>
        <w:jc w:val="center"/>
        <w:rPr>
          <w:b/>
          <w:sz w:val="34"/>
          <w:szCs w:val="34"/>
        </w:rPr>
      </w:pPr>
      <w:r w:rsidRPr="00495AA7">
        <w:rPr>
          <w:b/>
          <w:sz w:val="34"/>
          <w:szCs w:val="34"/>
        </w:rPr>
        <w:t>By</w:t>
      </w:r>
    </w:p>
    <w:p w:rsidR="001528AE" w:rsidRPr="00495AA7" w:rsidRDefault="001528AE" w:rsidP="001528AE">
      <w:pPr>
        <w:jc w:val="center"/>
        <w:rPr>
          <w:sz w:val="28"/>
          <w:szCs w:val="28"/>
        </w:rPr>
      </w:pPr>
    </w:p>
    <w:p w:rsidR="00394CED" w:rsidRDefault="00394CED" w:rsidP="00394CED">
      <w:pPr>
        <w:pStyle w:val="Default"/>
      </w:pPr>
    </w:p>
    <w:p w:rsidR="001528AE" w:rsidRPr="00495AA7" w:rsidRDefault="00394CED" w:rsidP="00394CED">
      <w:pPr>
        <w:spacing w:line="276" w:lineRule="auto"/>
        <w:jc w:val="center"/>
        <w:rPr>
          <w:b/>
          <w:sz w:val="32"/>
          <w:szCs w:val="32"/>
        </w:rPr>
      </w:pPr>
      <w:r>
        <w:t xml:space="preserve"> </w:t>
      </w:r>
      <w:r w:rsidR="001528AE" w:rsidRPr="00495AA7">
        <w:rPr>
          <w:b/>
          <w:sz w:val="32"/>
          <w:szCs w:val="32"/>
        </w:rPr>
        <w:t>Anthony Ariyanayagam</w:t>
      </w:r>
    </w:p>
    <w:p w:rsidR="001528AE" w:rsidRPr="00495AA7" w:rsidRDefault="001528AE" w:rsidP="001528AE">
      <w:pPr>
        <w:spacing w:line="276" w:lineRule="auto"/>
        <w:jc w:val="center"/>
        <w:rPr>
          <w:b/>
          <w:sz w:val="32"/>
          <w:szCs w:val="32"/>
        </w:rPr>
      </w:pPr>
      <w:r w:rsidRPr="00495AA7">
        <w:rPr>
          <w:b/>
          <w:sz w:val="32"/>
          <w:szCs w:val="32"/>
        </w:rPr>
        <w:t>Mahen Mahendran</w:t>
      </w:r>
    </w:p>
    <w:p w:rsidR="00331CFA" w:rsidRPr="00495AA7" w:rsidRDefault="00331CFA" w:rsidP="001528AE">
      <w:pPr>
        <w:spacing w:line="276" w:lineRule="auto"/>
        <w:jc w:val="center"/>
        <w:rPr>
          <w:b/>
          <w:sz w:val="32"/>
          <w:szCs w:val="32"/>
        </w:rPr>
      </w:pPr>
    </w:p>
    <w:p w:rsidR="001528AE" w:rsidRPr="00495AA7" w:rsidRDefault="001528AE" w:rsidP="001528AE">
      <w:pPr>
        <w:jc w:val="both"/>
        <w:rPr>
          <w:sz w:val="22"/>
          <w:szCs w:val="22"/>
        </w:rPr>
      </w:pPr>
    </w:p>
    <w:p w:rsidR="001528AE" w:rsidRPr="00495AA7" w:rsidRDefault="001528AE" w:rsidP="001528AE">
      <w:pPr>
        <w:jc w:val="both"/>
        <w:rPr>
          <w:sz w:val="22"/>
          <w:szCs w:val="22"/>
        </w:rPr>
      </w:pPr>
    </w:p>
    <w:p w:rsidR="001528AE" w:rsidRDefault="001528AE" w:rsidP="001528AE">
      <w:pPr>
        <w:jc w:val="both"/>
        <w:rPr>
          <w:sz w:val="22"/>
          <w:szCs w:val="22"/>
        </w:rPr>
      </w:pPr>
    </w:p>
    <w:p w:rsidR="001528AE" w:rsidRPr="00495AA7" w:rsidRDefault="001528AE" w:rsidP="001528AE">
      <w:pPr>
        <w:jc w:val="both"/>
        <w:rPr>
          <w:sz w:val="22"/>
          <w:szCs w:val="22"/>
        </w:rPr>
      </w:pPr>
      <w:r w:rsidRPr="00495AA7">
        <w:rPr>
          <w:noProof/>
          <w:sz w:val="22"/>
          <w:szCs w:val="22"/>
        </w:rPr>
        <w:drawing>
          <wp:anchor distT="0" distB="0" distL="114300" distR="114300" simplePos="0" relativeHeight="251664896" behindDoc="1" locked="0" layoutInCell="1" allowOverlap="1" wp14:anchorId="6607CF5B" wp14:editId="54AABDAF">
            <wp:simplePos x="0" y="0"/>
            <wp:positionH relativeFrom="column">
              <wp:posOffset>42545</wp:posOffset>
            </wp:positionH>
            <wp:positionV relativeFrom="paragraph">
              <wp:posOffset>224790</wp:posOffset>
            </wp:positionV>
            <wp:extent cx="1274445" cy="1259840"/>
            <wp:effectExtent l="0" t="0" r="1905" b="0"/>
            <wp:wrapTight wrapText="bothSides">
              <wp:wrapPolygon edited="0">
                <wp:start x="0" y="0"/>
                <wp:lineTo x="0" y="21230"/>
                <wp:lineTo x="21309" y="21230"/>
                <wp:lineTo x="21309" y="0"/>
                <wp:lineTo x="0" y="0"/>
              </wp:wrapPolygon>
            </wp:wrapTight>
            <wp:docPr id="2" name="Picture 1" descr="C:\Users\Antony\Desktop\Repor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ports\download.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74445" cy="1259840"/>
                    </a:xfrm>
                    <a:prstGeom prst="rect">
                      <a:avLst/>
                    </a:prstGeom>
                    <a:noFill/>
                    <a:ln w="9525">
                      <a:noFill/>
                      <a:miter lim="800000"/>
                      <a:headEnd/>
                      <a:tailEnd/>
                    </a:ln>
                  </pic:spPr>
                </pic:pic>
              </a:graphicData>
            </a:graphic>
          </wp:anchor>
        </w:drawing>
      </w:r>
    </w:p>
    <w:p w:rsidR="001528AE" w:rsidRPr="00495AA7" w:rsidRDefault="001528AE" w:rsidP="001528AE">
      <w:pPr>
        <w:jc w:val="both"/>
        <w:rPr>
          <w:sz w:val="22"/>
          <w:szCs w:val="22"/>
        </w:rPr>
      </w:pPr>
    </w:p>
    <w:p w:rsidR="001528AE" w:rsidRPr="00495AA7" w:rsidRDefault="001528AE" w:rsidP="001528AE">
      <w:pPr>
        <w:jc w:val="both"/>
        <w:rPr>
          <w:sz w:val="28"/>
          <w:szCs w:val="28"/>
        </w:rPr>
      </w:pPr>
    </w:p>
    <w:p w:rsidR="001528AE" w:rsidRPr="00495AA7" w:rsidRDefault="001528AE" w:rsidP="001528AE">
      <w:pPr>
        <w:spacing w:line="360" w:lineRule="auto"/>
        <w:jc w:val="both"/>
        <w:rPr>
          <w:b/>
          <w:sz w:val="28"/>
          <w:szCs w:val="28"/>
        </w:rPr>
      </w:pPr>
      <w:r w:rsidRPr="00495AA7">
        <w:rPr>
          <w:b/>
          <w:sz w:val="28"/>
          <w:szCs w:val="28"/>
        </w:rPr>
        <w:t>School of Civil Engineering and Built Environment</w:t>
      </w:r>
    </w:p>
    <w:p w:rsidR="001528AE" w:rsidRPr="00495AA7" w:rsidRDefault="001528AE" w:rsidP="001528AE">
      <w:pPr>
        <w:spacing w:line="360" w:lineRule="auto"/>
        <w:jc w:val="both"/>
        <w:rPr>
          <w:b/>
          <w:sz w:val="28"/>
          <w:szCs w:val="28"/>
        </w:rPr>
      </w:pPr>
      <w:r w:rsidRPr="00495AA7">
        <w:rPr>
          <w:b/>
          <w:sz w:val="28"/>
          <w:szCs w:val="28"/>
        </w:rPr>
        <w:t>Science and Engineering Faculty</w:t>
      </w:r>
    </w:p>
    <w:p w:rsidR="001528AE" w:rsidRPr="00495AA7" w:rsidRDefault="001528AE" w:rsidP="001528AE">
      <w:pPr>
        <w:spacing w:line="360" w:lineRule="auto"/>
        <w:jc w:val="both"/>
        <w:rPr>
          <w:b/>
          <w:sz w:val="28"/>
          <w:szCs w:val="28"/>
        </w:rPr>
      </w:pPr>
      <w:r w:rsidRPr="00495AA7">
        <w:rPr>
          <w:b/>
          <w:sz w:val="28"/>
          <w:szCs w:val="28"/>
        </w:rPr>
        <w:t>Queensland University of Technology</w:t>
      </w:r>
    </w:p>
    <w:p w:rsidR="00393839" w:rsidRPr="00495AA7" w:rsidRDefault="00393839" w:rsidP="00230DFC">
      <w:pPr>
        <w:jc w:val="both"/>
        <w:rPr>
          <w:sz w:val="22"/>
          <w:szCs w:val="22"/>
        </w:rPr>
        <w:sectPr w:rsidR="00393839" w:rsidRPr="00495AA7" w:rsidSect="00A462CC">
          <w:headerReference w:type="default" r:id="rId9"/>
          <w:footerReference w:type="even" r:id="rId10"/>
          <w:footerReference w:type="default" r:id="rId11"/>
          <w:pgSz w:w="11907" w:h="16840" w:code="9"/>
          <w:pgMar w:top="1440" w:right="1134" w:bottom="1440" w:left="1440" w:header="561" w:footer="459" w:gutter="0"/>
          <w:pgBorders w:display="firstPage" w:offsetFrom="page">
            <w:top w:val="thinThickSmallGap" w:sz="12" w:space="31" w:color="000000" w:themeColor="text1"/>
            <w:left w:val="thinThickSmallGap" w:sz="12" w:space="31" w:color="000000" w:themeColor="text1"/>
            <w:bottom w:val="thickThinSmallGap" w:sz="12" w:space="31" w:color="000000" w:themeColor="text1"/>
            <w:right w:val="thickThinSmallGap" w:sz="12" w:space="31" w:color="000000" w:themeColor="text1"/>
          </w:pgBorders>
          <w:pgNumType w:start="1"/>
          <w:cols w:space="720"/>
          <w:docGrid w:linePitch="360"/>
        </w:sectPr>
      </w:pPr>
    </w:p>
    <w:p w:rsidR="00DA6234" w:rsidRDefault="00DA6234" w:rsidP="00DA6234">
      <w:pPr>
        <w:rPr>
          <w:b/>
          <w:sz w:val="22"/>
          <w:szCs w:val="22"/>
          <w:u w:val="single"/>
        </w:rPr>
      </w:pPr>
    </w:p>
    <w:p w:rsidR="009520AA" w:rsidRPr="0032696F" w:rsidRDefault="009520AA" w:rsidP="00AF3A20">
      <w:pPr>
        <w:spacing w:line="360" w:lineRule="auto"/>
        <w:jc w:val="both"/>
        <w:rPr>
          <w:b/>
          <w:sz w:val="22"/>
          <w:szCs w:val="22"/>
        </w:rPr>
      </w:pPr>
      <w:r w:rsidRPr="0032696F">
        <w:rPr>
          <w:b/>
          <w:sz w:val="22"/>
          <w:szCs w:val="22"/>
        </w:rPr>
        <w:t>Table of Contents</w:t>
      </w:r>
    </w:p>
    <w:p w:rsidR="003E4939" w:rsidRPr="001F5991" w:rsidRDefault="00DA2CCD" w:rsidP="001F5991">
      <w:pPr>
        <w:pStyle w:val="TOC1"/>
        <w:jc w:val="both"/>
        <w:rPr>
          <w:rFonts w:asciiTheme="minorHAnsi" w:eastAsiaTheme="minorEastAsia" w:hAnsiTheme="minorHAnsi" w:cstheme="minorBidi"/>
          <w:b w:val="0"/>
          <w:sz w:val="22"/>
          <w:szCs w:val="22"/>
        </w:rPr>
      </w:pPr>
      <w:r w:rsidRPr="003C30B3">
        <w:rPr>
          <w:sz w:val="24"/>
          <w:szCs w:val="22"/>
        </w:rPr>
        <w:fldChar w:fldCharType="begin"/>
      </w:r>
      <w:r w:rsidRPr="003C30B3">
        <w:rPr>
          <w:szCs w:val="22"/>
        </w:rPr>
        <w:instrText xml:space="preserve"> TOC \o "1-3" \h \z \u </w:instrText>
      </w:r>
      <w:r w:rsidRPr="003C30B3">
        <w:rPr>
          <w:sz w:val="24"/>
          <w:szCs w:val="22"/>
        </w:rPr>
        <w:fldChar w:fldCharType="separate"/>
      </w:r>
      <w:hyperlink w:anchor="_Toc511557705" w:history="1">
        <w:r w:rsidR="003E4939" w:rsidRPr="001F5991">
          <w:rPr>
            <w:rStyle w:val="Hyperlink"/>
            <w:b w:val="0"/>
            <w:sz w:val="22"/>
            <w:szCs w:val="22"/>
          </w:rPr>
          <w:t>NASH Fire Rated Light Gauge Steel Frame Walls</w:t>
        </w:r>
        <w:r w:rsidR="003E4939" w:rsidRPr="001F5991">
          <w:rPr>
            <w:b w:val="0"/>
            <w:webHidden/>
            <w:sz w:val="22"/>
            <w:szCs w:val="22"/>
          </w:rPr>
          <w:tab/>
        </w:r>
        <w:r w:rsidR="003E4939" w:rsidRPr="001F5991">
          <w:rPr>
            <w:b w:val="0"/>
            <w:webHidden/>
            <w:sz w:val="22"/>
            <w:szCs w:val="22"/>
          </w:rPr>
          <w:fldChar w:fldCharType="begin"/>
        </w:r>
        <w:r w:rsidR="003E4939" w:rsidRPr="001F5991">
          <w:rPr>
            <w:b w:val="0"/>
            <w:webHidden/>
            <w:sz w:val="22"/>
            <w:szCs w:val="22"/>
          </w:rPr>
          <w:instrText xml:space="preserve"> PAGEREF _Toc511557705 \h </w:instrText>
        </w:r>
        <w:r w:rsidR="003E4939" w:rsidRPr="001F5991">
          <w:rPr>
            <w:b w:val="0"/>
            <w:webHidden/>
            <w:sz w:val="22"/>
            <w:szCs w:val="22"/>
          </w:rPr>
        </w:r>
        <w:r w:rsidR="003E4939" w:rsidRPr="001F5991">
          <w:rPr>
            <w:b w:val="0"/>
            <w:webHidden/>
            <w:sz w:val="22"/>
            <w:szCs w:val="22"/>
          </w:rPr>
          <w:fldChar w:fldCharType="separate"/>
        </w:r>
        <w:r w:rsidR="0039481F">
          <w:rPr>
            <w:b w:val="0"/>
            <w:webHidden/>
            <w:sz w:val="22"/>
            <w:szCs w:val="22"/>
          </w:rPr>
          <w:t>3</w:t>
        </w:r>
        <w:r w:rsidR="003E4939" w:rsidRPr="001F5991">
          <w:rPr>
            <w:b w:val="0"/>
            <w:webHidden/>
            <w:sz w:val="22"/>
            <w:szCs w:val="22"/>
          </w:rPr>
          <w:fldChar w:fldCharType="end"/>
        </w:r>
      </w:hyperlink>
    </w:p>
    <w:p w:rsidR="003E4939" w:rsidRPr="001F5991" w:rsidRDefault="0039481F" w:rsidP="001F5991">
      <w:pPr>
        <w:pStyle w:val="TOC1"/>
        <w:jc w:val="both"/>
        <w:rPr>
          <w:rFonts w:asciiTheme="minorHAnsi" w:eastAsiaTheme="minorEastAsia" w:hAnsiTheme="minorHAnsi" w:cstheme="minorBidi"/>
          <w:b w:val="0"/>
          <w:sz w:val="22"/>
          <w:szCs w:val="22"/>
        </w:rPr>
      </w:pPr>
      <w:hyperlink w:anchor="_Toc511557706" w:history="1">
        <w:r w:rsidR="003E4939" w:rsidRPr="001F5991">
          <w:rPr>
            <w:rStyle w:val="Hyperlink"/>
            <w:b w:val="0"/>
            <w:sz w:val="22"/>
            <w:szCs w:val="22"/>
          </w:rPr>
          <w:t>1.0.</w:t>
        </w:r>
        <w:r w:rsidR="003E4939" w:rsidRPr="001F5991">
          <w:rPr>
            <w:rFonts w:asciiTheme="minorHAnsi" w:eastAsiaTheme="minorEastAsia" w:hAnsiTheme="minorHAnsi" w:cstheme="minorBidi"/>
            <w:b w:val="0"/>
            <w:sz w:val="22"/>
            <w:szCs w:val="22"/>
          </w:rPr>
          <w:t xml:space="preserve"> </w:t>
        </w:r>
        <w:r w:rsidR="003E4939" w:rsidRPr="001F5991">
          <w:rPr>
            <w:rStyle w:val="Hyperlink"/>
            <w:b w:val="0"/>
            <w:sz w:val="22"/>
            <w:szCs w:val="22"/>
          </w:rPr>
          <w:t>Light Gauge Steel Frame Wall (LSF) Configurations</w:t>
        </w:r>
        <w:r w:rsidR="003E4939" w:rsidRPr="001F5991">
          <w:rPr>
            <w:b w:val="0"/>
            <w:webHidden/>
            <w:sz w:val="22"/>
            <w:szCs w:val="22"/>
          </w:rPr>
          <w:tab/>
        </w:r>
        <w:r w:rsidR="003E4939" w:rsidRPr="001F5991">
          <w:rPr>
            <w:b w:val="0"/>
            <w:webHidden/>
            <w:sz w:val="22"/>
            <w:szCs w:val="22"/>
          </w:rPr>
          <w:fldChar w:fldCharType="begin"/>
        </w:r>
        <w:r w:rsidR="003E4939" w:rsidRPr="001F5991">
          <w:rPr>
            <w:b w:val="0"/>
            <w:webHidden/>
            <w:sz w:val="22"/>
            <w:szCs w:val="22"/>
          </w:rPr>
          <w:instrText xml:space="preserve"> PAGEREF _Toc511557706 \h </w:instrText>
        </w:r>
        <w:r w:rsidR="003E4939" w:rsidRPr="001F5991">
          <w:rPr>
            <w:b w:val="0"/>
            <w:webHidden/>
            <w:sz w:val="22"/>
            <w:szCs w:val="22"/>
          </w:rPr>
        </w:r>
        <w:r w:rsidR="003E4939" w:rsidRPr="001F5991">
          <w:rPr>
            <w:b w:val="0"/>
            <w:webHidden/>
            <w:sz w:val="22"/>
            <w:szCs w:val="22"/>
          </w:rPr>
          <w:fldChar w:fldCharType="separate"/>
        </w:r>
        <w:r>
          <w:rPr>
            <w:b w:val="0"/>
            <w:webHidden/>
            <w:sz w:val="22"/>
            <w:szCs w:val="22"/>
          </w:rPr>
          <w:t>3</w:t>
        </w:r>
        <w:r w:rsidR="003E4939" w:rsidRPr="001F5991">
          <w:rPr>
            <w:b w:val="0"/>
            <w:webHidden/>
            <w:sz w:val="22"/>
            <w:szCs w:val="22"/>
          </w:rPr>
          <w:fldChar w:fldCharType="end"/>
        </w:r>
      </w:hyperlink>
    </w:p>
    <w:p w:rsidR="003E4939" w:rsidRPr="001F5991" w:rsidRDefault="0039481F" w:rsidP="001F5991">
      <w:pPr>
        <w:pStyle w:val="TOC1"/>
        <w:jc w:val="both"/>
        <w:rPr>
          <w:rFonts w:asciiTheme="minorHAnsi" w:eastAsiaTheme="minorEastAsia" w:hAnsiTheme="minorHAnsi" w:cstheme="minorBidi"/>
          <w:b w:val="0"/>
          <w:sz w:val="22"/>
          <w:szCs w:val="22"/>
        </w:rPr>
      </w:pPr>
      <w:hyperlink w:anchor="_Toc511557707" w:history="1">
        <w:r w:rsidR="003E4939" w:rsidRPr="001F5991">
          <w:rPr>
            <w:rStyle w:val="Hyperlink"/>
            <w:b w:val="0"/>
            <w:sz w:val="22"/>
            <w:szCs w:val="22"/>
          </w:rPr>
          <w:t>2.0. Structural Finite Element Analysis</w:t>
        </w:r>
        <w:r w:rsidR="003E4939" w:rsidRPr="001F5991">
          <w:rPr>
            <w:b w:val="0"/>
            <w:webHidden/>
            <w:sz w:val="22"/>
            <w:szCs w:val="22"/>
          </w:rPr>
          <w:tab/>
        </w:r>
        <w:r w:rsidR="003E4939" w:rsidRPr="001F5991">
          <w:rPr>
            <w:b w:val="0"/>
            <w:webHidden/>
            <w:sz w:val="22"/>
            <w:szCs w:val="22"/>
          </w:rPr>
          <w:fldChar w:fldCharType="begin"/>
        </w:r>
        <w:r w:rsidR="003E4939" w:rsidRPr="001F5991">
          <w:rPr>
            <w:b w:val="0"/>
            <w:webHidden/>
            <w:sz w:val="22"/>
            <w:szCs w:val="22"/>
          </w:rPr>
          <w:instrText xml:space="preserve"> PAGEREF _Toc511557707 \h </w:instrText>
        </w:r>
        <w:r w:rsidR="003E4939" w:rsidRPr="001F5991">
          <w:rPr>
            <w:b w:val="0"/>
            <w:webHidden/>
            <w:sz w:val="22"/>
            <w:szCs w:val="22"/>
          </w:rPr>
        </w:r>
        <w:r w:rsidR="003E4939" w:rsidRPr="001F5991">
          <w:rPr>
            <w:b w:val="0"/>
            <w:webHidden/>
            <w:sz w:val="22"/>
            <w:szCs w:val="22"/>
          </w:rPr>
          <w:fldChar w:fldCharType="separate"/>
        </w:r>
        <w:r>
          <w:rPr>
            <w:b w:val="0"/>
            <w:webHidden/>
            <w:sz w:val="22"/>
            <w:szCs w:val="22"/>
          </w:rPr>
          <w:t>4</w:t>
        </w:r>
        <w:r w:rsidR="003E4939" w:rsidRPr="001F5991">
          <w:rPr>
            <w:b w:val="0"/>
            <w:webHidden/>
            <w:sz w:val="22"/>
            <w:szCs w:val="22"/>
          </w:rPr>
          <w:fldChar w:fldCharType="end"/>
        </w:r>
      </w:hyperlink>
    </w:p>
    <w:p w:rsidR="003E4939" w:rsidRPr="001F5991" w:rsidRDefault="0039481F" w:rsidP="001F5991">
      <w:pPr>
        <w:pStyle w:val="TOC1"/>
        <w:jc w:val="both"/>
        <w:rPr>
          <w:rFonts w:asciiTheme="minorHAnsi" w:eastAsiaTheme="minorEastAsia" w:hAnsiTheme="minorHAnsi" w:cstheme="minorBidi"/>
          <w:b w:val="0"/>
          <w:sz w:val="22"/>
          <w:szCs w:val="22"/>
        </w:rPr>
      </w:pPr>
      <w:hyperlink w:anchor="_Toc511557708" w:history="1">
        <w:r w:rsidR="003E4939" w:rsidRPr="001F5991">
          <w:rPr>
            <w:rStyle w:val="Hyperlink"/>
            <w:b w:val="0"/>
            <w:sz w:val="22"/>
            <w:szCs w:val="22"/>
          </w:rPr>
          <w:t>3.0. Concluding Remarks and Application of Results</w:t>
        </w:r>
        <w:r w:rsidR="003E4939" w:rsidRPr="001F5991">
          <w:rPr>
            <w:b w:val="0"/>
            <w:webHidden/>
            <w:sz w:val="22"/>
            <w:szCs w:val="22"/>
          </w:rPr>
          <w:tab/>
        </w:r>
        <w:r w:rsidR="003E4939" w:rsidRPr="001F5991">
          <w:rPr>
            <w:b w:val="0"/>
            <w:webHidden/>
            <w:sz w:val="22"/>
            <w:szCs w:val="22"/>
          </w:rPr>
          <w:fldChar w:fldCharType="begin"/>
        </w:r>
        <w:r w:rsidR="003E4939" w:rsidRPr="001F5991">
          <w:rPr>
            <w:b w:val="0"/>
            <w:webHidden/>
            <w:sz w:val="22"/>
            <w:szCs w:val="22"/>
          </w:rPr>
          <w:instrText xml:space="preserve"> PAGEREF _Toc511557708 \h </w:instrText>
        </w:r>
        <w:r w:rsidR="003E4939" w:rsidRPr="001F5991">
          <w:rPr>
            <w:b w:val="0"/>
            <w:webHidden/>
            <w:sz w:val="22"/>
            <w:szCs w:val="22"/>
          </w:rPr>
        </w:r>
        <w:r w:rsidR="003E4939" w:rsidRPr="001F5991">
          <w:rPr>
            <w:b w:val="0"/>
            <w:webHidden/>
            <w:sz w:val="22"/>
            <w:szCs w:val="22"/>
          </w:rPr>
          <w:fldChar w:fldCharType="separate"/>
        </w:r>
        <w:r>
          <w:rPr>
            <w:b w:val="0"/>
            <w:webHidden/>
            <w:sz w:val="22"/>
            <w:szCs w:val="22"/>
          </w:rPr>
          <w:t>38</w:t>
        </w:r>
        <w:r w:rsidR="003E4939" w:rsidRPr="001F5991">
          <w:rPr>
            <w:b w:val="0"/>
            <w:webHidden/>
            <w:sz w:val="22"/>
            <w:szCs w:val="22"/>
          </w:rPr>
          <w:fldChar w:fldCharType="end"/>
        </w:r>
      </w:hyperlink>
    </w:p>
    <w:p w:rsidR="003E4939" w:rsidRPr="001F5991" w:rsidRDefault="0039481F" w:rsidP="001F5991">
      <w:pPr>
        <w:pStyle w:val="TOC1"/>
        <w:jc w:val="both"/>
        <w:rPr>
          <w:rFonts w:asciiTheme="minorHAnsi" w:eastAsiaTheme="minorEastAsia" w:hAnsiTheme="minorHAnsi" w:cstheme="minorBidi"/>
          <w:b w:val="0"/>
          <w:sz w:val="22"/>
          <w:szCs w:val="22"/>
        </w:rPr>
      </w:pPr>
      <w:hyperlink w:anchor="_Toc511557709" w:history="1">
        <w:r w:rsidR="003E4939" w:rsidRPr="001F5991">
          <w:rPr>
            <w:rStyle w:val="Hyperlink"/>
            <w:b w:val="0"/>
            <w:sz w:val="22"/>
            <w:szCs w:val="22"/>
          </w:rPr>
          <w:t>References</w:t>
        </w:r>
        <w:r w:rsidR="003E4939" w:rsidRPr="001F5991">
          <w:rPr>
            <w:b w:val="0"/>
            <w:webHidden/>
            <w:sz w:val="22"/>
            <w:szCs w:val="22"/>
          </w:rPr>
          <w:tab/>
        </w:r>
        <w:r w:rsidR="003E4939" w:rsidRPr="001F5991">
          <w:rPr>
            <w:b w:val="0"/>
            <w:webHidden/>
            <w:sz w:val="22"/>
            <w:szCs w:val="22"/>
          </w:rPr>
          <w:fldChar w:fldCharType="begin"/>
        </w:r>
        <w:r w:rsidR="003E4939" w:rsidRPr="001F5991">
          <w:rPr>
            <w:b w:val="0"/>
            <w:webHidden/>
            <w:sz w:val="22"/>
            <w:szCs w:val="22"/>
          </w:rPr>
          <w:instrText xml:space="preserve"> PAGEREF _Toc511557709 \h </w:instrText>
        </w:r>
        <w:r w:rsidR="003E4939" w:rsidRPr="001F5991">
          <w:rPr>
            <w:b w:val="0"/>
            <w:webHidden/>
            <w:sz w:val="22"/>
            <w:szCs w:val="22"/>
          </w:rPr>
        </w:r>
        <w:r w:rsidR="003E4939" w:rsidRPr="001F5991">
          <w:rPr>
            <w:b w:val="0"/>
            <w:webHidden/>
            <w:sz w:val="22"/>
            <w:szCs w:val="22"/>
          </w:rPr>
          <w:fldChar w:fldCharType="separate"/>
        </w:r>
        <w:r>
          <w:rPr>
            <w:b w:val="0"/>
            <w:webHidden/>
            <w:sz w:val="22"/>
            <w:szCs w:val="22"/>
          </w:rPr>
          <w:t>40</w:t>
        </w:r>
        <w:r w:rsidR="003E4939" w:rsidRPr="001F5991">
          <w:rPr>
            <w:b w:val="0"/>
            <w:webHidden/>
            <w:sz w:val="22"/>
            <w:szCs w:val="22"/>
          </w:rPr>
          <w:fldChar w:fldCharType="end"/>
        </w:r>
      </w:hyperlink>
    </w:p>
    <w:p w:rsidR="007C4789" w:rsidRPr="0032696F" w:rsidRDefault="00DA2CCD" w:rsidP="004A7CDE">
      <w:pPr>
        <w:spacing w:line="360" w:lineRule="auto"/>
        <w:jc w:val="both"/>
        <w:rPr>
          <w:noProof/>
          <w:sz w:val="22"/>
          <w:szCs w:val="22"/>
        </w:rPr>
      </w:pPr>
      <w:r w:rsidRPr="003C30B3">
        <w:rPr>
          <w:noProof/>
          <w:sz w:val="22"/>
          <w:szCs w:val="22"/>
        </w:rPr>
        <w:fldChar w:fldCharType="end"/>
      </w:r>
    </w:p>
    <w:p w:rsidR="009520AA" w:rsidRPr="0032696F" w:rsidRDefault="009520AA" w:rsidP="006556D2">
      <w:pPr>
        <w:spacing w:line="480" w:lineRule="auto"/>
        <w:jc w:val="both"/>
        <w:rPr>
          <w:b/>
          <w:sz w:val="22"/>
          <w:szCs w:val="22"/>
        </w:rPr>
      </w:pPr>
      <w:r w:rsidRPr="0032696F">
        <w:rPr>
          <w:b/>
          <w:sz w:val="22"/>
          <w:szCs w:val="22"/>
        </w:rPr>
        <w:t>List of Figures</w:t>
      </w:r>
    </w:p>
    <w:p w:rsidR="00CC1491" w:rsidRPr="004E7BF3" w:rsidRDefault="00DA2CCD"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r w:rsidRPr="004E7BF3">
        <w:rPr>
          <w:sz w:val="22"/>
          <w:szCs w:val="22"/>
        </w:rPr>
        <w:fldChar w:fldCharType="begin"/>
      </w:r>
      <w:r w:rsidRPr="004E7BF3">
        <w:rPr>
          <w:sz w:val="22"/>
          <w:szCs w:val="22"/>
        </w:rPr>
        <w:instrText xml:space="preserve"> TOC \h \z \t "Figure,1" \c "Figure" </w:instrText>
      </w:r>
      <w:r w:rsidRPr="004E7BF3">
        <w:rPr>
          <w:sz w:val="22"/>
          <w:szCs w:val="22"/>
        </w:rPr>
        <w:fldChar w:fldCharType="separate"/>
      </w:r>
      <w:hyperlink w:anchor="_Toc511590702" w:history="1">
        <w:r w:rsidR="00CC1491" w:rsidRPr="004E7BF3">
          <w:rPr>
            <w:rStyle w:val="Hyperlink"/>
            <w:noProof/>
            <w:sz w:val="22"/>
            <w:szCs w:val="22"/>
          </w:rPr>
          <w:t>Figure 1: LSF Wall Stud</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2 \h </w:instrText>
        </w:r>
        <w:r w:rsidR="00CC1491" w:rsidRPr="004E7BF3">
          <w:rPr>
            <w:noProof/>
            <w:webHidden/>
            <w:sz w:val="22"/>
            <w:szCs w:val="22"/>
          </w:rPr>
        </w:r>
        <w:r w:rsidR="00CC1491" w:rsidRPr="004E7BF3">
          <w:rPr>
            <w:noProof/>
            <w:webHidden/>
            <w:sz w:val="22"/>
            <w:szCs w:val="22"/>
          </w:rPr>
          <w:fldChar w:fldCharType="separate"/>
        </w:r>
        <w:r w:rsidR="0039481F">
          <w:rPr>
            <w:noProof/>
            <w:webHidden/>
            <w:sz w:val="22"/>
            <w:szCs w:val="22"/>
          </w:rPr>
          <w:t>5</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3" w:history="1">
        <w:r w:rsidR="00CC1491" w:rsidRPr="004E7BF3">
          <w:rPr>
            <w:rStyle w:val="Hyperlink"/>
            <w:noProof/>
            <w:sz w:val="22"/>
            <w:szCs w:val="22"/>
          </w:rPr>
          <w:t>Figure 2: Buckling Modes of 75x35x8 mm Lipped Channel Studs – Models A, B and C</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3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7</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4" w:history="1">
        <w:r w:rsidR="00CC1491" w:rsidRPr="004E7BF3">
          <w:rPr>
            <w:rStyle w:val="Hyperlink"/>
            <w:noProof/>
            <w:sz w:val="22"/>
            <w:szCs w:val="22"/>
          </w:rPr>
          <w:t>Figure 3: Buckling Modes of 75x35x8 mm Lipped Channel Studs – Models D and E</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4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8</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5" w:history="1">
        <w:r w:rsidR="00CC1491" w:rsidRPr="004E7BF3">
          <w:rPr>
            <w:rStyle w:val="Hyperlink"/>
            <w:noProof/>
            <w:sz w:val="22"/>
            <w:szCs w:val="22"/>
          </w:rPr>
          <w:t>Figure 4: Buckling Modes of 90x35x8 mm Lipped Channel Studs – Models F, G and H</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5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9</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6" w:history="1">
        <w:r w:rsidR="00CC1491" w:rsidRPr="004E7BF3">
          <w:rPr>
            <w:rStyle w:val="Hyperlink"/>
            <w:noProof/>
            <w:sz w:val="22"/>
            <w:szCs w:val="22"/>
          </w:rPr>
          <w:t>Figure 5: Buckling Modes of 90x35x8 mm Lipped Channel Studs – Models I and J</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6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0</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7" w:history="1">
        <w:r w:rsidR="00CC1491" w:rsidRPr="004E7BF3">
          <w:rPr>
            <w:rStyle w:val="Hyperlink"/>
            <w:noProof/>
            <w:sz w:val="22"/>
            <w:szCs w:val="22"/>
          </w:rPr>
          <w:t>Figure 6: Buckling Modes of 100-C Purlins – Models K, L, M and N</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7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1</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8" w:history="1">
        <w:r w:rsidR="00CC1491" w:rsidRPr="004E7BF3">
          <w:rPr>
            <w:rStyle w:val="Hyperlink"/>
            <w:noProof/>
            <w:sz w:val="22"/>
            <w:szCs w:val="22"/>
          </w:rPr>
          <w:t>Figure 7: Buckling Modes of 150-C Purlins – Models O, P, Q and R</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8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2</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09" w:history="1">
        <w:r w:rsidR="00CC1491" w:rsidRPr="004E7BF3">
          <w:rPr>
            <w:rStyle w:val="Hyperlink"/>
            <w:noProof/>
            <w:sz w:val="22"/>
            <w:szCs w:val="22"/>
          </w:rPr>
          <w:t>Figure 8: Loading and Boundary Conditions of 3 m Long Stud Finite Element Model</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09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3</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0" w:history="1">
        <w:r w:rsidR="00CC1491" w:rsidRPr="004E7BF3">
          <w:rPr>
            <w:rStyle w:val="Hyperlink"/>
            <w:noProof/>
            <w:sz w:val="22"/>
            <w:szCs w:val="22"/>
          </w:rPr>
          <w:t>Figure 9: Load versus Axial Deformation Curves from Finite Element Analyses</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10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4</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1" w:history="1">
        <w:r w:rsidR="00CC1491" w:rsidRPr="004E7BF3">
          <w:rPr>
            <w:rStyle w:val="Hyperlink"/>
            <w:noProof/>
            <w:sz w:val="22"/>
            <w:szCs w:val="22"/>
          </w:rPr>
          <w:t xml:space="preserve">Figure 10: Finite Element Analyses of 75×35×8×0.55 mm G5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2" w:history="1">
        <w:r w:rsidR="00CC1491" w:rsidRPr="004E7BF3">
          <w:rPr>
            <w:rStyle w:val="Hyperlink"/>
            <w:noProof/>
            <w:sz w:val="22"/>
            <w:szCs w:val="22"/>
          </w:rPr>
          <w:t>Model A</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12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8</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3" w:history="1">
        <w:r w:rsidR="00CC1491" w:rsidRPr="004E7BF3">
          <w:rPr>
            <w:rStyle w:val="Hyperlink"/>
            <w:noProof/>
            <w:sz w:val="22"/>
            <w:szCs w:val="22"/>
          </w:rPr>
          <w:t xml:space="preserve">Figure 11: Finite Element Analyses of 75×35×8×0.75 mm G5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4" w:history="1">
        <w:r w:rsidR="00CC1491" w:rsidRPr="004E7BF3">
          <w:rPr>
            <w:rStyle w:val="Hyperlink"/>
            <w:noProof/>
            <w:sz w:val="22"/>
            <w:szCs w:val="22"/>
          </w:rPr>
          <w:t>Model B</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14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19</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5" w:history="1">
        <w:r w:rsidR="00CC1491" w:rsidRPr="004E7BF3">
          <w:rPr>
            <w:rStyle w:val="Hyperlink"/>
            <w:noProof/>
            <w:sz w:val="22"/>
            <w:szCs w:val="22"/>
          </w:rPr>
          <w:t xml:space="preserve">Figure 12: Finite Element Analyses of 75×35×8×1.00 mm G5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6" w:history="1">
        <w:r w:rsidR="00CC1491" w:rsidRPr="004E7BF3">
          <w:rPr>
            <w:rStyle w:val="Hyperlink"/>
            <w:noProof/>
            <w:sz w:val="22"/>
            <w:szCs w:val="22"/>
          </w:rPr>
          <w:t>Model C</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16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0</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7" w:history="1">
        <w:r w:rsidR="00CC1491" w:rsidRPr="004E7BF3">
          <w:rPr>
            <w:rStyle w:val="Hyperlink"/>
            <w:noProof/>
            <w:sz w:val="22"/>
            <w:szCs w:val="22"/>
          </w:rPr>
          <w:t xml:space="preserve">Figure 13: Finite Element Analyses of 75×35×8×1.20 mm G50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8" w:history="1">
        <w:r w:rsidR="00CC1491" w:rsidRPr="004E7BF3">
          <w:rPr>
            <w:rStyle w:val="Hyperlink"/>
            <w:noProof/>
            <w:sz w:val="22"/>
            <w:szCs w:val="22"/>
          </w:rPr>
          <w:t>Model D</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18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1</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19" w:history="1">
        <w:r w:rsidR="00CC1491" w:rsidRPr="004E7BF3">
          <w:rPr>
            <w:rStyle w:val="Hyperlink"/>
            <w:noProof/>
            <w:sz w:val="22"/>
            <w:szCs w:val="22"/>
          </w:rPr>
          <w:t xml:space="preserve">Figure 14: Finite Element Analyses of 75×35×8×1.60 mm G4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0" w:history="1">
        <w:r w:rsidR="00CC1491" w:rsidRPr="004E7BF3">
          <w:rPr>
            <w:rStyle w:val="Hyperlink"/>
            <w:noProof/>
            <w:sz w:val="22"/>
            <w:szCs w:val="22"/>
          </w:rPr>
          <w:t>Model E</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20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2</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1" w:history="1">
        <w:r w:rsidR="00CC1491" w:rsidRPr="004E7BF3">
          <w:rPr>
            <w:rStyle w:val="Hyperlink"/>
            <w:noProof/>
            <w:sz w:val="22"/>
            <w:szCs w:val="22"/>
          </w:rPr>
          <w:t>Figure 15: Finite Element Analyses of 90×35×8×0.55 mm G550 Lipped Channel Stud</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2" w:history="1">
        <w:r w:rsidR="00CC1491" w:rsidRPr="004E7BF3">
          <w:rPr>
            <w:rStyle w:val="Hyperlink"/>
            <w:noProof/>
            <w:sz w:val="22"/>
            <w:szCs w:val="22"/>
          </w:rPr>
          <w:t>Model F</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22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3</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3" w:history="1">
        <w:r w:rsidR="00CC1491" w:rsidRPr="004E7BF3">
          <w:rPr>
            <w:rStyle w:val="Hyperlink"/>
            <w:noProof/>
            <w:sz w:val="22"/>
            <w:szCs w:val="22"/>
          </w:rPr>
          <w:t xml:space="preserve">Figure 16: Finite Element Analyses of 90×35×8×0.75 mm G5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4" w:history="1">
        <w:r w:rsidR="00CC1491" w:rsidRPr="004E7BF3">
          <w:rPr>
            <w:rStyle w:val="Hyperlink"/>
            <w:noProof/>
            <w:sz w:val="22"/>
            <w:szCs w:val="22"/>
          </w:rPr>
          <w:t>Model G</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24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4</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5" w:history="1">
        <w:r w:rsidR="00CC1491" w:rsidRPr="004E7BF3">
          <w:rPr>
            <w:rStyle w:val="Hyperlink"/>
            <w:noProof/>
            <w:sz w:val="22"/>
            <w:szCs w:val="22"/>
          </w:rPr>
          <w:t xml:space="preserve">Figure 17: Finite Element Analyses of 90×35×8×1.00 mm G5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6" w:history="1">
        <w:r w:rsidR="00CC1491" w:rsidRPr="004E7BF3">
          <w:rPr>
            <w:rStyle w:val="Hyperlink"/>
            <w:noProof/>
            <w:sz w:val="22"/>
            <w:szCs w:val="22"/>
          </w:rPr>
          <w:t>Model H</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26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5</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7" w:history="1">
        <w:r w:rsidR="00CC1491" w:rsidRPr="004E7BF3">
          <w:rPr>
            <w:rStyle w:val="Hyperlink"/>
            <w:noProof/>
            <w:sz w:val="22"/>
            <w:szCs w:val="22"/>
          </w:rPr>
          <w:t xml:space="preserve">Figure 18: Finite Element Analyses of 90×35×8×1.20 mm G50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8" w:history="1">
        <w:r w:rsidR="00CC1491" w:rsidRPr="004E7BF3">
          <w:rPr>
            <w:rStyle w:val="Hyperlink"/>
            <w:noProof/>
            <w:sz w:val="22"/>
            <w:szCs w:val="22"/>
          </w:rPr>
          <w:t>Model I</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28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6</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29" w:history="1">
        <w:r w:rsidR="00CC1491" w:rsidRPr="004E7BF3">
          <w:rPr>
            <w:rStyle w:val="Hyperlink"/>
            <w:noProof/>
            <w:sz w:val="22"/>
            <w:szCs w:val="22"/>
          </w:rPr>
          <w:t xml:space="preserve">Figure 19: Finite Element Analyses of 90×35×8×1.60 mm G450 Lipped Channel Stud </w:t>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0" w:history="1">
        <w:r w:rsidR="00CC1491" w:rsidRPr="004E7BF3">
          <w:rPr>
            <w:rStyle w:val="Hyperlink"/>
            <w:noProof/>
            <w:sz w:val="22"/>
            <w:szCs w:val="22"/>
          </w:rPr>
          <w:t>Model J</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0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7</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1" w:history="1">
        <w:r w:rsidR="00CC1491" w:rsidRPr="004E7BF3">
          <w:rPr>
            <w:rStyle w:val="Hyperlink"/>
            <w:noProof/>
            <w:sz w:val="22"/>
            <w:szCs w:val="22"/>
          </w:rPr>
          <w:t>Figure 20: Finite Element Analyses of 102x51x12.5x1.00 mm G550 C-Purlin – Model K</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1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8</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2" w:history="1">
        <w:r w:rsidR="00CC1491" w:rsidRPr="004E7BF3">
          <w:rPr>
            <w:rStyle w:val="Hyperlink"/>
            <w:noProof/>
            <w:sz w:val="22"/>
            <w:szCs w:val="22"/>
          </w:rPr>
          <w:t>Figure 21: Finite Element Analyses of 102x51x12.5x1.20 mm G500 C-Purlin – Model L</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2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29</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3" w:history="1">
        <w:r w:rsidR="00CC1491" w:rsidRPr="004E7BF3">
          <w:rPr>
            <w:rStyle w:val="Hyperlink"/>
            <w:noProof/>
            <w:sz w:val="22"/>
            <w:szCs w:val="22"/>
          </w:rPr>
          <w:t>Figure 22: Finite Element Analyses of 102x51x13.5x1.50 mm G450 C-Purlin – Model M</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3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0</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4" w:history="1">
        <w:r w:rsidR="00CC1491" w:rsidRPr="004E7BF3">
          <w:rPr>
            <w:rStyle w:val="Hyperlink"/>
            <w:noProof/>
            <w:sz w:val="22"/>
            <w:szCs w:val="22"/>
          </w:rPr>
          <w:t>Figure 23: Finite Element Analyses of 102x51x14.5x1.90 mm G550 C-Purlin – Model N</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4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1</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5" w:history="1">
        <w:r w:rsidR="00CC1491" w:rsidRPr="004E7BF3">
          <w:rPr>
            <w:rStyle w:val="Hyperlink"/>
            <w:noProof/>
            <w:sz w:val="22"/>
            <w:szCs w:val="22"/>
          </w:rPr>
          <w:t>Figure 24: Finite Element Analyses of 152x64x14.5x1.20 mm G500 C-Purlin – Model O</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5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2</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6" w:history="1">
        <w:r w:rsidR="00CC1491" w:rsidRPr="004E7BF3">
          <w:rPr>
            <w:rStyle w:val="Hyperlink"/>
            <w:noProof/>
            <w:sz w:val="22"/>
            <w:szCs w:val="22"/>
          </w:rPr>
          <w:t>Figure 25: Finite Element Analyses of 152x64x15.5x1.50 mm G450 C-Purlin – Model P</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6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3</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7" w:history="1">
        <w:r w:rsidR="00CC1491" w:rsidRPr="004E7BF3">
          <w:rPr>
            <w:rStyle w:val="Hyperlink"/>
            <w:noProof/>
            <w:sz w:val="22"/>
            <w:szCs w:val="22"/>
          </w:rPr>
          <w:t>Figure 26: Finite Element Analyses of 152x64x16.5x1.90 mm G450 C-Purlin – Model Q</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7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4</w:t>
        </w:r>
        <w:r w:rsidR="00CC1491" w:rsidRPr="004E7BF3">
          <w:rPr>
            <w:noProof/>
            <w:webHidden/>
            <w:sz w:val="22"/>
            <w:szCs w:val="22"/>
          </w:rPr>
          <w:fldChar w:fldCharType="end"/>
        </w:r>
      </w:hyperlink>
    </w:p>
    <w:p w:rsidR="00CC1491" w:rsidRPr="004E7BF3" w:rsidRDefault="0039481F" w:rsidP="00CC1491">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511590738" w:history="1">
        <w:r w:rsidR="00CC1491" w:rsidRPr="004E7BF3">
          <w:rPr>
            <w:rStyle w:val="Hyperlink"/>
            <w:noProof/>
            <w:sz w:val="22"/>
            <w:szCs w:val="22"/>
          </w:rPr>
          <w:t>Figure 27: Finite Element Analyses of 152x64x18.5x2.40 mm G450 C-Purlin – Model R</w:t>
        </w:r>
        <w:r w:rsidR="00CC1491" w:rsidRPr="004E7BF3">
          <w:rPr>
            <w:noProof/>
            <w:webHidden/>
            <w:sz w:val="22"/>
            <w:szCs w:val="22"/>
          </w:rPr>
          <w:tab/>
        </w:r>
        <w:r w:rsidR="00CC1491" w:rsidRPr="004E7BF3">
          <w:rPr>
            <w:noProof/>
            <w:webHidden/>
            <w:sz w:val="22"/>
            <w:szCs w:val="22"/>
          </w:rPr>
          <w:fldChar w:fldCharType="begin"/>
        </w:r>
        <w:r w:rsidR="00CC1491" w:rsidRPr="004E7BF3">
          <w:rPr>
            <w:noProof/>
            <w:webHidden/>
            <w:sz w:val="22"/>
            <w:szCs w:val="22"/>
          </w:rPr>
          <w:instrText xml:space="preserve"> PAGEREF _Toc511590738 \h </w:instrText>
        </w:r>
        <w:r w:rsidR="00CC1491" w:rsidRPr="004E7BF3">
          <w:rPr>
            <w:noProof/>
            <w:webHidden/>
            <w:sz w:val="22"/>
            <w:szCs w:val="22"/>
          </w:rPr>
        </w:r>
        <w:r w:rsidR="00CC1491" w:rsidRPr="004E7BF3">
          <w:rPr>
            <w:noProof/>
            <w:webHidden/>
            <w:sz w:val="22"/>
            <w:szCs w:val="22"/>
          </w:rPr>
          <w:fldChar w:fldCharType="separate"/>
        </w:r>
        <w:r>
          <w:rPr>
            <w:noProof/>
            <w:webHidden/>
            <w:sz w:val="22"/>
            <w:szCs w:val="22"/>
          </w:rPr>
          <w:t>35</w:t>
        </w:r>
        <w:r w:rsidR="00CC1491" w:rsidRPr="004E7BF3">
          <w:rPr>
            <w:noProof/>
            <w:webHidden/>
            <w:sz w:val="22"/>
            <w:szCs w:val="22"/>
          </w:rPr>
          <w:fldChar w:fldCharType="end"/>
        </w:r>
      </w:hyperlink>
    </w:p>
    <w:p w:rsidR="006556D2" w:rsidRDefault="00DA2CCD" w:rsidP="00CC1491">
      <w:pPr>
        <w:spacing w:line="480" w:lineRule="auto"/>
        <w:jc w:val="both"/>
        <w:rPr>
          <w:sz w:val="22"/>
          <w:szCs w:val="22"/>
        </w:rPr>
      </w:pPr>
      <w:r w:rsidRPr="004E7BF3">
        <w:rPr>
          <w:sz w:val="22"/>
          <w:szCs w:val="22"/>
        </w:rPr>
        <w:fldChar w:fldCharType="end"/>
      </w:r>
    </w:p>
    <w:p w:rsidR="006B445B" w:rsidRPr="0032696F" w:rsidRDefault="00FE77E7" w:rsidP="006556D2">
      <w:pPr>
        <w:spacing w:line="480" w:lineRule="auto"/>
        <w:jc w:val="both"/>
        <w:rPr>
          <w:b/>
          <w:sz w:val="22"/>
          <w:szCs w:val="22"/>
        </w:rPr>
      </w:pPr>
      <w:r w:rsidRPr="0032696F">
        <w:rPr>
          <w:b/>
          <w:sz w:val="22"/>
          <w:szCs w:val="22"/>
        </w:rPr>
        <w:t>List of Tables</w:t>
      </w:r>
    </w:p>
    <w:bookmarkStart w:id="1" w:name="_Toc438648637"/>
    <w:p w:rsidR="00663F3F" w:rsidRPr="00663F3F" w:rsidRDefault="008D2D72" w:rsidP="00663F3F">
      <w:pPr>
        <w:pStyle w:val="TableofFigures"/>
        <w:tabs>
          <w:tab w:val="right" w:leader="dot" w:pos="8778"/>
        </w:tabs>
        <w:spacing w:line="360" w:lineRule="auto"/>
        <w:jc w:val="both"/>
        <w:rPr>
          <w:rStyle w:val="Hyperlink"/>
        </w:rPr>
      </w:pPr>
      <w:r w:rsidRPr="00663F3F">
        <w:rPr>
          <w:rStyle w:val="Hyperlink"/>
          <w:noProof/>
        </w:rPr>
        <w:fldChar w:fldCharType="begin"/>
      </w:r>
      <w:r w:rsidRPr="00663F3F">
        <w:rPr>
          <w:rStyle w:val="Hyperlink"/>
          <w:noProof/>
        </w:rPr>
        <w:instrText xml:space="preserve"> TOC \f F \h \z \t "Table 1" \c </w:instrText>
      </w:r>
      <w:r w:rsidRPr="00663F3F">
        <w:rPr>
          <w:rStyle w:val="Hyperlink"/>
          <w:noProof/>
        </w:rPr>
        <w:fldChar w:fldCharType="separate"/>
      </w:r>
      <w:hyperlink w:anchor="_Toc513463437" w:history="1">
        <w:r w:rsidR="00663F3F" w:rsidRPr="00663F3F">
          <w:rPr>
            <w:rStyle w:val="Hyperlink"/>
            <w:noProof/>
            <w:sz w:val="22"/>
            <w:szCs w:val="22"/>
          </w:rPr>
          <w:t>Table 1: LSF Wall Configurations – Wall Type W1</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37 \h </w:instrText>
        </w:r>
        <w:r w:rsidR="00663F3F" w:rsidRPr="00663F3F">
          <w:rPr>
            <w:rStyle w:val="Hyperlink"/>
            <w:webHidden/>
            <w:sz w:val="22"/>
            <w:szCs w:val="22"/>
          </w:rPr>
        </w:r>
        <w:r w:rsidR="00663F3F" w:rsidRPr="00663F3F">
          <w:rPr>
            <w:rStyle w:val="Hyperlink"/>
            <w:webHidden/>
            <w:sz w:val="22"/>
            <w:szCs w:val="22"/>
          </w:rPr>
          <w:fldChar w:fldCharType="separate"/>
        </w:r>
        <w:r w:rsidR="0039481F">
          <w:rPr>
            <w:rStyle w:val="Hyperlink"/>
            <w:noProof/>
            <w:webHidden/>
            <w:sz w:val="22"/>
            <w:szCs w:val="22"/>
          </w:rPr>
          <w:t>3</w:t>
        </w:r>
        <w:r w:rsidR="00663F3F" w:rsidRPr="00663F3F">
          <w:rPr>
            <w:rStyle w:val="Hyperlink"/>
            <w:webHidden/>
            <w:sz w:val="22"/>
            <w:szCs w:val="22"/>
          </w:rPr>
          <w:fldChar w:fldCharType="end"/>
        </w:r>
      </w:hyperlink>
    </w:p>
    <w:p w:rsidR="00663F3F" w:rsidRPr="00663F3F" w:rsidRDefault="0039481F" w:rsidP="00663F3F">
      <w:pPr>
        <w:pStyle w:val="TableofFigures"/>
        <w:tabs>
          <w:tab w:val="right" w:leader="dot" w:pos="8778"/>
        </w:tabs>
        <w:spacing w:line="360" w:lineRule="auto"/>
        <w:jc w:val="both"/>
        <w:rPr>
          <w:rStyle w:val="Hyperlink"/>
        </w:rPr>
      </w:pPr>
      <w:hyperlink w:anchor="_Toc513463438" w:history="1">
        <w:r w:rsidR="00663F3F" w:rsidRPr="00663F3F">
          <w:rPr>
            <w:rStyle w:val="Hyperlink"/>
            <w:noProof/>
            <w:sz w:val="22"/>
            <w:szCs w:val="22"/>
          </w:rPr>
          <w:t>Table 2: LSF Wall Stud Centerline Dimensions and Section Properties</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38 \h </w:instrText>
        </w:r>
        <w:r w:rsidR="00663F3F" w:rsidRPr="00663F3F">
          <w:rPr>
            <w:rStyle w:val="Hyperlink"/>
            <w:webHidden/>
            <w:sz w:val="22"/>
            <w:szCs w:val="22"/>
          </w:rPr>
        </w:r>
        <w:r w:rsidR="00663F3F" w:rsidRPr="00663F3F">
          <w:rPr>
            <w:rStyle w:val="Hyperlink"/>
            <w:webHidden/>
            <w:sz w:val="22"/>
            <w:szCs w:val="22"/>
          </w:rPr>
          <w:fldChar w:fldCharType="separate"/>
        </w:r>
        <w:r>
          <w:rPr>
            <w:rStyle w:val="Hyperlink"/>
            <w:noProof/>
            <w:webHidden/>
            <w:sz w:val="22"/>
            <w:szCs w:val="22"/>
          </w:rPr>
          <w:t>6</w:t>
        </w:r>
        <w:r w:rsidR="00663F3F" w:rsidRPr="00663F3F">
          <w:rPr>
            <w:rStyle w:val="Hyperlink"/>
            <w:webHidden/>
            <w:sz w:val="22"/>
            <w:szCs w:val="22"/>
          </w:rPr>
          <w:fldChar w:fldCharType="end"/>
        </w:r>
      </w:hyperlink>
    </w:p>
    <w:p w:rsidR="00663F3F" w:rsidRPr="00663F3F" w:rsidRDefault="0039481F" w:rsidP="00663F3F">
      <w:pPr>
        <w:pStyle w:val="TableofFigures"/>
        <w:tabs>
          <w:tab w:val="right" w:leader="dot" w:pos="8778"/>
        </w:tabs>
        <w:spacing w:line="360" w:lineRule="auto"/>
        <w:jc w:val="both"/>
        <w:rPr>
          <w:rStyle w:val="Hyperlink"/>
        </w:rPr>
      </w:pPr>
      <w:hyperlink w:anchor="_Toc513463439" w:history="1">
        <w:r w:rsidR="00663F3F" w:rsidRPr="00663F3F">
          <w:rPr>
            <w:rStyle w:val="Hyperlink"/>
            <w:noProof/>
            <w:sz w:val="22"/>
            <w:szCs w:val="22"/>
          </w:rPr>
          <w:t>Table 3: Buckling Loads of Wall Studs Lined with Gypsum Plasterboards</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39 \h </w:instrText>
        </w:r>
        <w:r w:rsidR="00663F3F" w:rsidRPr="00663F3F">
          <w:rPr>
            <w:rStyle w:val="Hyperlink"/>
            <w:webHidden/>
            <w:sz w:val="22"/>
            <w:szCs w:val="22"/>
          </w:rPr>
        </w:r>
        <w:r w:rsidR="00663F3F" w:rsidRPr="00663F3F">
          <w:rPr>
            <w:rStyle w:val="Hyperlink"/>
            <w:webHidden/>
            <w:sz w:val="22"/>
            <w:szCs w:val="22"/>
          </w:rPr>
          <w:fldChar w:fldCharType="separate"/>
        </w:r>
        <w:r>
          <w:rPr>
            <w:rStyle w:val="Hyperlink"/>
            <w:noProof/>
            <w:webHidden/>
            <w:sz w:val="22"/>
            <w:szCs w:val="22"/>
          </w:rPr>
          <w:t>16</w:t>
        </w:r>
        <w:r w:rsidR="00663F3F" w:rsidRPr="00663F3F">
          <w:rPr>
            <w:rStyle w:val="Hyperlink"/>
            <w:webHidden/>
            <w:sz w:val="22"/>
            <w:szCs w:val="22"/>
          </w:rPr>
          <w:fldChar w:fldCharType="end"/>
        </w:r>
      </w:hyperlink>
    </w:p>
    <w:p w:rsidR="00663F3F" w:rsidRPr="00663F3F" w:rsidRDefault="0039481F" w:rsidP="00663F3F">
      <w:pPr>
        <w:pStyle w:val="TableofFigures"/>
        <w:tabs>
          <w:tab w:val="right" w:leader="dot" w:pos="8778"/>
        </w:tabs>
        <w:spacing w:line="360" w:lineRule="auto"/>
        <w:jc w:val="both"/>
        <w:rPr>
          <w:rStyle w:val="Hyperlink"/>
        </w:rPr>
      </w:pPr>
      <w:hyperlink w:anchor="_Toc513463440" w:history="1">
        <w:r w:rsidR="00663F3F" w:rsidRPr="00663F3F">
          <w:rPr>
            <w:rStyle w:val="Hyperlink"/>
            <w:noProof/>
            <w:sz w:val="22"/>
            <w:szCs w:val="22"/>
          </w:rPr>
          <w:t>Tab</w:t>
        </w:r>
        <w:r w:rsidR="00F658F2">
          <w:rPr>
            <w:rStyle w:val="Hyperlink"/>
            <w:noProof/>
            <w:sz w:val="22"/>
            <w:szCs w:val="22"/>
          </w:rPr>
          <w:t>le 4: Ultimate Axial Compression</w:t>
        </w:r>
        <w:r w:rsidR="00663F3F" w:rsidRPr="00663F3F">
          <w:rPr>
            <w:rStyle w:val="Hyperlink"/>
            <w:noProof/>
            <w:sz w:val="22"/>
            <w:szCs w:val="22"/>
          </w:rPr>
          <w:t xml:space="preserve"> Capacities of Wall Studs Lined with Gypsum Plasterboards</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40 \h </w:instrText>
        </w:r>
        <w:r w:rsidR="00663F3F" w:rsidRPr="00663F3F">
          <w:rPr>
            <w:rStyle w:val="Hyperlink"/>
            <w:webHidden/>
            <w:sz w:val="22"/>
            <w:szCs w:val="22"/>
          </w:rPr>
        </w:r>
        <w:r w:rsidR="00663F3F" w:rsidRPr="00663F3F">
          <w:rPr>
            <w:rStyle w:val="Hyperlink"/>
            <w:webHidden/>
            <w:sz w:val="22"/>
            <w:szCs w:val="22"/>
          </w:rPr>
          <w:fldChar w:fldCharType="separate"/>
        </w:r>
        <w:r>
          <w:rPr>
            <w:rStyle w:val="Hyperlink"/>
            <w:noProof/>
            <w:webHidden/>
            <w:sz w:val="22"/>
            <w:szCs w:val="22"/>
          </w:rPr>
          <w:t>17</w:t>
        </w:r>
        <w:r w:rsidR="00663F3F" w:rsidRPr="00663F3F">
          <w:rPr>
            <w:rStyle w:val="Hyperlink"/>
            <w:webHidden/>
            <w:sz w:val="22"/>
            <w:szCs w:val="22"/>
          </w:rPr>
          <w:fldChar w:fldCharType="end"/>
        </w:r>
      </w:hyperlink>
    </w:p>
    <w:p w:rsidR="00663F3F" w:rsidRPr="00663F3F" w:rsidRDefault="0039481F" w:rsidP="00663F3F">
      <w:pPr>
        <w:pStyle w:val="TableofFigures"/>
        <w:tabs>
          <w:tab w:val="right" w:leader="dot" w:pos="8778"/>
        </w:tabs>
        <w:spacing w:line="360" w:lineRule="auto"/>
        <w:jc w:val="both"/>
        <w:rPr>
          <w:rStyle w:val="Hyperlink"/>
        </w:rPr>
      </w:pPr>
      <w:hyperlink w:anchor="_Toc513463441" w:history="1">
        <w:r w:rsidR="00663F3F" w:rsidRPr="00663F3F">
          <w:rPr>
            <w:rStyle w:val="Hyperlink"/>
            <w:noProof/>
            <w:sz w:val="22"/>
            <w:szCs w:val="22"/>
          </w:rPr>
          <w:t>Table 5: Comparison of FE Analysis Results with Predictions from DSM based Design Rules in AS/NZS 4600 for Type W1 LSF Wall Studs lined with Gypsum Plasterboards on Both Sides</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41 \h </w:instrText>
        </w:r>
        <w:r w:rsidR="00663F3F" w:rsidRPr="00663F3F">
          <w:rPr>
            <w:rStyle w:val="Hyperlink"/>
            <w:webHidden/>
            <w:sz w:val="22"/>
            <w:szCs w:val="22"/>
          </w:rPr>
        </w:r>
        <w:r w:rsidR="00663F3F" w:rsidRPr="00663F3F">
          <w:rPr>
            <w:rStyle w:val="Hyperlink"/>
            <w:webHidden/>
            <w:sz w:val="22"/>
            <w:szCs w:val="22"/>
          </w:rPr>
          <w:fldChar w:fldCharType="separate"/>
        </w:r>
        <w:r>
          <w:rPr>
            <w:rStyle w:val="Hyperlink"/>
            <w:noProof/>
            <w:webHidden/>
            <w:sz w:val="22"/>
            <w:szCs w:val="22"/>
          </w:rPr>
          <w:t>37</w:t>
        </w:r>
        <w:r w:rsidR="00663F3F" w:rsidRPr="00663F3F">
          <w:rPr>
            <w:rStyle w:val="Hyperlink"/>
            <w:webHidden/>
            <w:sz w:val="22"/>
            <w:szCs w:val="22"/>
          </w:rPr>
          <w:fldChar w:fldCharType="end"/>
        </w:r>
      </w:hyperlink>
    </w:p>
    <w:p w:rsidR="00663F3F" w:rsidRPr="00663F3F" w:rsidRDefault="0039481F" w:rsidP="00663F3F">
      <w:pPr>
        <w:pStyle w:val="TableofFigures"/>
        <w:tabs>
          <w:tab w:val="right" w:leader="dot" w:pos="8778"/>
        </w:tabs>
        <w:spacing w:line="360" w:lineRule="auto"/>
        <w:jc w:val="both"/>
        <w:rPr>
          <w:rStyle w:val="Hyperlink"/>
        </w:rPr>
      </w:pPr>
      <w:hyperlink w:anchor="_Toc513463442" w:history="1">
        <w:r w:rsidR="00663F3F" w:rsidRPr="00663F3F">
          <w:rPr>
            <w:rStyle w:val="Hyperlink"/>
            <w:noProof/>
            <w:sz w:val="22"/>
            <w:szCs w:val="22"/>
          </w:rPr>
          <w:t>Tab</w:t>
        </w:r>
        <w:r w:rsidR="00F658F2">
          <w:rPr>
            <w:rStyle w:val="Hyperlink"/>
            <w:noProof/>
            <w:sz w:val="22"/>
            <w:szCs w:val="22"/>
          </w:rPr>
          <w:t>le 6: Ultimate Axial Compression</w:t>
        </w:r>
        <w:r w:rsidR="00663F3F" w:rsidRPr="00663F3F">
          <w:rPr>
            <w:rStyle w:val="Hyperlink"/>
            <w:noProof/>
            <w:sz w:val="22"/>
            <w:szCs w:val="22"/>
          </w:rPr>
          <w:t xml:space="preserve"> Capacities of Type W1 LSF Wall Studs with Gypsum Plasterboards on Both Sides</w:t>
        </w:r>
        <w:r w:rsidR="00663F3F" w:rsidRPr="00663F3F">
          <w:rPr>
            <w:rStyle w:val="Hyperlink"/>
            <w:webHidden/>
            <w:sz w:val="22"/>
            <w:szCs w:val="22"/>
          </w:rPr>
          <w:tab/>
        </w:r>
        <w:r w:rsidR="00663F3F" w:rsidRPr="00663F3F">
          <w:rPr>
            <w:rStyle w:val="Hyperlink"/>
            <w:webHidden/>
            <w:sz w:val="22"/>
            <w:szCs w:val="22"/>
          </w:rPr>
          <w:fldChar w:fldCharType="begin"/>
        </w:r>
        <w:r w:rsidR="00663F3F" w:rsidRPr="00663F3F">
          <w:rPr>
            <w:rStyle w:val="Hyperlink"/>
            <w:webHidden/>
            <w:sz w:val="22"/>
            <w:szCs w:val="22"/>
          </w:rPr>
          <w:instrText xml:space="preserve"> PAGEREF _Toc513463442 \h </w:instrText>
        </w:r>
        <w:r w:rsidR="00663F3F" w:rsidRPr="00663F3F">
          <w:rPr>
            <w:rStyle w:val="Hyperlink"/>
            <w:webHidden/>
            <w:sz w:val="22"/>
            <w:szCs w:val="22"/>
          </w:rPr>
        </w:r>
        <w:r w:rsidR="00663F3F" w:rsidRPr="00663F3F">
          <w:rPr>
            <w:rStyle w:val="Hyperlink"/>
            <w:webHidden/>
            <w:sz w:val="22"/>
            <w:szCs w:val="22"/>
          </w:rPr>
          <w:fldChar w:fldCharType="separate"/>
        </w:r>
        <w:r>
          <w:rPr>
            <w:rStyle w:val="Hyperlink"/>
            <w:noProof/>
            <w:webHidden/>
            <w:sz w:val="22"/>
            <w:szCs w:val="22"/>
          </w:rPr>
          <w:t>39</w:t>
        </w:r>
        <w:r w:rsidR="00663F3F" w:rsidRPr="00663F3F">
          <w:rPr>
            <w:rStyle w:val="Hyperlink"/>
            <w:webHidden/>
            <w:sz w:val="22"/>
            <w:szCs w:val="22"/>
          </w:rPr>
          <w:fldChar w:fldCharType="end"/>
        </w:r>
      </w:hyperlink>
    </w:p>
    <w:p w:rsidR="00AE7B7F" w:rsidRPr="00663F3F" w:rsidRDefault="008D2D72" w:rsidP="00663F3F">
      <w:pPr>
        <w:pStyle w:val="TableofFigures"/>
        <w:tabs>
          <w:tab w:val="right" w:leader="dot" w:pos="8778"/>
        </w:tabs>
        <w:spacing w:line="360" w:lineRule="auto"/>
        <w:jc w:val="both"/>
        <w:rPr>
          <w:rStyle w:val="Hyperlink"/>
          <w:noProof/>
          <w:sz w:val="22"/>
          <w:szCs w:val="22"/>
        </w:rPr>
      </w:pPr>
      <w:r w:rsidRPr="00663F3F">
        <w:rPr>
          <w:rStyle w:val="Hyperlink"/>
          <w:noProof/>
        </w:rPr>
        <w:fldChar w:fldCharType="end"/>
      </w:r>
      <w:bookmarkStart w:id="2" w:name="_Toc475628990"/>
      <w:bookmarkEnd w:id="1"/>
    </w:p>
    <w:p w:rsidR="00617ED9" w:rsidRDefault="00617ED9" w:rsidP="00F96C35">
      <w:pPr>
        <w:pStyle w:val="Heading1"/>
        <w:numPr>
          <w:ilvl w:val="0"/>
          <w:numId w:val="0"/>
        </w:numPr>
        <w:spacing w:before="120" w:after="120" w:line="480" w:lineRule="auto"/>
        <w:rPr>
          <w:rFonts w:ascii="Times New Roman" w:hAnsi="Times New Roman" w:cs="Times New Roman"/>
          <w:sz w:val="24"/>
          <w:szCs w:val="24"/>
          <w:u w:val="single"/>
        </w:rPr>
      </w:pPr>
    </w:p>
    <w:p w:rsidR="00617ED9" w:rsidRDefault="00617ED9" w:rsidP="00617ED9"/>
    <w:p w:rsidR="004E7BF3" w:rsidRDefault="004E7BF3" w:rsidP="00617ED9"/>
    <w:p w:rsidR="004E7BF3" w:rsidRDefault="004E7BF3" w:rsidP="00617ED9"/>
    <w:p w:rsidR="004E7BF3" w:rsidRDefault="004E7BF3" w:rsidP="00617ED9"/>
    <w:p w:rsidR="004E7BF3" w:rsidRDefault="004E7BF3"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Default="00617ED9" w:rsidP="00617ED9"/>
    <w:p w:rsidR="00617ED9" w:rsidRPr="00617ED9" w:rsidRDefault="00617ED9" w:rsidP="00617ED9"/>
    <w:p w:rsidR="00F96C35" w:rsidRPr="009C2B71" w:rsidRDefault="00F96C35" w:rsidP="00F96C35">
      <w:pPr>
        <w:pStyle w:val="Heading1"/>
        <w:numPr>
          <w:ilvl w:val="0"/>
          <w:numId w:val="0"/>
        </w:numPr>
        <w:spacing w:before="120" w:after="120" w:line="480" w:lineRule="auto"/>
        <w:rPr>
          <w:rFonts w:ascii="Times New Roman" w:hAnsi="Times New Roman" w:cs="Times New Roman"/>
          <w:sz w:val="24"/>
          <w:szCs w:val="24"/>
          <w:u w:val="single"/>
        </w:rPr>
      </w:pPr>
      <w:bookmarkStart w:id="3" w:name="_Toc511557705"/>
      <w:r w:rsidRPr="009C2B71">
        <w:rPr>
          <w:rFonts w:ascii="Times New Roman" w:hAnsi="Times New Roman" w:cs="Times New Roman"/>
          <w:sz w:val="24"/>
          <w:szCs w:val="24"/>
          <w:u w:val="single"/>
        </w:rPr>
        <w:lastRenderedPageBreak/>
        <w:t>NASH Fire Rated Light Gauge Steel Frame Walls</w:t>
      </w:r>
      <w:bookmarkEnd w:id="3"/>
    </w:p>
    <w:p w:rsidR="00F96C35" w:rsidRDefault="00F96C35" w:rsidP="00E65AC9">
      <w:pPr>
        <w:pStyle w:val="Heading1"/>
        <w:numPr>
          <w:ilvl w:val="0"/>
          <w:numId w:val="3"/>
        </w:numPr>
        <w:spacing w:before="120" w:after="180" w:line="360" w:lineRule="auto"/>
        <w:rPr>
          <w:rFonts w:ascii="Times New Roman" w:hAnsi="Times New Roman" w:cs="Times New Roman"/>
          <w:sz w:val="22"/>
          <w:szCs w:val="22"/>
        </w:rPr>
      </w:pPr>
      <w:bookmarkStart w:id="4" w:name="_Toc511557706"/>
      <w:bookmarkEnd w:id="2"/>
      <w:r>
        <w:rPr>
          <w:rFonts w:ascii="Times New Roman" w:hAnsi="Times New Roman" w:cs="Times New Roman"/>
          <w:sz w:val="22"/>
          <w:szCs w:val="22"/>
        </w:rPr>
        <w:t>Light Gauge Steel Frame Wall (LSF) Configurations</w:t>
      </w:r>
      <w:bookmarkEnd w:id="4"/>
    </w:p>
    <w:p w:rsidR="0017324F" w:rsidRDefault="00A2611F" w:rsidP="00A2611F">
      <w:pPr>
        <w:spacing w:line="360" w:lineRule="auto"/>
        <w:jc w:val="both"/>
        <w:rPr>
          <w:sz w:val="22"/>
          <w:szCs w:val="22"/>
        </w:rPr>
      </w:pPr>
      <w:r w:rsidRPr="00A2611F">
        <w:rPr>
          <w:sz w:val="22"/>
          <w:szCs w:val="22"/>
        </w:rPr>
        <w:t xml:space="preserve">This report presents the details of </w:t>
      </w:r>
      <w:r w:rsidR="0017324F">
        <w:rPr>
          <w:sz w:val="22"/>
          <w:szCs w:val="22"/>
        </w:rPr>
        <w:t>structural Finite Element (FE) analyses conducted on the ambient temperature axial compression capacities of load bearing LSF walls made of lipped channel and C-purlin</w:t>
      </w:r>
      <w:r w:rsidR="00914259">
        <w:rPr>
          <w:sz w:val="22"/>
          <w:szCs w:val="22"/>
        </w:rPr>
        <w:t xml:space="preserve"> stud</w:t>
      </w:r>
      <w:r w:rsidR="0017324F">
        <w:rPr>
          <w:sz w:val="22"/>
          <w:szCs w:val="22"/>
        </w:rPr>
        <w:t xml:space="preserve">s. </w:t>
      </w:r>
      <w:r w:rsidRPr="00A2611F">
        <w:rPr>
          <w:sz w:val="22"/>
          <w:szCs w:val="22"/>
        </w:rPr>
        <w:t xml:space="preserve">It includes the details of the </w:t>
      </w:r>
      <w:r w:rsidR="0017324F">
        <w:rPr>
          <w:sz w:val="22"/>
          <w:szCs w:val="22"/>
        </w:rPr>
        <w:t>structural</w:t>
      </w:r>
      <w:r w:rsidRPr="00A2611F">
        <w:rPr>
          <w:sz w:val="22"/>
          <w:szCs w:val="22"/>
        </w:rPr>
        <w:t xml:space="preserve"> FE model descriptions, analysis procedures and results, in particular, the </w:t>
      </w:r>
      <w:r w:rsidR="0017324F">
        <w:rPr>
          <w:sz w:val="22"/>
          <w:szCs w:val="22"/>
        </w:rPr>
        <w:t xml:space="preserve">ultimate load carrying capacities of </w:t>
      </w:r>
      <w:r w:rsidR="00DC4195">
        <w:rPr>
          <w:sz w:val="22"/>
          <w:szCs w:val="22"/>
        </w:rPr>
        <w:t xml:space="preserve">3 m long </w:t>
      </w:r>
      <w:r w:rsidR="0017324F">
        <w:rPr>
          <w:sz w:val="22"/>
          <w:szCs w:val="22"/>
        </w:rPr>
        <w:t xml:space="preserve">studs in Type-W1 LSF walls. </w:t>
      </w:r>
      <w:r w:rsidRPr="00A2611F">
        <w:rPr>
          <w:sz w:val="22"/>
          <w:szCs w:val="22"/>
        </w:rPr>
        <w:t xml:space="preserve">Also, the assumptions and limitations of the FE models used in this study are described in the relevant sections of this report. </w:t>
      </w:r>
      <w:r w:rsidRPr="00F10EEF">
        <w:rPr>
          <w:sz w:val="22"/>
          <w:szCs w:val="22"/>
        </w:rPr>
        <w:t>Table 1 lists</w:t>
      </w:r>
      <w:r w:rsidRPr="00A2611F">
        <w:rPr>
          <w:sz w:val="22"/>
          <w:szCs w:val="22"/>
        </w:rPr>
        <w:t xml:space="preserve"> the details of the LSF </w:t>
      </w:r>
      <w:r w:rsidR="0017324F">
        <w:rPr>
          <w:sz w:val="22"/>
          <w:szCs w:val="22"/>
        </w:rPr>
        <w:t xml:space="preserve">wall studs </w:t>
      </w:r>
      <w:r w:rsidRPr="00A2611F">
        <w:rPr>
          <w:sz w:val="22"/>
          <w:szCs w:val="22"/>
        </w:rPr>
        <w:t>included in this report</w:t>
      </w:r>
      <w:r w:rsidR="00427965">
        <w:rPr>
          <w:sz w:val="22"/>
          <w:szCs w:val="22"/>
        </w:rPr>
        <w:t>.</w:t>
      </w:r>
      <w:r w:rsidRPr="00A2611F">
        <w:rPr>
          <w:sz w:val="22"/>
          <w:szCs w:val="22"/>
        </w:rPr>
        <w:t xml:space="preserve"> </w:t>
      </w:r>
    </w:p>
    <w:p w:rsidR="00F96C35" w:rsidRPr="0079098B" w:rsidRDefault="00F96C35" w:rsidP="00F96C35"/>
    <w:p w:rsidR="00F96C35" w:rsidRDefault="00F96C35" w:rsidP="00F96C35">
      <w:pPr>
        <w:pStyle w:val="Table1"/>
        <w:spacing w:line="276" w:lineRule="auto"/>
        <w:jc w:val="center"/>
        <w:rPr>
          <w:szCs w:val="22"/>
        </w:rPr>
      </w:pPr>
      <w:bookmarkStart w:id="5" w:name="_Toc513463437"/>
      <w:r w:rsidRPr="00BC3D5F">
        <w:rPr>
          <w:szCs w:val="22"/>
        </w:rPr>
        <w:t xml:space="preserve">Table </w:t>
      </w:r>
      <w:r>
        <w:rPr>
          <w:szCs w:val="22"/>
        </w:rPr>
        <w:t>1</w:t>
      </w:r>
      <w:r w:rsidRPr="00BC3D5F">
        <w:rPr>
          <w:szCs w:val="22"/>
        </w:rPr>
        <w:t xml:space="preserve">: </w:t>
      </w:r>
      <w:r>
        <w:rPr>
          <w:szCs w:val="22"/>
        </w:rPr>
        <w:t>LSF Wall Configurations – Wall Type W1</w:t>
      </w:r>
      <w:bookmarkEnd w:id="5"/>
    </w:p>
    <w:tbl>
      <w:tblPr>
        <w:tblpPr w:leftFromText="180" w:rightFromText="180" w:vertAnchor="text" w:horzAnchor="margin" w:tblpY="156"/>
        <w:tblW w:w="8784" w:type="dxa"/>
        <w:tblLayout w:type="fixed"/>
        <w:tblLook w:val="04A0" w:firstRow="1" w:lastRow="0" w:firstColumn="1" w:lastColumn="0" w:noHBand="0" w:noVBand="1"/>
      </w:tblPr>
      <w:tblGrid>
        <w:gridCol w:w="1424"/>
        <w:gridCol w:w="2381"/>
        <w:gridCol w:w="1310"/>
        <w:gridCol w:w="1022"/>
        <w:gridCol w:w="1175"/>
        <w:gridCol w:w="1472"/>
      </w:tblGrid>
      <w:tr w:rsidR="00427965" w:rsidRPr="00495AA7" w:rsidTr="00427965">
        <w:trPr>
          <w:trHeight w:val="670"/>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65" w:rsidRPr="00495AA7" w:rsidRDefault="00427965" w:rsidP="00427965">
            <w:pPr>
              <w:jc w:val="center"/>
              <w:rPr>
                <w:rFonts w:eastAsia="Times New Roman"/>
                <w:color w:val="000000"/>
                <w:sz w:val="22"/>
                <w:szCs w:val="22"/>
              </w:rPr>
            </w:pPr>
            <w:r>
              <w:rPr>
                <w:rFonts w:eastAsia="Times New Roman"/>
                <w:color w:val="000000"/>
                <w:sz w:val="22"/>
                <w:szCs w:val="22"/>
              </w:rPr>
              <w:t xml:space="preserve">Stud  FE Model </w:t>
            </w:r>
            <w:r w:rsidRPr="00495AA7">
              <w:rPr>
                <w:rFonts w:eastAsia="Times New Roman"/>
                <w:color w:val="000000"/>
                <w:sz w:val="22"/>
                <w:szCs w:val="22"/>
              </w:rPr>
              <w:t>No</w:t>
            </w:r>
          </w:p>
        </w:tc>
        <w:tc>
          <w:tcPr>
            <w:tcW w:w="4713" w:type="dxa"/>
            <w:gridSpan w:val="3"/>
            <w:tcBorders>
              <w:top w:val="single" w:sz="4" w:space="0" w:color="auto"/>
              <w:left w:val="single" w:sz="4" w:space="0" w:color="auto"/>
              <w:right w:val="single" w:sz="4" w:space="0" w:color="auto"/>
            </w:tcBorders>
            <w:vAlign w:val="center"/>
          </w:tcPr>
          <w:p w:rsidR="00427965" w:rsidRPr="00495AA7" w:rsidRDefault="00427965" w:rsidP="00427965">
            <w:pPr>
              <w:jc w:val="center"/>
              <w:rPr>
                <w:rFonts w:eastAsia="Times New Roman"/>
                <w:color w:val="000000"/>
              </w:rPr>
            </w:pPr>
            <w:r>
              <w:rPr>
                <w:rFonts w:eastAsia="Times New Roman"/>
                <w:color w:val="000000"/>
              </w:rPr>
              <w:t>LSF Wall Panels</w:t>
            </w:r>
          </w:p>
        </w:tc>
        <w:tc>
          <w:tcPr>
            <w:tcW w:w="1175" w:type="dxa"/>
            <w:vMerge w:val="restart"/>
            <w:tcBorders>
              <w:top w:val="single" w:sz="4" w:space="0" w:color="auto"/>
              <w:left w:val="single" w:sz="4" w:space="0" w:color="auto"/>
              <w:right w:val="single" w:sz="4" w:space="0" w:color="auto"/>
            </w:tcBorders>
            <w:vAlign w:val="center"/>
          </w:tcPr>
          <w:p w:rsidR="00427965" w:rsidRDefault="00EB37B2" w:rsidP="00427965">
            <w:pPr>
              <w:jc w:val="center"/>
              <w:rPr>
                <w:rFonts w:eastAsia="Times New Roman"/>
                <w:color w:val="000000"/>
              </w:rPr>
            </w:pPr>
            <w:r>
              <w:rPr>
                <w:rFonts w:eastAsia="Times New Roman"/>
                <w:color w:val="000000"/>
              </w:rPr>
              <w:t>Yield Strength (MPa)</w:t>
            </w:r>
          </w:p>
        </w:tc>
        <w:tc>
          <w:tcPr>
            <w:tcW w:w="1472" w:type="dxa"/>
            <w:vMerge w:val="restart"/>
            <w:tcBorders>
              <w:top w:val="single" w:sz="4" w:space="0" w:color="auto"/>
              <w:left w:val="single" w:sz="4" w:space="0" w:color="auto"/>
              <w:right w:val="single" w:sz="4" w:space="0" w:color="auto"/>
            </w:tcBorders>
            <w:vAlign w:val="center"/>
          </w:tcPr>
          <w:p w:rsidR="00427965" w:rsidRDefault="00EB37B2" w:rsidP="00427965">
            <w:pPr>
              <w:jc w:val="center"/>
              <w:rPr>
                <w:rFonts w:eastAsia="Times New Roman"/>
                <w:color w:val="000000"/>
              </w:rPr>
            </w:pPr>
            <w:r>
              <w:rPr>
                <w:rFonts w:eastAsia="Times New Roman"/>
                <w:color w:val="000000"/>
              </w:rPr>
              <w:t>Elastic Modulus (MPa)</w:t>
            </w:r>
          </w:p>
        </w:tc>
      </w:tr>
      <w:tr w:rsidR="00427965" w:rsidRPr="00495AA7" w:rsidTr="00427965">
        <w:trPr>
          <w:trHeight w:val="784"/>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427965" w:rsidRPr="00495AA7" w:rsidRDefault="00427965" w:rsidP="00427965">
            <w:pPr>
              <w:jc w:val="center"/>
              <w:rPr>
                <w:rFonts w:eastAsia="Times New Roman"/>
                <w:color w:val="000000"/>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rsidR="00427965" w:rsidRDefault="00427965" w:rsidP="00427965">
            <w:pPr>
              <w:jc w:val="center"/>
              <w:rPr>
                <w:rFonts w:eastAsia="Times New Roman"/>
                <w:color w:val="000000"/>
                <w:sz w:val="22"/>
                <w:szCs w:val="22"/>
              </w:rPr>
            </w:pPr>
            <w:r w:rsidRPr="00495AA7">
              <w:rPr>
                <w:rFonts w:eastAsia="Times New Roman"/>
                <w:color w:val="000000"/>
                <w:sz w:val="22"/>
                <w:szCs w:val="22"/>
              </w:rPr>
              <w:t>Stud</w:t>
            </w:r>
            <w:r>
              <w:rPr>
                <w:rFonts w:eastAsia="Times New Roman"/>
                <w:color w:val="000000"/>
                <w:sz w:val="22"/>
                <w:szCs w:val="22"/>
              </w:rPr>
              <w:t xml:space="preserve"> Size </w:t>
            </w:r>
          </w:p>
          <w:p w:rsidR="00427965" w:rsidRPr="00495AA7" w:rsidRDefault="00427965" w:rsidP="00427965">
            <w:pPr>
              <w:jc w:val="center"/>
              <w:rPr>
                <w:rFonts w:eastAsia="Times New Roman"/>
                <w:color w:val="000000"/>
                <w:sz w:val="22"/>
                <w:szCs w:val="22"/>
              </w:rPr>
            </w:pPr>
            <w:r>
              <w:rPr>
                <w:rFonts w:eastAsia="Times New Roman"/>
                <w:color w:val="000000"/>
                <w:sz w:val="22"/>
                <w:szCs w:val="22"/>
              </w:rPr>
              <w:t>(External Dimensions)</w:t>
            </w:r>
          </w:p>
        </w:tc>
        <w:tc>
          <w:tcPr>
            <w:tcW w:w="1310" w:type="dxa"/>
            <w:tcBorders>
              <w:top w:val="single" w:sz="4" w:space="0" w:color="auto"/>
              <w:left w:val="single" w:sz="4" w:space="0" w:color="auto"/>
              <w:bottom w:val="single" w:sz="4" w:space="0" w:color="auto"/>
              <w:right w:val="single" w:sz="4" w:space="0" w:color="auto"/>
            </w:tcBorders>
            <w:vAlign w:val="center"/>
          </w:tcPr>
          <w:p w:rsidR="00427965" w:rsidRPr="00495AA7" w:rsidRDefault="00427965" w:rsidP="00427965">
            <w:pPr>
              <w:jc w:val="center"/>
              <w:rPr>
                <w:rFonts w:eastAsia="Times New Roman"/>
                <w:color w:val="000000"/>
                <w:sz w:val="22"/>
                <w:szCs w:val="22"/>
              </w:rPr>
            </w:pPr>
            <w:r>
              <w:rPr>
                <w:rFonts w:eastAsia="Times New Roman"/>
                <w:color w:val="000000"/>
                <w:sz w:val="22"/>
                <w:szCs w:val="22"/>
              </w:rPr>
              <w:t>Stud Thickness (mm)</w:t>
            </w:r>
          </w:p>
        </w:tc>
        <w:tc>
          <w:tcPr>
            <w:tcW w:w="1022" w:type="dxa"/>
            <w:tcBorders>
              <w:top w:val="single" w:sz="4" w:space="0" w:color="auto"/>
              <w:left w:val="single" w:sz="4" w:space="0" w:color="auto"/>
              <w:bottom w:val="single" w:sz="4" w:space="0" w:color="auto"/>
              <w:right w:val="single" w:sz="4" w:space="0" w:color="auto"/>
            </w:tcBorders>
            <w:vAlign w:val="center"/>
          </w:tcPr>
          <w:p w:rsidR="00427965" w:rsidRPr="00495AA7" w:rsidRDefault="00427965" w:rsidP="00427965">
            <w:pPr>
              <w:jc w:val="center"/>
              <w:rPr>
                <w:rFonts w:eastAsia="Times New Roman"/>
                <w:color w:val="000000"/>
                <w:sz w:val="22"/>
                <w:szCs w:val="22"/>
              </w:rPr>
            </w:pPr>
            <w:r>
              <w:rPr>
                <w:rFonts w:eastAsia="Times New Roman"/>
                <w:color w:val="000000"/>
                <w:sz w:val="22"/>
                <w:szCs w:val="22"/>
              </w:rPr>
              <w:t>Grade</w:t>
            </w:r>
          </w:p>
        </w:tc>
        <w:tc>
          <w:tcPr>
            <w:tcW w:w="1175" w:type="dxa"/>
            <w:vMerge/>
            <w:tcBorders>
              <w:left w:val="single" w:sz="4" w:space="0" w:color="auto"/>
              <w:bottom w:val="single" w:sz="4" w:space="0" w:color="auto"/>
              <w:right w:val="single" w:sz="4" w:space="0" w:color="auto"/>
            </w:tcBorders>
          </w:tcPr>
          <w:p w:rsidR="00427965" w:rsidRDefault="00427965" w:rsidP="00427965">
            <w:pPr>
              <w:jc w:val="center"/>
              <w:rPr>
                <w:rFonts w:eastAsia="Times New Roman"/>
                <w:color w:val="000000"/>
                <w:sz w:val="22"/>
                <w:szCs w:val="22"/>
              </w:rPr>
            </w:pPr>
          </w:p>
        </w:tc>
        <w:tc>
          <w:tcPr>
            <w:tcW w:w="1472" w:type="dxa"/>
            <w:vMerge/>
            <w:tcBorders>
              <w:left w:val="single" w:sz="4" w:space="0" w:color="auto"/>
              <w:bottom w:val="single" w:sz="4" w:space="0" w:color="auto"/>
              <w:right w:val="single" w:sz="4" w:space="0" w:color="auto"/>
            </w:tcBorders>
          </w:tcPr>
          <w:p w:rsidR="00427965" w:rsidRDefault="00427965" w:rsidP="00427965">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A</w:t>
            </w:r>
          </w:p>
        </w:tc>
        <w:tc>
          <w:tcPr>
            <w:tcW w:w="2381" w:type="dxa"/>
            <w:vMerge w:val="restart"/>
            <w:tcBorders>
              <w:top w:val="single" w:sz="4" w:space="0" w:color="auto"/>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 xml:space="preserve">75x35x8 Lipped Channel Stud </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 xml:space="preserve">0.55 </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val="restart"/>
            <w:tcBorders>
              <w:top w:val="single" w:sz="4" w:space="0" w:color="auto"/>
              <w:left w:val="single" w:sz="4" w:space="0" w:color="auto"/>
              <w:right w:val="single" w:sz="4" w:space="0" w:color="auto"/>
            </w:tcBorders>
            <w:vAlign w:val="center"/>
          </w:tcPr>
          <w:p w:rsidR="00EB37B2" w:rsidRDefault="0005701F" w:rsidP="00EB37B2">
            <w:pPr>
              <w:jc w:val="center"/>
              <w:rPr>
                <w:rFonts w:eastAsia="Times New Roman"/>
                <w:color w:val="000000"/>
                <w:sz w:val="22"/>
                <w:szCs w:val="22"/>
              </w:rPr>
            </w:pPr>
            <w:r>
              <w:rPr>
                <w:rFonts w:eastAsia="Times New Roman"/>
                <w:color w:val="000000"/>
                <w:sz w:val="22"/>
                <w:szCs w:val="22"/>
              </w:rPr>
              <w:t>200,</w:t>
            </w:r>
            <w:r w:rsidR="00EB37B2">
              <w:rPr>
                <w:rFonts w:eastAsia="Times New Roman"/>
                <w:color w:val="000000"/>
                <w:sz w:val="22"/>
                <w:szCs w:val="22"/>
              </w:rPr>
              <w:t>000</w:t>
            </w: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B</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 xml:space="preserve">0.75 </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C</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0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D</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2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0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0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E</w:t>
            </w:r>
          </w:p>
        </w:tc>
        <w:tc>
          <w:tcPr>
            <w:tcW w:w="2381" w:type="dxa"/>
            <w:vMerge/>
            <w:tcBorders>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6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F</w:t>
            </w:r>
          </w:p>
        </w:tc>
        <w:tc>
          <w:tcPr>
            <w:tcW w:w="2381" w:type="dxa"/>
            <w:vMerge w:val="restart"/>
            <w:tcBorders>
              <w:top w:val="single" w:sz="4" w:space="0" w:color="auto"/>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90x35x8 Lipped Channel Stud</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0.55</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G</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0.75</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H</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0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I</w:t>
            </w:r>
          </w:p>
        </w:tc>
        <w:tc>
          <w:tcPr>
            <w:tcW w:w="2381" w:type="dxa"/>
            <w:vMerge/>
            <w:tcBorders>
              <w:left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2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0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0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296"/>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J</w:t>
            </w:r>
          </w:p>
        </w:tc>
        <w:tc>
          <w:tcPr>
            <w:tcW w:w="2381" w:type="dxa"/>
            <w:vMerge/>
            <w:tcBorders>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6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437"/>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K</w:t>
            </w:r>
          </w:p>
        </w:tc>
        <w:tc>
          <w:tcPr>
            <w:tcW w:w="2381" w:type="dxa"/>
            <w:vMerge w:val="restart"/>
            <w:tcBorders>
              <w:top w:val="single" w:sz="4" w:space="0" w:color="auto"/>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0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02x51x12.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0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443"/>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L</w:t>
            </w:r>
          </w:p>
        </w:tc>
        <w:tc>
          <w:tcPr>
            <w:tcW w:w="2381" w:type="dxa"/>
            <w:vMerge/>
            <w:tcBorders>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2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0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0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615"/>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M</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0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02x51x13.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5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555"/>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N</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0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02x51x14.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9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613"/>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O</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5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52x64x14.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 xml:space="preserve">1.20 </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50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50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665"/>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P</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5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52x64x15.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5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593"/>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Q</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5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52x64x16.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1.9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r w:rsidR="00EB37B2" w:rsidRPr="00495AA7" w:rsidTr="00B16BE7">
        <w:trPr>
          <w:trHeight w:val="519"/>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Model R</w:t>
            </w:r>
          </w:p>
        </w:tc>
        <w:tc>
          <w:tcPr>
            <w:tcW w:w="2381" w:type="dxa"/>
            <w:tcBorders>
              <w:top w:val="single" w:sz="4" w:space="0" w:color="auto"/>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r>
              <w:rPr>
                <w:rFonts w:eastAsia="Times New Roman"/>
                <w:color w:val="000000"/>
                <w:sz w:val="22"/>
                <w:szCs w:val="22"/>
              </w:rPr>
              <w:t>150 C-Purlin</w:t>
            </w:r>
          </w:p>
          <w:p w:rsidR="00EB37B2" w:rsidRPr="00495AA7" w:rsidRDefault="00EB37B2" w:rsidP="00EB37B2">
            <w:pPr>
              <w:jc w:val="center"/>
              <w:rPr>
                <w:rFonts w:eastAsia="Times New Roman"/>
                <w:color w:val="000000"/>
                <w:sz w:val="22"/>
                <w:szCs w:val="22"/>
              </w:rPr>
            </w:pPr>
            <w:r>
              <w:rPr>
                <w:rFonts w:eastAsia="Times New Roman"/>
                <w:color w:val="000000"/>
                <w:sz w:val="22"/>
                <w:szCs w:val="22"/>
              </w:rPr>
              <w:t>(152x64x18.5 mm)</w:t>
            </w:r>
          </w:p>
        </w:tc>
        <w:tc>
          <w:tcPr>
            <w:tcW w:w="1310"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2.40</w:t>
            </w:r>
          </w:p>
        </w:tc>
        <w:tc>
          <w:tcPr>
            <w:tcW w:w="1022"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G450</w:t>
            </w:r>
          </w:p>
        </w:tc>
        <w:tc>
          <w:tcPr>
            <w:tcW w:w="1175" w:type="dxa"/>
            <w:tcBorders>
              <w:top w:val="single" w:sz="4" w:space="0" w:color="auto"/>
              <w:left w:val="single" w:sz="4" w:space="0" w:color="auto"/>
              <w:bottom w:val="single" w:sz="4" w:space="0" w:color="auto"/>
              <w:right w:val="single" w:sz="4" w:space="0" w:color="auto"/>
            </w:tcBorders>
            <w:vAlign w:val="center"/>
          </w:tcPr>
          <w:p w:rsidR="00EB37B2" w:rsidRPr="00495AA7" w:rsidRDefault="00EB37B2" w:rsidP="00EB37B2">
            <w:pPr>
              <w:jc w:val="center"/>
              <w:rPr>
                <w:rFonts w:eastAsia="Times New Roman"/>
                <w:color w:val="000000"/>
                <w:sz w:val="22"/>
                <w:szCs w:val="22"/>
              </w:rPr>
            </w:pPr>
            <w:r>
              <w:rPr>
                <w:rFonts w:eastAsia="Times New Roman"/>
                <w:color w:val="000000"/>
                <w:sz w:val="22"/>
                <w:szCs w:val="22"/>
              </w:rPr>
              <w:t>450</w:t>
            </w:r>
          </w:p>
        </w:tc>
        <w:tc>
          <w:tcPr>
            <w:tcW w:w="1472" w:type="dxa"/>
            <w:vMerge/>
            <w:tcBorders>
              <w:left w:val="single" w:sz="4" w:space="0" w:color="auto"/>
              <w:bottom w:val="single" w:sz="4" w:space="0" w:color="auto"/>
              <w:right w:val="single" w:sz="4" w:space="0" w:color="auto"/>
            </w:tcBorders>
            <w:vAlign w:val="center"/>
          </w:tcPr>
          <w:p w:rsidR="00EB37B2" w:rsidRDefault="00EB37B2" w:rsidP="00EB37B2">
            <w:pPr>
              <w:jc w:val="center"/>
              <w:rPr>
                <w:rFonts w:eastAsia="Times New Roman"/>
                <w:color w:val="000000"/>
                <w:sz w:val="22"/>
                <w:szCs w:val="22"/>
              </w:rPr>
            </w:pPr>
          </w:p>
        </w:tc>
      </w:tr>
    </w:tbl>
    <w:p w:rsidR="0017324F" w:rsidRDefault="0017324F" w:rsidP="00F96C35">
      <w:pPr>
        <w:pStyle w:val="Table1"/>
        <w:spacing w:line="276" w:lineRule="auto"/>
        <w:jc w:val="center"/>
        <w:rPr>
          <w:szCs w:val="22"/>
        </w:rPr>
      </w:pPr>
    </w:p>
    <w:p w:rsidR="00FB1F7D" w:rsidRDefault="00FB1F7D" w:rsidP="00F96C35">
      <w:pPr>
        <w:pStyle w:val="Table1"/>
        <w:spacing w:line="276" w:lineRule="auto"/>
        <w:jc w:val="center"/>
        <w:rPr>
          <w:szCs w:val="22"/>
        </w:rPr>
        <w:sectPr w:rsidR="00FB1F7D" w:rsidSect="00F96C35">
          <w:headerReference w:type="default" r:id="rId12"/>
          <w:footerReference w:type="default" r:id="rId13"/>
          <w:pgSz w:w="11907" w:h="16840" w:code="9"/>
          <w:pgMar w:top="1134" w:right="1134" w:bottom="1134" w:left="1985" w:header="561" w:footer="113" w:gutter="0"/>
          <w:pgNumType w:start="1"/>
          <w:cols w:space="720"/>
          <w:docGrid w:linePitch="360"/>
        </w:sectPr>
      </w:pPr>
    </w:p>
    <w:p w:rsidR="00AE1577" w:rsidRDefault="00AE1577" w:rsidP="00AE1577">
      <w:pPr>
        <w:pStyle w:val="Heading1"/>
        <w:numPr>
          <w:ilvl w:val="0"/>
          <w:numId w:val="0"/>
        </w:numPr>
        <w:spacing w:before="120" w:after="0"/>
        <w:rPr>
          <w:rFonts w:ascii="Times New Roman" w:hAnsi="Times New Roman" w:cs="Times New Roman"/>
          <w:sz w:val="22"/>
          <w:szCs w:val="22"/>
        </w:rPr>
      </w:pPr>
      <w:bookmarkStart w:id="6" w:name="_Toc511557707"/>
      <w:r>
        <w:rPr>
          <w:rFonts w:ascii="Times New Roman" w:hAnsi="Times New Roman" w:cs="Times New Roman"/>
          <w:sz w:val="22"/>
          <w:szCs w:val="22"/>
        </w:rPr>
        <w:lastRenderedPageBreak/>
        <w:t>2</w:t>
      </w:r>
      <w:r w:rsidRPr="00495AA7">
        <w:rPr>
          <w:rFonts w:ascii="Times New Roman" w:hAnsi="Times New Roman" w:cs="Times New Roman"/>
          <w:sz w:val="22"/>
          <w:szCs w:val="22"/>
        </w:rPr>
        <w:t xml:space="preserve">.0. </w:t>
      </w:r>
      <w:r>
        <w:rPr>
          <w:rFonts w:ascii="Times New Roman" w:hAnsi="Times New Roman" w:cs="Times New Roman"/>
          <w:sz w:val="22"/>
          <w:szCs w:val="22"/>
        </w:rPr>
        <w:t>Structural Finite Element Analysis</w:t>
      </w:r>
      <w:bookmarkEnd w:id="6"/>
      <w:r>
        <w:rPr>
          <w:rFonts w:ascii="Times New Roman" w:hAnsi="Times New Roman" w:cs="Times New Roman"/>
          <w:sz w:val="22"/>
          <w:szCs w:val="22"/>
        </w:rPr>
        <w:t xml:space="preserve"> </w:t>
      </w:r>
    </w:p>
    <w:p w:rsidR="00AE1577" w:rsidRDefault="00AE1577" w:rsidP="00AE1577">
      <w:pPr>
        <w:jc w:val="both"/>
        <w:rPr>
          <w:b/>
          <w:sz w:val="22"/>
          <w:szCs w:val="22"/>
        </w:rPr>
      </w:pPr>
    </w:p>
    <w:p w:rsidR="00427965" w:rsidRPr="00B4619D" w:rsidRDefault="00427965" w:rsidP="00427965">
      <w:pPr>
        <w:spacing w:line="360" w:lineRule="auto"/>
        <w:jc w:val="both"/>
        <w:rPr>
          <w:sz w:val="22"/>
          <w:szCs w:val="22"/>
        </w:rPr>
      </w:pPr>
      <w:r w:rsidRPr="00B4619D">
        <w:rPr>
          <w:sz w:val="22"/>
          <w:szCs w:val="22"/>
        </w:rPr>
        <w:t xml:space="preserve">The commercially available general purpose finite element program </w:t>
      </w:r>
      <w:proofErr w:type="spellStart"/>
      <w:r w:rsidRPr="00B4619D">
        <w:rPr>
          <w:sz w:val="22"/>
          <w:szCs w:val="22"/>
        </w:rPr>
        <w:t>Abaqus</w:t>
      </w:r>
      <w:proofErr w:type="spellEnd"/>
      <w:r w:rsidRPr="00B4619D">
        <w:rPr>
          <w:sz w:val="22"/>
          <w:szCs w:val="22"/>
        </w:rPr>
        <w:t xml:space="preserve"> Version 6.14-2 was used </w:t>
      </w:r>
      <w:r w:rsidR="00754A59">
        <w:rPr>
          <w:sz w:val="22"/>
          <w:szCs w:val="22"/>
        </w:rPr>
        <w:t>in</w:t>
      </w:r>
      <w:r w:rsidRPr="00B4619D">
        <w:rPr>
          <w:sz w:val="22"/>
          <w:szCs w:val="22"/>
        </w:rPr>
        <w:t xml:space="preserve"> the development of finite element models</w:t>
      </w:r>
      <w:r w:rsidR="00914259" w:rsidRPr="00B4619D">
        <w:rPr>
          <w:sz w:val="22"/>
          <w:szCs w:val="22"/>
        </w:rPr>
        <w:t xml:space="preserve"> of lipped channel </w:t>
      </w:r>
      <w:r w:rsidR="009D4725">
        <w:rPr>
          <w:sz w:val="22"/>
          <w:szCs w:val="22"/>
        </w:rPr>
        <w:t xml:space="preserve">and </w:t>
      </w:r>
      <w:r w:rsidRPr="00B4619D">
        <w:rPr>
          <w:sz w:val="22"/>
          <w:szCs w:val="22"/>
        </w:rPr>
        <w:t>C-purlin studs</w:t>
      </w:r>
      <w:r w:rsidR="00914259" w:rsidRPr="00B4619D">
        <w:rPr>
          <w:sz w:val="22"/>
          <w:szCs w:val="22"/>
        </w:rPr>
        <w:t xml:space="preserve"> lined with gypsum plasterboards.</w:t>
      </w:r>
    </w:p>
    <w:p w:rsidR="00427965" w:rsidRPr="00B4619D" w:rsidRDefault="00427965" w:rsidP="00427965">
      <w:pPr>
        <w:spacing w:line="360" w:lineRule="auto"/>
        <w:jc w:val="both"/>
        <w:rPr>
          <w:sz w:val="22"/>
          <w:szCs w:val="22"/>
        </w:rPr>
      </w:pPr>
    </w:p>
    <w:p w:rsidR="00427965" w:rsidRPr="00B4619D" w:rsidRDefault="00427965" w:rsidP="00427965">
      <w:pPr>
        <w:spacing w:line="360" w:lineRule="auto"/>
        <w:jc w:val="both"/>
        <w:rPr>
          <w:sz w:val="22"/>
          <w:szCs w:val="22"/>
        </w:rPr>
      </w:pPr>
      <w:r w:rsidRPr="00B4619D">
        <w:rPr>
          <w:sz w:val="22"/>
          <w:szCs w:val="22"/>
        </w:rPr>
        <w:t>The shell element type S4R was used to model the wall stud while the Multiple Point Constraints (MPC) was used to model the constraints. S4R shell elements of 4 mm x 4 mm were used. S4R is a robust, general-purpose and four node quadrilateral shell element suitable for a wide range of applications with reduced integration to avoid shear and membrane locking. The element type and mesh size were selected based on the previous finite element studies conducted by Gunalan and Mahendran (2013) and Ariyanayagam and Mahendran (2014) for similar conditions.</w:t>
      </w:r>
    </w:p>
    <w:p w:rsidR="00427965" w:rsidRPr="00B4619D" w:rsidRDefault="00427965" w:rsidP="00427965">
      <w:pPr>
        <w:spacing w:line="360" w:lineRule="auto"/>
        <w:jc w:val="both"/>
        <w:rPr>
          <w:sz w:val="22"/>
          <w:szCs w:val="22"/>
        </w:rPr>
      </w:pPr>
    </w:p>
    <w:p w:rsidR="00280B32" w:rsidRPr="00B4619D" w:rsidRDefault="00427965" w:rsidP="00427965">
      <w:pPr>
        <w:spacing w:line="360" w:lineRule="auto"/>
        <w:jc w:val="both"/>
        <w:rPr>
          <w:sz w:val="22"/>
          <w:szCs w:val="22"/>
        </w:rPr>
      </w:pPr>
      <w:r w:rsidRPr="00B4619D">
        <w:rPr>
          <w:sz w:val="22"/>
          <w:szCs w:val="22"/>
        </w:rPr>
        <w:t xml:space="preserve">Figure 1 and Table 2 show the stud dimensions and section properties of the studs considered in this report. </w:t>
      </w:r>
      <w:r w:rsidR="00280B32" w:rsidRPr="00B4619D">
        <w:rPr>
          <w:sz w:val="22"/>
          <w:szCs w:val="22"/>
        </w:rPr>
        <w:t xml:space="preserve">Section properties were obtained from the CUFSM </w:t>
      </w:r>
      <w:r w:rsidR="00754A59">
        <w:rPr>
          <w:sz w:val="22"/>
          <w:szCs w:val="22"/>
        </w:rPr>
        <w:t>finite strip analyse</w:t>
      </w:r>
      <w:r w:rsidR="00280B32" w:rsidRPr="00B4619D">
        <w:rPr>
          <w:sz w:val="22"/>
          <w:szCs w:val="22"/>
        </w:rPr>
        <w:t>s and corresponding stud buckling modes are also shown in Figures 2 to 7.</w:t>
      </w:r>
    </w:p>
    <w:p w:rsidR="00280B32" w:rsidRPr="00B4619D" w:rsidRDefault="00280B32" w:rsidP="00427965">
      <w:pPr>
        <w:spacing w:line="360" w:lineRule="auto"/>
        <w:jc w:val="both"/>
        <w:rPr>
          <w:sz w:val="22"/>
          <w:szCs w:val="22"/>
        </w:rPr>
      </w:pPr>
    </w:p>
    <w:p w:rsidR="00280B32" w:rsidRPr="00B4619D" w:rsidRDefault="00427965" w:rsidP="00280B32">
      <w:pPr>
        <w:spacing w:line="360" w:lineRule="auto"/>
        <w:jc w:val="both"/>
        <w:rPr>
          <w:sz w:val="22"/>
          <w:szCs w:val="22"/>
        </w:rPr>
      </w:pPr>
      <w:r w:rsidRPr="00B4619D">
        <w:rPr>
          <w:sz w:val="22"/>
          <w:szCs w:val="22"/>
        </w:rPr>
        <w:t xml:space="preserve">Figure </w:t>
      </w:r>
      <w:r w:rsidR="003C35A6" w:rsidRPr="00B4619D">
        <w:rPr>
          <w:sz w:val="22"/>
          <w:szCs w:val="22"/>
        </w:rPr>
        <w:t>8</w:t>
      </w:r>
      <w:r w:rsidRPr="00B4619D">
        <w:rPr>
          <w:sz w:val="22"/>
          <w:szCs w:val="22"/>
        </w:rPr>
        <w:t xml:space="preserve"> shows the boundary conditions of the stud and the finite element mesh used in the analysis. The displacements at the ends of the stud were restrained about the two major axes (</w:t>
      </w:r>
      <w:r w:rsidR="001B11AA" w:rsidRPr="00B4619D">
        <w:rPr>
          <w:sz w:val="22"/>
          <w:szCs w:val="22"/>
        </w:rPr>
        <w:t>x</w:t>
      </w:r>
      <w:r w:rsidRPr="00B4619D">
        <w:rPr>
          <w:sz w:val="22"/>
          <w:szCs w:val="22"/>
        </w:rPr>
        <w:t xml:space="preserve"> &amp; </w:t>
      </w:r>
      <w:r w:rsidR="001B11AA" w:rsidRPr="00B4619D">
        <w:rPr>
          <w:sz w:val="22"/>
          <w:szCs w:val="22"/>
        </w:rPr>
        <w:t>y</w:t>
      </w:r>
      <w:r w:rsidRPr="00B4619D">
        <w:rPr>
          <w:sz w:val="22"/>
          <w:szCs w:val="22"/>
        </w:rPr>
        <w:t>) while tw</w:t>
      </w:r>
      <w:r w:rsidR="001B11AA" w:rsidRPr="00B4619D">
        <w:rPr>
          <w:sz w:val="22"/>
          <w:szCs w:val="22"/>
        </w:rPr>
        <w:t>isting was restrained about the z</w:t>
      </w:r>
      <w:r w:rsidRPr="00B4619D">
        <w:rPr>
          <w:sz w:val="22"/>
          <w:szCs w:val="22"/>
        </w:rPr>
        <w:t xml:space="preserve">-axis. The axial displacement was restrained along the </w:t>
      </w:r>
      <w:r w:rsidR="001B11AA" w:rsidRPr="00B4619D">
        <w:rPr>
          <w:sz w:val="22"/>
          <w:szCs w:val="22"/>
        </w:rPr>
        <w:t>z</w:t>
      </w:r>
      <w:r w:rsidRPr="00B4619D">
        <w:rPr>
          <w:sz w:val="22"/>
          <w:szCs w:val="22"/>
        </w:rPr>
        <w:t>-axis at one end (</w:t>
      </w:r>
      <w:r w:rsidR="001B11AA" w:rsidRPr="00B4619D">
        <w:rPr>
          <w:sz w:val="22"/>
          <w:szCs w:val="22"/>
        </w:rPr>
        <w:t>bottom</w:t>
      </w:r>
      <w:r w:rsidRPr="00B4619D">
        <w:rPr>
          <w:sz w:val="22"/>
          <w:szCs w:val="22"/>
        </w:rPr>
        <w:t xml:space="preserve"> support). The lateral restraint provided by the </w:t>
      </w:r>
      <w:r w:rsidR="000E6306" w:rsidRPr="00B4619D">
        <w:rPr>
          <w:sz w:val="22"/>
          <w:szCs w:val="22"/>
        </w:rPr>
        <w:t xml:space="preserve">gypsum </w:t>
      </w:r>
      <w:r w:rsidRPr="00B4619D">
        <w:rPr>
          <w:sz w:val="22"/>
          <w:szCs w:val="22"/>
        </w:rPr>
        <w:t xml:space="preserve">plasterboard was included along the stud at 300 mm </w:t>
      </w:r>
      <w:r w:rsidR="00280B32" w:rsidRPr="00B4619D">
        <w:rPr>
          <w:sz w:val="22"/>
          <w:szCs w:val="22"/>
        </w:rPr>
        <w:t>spacing</w:t>
      </w:r>
      <w:r w:rsidRPr="00B4619D">
        <w:rPr>
          <w:sz w:val="22"/>
          <w:szCs w:val="22"/>
        </w:rPr>
        <w:t xml:space="preserve"> on both flanges by restraining the in-plane lateral displacement (</w:t>
      </w:r>
      <w:r w:rsidR="001B11AA" w:rsidRPr="00B4619D">
        <w:rPr>
          <w:sz w:val="22"/>
          <w:szCs w:val="22"/>
        </w:rPr>
        <w:t>x</w:t>
      </w:r>
      <w:r w:rsidRPr="00B4619D">
        <w:rPr>
          <w:sz w:val="22"/>
          <w:szCs w:val="22"/>
        </w:rPr>
        <w:t xml:space="preserve">-axis) at the </w:t>
      </w:r>
      <w:r w:rsidR="001B11AA" w:rsidRPr="00B4619D">
        <w:rPr>
          <w:sz w:val="22"/>
          <w:szCs w:val="22"/>
        </w:rPr>
        <w:t xml:space="preserve">gypsum plasterboard-stud </w:t>
      </w:r>
      <w:r w:rsidRPr="00B4619D">
        <w:rPr>
          <w:sz w:val="22"/>
          <w:szCs w:val="22"/>
        </w:rPr>
        <w:t>screw fastening points. Nominal mechanical property values shown in Table 1</w:t>
      </w:r>
      <w:r w:rsidR="001B11AA" w:rsidRPr="00B4619D">
        <w:rPr>
          <w:sz w:val="22"/>
          <w:szCs w:val="22"/>
        </w:rPr>
        <w:t xml:space="preserve"> with </w:t>
      </w:r>
      <w:r w:rsidRPr="00B4619D">
        <w:rPr>
          <w:sz w:val="22"/>
          <w:szCs w:val="22"/>
        </w:rPr>
        <w:t>Poisson’s ratio of 0.3 were used in the analyses</w:t>
      </w:r>
      <w:r w:rsidR="00280B32" w:rsidRPr="00B4619D">
        <w:rPr>
          <w:sz w:val="22"/>
          <w:szCs w:val="22"/>
        </w:rPr>
        <w:t xml:space="preserve">. </w:t>
      </w:r>
    </w:p>
    <w:p w:rsidR="00280B32" w:rsidRPr="00B4619D" w:rsidRDefault="00280B32" w:rsidP="00280B32">
      <w:pPr>
        <w:spacing w:line="360" w:lineRule="auto"/>
        <w:jc w:val="both"/>
        <w:rPr>
          <w:sz w:val="22"/>
          <w:szCs w:val="22"/>
        </w:rPr>
      </w:pPr>
    </w:p>
    <w:p w:rsidR="00427965" w:rsidRPr="00E97820" w:rsidRDefault="00280B32" w:rsidP="00280B32">
      <w:pPr>
        <w:spacing w:line="360" w:lineRule="auto"/>
        <w:jc w:val="both"/>
        <w:rPr>
          <w:sz w:val="22"/>
          <w:szCs w:val="22"/>
        </w:rPr>
      </w:pPr>
      <w:r w:rsidRPr="00B4619D">
        <w:rPr>
          <w:sz w:val="22"/>
          <w:szCs w:val="22"/>
        </w:rPr>
        <w:t xml:space="preserve">Both bifurcation buckling and non-linear analyses were conducted using </w:t>
      </w:r>
      <w:proofErr w:type="spellStart"/>
      <w:r w:rsidRPr="00B4619D">
        <w:rPr>
          <w:sz w:val="22"/>
          <w:szCs w:val="22"/>
        </w:rPr>
        <w:t>Abaqus</w:t>
      </w:r>
      <w:proofErr w:type="spellEnd"/>
      <w:r w:rsidRPr="00B4619D">
        <w:rPr>
          <w:sz w:val="22"/>
          <w:szCs w:val="22"/>
        </w:rPr>
        <w:t xml:space="preserve">. The bifurcation </w:t>
      </w:r>
      <w:r w:rsidRPr="00E97820">
        <w:rPr>
          <w:sz w:val="22"/>
          <w:szCs w:val="22"/>
        </w:rPr>
        <w:t xml:space="preserve">buckling analysis was performed first for the stud sections and the elastic buckling modes were determined. </w:t>
      </w:r>
      <w:r w:rsidR="006A447D" w:rsidRPr="00E97820">
        <w:rPr>
          <w:sz w:val="22"/>
          <w:szCs w:val="22"/>
        </w:rPr>
        <w:t xml:space="preserve">Table 3 gives the buckling loads of wall studs lined with gypsum plasterboards obtained from both CUFSM and </w:t>
      </w:r>
      <w:proofErr w:type="spellStart"/>
      <w:r w:rsidR="006A447D" w:rsidRPr="00E97820">
        <w:rPr>
          <w:sz w:val="22"/>
          <w:szCs w:val="22"/>
        </w:rPr>
        <w:t>Abaqus</w:t>
      </w:r>
      <w:proofErr w:type="spellEnd"/>
      <w:r w:rsidR="006A447D" w:rsidRPr="00E97820">
        <w:rPr>
          <w:sz w:val="22"/>
          <w:szCs w:val="22"/>
        </w:rPr>
        <w:t xml:space="preserve"> analyses. </w:t>
      </w:r>
      <w:r w:rsidRPr="00E97820">
        <w:rPr>
          <w:sz w:val="22"/>
          <w:szCs w:val="22"/>
        </w:rPr>
        <w:t xml:space="preserve">The relevant buckling modes were then used to include the initial geometric imperfections in the nonlinear analyses using the </w:t>
      </w:r>
      <w:proofErr w:type="spellStart"/>
      <w:r w:rsidRPr="00E97820">
        <w:rPr>
          <w:sz w:val="22"/>
          <w:szCs w:val="22"/>
        </w:rPr>
        <w:t>Riks</w:t>
      </w:r>
      <w:proofErr w:type="spellEnd"/>
      <w:r w:rsidRPr="00E97820">
        <w:rPr>
          <w:sz w:val="22"/>
          <w:szCs w:val="22"/>
        </w:rPr>
        <w:t xml:space="preserve">-ON method, which is a force induced loading based non-linear static analysis. An initial local imperfection amplitude of </w:t>
      </w:r>
      <w:r w:rsidRPr="00E97820">
        <w:rPr>
          <w:i/>
          <w:sz w:val="22"/>
          <w:szCs w:val="22"/>
        </w:rPr>
        <w:t>0.006b</w:t>
      </w:r>
      <w:r w:rsidRPr="00E97820">
        <w:rPr>
          <w:sz w:val="22"/>
          <w:szCs w:val="22"/>
        </w:rPr>
        <w:t xml:space="preserve"> for the stiffened element and global imperfection amplitude of</w:t>
      </w:r>
      <w:r w:rsidRPr="00E97820">
        <w:rPr>
          <w:i/>
          <w:sz w:val="22"/>
          <w:szCs w:val="22"/>
        </w:rPr>
        <w:t xml:space="preserve"> l/1000</w:t>
      </w:r>
      <w:r w:rsidRPr="00E97820">
        <w:rPr>
          <w:sz w:val="22"/>
          <w:szCs w:val="22"/>
        </w:rPr>
        <w:t xml:space="preserve"> were used based on the lowest buckling modes, where </w:t>
      </w:r>
      <w:r w:rsidRPr="00E97820">
        <w:rPr>
          <w:i/>
          <w:sz w:val="22"/>
          <w:szCs w:val="22"/>
        </w:rPr>
        <w:t>b</w:t>
      </w:r>
      <w:r w:rsidRPr="00E97820">
        <w:rPr>
          <w:sz w:val="22"/>
          <w:szCs w:val="22"/>
        </w:rPr>
        <w:t xml:space="preserve"> and </w:t>
      </w:r>
      <w:r w:rsidRPr="00E97820">
        <w:rPr>
          <w:i/>
          <w:sz w:val="22"/>
          <w:szCs w:val="22"/>
        </w:rPr>
        <w:t xml:space="preserve">l </w:t>
      </w:r>
      <w:r w:rsidRPr="00E97820">
        <w:rPr>
          <w:sz w:val="22"/>
          <w:szCs w:val="22"/>
        </w:rPr>
        <w:t xml:space="preserve">are the width of the plate element and </w:t>
      </w:r>
      <w:r w:rsidR="00BE1035">
        <w:rPr>
          <w:sz w:val="22"/>
          <w:szCs w:val="22"/>
        </w:rPr>
        <w:t xml:space="preserve">the </w:t>
      </w:r>
      <w:r w:rsidRPr="00E97820">
        <w:rPr>
          <w:sz w:val="22"/>
          <w:szCs w:val="22"/>
        </w:rPr>
        <w:t>length of the stud.</w:t>
      </w:r>
    </w:p>
    <w:p w:rsidR="003C35A6" w:rsidRPr="00E97820" w:rsidRDefault="003C35A6" w:rsidP="00280B32">
      <w:pPr>
        <w:spacing w:line="360" w:lineRule="auto"/>
        <w:jc w:val="both"/>
        <w:rPr>
          <w:sz w:val="22"/>
          <w:szCs w:val="22"/>
        </w:rPr>
      </w:pPr>
    </w:p>
    <w:p w:rsidR="001B11AA" w:rsidRDefault="003C35A6" w:rsidP="000745BF">
      <w:pPr>
        <w:spacing w:line="360" w:lineRule="auto"/>
        <w:jc w:val="both"/>
        <w:rPr>
          <w:sz w:val="22"/>
          <w:szCs w:val="22"/>
        </w:rPr>
      </w:pPr>
      <w:r w:rsidRPr="00E97820">
        <w:rPr>
          <w:sz w:val="22"/>
          <w:szCs w:val="22"/>
        </w:rPr>
        <w:t>Figure 9 shows the load versus axial deformation curves of the studs obtained from the finite element analyses.</w:t>
      </w:r>
      <w:r w:rsidR="000745BF" w:rsidRPr="00E97820">
        <w:rPr>
          <w:sz w:val="22"/>
          <w:szCs w:val="22"/>
        </w:rPr>
        <w:t xml:space="preserve">  Table </w:t>
      </w:r>
      <w:r w:rsidR="0009643C" w:rsidRPr="00E97820">
        <w:rPr>
          <w:sz w:val="22"/>
          <w:szCs w:val="22"/>
        </w:rPr>
        <w:t>4</w:t>
      </w:r>
      <w:r w:rsidR="000745BF" w:rsidRPr="00E97820">
        <w:rPr>
          <w:sz w:val="22"/>
          <w:szCs w:val="22"/>
        </w:rPr>
        <w:t xml:space="preserve"> summarises the finite element analysis</w:t>
      </w:r>
      <w:r w:rsidR="000745BF" w:rsidRPr="00B4619D">
        <w:rPr>
          <w:sz w:val="22"/>
          <w:szCs w:val="22"/>
        </w:rPr>
        <w:t xml:space="preserve"> predicted axial compressi</w:t>
      </w:r>
      <w:r w:rsidR="001D2F04">
        <w:rPr>
          <w:sz w:val="22"/>
          <w:szCs w:val="22"/>
        </w:rPr>
        <w:t>on</w:t>
      </w:r>
      <w:r w:rsidR="000745BF" w:rsidRPr="00B4619D">
        <w:rPr>
          <w:sz w:val="22"/>
          <w:szCs w:val="22"/>
        </w:rPr>
        <w:t xml:space="preserve"> capacities of stud walls lined with gypsum plasterboards. </w:t>
      </w:r>
      <w:r w:rsidR="001B11AA" w:rsidRPr="00B4619D">
        <w:rPr>
          <w:sz w:val="22"/>
          <w:szCs w:val="22"/>
        </w:rPr>
        <w:t>As seen in Figure 9,</w:t>
      </w:r>
      <w:r w:rsidR="00754A59">
        <w:rPr>
          <w:sz w:val="22"/>
          <w:szCs w:val="22"/>
        </w:rPr>
        <w:t xml:space="preserve"> the</w:t>
      </w:r>
      <w:r w:rsidR="001B11AA" w:rsidRPr="00B4619D">
        <w:rPr>
          <w:sz w:val="22"/>
          <w:szCs w:val="22"/>
        </w:rPr>
        <w:t xml:space="preserve"> load versus axial deformation curves </w:t>
      </w:r>
      <w:r w:rsidR="000A2583" w:rsidRPr="00B4619D">
        <w:rPr>
          <w:sz w:val="22"/>
          <w:szCs w:val="22"/>
        </w:rPr>
        <w:t xml:space="preserve">of some thin stud sections </w:t>
      </w:r>
      <w:r w:rsidR="001B11AA" w:rsidRPr="00B4619D">
        <w:rPr>
          <w:sz w:val="22"/>
          <w:szCs w:val="22"/>
        </w:rPr>
        <w:t xml:space="preserve">did not converge when </w:t>
      </w:r>
      <w:proofErr w:type="spellStart"/>
      <w:r w:rsidR="001B11AA" w:rsidRPr="00B4619D">
        <w:rPr>
          <w:sz w:val="22"/>
          <w:szCs w:val="22"/>
        </w:rPr>
        <w:t>Riks</w:t>
      </w:r>
      <w:proofErr w:type="spellEnd"/>
      <w:r w:rsidR="001B11AA" w:rsidRPr="00B4619D">
        <w:rPr>
          <w:sz w:val="22"/>
          <w:szCs w:val="22"/>
        </w:rPr>
        <w:t xml:space="preserve">-ON method of non-linear static </w:t>
      </w:r>
      <w:r w:rsidR="001B11AA" w:rsidRPr="00B4619D">
        <w:rPr>
          <w:sz w:val="22"/>
          <w:szCs w:val="22"/>
        </w:rPr>
        <w:lastRenderedPageBreak/>
        <w:t xml:space="preserve">analysis was used. This could have been due to possible mesh distortion as a result of very thin elements in load control </w:t>
      </w:r>
      <w:proofErr w:type="spellStart"/>
      <w:r w:rsidR="001B11AA" w:rsidRPr="00B4619D">
        <w:rPr>
          <w:sz w:val="22"/>
          <w:szCs w:val="22"/>
        </w:rPr>
        <w:t>Riks</w:t>
      </w:r>
      <w:proofErr w:type="spellEnd"/>
      <w:r w:rsidR="001B11AA" w:rsidRPr="00B4619D">
        <w:rPr>
          <w:sz w:val="22"/>
          <w:szCs w:val="22"/>
        </w:rPr>
        <w:t>-ON method of analysis. To overcome this numerical problem non-linear General Static method of analysis was used with the displacement control constraints</w:t>
      </w:r>
      <w:r w:rsidR="00380076" w:rsidRPr="00B4619D">
        <w:rPr>
          <w:sz w:val="22"/>
          <w:szCs w:val="22"/>
        </w:rPr>
        <w:t xml:space="preserve"> for those FE models</w:t>
      </w:r>
      <w:r w:rsidR="001B11AA" w:rsidRPr="00B4619D">
        <w:rPr>
          <w:sz w:val="22"/>
          <w:szCs w:val="22"/>
        </w:rPr>
        <w:t>.</w:t>
      </w:r>
      <w:r w:rsidR="00C82B15" w:rsidRPr="00B4619D">
        <w:rPr>
          <w:sz w:val="22"/>
          <w:szCs w:val="22"/>
        </w:rPr>
        <w:t xml:space="preserve"> An axial displacement was applied to one end (top support) and allowed to increase from zero to </w:t>
      </w:r>
      <w:r w:rsidR="004E3693">
        <w:rPr>
          <w:sz w:val="22"/>
          <w:szCs w:val="22"/>
        </w:rPr>
        <w:t xml:space="preserve">a </w:t>
      </w:r>
      <w:r w:rsidR="00C82B15" w:rsidRPr="00B4619D">
        <w:rPr>
          <w:sz w:val="22"/>
          <w:szCs w:val="22"/>
        </w:rPr>
        <w:t xml:space="preserve">maximum of 0.1 m in increments and the reaction load </w:t>
      </w:r>
      <w:r w:rsidR="004E3693">
        <w:rPr>
          <w:sz w:val="22"/>
          <w:szCs w:val="22"/>
        </w:rPr>
        <w:t xml:space="preserve">at the </w:t>
      </w:r>
      <w:r w:rsidR="00C82B15" w:rsidRPr="00B4619D">
        <w:rPr>
          <w:sz w:val="22"/>
          <w:szCs w:val="22"/>
        </w:rPr>
        <w:t xml:space="preserve">other end </w:t>
      </w:r>
      <w:r w:rsidR="000A2583" w:rsidRPr="00B4619D">
        <w:rPr>
          <w:sz w:val="22"/>
          <w:szCs w:val="22"/>
        </w:rPr>
        <w:t xml:space="preserve">(bottom </w:t>
      </w:r>
      <w:r w:rsidR="000A2583" w:rsidRPr="00E97820">
        <w:rPr>
          <w:sz w:val="22"/>
          <w:szCs w:val="22"/>
        </w:rPr>
        <w:t>support) was recorded. L</w:t>
      </w:r>
      <w:r w:rsidR="001B11AA" w:rsidRPr="00E97820">
        <w:rPr>
          <w:sz w:val="22"/>
          <w:szCs w:val="22"/>
        </w:rPr>
        <w:t xml:space="preserve">oad </w:t>
      </w:r>
      <w:r w:rsidR="00C82B15" w:rsidRPr="00E97820">
        <w:rPr>
          <w:sz w:val="22"/>
          <w:szCs w:val="22"/>
        </w:rPr>
        <w:t xml:space="preserve">(reaction load at bottom support) </w:t>
      </w:r>
      <w:r w:rsidR="001B11AA" w:rsidRPr="00E97820">
        <w:rPr>
          <w:sz w:val="22"/>
          <w:szCs w:val="22"/>
        </w:rPr>
        <w:t xml:space="preserve">versus </w:t>
      </w:r>
      <w:r w:rsidR="000A2583" w:rsidRPr="00E97820">
        <w:rPr>
          <w:sz w:val="22"/>
          <w:szCs w:val="22"/>
        </w:rPr>
        <w:t xml:space="preserve">axial deformation curves </w:t>
      </w:r>
      <w:r w:rsidR="001B11AA" w:rsidRPr="00E97820">
        <w:rPr>
          <w:sz w:val="22"/>
          <w:szCs w:val="22"/>
        </w:rPr>
        <w:t xml:space="preserve">converged and </w:t>
      </w:r>
      <w:r w:rsidR="00754A59" w:rsidRPr="00E97820">
        <w:rPr>
          <w:sz w:val="22"/>
          <w:szCs w:val="22"/>
        </w:rPr>
        <w:t xml:space="preserve">are </w:t>
      </w:r>
      <w:r w:rsidR="001B11AA" w:rsidRPr="00E97820">
        <w:rPr>
          <w:sz w:val="22"/>
          <w:szCs w:val="22"/>
        </w:rPr>
        <w:t xml:space="preserve">shown in Figure </w:t>
      </w:r>
      <w:r w:rsidR="00C82B15" w:rsidRPr="00E97820">
        <w:rPr>
          <w:sz w:val="22"/>
          <w:szCs w:val="22"/>
        </w:rPr>
        <w:t>9</w:t>
      </w:r>
      <w:r w:rsidR="000A2583" w:rsidRPr="00E97820">
        <w:rPr>
          <w:sz w:val="22"/>
          <w:szCs w:val="22"/>
        </w:rPr>
        <w:t xml:space="preserve">. The </w:t>
      </w:r>
      <w:r w:rsidR="00C82B15" w:rsidRPr="00E97820">
        <w:rPr>
          <w:sz w:val="22"/>
          <w:szCs w:val="22"/>
        </w:rPr>
        <w:t xml:space="preserve">corresponding stud failure loads are shown in Table </w:t>
      </w:r>
      <w:r w:rsidR="00E97820" w:rsidRPr="00E97820">
        <w:rPr>
          <w:sz w:val="22"/>
          <w:szCs w:val="22"/>
        </w:rPr>
        <w:t>4</w:t>
      </w:r>
      <w:r w:rsidR="00C82B15" w:rsidRPr="00E97820">
        <w:rPr>
          <w:sz w:val="22"/>
          <w:szCs w:val="22"/>
        </w:rPr>
        <w:t>. Th</w:t>
      </w:r>
      <w:r w:rsidR="000A2583" w:rsidRPr="00E97820">
        <w:rPr>
          <w:sz w:val="22"/>
          <w:szCs w:val="22"/>
        </w:rPr>
        <w:t>u</w:t>
      </w:r>
      <w:r w:rsidR="00C82B15" w:rsidRPr="00E97820">
        <w:rPr>
          <w:sz w:val="22"/>
          <w:szCs w:val="22"/>
        </w:rPr>
        <w:t xml:space="preserve">s </w:t>
      </w:r>
      <w:r w:rsidR="000A2583" w:rsidRPr="00E97820">
        <w:rPr>
          <w:sz w:val="22"/>
          <w:szCs w:val="22"/>
        </w:rPr>
        <w:t xml:space="preserve">it </w:t>
      </w:r>
      <w:r w:rsidR="00C82B15" w:rsidRPr="00E97820">
        <w:rPr>
          <w:sz w:val="22"/>
          <w:szCs w:val="22"/>
        </w:rPr>
        <w:t>confirms the ultimate failure loads of the studs.</w:t>
      </w:r>
      <w:r w:rsidR="00E06619" w:rsidRPr="00E97820">
        <w:rPr>
          <w:sz w:val="22"/>
          <w:szCs w:val="22"/>
        </w:rPr>
        <w:t xml:space="preserve"> </w:t>
      </w:r>
      <w:r w:rsidR="00CE3634" w:rsidRPr="00E97820">
        <w:rPr>
          <w:sz w:val="22"/>
          <w:szCs w:val="22"/>
        </w:rPr>
        <w:t>Figures 10 to 2</w:t>
      </w:r>
      <w:r w:rsidR="00B01296" w:rsidRPr="00E97820">
        <w:rPr>
          <w:sz w:val="22"/>
          <w:szCs w:val="22"/>
        </w:rPr>
        <w:t>7</w:t>
      </w:r>
      <w:r w:rsidR="00CE3634" w:rsidRPr="00E97820">
        <w:rPr>
          <w:sz w:val="22"/>
          <w:szCs w:val="22"/>
        </w:rPr>
        <w:t xml:space="preserve"> show the lowest buckling</w:t>
      </w:r>
      <w:r w:rsidR="00CE3634" w:rsidRPr="00B4619D">
        <w:rPr>
          <w:sz w:val="22"/>
          <w:szCs w:val="22"/>
        </w:rPr>
        <w:t xml:space="preserve"> mode and the ultimate failure mode</w:t>
      </w:r>
      <w:r w:rsidR="000A2583" w:rsidRPr="00B4619D">
        <w:rPr>
          <w:sz w:val="22"/>
          <w:szCs w:val="22"/>
        </w:rPr>
        <w:t>s</w:t>
      </w:r>
      <w:r w:rsidR="004E3693">
        <w:rPr>
          <w:sz w:val="22"/>
          <w:szCs w:val="22"/>
        </w:rPr>
        <w:t xml:space="preserve"> obtained from t</w:t>
      </w:r>
      <w:r w:rsidR="00CE3634" w:rsidRPr="00B4619D">
        <w:rPr>
          <w:sz w:val="22"/>
          <w:szCs w:val="22"/>
        </w:rPr>
        <w:t>he finite element analys</w:t>
      </w:r>
      <w:r w:rsidR="004E3693">
        <w:rPr>
          <w:sz w:val="22"/>
          <w:szCs w:val="22"/>
        </w:rPr>
        <w:t>e</w:t>
      </w:r>
      <w:r w:rsidR="00CE3634" w:rsidRPr="00B4619D">
        <w:rPr>
          <w:sz w:val="22"/>
          <w:szCs w:val="22"/>
        </w:rPr>
        <w:t xml:space="preserve">s </w:t>
      </w:r>
      <w:r w:rsidR="004E3693">
        <w:rPr>
          <w:sz w:val="22"/>
          <w:szCs w:val="22"/>
        </w:rPr>
        <w:t>of</w:t>
      </w:r>
      <w:r w:rsidR="00CE3634" w:rsidRPr="00B4619D">
        <w:rPr>
          <w:sz w:val="22"/>
          <w:szCs w:val="22"/>
        </w:rPr>
        <w:t xml:space="preserve"> the stud sections considered in this report</w:t>
      </w:r>
      <w:r w:rsidR="00E06619" w:rsidRPr="00B4619D">
        <w:rPr>
          <w:sz w:val="22"/>
          <w:szCs w:val="22"/>
        </w:rPr>
        <w:t>.</w:t>
      </w:r>
      <w:r w:rsidR="00CE3634">
        <w:rPr>
          <w:sz w:val="22"/>
          <w:szCs w:val="22"/>
        </w:rPr>
        <w:t xml:space="preserve"> </w:t>
      </w:r>
    </w:p>
    <w:p w:rsidR="000B091F" w:rsidRDefault="000B091F" w:rsidP="00F96C35">
      <w:pPr>
        <w:pStyle w:val="Table1"/>
        <w:spacing w:line="276" w:lineRule="auto"/>
        <w:jc w:val="center"/>
        <w:rPr>
          <w:szCs w:val="22"/>
        </w:rPr>
      </w:pPr>
    </w:p>
    <w:p w:rsidR="00D66FC0" w:rsidRDefault="005D4525" w:rsidP="0040011A">
      <w:r>
        <w:rPr>
          <w:noProof/>
        </w:rPr>
        <mc:AlternateContent>
          <mc:Choice Requires="wpc">
            <w:drawing>
              <wp:anchor distT="0" distB="0" distL="114300" distR="114300" simplePos="0" relativeHeight="251728384" behindDoc="1" locked="0" layoutInCell="1" allowOverlap="1">
                <wp:simplePos x="0" y="0"/>
                <wp:positionH relativeFrom="column">
                  <wp:posOffset>60325</wp:posOffset>
                </wp:positionH>
                <wp:positionV relativeFrom="paragraph">
                  <wp:posOffset>-7197</wp:posOffset>
                </wp:positionV>
                <wp:extent cx="5486826" cy="3848400"/>
                <wp:effectExtent l="0" t="0" r="0" b="0"/>
                <wp:wrapTight wrapText="bothSides">
                  <wp:wrapPolygon edited="0">
                    <wp:start x="10200" y="321"/>
                    <wp:lineTo x="8475" y="1818"/>
                    <wp:lineTo x="6600" y="2887"/>
                    <wp:lineTo x="6750" y="7378"/>
                    <wp:lineTo x="6150" y="8234"/>
                    <wp:lineTo x="6000" y="8554"/>
                    <wp:lineTo x="6000" y="9089"/>
                    <wp:lineTo x="6675" y="10800"/>
                    <wp:lineTo x="6675" y="15291"/>
                    <wp:lineTo x="8100" y="15933"/>
                    <wp:lineTo x="10425" y="15933"/>
                    <wp:lineTo x="8475" y="17216"/>
                    <wp:lineTo x="8475" y="17537"/>
                    <wp:lineTo x="10350" y="17857"/>
                    <wp:lineTo x="10350" y="18713"/>
                    <wp:lineTo x="10800" y="19354"/>
                    <wp:lineTo x="975" y="19782"/>
                    <wp:lineTo x="975" y="21065"/>
                    <wp:lineTo x="20775" y="21065"/>
                    <wp:lineTo x="20925" y="19889"/>
                    <wp:lineTo x="20325" y="19782"/>
                    <wp:lineTo x="10800" y="19354"/>
                    <wp:lineTo x="11100" y="18606"/>
                    <wp:lineTo x="11100" y="17857"/>
                    <wp:lineTo x="12375" y="17537"/>
                    <wp:lineTo x="12600" y="17216"/>
                    <wp:lineTo x="11700" y="15933"/>
                    <wp:lineTo x="12825" y="15933"/>
                    <wp:lineTo x="14850" y="14863"/>
                    <wp:lineTo x="14925" y="14008"/>
                    <wp:lineTo x="8625" y="12511"/>
                    <wp:lineTo x="8625" y="5667"/>
                    <wp:lineTo x="9825" y="5667"/>
                    <wp:lineTo x="13650" y="4384"/>
                    <wp:lineTo x="13650" y="3956"/>
                    <wp:lineTo x="14700" y="3956"/>
                    <wp:lineTo x="14550" y="2994"/>
                    <wp:lineTo x="10800" y="2246"/>
                    <wp:lineTo x="12600" y="2032"/>
                    <wp:lineTo x="12600" y="1818"/>
                    <wp:lineTo x="11025" y="321"/>
                    <wp:lineTo x="10200" y="321"/>
                  </wp:wrapPolygon>
                </wp:wrapTight>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4" name="Group 74"/>
                        <wpg:cNvGrpSpPr/>
                        <wpg:grpSpPr>
                          <a:xfrm>
                            <a:off x="2161200" y="514266"/>
                            <a:ext cx="1048725" cy="2258349"/>
                            <a:chOff x="2161200" y="514266"/>
                            <a:chExt cx="1048725" cy="2258349"/>
                          </a:xfrm>
                        </wpg:grpSpPr>
                        <wps:wsp>
                          <wps:cNvPr id="223" name="Straight Connector 223"/>
                          <wps:cNvCnPr/>
                          <wps:spPr>
                            <a:xfrm flipH="1">
                              <a:off x="2161200" y="2760189"/>
                              <a:ext cx="10487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2161200" y="514266"/>
                              <a:ext cx="0" cy="22459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161540" y="524188"/>
                              <a:ext cx="104838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3200400" y="2505075"/>
                              <a:ext cx="1" cy="2675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3209925" y="524541"/>
                              <a:ext cx="0" cy="2673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5" name="Straight Arrow Connector 75"/>
                        <wps:cNvCnPr/>
                        <wps:spPr>
                          <a:xfrm>
                            <a:off x="2124075" y="2162175"/>
                            <a:ext cx="0" cy="637851"/>
                          </a:xfrm>
                          <a:prstGeom prst="straightConnector1">
                            <a:avLst/>
                          </a:prstGeom>
                          <a:ln w="12700">
                            <a:solidFill>
                              <a:schemeClr val="tx1"/>
                            </a:solidFill>
                            <a:prstDash val="dashDot"/>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124075" y="2800055"/>
                            <a:ext cx="638175" cy="0"/>
                          </a:xfrm>
                          <a:prstGeom prst="straightConnector1">
                            <a:avLst/>
                          </a:prstGeom>
                          <a:ln w="12700">
                            <a:solidFill>
                              <a:schemeClr val="tx1"/>
                            </a:solidFill>
                            <a:prstDash val="dashDot"/>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400426" y="2485618"/>
                            <a:ext cx="9524" cy="274120"/>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391536" y="503850"/>
                            <a:ext cx="8890" cy="273685"/>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2180250" y="3065592"/>
                            <a:ext cx="1010625" cy="0"/>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2170725" y="329860"/>
                            <a:ext cx="1010285" cy="0"/>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1759880" y="503850"/>
                            <a:ext cx="0" cy="2234578"/>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3475650" y="2446463"/>
                            <a:ext cx="344169" cy="261619"/>
                          </a:xfrm>
                          <a:prstGeom prst="rect">
                            <a:avLst/>
                          </a:prstGeom>
                          <a:noFill/>
                          <a:ln w="9525">
                            <a:noFill/>
                            <a:miter lim="800000"/>
                            <a:headEnd/>
                            <a:tailEnd/>
                          </a:ln>
                        </wps:spPr>
                        <wps:txbx>
                          <w:txbxContent>
                            <w:p w:rsidR="00E13AA3" w:rsidRPr="000E73E9" w:rsidRDefault="00E13AA3" w:rsidP="005D4525">
                              <w:pPr>
                                <w:pStyle w:val="NormalWeb"/>
                                <w:spacing w:before="0" w:beforeAutospacing="0" w:after="0" w:afterAutospacing="0"/>
                                <w:rPr>
                                  <w:sz w:val="22"/>
                                </w:rPr>
                              </w:pPr>
                              <w:proofErr w:type="gramStart"/>
                              <w:r w:rsidRPr="000E73E9">
                                <w:rPr>
                                  <w:sz w:val="22"/>
                                </w:rPr>
                                <w:t>a</w:t>
                              </w:r>
                              <w:proofErr w:type="gramEnd"/>
                            </w:p>
                          </w:txbxContent>
                        </wps:txbx>
                        <wps:bodyPr rot="0" vert="horz" wrap="square" lIns="91440" tIns="45720" rIns="91440" bIns="45720" anchor="t" anchorCtr="0">
                          <a:spAutoFit/>
                        </wps:bodyPr>
                      </wps:wsp>
                      <wps:wsp>
                        <wps:cNvPr id="239" name="Text Box 2"/>
                        <wps:cNvSpPr txBox="1">
                          <a:spLocks noChangeArrowheads="1"/>
                        </wps:cNvSpPr>
                        <wps:spPr bwMode="auto">
                          <a:xfrm>
                            <a:off x="2561250" y="3131330"/>
                            <a:ext cx="343534" cy="261619"/>
                          </a:xfrm>
                          <a:prstGeom prst="rect">
                            <a:avLst/>
                          </a:prstGeom>
                          <a:noFill/>
                          <a:ln w="9525">
                            <a:noFill/>
                            <a:miter lim="800000"/>
                            <a:headEnd/>
                            <a:tailEnd/>
                          </a:ln>
                        </wps:spPr>
                        <wps:txbx>
                          <w:txbxContent>
                            <w:p w:rsidR="00E13AA3" w:rsidRPr="000E73E9" w:rsidRDefault="00E13AA3" w:rsidP="005D4525">
                              <w:pPr>
                                <w:pStyle w:val="NormalWeb"/>
                                <w:spacing w:before="0" w:beforeAutospacing="0" w:after="0" w:afterAutospacing="0"/>
                                <w:rPr>
                                  <w:sz w:val="22"/>
                                </w:rPr>
                              </w:pPr>
                              <w:proofErr w:type="gramStart"/>
                              <w:r w:rsidRPr="000E73E9">
                                <w:rPr>
                                  <w:sz w:val="22"/>
                                </w:rPr>
                                <w:t>b</w:t>
                              </w:r>
                              <w:proofErr w:type="gramEnd"/>
                            </w:p>
                          </w:txbxContent>
                        </wps:txbx>
                        <wps:bodyPr rot="0" vert="horz" wrap="square" lIns="91440" tIns="45720" rIns="91440" bIns="45720" anchor="t" anchorCtr="0">
                          <a:spAutoFit/>
                        </wps:bodyPr>
                      </wps:wsp>
                      <wps:wsp>
                        <wps:cNvPr id="240" name="Text Box 2"/>
                        <wps:cNvSpPr txBox="1">
                          <a:spLocks noChangeArrowheads="1"/>
                        </wps:cNvSpPr>
                        <wps:spPr bwMode="auto">
                          <a:xfrm>
                            <a:off x="1473495" y="1446584"/>
                            <a:ext cx="343534" cy="261619"/>
                          </a:xfrm>
                          <a:prstGeom prst="rect">
                            <a:avLst/>
                          </a:prstGeom>
                          <a:noFill/>
                          <a:ln w="9525">
                            <a:noFill/>
                            <a:miter lim="800000"/>
                            <a:headEnd/>
                            <a:tailEnd/>
                          </a:ln>
                        </wps:spPr>
                        <wps:txbx>
                          <w:txbxContent>
                            <w:p w:rsidR="00E13AA3" w:rsidRPr="000E73E9" w:rsidRDefault="00E13AA3" w:rsidP="005D4525">
                              <w:pPr>
                                <w:pStyle w:val="NormalWeb"/>
                                <w:spacing w:before="0" w:beforeAutospacing="0" w:after="0" w:afterAutospacing="0"/>
                                <w:rPr>
                                  <w:sz w:val="22"/>
                                </w:rPr>
                              </w:pPr>
                              <w:proofErr w:type="gramStart"/>
                              <w:r w:rsidRPr="000E73E9">
                                <w:rPr>
                                  <w:sz w:val="22"/>
                                </w:rPr>
                                <w:t>c</w:t>
                              </w:r>
                              <w:proofErr w:type="gramEnd"/>
                            </w:p>
                          </w:txbxContent>
                        </wps:txbx>
                        <wps:bodyPr rot="0" vert="horz" wrap="square" lIns="91440" tIns="45720" rIns="91440" bIns="45720" anchor="t" anchorCtr="0">
                          <a:spAutoFit/>
                        </wps:bodyPr>
                      </wps:wsp>
                      <wps:wsp>
                        <wps:cNvPr id="241" name="Text Box 2"/>
                        <wps:cNvSpPr txBox="1">
                          <a:spLocks noChangeArrowheads="1"/>
                        </wps:cNvSpPr>
                        <wps:spPr bwMode="auto">
                          <a:xfrm>
                            <a:off x="2532675" y="54281"/>
                            <a:ext cx="343534" cy="261619"/>
                          </a:xfrm>
                          <a:prstGeom prst="rect">
                            <a:avLst/>
                          </a:prstGeom>
                          <a:noFill/>
                          <a:ln w="9525">
                            <a:noFill/>
                            <a:miter lim="800000"/>
                            <a:headEnd/>
                            <a:tailEnd/>
                          </a:ln>
                        </wps:spPr>
                        <wps:txbx>
                          <w:txbxContent>
                            <w:p w:rsidR="00E13AA3" w:rsidRPr="000E73E9" w:rsidRDefault="00E13AA3" w:rsidP="005D4525">
                              <w:pPr>
                                <w:pStyle w:val="NormalWeb"/>
                                <w:spacing w:before="0" w:beforeAutospacing="0" w:after="0" w:afterAutospacing="0"/>
                                <w:rPr>
                                  <w:sz w:val="22"/>
                                </w:rPr>
                              </w:pPr>
                              <w:proofErr w:type="gramStart"/>
                              <w:r w:rsidRPr="000E73E9">
                                <w:rPr>
                                  <w:sz w:val="22"/>
                                </w:rPr>
                                <w:t>d</w:t>
                              </w:r>
                              <w:proofErr w:type="gramEnd"/>
                            </w:p>
                          </w:txbxContent>
                        </wps:txbx>
                        <wps:bodyPr rot="0" vert="horz" wrap="square" lIns="91440" tIns="45720" rIns="91440" bIns="45720" anchor="t" anchorCtr="0">
                          <a:spAutoFit/>
                        </wps:bodyPr>
                      </wps:wsp>
                      <wps:wsp>
                        <wps:cNvPr id="242" name="Text Box 2"/>
                        <wps:cNvSpPr txBox="1">
                          <a:spLocks noChangeArrowheads="1"/>
                        </wps:cNvSpPr>
                        <wps:spPr bwMode="auto">
                          <a:xfrm>
                            <a:off x="3447075" y="484721"/>
                            <a:ext cx="343534" cy="261619"/>
                          </a:xfrm>
                          <a:prstGeom prst="rect">
                            <a:avLst/>
                          </a:prstGeom>
                          <a:noFill/>
                          <a:ln w="9525">
                            <a:noFill/>
                            <a:miter lim="800000"/>
                            <a:headEnd/>
                            <a:tailEnd/>
                          </a:ln>
                        </wps:spPr>
                        <wps:txbx>
                          <w:txbxContent>
                            <w:p w:rsidR="00E13AA3" w:rsidRPr="000E73E9" w:rsidRDefault="00E13AA3" w:rsidP="005D4525">
                              <w:pPr>
                                <w:pStyle w:val="NormalWeb"/>
                                <w:spacing w:before="0" w:beforeAutospacing="0" w:after="0" w:afterAutospacing="0"/>
                                <w:rPr>
                                  <w:sz w:val="22"/>
                                </w:rPr>
                              </w:pPr>
                              <w:proofErr w:type="gramStart"/>
                              <w:r w:rsidRPr="000E73E9">
                                <w:rPr>
                                  <w:sz w:val="22"/>
                                </w:rPr>
                                <w:t>e</w:t>
                              </w:r>
                              <w:proofErr w:type="gramEnd"/>
                            </w:p>
                          </w:txbxContent>
                        </wps:txbx>
                        <wps:bodyPr rot="0" vert="horz" wrap="square" lIns="91440" tIns="45720" rIns="91440" bIns="45720" anchor="t" anchorCtr="0">
                          <a:spAutoFit/>
                        </wps:bodyPr>
                      </wps:wsp>
                      <wps:wsp>
                        <wps:cNvPr id="243" name="Text Box 2"/>
                        <wps:cNvSpPr txBox="1">
                          <a:spLocks noChangeArrowheads="1"/>
                        </wps:cNvSpPr>
                        <wps:spPr bwMode="auto">
                          <a:xfrm>
                            <a:off x="199050" y="3507249"/>
                            <a:ext cx="5154294" cy="261619"/>
                          </a:xfrm>
                          <a:prstGeom prst="rect">
                            <a:avLst/>
                          </a:prstGeom>
                          <a:noFill/>
                          <a:ln w="9525">
                            <a:noFill/>
                            <a:miter lim="800000"/>
                            <a:headEnd/>
                            <a:tailEnd/>
                          </a:ln>
                        </wps:spPr>
                        <wps:txbx>
                          <w:txbxContent>
                            <w:p w:rsidR="00E13AA3" w:rsidRPr="00045E3F" w:rsidRDefault="00E13AA3" w:rsidP="005D4525">
                              <w:pPr>
                                <w:pStyle w:val="NormalWeb"/>
                                <w:spacing w:before="0" w:beforeAutospacing="0" w:after="0" w:afterAutospacing="0"/>
                                <w:rPr>
                                  <w:i/>
                                  <w:sz w:val="22"/>
                                  <w:szCs w:val="22"/>
                                </w:rPr>
                              </w:pPr>
                              <w:r w:rsidRPr="00045E3F">
                                <w:rPr>
                                  <w:i/>
                                  <w:sz w:val="22"/>
                                  <w:szCs w:val="22"/>
                                </w:rPr>
                                <w:t xml:space="preserve">Note: </w:t>
                              </w:r>
                              <w:r>
                                <w:rPr>
                                  <w:i/>
                                  <w:sz w:val="22"/>
                                  <w:szCs w:val="22"/>
                                </w:rPr>
                                <w:t>a = e and b=d, and are centreline dimensions shown in Table 2</w:t>
                              </w:r>
                            </w:p>
                          </w:txbxContent>
                        </wps:txbx>
                        <wps:bodyPr rot="0" vert="horz" wrap="square" lIns="91440" tIns="45720" rIns="91440" bIns="45720" anchor="t" anchorCtr="0">
                          <a:spAutoFit/>
                        </wps:bodyPr>
                      </wps:wsp>
                      <wps:wsp>
                        <wps:cNvPr id="244" name="Text Box 2"/>
                        <wps:cNvSpPr txBox="1">
                          <a:spLocks noChangeArrowheads="1"/>
                        </wps:cNvSpPr>
                        <wps:spPr bwMode="auto">
                          <a:xfrm>
                            <a:off x="2694600" y="2748760"/>
                            <a:ext cx="343534" cy="261619"/>
                          </a:xfrm>
                          <a:prstGeom prst="rect">
                            <a:avLst/>
                          </a:prstGeom>
                          <a:noFill/>
                          <a:ln w="9525">
                            <a:noFill/>
                            <a:miter lim="800000"/>
                            <a:headEnd/>
                            <a:tailEnd/>
                          </a:ln>
                        </wps:spPr>
                        <wps:txbx>
                          <w:txbxContent>
                            <w:p w:rsidR="00E13AA3" w:rsidRPr="00045E3F" w:rsidRDefault="00E13AA3" w:rsidP="005D4525">
                              <w:pPr>
                                <w:pStyle w:val="NormalWeb"/>
                                <w:spacing w:before="0" w:beforeAutospacing="0" w:after="0" w:afterAutospacing="0"/>
                              </w:pPr>
                              <w:r>
                                <w:rPr>
                                  <w:sz w:val="22"/>
                                  <w:szCs w:val="22"/>
                                </w:rPr>
                                <w:t>X</w:t>
                              </w:r>
                            </w:p>
                          </w:txbxContent>
                        </wps:txbx>
                        <wps:bodyPr rot="0" vert="horz" wrap="square" lIns="91440" tIns="45720" rIns="91440" bIns="45720" anchor="t" anchorCtr="0">
                          <a:spAutoFit/>
                        </wps:bodyPr>
                      </wps:wsp>
                      <wps:wsp>
                        <wps:cNvPr id="245" name="Text Box 2"/>
                        <wps:cNvSpPr txBox="1">
                          <a:spLocks noChangeArrowheads="1"/>
                        </wps:cNvSpPr>
                        <wps:spPr bwMode="auto">
                          <a:xfrm>
                            <a:off x="1865925" y="2065950"/>
                            <a:ext cx="342899" cy="261619"/>
                          </a:xfrm>
                          <a:prstGeom prst="rect">
                            <a:avLst/>
                          </a:prstGeom>
                          <a:noFill/>
                          <a:ln w="9525">
                            <a:noFill/>
                            <a:miter lim="800000"/>
                            <a:headEnd/>
                            <a:tailEnd/>
                          </a:ln>
                        </wps:spPr>
                        <wps:txbx>
                          <w:txbxContent>
                            <w:p w:rsidR="00E13AA3" w:rsidRPr="00045E3F" w:rsidRDefault="00E13AA3" w:rsidP="005D4525">
                              <w:pPr>
                                <w:pStyle w:val="NormalWeb"/>
                                <w:spacing w:before="0" w:beforeAutospacing="0" w:after="0" w:afterAutospacing="0"/>
                              </w:pPr>
                              <w:r>
                                <w:rPr>
                                  <w:sz w:val="22"/>
                                  <w:szCs w:val="22"/>
                                </w:rPr>
                                <w:t>Y</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id="Canvas 72" o:spid="_x0000_s1026" editas="canvas" style="position:absolute;margin-left:4.75pt;margin-top:-.55pt;width:432.05pt;height:303pt;z-index:-251588096;mso-height-relative:margin" coordsize="54864,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481;visibility:visible;mso-wrap-style:square">
                  <v:fill o:detectmouseclick="t"/>
                  <v:path o:connecttype="none"/>
                </v:shape>
                <v:group id="Group 74" o:spid="_x0000_s1028" style="position:absolute;left:21612;top:5142;width:10487;height:22584" coordorigin="21612,5142" coordsize="10487,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223" o:spid="_x0000_s1029" style="position:absolute;flip:x;visibility:visible;mso-wrap-style:square" from="21612,27601" to="32099,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" strokecolor="black [3213]" strokeweight="1.25pt"/>
                  <v:line id="Straight Connector 224" o:spid="_x0000_s1030" style="position:absolute;flip:y;visibility:visible;mso-wrap-style:square" from="21612,5142" to="21612,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" strokecolor="black [3213]" strokeweight="1.25pt"/>
                  <v:line id="Straight Connector 225" o:spid="_x0000_s1031" style="position:absolute;flip:x;visibility:visible;mso-wrap-style:square" from="21615,5241" to="32099,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" strokecolor="black [3213]" strokeweight="1.25pt"/>
                  <v:line id="Straight Connector 226" o:spid="_x0000_s1032" style="position:absolute;visibility:visible;mso-wrap-style:square" from="32004,25050" to="32004,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" strokecolor="black [3213]" strokeweight="1.25pt"/>
                  <v:line id="Straight Connector 227" o:spid="_x0000_s1033" style="position:absolute;visibility:visible;mso-wrap-style:square" from="32099,5245" to="3209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" strokecolor="black [3213]" strokeweight="1.25pt"/>
                </v:group>
                <v:shapetype id="_x0000_t32" coordsize="21600,21600" o:spt="32" o:oned="t" path="m,l21600,21600e" filled="f">
                  <v:path arrowok="t" fillok="f" o:connecttype="none"/>
                  <o:lock v:ext="edit" shapetype="t"/>
                </v:shapetype>
                <v:shape id="Straight Arrow Connector 75" o:spid="_x0000_s1034" type="#_x0000_t32" style="position:absolute;left:21240;top:21621;width:0;height:6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" strokecolor="black [3213]" strokeweight="1pt">
                  <v:stroke dashstyle="dashDot" startarrow="block"/>
                </v:shape>
                <v:shape id="Straight Arrow Connector 230" o:spid="_x0000_s1035" type="#_x0000_t32" style="position:absolute;left:21240;top:28000;width:6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" strokecolor="black [3213]" strokeweight="1pt">
                  <v:stroke dashstyle="dashDot" startarrow="block"/>
                </v:shape>
                <v:shape id="Straight Arrow Connector 231" o:spid="_x0000_s1036" type="#_x0000_t32" style="position:absolute;left:34004;top:24856;width:95;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" strokecolor="black [3213]" strokeweight="1pt">
                  <v:stroke startarrow="block" endarrow="block"/>
                </v:shape>
                <v:shape id="Straight Arrow Connector 232" o:spid="_x0000_s1037" type="#_x0000_t32" style="position:absolute;left:33915;top:5038;width:89;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" strokecolor="black [3213]" strokeweight="1pt">
                  <v:stroke startarrow="block" endarrow="block"/>
                </v:shape>
                <v:shape id="Straight Arrow Connector 233" o:spid="_x0000_s1038" type="#_x0000_t32" style="position:absolute;left:21802;top:30655;width:10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" strokecolor="black [3213]" strokeweight="1pt">
                  <v:stroke startarrow="block" endarrow="block"/>
                </v:shape>
                <v:shape id="Straight Arrow Connector 234" o:spid="_x0000_s1039" type="#_x0000_t32" style="position:absolute;left:21707;top:3298;width:10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" strokecolor="black [3213]" strokeweight="1pt">
                  <v:stroke startarrow="block" endarrow="block"/>
                </v:shape>
                <v:shape id="Straight Arrow Connector 235" o:spid="_x0000_s1040" type="#_x0000_t32" style="position:absolute;left:17598;top:5038;width:0;height:22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" strokecolor="black [3213]" strokeweight="1pt">
                  <v:stroke startarrow="block" endarrow="block"/>
                </v:shape>
                <v:shapetype id="_x0000_t202" coordsize="21600,21600" o:spt="202" path="m,l,21600r21600,l21600,xe">
                  <v:stroke joinstyle="miter"/>
                  <v:path gradientshapeok="t" o:connecttype="rect"/>
                </v:shapetype>
                <v:shape id="Text Box 2" o:spid="_x0000_s1041" type="#_x0000_t202" style="position:absolute;left:34756;top:24464;width:34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E13AA3" w:rsidRPr="000E73E9" w:rsidRDefault="00E13AA3" w:rsidP="005D4525">
                        <w:pPr>
                          <w:pStyle w:val="NormalWeb"/>
                          <w:spacing w:before="0" w:beforeAutospacing="0" w:after="0" w:afterAutospacing="0"/>
                          <w:rPr>
                            <w:sz w:val="22"/>
                          </w:rPr>
                        </w:pPr>
                        <w:proofErr w:type="gramStart"/>
                        <w:r w:rsidRPr="000E73E9">
                          <w:rPr>
                            <w:sz w:val="22"/>
                          </w:rPr>
                          <w:t>a</w:t>
                        </w:r>
                        <w:proofErr w:type="gramEnd"/>
                      </w:p>
                    </w:txbxContent>
                  </v:textbox>
                </v:shape>
                <v:shape id="Text Box 2" o:spid="_x0000_s1042" type="#_x0000_t202" style="position:absolute;left:25612;top:31313;width:3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E13AA3" w:rsidRPr="000E73E9" w:rsidRDefault="00E13AA3" w:rsidP="005D4525">
                        <w:pPr>
                          <w:pStyle w:val="NormalWeb"/>
                          <w:spacing w:before="0" w:beforeAutospacing="0" w:after="0" w:afterAutospacing="0"/>
                          <w:rPr>
                            <w:sz w:val="22"/>
                          </w:rPr>
                        </w:pPr>
                        <w:proofErr w:type="gramStart"/>
                        <w:r w:rsidRPr="000E73E9">
                          <w:rPr>
                            <w:sz w:val="22"/>
                          </w:rPr>
                          <w:t>b</w:t>
                        </w:r>
                        <w:proofErr w:type="gramEnd"/>
                      </w:p>
                    </w:txbxContent>
                  </v:textbox>
                </v:shape>
                <v:shape id="Text Box 2" o:spid="_x0000_s1043" type="#_x0000_t202" style="position:absolute;left:14734;top:14465;width:343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E13AA3" w:rsidRPr="000E73E9" w:rsidRDefault="00E13AA3" w:rsidP="005D4525">
                        <w:pPr>
                          <w:pStyle w:val="NormalWeb"/>
                          <w:spacing w:before="0" w:beforeAutospacing="0" w:after="0" w:afterAutospacing="0"/>
                          <w:rPr>
                            <w:sz w:val="22"/>
                          </w:rPr>
                        </w:pPr>
                        <w:proofErr w:type="gramStart"/>
                        <w:r w:rsidRPr="000E73E9">
                          <w:rPr>
                            <w:sz w:val="22"/>
                          </w:rPr>
                          <w:t>c</w:t>
                        </w:r>
                        <w:proofErr w:type="gramEnd"/>
                      </w:p>
                    </w:txbxContent>
                  </v:textbox>
                </v:shape>
                <v:shape id="Text Box 2" o:spid="_x0000_s1044" type="#_x0000_t202" style="position:absolute;left:25326;top:542;width:343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E13AA3" w:rsidRPr="000E73E9" w:rsidRDefault="00E13AA3" w:rsidP="005D4525">
                        <w:pPr>
                          <w:pStyle w:val="NormalWeb"/>
                          <w:spacing w:before="0" w:beforeAutospacing="0" w:after="0" w:afterAutospacing="0"/>
                          <w:rPr>
                            <w:sz w:val="22"/>
                          </w:rPr>
                        </w:pPr>
                        <w:proofErr w:type="gramStart"/>
                        <w:r w:rsidRPr="000E73E9">
                          <w:rPr>
                            <w:sz w:val="22"/>
                          </w:rPr>
                          <w:t>d</w:t>
                        </w:r>
                        <w:proofErr w:type="gramEnd"/>
                      </w:p>
                    </w:txbxContent>
                  </v:textbox>
                </v:shape>
                <v:shape id="Text Box 2" o:spid="_x0000_s1045" type="#_x0000_t202" style="position:absolute;left:34470;top:4847;width:3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E13AA3" w:rsidRPr="000E73E9" w:rsidRDefault="00E13AA3" w:rsidP="005D4525">
                        <w:pPr>
                          <w:pStyle w:val="NormalWeb"/>
                          <w:spacing w:before="0" w:beforeAutospacing="0" w:after="0" w:afterAutospacing="0"/>
                          <w:rPr>
                            <w:sz w:val="22"/>
                          </w:rPr>
                        </w:pPr>
                        <w:proofErr w:type="gramStart"/>
                        <w:r w:rsidRPr="000E73E9">
                          <w:rPr>
                            <w:sz w:val="22"/>
                          </w:rPr>
                          <w:t>e</w:t>
                        </w:r>
                        <w:proofErr w:type="gramEnd"/>
                      </w:p>
                    </w:txbxContent>
                  </v:textbox>
                </v:shape>
                <v:shape id="Text Box 2" o:spid="_x0000_s1046" type="#_x0000_t202" style="position:absolute;left:1990;top:35072;width:515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E13AA3" w:rsidRPr="00045E3F" w:rsidRDefault="00E13AA3" w:rsidP="005D4525">
                        <w:pPr>
                          <w:pStyle w:val="NormalWeb"/>
                          <w:spacing w:before="0" w:beforeAutospacing="0" w:after="0" w:afterAutospacing="0"/>
                          <w:rPr>
                            <w:i/>
                            <w:sz w:val="22"/>
                            <w:szCs w:val="22"/>
                          </w:rPr>
                        </w:pPr>
                        <w:r w:rsidRPr="00045E3F">
                          <w:rPr>
                            <w:i/>
                            <w:sz w:val="22"/>
                            <w:szCs w:val="22"/>
                          </w:rPr>
                          <w:t xml:space="preserve">Note: </w:t>
                        </w:r>
                        <w:r>
                          <w:rPr>
                            <w:i/>
                            <w:sz w:val="22"/>
                            <w:szCs w:val="22"/>
                          </w:rPr>
                          <w:t>a = e and b=d, and are centreline dimensions shown in Table 2</w:t>
                        </w:r>
                      </w:p>
                    </w:txbxContent>
                  </v:textbox>
                </v:shape>
                <v:shape id="Text Box 2" o:spid="_x0000_s1047" type="#_x0000_t202" style="position:absolute;left:26946;top:27487;width:3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E13AA3" w:rsidRPr="00045E3F" w:rsidRDefault="00E13AA3" w:rsidP="005D4525">
                        <w:pPr>
                          <w:pStyle w:val="NormalWeb"/>
                          <w:spacing w:before="0" w:beforeAutospacing="0" w:after="0" w:afterAutospacing="0"/>
                        </w:pPr>
                        <w:r>
                          <w:rPr>
                            <w:sz w:val="22"/>
                            <w:szCs w:val="22"/>
                          </w:rPr>
                          <w:t>X</w:t>
                        </w:r>
                      </w:p>
                    </w:txbxContent>
                  </v:textbox>
                </v:shape>
                <v:shape id="Text Box 2" o:spid="_x0000_s1048" type="#_x0000_t202" style="position:absolute;left:18659;top:20659;width:34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E13AA3" w:rsidRPr="00045E3F" w:rsidRDefault="00E13AA3" w:rsidP="005D4525">
                        <w:pPr>
                          <w:pStyle w:val="NormalWeb"/>
                          <w:spacing w:before="0" w:beforeAutospacing="0" w:after="0" w:afterAutospacing="0"/>
                        </w:pPr>
                        <w:r>
                          <w:rPr>
                            <w:sz w:val="22"/>
                            <w:szCs w:val="22"/>
                          </w:rPr>
                          <w:t>Y</w:t>
                        </w:r>
                      </w:p>
                    </w:txbxContent>
                  </v:textbox>
                </v:shape>
                <w10:wrap type="tight"/>
              </v:group>
            </w:pict>
          </mc:Fallback>
        </mc:AlternateContent>
      </w: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617ED9" w:rsidRDefault="00617ED9" w:rsidP="00617ED9">
      <w:pPr>
        <w:pStyle w:val="Figure"/>
        <w:tabs>
          <w:tab w:val="left" w:pos="0"/>
        </w:tabs>
        <w:ind w:firstLine="0"/>
        <w:rPr>
          <w:rStyle w:val="Figure1"/>
          <w:b/>
        </w:rPr>
      </w:pPr>
    </w:p>
    <w:p w:rsidR="00D66FC0" w:rsidRDefault="008E55B2" w:rsidP="00B16FB0">
      <w:pPr>
        <w:pStyle w:val="Figure"/>
        <w:tabs>
          <w:tab w:val="left" w:pos="0"/>
        </w:tabs>
        <w:ind w:firstLine="0"/>
      </w:pPr>
      <w:bookmarkStart w:id="7" w:name="_Toc511590702"/>
      <w:r w:rsidRPr="00617ED9">
        <w:rPr>
          <w:rStyle w:val="Figure1"/>
          <w:b/>
        </w:rPr>
        <w:t>Figure 1: LSF Wall Stud</w:t>
      </w:r>
      <w:bookmarkEnd w:id="7"/>
      <w:r w:rsidR="00E1432C">
        <w:rPr>
          <w:rStyle w:val="Figure1"/>
          <w:b/>
        </w:rPr>
        <w:t xml:space="preserve"> </w:t>
      </w:r>
    </w:p>
    <w:p w:rsidR="00D66FC0" w:rsidRDefault="00D66FC0" w:rsidP="00F96C35">
      <w:pPr>
        <w:pStyle w:val="Table1"/>
        <w:spacing w:line="276" w:lineRule="auto"/>
        <w:jc w:val="center"/>
        <w:rPr>
          <w:szCs w:val="22"/>
        </w:rPr>
      </w:pPr>
    </w:p>
    <w:p w:rsidR="00FB1F7D" w:rsidRDefault="00FB1F7D" w:rsidP="00F96C35">
      <w:pPr>
        <w:pStyle w:val="Table1"/>
        <w:spacing w:line="276" w:lineRule="auto"/>
        <w:jc w:val="center"/>
        <w:rPr>
          <w:szCs w:val="22"/>
        </w:rPr>
      </w:pPr>
    </w:p>
    <w:p w:rsidR="00FB1F7D" w:rsidRDefault="00FB1F7D" w:rsidP="00F96C35">
      <w:pPr>
        <w:pStyle w:val="Table1"/>
        <w:spacing w:line="276" w:lineRule="auto"/>
        <w:jc w:val="center"/>
        <w:rPr>
          <w:szCs w:val="22"/>
        </w:rPr>
      </w:pPr>
    </w:p>
    <w:p w:rsidR="00FB1F7D" w:rsidRDefault="00FB1F7D" w:rsidP="00F96C35">
      <w:pPr>
        <w:pStyle w:val="Table1"/>
        <w:spacing w:line="276" w:lineRule="auto"/>
        <w:jc w:val="center"/>
        <w:rPr>
          <w:szCs w:val="22"/>
        </w:rPr>
      </w:pPr>
    </w:p>
    <w:p w:rsidR="00FB1F7D" w:rsidRDefault="00FB1F7D" w:rsidP="00F96C35">
      <w:pPr>
        <w:pStyle w:val="Table1"/>
        <w:spacing w:line="276" w:lineRule="auto"/>
        <w:jc w:val="center"/>
        <w:rPr>
          <w:szCs w:val="22"/>
        </w:rPr>
      </w:pPr>
    </w:p>
    <w:p w:rsidR="00FB1F7D" w:rsidRDefault="00FB1F7D" w:rsidP="00F96C35">
      <w:pPr>
        <w:pStyle w:val="Table1"/>
        <w:spacing w:line="276" w:lineRule="auto"/>
        <w:jc w:val="center"/>
        <w:rPr>
          <w:szCs w:val="22"/>
        </w:rPr>
      </w:pPr>
    </w:p>
    <w:p w:rsidR="008D2A8E" w:rsidRDefault="008D2A8E" w:rsidP="00F96C35">
      <w:pPr>
        <w:pStyle w:val="Table1"/>
        <w:spacing w:line="276" w:lineRule="auto"/>
        <w:jc w:val="center"/>
        <w:rPr>
          <w:szCs w:val="22"/>
        </w:rPr>
        <w:sectPr w:rsidR="008D2A8E" w:rsidSect="00801F81">
          <w:pgSz w:w="11907" w:h="16840" w:code="9"/>
          <w:pgMar w:top="1134" w:right="1134" w:bottom="1134" w:left="1985" w:header="561" w:footer="113" w:gutter="0"/>
          <w:pgNumType w:start="4"/>
          <w:cols w:space="720"/>
          <w:docGrid w:linePitch="360"/>
        </w:sectPr>
      </w:pPr>
    </w:p>
    <w:p w:rsidR="00EF0E25" w:rsidRDefault="00EF0E25" w:rsidP="00F96C35">
      <w:pPr>
        <w:pStyle w:val="Table1"/>
        <w:spacing w:line="276" w:lineRule="auto"/>
        <w:jc w:val="center"/>
        <w:rPr>
          <w:szCs w:val="22"/>
        </w:rPr>
      </w:pPr>
      <w:bookmarkStart w:id="8" w:name="_Toc513463438"/>
      <w:r>
        <w:rPr>
          <w:szCs w:val="22"/>
        </w:rPr>
        <w:lastRenderedPageBreak/>
        <w:t xml:space="preserve">Table 2: LSF Wall Stud </w:t>
      </w:r>
      <w:proofErr w:type="spellStart"/>
      <w:r w:rsidR="008A5D66">
        <w:rPr>
          <w:szCs w:val="22"/>
        </w:rPr>
        <w:t>Centerline</w:t>
      </w:r>
      <w:proofErr w:type="spellEnd"/>
      <w:r w:rsidR="008A5D66">
        <w:rPr>
          <w:szCs w:val="22"/>
        </w:rPr>
        <w:t xml:space="preserve"> Dimensions and </w:t>
      </w:r>
      <w:r>
        <w:rPr>
          <w:szCs w:val="22"/>
        </w:rPr>
        <w:t>Section Properties</w:t>
      </w:r>
      <w:bookmarkEnd w:id="8"/>
    </w:p>
    <w:tbl>
      <w:tblPr>
        <w:tblpPr w:leftFromText="180" w:rightFromText="180" w:vertAnchor="text" w:horzAnchor="page" w:tblpXSpec="center" w:tblpY="94"/>
        <w:tblW w:w="14635" w:type="dxa"/>
        <w:jc w:val="center"/>
        <w:tblLayout w:type="fixed"/>
        <w:tblLook w:val="04A0" w:firstRow="1" w:lastRow="0" w:firstColumn="1" w:lastColumn="0" w:noHBand="0" w:noVBand="1"/>
      </w:tblPr>
      <w:tblGrid>
        <w:gridCol w:w="1688"/>
        <w:gridCol w:w="2392"/>
        <w:gridCol w:w="1726"/>
        <w:gridCol w:w="945"/>
        <w:gridCol w:w="842"/>
        <w:gridCol w:w="849"/>
        <w:gridCol w:w="1547"/>
        <w:gridCol w:w="983"/>
        <w:gridCol w:w="1828"/>
        <w:gridCol w:w="1835"/>
      </w:tblGrid>
      <w:tr w:rsidR="00E64A21" w:rsidRPr="000E6306" w:rsidTr="006E3CD1">
        <w:trPr>
          <w:trHeight w:val="620"/>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Stud  FE Model No</w:t>
            </w:r>
          </w:p>
        </w:tc>
        <w:tc>
          <w:tcPr>
            <w:tcW w:w="2392" w:type="dxa"/>
            <w:vMerge w:val="restart"/>
            <w:tcBorders>
              <w:top w:val="single" w:sz="4" w:space="0" w:color="auto"/>
              <w:left w:val="single" w:sz="4" w:space="0" w:color="auto"/>
              <w:right w:val="single" w:sz="4" w:space="0" w:color="auto"/>
            </w:tcBorders>
            <w:vAlign w:val="center"/>
          </w:tcPr>
          <w:p w:rsidR="00E64A21" w:rsidRPr="000E6306" w:rsidRDefault="00E64A21" w:rsidP="00537105">
            <w:pPr>
              <w:spacing w:line="360" w:lineRule="auto"/>
              <w:jc w:val="center"/>
              <w:rPr>
                <w:rFonts w:eastAsia="Times New Roman"/>
                <w:color w:val="000000"/>
                <w:sz w:val="22"/>
                <w:szCs w:val="22"/>
              </w:rPr>
            </w:pPr>
            <w:r w:rsidRPr="000E6306">
              <w:rPr>
                <w:rFonts w:eastAsia="Times New Roman"/>
                <w:color w:val="000000"/>
                <w:sz w:val="22"/>
                <w:szCs w:val="22"/>
              </w:rPr>
              <w:t xml:space="preserve">Stud Size </w:t>
            </w:r>
          </w:p>
          <w:p w:rsidR="00E64A21" w:rsidRPr="000E6306" w:rsidRDefault="00E64A21" w:rsidP="00537105">
            <w:pPr>
              <w:spacing w:line="360" w:lineRule="auto"/>
              <w:jc w:val="center"/>
              <w:rPr>
                <w:rFonts w:eastAsia="Times New Roman"/>
                <w:color w:val="000000"/>
                <w:sz w:val="22"/>
                <w:szCs w:val="22"/>
              </w:rPr>
            </w:pPr>
            <w:r w:rsidRPr="000E6306">
              <w:rPr>
                <w:rFonts w:eastAsia="Times New Roman"/>
                <w:color w:val="000000"/>
                <w:sz w:val="22"/>
                <w:szCs w:val="22"/>
              </w:rPr>
              <w:t>(External Dimensions)</w:t>
            </w:r>
          </w:p>
        </w:tc>
        <w:tc>
          <w:tcPr>
            <w:tcW w:w="4362" w:type="dxa"/>
            <w:gridSpan w:val="4"/>
            <w:tcBorders>
              <w:top w:val="single" w:sz="4" w:space="0" w:color="auto"/>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 xml:space="preserve">Stud </w:t>
            </w:r>
            <w:proofErr w:type="spellStart"/>
            <w:r w:rsidRPr="000E6306">
              <w:rPr>
                <w:rFonts w:eastAsia="Times New Roman"/>
                <w:color w:val="000000"/>
                <w:sz w:val="22"/>
                <w:szCs w:val="22"/>
              </w:rPr>
              <w:t>Centerline</w:t>
            </w:r>
            <w:proofErr w:type="spellEnd"/>
            <w:r w:rsidRPr="000E6306">
              <w:rPr>
                <w:rFonts w:eastAsia="Times New Roman"/>
                <w:color w:val="000000"/>
                <w:sz w:val="22"/>
                <w:szCs w:val="22"/>
              </w:rPr>
              <w:t xml:space="preserve"> Dimensions (mm)</w:t>
            </w:r>
          </w:p>
        </w:tc>
        <w:tc>
          <w:tcPr>
            <w:tcW w:w="6193" w:type="dxa"/>
            <w:gridSpan w:val="4"/>
            <w:tcBorders>
              <w:top w:val="single" w:sz="4" w:space="0" w:color="auto"/>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Section Properties</w:t>
            </w:r>
          </w:p>
        </w:tc>
      </w:tr>
      <w:tr w:rsidR="006E3CD1" w:rsidRPr="000E6306" w:rsidTr="004A55B1">
        <w:trPr>
          <w:trHeight w:val="727"/>
          <w:jc w:val="center"/>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E64A21" w:rsidRPr="000E6306" w:rsidRDefault="00E64A21" w:rsidP="00537105">
            <w:pPr>
              <w:jc w:val="center"/>
              <w:rPr>
                <w:rFonts w:eastAsia="Times New Roman"/>
                <w:color w:val="000000"/>
                <w:sz w:val="22"/>
                <w:szCs w:val="22"/>
              </w:rPr>
            </w:pPr>
          </w:p>
        </w:tc>
        <w:tc>
          <w:tcPr>
            <w:tcW w:w="2392" w:type="dxa"/>
            <w:vMerge/>
            <w:tcBorders>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E878DB">
            <w:pPr>
              <w:jc w:val="center"/>
              <w:rPr>
                <w:rFonts w:eastAsia="Times New Roman"/>
                <w:color w:val="000000"/>
                <w:sz w:val="22"/>
                <w:szCs w:val="22"/>
              </w:rPr>
            </w:pPr>
            <w:r w:rsidRPr="000E6306">
              <w:rPr>
                <w:rFonts w:eastAsia="Times New Roman"/>
                <w:color w:val="000000"/>
                <w:sz w:val="22"/>
                <w:szCs w:val="22"/>
              </w:rPr>
              <w:t>Thickness</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a</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b</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c</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624CC8">
            <w:pPr>
              <w:jc w:val="center"/>
              <w:rPr>
                <w:rFonts w:eastAsia="Times New Roman"/>
                <w:color w:val="000000"/>
                <w:sz w:val="22"/>
                <w:szCs w:val="22"/>
              </w:rPr>
            </w:pPr>
            <w:proofErr w:type="spellStart"/>
            <w:r w:rsidRPr="000E6306">
              <w:rPr>
                <w:rFonts w:eastAsia="Times New Roman"/>
                <w:color w:val="000000"/>
                <w:sz w:val="22"/>
                <w:szCs w:val="22"/>
              </w:rPr>
              <w:t>X</w:t>
            </w:r>
            <w:r w:rsidRPr="000E6306">
              <w:rPr>
                <w:rFonts w:eastAsia="Times New Roman"/>
                <w:color w:val="000000"/>
                <w:sz w:val="22"/>
                <w:szCs w:val="22"/>
                <w:vertAlign w:val="subscript"/>
              </w:rPr>
              <w:t>cg</w:t>
            </w:r>
            <w:proofErr w:type="spellEnd"/>
            <w:r w:rsidRPr="000E6306">
              <w:rPr>
                <w:rFonts w:eastAsia="Times New Roman"/>
                <w:color w:val="000000"/>
                <w:sz w:val="22"/>
                <w:szCs w:val="22"/>
              </w:rPr>
              <w:t xml:space="preserve"> (mm)</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624CC8">
            <w:pPr>
              <w:jc w:val="center"/>
              <w:rPr>
                <w:rFonts w:eastAsia="Times New Roman"/>
                <w:color w:val="000000"/>
                <w:sz w:val="22"/>
                <w:szCs w:val="22"/>
              </w:rPr>
            </w:pPr>
            <w:r w:rsidRPr="000E6306">
              <w:rPr>
                <w:rFonts w:eastAsia="Times New Roman"/>
                <w:color w:val="000000"/>
                <w:sz w:val="22"/>
                <w:szCs w:val="22"/>
              </w:rPr>
              <w:t>A</w:t>
            </w:r>
            <w:r w:rsidRPr="00754A59">
              <w:rPr>
                <w:rFonts w:eastAsia="Times New Roman"/>
                <w:color w:val="000000"/>
                <w:sz w:val="22"/>
                <w:szCs w:val="22"/>
                <w:vertAlign w:val="subscript"/>
              </w:rPr>
              <w:t>g</w:t>
            </w:r>
          </w:p>
          <w:p w:rsidR="00E64A21" w:rsidRPr="000E6306" w:rsidRDefault="00E64A21" w:rsidP="00624CC8">
            <w:pPr>
              <w:jc w:val="center"/>
              <w:rPr>
                <w:rFonts w:eastAsia="Times New Roman"/>
                <w:color w:val="000000"/>
                <w:sz w:val="22"/>
                <w:szCs w:val="22"/>
              </w:rPr>
            </w:pPr>
            <w:r w:rsidRPr="000E6306">
              <w:rPr>
                <w:rFonts w:eastAsia="Times New Roman"/>
                <w:color w:val="000000"/>
                <w:sz w:val="22"/>
                <w:szCs w:val="22"/>
              </w:rPr>
              <w:t>(mm</w:t>
            </w:r>
            <w:r w:rsidRPr="000E6306">
              <w:rPr>
                <w:rFonts w:eastAsia="Times New Roman"/>
                <w:color w:val="000000"/>
                <w:sz w:val="22"/>
                <w:szCs w:val="22"/>
                <w:vertAlign w:val="superscript"/>
              </w:rPr>
              <w:t>2</w:t>
            </w:r>
            <w:r w:rsidRPr="000E6306">
              <w:rPr>
                <w:rFonts w:eastAsia="Times New Roman"/>
                <w:color w:val="000000"/>
                <w:sz w:val="22"/>
                <w:szCs w:val="22"/>
              </w:rPr>
              <w:t>)</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roofErr w:type="spellStart"/>
            <w:r w:rsidRPr="000E6306">
              <w:rPr>
                <w:rFonts w:eastAsia="Times New Roman"/>
                <w:color w:val="000000"/>
                <w:sz w:val="22"/>
                <w:szCs w:val="22"/>
              </w:rPr>
              <w:t>I</w:t>
            </w:r>
            <w:r w:rsidRPr="00754A59">
              <w:rPr>
                <w:rFonts w:eastAsia="Times New Roman"/>
                <w:color w:val="000000"/>
                <w:sz w:val="22"/>
                <w:szCs w:val="22"/>
                <w:vertAlign w:val="subscript"/>
              </w:rPr>
              <w:t>xx</w:t>
            </w:r>
            <w:proofErr w:type="spellEnd"/>
            <w:r w:rsidRPr="00754A59">
              <w:rPr>
                <w:rFonts w:eastAsia="Times New Roman"/>
                <w:color w:val="000000"/>
                <w:sz w:val="22"/>
                <w:szCs w:val="22"/>
                <w:vertAlign w:val="subscript"/>
              </w:rPr>
              <w:t xml:space="preserve"> </w:t>
            </w:r>
          </w:p>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m</w:t>
            </w:r>
            <w:r w:rsidRPr="000E6306">
              <w:rPr>
                <w:rFonts w:eastAsia="Times New Roman"/>
                <w:color w:val="000000"/>
                <w:sz w:val="22"/>
                <w:szCs w:val="22"/>
                <w:vertAlign w:val="superscript"/>
              </w:rPr>
              <w:t>4</w:t>
            </w:r>
            <w:r w:rsidRPr="000E6306">
              <w:rPr>
                <w:rFonts w:eastAsia="Times New Roman"/>
                <w:color w:val="000000"/>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roofErr w:type="spellStart"/>
            <w:r w:rsidRPr="000E6306">
              <w:rPr>
                <w:rFonts w:eastAsia="Times New Roman"/>
                <w:color w:val="000000"/>
                <w:sz w:val="22"/>
                <w:szCs w:val="22"/>
              </w:rPr>
              <w:t>I</w:t>
            </w:r>
            <w:r w:rsidRPr="00754A59">
              <w:rPr>
                <w:rFonts w:eastAsia="Times New Roman"/>
                <w:color w:val="000000"/>
                <w:sz w:val="22"/>
                <w:szCs w:val="22"/>
                <w:vertAlign w:val="subscript"/>
              </w:rPr>
              <w:t>yy</w:t>
            </w:r>
            <w:proofErr w:type="spellEnd"/>
            <w:r w:rsidRPr="000E6306">
              <w:rPr>
                <w:rFonts w:eastAsia="Times New Roman"/>
                <w:color w:val="000000"/>
                <w:sz w:val="22"/>
                <w:szCs w:val="22"/>
              </w:rPr>
              <w:t xml:space="preserve"> </w:t>
            </w:r>
          </w:p>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m</w:t>
            </w:r>
            <w:r w:rsidRPr="000E6306">
              <w:rPr>
                <w:rFonts w:eastAsia="Times New Roman"/>
                <w:color w:val="000000"/>
                <w:sz w:val="22"/>
                <w:szCs w:val="22"/>
                <w:vertAlign w:val="superscript"/>
              </w:rPr>
              <w:t>4</w:t>
            </w:r>
            <w:r w:rsidRPr="000E6306">
              <w:rPr>
                <w:rFonts w:eastAsia="Times New Roman"/>
                <w:color w:val="000000"/>
                <w:sz w:val="22"/>
                <w:szCs w:val="22"/>
              </w:rPr>
              <w:t>)</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A</w:t>
            </w:r>
          </w:p>
        </w:tc>
        <w:tc>
          <w:tcPr>
            <w:tcW w:w="2392" w:type="dxa"/>
            <w:vMerge w:val="restart"/>
            <w:tcBorders>
              <w:top w:val="single" w:sz="4" w:space="0" w:color="auto"/>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 xml:space="preserve">75x35x8 Lipped Channel Stud </w:t>
            </w: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 xml:space="preserve">0.55 </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725</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4.45</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4.45</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10.825</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537105">
            <w:pPr>
              <w:jc w:val="center"/>
              <w:rPr>
                <w:rFonts w:eastAsia="Times New Roman"/>
                <w:color w:val="000000"/>
                <w:sz w:val="22"/>
                <w:szCs w:val="22"/>
              </w:rPr>
            </w:pPr>
            <w:r w:rsidRPr="000E6306">
              <w:rPr>
                <w:rFonts w:eastAsia="Times New Roman"/>
                <w:color w:val="000000"/>
                <w:sz w:val="22"/>
                <w:szCs w:val="22"/>
              </w:rPr>
              <w:t>87.37</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754A59">
            <w:pPr>
              <w:jc w:val="center"/>
              <w:rPr>
                <w:rFonts w:eastAsia="Times New Roman"/>
                <w:color w:val="000000"/>
                <w:sz w:val="22"/>
                <w:szCs w:val="22"/>
              </w:rPr>
            </w:pPr>
            <w:r w:rsidRPr="000E6306">
              <w:rPr>
                <w:rFonts w:eastAsia="Times New Roman"/>
                <w:color w:val="000000"/>
                <w:sz w:val="22"/>
                <w:szCs w:val="22"/>
              </w:rPr>
              <w:t>80,925.2</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754A59">
            <w:pPr>
              <w:jc w:val="center"/>
              <w:rPr>
                <w:rFonts w:eastAsia="Times New Roman"/>
                <w:color w:val="000000"/>
                <w:sz w:val="22"/>
                <w:szCs w:val="22"/>
              </w:rPr>
            </w:pPr>
            <w:r w:rsidRPr="000E6306">
              <w:rPr>
                <w:rFonts w:eastAsia="Times New Roman"/>
                <w:color w:val="000000"/>
                <w:sz w:val="22"/>
                <w:szCs w:val="22"/>
              </w:rPr>
              <w:t>14,841.</w:t>
            </w:r>
            <w:r w:rsidR="00754A59">
              <w:rPr>
                <w:rFonts w:eastAsia="Times New Roman"/>
                <w:color w:val="000000"/>
                <w:sz w:val="22"/>
                <w:szCs w:val="22"/>
              </w:rPr>
              <w:t>1</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B</w:t>
            </w:r>
          </w:p>
        </w:tc>
        <w:tc>
          <w:tcPr>
            <w:tcW w:w="2392" w:type="dxa"/>
            <w:vMerge/>
            <w:tcBorders>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 xml:space="preserve">0.75 </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625</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4.25</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4.25</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10.730</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537105">
            <w:pPr>
              <w:jc w:val="center"/>
              <w:rPr>
                <w:rFonts w:eastAsia="Times New Roman"/>
                <w:color w:val="000000"/>
                <w:sz w:val="22"/>
                <w:szCs w:val="22"/>
              </w:rPr>
            </w:pPr>
            <w:r w:rsidRPr="000E6306">
              <w:rPr>
                <w:rFonts w:eastAsia="Times New Roman"/>
                <w:color w:val="000000"/>
                <w:sz w:val="22"/>
                <w:szCs w:val="22"/>
              </w:rPr>
              <w:t>118.50</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754A59">
            <w:pPr>
              <w:jc w:val="center"/>
              <w:rPr>
                <w:rFonts w:eastAsia="Times New Roman"/>
                <w:color w:val="000000"/>
                <w:sz w:val="22"/>
                <w:szCs w:val="22"/>
              </w:rPr>
            </w:pPr>
            <w:r w:rsidRPr="000E6306">
              <w:rPr>
                <w:rFonts w:eastAsia="Times New Roman"/>
                <w:color w:val="000000"/>
                <w:sz w:val="22"/>
                <w:szCs w:val="22"/>
              </w:rPr>
              <w:t>109,140.3</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8D4E21" w:rsidP="00754A59">
            <w:pPr>
              <w:jc w:val="center"/>
              <w:rPr>
                <w:rFonts w:eastAsia="Times New Roman"/>
                <w:color w:val="000000"/>
                <w:sz w:val="22"/>
                <w:szCs w:val="22"/>
              </w:rPr>
            </w:pPr>
            <w:r w:rsidRPr="000E6306">
              <w:rPr>
                <w:rFonts w:eastAsia="Times New Roman"/>
                <w:color w:val="000000"/>
                <w:sz w:val="22"/>
                <w:szCs w:val="22"/>
              </w:rPr>
              <w:t>19,861.</w:t>
            </w:r>
            <w:r w:rsidR="00754A59">
              <w:rPr>
                <w:rFonts w:eastAsia="Times New Roman"/>
                <w:color w:val="000000"/>
                <w:sz w:val="22"/>
                <w:szCs w:val="22"/>
              </w:rPr>
              <w:t>8</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C</w:t>
            </w:r>
          </w:p>
        </w:tc>
        <w:tc>
          <w:tcPr>
            <w:tcW w:w="2392" w:type="dxa"/>
            <w:vMerge/>
            <w:tcBorders>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500</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4.00</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4.00</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10.612</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537105">
            <w:pPr>
              <w:jc w:val="center"/>
              <w:rPr>
                <w:rFonts w:eastAsia="Times New Roman"/>
                <w:color w:val="000000"/>
                <w:sz w:val="22"/>
                <w:szCs w:val="22"/>
              </w:rPr>
            </w:pPr>
            <w:r w:rsidRPr="000E6306">
              <w:rPr>
                <w:rFonts w:eastAsia="Times New Roman"/>
                <w:color w:val="000000"/>
                <w:sz w:val="22"/>
                <w:szCs w:val="22"/>
              </w:rPr>
              <w:t>157.00</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754A59">
            <w:pPr>
              <w:jc w:val="center"/>
              <w:rPr>
                <w:rFonts w:eastAsia="Times New Roman"/>
                <w:color w:val="000000"/>
                <w:sz w:val="22"/>
                <w:szCs w:val="22"/>
              </w:rPr>
            </w:pPr>
            <w:r w:rsidRPr="000E6306">
              <w:rPr>
                <w:rFonts w:eastAsia="Times New Roman"/>
                <w:color w:val="000000"/>
                <w:sz w:val="22"/>
                <w:szCs w:val="22"/>
              </w:rPr>
              <w:t>143,514.4</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2724AE" w:rsidP="00754A59">
            <w:pPr>
              <w:jc w:val="center"/>
              <w:rPr>
                <w:rFonts w:eastAsia="Times New Roman"/>
                <w:color w:val="000000"/>
                <w:sz w:val="22"/>
                <w:szCs w:val="22"/>
              </w:rPr>
            </w:pPr>
            <w:r w:rsidRPr="000E6306">
              <w:rPr>
                <w:rFonts w:eastAsia="Times New Roman"/>
                <w:color w:val="000000"/>
                <w:sz w:val="22"/>
                <w:szCs w:val="22"/>
              </w:rPr>
              <w:t>2</w:t>
            </w:r>
            <w:r w:rsidR="00754A59">
              <w:rPr>
                <w:rFonts w:eastAsia="Times New Roman"/>
                <w:color w:val="000000"/>
                <w:sz w:val="22"/>
                <w:szCs w:val="22"/>
              </w:rPr>
              <w:t>5,864.0</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D</w:t>
            </w:r>
          </w:p>
        </w:tc>
        <w:tc>
          <w:tcPr>
            <w:tcW w:w="2392" w:type="dxa"/>
            <w:vMerge/>
            <w:tcBorders>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1.20</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400</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3.80</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3.80</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10.517</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537105">
            <w:pPr>
              <w:jc w:val="center"/>
              <w:rPr>
                <w:rFonts w:eastAsia="Times New Roman"/>
                <w:color w:val="000000"/>
                <w:sz w:val="22"/>
                <w:szCs w:val="22"/>
              </w:rPr>
            </w:pPr>
            <w:r w:rsidRPr="000E6306">
              <w:rPr>
                <w:rFonts w:eastAsia="Times New Roman"/>
                <w:color w:val="000000"/>
                <w:sz w:val="22"/>
                <w:szCs w:val="22"/>
              </w:rPr>
              <w:t>187.44</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754A59" w:rsidP="00754A59">
            <w:pPr>
              <w:jc w:val="center"/>
              <w:rPr>
                <w:rFonts w:eastAsia="Times New Roman"/>
                <w:color w:val="000000"/>
                <w:sz w:val="22"/>
                <w:szCs w:val="22"/>
              </w:rPr>
            </w:pPr>
            <w:r>
              <w:rPr>
                <w:rFonts w:eastAsia="Times New Roman"/>
                <w:color w:val="000000"/>
                <w:sz w:val="22"/>
                <w:szCs w:val="22"/>
              </w:rPr>
              <w:t>170,305.4</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2724AE" w:rsidP="00754A59">
            <w:pPr>
              <w:jc w:val="center"/>
              <w:rPr>
                <w:rFonts w:eastAsia="Times New Roman"/>
                <w:color w:val="000000"/>
                <w:sz w:val="22"/>
                <w:szCs w:val="22"/>
              </w:rPr>
            </w:pPr>
            <w:r w:rsidRPr="000E6306">
              <w:rPr>
                <w:rFonts w:eastAsia="Times New Roman"/>
                <w:color w:val="000000"/>
                <w:sz w:val="22"/>
                <w:szCs w:val="22"/>
              </w:rPr>
              <w:t>30,45</w:t>
            </w:r>
            <w:r w:rsidR="00754A59">
              <w:rPr>
                <w:rFonts w:eastAsia="Times New Roman"/>
                <w:color w:val="000000"/>
                <w:sz w:val="22"/>
                <w:szCs w:val="22"/>
              </w:rPr>
              <w:t>1</w:t>
            </w:r>
            <w:r w:rsidRPr="000E6306">
              <w:rPr>
                <w:rFonts w:eastAsia="Times New Roman"/>
                <w:color w:val="000000"/>
                <w:sz w:val="22"/>
                <w:szCs w:val="22"/>
              </w:rPr>
              <w:t>.</w:t>
            </w:r>
            <w:r w:rsidR="00754A59">
              <w:rPr>
                <w:rFonts w:eastAsia="Times New Roman"/>
                <w:color w:val="000000"/>
                <w:sz w:val="22"/>
                <w:szCs w:val="22"/>
              </w:rPr>
              <w:t>0</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E</w:t>
            </w:r>
          </w:p>
        </w:tc>
        <w:tc>
          <w:tcPr>
            <w:tcW w:w="2392" w:type="dxa"/>
            <w:vMerge/>
            <w:tcBorders>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1.60</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200</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3.40</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3.40</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10.327</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537105">
            <w:pPr>
              <w:jc w:val="center"/>
              <w:rPr>
                <w:rFonts w:eastAsia="Times New Roman"/>
                <w:color w:val="000000"/>
                <w:sz w:val="22"/>
                <w:szCs w:val="22"/>
              </w:rPr>
            </w:pPr>
            <w:r w:rsidRPr="000E6306">
              <w:rPr>
                <w:rFonts w:eastAsia="Times New Roman"/>
                <w:color w:val="000000"/>
                <w:sz w:val="22"/>
                <w:szCs w:val="22"/>
              </w:rPr>
              <w:t>247.36</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754A59">
            <w:pPr>
              <w:jc w:val="center"/>
              <w:rPr>
                <w:rFonts w:eastAsia="Times New Roman"/>
                <w:color w:val="000000"/>
                <w:sz w:val="22"/>
                <w:szCs w:val="22"/>
              </w:rPr>
            </w:pPr>
            <w:r w:rsidRPr="000E6306">
              <w:rPr>
                <w:rFonts w:eastAsia="Times New Roman"/>
                <w:color w:val="000000"/>
                <w:sz w:val="22"/>
                <w:szCs w:val="22"/>
              </w:rPr>
              <w:t>222,024.2</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2724AE" w:rsidP="00754A59">
            <w:pPr>
              <w:jc w:val="center"/>
              <w:rPr>
                <w:rFonts w:eastAsia="Times New Roman"/>
                <w:color w:val="000000"/>
                <w:sz w:val="22"/>
                <w:szCs w:val="22"/>
              </w:rPr>
            </w:pPr>
            <w:r w:rsidRPr="000E6306">
              <w:rPr>
                <w:rFonts w:eastAsia="Times New Roman"/>
                <w:color w:val="000000"/>
                <w:sz w:val="22"/>
                <w:szCs w:val="22"/>
              </w:rPr>
              <w:t>39,067.1</w:t>
            </w:r>
          </w:p>
        </w:tc>
      </w:tr>
      <w:tr w:rsidR="006E3CD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Model F</w:t>
            </w:r>
          </w:p>
        </w:tc>
        <w:tc>
          <w:tcPr>
            <w:tcW w:w="2392" w:type="dxa"/>
            <w:vMerge w:val="restart"/>
            <w:tcBorders>
              <w:top w:val="single" w:sz="4" w:space="0" w:color="auto"/>
              <w:left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90x35x8 Lipped Channel Stud</w:t>
            </w:r>
          </w:p>
        </w:tc>
        <w:tc>
          <w:tcPr>
            <w:tcW w:w="1726" w:type="dxa"/>
            <w:tcBorders>
              <w:top w:val="single" w:sz="4" w:space="0" w:color="auto"/>
              <w:left w:val="single" w:sz="4" w:space="0" w:color="auto"/>
              <w:bottom w:val="single" w:sz="4" w:space="0" w:color="auto"/>
              <w:right w:val="single" w:sz="4" w:space="0" w:color="auto"/>
            </w:tcBorders>
            <w:vAlign w:val="center"/>
          </w:tcPr>
          <w:p w:rsidR="00E64A21" w:rsidRPr="000E6306" w:rsidRDefault="00E64A21" w:rsidP="00537105">
            <w:pPr>
              <w:jc w:val="center"/>
              <w:rPr>
                <w:rFonts w:eastAsia="Times New Roman"/>
                <w:color w:val="000000"/>
                <w:sz w:val="22"/>
                <w:szCs w:val="22"/>
              </w:rPr>
            </w:pPr>
            <w:r w:rsidRPr="000E6306">
              <w:rPr>
                <w:rFonts w:eastAsia="Times New Roman"/>
                <w:color w:val="000000"/>
                <w:sz w:val="22"/>
                <w:szCs w:val="22"/>
              </w:rPr>
              <w:t>0.55</w:t>
            </w:r>
          </w:p>
        </w:tc>
        <w:tc>
          <w:tcPr>
            <w:tcW w:w="945"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7.725</w:t>
            </w:r>
          </w:p>
        </w:tc>
        <w:tc>
          <w:tcPr>
            <w:tcW w:w="842"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34.45</w:t>
            </w:r>
          </w:p>
        </w:tc>
        <w:tc>
          <w:tcPr>
            <w:tcW w:w="849"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89.45</w:t>
            </w:r>
          </w:p>
        </w:tc>
        <w:tc>
          <w:tcPr>
            <w:tcW w:w="1547" w:type="dxa"/>
            <w:tcBorders>
              <w:top w:val="single" w:sz="4" w:space="0" w:color="auto"/>
              <w:left w:val="single" w:sz="4" w:space="0" w:color="auto"/>
              <w:bottom w:val="single" w:sz="4" w:space="0" w:color="auto"/>
              <w:right w:val="single" w:sz="4" w:space="0" w:color="auto"/>
            </w:tcBorders>
            <w:vAlign w:val="center"/>
          </w:tcPr>
          <w:p w:rsidR="00E64A21" w:rsidRPr="000E6306" w:rsidRDefault="004A55B1" w:rsidP="00537105">
            <w:pPr>
              <w:jc w:val="center"/>
              <w:rPr>
                <w:rFonts w:eastAsia="Times New Roman"/>
                <w:color w:val="000000"/>
                <w:sz w:val="22"/>
                <w:szCs w:val="22"/>
              </w:rPr>
            </w:pPr>
            <w:r w:rsidRPr="000E6306">
              <w:rPr>
                <w:rFonts w:eastAsia="Times New Roman"/>
                <w:color w:val="000000"/>
                <w:sz w:val="22"/>
                <w:szCs w:val="22"/>
              </w:rPr>
              <w:t>9.891</w:t>
            </w:r>
          </w:p>
        </w:tc>
        <w:tc>
          <w:tcPr>
            <w:tcW w:w="983"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537105">
            <w:pPr>
              <w:jc w:val="center"/>
              <w:rPr>
                <w:rFonts w:eastAsia="Times New Roman"/>
                <w:color w:val="000000"/>
                <w:sz w:val="22"/>
                <w:szCs w:val="22"/>
              </w:rPr>
            </w:pPr>
            <w:r w:rsidRPr="000E6306">
              <w:rPr>
                <w:rFonts w:eastAsia="Times New Roman"/>
                <w:color w:val="000000"/>
                <w:sz w:val="22"/>
                <w:szCs w:val="22"/>
              </w:rPr>
              <w:t>95.59</w:t>
            </w:r>
          </w:p>
        </w:tc>
        <w:tc>
          <w:tcPr>
            <w:tcW w:w="1828" w:type="dxa"/>
            <w:tcBorders>
              <w:top w:val="single" w:sz="4" w:space="0" w:color="auto"/>
              <w:left w:val="single" w:sz="4" w:space="0" w:color="auto"/>
              <w:bottom w:val="single" w:sz="4" w:space="0" w:color="auto"/>
              <w:right w:val="single" w:sz="4" w:space="0" w:color="auto"/>
            </w:tcBorders>
            <w:vAlign w:val="center"/>
          </w:tcPr>
          <w:p w:rsidR="00E64A21" w:rsidRPr="000E6306" w:rsidRDefault="001D2BD1" w:rsidP="00754A59">
            <w:pPr>
              <w:jc w:val="center"/>
              <w:rPr>
                <w:rFonts w:eastAsia="Times New Roman"/>
                <w:color w:val="000000"/>
                <w:sz w:val="22"/>
                <w:szCs w:val="22"/>
              </w:rPr>
            </w:pPr>
            <w:r w:rsidRPr="000E6306">
              <w:rPr>
                <w:rFonts w:eastAsia="Times New Roman"/>
                <w:color w:val="000000"/>
                <w:sz w:val="22"/>
                <w:szCs w:val="22"/>
              </w:rPr>
              <w:t>122,836.9</w:t>
            </w:r>
          </w:p>
        </w:tc>
        <w:tc>
          <w:tcPr>
            <w:tcW w:w="1835" w:type="dxa"/>
            <w:tcBorders>
              <w:top w:val="single" w:sz="4" w:space="0" w:color="auto"/>
              <w:left w:val="single" w:sz="4" w:space="0" w:color="auto"/>
              <w:bottom w:val="single" w:sz="4" w:space="0" w:color="auto"/>
              <w:right w:val="single" w:sz="4" w:space="0" w:color="auto"/>
            </w:tcBorders>
            <w:vAlign w:val="center"/>
          </w:tcPr>
          <w:p w:rsidR="00E64A21" w:rsidRPr="000E6306" w:rsidRDefault="002724AE" w:rsidP="00754A59">
            <w:pPr>
              <w:jc w:val="center"/>
              <w:rPr>
                <w:rFonts w:eastAsia="Times New Roman"/>
                <w:color w:val="000000"/>
                <w:sz w:val="22"/>
                <w:szCs w:val="22"/>
              </w:rPr>
            </w:pPr>
            <w:r w:rsidRPr="000E6306">
              <w:rPr>
                <w:rFonts w:eastAsia="Times New Roman"/>
                <w:color w:val="000000"/>
                <w:sz w:val="22"/>
                <w:szCs w:val="22"/>
              </w:rPr>
              <w:t>15,724.4</w:t>
            </w:r>
          </w:p>
        </w:tc>
      </w:tr>
      <w:tr w:rsidR="004A55B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G</w:t>
            </w:r>
          </w:p>
        </w:tc>
        <w:tc>
          <w:tcPr>
            <w:tcW w:w="2392" w:type="dxa"/>
            <w:vMerge/>
            <w:tcBorders>
              <w:left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0.75</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7.625</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34.25</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89.25</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9.800</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129.75</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754A59">
            <w:pPr>
              <w:jc w:val="center"/>
              <w:rPr>
                <w:rFonts w:eastAsia="Times New Roman"/>
                <w:color w:val="000000"/>
                <w:sz w:val="22"/>
                <w:szCs w:val="22"/>
              </w:rPr>
            </w:pPr>
            <w:r w:rsidRPr="000E6306">
              <w:rPr>
                <w:rFonts w:eastAsia="Times New Roman"/>
                <w:color w:val="000000"/>
                <w:sz w:val="22"/>
                <w:szCs w:val="22"/>
              </w:rPr>
              <w:t>165,847.0</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21,044.</w:t>
            </w:r>
            <w:r w:rsidR="00754A59">
              <w:rPr>
                <w:rFonts w:eastAsia="Times New Roman"/>
                <w:color w:val="000000"/>
                <w:sz w:val="22"/>
                <w:szCs w:val="22"/>
              </w:rPr>
              <w:t>8</w:t>
            </w:r>
          </w:p>
        </w:tc>
      </w:tr>
      <w:tr w:rsidR="004A55B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H</w:t>
            </w:r>
          </w:p>
        </w:tc>
        <w:tc>
          <w:tcPr>
            <w:tcW w:w="2392" w:type="dxa"/>
            <w:vMerge/>
            <w:tcBorders>
              <w:left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7.50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34.0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89.0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9.686</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172</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754A59" w:rsidP="00754A59">
            <w:pPr>
              <w:jc w:val="center"/>
              <w:rPr>
                <w:rFonts w:eastAsia="Times New Roman"/>
                <w:color w:val="000000"/>
                <w:sz w:val="22"/>
                <w:szCs w:val="22"/>
              </w:rPr>
            </w:pPr>
            <w:r>
              <w:rPr>
                <w:rFonts w:eastAsia="Times New Roman"/>
                <w:color w:val="000000"/>
                <w:sz w:val="22"/>
                <w:szCs w:val="22"/>
              </w:rPr>
              <w:t>218,383.2</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27,405.7</w:t>
            </w:r>
          </w:p>
        </w:tc>
      </w:tr>
      <w:tr w:rsidR="004A55B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I</w:t>
            </w:r>
          </w:p>
        </w:tc>
        <w:tc>
          <w:tcPr>
            <w:tcW w:w="2392" w:type="dxa"/>
            <w:vMerge/>
            <w:tcBorders>
              <w:left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2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7.40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33.8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88.8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9.595</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205.44</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754A59">
            <w:pPr>
              <w:jc w:val="center"/>
              <w:rPr>
                <w:rFonts w:eastAsia="Times New Roman"/>
                <w:color w:val="000000"/>
                <w:sz w:val="22"/>
                <w:szCs w:val="22"/>
              </w:rPr>
            </w:pPr>
            <w:r w:rsidRPr="000E6306">
              <w:rPr>
                <w:rFonts w:eastAsia="Times New Roman"/>
                <w:color w:val="000000"/>
                <w:sz w:val="22"/>
                <w:szCs w:val="22"/>
              </w:rPr>
              <w:t>259,439.7</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32,267.3</w:t>
            </w:r>
          </w:p>
        </w:tc>
      </w:tr>
      <w:tr w:rsidR="004A55B1" w:rsidRPr="000E6306" w:rsidTr="004A55B1">
        <w:trPr>
          <w:trHeight w:val="273"/>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J</w:t>
            </w:r>
          </w:p>
        </w:tc>
        <w:tc>
          <w:tcPr>
            <w:tcW w:w="2392" w:type="dxa"/>
            <w:vMerge/>
            <w:tcBorders>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6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7.20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33.4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88.4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7.200</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271.36</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754A59">
            <w:pPr>
              <w:jc w:val="center"/>
              <w:rPr>
                <w:rFonts w:eastAsia="Times New Roman"/>
                <w:color w:val="000000"/>
                <w:sz w:val="22"/>
                <w:szCs w:val="22"/>
              </w:rPr>
            </w:pPr>
            <w:r w:rsidRPr="000E6306">
              <w:rPr>
                <w:rFonts w:eastAsia="Times New Roman"/>
                <w:color w:val="000000"/>
                <w:sz w:val="22"/>
                <w:szCs w:val="22"/>
              </w:rPr>
              <w:t>338,990.4</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41,400.</w:t>
            </w:r>
            <w:r w:rsidR="00754A59">
              <w:rPr>
                <w:rFonts w:eastAsia="Times New Roman"/>
                <w:color w:val="000000"/>
                <w:sz w:val="22"/>
                <w:szCs w:val="22"/>
              </w:rPr>
              <w:t>2</w:t>
            </w:r>
          </w:p>
        </w:tc>
      </w:tr>
      <w:tr w:rsidR="004A55B1" w:rsidRPr="000E6306" w:rsidTr="004A55B1">
        <w:trPr>
          <w:trHeight w:val="404"/>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K</w:t>
            </w:r>
          </w:p>
        </w:tc>
        <w:tc>
          <w:tcPr>
            <w:tcW w:w="2392" w:type="dxa"/>
            <w:vMerge w:val="restart"/>
            <w:tcBorders>
              <w:top w:val="single" w:sz="4" w:space="0" w:color="auto"/>
              <w:left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2x51x12.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2.0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50.0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01.0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6.444</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225.00</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388,697.4</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4A55B1">
            <w:pPr>
              <w:jc w:val="center"/>
              <w:rPr>
                <w:rFonts w:eastAsia="Times New Roman"/>
                <w:color w:val="000000"/>
                <w:sz w:val="22"/>
                <w:szCs w:val="22"/>
              </w:rPr>
            </w:pPr>
            <w:r w:rsidRPr="000E6306">
              <w:rPr>
                <w:rFonts w:eastAsia="Times New Roman"/>
                <w:color w:val="000000"/>
                <w:sz w:val="22"/>
                <w:szCs w:val="22"/>
              </w:rPr>
              <w:t>8</w:t>
            </w:r>
            <w:r w:rsidR="00754A59">
              <w:rPr>
                <w:rFonts w:eastAsia="Times New Roman"/>
                <w:color w:val="000000"/>
                <w:sz w:val="22"/>
                <w:szCs w:val="22"/>
              </w:rPr>
              <w:t>2,488.</w:t>
            </w:r>
            <w:r w:rsidRPr="000E6306">
              <w:rPr>
                <w:rFonts w:eastAsia="Times New Roman"/>
                <w:color w:val="000000"/>
                <w:sz w:val="22"/>
                <w:szCs w:val="22"/>
              </w:rPr>
              <w:t>9</w:t>
            </w:r>
          </w:p>
        </w:tc>
      </w:tr>
      <w:tr w:rsidR="004A55B1" w:rsidRPr="000E6306" w:rsidTr="004A55B1">
        <w:trPr>
          <w:trHeight w:val="41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L</w:t>
            </w:r>
          </w:p>
        </w:tc>
        <w:tc>
          <w:tcPr>
            <w:tcW w:w="2392" w:type="dxa"/>
            <w:vMerge/>
            <w:tcBorders>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2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1.9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49.8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00.8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6.348</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269.04</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462,785.1</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4A55B1">
            <w:pPr>
              <w:jc w:val="center"/>
              <w:rPr>
                <w:rFonts w:eastAsia="Times New Roman"/>
                <w:color w:val="000000"/>
                <w:sz w:val="22"/>
                <w:szCs w:val="22"/>
              </w:rPr>
            </w:pPr>
            <w:r w:rsidRPr="000E6306">
              <w:rPr>
                <w:rFonts w:eastAsia="Times New Roman"/>
                <w:color w:val="000000"/>
                <w:sz w:val="22"/>
                <w:szCs w:val="22"/>
              </w:rPr>
              <w:t>9</w:t>
            </w:r>
            <w:r w:rsidR="00754A59">
              <w:rPr>
                <w:rFonts w:eastAsia="Times New Roman"/>
                <w:color w:val="000000"/>
                <w:sz w:val="22"/>
                <w:szCs w:val="22"/>
              </w:rPr>
              <w:t>7,729.6</w:t>
            </w:r>
          </w:p>
        </w:tc>
      </w:tr>
      <w:tr w:rsidR="004A55B1" w:rsidRPr="000E6306" w:rsidTr="004A55B1">
        <w:trPr>
          <w:trHeight w:val="569"/>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M</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2x51x13.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2.75</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49.5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00.5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6.500</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337.50</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754A59" w:rsidP="00754A59">
            <w:pPr>
              <w:jc w:val="center"/>
              <w:rPr>
                <w:rFonts w:eastAsia="Times New Roman"/>
                <w:color w:val="000000"/>
                <w:sz w:val="22"/>
                <w:szCs w:val="22"/>
              </w:rPr>
            </w:pPr>
            <w:r>
              <w:rPr>
                <w:rFonts w:eastAsia="Times New Roman"/>
                <w:color w:val="000000"/>
                <w:sz w:val="22"/>
                <w:szCs w:val="22"/>
              </w:rPr>
              <w:t>576,006.2</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1</w:t>
            </w:r>
            <w:r w:rsidR="00754A59">
              <w:rPr>
                <w:rFonts w:eastAsia="Times New Roman"/>
                <w:color w:val="000000"/>
                <w:sz w:val="22"/>
                <w:szCs w:val="22"/>
              </w:rPr>
              <w:t>23,125.1</w:t>
            </w:r>
          </w:p>
        </w:tc>
      </w:tr>
      <w:tr w:rsidR="004A55B1" w:rsidRPr="000E6306" w:rsidTr="004A55B1">
        <w:trPr>
          <w:trHeight w:val="514"/>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N</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02x51x14.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9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3.55</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49.1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00.1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6.599</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428.26</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723,406.6</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1</w:t>
            </w:r>
            <w:r w:rsidR="00754A59">
              <w:rPr>
                <w:rFonts w:eastAsia="Times New Roman"/>
                <w:color w:val="000000"/>
                <w:sz w:val="22"/>
                <w:szCs w:val="22"/>
              </w:rPr>
              <w:t>56,071.5</w:t>
            </w:r>
          </w:p>
        </w:tc>
      </w:tr>
      <w:tr w:rsidR="004A55B1" w:rsidRPr="000E6306" w:rsidTr="004A55B1">
        <w:trPr>
          <w:trHeight w:val="56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O</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2x64x14.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 xml:space="preserve">1.20 </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3.9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62.8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50.8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8.704</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365.04</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1,356,638.3</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2</w:t>
            </w:r>
            <w:r w:rsidR="00754A59">
              <w:rPr>
                <w:rFonts w:eastAsia="Times New Roman"/>
                <w:color w:val="000000"/>
                <w:sz w:val="22"/>
                <w:szCs w:val="22"/>
              </w:rPr>
              <w:t>02,003.0</w:t>
            </w:r>
          </w:p>
        </w:tc>
      </w:tr>
      <w:tr w:rsidR="004A55B1" w:rsidRPr="000E6306" w:rsidTr="004A55B1">
        <w:trPr>
          <w:trHeight w:val="615"/>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P</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2x64x15.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4.75</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62.5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50.5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8.853</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457.50</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1,692,501.0</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254,389.7</w:t>
            </w:r>
          </w:p>
        </w:tc>
      </w:tr>
      <w:tr w:rsidR="004A55B1" w:rsidRPr="000E6306" w:rsidTr="004A55B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Q</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2x64x16.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9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6B6C11">
            <w:pPr>
              <w:jc w:val="center"/>
              <w:rPr>
                <w:rFonts w:eastAsia="Times New Roman"/>
                <w:color w:val="000000"/>
                <w:sz w:val="22"/>
                <w:szCs w:val="22"/>
              </w:rPr>
            </w:pPr>
            <w:r w:rsidRPr="000E6306">
              <w:rPr>
                <w:rFonts w:eastAsia="Times New Roman"/>
                <w:color w:val="000000"/>
                <w:sz w:val="22"/>
                <w:szCs w:val="22"/>
              </w:rPr>
              <w:t>15.55</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62.1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50.1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8.951</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580.26</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2,133,230.0</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3</w:t>
            </w:r>
            <w:r w:rsidR="00754A59">
              <w:rPr>
                <w:rFonts w:eastAsia="Times New Roman"/>
                <w:color w:val="000000"/>
                <w:sz w:val="22"/>
                <w:szCs w:val="22"/>
              </w:rPr>
              <w:t>22,819.6</w:t>
            </w:r>
          </w:p>
        </w:tc>
      </w:tr>
      <w:tr w:rsidR="004A55B1" w:rsidRPr="000E6306" w:rsidTr="004A55B1">
        <w:trPr>
          <w:trHeight w:val="479"/>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Model R</w:t>
            </w:r>
          </w:p>
        </w:tc>
        <w:tc>
          <w:tcPr>
            <w:tcW w:w="2392"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0 C-Purlin</w:t>
            </w:r>
          </w:p>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152x64x18.5 mm)</w:t>
            </w:r>
          </w:p>
        </w:tc>
        <w:tc>
          <w:tcPr>
            <w:tcW w:w="1726" w:type="dxa"/>
            <w:tcBorders>
              <w:top w:val="single" w:sz="4" w:space="0" w:color="auto"/>
              <w:left w:val="single" w:sz="4" w:space="0" w:color="auto"/>
              <w:bottom w:val="single" w:sz="4" w:space="0" w:color="auto"/>
              <w:right w:val="single" w:sz="4" w:space="0" w:color="auto"/>
            </w:tcBorders>
            <w:vAlign w:val="center"/>
          </w:tcPr>
          <w:p w:rsidR="004A55B1" w:rsidRPr="000E6306" w:rsidRDefault="004A55B1" w:rsidP="004A55B1">
            <w:pPr>
              <w:jc w:val="center"/>
              <w:rPr>
                <w:rFonts w:eastAsia="Times New Roman"/>
                <w:color w:val="000000"/>
                <w:sz w:val="22"/>
                <w:szCs w:val="22"/>
              </w:rPr>
            </w:pPr>
            <w:r w:rsidRPr="000E6306">
              <w:rPr>
                <w:rFonts w:eastAsia="Times New Roman"/>
                <w:color w:val="000000"/>
                <w:sz w:val="22"/>
                <w:szCs w:val="22"/>
              </w:rPr>
              <w:t>2.40</w:t>
            </w:r>
          </w:p>
        </w:tc>
        <w:tc>
          <w:tcPr>
            <w:tcW w:w="945"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7.30</w:t>
            </w:r>
          </w:p>
        </w:tc>
        <w:tc>
          <w:tcPr>
            <w:tcW w:w="842"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61.60</w:t>
            </w:r>
          </w:p>
        </w:tc>
        <w:tc>
          <w:tcPr>
            <w:tcW w:w="849"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49.60</w:t>
            </w:r>
          </w:p>
        </w:tc>
        <w:tc>
          <w:tcPr>
            <w:tcW w:w="1547" w:type="dxa"/>
            <w:tcBorders>
              <w:top w:val="single" w:sz="4" w:space="0" w:color="auto"/>
              <w:left w:val="single" w:sz="4" w:space="0" w:color="auto"/>
              <w:bottom w:val="single" w:sz="4" w:space="0" w:color="auto"/>
              <w:right w:val="single" w:sz="4" w:space="0" w:color="auto"/>
            </w:tcBorders>
            <w:vAlign w:val="center"/>
          </w:tcPr>
          <w:p w:rsidR="004A55B1" w:rsidRPr="000E6306" w:rsidRDefault="006B6C11" w:rsidP="004A55B1">
            <w:pPr>
              <w:jc w:val="center"/>
              <w:rPr>
                <w:rFonts w:eastAsia="Times New Roman"/>
                <w:color w:val="000000"/>
                <w:sz w:val="22"/>
                <w:szCs w:val="22"/>
              </w:rPr>
            </w:pPr>
            <w:r w:rsidRPr="000E6306">
              <w:rPr>
                <w:rFonts w:eastAsia="Times New Roman"/>
                <w:color w:val="000000"/>
                <w:sz w:val="22"/>
                <w:szCs w:val="22"/>
              </w:rPr>
              <w:t>19.278</w:t>
            </w:r>
          </w:p>
        </w:tc>
        <w:tc>
          <w:tcPr>
            <w:tcW w:w="983" w:type="dxa"/>
            <w:tcBorders>
              <w:top w:val="single" w:sz="4" w:space="0" w:color="auto"/>
              <w:left w:val="single" w:sz="4" w:space="0" w:color="auto"/>
              <w:bottom w:val="single" w:sz="4" w:space="0" w:color="auto"/>
              <w:right w:val="single" w:sz="4" w:space="0" w:color="auto"/>
            </w:tcBorders>
            <w:vAlign w:val="center"/>
          </w:tcPr>
          <w:p w:rsidR="004A55B1" w:rsidRPr="000E6306" w:rsidRDefault="001D2BD1" w:rsidP="004A55B1">
            <w:pPr>
              <w:jc w:val="center"/>
              <w:rPr>
                <w:rFonts w:eastAsia="Times New Roman"/>
                <w:color w:val="000000"/>
                <w:sz w:val="22"/>
                <w:szCs w:val="22"/>
              </w:rPr>
            </w:pPr>
            <w:r w:rsidRPr="000E6306">
              <w:rPr>
                <w:rFonts w:eastAsia="Times New Roman"/>
                <w:color w:val="000000"/>
                <w:sz w:val="22"/>
                <w:szCs w:val="22"/>
              </w:rPr>
              <w:t>737.76</w:t>
            </w:r>
          </w:p>
        </w:tc>
        <w:tc>
          <w:tcPr>
            <w:tcW w:w="1828" w:type="dxa"/>
            <w:tcBorders>
              <w:top w:val="single" w:sz="4" w:space="0" w:color="auto"/>
              <w:left w:val="single" w:sz="4" w:space="0" w:color="auto"/>
              <w:bottom w:val="single" w:sz="4" w:space="0" w:color="auto"/>
              <w:right w:val="single" w:sz="4" w:space="0" w:color="auto"/>
            </w:tcBorders>
            <w:vAlign w:val="center"/>
          </w:tcPr>
          <w:p w:rsidR="004A55B1" w:rsidRPr="000E6306" w:rsidRDefault="008E689D" w:rsidP="00754A59">
            <w:pPr>
              <w:jc w:val="center"/>
              <w:rPr>
                <w:rFonts w:eastAsia="Times New Roman"/>
                <w:color w:val="000000"/>
                <w:sz w:val="22"/>
                <w:szCs w:val="22"/>
              </w:rPr>
            </w:pPr>
            <w:r w:rsidRPr="000E6306">
              <w:rPr>
                <w:rFonts w:eastAsia="Times New Roman"/>
                <w:color w:val="000000"/>
                <w:sz w:val="22"/>
                <w:szCs w:val="22"/>
              </w:rPr>
              <w:t>2,689,395.2</w:t>
            </w:r>
          </w:p>
        </w:tc>
        <w:tc>
          <w:tcPr>
            <w:tcW w:w="1835" w:type="dxa"/>
            <w:tcBorders>
              <w:top w:val="single" w:sz="4" w:space="0" w:color="auto"/>
              <w:left w:val="single" w:sz="4" w:space="0" w:color="auto"/>
              <w:bottom w:val="single" w:sz="4" w:space="0" w:color="auto"/>
              <w:right w:val="single" w:sz="4" w:space="0" w:color="auto"/>
            </w:tcBorders>
            <w:vAlign w:val="center"/>
          </w:tcPr>
          <w:p w:rsidR="004A55B1" w:rsidRPr="000E6306" w:rsidRDefault="002724AE" w:rsidP="00754A59">
            <w:pPr>
              <w:jc w:val="center"/>
              <w:rPr>
                <w:rFonts w:eastAsia="Times New Roman"/>
                <w:color w:val="000000"/>
                <w:sz w:val="22"/>
                <w:szCs w:val="22"/>
              </w:rPr>
            </w:pPr>
            <w:r w:rsidRPr="000E6306">
              <w:rPr>
                <w:rFonts w:eastAsia="Times New Roman"/>
                <w:color w:val="000000"/>
                <w:sz w:val="22"/>
                <w:szCs w:val="22"/>
              </w:rPr>
              <w:t>414,922.</w:t>
            </w:r>
            <w:r w:rsidR="00754A59">
              <w:rPr>
                <w:rFonts w:eastAsia="Times New Roman"/>
                <w:color w:val="000000"/>
                <w:sz w:val="22"/>
                <w:szCs w:val="22"/>
              </w:rPr>
              <w:t>7</w:t>
            </w:r>
          </w:p>
        </w:tc>
      </w:tr>
    </w:tbl>
    <w:p w:rsidR="008D2A8E" w:rsidRDefault="008D2A8E" w:rsidP="008D2A8E"/>
    <w:p w:rsidR="008D2A8E" w:rsidRDefault="008D2A8E" w:rsidP="008D2A8E">
      <w:pPr>
        <w:tabs>
          <w:tab w:val="left" w:pos="7920"/>
        </w:tabs>
      </w:pPr>
    </w:p>
    <w:p w:rsidR="00DE1FAC" w:rsidRDefault="0009643C" w:rsidP="008D2A8E">
      <w:pPr>
        <w:tabs>
          <w:tab w:val="left" w:pos="7920"/>
        </w:tabs>
      </w:pPr>
      <w:r w:rsidRPr="004E6726">
        <w:rPr>
          <w:noProof/>
        </w:rPr>
        <w:lastRenderedPageBreak/>
        <mc:AlternateContent>
          <mc:Choice Requires="wpc">
            <w:drawing>
              <wp:anchor distT="0" distB="0" distL="114300" distR="114300" simplePos="0" relativeHeight="251676160" behindDoc="0" locked="0" layoutInCell="1" allowOverlap="1" wp14:anchorId="125DA91F" wp14:editId="2E2DBB57">
                <wp:simplePos x="0" y="0"/>
                <wp:positionH relativeFrom="margin">
                  <wp:align>left</wp:align>
                </wp:positionH>
                <wp:positionV relativeFrom="paragraph">
                  <wp:posOffset>0</wp:posOffset>
                </wp:positionV>
                <wp:extent cx="9185275" cy="5672455"/>
                <wp:effectExtent l="0" t="0" r="0" b="0"/>
                <wp:wrapTight wrapText="bothSides">
                  <wp:wrapPolygon edited="0">
                    <wp:start x="4301" y="0"/>
                    <wp:lineTo x="1299" y="870"/>
                    <wp:lineTo x="762" y="1088"/>
                    <wp:lineTo x="762" y="7109"/>
                    <wp:lineTo x="269" y="8197"/>
                    <wp:lineTo x="269" y="21327"/>
                    <wp:lineTo x="21234" y="21327"/>
                    <wp:lineTo x="21324" y="7979"/>
                    <wp:lineTo x="12364" y="7109"/>
                    <wp:lineTo x="12364" y="5948"/>
                    <wp:lineTo x="12678" y="5948"/>
                    <wp:lineTo x="14246" y="5005"/>
                    <wp:lineTo x="14246" y="3627"/>
                    <wp:lineTo x="19218" y="3627"/>
                    <wp:lineTo x="21100" y="3337"/>
                    <wp:lineTo x="21145" y="2031"/>
                    <wp:lineTo x="20428" y="1886"/>
                    <wp:lineTo x="12454" y="1088"/>
                    <wp:lineTo x="8288" y="0"/>
                    <wp:lineTo x="4301" y="0"/>
                  </wp:wrapPolygon>
                </wp:wrapTight>
                <wp:docPr id="95"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4" name="Picture 254"/>
                          <pic:cNvPicPr/>
                        </pic:nvPicPr>
                        <pic:blipFill>
                          <a:blip r:embed="rId14"/>
                          <a:stretch>
                            <a:fillRect/>
                          </a:stretch>
                        </pic:blipFill>
                        <pic:spPr>
                          <a:xfrm>
                            <a:off x="148827" y="2123101"/>
                            <a:ext cx="8863330" cy="3452495"/>
                          </a:xfrm>
                          <a:prstGeom prst="rect">
                            <a:avLst/>
                          </a:prstGeom>
                        </pic:spPr>
                      </pic:pic>
                      <wps:wsp>
                        <wps:cNvPr id="255" name="Straight Arrow Connector 255"/>
                        <wps:cNvCnPr/>
                        <wps:spPr>
                          <a:xfrm flipH="1" flipV="1">
                            <a:off x="8094518" y="4083628"/>
                            <a:ext cx="13752" cy="1080654"/>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flipV="1">
                            <a:off x="561109" y="4076071"/>
                            <a:ext cx="7533410" cy="1"/>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6" name="Picture 96"/>
                          <pic:cNvPicPr preferRelativeResize="0">
                            <a:picLocks noChangeAspect="1"/>
                          </pic:cNvPicPr>
                        </pic:nvPicPr>
                        <pic:blipFill>
                          <a:blip r:embed="rId15"/>
                          <a:stretch>
                            <a:fillRect/>
                          </a:stretch>
                        </pic:blipFill>
                        <pic:spPr>
                          <a:xfrm>
                            <a:off x="367036" y="293785"/>
                            <a:ext cx="997200" cy="1798143"/>
                          </a:xfrm>
                          <a:prstGeom prst="rect">
                            <a:avLst/>
                          </a:prstGeom>
                        </pic:spPr>
                      </pic:pic>
                      <pic:pic xmlns:pic="http://schemas.openxmlformats.org/drawingml/2006/picture">
                        <pic:nvPicPr>
                          <pic:cNvPr id="97" name="Picture 97"/>
                          <pic:cNvPicPr preferRelativeResize="0">
                            <a:picLocks noChangeAspect="1"/>
                          </pic:cNvPicPr>
                        </pic:nvPicPr>
                        <pic:blipFill>
                          <a:blip r:embed="rId16"/>
                          <a:stretch>
                            <a:fillRect/>
                          </a:stretch>
                        </pic:blipFill>
                        <pic:spPr>
                          <a:xfrm>
                            <a:off x="2178864" y="294581"/>
                            <a:ext cx="1008000" cy="1802667"/>
                          </a:xfrm>
                          <a:prstGeom prst="rect">
                            <a:avLst/>
                          </a:prstGeom>
                        </pic:spPr>
                      </pic:pic>
                      <pic:pic xmlns:pic="http://schemas.openxmlformats.org/drawingml/2006/picture">
                        <pic:nvPicPr>
                          <pic:cNvPr id="98" name="Picture 98"/>
                          <pic:cNvPicPr preferRelativeResize="0">
                            <a:picLocks noChangeAspect="1"/>
                          </pic:cNvPicPr>
                        </pic:nvPicPr>
                        <pic:blipFill>
                          <a:blip r:embed="rId17"/>
                          <a:stretch>
                            <a:fillRect/>
                          </a:stretch>
                        </pic:blipFill>
                        <pic:spPr>
                          <a:xfrm>
                            <a:off x="4242847" y="294581"/>
                            <a:ext cx="1004400" cy="1797347"/>
                          </a:xfrm>
                          <a:prstGeom prst="rect">
                            <a:avLst/>
                          </a:prstGeom>
                        </pic:spPr>
                      </pic:pic>
                      <wps:wsp>
                        <wps:cNvPr id="260" name="Text Box 2"/>
                        <wps:cNvSpPr txBox="1">
                          <a:spLocks noChangeArrowheads="1"/>
                        </wps:cNvSpPr>
                        <wps:spPr bwMode="auto">
                          <a:xfrm>
                            <a:off x="657980" y="772282"/>
                            <a:ext cx="1520884" cy="713618"/>
                          </a:xfrm>
                          <a:prstGeom prst="rect">
                            <a:avLst/>
                          </a:prstGeom>
                          <a:noFill/>
                          <a:ln w="9525">
                            <a:noFill/>
                            <a:miter lim="800000"/>
                            <a:headEnd/>
                            <a:tailEnd/>
                          </a:ln>
                        </wps:spPr>
                        <wps:txbx>
                          <w:txbxContent>
                            <w:p w:rsidR="00E13AA3" w:rsidRDefault="00E13AA3" w:rsidP="003A23E6">
                              <w:pPr>
                                <w:pStyle w:val="NormalWeb"/>
                                <w:spacing w:before="0" w:beforeAutospacing="0" w:after="0" w:afterAutospacing="0"/>
                                <w:rPr>
                                  <w:sz w:val="22"/>
                                  <w:szCs w:val="22"/>
                                </w:rPr>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10</w:t>
                              </w:r>
                            </w:p>
                            <w:p w:rsidR="00E13AA3" w:rsidRPr="003A23E6" w:rsidRDefault="00E13AA3" w:rsidP="003A23E6">
                              <w:pPr>
                                <w:pStyle w:val="NormalWeb"/>
                                <w:spacing w:before="0" w:beforeAutospacing="0" w:after="0" w:afterAutospacing="0"/>
                              </w:pPr>
                              <w:r>
                                <w:rPr>
                                  <w:sz w:val="22"/>
                                  <w:szCs w:val="22"/>
                                </w:rPr>
                                <w:t xml:space="preserve">Yield Load = 48.05 </w:t>
                              </w:r>
                              <w:proofErr w:type="spellStart"/>
                              <w:proofErr w:type="gramStart"/>
                              <w:r>
                                <w:rPr>
                                  <w:sz w:val="22"/>
                                  <w:szCs w:val="22"/>
                                </w:rPr>
                                <w:t>kN</w:t>
                              </w:r>
                              <w:proofErr w:type="spellEnd"/>
                              <w:proofErr w:type="gramEnd"/>
                            </w:p>
                          </w:txbxContent>
                        </wps:txbx>
                        <wps:bodyPr rot="0" vert="horz" wrap="square" lIns="91440" tIns="45720" rIns="91440" bIns="45720" anchor="t" anchorCtr="0">
                          <a:noAutofit/>
                        </wps:bodyPr>
                      </wps:wsp>
                      <wps:wsp>
                        <wps:cNvPr id="261" name="Text Box 2"/>
                        <wps:cNvSpPr txBox="1">
                          <a:spLocks noChangeArrowheads="1"/>
                        </wps:cNvSpPr>
                        <wps:spPr bwMode="auto">
                          <a:xfrm>
                            <a:off x="2511372" y="751501"/>
                            <a:ext cx="1518367" cy="765572"/>
                          </a:xfrm>
                          <a:prstGeom prst="rect">
                            <a:avLst/>
                          </a:prstGeom>
                          <a:noFill/>
                          <a:ln w="9525">
                            <a:noFill/>
                            <a:miter lim="800000"/>
                            <a:headEnd/>
                            <a:tailEnd/>
                          </a:ln>
                        </wps:spPr>
                        <wps:txbx>
                          <w:txbxContent>
                            <w:p w:rsidR="00E13AA3" w:rsidRDefault="00E13AA3" w:rsidP="003A23E6">
                              <w:pPr>
                                <w:pStyle w:val="NormalWeb"/>
                                <w:spacing w:before="0" w:beforeAutospacing="0" w:after="0" w:afterAutospacing="0"/>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19</w:t>
                              </w:r>
                            </w:p>
                            <w:p w:rsidR="00E13AA3" w:rsidRDefault="00E13AA3" w:rsidP="003A23E6">
                              <w:pPr>
                                <w:pStyle w:val="NormalWeb"/>
                                <w:spacing w:before="0" w:beforeAutospacing="0" w:after="0" w:afterAutospacing="0"/>
                              </w:pPr>
                              <w:r>
                                <w:rPr>
                                  <w:sz w:val="22"/>
                                  <w:szCs w:val="22"/>
                                </w:rPr>
                                <w:t xml:space="preserve">Yield Load = 65.18 </w:t>
                              </w:r>
                              <w:proofErr w:type="spellStart"/>
                              <w:proofErr w:type="gramStart"/>
                              <w:r>
                                <w:rPr>
                                  <w:sz w:val="22"/>
                                  <w:szCs w:val="22"/>
                                </w:rPr>
                                <w:t>kN</w:t>
                              </w:r>
                              <w:proofErr w:type="spellEnd"/>
                              <w:proofErr w:type="gramEnd"/>
                            </w:p>
                          </w:txbxContent>
                        </wps:txbx>
                        <wps:bodyPr rot="0" vert="horz" wrap="square" lIns="91440" tIns="45720" rIns="91440" bIns="45720" anchor="t" anchorCtr="0">
                          <a:noAutofit/>
                        </wps:bodyPr>
                      </wps:wsp>
                      <wps:wsp>
                        <wps:cNvPr id="262" name="Text Box 2"/>
                        <wps:cNvSpPr txBox="1">
                          <a:spLocks noChangeArrowheads="1"/>
                        </wps:cNvSpPr>
                        <wps:spPr bwMode="auto">
                          <a:xfrm>
                            <a:off x="4596137" y="720327"/>
                            <a:ext cx="1528216" cy="661664"/>
                          </a:xfrm>
                          <a:prstGeom prst="rect">
                            <a:avLst/>
                          </a:prstGeom>
                          <a:noFill/>
                          <a:ln w="9525">
                            <a:noFill/>
                            <a:miter lim="800000"/>
                            <a:headEnd/>
                            <a:tailEnd/>
                          </a:ln>
                        </wps:spPr>
                        <wps:txbx>
                          <w:txbxContent>
                            <w:p w:rsidR="00E13AA3" w:rsidRDefault="00E13AA3" w:rsidP="003A23E6">
                              <w:pPr>
                                <w:pStyle w:val="NormalWeb"/>
                                <w:spacing w:before="0" w:beforeAutospacing="0" w:after="0" w:afterAutospacing="0"/>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33</w:t>
                              </w:r>
                            </w:p>
                            <w:p w:rsidR="00E13AA3" w:rsidRDefault="00E13AA3" w:rsidP="003A23E6">
                              <w:pPr>
                                <w:pStyle w:val="NormalWeb"/>
                                <w:spacing w:before="0" w:beforeAutospacing="0" w:after="0" w:afterAutospacing="0"/>
                              </w:pPr>
                              <w:r>
                                <w:rPr>
                                  <w:sz w:val="22"/>
                                  <w:szCs w:val="22"/>
                                </w:rPr>
                                <w:t xml:space="preserve">Yield Load = 86.35 </w:t>
                              </w:r>
                              <w:proofErr w:type="spellStart"/>
                              <w:proofErr w:type="gramStart"/>
                              <w:r>
                                <w:rPr>
                                  <w:sz w:val="22"/>
                                  <w:szCs w:val="22"/>
                                </w:rPr>
                                <w:t>kN</w:t>
                              </w:r>
                              <w:proofErr w:type="spellEnd"/>
                              <w:proofErr w:type="gramEnd"/>
                            </w:p>
                          </w:txbxContent>
                        </wps:txbx>
                        <wps:bodyPr rot="0" vert="horz" wrap="square" lIns="91440" tIns="45720" rIns="91440" bIns="45720" anchor="t" anchorCtr="0">
                          <a:noAutofit/>
                        </wps:bodyPr>
                      </wps:wsp>
                      <wps:wsp>
                        <wps:cNvPr id="263" name="Text Box 2"/>
                        <wps:cNvSpPr txBox="1">
                          <a:spLocks noChangeArrowheads="1"/>
                        </wps:cNvSpPr>
                        <wps:spPr bwMode="auto">
                          <a:xfrm>
                            <a:off x="7214646" y="4913054"/>
                            <a:ext cx="1024889" cy="261619"/>
                          </a:xfrm>
                          <a:prstGeom prst="rect">
                            <a:avLst/>
                          </a:prstGeom>
                          <a:noFill/>
                          <a:ln w="9525">
                            <a:noFill/>
                            <a:miter lim="800000"/>
                            <a:headEnd/>
                            <a:tailEnd/>
                          </a:ln>
                        </wps:spPr>
                        <wps:txbx>
                          <w:txbxContent>
                            <w:p w:rsidR="00E13AA3" w:rsidRPr="00457005" w:rsidRDefault="00E13AA3" w:rsidP="00457005">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wps:wsp>
                        <wps:cNvPr id="281" name="Text Box 2"/>
                        <wps:cNvSpPr txBox="1">
                          <a:spLocks noChangeArrowheads="1"/>
                        </wps:cNvSpPr>
                        <wps:spPr bwMode="auto">
                          <a:xfrm>
                            <a:off x="5856675" y="491726"/>
                            <a:ext cx="3155314" cy="422274"/>
                          </a:xfrm>
                          <a:prstGeom prst="rect">
                            <a:avLst/>
                          </a:prstGeom>
                          <a:noFill/>
                          <a:ln w="9525">
                            <a:noFill/>
                            <a:miter lim="800000"/>
                            <a:headEnd/>
                            <a:tailEnd/>
                          </a:ln>
                        </wps:spPr>
                        <wps:txbx>
                          <w:txbxContent>
                            <w:p w:rsidR="00E13AA3" w:rsidRDefault="00E13AA3" w:rsidP="00336A06">
                              <w:pPr>
                                <w:pStyle w:val="NormalWeb"/>
                                <w:spacing w:before="0" w:beforeAutospacing="0" w:after="0" w:afterAutospacing="0"/>
                                <w:rPr>
                                  <w:sz w:val="22"/>
                                  <w:szCs w:val="22"/>
                                </w:rPr>
                              </w:pPr>
                              <w:r>
                                <w:rPr>
                                  <w:sz w:val="22"/>
                                  <w:szCs w:val="22"/>
                                </w:rPr>
                                <w:t>Note: HWL – Half-wave length</w:t>
                              </w:r>
                            </w:p>
                            <w:p w:rsidR="00E13AA3" w:rsidRPr="00336A06" w:rsidRDefault="00E13AA3" w:rsidP="00336A06">
                              <w:pPr>
                                <w:pStyle w:val="NormalWeb"/>
                                <w:spacing w:before="0" w:beforeAutospacing="0" w:after="0" w:afterAutospacing="0"/>
                              </w:pPr>
                              <w:r>
                                <w:rPr>
                                  <w:sz w:val="22"/>
                                  <w:szCs w:val="22"/>
                                </w:rPr>
                                <w:t xml:space="preserve">          LF – Load Factor = Buckling load / Yield load</w:t>
                              </w:r>
                            </w:p>
                          </w:txbxContent>
                        </wps:txbx>
                        <wps:bodyPr rot="0" vert="horz" wrap="square" lIns="91440" tIns="45720" rIns="91440" bIns="45720" anchor="t" anchorCtr="0">
                          <a:spAutoFit/>
                        </wps:bodyPr>
                      </wps:wsp>
                      <wps:wsp>
                        <wps:cNvPr id="102" name="Text Box 2"/>
                        <wps:cNvSpPr txBox="1">
                          <a:spLocks noChangeArrowheads="1"/>
                        </wps:cNvSpPr>
                        <wps:spPr bwMode="auto">
                          <a:xfrm>
                            <a:off x="594216" y="1635821"/>
                            <a:ext cx="770020" cy="261619"/>
                          </a:xfrm>
                          <a:prstGeom prst="rect">
                            <a:avLst/>
                          </a:prstGeom>
                          <a:noFill/>
                          <a:ln w="9525">
                            <a:noFill/>
                            <a:miter lim="800000"/>
                            <a:headEnd/>
                            <a:tailEnd/>
                          </a:ln>
                        </wps:spPr>
                        <wps:txbx>
                          <w:txbxContent>
                            <w:p w:rsidR="00E13AA3" w:rsidRPr="008D4546" w:rsidRDefault="00E13AA3" w:rsidP="008D4546">
                              <w:pPr>
                                <w:pStyle w:val="NormalWeb"/>
                                <w:spacing w:before="0" w:beforeAutospacing="0" w:after="0" w:afterAutospacing="0"/>
                              </w:pPr>
                              <w:r>
                                <w:rPr>
                                  <w:sz w:val="22"/>
                                  <w:szCs w:val="22"/>
                                </w:rPr>
                                <w:t>Model A</w:t>
                              </w:r>
                            </w:p>
                          </w:txbxContent>
                        </wps:txbx>
                        <wps:bodyPr rot="0" vert="horz" wrap="square" lIns="91440" tIns="45720" rIns="91440" bIns="45720" anchor="t" anchorCtr="0">
                          <a:spAutoFit/>
                        </wps:bodyPr>
                      </wps:wsp>
                      <wps:wsp>
                        <wps:cNvPr id="103" name="Text Box 2"/>
                        <wps:cNvSpPr txBox="1">
                          <a:spLocks noChangeArrowheads="1"/>
                        </wps:cNvSpPr>
                        <wps:spPr bwMode="auto">
                          <a:xfrm>
                            <a:off x="2387795" y="1631638"/>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B</w:t>
                              </w:r>
                            </w:p>
                          </w:txbxContent>
                        </wps:txbx>
                        <wps:bodyPr rot="0" vert="horz" wrap="square" lIns="91440" tIns="45720" rIns="91440" bIns="45720" anchor="t" anchorCtr="0">
                          <a:spAutoFit/>
                        </wps:bodyPr>
                      </wps:wsp>
                      <wps:wsp>
                        <wps:cNvPr id="104" name="Text Box 2"/>
                        <wps:cNvSpPr txBox="1">
                          <a:spLocks noChangeArrowheads="1"/>
                        </wps:cNvSpPr>
                        <wps:spPr bwMode="auto">
                          <a:xfrm>
                            <a:off x="4511368" y="1605742"/>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C</w:t>
                              </w:r>
                            </w:p>
                          </w:txbxContent>
                        </wps:txbx>
                        <wps:bodyPr rot="0" vert="horz" wrap="square" lIns="91440" tIns="45720" rIns="91440" bIns="45720" anchor="t" anchorCtr="0">
                          <a:spAutoFit/>
                        </wps:bodyPr>
                      </wps:wsp>
                      <wps:wsp>
                        <wps:cNvPr id="136" name="Text Box 2"/>
                        <wps:cNvSpPr txBox="1">
                          <a:spLocks noChangeArrowheads="1"/>
                        </wps:cNvSpPr>
                        <wps:spPr bwMode="auto">
                          <a:xfrm>
                            <a:off x="1533315" y="3451528"/>
                            <a:ext cx="842331" cy="416742"/>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A</w:t>
                              </w:r>
                            </w:p>
                            <w:p w:rsidR="00E13AA3" w:rsidRDefault="00E13AA3" w:rsidP="00E27261">
                              <w:pPr>
                                <w:pStyle w:val="NormalWeb"/>
                                <w:spacing w:before="0" w:beforeAutospacing="0" w:after="0" w:afterAutospacing="0"/>
                                <w:jc w:val="center"/>
                              </w:pPr>
                              <w:r>
                                <w:rPr>
                                  <w:sz w:val="22"/>
                                  <w:szCs w:val="22"/>
                                </w:rPr>
                                <w:t>t=0.55 mm</w:t>
                              </w:r>
                            </w:p>
                          </w:txbxContent>
                        </wps:txbx>
                        <wps:bodyPr rot="0" vert="horz" wrap="square" lIns="91440" tIns="45720" rIns="91440" bIns="45720" anchor="t" anchorCtr="0">
                          <a:noAutofit/>
                        </wps:bodyPr>
                      </wps:wsp>
                      <wps:wsp>
                        <wps:cNvPr id="137" name="Text Box 2"/>
                        <wps:cNvSpPr txBox="1">
                          <a:spLocks noChangeArrowheads="1"/>
                        </wps:cNvSpPr>
                        <wps:spPr bwMode="auto">
                          <a:xfrm>
                            <a:off x="1785389" y="2922256"/>
                            <a:ext cx="886093" cy="470884"/>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B</w:t>
                              </w:r>
                            </w:p>
                            <w:p w:rsidR="00E13AA3" w:rsidRDefault="00E13AA3" w:rsidP="00E27261">
                              <w:pPr>
                                <w:pStyle w:val="NormalWeb"/>
                                <w:spacing w:before="0" w:beforeAutospacing="0" w:after="0" w:afterAutospacing="0"/>
                                <w:jc w:val="center"/>
                              </w:pPr>
                              <w:r>
                                <w:rPr>
                                  <w:sz w:val="22"/>
                                  <w:szCs w:val="22"/>
                                </w:rPr>
                                <w:t>t=0.75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138" name="Text Box 2"/>
                        <wps:cNvSpPr txBox="1">
                          <a:spLocks noChangeArrowheads="1"/>
                        </wps:cNvSpPr>
                        <wps:spPr bwMode="auto">
                          <a:xfrm>
                            <a:off x="2134040" y="2401832"/>
                            <a:ext cx="887065" cy="489285"/>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C</w:t>
                              </w:r>
                            </w:p>
                            <w:p w:rsidR="00E13AA3" w:rsidRDefault="00E13AA3" w:rsidP="00E27261">
                              <w:pPr>
                                <w:pStyle w:val="NormalWeb"/>
                                <w:spacing w:before="0" w:beforeAutospacing="0" w:after="0" w:afterAutospacing="0"/>
                              </w:pPr>
                              <w:r>
                                <w:rPr>
                                  <w:sz w:val="22"/>
                                  <w:szCs w:val="22"/>
                                </w:rPr>
                                <w:t>t=1.0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354" name="Text Box 2"/>
                        <wps:cNvSpPr txBox="1">
                          <a:spLocks noChangeArrowheads="1"/>
                        </wps:cNvSpPr>
                        <wps:spPr bwMode="auto">
                          <a:xfrm>
                            <a:off x="1785389" y="0"/>
                            <a:ext cx="1809750" cy="261619"/>
                          </a:xfrm>
                          <a:prstGeom prst="rect">
                            <a:avLst/>
                          </a:prstGeom>
                          <a:noFill/>
                          <a:ln w="9525">
                            <a:noFill/>
                            <a:miter lim="800000"/>
                            <a:headEnd/>
                            <a:tailEnd/>
                          </a:ln>
                        </wps:spPr>
                        <wps:txbx>
                          <w:txbxContent>
                            <w:p w:rsidR="00E13AA3" w:rsidRPr="0009643C" w:rsidRDefault="00E13AA3" w:rsidP="0009643C">
                              <w:pPr>
                                <w:pStyle w:val="NormalWeb"/>
                                <w:spacing w:before="0" w:beforeAutospacing="0" w:after="0" w:afterAutospacing="0"/>
                                <w:jc w:val="center"/>
                              </w:pPr>
                              <w:r w:rsidRPr="0009643C">
                                <w:rPr>
                                  <w:bCs/>
                                  <w:sz w:val="22"/>
                                  <w:szCs w:val="22"/>
                                </w:rPr>
                                <w:t>Local web buckling</w:t>
                              </w:r>
                            </w:p>
                          </w:txbxContent>
                        </wps:txbx>
                        <wps:bodyPr rot="0" vert="horz" wrap="square" lIns="91440" tIns="45720" rIns="91440" bIns="45720" anchor="t" anchorCtr="0">
                          <a:spAutoFit/>
                        </wps:bodyPr>
                      </wps:wsp>
                      <wps:wsp>
                        <wps:cNvPr id="362" name="Straight Arrow Connector 362"/>
                        <wps:cNvCnPr/>
                        <wps:spPr>
                          <a:xfrm>
                            <a:off x="2962275" y="219075"/>
                            <a:ext cx="1295695" cy="42447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1364237" y="228600"/>
                            <a:ext cx="1023558" cy="43815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2671482" y="185419"/>
                            <a:ext cx="0" cy="14825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25DA91F" id="Canvas 313" o:spid="_x0000_s1049" editas="canvas" style="position:absolute;margin-left:0;margin-top:0;width:723.25pt;height:446.65pt;z-index:251676160;mso-position-horizontal:left;mso-position-horizontal-relative:margin;mso-width-relative:margin;mso-height-relative:margin" coordsize="91852,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">
                <v:shape id="_x0000_s1050" type="#_x0000_t75" style="position:absolute;width:91852;height:56724;visibility:visible;mso-wrap-style:square">
                  <v:fill o:detectmouseclick="t"/>
                  <v:path o:connecttype="none"/>
                </v:shape>
                <v:shape id="Picture 254" o:spid="_x0000_s1051" type="#_x0000_t75" style="position:absolute;left:1488;top:21231;width:88633;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">
                  <v:imagedata r:id="rId18" o:title=""/>
                </v:shape>
                <v:shape id="Straight Arrow Connector 255" o:spid="_x0000_s1052" type="#_x0000_t32" style="position:absolute;left:80945;top:40836;width:137;height:10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" strokecolor="#c00000" strokeweight="1.25pt">
                  <v:stroke dashstyle="dash" endarrow="block"/>
                </v:shape>
                <v:shape id="Straight Arrow Connector 256" o:spid="_x0000_s1053" type="#_x0000_t32" style="position:absolute;left:5611;top:40760;width:7533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" strokecolor="#c00000" strokeweight="1.25pt">
                  <v:stroke dashstyle="dash" endarrow="block"/>
                </v:shape>
                <v:shape id="Picture 96" o:spid="_x0000_s1054" type="#_x0000_t75" style="position:absolute;left:3670;top:2937;width:9972;height:179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">
                  <v:imagedata r:id="rId19" o:title=""/>
                  <v:path arrowok="t"/>
                </v:shape>
                <v:shape id="Picture 97" o:spid="_x0000_s1055" type="#_x0000_t75" style="position:absolute;left:21788;top:2945;width:10080;height:180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">
                  <v:imagedata r:id="rId20" o:title=""/>
                  <v:path arrowok="t"/>
                </v:shape>
                <v:shape id="Picture 98" o:spid="_x0000_s1056" type="#_x0000_t75" style="position:absolute;left:42428;top:2945;width:10044;height:17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">
                  <v:imagedata r:id="rId21" o:title=""/>
                  <v:path arrowok="t"/>
                </v:shape>
                <v:shape id="Text Box 2" o:spid="_x0000_s1057" type="#_x0000_t202" style="position:absolute;left:6579;top:7722;width:15209;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E13AA3" w:rsidRDefault="00E13AA3" w:rsidP="003A23E6">
                        <w:pPr>
                          <w:pStyle w:val="NormalWeb"/>
                          <w:spacing w:before="0" w:beforeAutospacing="0" w:after="0" w:afterAutospacing="0"/>
                          <w:rPr>
                            <w:sz w:val="22"/>
                            <w:szCs w:val="22"/>
                          </w:rPr>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10</w:t>
                        </w:r>
                      </w:p>
                      <w:p w:rsidR="00E13AA3" w:rsidRPr="003A23E6" w:rsidRDefault="00E13AA3" w:rsidP="003A23E6">
                        <w:pPr>
                          <w:pStyle w:val="NormalWeb"/>
                          <w:spacing w:before="0" w:beforeAutospacing="0" w:after="0" w:afterAutospacing="0"/>
                        </w:pPr>
                        <w:r>
                          <w:rPr>
                            <w:sz w:val="22"/>
                            <w:szCs w:val="22"/>
                          </w:rPr>
                          <w:t xml:space="preserve">Yield Load = 48.05 </w:t>
                        </w:r>
                        <w:proofErr w:type="spellStart"/>
                        <w:proofErr w:type="gramStart"/>
                        <w:r>
                          <w:rPr>
                            <w:sz w:val="22"/>
                            <w:szCs w:val="22"/>
                          </w:rPr>
                          <w:t>kN</w:t>
                        </w:r>
                        <w:proofErr w:type="spellEnd"/>
                        <w:proofErr w:type="gramEnd"/>
                      </w:p>
                    </w:txbxContent>
                  </v:textbox>
                </v:shape>
                <v:shape id="Text Box 2" o:spid="_x0000_s1058" type="#_x0000_t202" style="position:absolute;left:25113;top:7515;width:15184;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E13AA3" w:rsidRDefault="00E13AA3" w:rsidP="003A23E6">
                        <w:pPr>
                          <w:pStyle w:val="NormalWeb"/>
                          <w:spacing w:before="0" w:beforeAutospacing="0" w:after="0" w:afterAutospacing="0"/>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19</w:t>
                        </w:r>
                      </w:p>
                      <w:p w:rsidR="00E13AA3" w:rsidRDefault="00E13AA3" w:rsidP="003A23E6">
                        <w:pPr>
                          <w:pStyle w:val="NormalWeb"/>
                          <w:spacing w:before="0" w:beforeAutospacing="0" w:after="0" w:afterAutospacing="0"/>
                        </w:pPr>
                        <w:r>
                          <w:rPr>
                            <w:sz w:val="22"/>
                            <w:szCs w:val="22"/>
                          </w:rPr>
                          <w:t xml:space="preserve">Yield Load = 65.18 </w:t>
                        </w:r>
                        <w:proofErr w:type="spellStart"/>
                        <w:proofErr w:type="gramStart"/>
                        <w:r>
                          <w:rPr>
                            <w:sz w:val="22"/>
                            <w:szCs w:val="22"/>
                          </w:rPr>
                          <w:t>kN</w:t>
                        </w:r>
                        <w:proofErr w:type="spellEnd"/>
                        <w:proofErr w:type="gramEnd"/>
                      </w:p>
                    </w:txbxContent>
                  </v:textbox>
                </v:shape>
                <v:shape id="Text Box 2" o:spid="_x0000_s1059" type="#_x0000_t202" style="position:absolute;left:45961;top:7203;width:1528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E13AA3" w:rsidRDefault="00E13AA3" w:rsidP="003A23E6">
                        <w:pPr>
                          <w:pStyle w:val="NormalWeb"/>
                          <w:spacing w:before="0" w:beforeAutospacing="0" w:after="0" w:afterAutospacing="0"/>
                        </w:pPr>
                        <w:r>
                          <w:rPr>
                            <w:sz w:val="22"/>
                            <w:szCs w:val="22"/>
                          </w:rPr>
                          <w:t>HWL= 60</w:t>
                        </w:r>
                      </w:p>
                      <w:p w:rsidR="00E13AA3" w:rsidRDefault="00E13AA3" w:rsidP="003A23E6">
                        <w:pPr>
                          <w:pStyle w:val="NormalWeb"/>
                          <w:spacing w:before="0" w:beforeAutospacing="0" w:after="0" w:afterAutospacing="0"/>
                          <w:rPr>
                            <w:sz w:val="22"/>
                            <w:szCs w:val="22"/>
                          </w:rPr>
                        </w:pPr>
                        <w:r>
                          <w:rPr>
                            <w:sz w:val="22"/>
                            <w:szCs w:val="22"/>
                          </w:rPr>
                          <w:t>LF = 0.33</w:t>
                        </w:r>
                      </w:p>
                      <w:p w:rsidR="00E13AA3" w:rsidRDefault="00E13AA3" w:rsidP="003A23E6">
                        <w:pPr>
                          <w:pStyle w:val="NormalWeb"/>
                          <w:spacing w:before="0" w:beforeAutospacing="0" w:after="0" w:afterAutospacing="0"/>
                        </w:pPr>
                        <w:r>
                          <w:rPr>
                            <w:sz w:val="22"/>
                            <w:szCs w:val="22"/>
                          </w:rPr>
                          <w:t xml:space="preserve">Yield Load = 86.35 </w:t>
                        </w:r>
                        <w:proofErr w:type="spellStart"/>
                        <w:proofErr w:type="gramStart"/>
                        <w:r>
                          <w:rPr>
                            <w:sz w:val="22"/>
                            <w:szCs w:val="22"/>
                          </w:rPr>
                          <w:t>kN</w:t>
                        </w:r>
                        <w:proofErr w:type="spellEnd"/>
                        <w:proofErr w:type="gramEnd"/>
                      </w:p>
                    </w:txbxContent>
                  </v:textbox>
                </v:shape>
                <v:shape id="Text Box 2" o:spid="_x0000_s1060" type="#_x0000_t202" style="position:absolute;left:72146;top:49130;width:1024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E13AA3" w:rsidRPr="00457005" w:rsidRDefault="00E13AA3" w:rsidP="00457005">
                        <w:pPr>
                          <w:pStyle w:val="NormalWeb"/>
                          <w:spacing w:before="0" w:beforeAutospacing="0" w:after="0" w:afterAutospacing="0"/>
                          <w:rPr>
                            <w:b/>
                          </w:rPr>
                        </w:pPr>
                        <w:r w:rsidRPr="00457005">
                          <w:rPr>
                            <w:b/>
                            <w:sz w:val="22"/>
                            <w:szCs w:val="22"/>
                          </w:rPr>
                          <w:t>At 3000 mm</w:t>
                        </w:r>
                      </w:p>
                    </w:txbxContent>
                  </v:textbox>
                </v:shape>
                <v:shape id="Text Box 2" o:spid="_x0000_s1061" type="#_x0000_t202" style="position:absolute;left:58566;top:4917;width:3155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E13AA3" w:rsidRDefault="00E13AA3" w:rsidP="00336A06">
                        <w:pPr>
                          <w:pStyle w:val="NormalWeb"/>
                          <w:spacing w:before="0" w:beforeAutospacing="0" w:after="0" w:afterAutospacing="0"/>
                          <w:rPr>
                            <w:sz w:val="22"/>
                            <w:szCs w:val="22"/>
                          </w:rPr>
                        </w:pPr>
                        <w:r>
                          <w:rPr>
                            <w:sz w:val="22"/>
                            <w:szCs w:val="22"/>
                          </w:rPr>
                          <w:t>Note: HWL – Half-wave length</w:t>
                        </w:r>
                      </w:p>
                      <w:p w:rsidR="00E13AA3" w:rsidRPr="00336A06" w:rsidRDefault="00E13AA3" w:rsidP="00336A06">
                        <w:pPr>
                          <w:pStyle w:val="NormalWeb"/>
                          <w:spacing w:before="0" w:beforeAutospacing="0" w:after="0" w:afterAutospacing="0"/>
                        </w:pPr>
                        <w:r>
                          <w:rPr>
                            <w:sz w:val="22"/>
                            <w:szCs w:val="22"/>
                          </w:rPr>
                          <w:t xml:space="preserve">          LF – Load Factor = Buckling load / Yield load</w:t>
                        </w:r>
                      </w:p>
                    </w:txbxContent>
                  </v:textbox>
                </v:shape>
                <v:shape id="Text Box 2" o:spid="_x0000_s1062" type="#_x0000_t202" style="position:absolute;left:5942;top:16358;width:77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E13AA3" w:rsidRPr="008D4546" w:rsidRDefault="00E13AA3" w:rsidP="008D4546">
                        <w:pPr>
                          <w:pStyle w:val="NormalWeb"/>
                          <w:spacing w:before="0" w:beforeAutospacing="0" w:after="0" w:afterAutospacing="0"/>
                        </w:pPr>
                        <w:r>
                          <w:rPr>
                            <w:sz w:val="22"/>
                            <w:szCs w:val="22"/>
                          </w:rPr>
                          <w:t>Model A</w:t>
                        </w:r>
                      </w:p>
                    </w:txbxContent>
                  </v:textbox>
                </v:shape>
                <v:shape id="Text Box 2" o:spid="_x0000_s1063" type="#_x0000_t202" style="position:absolute;left:23877;top:16316;width:76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B</w:t>
                        </w:r>
                      </w:p>
                    </w:txbxContent>
                  </v:textbox>
                </v:shape>
                <v:shape id="Text Box 2" o:spid="_x0000_s1064" type="#_x0000_t202" style="position:absolute;left:45113;top:16057;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C</w:t>
                        </w:r>
                      </w:p>
                    </w:txbxContent>
                  </v:textbox>
                </v:shape>
                <v:shape id="Text Box 2" o:spid="_x0000_s1065" type="#_x0000_t202" style="position:absolute;left:15333;top:34515;width:842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A</w:t>
                        </w:r>
                      </w:p>
                      <w:p w:rsidR="00E13AA3" w:rsidRDefault="00E13AA3" w:rsidP="00E27261">
                        <w:pPr>
                          <w:pStyle w:val="NormalWeb"/>
                          <w:spacing w:before="0" w:beforeAutospacing="0" w:after="0" w:afterAutospacing="0"/>
                          <w:jc w:val="center"/>
                        </w:pPr>
                        <w:r>
                          <w:rPr>
                            <w:sz w:val="22"/>
                            <w:szCs w:val="22"/>
                          </w:rPr>
                          <w:t>t=0.55 mm</w:t>
                        </w:r>
                      </w:p>
                    </w:txbxContent>
                  </v:textbox>
                </v:shape>
                <v:shape id="Text Box 2" o:spid="_x0000_s1066" type="#_x0000_t202" style="position:absolute;left:17853;top:29222;width:8861;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B</w:t>
                        </w:r>
                      </w:p>
                      <w:p w:rsidR="00E13AA3" w:rsidRDefault="00E13AA3" w:rsidP="00E27261">
                        <w:pPr>
                          <w:pStyle w:val="NormalWeb"/>
                          <w:spacing w:before="0" w:beforeAutospacing="0" w:after="0" w:afterAutospacing="0"/>
                          <w:jc w:val="center"/>
                        </w:pPr>
                        <w:r>
                          <w:rPr>
                            <w:sz w:val="22"/>
                            <w:szCs w:val="22"/>
                          </w:rPr>
                          <w:t>t=0.75 mm</w:t>
                        </w:r>
                      </w:p>
                      <w:p w:rsidR="00E13AA3" w:rsidRDefault="00E13AA3" w:rsidP="00E27261">
                        <w:pPr>
                          <w:pStyle w:val="NormalWeb"/>
                          <w:spacing w:before="0" w:beforeAutospacing="0" w:after="0" w:afterAutospacing="0"/>
                          <w:jc w:val="center"/>
                        </w:pPr>
                      </w:p>
                    </w:txbxContent>
                  </v:textbox>
                </v:shape>
                <v:shape id="Text Box 2" o:spid="_x0000_s1067" type="#_x0000_t202" style="position:absolute;left:21340;top:24018;width:8871;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C</w:t>
                        </w:r>
                      </w:p>
                      <w:p w:rsidR="00E13AA3" w:rsidRDefault="00E13AA3" w:rsidP="00E27261">
                        <w:pPr>
                          <w:pStyle w:val="NormalWeb"/>
                          <w:spacing w:before="0" w:beforeAutospacing="0" w:after="0" w:afterAutospacing="0"/>
                        </w:pPr>
                        <w:r>
                          <w:rPr>
                            <w:sz w:val="22"/>
                            <w:szCs w:val="22"/>
                          </w:rPr>
                          <w:t>t=1.0 mm</w:t>
                        </w:r>
                      </w:p>
                      <w:p w:rsidR="00E13AA3" w:rsidRDefault="00E13AA3" w:rsidP="00E27261">
                        <w:pPr>
                          <w:pStyle w:val="NormalWeb"/>
                          <w:spacing w:before="0" w:beforeAutospacing="0" w:after="0" w:afterAutospacing="0"/>
                          <w:jc w:val="center"/>
                        </w:pPr>
                      </w:p>
                    </w:txbxContent>
                  </v:textbox>
                </v:shape>
                <v:shape id="Text Box 2" o:spid="_x0000_s1068" type="#_x0000_t202" style="position:absolute;left:17853;width:180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rsidR="00E13AA3" w:rsidRPr="0009643C" w:rsidRDefault="00E13AA3" w:rsidP="0009643C">
                        <w:pPr>
                          <w:pStyle w:val="NormalWeb"/>
                          <w:spacing w:before="0" w:beforeAutospacing="0" w:after="0" w:afterAutospacing="0"/>
                          <w:jc w:val="center"/>
                        </w:pPr>
                        <w:r w:rsidRPr="0009643C">
                          <w:rPr>
                            <w:bCs/>
                            <w:sz w:val="22"/>
                            <w:szCs w:val="22"/>
                          </w:rPr>
                          <w:t>Local web buckling</w:t>
                        </w:r>
                      </w:p>
                    </w:txbxContent>
                  </v:textbox>
                </v:shape>
                <v:shape id="Straight Arrow Connector 362" o:spid="_x0000_s1069" type="#_x0000_t32" style="position:absolute;left:29622;top:2190;width:12957;height:4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" strokecolor="black [3213]" strokeweight="1pt">
                  <v:stroke endarrow="block"/>
                </v:shape>
                <v:shape id="Straight Arrow Connector 363" o:spid="_x0000_s1070" type="#_x0000_t32" style="position:absolute;left:13642;top:2286;width:10235;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" strokecolor="black [3213]" strokeweight="1pt">
                  <v:stroke endarrow="block"/>
                </v:shape>
                <v:shape id="Straight Arrow Connector 364" o:spid="_x0000_s1071" type="#_x0000_t32" style="position:absolute;left:26714;top:1854;width:0;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" strokecolor="black [3213]" strokeweight="1pt">
                  <v:stroke endarrow="block"/>
                </v:shape>
                <w10:wrap type="tight" anchorx="margin"/>
              </v:group>
            </w:pict>
          </mc:Fallback>
        </mc:AlternateContent>
      </w:r>
    </w:p>
    <w:p w:rsidR="00DE1FAC" w:rsidRPr="00DE1FAC" w:rsidRDefault="00DE1FAC" w:rsidP="00DE1FAC"/>
    <w:p w:rsidR="00DE1FAC" w:rsidRPr="00DE1FAC" w:rsidRDefault="00DE1FAC" w:rsidP="00DE1FAC"/>
    <w:p w:rsidR="00DE1FAC" w:rsidRPr="00DE1FAC" w:rsidRDefault="00DE1FAC" w:rsidP="00DE1FAC"/>
    <w:p w:rsidR="00DE1FAC" w:rsidRPr="00DE1FAC" w:rsidRDefault="00DE1FAC" w:rsidP="00DE1FAC"/>
    <w:p w:rsidR="00DE1FAC" w:rsidRPr="00DE1FAC" w:rsidRDefault="00DE1FAC" w:rsidP="00DE1FAC"/>
    <w:p w:rsidR="00DE1FAC" w:rsidRPr="00DE1FAC" w:rsidRDefault="00DE1FAC" w:rsidP="00DE1FAC"/>
    <w:p w:rsidR="0009643C" w:rsidRDefault="0009643C" w:rsidP="00DE1FAC">
      <w:pPr>
        <w:pStyle w:val="Figure"/>
        <w:tabs>
          <w:tab w:val="left" w:pos="0"/>
        </w:tabs>
        <w:ind w:firstLine="0"/>
        <w:rPr>
          <w:rStyle w:val="Figure1"/>
          <w:b/>
        </w:rPr>
      </w:pPr>
      <w:bookmarkStart w:id="9" w:name="_Toc511590703"/>
    </w:p>
    <w:p w:rsidR="00443F59" w:rsidRDefault="00443F59" w:rsidP="00DE1FAC">
      <w:pPr>
        <w:pStyle w:val="Figure"/>
        <w:tabs>
          <w:tab w:val="left" w:pos="0"/>
        </w:tabs>
        <w:ind w:firstLine="0"/>
        <w:rPr>
          <w:rStyle w:val="Figure1"/>
          <w:b/>
        </w:rPr>
      </w:pPr>
    </w:p>
    <w:p w:rsidR="00DE1FAC" w:rsidRPr="003E4939" w:rsidRDefault="00DE1FAC" w:rsidP="00DE1FAC">
      <w:pPr>
        <w:pStyle w:val="Figure"/>
        <w:tabs>
          <w:tab w:val="left" w:pos="0"/>
        </w:tabs>
        <w:ind w:firstLine="0"/>
        <w:rPr>
          <w:rStyle w:val="Figure1"/>
          <w:b/>
        </w:rPr>
      </w:pPr>
      <w:r w:rsidRPr="00E92911">
        <w:rPr>
          <w:rStyle w:val="Figure1"/>
          <w:b/>
        </w:rPr>
        <w:t xml:space="preserve">Figure </w:t>
      </w:r>
      <w:r w:rsidR="00280B32">
        <w:rPr>
          <w:rStyle w:val="Figure1"/>
          <w:b/>
        </w:rPr>
        <w:t>2:</w:t>
      </w:r>
      <w:r>
        <w:rPr>
          <w:rStyle w:val="Figure1"/>
          <w:b/>
        </w:rPr>
        <w:t xml:space="preserve"> </w:t>
      </w:r>
      <w:r w:rsidR="00492173">
        <w:rPr>
          <w:rStyle w:val="Figure1"/>
          <w:b/>
        </w:rPr>
        <w:t>Buckling Modes of 75x35x8 mm Lipped Channel Studs</w:t>
      </w:r>
      <w:r w:rsidR="00C70430">
        <w:rPr>
          <w:rStyle w:val="Figure1"/>
          <w:b/>
        </w:rPr>
        <w:t xml:space="preserve"> – Models A, B and C</w:t>
      </w:r>
      <w:bookmarkEnd w:id="9"/>
    </w:p>
    <w:p w:rsidR="00E70691" w:rsidRDefault="0009643C" w:rsidP="00492173">
      <w:pPr>
        <w:autoSpaceDE w:val="0"/>
        <w:autoSpaceDN w:val="0"/>
        <w:adjustRightInd w:val="0"/>
      </w:pPr>
      <w:r w:rsidRPr="004E6726">
        <w:rPr>
          <w:noProof/>
        </w:rPr>
        <w:lastRenderedPageBreak/>
        <mc:AlternateContent>
          <mc:Choice Requires="wpc">
            <w:drawing>
              <wp:anchor distT="0" distB="0" distL="114300" distR="114300" simplePos="0" relativeHeight="251678208" behindDoc="0" locked="0" layoutInCell="1" allowOverlap="1" wp14:anchorId="0244DF8C" wp14:editId="2740AEA4">
                <wp:simplePos x="0" y="0"/>
                <wp:positionH relativeFrom="margin">
                  <wp:align>left</wp:align>
                </wp:positionH>
                <wp:positionV relativeFrom="paragraph">
                  <wp:posOffset>56515</wp:posOffset>
                </wp:positionV>
                <wp:extent cx="9185275" cy="5710555"/>
                <wp:effectExtent l="0" t="0" r="0" b="0"/>
                <wp:wrapTight wrapText="bothSides">
                  <wp:wrapPolygon edited="0">
                    <wp:start x="3181" y="504"/>
                    <wp:lineTo x="1030" y="1441"/>
                    <wp:lineTo x="1030" y="7566"/>
                    <wp:lineTo x="269" y="8070"/>
                    <wp:lineTo x="179" y="8214"/>
                    <wp:lineTo x="179" y="21329"/>
                    <wp:lineTo x="21458" y="21329"/>
                    <wp:lineTo x="21413" y="8142"/>
                    <wp:lineTo x="21100" y="7566"/>
                    <wp:lineTo x="21189" y="6485"/>
                    <wp:lineTo x="20831" y="6413"/>
                    <wp:lineTo x="9856" y="6413"/>
                    <wp:lineTo x="11603" y="5332"/>
                    <wp:lineTo x="11692" y="3315"/>
                    <wp:lineTo x="11468" y="3170"/>
                    <wp:lineTo x="9766" y="2954"/>
                    <wp:lineTo x="9856" y="1585"/>
                    <wp:lineTo x="9497" y="1369"/>
                    <wp:lineTo x="7168" y="504"/>
                    <wp:lineTo x="3181" y="504"/>
                  </wp:wrapPolygon>
                </wp:wrapTight>
                <wp:docPr id="109"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2" name="Picture 112"/>
                          <pic:cNvPicPr preferRelativeResize="0">
                            <a:picLocks noChangeAspect="1"/>
                          </pic:cNvPicPr>
                        </pic:nvPicPr>
                        <pic:blipFill>
                          <a:blip r:embed="rId22"/>
                          <a:stretch>
                            <a:fillRect/>
                          </a:stretch>
                        </pic:blipFill>
                        <pic:spPr>
                          <a:xfrm>
                            <a:off x="3245318" y="394745"/>
                            <a:ext cx="892800" cy="1801543"/>
                          </a:xfrm>
                          <a:prstGeom prst="rect">
                            <a:avLst/>
                          </a:prstGeom>
                        </pic:spPr>
                      </pic:pic>
                      <pic:pic xmlns:pic="http://schemas.openxmlformats.org/drawingml/2006/picture">
                        <pic:nvPicPr>
                          <pic:cNvPr id="111" name="Picture 111"/>
                          <pic:cNvPicPr preferRelativeResize="0">
                            <a:picLocks noChangeAspect="1"/>
                          </pic:cNvPicPr>
                        </pic:nvPicPr>
                        <pic:blipFill>
                          <a:blip r:embed="rId23"/>
                          <a:stretch>
                            <a:fillRect/>
                          </a:stretch>
                        </pic:blipFill>
                        <pic:spPr>
                          <a:xfrm>
                            <a:off x="470946" y="373963"/>
                            <a:ext cx="885600" cy="1802274"/>
                          </a:xfrm>
                          <a:prstGeom prst="rect">
                            <a:avLst/>
                          </a:prstGeom>
                        </pic:spPr>
                      </pic:pic>
                      <pic:pic xmlns:pic="http://schemas.openxmlformats.org/drawingml/2006/picture">
                        <pic:nvPicPr>
                          <pic:cNvPr id="110" name="Picture 110"/>
                          <pic:cNvPicPr preferRelativeResize="0">
                            <a:picLocks noChangeAspect="1"/>
                          </pic:cNvPicPr>
                        </pic:nvPicPr>
                        <pic:blipFill>
                          <a:blip r:embed="rId24"/>
                          <a:stretch>
                            <a:fillRect/>
                          </a:stretch>
                        </pic:blipFill>
                        <pic:spPr>
                          <a:xfrm>
                            <a:off x="114301" y="2157844"/>
                            <a:ext cx="8992800" cy="3455567"/>
                          </a:xfrm>
                          <a:prstGeom prst="rect">
                            <a:avLst/>
                          </a:prstGeom>
                        </pic:spPr>
                      </pic:pic>
                      <wps:wsp>
                        <wps:cNvPr id="100" name="Straight Arrow Connector 100"/>
                        <wps:cNvCnPr/>
                        <wps:spPr>
                          <a:xfrm flipH="1" flipV="1">
                            <a:off x="8186009" y="4793875"/>
                            <a:ext cx="3362" cy="469426"/>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flipV="1">
                            <a:off x="519953" y="4774095"/>
                            <a:ext cx="7642636" cy="2"/>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2"/>
                        <wps:cNvSpPr txBox="1">
                          <a:spLocks noChangeArrowheads="1"/>
                        </wps:cNvSpPr>
                        <wps:spPr bwMode="auto">
                          <a:xfrm>
                            <a:off x="606024" y="820771"/>
                            <a:ext cx="1679975" cy="671023"/>
                          </a:xfrm>
                          <a:prstGeom prst="rect">
                            <a:avLst/>
                          </a:prstGeom>
                          <a:noFill/>
                          <a:ln w="9525">
                            <a:noFill/>
                            <a:miter lim="800000"/>
                            <a:headEnd/>
                            <a:tailEnd/>
                          </a:ln>
                        </wps:spPr>
                        <wps:txbx>
                          <w:txbxContent>
                            <w:p w:rsidR="00E13AA3" w:rsidRDefault="00E13AA3" w:rsidP="00336A06">
                              <w:pPr>
                                <w:pStyle w:val="NormalWeb"/>
                                <w:spacing w:before="0" w:beforeAutospacing="0" w:after="0" w:afterAutospacing="0"/>
                                <w:rPr>
                                  <w:sz w:val="22"/>
                                  <w:szCs w:val="22"/>
                                </w:rPr>
                              </w:pPr>
                              <w:r>
                                <w:rPr>
                                  <w:sz w:val="22"/>
                                  <w:szCs w:val="22"/>
                                </w:rPr>
                                <w:t>HWL= 3000</w:t>
                              </w:r>
                            </w:p>
                            <w:p w:rsidR="00E13AA3" w:rsidRDefault="00E13AA3" w:rsidP="00336A06">
                              <w:pPr>
                                <w:pStyle w:val="NormalWeb"/>
                                <w:spacing w:before="0" w:beforeAutospacing="0" w:after="0" w:afterAutospacing="0"/>
                                <w:rPr>
                                  <w:sz w:val="22"/>
                                  <w:szCs w:val="22"/>
                                </w:rPr>
                              </w:pPr>
                              <w:r>
                                <w:rPr>
                                  <w:sz w:val="22"/>
                                  <w:szCs w:val="22"/>
                                </w:rPr>
                                <w:t>LF = 0.40</w:t>
                              </w:r>
                            </w:p>
                            <w:p w:rsidR="00E13AA3" w:rsidRPr="003A23E6" w:rsidRDefault="00E13AA3" w:rsidP="005640EE">
                              <w:pPr>
                                <w:pStyle w:val="NormalWeb"/>
                                <w:spacing w:before="0" w:beforeAutospacing="0" w:after="0" w:afterAutospacing="0"/>
                              </w:pPr>
                              <w:r>
                                <w:rPr>
                                  <w:sz w:val="22"/>
                                  <w:szCs w:val="22"/>
                                </w:rPr>
                                <w:t xml:space="preserve">Yield Load = 93.72 </w:t>
                              </w:r>
                              <w:proofErr w:type="spellStart"/>
                              <w:proofErr w:type="gramStart"/>
                              <w:r>
                                <w:rPr>
                                  <w:sz w:val="22"/>
                                  <w:szCs w:val="22"/>
                                </w:rPr>
                                <w:t>kN</w:t>
                              </w:r>
                              <w:proofErr w:type="spellEnd"/>
                              <w:proofErr w:type="gramEnd"/>
                            </w:p>
                            <w:p w:rsidR="00E13AA3" w:rsidRPr="003A23E6" w:rsidRDefault="00E13AA3" w:rsidP="00336A06">
                              <w:pPr>
                                <w:pStyle w:val="NormalWeb"/>
                                <w:spacing w:before="0" w:beforeAutospacing="0" w:after="0" w:afterAutospacing="0"/>
                              </w:pPr>
                            </w:p>
                          </w:txbxContent>
                        </wps:txbx>
                        <wps:bodyPr rot="0" vert="horz" wrap="square" lIns="91440" tIns="45720" rIns="91440" bIns="45720" anchor="t" anchorCtr="0">
                          <a:noAutofit/>
                        </wps:bodyPr>
                      </wps:wsp>
                      <wps:wsp>
                        <wps:cNvPr id="106" name="Text Box 2"/>
                        <wps:cNvSpPr txBox="1">
                          <a:spLocks noChangeArrowheads="1"/>
                        </wps:cNvSpPr>
                        <wps:spPr bwMode="auto">
                          <a:xfrm>
                            <a:off x="3380399" y="813735"/>
                            <a:ext cx="1616903" cy="658309"/>
                          </a:xfrm>
                          <a:prstGeom prst="rect">
                            <a:avLst/>
                          </a:prstGeom>
                          <a:noFill/>
                          <a:ln w="9525">
                            <a:noFill/>
                            <a:miter lim="800000"/>
                            <a:headEnd/>
                            <a:tailEnd/>
                          </a:ln>
                        </wps:spPr>
                        <wps:txbx>
                          <w:txbxContent>
                            <w:p w:rsidR="00E13AA3" w:rsidRDefault="00E13AA3" w:rsidP="00336A06">
                              <w:pPr>
                                <w:pStyle w:val="NormalWeb"/>
                                <w:spacing w:before="0" w:beforeAutospacing="0" w:after="0" w:afterAutospacing="0"/>
                              </w:pPr>
                              <w:r>
                                <w:rPr>
                                  <w:sz w:val="22"/>
                                  <w:szCs w:val="22"/>
                                </w:rPr>
                                <w:t>HWL= 3000</w:t>
                              </w:r>
                            </w:p>
                            <w:p w:rsidR="00E13AA3" w:rsidRDefault="00E13AA3" w:rsidP="005640EE">
                              <w:pPr>
                                <w:pStyle w:val="NormalWeb"/>
                                <w:spacing w:before="0" w:beforeAutospacing="0" w:after="0" w:afterAutospacing="0"/>
                                <w:rPr>
                                  <w:sz w:val="22"/>
                                  <w:szCs w:val="22"/>
                                </w:rPr>
                              </w:pPr>
                              <w:r>
                                <w:rPr>
                                  <w:sz w:val="22"/>
                                  <w:szCs w:val="22"/>
                                </w:rPr>
                                <w:t>LF = 0.44</w:t>
                              </w:r>
                            </w:p>
                            <w:p w:rsidR="00E13AA3" w:rsidRPr="00A2706E" w:rsidRDefault="00E13AA3" w:rsidP="005640EE">
                              <w:pPr>
                                <w:pStyle w:val="NormalWeb"/>
                                <w:spacing w:before="0" w:beforeAutospacing="0" w:after="0" w:afterAutospacing="0"/>
                                <w:rPr>
                                  <w:sz w:val="22"/>
                                  <w:szCs w:val="22"/>
                                </w:rPr>
                              </w:pPr>
                              <w:r>
                                <w:rPr>
                                  <w:sz w:val="22"/>
                                  <w:szCs w:val="22"/>
                                </w:rPr>
                                <w:t xml:space="preserve">Yield Load = 111.31 </w:t>
                              </w:r>
                              <w:proofErr w:type="spellStart"/>
                              <w:proofErr w:type="gramStart"/>
                              <w:r>
                                <w:rPr>
                                  <w:sz w:val="22"/>
                                  <w:szCs w:val="22"/>
                                </w:rPr>
                                <w:t>kN</w:t>
                              </w:r>
                              <w:proofErr w:type="spellEnd"/>
                              <w:proofErr w:type="gramEnd"/>
                            </w:p>
                            <w:p w:rsidR="00E13AA3" w:rsidRDefault="00E13AA3" w:rsidP="00336A06">
                              <w:pPr>
                                <w:pStyle w:val="NormalWeb"/>
                                <w:spacing w:before="0" w:beforeAutospacing="0" w:after="0" w:afterAutospacing="0"/>
                              </w:pPr>
                            </w:p>
                          </w:txbxContent>
                        </wps:txbx>
                        <wps:bodyPr rot="0" vert="horz" wrap="square" lIns="91440" tIns="45720" rIns="91440" bIns="45720" anchor="t" anchorCtr="0">
                          <a:noAutofit/>
                        </wps:bodyPr>
                      </wps:wsp>
                      <wps:wsp>
                        <wps:cNvPr id="108" name="Text Box 2"/>
                        <wps:cNvSpPr txBox="1">
                          <a:spLocks noChangeArrowheads="1"/>
                        </wps:cNvSpPr>
                        <wps:spPr bwMode="auto">
                          <a:xfrm>
                            <a:off x="7308164" y="4992716"/>
                            <a:ext cx="1024889" cy="261619"/>
                          </a:xfrm>
                          <a:prstGeom prst="rect">
                            <a:avLst/>
                          </a:prstGeom>
                          <a:noFill/>
                          <a:ln w="9525">
                            <a:noFill/>
                            <a:miter lim="800000"/>
                            <a:headEnd/>
                            <a:tailEnd/>
                          </a:ln>
                        </wps:spPr>
                        <wps:txbx>
                          <w:txbxContent>
                            <w:p w:rsidR="00E13AA3" w:rsidRPr="00457005" w:rsidRDefault="00E13AA3" w:rsidP="00336A06">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wps:wsp>
                        <wps:cNvPr id="282" name="Text Box 2"/>
                        <wps:cNvSpPr txBox="1">
                          <a:spLocks noChangeArrowheads="1"/>
                        </wps:cNvSpPr>
                        <wps:spPr bwMode="auto">
                          <a:xfrm>
                            <a:off x="5789453" y="1663528"/>
                            <a:ext cx="3259454" cy="422274"/>
                          </a:xfrm>
                          <a:prstGeom prst="rect">
                            <a:avLst/>
                          </a:prstGeom>
                          <a:noFill/>
                          <a:ln w="9525">
                            <a:noFill/>
                            <a:miter lim="800000"/>
                            <a:headEnd/>
                            <a:tailEnd/>
                          </a:ln>
                        </wps:spPr>
                        <wps:txbx>
                          <w:txbxContent>
                            <w:p w:rsidR="00E13AA3" w:rsidRDefault="00E13AA3" w:rsidP="00615789">
                              <w:pPr>
                                <w:pStyle w:val="NormalWeb"/>
                                <w:spacing w:before="0" w:beforeAutospacing="0" w:after="0" w:afterAutospacing="0"/>
                              </w:pPr>
                              <w:r>
                                <w:rPr>
                                  <w:sz w:val="22"/>
                                  <w:szCs w:val="22"/>
                                </w:rPr>
                                <w:t>Note: HWL – Half-wave length</w:t>
                              </w:r>
                            </w:p>
                            <w:p w:rsidR="00E13AA3" w:rsidRDefault="00E13AA3" w:rsidP="00615789">
                              <w:pPr>
                                <w:pStyle w:val="NormalWeb"/>
                                <w:spacing w:before="0" w:beforeAutospacing="0" w:after="0" w:afterAutospacing="0"/>
                              </w:pPr>
                              <w:r>
                                <w:rPr>
                                  <w:sz w:val="22"/>
                                  <w:szCs w:val="22"/>
                                </w:rPr>
                                <w:t xml:space="preserve">          LF – Load Factor = Buckling load / Yield load</w:t>
                              </w:r>
                            </w:p>
                          </w:txbxContent>
                        </wps:txbx>
                        <wps:bodyPr rot="0" vert="horz" wrap="square" lIns="91440" tIns="45720" rIns="91440" bIns="45720" anchor="t" anchorCtr="0">
                          <a:spAutoFit/>
                        </wps:bodyPr>
                      </wps:wsp>
                      <wps:wsp>
                        <wps:cNvPr id="107" name="Text Box 2"/>
                        <wps:cNvSpPr txBox="1">
                          <a:spLocks noChangeArrowheads="1"/>
                        </wps:cNvSpPr>
                        <wps:spPr bwMode="auto">
                          <a:xfrm>
                            <a:off x="586926" y="1583683"/>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D</w:t>
                              </w:r>
                            </w:p>
                          </w:txbxContent>
                        </wps:txbx>
                        <wps:bodyPr rot="0" vert="horz" wrap="square" lIns="91440" tIns="45720" rIns="91440" bIns="45720" anchor="t" anchorCtr="0">
                          <a:spAutoFit/>
                        </wps:bodyPr>
                      </wps:wsp>
                      <wps:wsp>
                        <wps:cNvPr id="113" name="Text Box 2"/>
                        <wps:cNvSpPr txBox="1">
                          <a:spLocks noChangeArrowheads="1"/>
                        </wps:cNvSpPr>
                        <wps:spPr bwMode="auto">
                          <a:xfrm>
                            <a:off x="3404463" y="1595714"/>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E</w:t>
                              </w:r>
                            </w:p>
                          </w:txbxContent>
                        </wps:txbx>
                        <wps:bodyPr rot="0" vert="horz" wrap="square" lIns="91440" tIns="45720" rIns="91440" bIns="45720" anchor="t" anchorCtr="0">
                          <a:spAutoFit/>
                        </wps:bodyPr>
                      </wps:wsp>
                      <wps:wsp>
                        <wps:cNvPr id="139" name="Text Box 2"/>
                        <wps:cNvSpPr txBox="1">
                          <a:spLocks noChangeArrowheads="1"/>
                        </wps:cNvSpPr>
                        <wps:spPr bwMode="auto">
                          <a:xfrm>
                            <a:off x="1768168" y="2979346"/>
                            <a:ext cx="822632" cy="640153"/>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pPr>
                              <w:r>
                                <w:rPr>
                                  <w:sz w:val="22"/>
                                  <w:szCs w:val="22"/>
                                </w:rPr>
                                <w:t>Model D</w:t>
                              </w:r>
                              <w:r w:rsidRPr="00E27261">
                                <w:rPr>
                                  <w:sz w:val="22"/>
                                  <w:szCs w:val="22"/>
                                </w:rPr>
                                <w:t xml:space="preserve"> </w:t>
                              </w:r>
                              <w:r>
                                <w:rPr>
                                  <w:sz w:val="22"/>
                                  <w:szCs w:val="22"/>
                                </w:rPr>
                                <w:t>t=1.20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140" name="Text Box 2"/>
                        <wps:cNvSpPr txBox="1">
                          <a:spLocks noChangeArrowheads="1"/>
                        </wps:cNvSpPr>
                        <wps:spPr bwMode="auto">
                          <a:xfrm>
                            <a:off x="2179719" y="2346273"/>
                            <a:ext cx="922070" cy="475367"/>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E</w:t>
                              </w:r>
                            </w:p>
                            <w:p w:rsidR="00E13AA3" w:rsidRDefault="00E13AA3" w:rsidP="00E27261">
                              <w:pPr>
                                <w:pStyle w:val="NormalWeb"/>
                                <w:spacing w:before="0" w:beforeAutospacing="0" w:after="0" w:afterAutospacing="0"/>
                                <w:jc w:val="center"/>
                              </w:pPr>
                              <w:r>
                                <w:rPr>
                                  <w:sz w:val="22"/>
                                  <w:szCs w:val="22"/>
                                </w:rPr>
                                <w:t>t=1.60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359" name="Text Box 2"/>
                        <wps:cNvSpPr txBox="1">
                          <a:spLocks noChangeArrowheads="1"/>
                        </wps:cNvSpPr>
                        <wps:spPr bwMode="auto">
                          <a:xfrm>
                            <a:off x="1303950" y="127410"/>
                            <a:ext cx="1809750" cy="260985"/>
                          </a:xfrm>
                          <a:prstGeom prst="rect">
                            <a:avLst/>
                          </a:prstGeom>
                          <a:noFill/>
                          <a:ln w="9525">
                            <a:noFill/>
                            <a:miter lim="800000"/>
                            <a:headEnd/>
                            <a:tailEnd/>
                          </a:ln>
                        </wps:spPr>
                        <wps:txbx>
                          <w:txbxContent>
                            <w:p w:rsidR="00E13AA3" w:rsidRDefault="00E13AA3" w:rsidP="0009643C">
                              <w:pPr>
                                <w:pStyle w:val="NormalWeb"/>
                                <w:spacing w:before="0" w:beforeAutospacing="0" w:after="0" w:afterAutospacing="0"/>
                                <w:jc w:val="center"/>
                              </w:pPr>
                              <w:r>
                                <w:rPr>
                                  <w:sz w:val="22"/>
                                  <w:szCs w:val="22"/>
                                </w:rPr>
                                <w:t>Flexural buckling</w:t>
                              </w:r>
                            </w:p>
                          </w:txbxContent>
                        </wps:txbx>
                        <wps:bodyPr rot="0" vert="horz" wrap="square" lIns="91440" tIns="45720" rIns="91440" bIns="45720" anchor="t" anchorCtr="0">
                          <a:spAutoFit/>
                        </wps:bodyPr>
                      </wps:wsp>
                      <wps:wsp>
                        <wps:cNvPr id="360" name="Straight Arrow Connector 360"/>
                        <wps:cNvCnPr>
                          <a:endCxn id="105" idx="0"/>
                        </wps:cNvCnPr>
                        <wps:spPr>
                          <a:xfrm flipH="1">
                            <a:off x="1446012" y="336210"/>
                            <a:ext cx="733707" cy="484561"/>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2179719" y="336550"/>
                            <a:ext cx="963531" cy="39687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244DF8C" id="_x0000_s1072" editas="canvas" style="position:absolute;margin-left:0;margin-top:4.45pt;width:723.25pt;height:449.65pt;z-index:251678208;mso-position-horizontal:left;mso-position-horizontal-relative:margin;mso-width-relative:margin;mso-height-relative:margin" coordsize="91852,5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">
                <v:shape id="_x0000_s1073" type="#_x0000_t75" style="position:absolute;width:91852;height:57105;visibility:visible;mso-wrap-style:square">
                  <v:fill o:detectmouseclick="t"/>
                  <v:path o:connecttype="none"/>
                </v:shape>
                <v:shape id="Picture 112" o:spid="_x0000_s1074" type="#_x0000_t75" style="position:absolute;left:32453;top:3947;width:8928;height:180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">
                  <v:imagedata r:id="rId25" o:title=""/>
                  <v:path arrowok="t"/>
                </v:shape>
                <v:shape id="Picture 111" o:spid="_x0000_s1075" type="#_x0000_t75" style="position:absolute;left:4709;top:3739;width:8856;height:18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">
                  <v:imagedata r:id="rId26" o:title=""/>
                  <v:path arrowok="t"/>
                </v:shape>
                <v:shape id="Picture 110" o:spid="_x0000_s1076" type="#_x0000_t75" style="position:absolute;left:1143;top:21578;width:89928;height:34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">
                  <v:imagedata r:id="rId27" o:title=""/>
                  <v:path arrowok="t"/>
                </v:shape>
                <v:shape id="Straight Arrow Connector 100" o:spid="_x0000_s1077" type="#_x0000_t32" style="position:absolute;left:81860;top:47938;width:33;height:4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" strokecolor="#c00000" strokeweight="1.25pt">
                  <v:stroke dashstyle="dash" endarrow="block"/>
                </v:shape>
                <v:shape id="Straight Arrow Connector 101" o:spid="_x0000_s1078" type="#_x0000_t32" style="position:absolute;left:5199;top:47740;width:764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" strokecolor="#c00000" strokeweight="1.25pt">
                  <v:stroke dashstyle="dash" endarrow="block"/>
                </v:shape>
                <v:shape id="Text Box 2" o:spid="_x0000_s1079" type="#_x0000_t202" style="position:absolute;left:6060;top:8207;width:16799;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E13AA3" w:rsidRDefault="00E13AA3" w:rsidP="00336A06">
                        <w:pPr>
                          <w:pStyle w:val="NormalWeb"/>
                          <w:spacing w:before="0" w:beforeAutospacing="0" w:after="0" w:afterAutospacing="0"/>
                          <w:rPr>
                            <w:sz w:val="22"/>
                            <w:szCs w:val="22"/>
                          </w:rPr>
                        </w:pPr>
                        <w:r>
                          <w:rPr>
                            <w:sz w:val="22"/>
                            <w:szCs w:val="22"/>
                          </w:rPr>
                          <w:t>HWL= 3000</w:t>
                        </w:r>
                      </w:p>
                      <w:p w:rsidR="00E13AA3" w:rsidRDefault="00E13AA3" w:rsidP="00336A06">
                        <w:pPr>
                          <w:pStyle w:val="NormalWeb"/>
                          <w:spacing w:before="0" w:beforeAutospacing="0" w:after="0" w:afterAutospacing="0"/>
                          <w:rPr>
                            <w:sz w:val="22"/>
                            <w:szCs w:val="22"/>
                          </w:rPr>
                        </w:pPr>
                        <w:r>
                          <w:rPr>
                            <w:sz w:val="22"/>
                            <w:szCs w:val="22"/>
                          </w:rPr>
                          <w:t>LF = 0.40</w:t>
                        </w:r>
                      </w:p>
                      <w:p w:rsidR="00E13AA3" w:rsidRPr="003A23E6" w:rsidRDefault="00E13AA3" w:rsidP="005640EE">
                        <w:pPr>
                          <w:pStyle w:val="NormalWeb"/>
                          <w:spacing w:before="0" w:beforeAutospacing="0" w:after="0" w:afterAutospacing="0"/>
                        </w:pPr>
                        <w:r>
                          <w:rPr>
                            <w:sz w:val="22"/>
                            <w:szCs w:val="22"/>
                          </w:rPr>
                          <w:t xml:space="preserve">Yield Load = 93.72 </w:t>
                        </w:r>
                        <w:proofErr w:type="spellStart"/>
                        <w:proofErr w:type="gramStart"/>
                        <w:r>
                          <w:rPr>
                            <w:sz w:val="22"/>
                            <w:szCs w:val="22"/>
                          </w:rPr>
                          <w:t>kN</w:t>
                        </w:r>
                        <w:proofErr w:type="spellEnd"/>
                        <w:proofErr w:type="gramEnd"/>
                      </w:p>
                      <w:p w:rsidR="00E13AA3" w:rsidRPr="003A23E6" w:rsidRDefault="00E13AA3" w:rsidP="00336A06">
                        <w:pPr>
                          <w:pStyle w:val="NormalWeb"/>
                          <w:spacing w:before="0" w:beforeAutospacing="0" w:after="0" w:afterAutospacing="0"/>
                        </w:pPr>
                      </w:p>
                    </w:txbxContent>
                  </v:textbox>
                </v:shape>
                <v:shape id="Text Box 2" o:spid="_x0000_s1080" type="#_x0000_t202" style="position:absolute;left:33803;top:8137;width:16170;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E13AA3" w:rsidRDefault="00E13AA3" w:rsidP="00336A06">
                        <w:pPr>
                          <w:pStyle w:val="NormalWeb"/>
                          <w:spacing w:before="0" w:beforeAutospacing="0" w:after="0" w:afterAutospacing="0"/>
                        </w:pPr>
                        <w:r>
                          <w:rPr>
                            <w:sz w:val="22"/>
                            <w:szCs w:val="22"/>
                          </w:rPr>
                          <w:t>HWL= 3000</w:t>
                        </w:r>
                      </w:p>
                      <w:p w:rsidR="00E13AA3" w:rsidRDefault="00E13AA3" w:rsidP="005640EE">
                        <w:pPr>
                          <w:pStyle w:val="NormalWeb"/>
                          <w:spacing w:before="0" w:beforeAutospacing="0" w:after="0" w:afterAutospacing="0"/>
                          <w:rPr>
                            <w:sz w:val="22"/>
                            <w:szCs w:val="22"/>
                          </w:rPr>
                        </w:pPr>
                        <w:r>
                          <w:rPr>
                            <w:sz w:val="22"/>
                            <w:szCs w:val="22"/>
                          </w:rPr>
                          <w:t>LF = 0.44</w:t>
                        </w:r>
                      </w:p>
                      <w:p w:rsidR="00E13AA3" w:rsidRPr="00A2706E" w:rsidRDefault="00E13AA3" w:rsidP="005640EE">
                        <w:pPr>
                          <w:pStyle w:val="NormalWeb"/>
                          <w:spacing w:before="0" w:beforeAutospacing="0" w:after="0" w:afterAutospacing="0"/>
                          <w:rPr>
                            <w:sz w:val="22"/>
                            <w:szCs w:val="22"/>
                          </w:rPr>
                        </w:pPr>
                        <w:r>
                          <w:rPr>
                            <w:sz w:val="22"/>
                            <w:szCs w:val="22"/>
                          </w:rPr>
                          <w:t xml:space="preserve">Yield Load = 111.31 </w:t>
                        </w:r>
                        <w:proofErr w:type="spellStart"/>
                        <w:proofErr w:type="gramStart"/>
                        <w:r>
                          <w:rPr>
                            <w:sz w:val="22"/>
                            <w:szCs w:val="22"/>
                          </w:rPr>
                          <w:t>kN</w:t>
                        </w:r>
                        <w:proofErr w:type="spellEnd"/>
                        <w:proofErr w:type="gramEnd"/>
                      </w:p>
                      <w:p w:rsidR="00E13AA3" w:rsidRDefault="00E13AA3" w:rsidP="00336A06">
                        <w:pPr>
                          <w:pStyle w:val="NormalWeb"/>
                          <w:spacing w:before="0" w:beforeAutospacing="0" w:after="0" w:afterAutospacing="0"/>
                        </w:pPr>
                      </w:p>
                    </w:txbxContent>
                  </v:textbox>
                </v:shape>
                <v:shape id="Text Box 2" o:spid="_x0000_s1081" type="#_x0000_t202" style="position:absolute;left:73081;top:49927;width:1024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E13AA3" w:rsidRPr="00457005" w:rsidRDefault="00E13AA3" w:rsidP="00336A06">
                        <w:pPr>
                          <w:pStyle w:val="NormalWeb"/>
                          <w:spacing w:before="0" w:beforeAutospacing="0" w:after="0" w:afterAutospacing="0"/>
                          <w:rPr>
                            <w:b/>
                          </w:rPr>
                        </w:pPr>
                        <w:r w:rsidRPr="00457005">
                          <w:rPr>
                            <w:b/>
                            <w:sz w:val="22"/>
                            <w:szCs w:val="22"/>
                          </w:rPr>
                          <w:t>At 3000 mm</w:t>
                        </w:r>
                      </w:p>
                    </w:txbxContent>
                  </v:textbox>
                </v:shape>
                <v:shape id="Text Box 2" o:spid="_x0000_s1082" type="#_x0000_t202" style="position:absolute;left:57894;top:16635;width:3259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rsidR="00E13AA3" w:rsidRDefault="00E13AA3" w:rsidP="00615789">
                        <w:pPr>
                          <w:pStyle w:val="NormalWeb"/>
                          <w:spacing w:before="0" w:beforeAutospacing="0" w:after="0" w:afterAutospacing="0"/>
                        </w:pPr>
                        <w:r>
                          <w:rPr>
                            <w:sz w:val="22"/>
                            <w:szCs w:val="22"/>
                          </w:rPr>
                          <w:t>Note: HWL – Half-wave length</w:t>
                        </w:r>
                      </w:p>
                      <w:p w:rsidR="00E13AA3" w:rsidRDefault="00E13AA3" w:rsidP="00615789">
                        <w:pPr>
                          <w:pStyle w:val="NormalWeb"/>
                          <w:spacing w:before="0" w:beforeAutospacing="0" w:after="0" w:afterAutospacing="0"/>
                        </w:pPr>
                        <w:r>
                          <w:rPr>
                            <w:sz w:val="22"/>
                            <w:szCs w:val="22"/>
                          </w:rPr>
                          <w:t xml:space="preserve">          LF – Load Factor = Buckling load / Yield load</w:t>
                        </w:r>
                      </w:p>
                    </w:txbxContent>
                  </v:textbox>
                </v:shape>
                <v:shape id="Text Box 2" o:spid="_x0000_s1083" type="#_x0000_t202" style="position:absolute;left:5869;top:15836;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D</w:t>
                        </w:r>
                      </w:p>
                    </w:txbxContent>
                  </v:textbox>
                </v:shape>
                <v:shape id="Text Box 2" o:spid="_x0000_s1084" type="#_x0000_t202" style="position:absolute;left:34044;top:15957;width:769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E</w:t>
                        </w:r>
                      </w:p>
                    </w:txbxContent>
                  </v:textbox>
                </v:shape>
                <v:shape id="Text Box 2" o:spid="_x0000_s1085" type="#_x0000_t202" style="position:absolute;left:17681;top:29793;width:822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E13AA3" w:rsidRDefault="00E13AA3" w:rsidP="00E27261">
                        <w:pPr>
                          <w:pStyle w:val="NormalWeb"/>
                          <w:spacing w:before="0" w:beforeAutospacing="0" w:after="0" w:afterAutospacing="0"/>
                          <w:jc w:val="center"/>
                        </w:pPr>
                        <w:r>
                          <w:rPr>
                            <w:sz w:val="22"/>
                            <w:szCs w:val="22"/>
                          </w:rPr>
                          <w:t>Model D</w:t>
                        </w:r>
                        <w:r w:rsidRPr="00E27261">
                          <w:rPr>
                            <w:sz w:val="22"/>
                            <w:szCs w:val="22"/>
                          </w:rPr>
                          <w:t xml:space="preserve"> </w:t>
                        </w:r>
                        <w:r>
                          <w:rPr>
                            <w:sz w:val="22"/>
                            <w:szCs w:val="22"/>
                          </w:rPr>
                          <w:t>t=1.20 mm</w:t>
                        </w:r>
                      </w:p>
                      <w:p w:rsidR="00E13AA3" w:rsidRDefault="00E13AA3" w:rsidP="00E27261">
                        <w:pPr>
                          <w:pStyle w:val="NormalWeb"/>
                          <w:spacing w:before="0" w:beforeAutospacing="0" w:after="0" w:afterAutospacing="0"/>
                          <w:jc w:val="center"/>
                        </w:pPr>
                      </w:p>
                    </w:txbxContent>
                  </v:textbox>
                </v:shape>
                <v:shape id="Text Box 2" o:spid="_x0000_s1086" type="#_x0000_t202" style="position:absolute;left:21797;top:23462;width:92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E</w:t>
                        </w:r>
                      </w:p>
                      <w:p w:rsidR="00E13AA3" w:rsidRDefault="00E13AA3" w:rsidP="00E27261">
                        <w:pPr>
                          <w:pStyle w:val="NormalWeb"/>
                          <w:spacing w:before="0" w:beforeAutospacing="0" w:after="0" w:afterAutospacing="0"/>
                          <w:jc w:val="center"/>
                        </w:pPr>
                        <w:r>
                          <w:rPr>
                            <w:sz w:val="22"/>
                            <w:szCs w:val="22"/>
                          </w:rPr>
                          <w:t>t=1.60 mm</w:t>
                        </w:r>
                      </w:p>
                      <w:p w:rsidR="00E13AA3" w:rsidRDefault="00E13AA3" w:rsidP="00E27261">
                        <w:pPr>
                          <w:pStyle w:val="NormalWeb"/>
                          <w:spacing w:before="0" w:beforeAutospacing="0" w:after="0" w:afterAutospacing="0"/>
                          <w:jc w:val="center"/>
                        </w:pPr>
                      </w:p>
                    </w:txbxContent>
                  </v:textbox>
                </v:shape>
                <v:shape id="Text Box 2" o:spid="_x0000_s1087" type="#_x0000_t202" style="position:absolute;left:13039;top:1274;width:180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rsidR="00E13AA3" w:rsidRDefault="00E13AA3" w:rsidP="0009643C">
                        <w:pPr>
                          <w:pStyle w:val="NormalWeb"/>
                          <w:spacing w:before="0" w:beforeAutospacing="0" w:after="0" w:afterAutospacing="0"/>
                          <w:jc w:val="center"/>
                        </w:pPr>
                        <w:r>
                          <w:rPr>
                            <w:sz w:val="22"/>
                            <w:szCs w:val="22"/>
                          </w:rPr>
                          <w:t>Flexural buckling</w:t>
                        </w:r>
                      </w:p>
                    </w:txbxContent>
                  </v:textbox>
                </v:shape>
                <v:shape id="Straight Arrow Connector 360" o:spid="_x0000_s1088" type="#_x0000_t32" style="position:absolute;left:14460;top:3362;width:7337;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" strokecolor="black [3213]" strokeweight="1pt">
                  <v:stroke endarrow="block"/>
                </v:shape>
                <v:shape id="Straight Arrow Connector 361" o:spid="_x0000_s1089" type="#_x0000_t32" style="position:absolute;left:21797;top:3365;width:9635;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" strokecolor="black [3213]" strokeweight="1pt">
                  <v:stroke endarrow="block"/>
                </v:shape>
                <w10:wrap type="tight" anchorx="margin"/>
              </v:group>
            </w:pict>
          </mc:Fallback>
        </mc:AlternateContent>
      </w:r>
      <w:r w:rsidR="00DE1FAC">
        <w:tab/>
      </w:r>
      <w:r w:rsidR="00492173">
        <w:tab/>
      </w:r>
    </w:p>
    <w:p w:rsidR="00336A06" w:rsidRDefault="00336A06" w:rsidP="00492173">
      <w:pPr>
        <w:autoSpaceDE w:val="0"/>
        <w:autoSpaceDN w:val="0"/>
        <w:adjustRightInd w:val="0"/>
      </w:pPr>
    </w:p>
    <w:p w:rsidR="00336A06" w:rsidRDefault="00336A06" w:rsidP="00492173">
      <w:pPr>
        <w:autoSpaceDE w:val="0"/>
        <w:autoSpaceDN w:val="0"/>
        <w:adjustRightInd w:val="0"/>
      </w:pPr>
    </w:p>
    <w:p w:rsidR="00336A06" w:rsidRDefault="00336A06" w:rsidP="00492173">
      <w:pPr>
        <w:autoSpaceDE w:val="0"/>
        <w:autoSpaceDN w:val="0"/>
        <w:adjustRightInd w:val="0"/>
      </w:pPr>
    </w:p>
    <w:p w:rsidR="00336A06" w:rsidRDefault="00336A06" w:rsidP="00492173">
      <w:pPr>
        <w:autoSpaceDE w:val="0"/>
        <w:autoSpaceDN w:val="0"/>
        <w:adjustRightInd w:val="0"/>
      </w:pPr>
    </w:p>
    <w:p w:rsidR="00336A06" w:rsidRDefault="00336A06" w:rsidP="00492173">
      <w:pPr>
        <w:autoSpaceDE w:val="0"/>
        <w:autoSpaceDN w:val="0"/>
        <w:adjustRightInd w:val="0"/>
      </w:pPr>
    </w:p>
    <w:p w:rsidR="00336A06" w:rsidRDefault="00336A06" w:rsidP="00492173">
      <w:pPr>
        <w:autoSpaceDE w:val="0"/>
        <w:autoSpaceDN w:val="0"/>
        <w:adjustRightInd w:val="0"/>
      </w:pPr>
    </w:p>
    <w:p w:rsidR="00336A06" w:rsidRDefault="00336A06" w:rsidP="00492173">
      <w:pPr>
        <w:autoSpaceDE w:val="0"/>
        <w:autoSpaceDN w:val="0"/>
        <w:adjustRightInd w:val="0"/>
      </w:pPr>
    </w:p>
    <w:p w:rsidR="00C218D8" w:rsidRDefault="00C218D8" w:rsidP="00492173">
      <w:pPr>
        <w:autoSpaceDE w:val="0"/>
        <w:autoSpaceDN w:val="0"/>
        <w:adjustRightInd w:val="0"/>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DE1FAC" w:rsidRDefault="00C218D8" w:rsidP="00C218D8">
      <w:pPr>
        <w:pStyle w:val="Figure"/>
        <w:tabs>
          <w:tab w:val="left" w:pos="0"/>
        </w:tabs>
        <w:ind w:firstLine="0"/>
        <w:rPr>
          <w:rStyle w:val="Figure1"/>
        </w:rPr>
      </w:pPr>
      <w:r>
        <w:rPr>
          <w:rFonts w:ascii="AdvOT596495f2" w:hAnsi="AdvOT596495f2" w:cs="AdvOT596495f2"/>
          <w:sz w:val="13"/>
          <w:szCs w:val="13"/>
        </w:rPr>
        <w:tab/>
      </w:r>
      <w:bookmarkStart w:id="10" w:name="_Toc511590704"/>
      <w:r w:rsidRPr="00E92911">
        <w:rPr>
          <w:rStyle w:val="Figure1"/>
          <w:b/>
        </w:rPr>
        <w:t xml:space="preserve">Figure </w:t>
      </w:r>
      <w:r w:rsidR="00280B32">
        <w:rPr>
          <w:rStyle w:val="Figure1"/>
          <w:b/>
        </w:rPr>
        <w:t>3:</w:t>
      </w:r>
      <w:r>
        <w:rPr>
          <w:rStyle w:val="Figure1"/>
          <w:b/>
        </w:rPr>
        <w:t xml:space="preserve"> Buckling Modes of 75x35x8 mm Lipped Channel Studs – Models D and E</w:t>
      </w:r>
      <w:bookmarkEnd w:id="10"/>
    </w:p>
    <w:p w:rsidR="00C218D8" w:rsidRPr="00C218D8" w:rsidRDefault="0009643C" w:rsidP="00C218D8">
      <w:pPr>
        <w:tabs>
          <w:tab w:val="left" w:pos="5613"/>
        </w:tabs>
        <w:rPr>
          <w:rFonts w:ascii="AdvOT596495f2" w:hAnsi="AdvOT596495f2" w:cs="AdvOT596495f2"/>
          <w:sz w:val="13"/>
          <w:szCs w:val="13"/>
        </w:rPr>
      </w:pPr>
      <w:r w:rsidRPr="004E6726">
        <w:rPr>
          <w:noProof/>
        </w:rPr>
        <w:lastRenderedPageBreak/>
        <mc:AlternateContent>
          <mc:Choice Requires="wpc">
            <w:drawing>
              <wp:anchor distT="0" distB="0" distL="114300" distR="114300" simplePos="0" relativeHeight="251680256" behindDoc="0" locked="0" layoutInCell="1" allowOverlap="1" wp14:anchorId="42FA6894" wp14:editId="1B8ACC9C">
                <wp:simplePos x="0" y="0"/>
                <wp:positionH relativeFrom="margin">
                  <wp:align>left</wp:align>
                </wp:positionH>
                <wp:positionV relativeFrom="paragraph">
                  <wp:posOffset>0</wp:posOffset>
                </wp:positionV>
                <wp:extent cx="9185275" cy="5777865"/>
                <wp:effectExtent l="0" t="0" r="0" b="0"/>
                <wp:wrapTight wrapText="bothSides">
                  <wp:wrapPolygon edited="0">
                    <wp:start x="4390" y="285"/>
                    <wp:lineTo x="672" y="1353"/>
                    <wp:lineTo x="672" y="7264"/>
                    <wp:lineTo x="493" y="7620"/>
                    <wp:lineTo x="134" y="8404"/>
                    <wp:lineTo x="134" y="21223"/>
                    <wp:lineTo x="21145" y="21223"/>
                    <wp:lineTo x="21145" y="8404"/>
                    <wp:lineTo x="20741" y="7264"/>
                    <wp:lineTo x="20831" y="6409"/>
                    <wp:lineTo x="11692" y="6125"/>
                    <wp:lineTo x="12364" y="6125"/>
                    <wp:lineTo x="13932" y="5341"/>
                    <wp:lineTo x="13977" y="3347"/>
                    <wp:lineTo x="13753" y="3205"/>
                    <wp:lineTo x="11692" y="2706"/>
                    <wp:lineTo x="11782" y="1424"/>
                    <wp:lineTo x="10931" y="1211"/>
                    <wp:lineTo x="8332" y="285"/>
                    <wp:lineTo x="4390" y="285"/>
                  </wp:wrapPolygon>
                </wp:wrapTight>
                <wp:docPr id="122"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7" name="Picture 127"/>
                          <pic:cNvPicPr preferRelativeResize="0">
                            <a:picLocks noChangeAspect="1"/>
                          </pic:cNvPicPr>
                        </pic:nvPicPr>
                        <pic:blipFill>
                          <a:blip r:embed="rId28"/>
                          <a:stretch>
                            <a:fillRect/>
                          </a:stretch>
                        </pic:blipFill>
                        <pic:spPr>
                          <a:xfrm>
                            <a:off x="2341309" y="387776"/>
                            <a:ext cx="770400" cy="1801142"/>
                          </a:xfrm>
                          <a:prstGeom prst="rect">
                            <a:avLst/>
                          </a:prstGeom>
                        </pic:spPr>
                      </pic:pic>
                      <pic:pic xmlns:pic="http://schemas.openxmlformats.org/drawingml/2006/picture">
                        <pic:nvPicPr>
                          <pic:cNvPr id="124" name="Picture 124"/>
                          <pic:cNvPicPr preferRelativeResize="0">
                            <a:picLocks noChangeAspect="1"/>
                          </pic:cNvPicPr>
                        </pic:nvPicPr>
                        <pic:blipFill>
                          <a:blip r:embed="rId29"/>
                          <a:stretch>
                            <a:fillRect/>
                          </a:stretch>
                        </pic:blipFill>
                        <pic:spPr>
                          <a:xfrm>
                            <a:off x="325473" y="388685"/>
                            <a:ext cx="828000" cy="1800233"/>
                          </a:xfrm>
                          <a:prstGeom prst="rect">
                            <a:avLst/>
                          </a:prstGeom>
                        </pic:spPr>
                      </pic:pic>
                      <pic:pic xmlns:pic="http://schemas.openxmlformats.org/drawingml/2006/picture">
                        <pic:nvPicPr>
                          <pic:cNvPr id="123" name="Picture 123"/>
                          <pic:cNvPicPr preferRelativeResize="0">
                            <a:picLocks noChangeAspect="1"/>
                          </pic:cNvPicPr>
                        </pic:nvPicPr>
                        <pic:blipFill>
                          <a:blip r:embed="rId30"/>
                          <a:stretch>
                            <a:fillRect/>
                          </a:stretch>
                        </pic:blipFill>
                        <pic:spPr>
                          <a:xfrm>
                            <a:off x="103910" y="2203738"/>
                            <a:ext cx="8866800" cy="3455849"/>
                          </a:xfrm>
                          <a:prstGeom prst="rect">
                            <a:avLst/>
                          </a:prstGeom>
                        </pic:spPr>
                      </pic:pic>
                      <wps:wsp>
                        <wps:cNvPr id="116" name="Straight Arrow Connector 116"/>
                        <wps:cNvCnPr/>
                        <wps:spPr>
                          <a:xfrm flipH="1" flipV="1">
                            <a:off x="8052954" y="3138921"/>
                            <a:ext cx="35056" cy="2140529"/>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509153" y="3120974"/>
                            <a:ext cx="7533410" cy="1"/>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2"/>
                        <wps:cNvSpPr txBox="1">
                          <a:spLocks noChangeArrowheads="1"/>
                        </wps:cNvSpPr>
                        <wps:spPr bwMode="auto">
                          <a:xfrm>
                            <a:off x="606025" y="887447"/>
                            <a:ext cx="1520487" cy="671023"/>
                          </a:xfrm>
                          <a:prstGeom prst="rect">
                            <a:avLst/>
                          </a:prstGeom>
                          <a:noFill/>
                          <a:ln w="9525">
                            <a:noFill/>
                            <a:miter lim="800000"/>
                            <a:headEnd/>
                            <a:tailEnd/>
                          </a:ln>
                        </wps:spPr>
                        <wps:txbx>
                          <w:txbxContent>
                            <w:p w:rsidR="00E13AA3" w:rsidRDefault="00E13AA3" w:rsidP="00E02E6E">
                              <w:pPr>
                                <w:pStyle w:val="NormalWeb"/>
                                <w:spacing w:before="0" w:beforeAutospacing="0" w:after="0" w:afterAutospacing="0"/>
                                <w:rPr>
                                  <w:sz w:val="22"/>
                                  <w:szCs w:val="22"/>
                                </w:rPr>
                              </w:pPr>
                              <w:r>
                                <w:rPr>
                                  <w:sz w:val="22"/>
                                  <w:szCs w:val="22"/>
                                </w:rPr>
                                <w:t>HWL= 70</w:t>
                              </w:r>
                            </w:p>
                            <w:p w:rsidR="00E13AA3" w:rsidRDefault="00E13AA3" w:rsidP="00E02E6E">
                              <w:pPr>
                                <w:pStyle w:val="NormalWeb"/>
                                <w:spacing w:before="0" w:beforeAutospacing="0" w:after="0" w:afterAutospacing="0"/>
                                <w:rPr>
                                  <w:sz w:val="22"/>
                                  <w:szCs w:val="22"/>
                                </w:rPr>
                              </w:pPr>
                              <w:r>
                                <w:rPr>
                                  <w:sz w:val="22"/>
                                  <w:szCs w:val="22"/>
                                </w:rPr>
                                <w:t>LF = 0.07</w:t>
                              </w:r>
                            </w:p>
                            <w:p w:rsidR="00E13AA3" w:rsidRPr="003A23E6" w:rsidRDefault="00E13AA3" w:rsidP="00E02E6E">
                              <w:pPr>
                                <w:pStyle w:val="NormalWeb"/>
                                <w:spacing w:before="0" w:beforeAutospacing="0" w:after="0" w:afterAutospacing="0"/>
                              </w:pPr>
                              <w:r>
                                <w:rPr>
                                  <w:sz w:val="22"/>
                                  <w:szCs w:val="22"/>
                                </w:rPr>
                                <w:t xml:space="preserve">Yield Load = 52.57 </w:t>
                              </w:r>
                              <w:proofErr w:type="spellStart"/>
                              <w:proofErr w:type="gramStart"/>
                              <w:r>
                                <w:rPr>
                                  <w:sz w:val="22"/>
                                  <w:szCs w:val="22"/>
                                </w:rPr>
                                <w:t>kN</w:t>
                              </w:r>
                              <w:proofErr w:type="spellEnd"/>
                              <w:proofErr w:type="gramEnd"/>
                            </w:p>
                            <w:p w:rsidR="00E13AA3" w:rsidRPr="003A23E6" w:rsidRDefault="00E13AA3" w:rsidP="00E02E6E">
                              <w:pPr>
                                <w:pStyle w:val="NormalWeb"/>
                                <w:spacing w:before="0" w:beforeAutospacing="0" w:after="0" w:afterAutospacing="0"/>
                              </w:pPr>
                            </w:p>
                          </w:txbxContent>
                        </wps:txbx>
                        <wps:bodyPr rot="0" vert="horz" wrap="square" lIns="91440" tIns="45720" rIns="91440" bIns="45720" anchor="t" anchorCtr="0">
                          <a:noAutofit/>
                        </wps:bodyPr>
                      </wps:wsp>
                      <wps:wsp>
                        <wps:cNvPr id="119" name="Text Box 2"/>
                        <wps:cNvSpPr txBox="1">
                          <a:spLocks noChangeArrowheads="1"/>
                        </wps:cNvSpPr>
                        <wps:spPr bwMode="auto">
                          <a:xfrm>
                            <a:off x="2549126" y="849239"/>
                            <a:ext cx="1629469" cy="658309"/>
                          </a:xfrm>
                          <a:prstGeom prst="rect">
                            <a:avLst/>
                          </a:prstGeom>
                          <a:noFill/>
                          <a:ln w="9525">
                            <a:noFill/>
                            <a:miter lim="800000"/>
                            <a:headEnd/>
                            <a:tailEnd/>
                          </a:ln>
                        </wps:spPr>
                        <wps:txbx>
                          <w:txbxContent>
                            <w:p w:rsidR="00E13AA3" w:rsidRDefault="00E13AA3" w:rsidP="00E02E6E">
                              <w:pPr>
                                <w:pStyle w:val="NormalWeb"/>
                                <w:spacing w:before="0" w:beforeAutospacing="0" w:after="0" w:afterAutospacing="0"/>
                              </w:pPr>
                              <w:r>
                                <w:rPr>
                                  <w:sz w:val="22"/>
                                  <w:szCs w:val="22"/>
                                </w:rPr>
                                <w:t>HWL= 70</w:t>
                              </w:r>
                            </w:p>
                            <w:p w:rsidR="00E13AA3" w:rsidRDefault="00E13AA3" w:rsidP="00E02E6E">
                              <w:pPr>
                                <w:pStyle w:val="NormalWeb"/>
                                <w:spacing w:before="0" w:beforeAutospacing="0" w:after="0" w:afterAutospacing="0"/>
                                <w:rPr>
                                  <w:sz w:val="22"/>
                                  <w:szCs w:val="22"/>
                                </w:rPr>
                              </w:pPr>
                              <w:r>
                                <w:rPr>
                                  <w:sz w:val="22"/>
                                  <w:szCs w:val="22"/>
                                </w:rPr>
                                <w:t>LF = 0.13</w:t>
                              </w:r>
                            </w:p>
                            <w:p w:rsidR="00E13AA3" w:rsidRPr="005640EE" w:rsidRDefault="00E13AA3" w:rsidP="00E02E6E">
                              <w:pPr>
                                <w:pStyle w:val="NormalWeb"/>
                                <w:spacing w:before="0" w:beforeAutospacing="0" w:after="0" w:afterAutospacing="0"/>
                                <w:rPr>
                                  <w:sz w:val="22"/>
                                  <w:szCs w:val="22"/>
                                </w:rPr>
                              </w:pPr>
                              <w:r>
                                <w:rPr>
                                  <w:sz w:val="22"/>
                                  <w:szCs w:val="22"/>
                                </w:rPr>
                                <w:t xml:space="preserve">Yield Load = 71.36 </w:t>
                              </w:r>
                              <w:proofErr w:type="spellStart"/>
                              <w:proofErr w:type="gramStart"/>
                              <w:r>
                                <w:rPr>
                                  <w:sz w:val="22"/>
                                  <w:szCs w:val="22"/>
                                </w:rPr>
                                <w:t>kN</w:t>
                              </w:r>
                              <w:proofErr w:type="spellEnd"/>
                              <w:proofErr w:type="gramEnd"/>
                            </w:p>
                            <w:p w:rsidR="00E13AA3" w:rsidRDefault="00E13AA3" w:rsidP="00E02E6E">
                              <w:pPr>
                                <w:pStyle w:val="NormalWeb"/>
                                <w:spacing w:before="0" w:beforeAutospacing="0" w:after="0" w:afterAutospacing="0"/>
                              </w:pPr>
                            </w:p>
                          </w:txbxContent>
                        </wps:txbx>
                        <wps:bodyPr rot="0" vert="horz" wrap="square" lIns="91440" tIns="45720" rIns="91440" bIns="45720" anchor="t" anchorCtr="0">
                          <a:noAutofit/>
                        </wps:bodyPr>
                      </wps:wsp>
                      <wps:wsp>
                        <wps:cNvPr id="120" name="Text Box 2"/>
                        <wps:cNvSpPr txBox="1">
                          <a:spLocks noChangeArrowheads="1"/>
                        </wps:cNvSpPr>
                        <wps:spPr bwMode="auto">
                          <a:xfrm>
                            <a:off x="7173082" y="4965874"/>
                            <a:ext cx="1024889" cy="261619"/>
                          </a:xfrm>
                          <a:prstGeom prst="rect">
                            <a:avLst/>
                          </a:prstGeom>
                          <a:noFill/>
                          <a:ln w="9525">
                            <a:noFill/>
                            <a:miter lim="800000"/>
                            <a:headEnd/>
                            <a:tailEnd/>
                          </a:ln>
                        </wps:spPr>
                        <wps:txbx>
                          <w:txbxContent>
                            <w:p w:rsidR="00E13AA3" w:rsidRPr="00457005" w:rsidRDefault="00E13AA3" w:rsidP="00E02E6E">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wps:wsp>
                        <wps:cNvPr id="121" name="Text Box 2"/>
                        <wps:cNvSpPr txBox="1">
                          <a:spLocks noChangeArrowheads="1"/>
                        </wps:cNvSpPr>
                        <wps:spPr bwMode="auto">
                          <a:xfrm>
                            <a:off x="5633042" y="1682078"/>
                            <a:ext cx="3259454" cy="422274"/>
                          </a:xfrm>
                          <a:prstGeom prst="rect">
                            <a:avLst/>
                          </a:prstGeom>
                          <a:noFill/>
                          <a:ln w="9525">
                            <a:noFill/>
                            <a:miter lim="800000"/>
                            <a:headEnd/>
                            <a:tailEnd/>
                          </a:ln>
                        </wps:spPr>
                        <wps:txbx>
                          <w:txbxContent>
                            <w:p w:rsidR="00E13AA3" w:rsidRDefault="00E13AA3" w:rsidP="00E02E6E">
                              <w:pPr>
                                <w:pStyle w:val="NormalWeb"/>
                                <w:spacing w:before="0" w:beforeAutospacing="0" w:after="0" w:afterAutospacing="0"/>
                              </w:pPr>
                              <w:r>
                                <w:rPr>
                                  <w:sz w:val="22"/>
                                  <w:szCs w:val="22"/>
                                </w:rPr>
                                <w:t>Note: HWL – Half-wave length</w:t>
                              </w:r>
                            </w:p>
                            <w:p w:rsidR="00E13AA3" w:rsidRDefault="00E13AA3" w:rsidP="00E02E6E">
                              <w:pPr>
                                <w:pStyle w:val="NormalWeb"/>
                                <w:spacing w:before="0" w:beforeAutospacing="0" w:after="0" w:afterAutospacing="0"/>
                              </w:pPr>
                              <w:r>
                                <w:rPr>
                                  <w:sz w:val="22"/>
                                  <w:szCs w:val="22"/>
                                </w:rPr>
                                <w:t xml:space="preserve">          LF – Load Factor = Buckling load / Yield load</w:t>
                              </w:r>
                            </w:p>
                          </w:txbxContent>
                        </wps:txbx>
                        <wps:bodyPr rot="0" vert="horz" wrap="square" lIns="91440" tIns="45720" rIns="91440" bIns="45720" anchor="t" anchorCtr="0">
                          <a:spAutoFit/>
                        </wps:bodyPr>
                      </wps:wsp>
                      <pic:pic xmlns:pic="http://schemas.openxmlformats.org/drawingml/2006/picture">
                        <pic:nvPicPr>
                          <pic:cNvPr id="1472" name="Picture 1472"/>
                          <pic:cNvPicPr preferRelativeResize="0">
                            <a:picLocks noChangeAspect="1"/>
                          </pic:cNvPicPr>
                        </pic:nvPicPr>
                        <pic:blipFill>
                          <a:blip r:embed="rId31"/>
                          <a:stretch>
                            <a:fillRect/>
                          </a:stretch>
                        </pic:blipFill>
                        <pic:spPr>
                          <a:xfrm>
                            <a:off x="4138936" y="388685"/>
                            <a:ext cx="810000" cy="1801184"/>
                          </a:xfrm>
                          <a:prstGeom prst="rect">
                            <a:avLst/>
                          </a:prstGeom>
                        </pic:spPr>
                      </pic:pic>
                      <wps:wsp>
                        <wps:cNvPr id="297" name="Text Box 2"/>
                        <wps:cNvSpPr txBox="1">
                          <a:spLocks noChangeArrowheads="1"/>
                        </wps:cNvSpPr>
                        <wps:spPr bwMode="auto">
                          <a:xfrm>
                            <a:off x="4388318" y="825102"/>
                            <a:ext cx="1576547" cy="657860"/>
                          </a:xfrm>
                          <a:prstGeom prst="rect">
                            <a:avLst/>
                          </a:prstGeom>
                          <a:noFill/>
                          <a:ln w="9525">
                            <a:noFill/>
                            <a:miter lim="800000"/>
                            <a:headEnd/>
                            <a:tailEnd/>
                          </a:ln>
                        </wps:spPr>
                        <wps:txbx>
                          <w:txbxContent>
                            <w:p w:rsidR="00E13AA3" w:rsidRDefault="00E13AA3" w:rsidP="00BB49D0">
                              <w:pPr>
                                <w:pStyle w:val="NormalWeb"/>
                                <w:spacing w:before="0" w:beforeAutospacing="0" w:after="0" w:afterAutospacing="0"/>
                              </w:pPr>
                              <w:r>
                                <w:rPr>
                                  <w:sz w:val="22"/>
                                  <w:szCs w:val="22"/>
                                </w:rPr>
                                <w:t>HWL= 70</w:t>
                              </w:r>
                            </w:p>
                            <w:p w:rsidR="00E13AA3" w:rsidRDefault="00E13AA3" w:rsidP="00BB49D0">
                              <w:pPr>
                                <w:pStyle w:val="NormalWeb"/>
                                <w:spacing w:before="0" w:beforeAutospacing="0" w:after="0" w:afterAutospacing="0"/>
                              </w:pPr>
                              <w:r>
                                <w:rPr>
                                  <w:sz w:val="22"/>
                                  <w:szCs w:val="22"/>
                                </w:rPr>
                                <w:t>LF = 0.23</w:t>
                              </w:r>
                            </w:p>
                            <w:p w:rsidR="00E13AA3" w:rsidRDefault="00E13AA3" w:rsidP="00BB49D0">
                              <w:pPr>
                                <w:pStyle w:val="NormalWeb"/>
                                <w:spacing w:before="0" w:beforeAutospacing="0" w:after="0" w:afterAutospacing="0"/>
                              </w:pPr>
                              <w:r>
                                <w:rPr>
                                  <w:sz w:val="22"/>
                                  <w:szCs w:val="22"/>
                                </w:rPr>
                                <w:t xml:space="preserve">Yield Load = 94.60 </w:t>
                              </w:r>
                              <w:proofErr w:type="spellStart"/>
                              <w:proofErr w:type="gramStart"/>
                              <w:r>
                                <w:rPr>
                                  <w:sz w:val="22"/>
                                  <w:szCs w:val="22"/>
                                </w:rPr>
                                <w:t>kN</w:t>
                              </w:r>
                              <w:proofErr w:type="spellEnd"/>
                              <w:proofErr w:type="gramEnd"/>
                            </w:p>
                            <w:p w:rsidR="00E13AA3" w:rsidRDefault="00E13AA3" w:rsidP="00BB49D0">
                              <w:pPr>
                                <w:pStyle w:val="NormalWeb"/>
                                <w:spacing w:before="0" w:beforeAutospacing="0" w:after="0" w:afterAutospacing="0"/>
                              </w:pPr>
                              <w:r>
                                <w:t> </w:t>
                              </w:r>
                            </w:p>
                          </w:txbxContent>
                        </wps:txbx>
                        <wps:bodyPr rot="0" vert="horz" wrap="square" lIns="91440" tIns="45720" rIns="91440" bIns="45720" anchor="t" anchorCtr="0">
                          <a:noAutofit/>
                        </wps:bodyPr>
                      </wps:wsp>
                      <wps:wsp>
                        <wps:cNvPr id="114" name="Text Box 2"/>
                        <wps:cNvSpPr txBox="1">
                          <a:spLocks noChangeArrowheads="1"/>
                        </wps:cNvSpPr>
                        <wps:spPr bwMode="auto">
                          <a:xfrm>
                            <a:off x="503758" y="1668407"/>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F</w:t>
                              </w:r>
                            </w:p>
                          </w:txbxContent>
                        </wps:txbx>
                        <wps:bodyPr rot="0" vert="horz" wrap="square" lIns="91440" tIns="45720" rIns="91440" bIns="45720" anchor="t" anchorCtr="0">
                          <a:spAutoFit/>
                        </wps:bodyPr>
                      </wps:wsp>
                      <wps:wsp>
                        <wps:cNvPr id="115" name="Text Box 2"/>
                        <wps:cNvSpPr txBox="1">
                          <a:spLocks noChangeArrowheads="1"/>
                        </wps:cNvSpPr>
                        <wps:spPr bwMode="auto">
                          <a:xfrm>
                            <a:off x="2466000" y="1682078"/>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G</w:t>
                              </w:r>
                            </w:p>
                          </w:txbxContent>
                        </wps:txbx>
                        <wps:bodyPr rot="0" vert="horz" wrap="square" lIns="91440" tIns="45720" rIns="91440" bIns="45720" anchor="t" anchorCtr="0">
                          <a:spAutoFit/>
                        </wps:bodyPr>
                      </wps:wsp>
                      <wps:wsp>
                        <wps:cNvPr id="128" name="Text Box 2"/>
                        <wps:cNvSpPr txBox="1">
                          <a:spLocks noChangeArrowheads="1"/>
                        </wps:cNvSpPr>
                        <wps:spPr bwMode="auto">
                          <a:xfrm>
                            <a:off x="4330895" y="1682078"/>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H</w:t>
                              </w:r>
                            </w:p>
                          </w:txbxContent>
                        </wps:txbx>
                        <wps:bodyPr rot="0" vert="horz" wrap="square" lIns="91440" tIns="45720" rIns="91440" bIns="45720" anchor="t" anchorCtr="0">
                          <a:spAutoFit/>
                        </wps:bodyPr>
                      </wps:wsp>
                      <wps:wsp>
                        <wps:cNvPr id="141" name="Text Box 2"/>
                        <wps:cNvSpPr txBox="1">
                          <a:spLocks noChangeArrowheads="1"/>
                        </wps:cNvSpPr>
                        <wps:spPr bwMode="auto">
                          <a:xfrm>
                            <a:off x="1545230" y="3528937"/>
                            <a:ext cx="830418" cy="578579"/>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F</w:t>
                              </w:r>
                            </w:p>
                            <w:p w:rsidR="00E13AA3" w:rsidRDefault="00E13AA3" w:rsidP="00E27261">
                              <w:pPr>
                                <w:pStyle w:val="NormalWeb"/>
                                <w:spacing w:before="0" w:beforeAutospacing="0" w:after="0" w:afterAutospacing="0"/>
                              </w:pPr>
                              <w:r>
                                <w:rPr>
                                  <w:sz w:val="22"/>
                                  <w:szCs w:val="22"/>
                                </w:rPr>
                                <w:t>t=0.55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142" name="Text Box 2"/>
                        <wps:cNvSpPr txBox="1">
                          <a:spLocks noChangeArrowheads="1"/>
                        </wps:cNvSpPr>
                        <wps:spPr bwMode="auto">
                          <a:xfrm>
                            <a:off x="1910896" y="2915210"/>
                            <a:ext cx="876934" cy="576755"/>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rPr>
                                  <w:sz w:val="22"/>
                                  <w:szCs w:val="22"/>
                                </w:rPr>
                              </w:pPr>
                              <w:r>
                                <w:rPr>
                                  <w:sz w:val="22"/>
                                  <w:szCs w:val="22"/>
                                </w:rPr>
                                <w:t>Model G</w:t>
                              </w:r>
                            </w:p>
                            <w:p w:rsidR="00E13AA3" w:rsidRDefault="00E13AA3" w:rsidP="00E27261">
                              <w:pPr>
                                <w:pStyle w:val="NormalWeb"/>
                                <w:spacing w:before="0" w:beforeAutospacing="0" w:after="0" w:afterAutospacing="0"/>
                                <w:jc w:val="center"/>
                              </w:pPr>
                              <w:r>
                                <w:rPr>
                                  <w:sz w:val="22"/>
                                  <w:szCs w:val="22"/>
                                </w:rPr>
                                <w:t>t=0.75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noAutofit/>
                        </wps:bodyPr>
                      </wps:wsp>
                      <wps:wsp>
                        <wps:cNvPr id="143" name="Text Box 2"/>
                        <wps:cNvSpPr txBox="1">
                          <a:spLocks noChangeArrowheads="1"/>
                        </wps:cNvSpPr>
                        <wps:spPr bwMode="auto">
                          <a:xfrm>
                            <a:off x="2145512" y="2386227"/>
                            <a:ext cx="992504" cy="568324"/>
                          </a:xfrm>
                          <a:prstGeom prst="rect">
                            <a:avLst/>
                          </a:prstGeom>
                          <a:noFill/>
                          <a:ln w="9525">
                            <a:noFill/>
                            <a:miter lim="800000"/>
                            <a:headEnd/>
                            <a:tailEnd/>
                          </a:ln>
                        </wps:spPr>
                        <wps:txbx>
                          <w:txbxContent>
                            <w:p w:rsidR="00E13AA3" w:rsidRDefault="00E13AA3" w:rsidP="00E27261">
                              <w:pPr>
                                <w:pStyle w:val="NormalWeb"/>
                                <w:spacing w:before="0" w:beforeAutospacing="0" w:after="0" w:afterAutospacing="0"/>
                                <w:jc w:val="center"/>
                              </w:pPr>
                              <w:r>
                                <w:rPr>
                                  <w:sz w:val="22"/>
                                  <w:szCs w:val="22"/>
                                </w:rPr>
                                <w:t>Model H</w:t>
                              </w:r>
                              <w:r w:rsidRPr="00E27261">
                                <w:rPr>
                                  <w:sz w:val="22"/>
                                  <w:szCs w:val="22"/>
                                </w:rPr>
                                <w:t xml:space="preserve"> </w:t>
                              </w:r>
                              <w:r>
                                <w:rPr>
                                  <w:sz w:val="22"/>
                                  <w:szCs w:val="22"/>
                                </w:rPr>
                                <w:t>t=1.0 mm</w:t>
                              </w:r>
                            </w:p>
                            <w:p w:rsidR="00E13AA3" w:rsidRDefault="00E13AA3" w:rsidP="00E27261">
                              <w:pPr>
                                <w:pStyle w:val="NormalWeb"/>
                                <w:spacing w:before="0" w:beforeAutospacing="0" w:after="0" w:afterAutospacing="0"/>
                                <w:jc w:val="center"/>
                              </w:pPr>
                            </w:p>
                          </w:txbxContent>
                        </wps:txbx>
                        <wps:bodyPr rot="0" vert="horz" wrap="square" lIns="91440" tIns="45720" rIns="91440" bIns="45720" anchor="t" anchorCtr="0">
                          <a:spAutoFit/>
                        </wps:bodyPr>
                      </wps:wsp>
                      <wps:wsp>
                        <wps:cNvPr id="365" name="Text Box 2"/>
                        <wps:cNvSpPr txBox="1">
                          <a:spLocks noChangeArrowheads="1"/>
                        </wps:cNvSpPr>
                        <wps:spPr bwMode="auto">
                          <a:xfrm>
                            <a:off x="1810680" y="65700"/>
                            <a:ext cx="1809750" cy="260985"/>
                          </a:xfrm>
                          <a:prstGeom prst="rect">
                            <a:avLst/>
                          </a:prstGeom>
                          <a:noFill/>
                          <a:ln w="9525">
                            <a:noFill/>
                            <a:miter lim="800000"/>
                            <a:headEnd/>
                            <a:tailEnd/>
                          </a:ln>
                        </wps:spPr>
                        <wps:txbx>
                          <w:txbxContent>
                            <w:p w:rsidR="00E13AA3" w:rsidRDefault="00E13AA3" w:rsidP="0009643C">
                              <w:pPr>
                                <w:pStyle w:val="NormalWeb"/>
                                <w:spacing w:before="0" w:beforeAutospacing="0" w:after="0" w:afterAutospacing="0"/>
                                <w:jc w:val="center"/>
                              </w:pPr>
                              <w:r>
                                <w:rPr>
                                  <w:sz w:val="22"/>
                                  <w:szCs w:val="22"/>
                                </w:rPr>
                                <w:t>Local web buckling</w:t>
                              </w:r>
                            </w:p>
                          </w:txbxContent>
                        </wps:txbx>
                        <wps:bodyPr rot="0" vert="horz" wrap="square" lIns="91440" tIns="45720" rIns="91440" bIns="45720" anchor="t" anchorCtr="0">
                          <a:spAutoFit/>
                        </wps:bodyPr>
                      </wps:wsp>
                      <wps:wsp>
                        <wps:cNvPr id="366" name="Straight Arrow Connector 366"/>
                        <wps:cNvCnPr/>
                        <wps:spPr>
                          <a:xfrm>
                            <a:off x="2987970" y="284775"/>
                            <a:ext cx="1079205" cy="40102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1295400" y="294300"/>
                            <a:ext cx="1117261" cy="47722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2697140" y="250485"/>
                            <a:ext cx="0" cy="14795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2FA6894" id="_x0000_s1090" editas="canvas" style="position:absolute;margin-left:0;margin-top:0;width:723.25pt;height:454.95pt;z-index:251680256;mso-position-horizontal:left;mso-position-horizontal-relative:margin;mso-width-relative:margin;mso-height-relative:margin" coordsize="91852,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">
                <v:shape id="_x0000_s1091" type="#_x0000_t75" style="position:absolute;width:91852;height:57778;visibility:visible;mso-wrap-style:square">
                  <v:fill o:detectmouseclick="t"/>
                  <v:path o:connecttype="none"/>
                </v:shape>
                <v:shape id="Picture 127" o:spid="_x0000_s1092" type="#_x0000_t75" style="position:absolute;left:23413;top:3877;width:7704;height:18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">
                  <v:imagedata r:id="rId32" o:title=""/>
                  <v:path arrowok="t"/>
                </v:shape>
                <v:shape id="Picture 124" o:spid="_x0000_s1093" type="#_x0000_t75" style="position:absolute;left:3254;top:3886;width:8280;height:18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">
                  <v:imagedata r:id="rId33" o:title=""/>
                  <v:path arrowok="t"/>
                </v:shape>
                <v:shape id="Picture 123" o:spid="_x0000_s1094" type="#_x0000_t75" style="position:absolute;left:1039;top:22037;width:88668;height:345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">
                  <v:imagedata r:id="rId34" o:title=""/>
                  <v:path arrowok="t"/>
                </v:shape>
                <v:shape id="Straight Arrow Connector 116" o:spid="_x0000_s1095" type="#_x0000_t32" style="position:absolute;left:80529;top:31389;width:351;height:21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" strokecolor="#c00000" strokeweight="1.25pt">
                  <v:stroke dashstyle="dash" endarrow="block"/>
                </v:shape>
                <v:shape id="Straight Arrow Connector 117" o:spid="_x0000_s1096" type="#_x0000_t32" style="position:absolute;left:5091;top:31209;width:7533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" strokecolor="#c00000" strokeweight="1.25pt">
                  <v:stroke dashstyle="dash" endarrow="block"/>
                </v:shape>
                <v:shape id="Text Box 2" o:spid="_x0000_s1097" type="#_x0000_t202" style="position:absolute;left:6060;top:8874;width:15205;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E13AA3" w:rsidRDefault="00E13AA3" w:rsidP="00E02E6E">
                        <w:pPr>
                          <w:pStyle w:val="NormalWeb"/>
                          <w:spacing w:before="0" w:beforeAutospacing="0" w:after="0" w:afterAutospacing="0"/>
                          <w:rPr>
                            <w:sz w:val="22"/>
                            <w:szCs w:val="22"/>
                          </w:rPr>
                        </w:pPr>
                        <w:r>
                          <w:rPr>
                            <w:sz w:val="22"/>
                            <w:szCs w:val="22"/>
                          </w:rPr>
                          <w:t>HWL= 70</w:t>
                        </w:r>
                      </w:p>
                      <w:p w:rsidR="00E13AA3" w:rsidRDefault="00E13AA3" w:rsidP="00E02E6E">
                        <w:pPr>
                          <w:pStyle w:val="NormalWeb"/>
                          <w:spacing w:before="0" w:beforeAutospacing="0" w:after="0" w:afterAutospacing="0"/>
                          <w:rPr>
                            <w:sz w:val="22"/>
                            <w:szCs w:val="22"/>
                          </w:rPr>
                        </w:pPr>
                        <w:r>
                          <w:rPr>
                            <w:sz w:val="22"/>
                            <w:szCs w:val="22"/>
                          </w:rPr>
                          <w:t>LF = 0.07</w:t>
                        </w:r>
                      </w:p>
                      <w:p w:rsidR="00E13AA3" w:rsidRPr="003A23E6" w:rsidRDefault="00E13AA3" w:rsidP="00E02E6E">
                        <w:pPr>
                          <w:pStyle w:val="NormalWeb"/>
                          <w:spacing w:before="0" w:beforeAutospacing="0" w:after="0" w:afterAutospacing="0"/>
                        </w:pPr>
                        <w:r>
                          <w:rPr>
                            <w:sz w:val="22"/>
                            <w:szCs w:val="22"/>
                          </w:rPr>
                          <w:t xml:space="preserve">Yield Load = 52.57 </w:t>
                        </w:r>
                        <w:proofErr w:type="spellStart"/>
                        <w:proofErr w:type="gramStart"/>
                        <w:r>
                          <w:rPr>
                            <w:sz w:val="22"/>
                            <w:szCs w:val="22"/>
                          </w:rPr>
                          <w:t>kN</w:t>
                        </w:r>
                        <w:proofErr w:type="spellEnd"/>
                        <w:proofErr w:type="gramEnd"/>
                      </w:p>
                      <w:p w:rsidR="00E13AA3" w:rsidRPr="003A23E6" w:rsidRDefault="00E13AA3" w:rsidP="00E02E6E">
                        <w:pPr>
                          <w:pStyle w:val="NormalWeb"/>
                          <w:spacing w:before="0" w:beforeAutospacing="0" w:after="0" w:afterAutospacing="0"/>
                        </w:pPr>
                      </w:p>
                    </w:txbxContent>
                  </v:textbox>
                </v:shape>
                <v:shape id="Text Box 2" o:spid="_x0000_s1098" type="#_x0000_t202" style="position:absolute;left:25491;top:8492;width:1629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E13AA3" w:rsidRDefault="00E13AA3" w:rsidP="00E02E6E">
                        <w:pPr>
                          <w:pStyle w:val="NormalWeb"/>
                          <w:spacing w:before="0" w:beforeAutospacing="0" w:after="0" w:afterAutospacing="0"/>
                        </w:pPr>
                        <w:r>
                          <w:rPr>
                            <w:sz w:val="22"/>
                            <w:szCs w:val="22"/>
                          </w:rPr>
                          <w:t>HWL= 70</w:t>
                        </w:r>
                      </w:p>
                      <w:p w:rsidR="00E13AA3" w:rsidRDefault="00E13AA3" w:rsidP="00E02E6E">
                        <w:pPr>
                          <w:pStyle w:val="NormalWeb"/>
                          <w:spacing w:before="0" w:beforeAutospacing="0" w:after="0" w:afterAutospacing="0"/>
                          <w:rPr>
                            <w:sz w:val="22"/>
                            <w:szCs w:val="22"/>
                          </w:rPr>
                        </w:pPr>
                        <w:r>
                          <w:rPr>
                            <w:sz w:val="22"/>
                            <w:szCs w:val="22"/>
                          </w:rPr>
                          <w:t>LF = 0.13</w:t>
                        </w:r>
                      </w:p>
                      <w:p w:rsidR="00E13AA3" w:rsidRPr="005640EE" w:rsidRDefault="00E13AA3" w:rsidP="00E02E6E">
                        <w:pPr>
                          <w:pStyle w:val="NormalWeb"/>
                          <w:spacing w:before="0" w:beforeAutospacing="0" w:after="0" w:afterAutospacing="0"/>
                          <w:rPr>
                            <w:sz w:val="22"/>
                            <w:szCs w:val="22"/>
                          </w:rPr>
                        </w:pPr>
                        <w:r>
                          <w:rPr>
                            <w:sz w:val="22"/>
                            <w:szCs w:val="22"/>
                          </w:rPr>
                          <w:t xml:space="preserve">Yield Load = 71.36 </w:t>
                        </w:r>
                        <w:proofErr w:type="spellStart"/>
                        <w:proofErr w:type="gramStart"/>
                        <w:r>
                          <w:rPr>
                            <w:sz w:val="22"/>
                            <w:szCs w:val="22"/>
                          </w:rPr>
                          <w:t>kN</w:t>
                        </w:r>
                        <w:proofErr w:type="spellEnd"/>
                        <w:proofErr w:type="gramEnd"/>
                      </w:p>
                      <w:p w:rsidR="00E13AA3" w:rsidRDefault="00E13AA3" w:rsidP="00E02E6E">
                        <w:pPr>
                          <w:pStyle w:val="NormalWeb"/>
                          <w:spacing w:before="0" w:beforeAutospacing="0" w:after="0" w:afterAutospacing="0"/>
                        </w:pPr>
                      </w:p>
                    </w:txbxContent>
                  </v:textbox>
                </v:shape>
                <v:shape id="Text Box 2" o:spid="_x0000_s1099" type="#_x0000_t202" style="position:absolute;left:71730;top:49658;width:1024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13AA3" w:rsidRPr="00457005" w:rsidRDefault="00E13AA3" w:rsidP="00E02E6E">
                        <w:pPr>
                          <w:pStyle w:val="NormalWeb"/>
                          <w:spacing w:before="0" w:beforeAutospacing="0" w:after="0" w:afterAutospacing="0"/>
                          <w:rPr>
                            <w:b/>
                          </w:rPr>
                        </w:pPr>
                        <w:r w:rsidRPr="00457005">
                          <w:rPr>
                            <w:b/>
                            <w:sz w:val="22"/>
                            <w:szCs w:val="22"/>
                          </w:rPr>
                          <w:t>At 3000 mm</w:t>
                        </w:r>
                      </w:p>
                    </w:txbxContent>
                  </v:textbox>
                </v:shape>
                <v:shape id="Text Box 2" o:spid="_x0000_s1100" type="#_x0000_t202" style="position:absolute;left:56330;top:16820;width:3259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E13AA3" w:rsidRDefault="00E13AA3" w:rsidP="00E02E6E">
                        <w:pPr>
                          <w:pStyle w:val="NormalWeb"/>
                          <w:spacing w:before="0" w:beforeAutospacing="0" w:after="0" w:afterAutospacing="0"/>
                        </w:pPr>
                        <w:r>
                          <w:rPr>
                            <w:sz w:val="22"/>
                            <w:szCs w:val="22"/>
                          </w:rPr>
                          <w:t>Note: HWL – Half-wave length</w:t>
                        </w:r>
                      </w:p>
                      <w:p w:rsidR="00E13AA3" w:rsidRDefault="00E13AA3" w:rsidP="00E02E6E">
                        <w:pPr>
                          <w:pStyle w:val="NormalWeb"/>
                          <w:spacing w:before="0" w:beforeAutospacing="0" w:after="0" w:afterAutospacing="0"/>
                        </w:pPr>
                        <w:r>
                          <w:rPr>
                            <w:sz w:val="22"/>
                            <w:szCs w:val="22"/>
                          </w:rPr>
                          <w:t xml:space="preserve">          LF – Load Factor = Buckling load / Yield load</w:t>
                        </w:r>
                      </w:p>
                    </w:txbxContent>
                  </v:textbox>
                </v:shape>
                <v:shape id="Picture 1472" o:spid="_x0000_s1101" type="#_x0000_t75" style="position:absolute;left:41389;top:3886;width:8100;height:18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">
                  <v:imagedata r:id="rId35" o:title=""/>
                  <v:path arrowok="t"/>
                </v:shape>
                <v:shape id="Text Box 2" o:spid="_x0000_s1102" type="#_x0000_t202" style="position:absolute;left:43883;top:8251;width:15765;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E13AA3" w:rsidRDefault="00E13AA3" w:rsidP="00BB49D0">
                        <w:pPr>
                          <w:pStyle w:val="NormalWeb"/>
                          <w:spacing w:before="0" w:beforeAutospacing="0" w:after="0" w:afterAutospacing="0"/>
                        </w:pPr>
                        <w:r>
                          <w:rPr>
                            <w:sz w:val="22"/>
                            <w:szCs w:val="22"/>
                          </w:rPr>
                          <w:t>HWL= 70</w:t>
                        </w:r>
                      </w:p>
                      <w:p w:rsidR="00E13AA3" w:rsidRDefault="00E13AA3" w:rsidP="00BB49D0">
                        <w:pPr>
                          <w:pStyle w:val="NormalWeb"/>
                          <w:spacing w:before="0" w:beforeAutospacing="0" w:after="0" w:afterAutospacing="0"/>
                        </w:pPr>
                        <w:r>
                          <w:rPr>
                            <w:sz w:val="22"/>
                            <w:szCs w:val="22"/>
                          </w:rPr>
                          <w:t>LF = 0.23</w:t>
                        </w:r>
                      </w:p>
                      <w:p w:rsidR="00E13AA3" w:rsidRDefault="00E13AA3" w:rsidP="00BB49D0">
                        <w:pPr>
                          <w:pStyle w:val="NormalWeb"/>
                          <w:spacing w:before="0" w:beforeAutospacing="0" w:after="0" w:afterAutospacing="0"/>
                        </w:pPr>
                        <w:r>
                          <w:rPr>
                            <w:sz w:val="22"/>
                            <w:szCs w:val="22"/>
                          </w:rPr>
                          <w:t xml:space="preserve">Yield Load = 94.60 </w:t>
                        </w:r>
                        <w:proofErr w:type="spellStart"/>
                        <w:proofErr w:type="gramStart"/>
                        <w:r>
                          <w:rPr>
                            <w:sz w:val="22"/>
                            <w:szCs w:val="22"/>
                          </w:rPr>
                          <w:t>kN</w:t>
                        </w:r>
                        <w:proofErr w:type="spellEnd"/>
                        <w:proofErr w:type="gramEnd"/>
                      </w:p>
                      <w:p w:rsidR="00E13AA3" w:rsidRDefault="00E13AA3" w:rsidP="00BB49D0">
                        <w:pPr>
                          <w:pStyle w:val="NormalWeb"/>
                          <w:spacing w:before="0" w:beforeAutospacing="0" w:after="0" w:afterAutospacing="0"/>
                        </w:pPr>
                        <w:r>
                          <w:t> </w:t>
                        </w:r>
                      </w:p>
                    </w:txbxContent>
                  </v:textbox>
                </v:shape>
                <v:shape id="Text Box 2" o:spid="_x0000_s1103" type="#_x0000_t202" style="position:absolute;left:5037;top:16684;width:769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F</w:t>
                        </w:r>
                      </w:p>
                    </w:txbxContent>
                  </v:textbox>
                </v:shape>
                <v:shape id="Text Box 2" o:spid="_x0000_s1104" type="#_x0000_t202" style="position:absolute;left:24660;top:16820;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rsidR="00E13AA3" w:rsidRDefault="00E13AA3" w:rsidP="008D4546">
                        <w:pPr>
                          <w:pStyle w:val="NormalWeb"/>
                          <w:spacing w:before="0" w:beforeAutospacing="0" w:after="0" w:afterAutospacing="0"/>
                        </w:pPr>
                        <w:r>
                          <w:rPr>
                            <w:sz w:val="22"/>
                            <w:szCs w:val="22"/>
                          </w:rPr>
                          <w:t>Model G</w:t>
                        </w:r>
                      </w:p>
                    </w:txbxContent>
                  </v:textbox>
                </v:shape>
                <v:shape id="Text Box 2" o:spid="_x0000_s1105" type="#_x0000_t202" style="position:absolute;left:43308;top:16820;width:76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E13AA3" w:rsidRDefault="00E13AA3" w:rsidP="008D4546">
                        <w:pPr>
                          <w:pStyle w:val="NormalWeb"/>
                          <w:spacing w:before="0" w:beforeAutospacing="0" w:after="0" w:afterAutospacing="0"/>
                        </w:pPr>
                        <w:r>
                          <w:rPr>
                            <w:sz w:val="22"/>
                            <w:szCs w:val="22"/>
                          </w:rPr>
                          <w:t>Model H</w:t>
                        </w:r>
                      </w:p>
                    </w:txbxContent>
                  </v:textbox>
                </v:shape>
                <v:shape id="Text Box 2" o:spid="_x0000_s1106" type="#_x0000_t202" style="position:absolute;left:15452;top:35289;width:8304;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F</w:t>
                        </w:r>
                      </w:p>
                      <w:p w:rsidR="00E13AA3" w:rsidRDefault="00E13AA3" w:rsidP="00E27261">
                        <w:pPr>
                          <w:pStyle w:val="NormalWeb"/>
                          <w:spacing w:before="0" w:beforeAutospacing="0" w:after="0" w:afterAutospacing="0"/>
                        </w:pPr>
                        <w:r>
                          <w:rPr>
                            <w:sz w:val="22"/>
                            <w:szCs w:val="22"/>
                          </w:rPr>
                          <w:t>t=0.55 mm</w:t>
                        </w:r>
                      </w:p>
                      <w:p w:rsidR="00E13AA3" w:rsidRDefault="00E13AA3" w:rsidP="00E27261">
                        <w:pPr>
                          <w:pStyle w:val="NormalWeb"/>
                          <w:spacing w:before="0" w:beforeAutospacing="0" w:after="0" w:afterAutospacing="0"/>
                          <w:jc w:val="center"/>
                        </w:pPr>
                      </w:p>
                    </w:txbxContent>
                  </v:textbox>
                </v:shape>
                <v:shape id="Text Box 2" o:spid="_x0000_s1107" type="#_x0000_t202" style="position:absolute;left:19108;top:29152;width:8770;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E13AA3" w:rsidRDefault="00E13AA3" w:rsidP="00E27261">
                        <w:pPr>
                          <w:pStyle w:val="NormalWeb"/>
                          <w:spacing w:before="0" w:beforeAutospacing="0" w:after="0" w:afterAutospacing="0"/>
                          <w:jc w:val="center"/>
                          <w:rPr>
                            <w:sz w:val="22"/>
                            <w:szCs w:val="22"/>
                          </w:rPr>
                        </w:pPr>
                        <w:r>
                          <w:rPr>
                            <w:sz w:val="22"/>
                            <w:szCs w:val="22"/>
                          </w:rPr>
                          <w:t>Model G</w:t>
                        </w:r>
                      </w:p>
                      <w:p w:rsidR="00E13AA3" w:rsidRDefault="00E13AA3" w:rsidP="00E27261">
                        <w:pPr>
                          <w:pStyle w:val="NormalWeb"/>
                          <w:spacing w:before="0" w:beforeAutospacing="0" w:after="0" w:afterAutospacing="0"/>
                          <w:jc w:val="center"/>
                        </w:pPr>
                        <w:r>
                          <w:rPr>
                            <w:sz w:val="22"/>
                            <w:szCs w:val="22"/>
                          </w:rPr>
                          <w:t>t=0.75 mm</w:t>
                        </w:r>
                      </w:p>
                      <w:p w:rsidR="00E13AA3" w:rsidRDefault="00E13AA3" w:rsidP="00E27261">
                        <w:pPr>
                          <w:pStyle w:val="NormalWeb"/>
                          <w:spacing w:before="0" w:beforeAutospacing="0" w:after="0" w:afterAutospacing="0"/>
                          <w:jc w:val="center"/>
                        </w:pPr>
                      </w:p>
                    </w:txbxContent>
                  </v:textbox>
                </v:shape>
                <v:shape id="Text Box 2" o:spid="_x0000_s1108" type="#_x0000_t202" style="position:absolute;left:21455;top:23862;width:992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E13AA3" w:rsidRDefault="00E13AA3" w:rsidP="00E27261">
                        <w:pPr>
                          <w:pStyle w:val="NormalWeb"/>
                          <w:spacing w:before="0" w:beforeAutospacing="0" w:after="0" w:afterAutospacing="0"/>
                          <w:jc w:val="center"/>
                        </w:pPr>
                        <w:r>
                          <w:rPr>
                            <w:sz w:val="22"/>
                            <w:szCs w:val="22"/>
                          </w:rPr>
                          <w:t>Model H</w:t>
                        </w:r>
                        <w:r w:rsidRPr="00E27261">
                          <w:rPr>
                            <w:sz w:val="22"/>
                            <w:szCs w:val="22"/>
                          </w:rPr>
                          <w:t xml:space="preserve"> </w:t>
                        </w:r>
                        <w:r>
                          <w:rPr>
                            <w:sz w:val="22"/>
                            <w:szCs w:val="22"/>
                          </w:rPr>
                          <w:t>t=1.0 mm</w:t>
                        </w:r>
                      </w:p>
                      <w:p w:rsidR="00E13AA3" w:rsidRDefault="00E13AA3" w:rsidP="00E27261">
                        <w:pPr>
                          <w:pStyle w:val="NormalWeb"/>
                          <w:spacing w:before="0" w:beforeAutospacing="0" w:after="0" w:afterAutospacing="0"/>
                          <w:jc w:val="center"/>
                        </w:pPr>
                      </w:p>
                    </w:txbxContent>
                  </v:textbox>
                </v:shape>
                <v:shape id="Text Box 2" o:spid="_x0000_s1109" type="#_x0000_t202" style="position:absolute;left:18106;top:657;width:180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rsidR="00E13AA3" w:rsidRDefault="00E13AA3" w:rsidP="0009643C">
                        <w:pPr>
                          <w:pStyle w:val="NormalWeb"/>
                          <w:spacing w:before="0" w:beforeAutospacing="0" w:after="0" w:afterAutospacing="0"/>
                          <w:jc w:val="center"/>
                        </w:pPr>
                        <w:r>
                          <w:rPr>
                            <w:sz w:val="22"/>
                            <w:szCs w:val="22"/>
                          </w:rPr>
                          <w:t>Local web buckling</w:t>
                        </w:r>
                      </w:p>
                    </w:txbxContent>
                  </v:textbox>
                </v:shape>
                <v:shape id="Straight Arrow Connector 366" o:spid="_x0000_s1110" type="#_x0000_t32" style="position:absolute;left:29879;top:2847;width:10792;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" strokecolor="black [3213]" strokeweight="1pt">
                  <v:stroke endarrow="block"/>
                </v:shape>
                <v:shape id="Straight Arrow Connector 367" o:spid="_x0000_s1111" type="#_x0000_t32" style="position:absolute;left:12954;top:2943;width:11172;height:4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" strokecolor="black [3213]" strokeweight="1pt">
                  <v:stroke endarrow="block"/>
                </v:shape>
                <v:shape id="Straight Arrow Connector 368" o:spid="_x0000_s1112" type="#_x0000_t32" style="position:absolute;left:26971;top:2504;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" strokecolor="black [3213]" strokeweight="1pt">
                  <v:stroke endarrow="block"/>
                </v:shape>
                <w10:wrap type="tight" anchorx="margin"/>
              </v:group>
            </w:pict>
          </mc:Fallback>
        </mc:AlternateContent>
      </w: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C218D8" w:rsidRPr="00C218D8" w:rsidRDefault="00C218D8" w:rsidP="00C218D8">
      <w:pPr>
        <w:rPr>
          <w:rFonts w:ascii="AdvOT596495f2" w:hAnsi="AdvOT596495f2" w:cs="AdvOT596495f2"/>
          <w:sz w:val="13"/>
          <w:szCs w:val="13"/>
        </w:rPr>
      </w:pPr>
    </w:p>
    <w:p w:rsidR="000D7FB3" w:rsidRDefault="000D7FB3" w:rsidP="00C218D8">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3E4939" w:rsidRDefault="000D7FB3" w:rsidP="000D7FB3">
      <w:pPr>
        <w:pStyle w:val="Figure"/>
        <w:tabs>
          <w:tab w:val="left" w:pos="0"/>
        </w:tabs>
        <w:ind w:firstLine="0"/>
        <w:rPr>
          <w:rStyle w:val="Figure1"/>
          <w:b/>
        </w:rPr>
      </w:pPr>
      <w:bookmarkStart w:id="11" w:name="_Toc511590705"/>
      <w:r w:rsidRPr="00E92911">
        <w:rPr>
          <w:rStyle w:val="Figure1"/>
          <w:b/>
        </w:rPr>
        <w:t xml:space="preserve">Figure </w:t>
      </w:r>
      <w:r w:rsidR="00280B32">
        <w:rPr>
          <w:rStyle w:val="Figure1"/>
          <w:b/>
        </w:rPr>
        <w:t>4:</w:t>
      </w:r>
      <w:r>
        <w:rPr>
          <w:rStyle w:val="Figure1"/>
          <w:b/>
        </w:rPr>
        <w:t xml:space="preserve"> Buckling Modes of 90x35x8 mm Lipped Channel Studs – Models F, G and H</w:t>
      </w:r>
      <w:bookmarkEnd w:id="11"/>
    </w:p>
    <w:p w:rsidR="000D7FB3" w:rsidRPr="000D7FB3" w:rsidRDefault="00054C09" w:rsidP="000D7FB3">
      <w:pPr>
        <w:rPr>
          <w:rFonts w:ascii="AdvOT596495f2" w:hAnsi="AdvOT596495f2" w:cs="AdvOT596495f2"/>
          <w:sz w:val="13"/>
          <w:szCs w:val="13"/>
        </w:rPr>
      </w:pPr>
      <w:r w:rsidRPr="004E6726">
        <w:rPr>
          <w:noProof/>
        </w:rPr>
        <w:lastRenderedPageBreak/>
        <mc:AlternateContent>
          <mc:Choice Requires="wpc">
            <w:drawing>
              <wp:anchor distT="0" distB="0" distL="114300" distR="114300" simplePos="0" relativeHeight="251682304" behindDoc="0" locked="0" layoutInCell="1" allowOverlap="1" wp14:anchorId="2FD715D3" wp14:editId="696CFCF1">
                <wp:simplePos x="0" y="0"/>
                <wp:positionH relativeFrom="margin">
                  <wp:posOffset>0</wp:posOffset>
                </wp:positionH>
                <wp:positionV relativeFrom="paragraph">
                  <wp:posOffset>104140</wp:posOffset>
                </wp:positionV>
                <wp:extent cx="9185275" cy="5444490"/>
                <wp:effectExtent l="0" t="0" r="0" b="0"/>
                <wp:wrapTight wrapText="bothSides">
                  <wp:wrapPolygon edited="0">
                    <wp:start x="314" y="151"/>
                    <wp:lineTo x="224" y="21388"/>
                    <wp:lineTo x="21189" y="21388"/>
                    <wp:lineTo x="21279" y="7633"/>
                    <wp:lineTo x="20921" y="7558"/>
                    <wp:lineTo x="16396" y="7558"/>
                    <wp:lineTo x="21279" y="7029"/>
                    <wp:lineTo x="21324" y="5668"/>
                    <wp:lineTo x="20562" y="5668"/>
                    <wp:lineTo x="7481" y="5139"/>
                    <wp:lineTo x="8691" y="5139"/>
                    <wp:lineTo x="9632" y="4610"/>
                    <wp:lineTo x="9676" y="2494"/>
                    <wp:lineTo x="9318" y="2267"/>
                    <wp:lineTo x="7481" y="1512"/>
                    <wp:lineTo x="10617" y="1285"/>
                    <wp:lineTo x="10527" y="302"/>
                    <wp:lineTo x="2464" y="151"/>
                    <wp:lineTo x="314" y="151"/>
                  </wp:wrapPolygon>
                </wp:wrapTight>
                <wp:docPr id="1485"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19"/>
                          <pic:cNvPicPr preferRelativeResize="0">
                            <a:picLocks noChangeAspect="1"/>
                          </pic:cNvPicPr>
                        </pic:nvPicPr>
                        <pic:blipFill>
                          <a:blip r:embed="rId36"/>
                          <a:stretch>
                            <a:fillRect/>
                          </a:stretch>
                        </pic:blipFill>
                        <pic:spPr>
                          <a:xfrm>
                            <a:off x="2441937" y="101794"/>
                            <a:ext cx="720000" cy="1797372"/>
                          </a:xfrm>
                          <a:prstGeom prst="rect">
                            <a:avLst/>
                          </a:prstGeom>
                        </pic:spPr>
                      </pic:pic>
                      <pic:pic xmlns:pic="http://schemas.openxmlformats.org/drawingml/2006/picture">
                        <pic:nvPicPr>
                          <pic:cNvPr id="18" name="Picture 18"/>
                          <pic:cNvPicPr preferRelativeResize="0">
                            <a:picLocks noChangeAspect="1"/>
                          </pic:cNvPicPr>
                        </pic:nvPicPr>
                        <pic:blipFill>
                          <a:blip r:embed="rId37"/>
                          <a:stretch>
                            <a:fillRect/>
                          </a:stretch>
                        </pic:blipFill>
                        <pic:spPr>
                          <a:xfrm>
                            <a:off x="161953" y="77733"/>
                            <a:ext cx="864000" cy="1802667"/>
                          </a:xfrm>
                          <a:prstGeom prst="rect">
                            <a:avLst/>
                          </a:prstGeom>
                        </pic:spPr>
                      </pic:pic>
                      <pic:pic xmlns:pic="http://schemas.openxmlformats.org/drawingml/2006/picture">
                        <pic:nvPicPr>
                          <pic:cNvPr id="79" name="Picture 79"/>
                          <pic:cNvPicPr preferRelativeResize="0"/>
                        </pic:nvPicPr>
                        <pic:blipFill>
                          <a:blip r:embed="rId38"/>
                          <a:stretch>
                            <a:fillRect/>
                          </a:stretch>
                        </pic:blipFill>
                        <pic:spPr>
                          <a:xfrm>
                            <a:off x="125571" y="1921715"/>
                            <a:ext cx="8863200" cy="3441600"/>
                          </a:xfrm>
                          <a:prstGeom prst="rect">
                            <a:avLst/>
                          </a:prstGeom>
                        </pic:spPr>
                      </pic:pic>
                      <wps:wsp>
                        <wps:cNvPr id="1477" name="Straight Arrow Connector 1477"/>
                        <wps:cNvCnPr/>
                        <wps:spPr>
                          <a:xfrm flipH="1" flipV="1">
                            <a:off x="8084109" y="4078941"/>
                            <a:ext cx="1" cy="952300"/>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8" name="Straight Arrow Connector 1478"/>
                        <wps:cNvCnPr/>
                        <wps:spPr>
                          <a:xfrm flipH="1" flipV="1">
                            <a:off x="539948" y="4063788"/>
                            <a:ext cx="7533410" cy="1"/>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9" name="Text Box 2"/>
                        <wps:cNvSpPr txBox="1">
                          <a:spLocks noChangeArrowheads="1"/>
                        </wps:cNvSpPr>
                        <wps:spPr bwMode="auto">
                          <a:xfrm>
                            <a:off x="461646" y="566104"/>
                            <a:ext cx="1622335" cy="671023"/>
                          </a:xfrm>
                          <a:prstGeom prst="rect">
                            <a:avLst/>
                          </a:prstGeom>
                          <a:noFill/>
                          <a:ln w="9525">
                            <a:noFill/>
                            <a:miter lim="800000"/>
                            <a:headEnd/>
                            <a:tailEnd/>
                          </a:ln>
                        </wps:spPr>
                        <wps:txbx>
                          <w:txbxContent>
                            <w:p w:rsidR="00E13AA3" w:rsidRDefault="00E13AA3" w:rsidP="00054C09">
                              <w:pPr>
                                <w:pStyle w:val="NormalWeb"/>
                                <w:spacing w:before="0" w:beforeAutospacing="0" w:after="0" w:afterAutospacing="0"/>
                                <w:rPr>
                                  <w:sz w:val="22"/>
                                  <w:szCs w:val="22"/>
                                </w:rPr>
                              </w:pPr>
                              <w:r>
                                <w:rPr>
                                  <w:sz w:val="22"/>
                                  <w:szCs w:val="22"/>
                                </w:rPr>
                                <w:t>HWL= 70</w:t>
                              </w:r>
                            </w:p>
                            <w:p w:rsidR="00E13AA3" w:rsidRDefault="00E13AA3" w:rsidP="00054C09">
                              <w:pPr>
                                <w:pStyle w:val="NormalWeb"/>
                                <w:spacing w:before="0" w:beforeAutospacing="0" w:after="0" w:afterAutospacing="0"/>
                                <w:rPr>
                                  <w:sz w:val="22"/>
                                  <w:szCs w:val="22"/>
                                </w:rPr>
                              </w:pPr>
                              <w:r>
                                <w:rPr>
                                  <w:sz w:val="22"/>
                                  <w:szCs w:val="22"/>
                                </w:rPr>
                                <w:t>LF = 0.37</w:t>
                              </w:r>
                            </w:p>
                            <w:p w:rsidR="00E13AA3" w:rsidRPr="003A23E6" w:rsidRDefault="00E13AA3" w:rsidP="00054C09">
                              <w:pPr>
                                <w:pStyle w:val="NormalWeb"/>
                                <w:spacing w:before="0" w:beforeAutospacing="0" w:after="0" w:afterAutospacing="0"/>
                              </w:pPr>
                              <w:r>
                                <w:rPr>
                                  <w:sz w:val="22"/>
                                  <w:szCs w:val="22"/>
                                </w:rPr>
                                <w:t xml:space="preserve">Yield Load = 102.72 </w:t>
                              </w:r>
                              <w:proofErr w:type="spellStart"/>
                              <w:proofErr w:type="gramStart"/>
                              <w:r>
                                <w:rPr>
                                  <w:sz w:val="22"/>
                                  <w:szCs w:val="22"/>
                                </w:rPr>
                                <w:t>kN</w:t>
                              </w:r>
                              <w:proofErr w:type="spellEnd"/>
                              <w:proofErr w:type="gramEnd"/>
                            </w:p>
                            <w:p w:rsidR="00E13AA3" w:rsidRPr="003A23E6" w:rsidRDefault="00E13AA3" w:rsidP="00054C09">
                              <w:pPr>
                                <w:pStyle w:val="NormalWeb"/>
                                <w:spacing w:before="0" w:beforeAutospacing="0" w:after="0" w:afterAutospacing="0"/>
                              </w:pPr>
                            </w:p>
                          </w:txbxContent>
                        </wps:txbx>
                        <wps:bodyPr rot="0" vert="horz" wrap="square" lIns="91440" tIns="45720" rIns="91440" bIns="45720" anchor="t" anchorCtr="0">
                          <a:noAutofit/>
                        </wps:bodyPr>
                      </wps:wsp>
                      <wps:wsp>
                        <wps:cNvPr id="1480" name="Text Box 2"/>
                        <wps:cNvSpPr txBox="1">
                          <a:spLocks noChangeArrowheads="1"/>
                        </wps:cNvSpPr>
                        <wps:spPr bwMode="auto">
                          <a:xfrm>
                            <a:off x="2567173" y="566104"/>
                            <a:ext cx="1579525" cy="658309"/>
                          </a:xfrm>
                          <a:prstGeom prst="rect">
                            <a:avLst/>
                          </a:prstGeom>
                          <a:noFill/>
                          <a:ln w="9525">
                            <a:noFill/>
                            <a:miter lim="800000"/>
                            <a:headEnd/>
                            <a:tailEnd/>
                          </a:ln>
                        </wps:spPr>
                        <wps:txbx>
                          <w:txbxContent>
                            <w:p w:rsidR="00E13AA3" w:rsidRDefault="00E13AA3" w:rsidP="00054C09">
                              <w:pPr>
                                <w:pStyle w:val="NormalWeb"/>
                                <w:spacing w:before="0" w:beforeAutospacing="0" w:after="0" w:afterAutospacing="0"/>
                              </w:pPr>
                              <w:r>
                                <w:rPr>
                                  <w:sz w:val="22"/>
                                  <w:szCs w:val="22"/>
                                </w:rPr>
                                <w:t>HWL= 3000</w:t>
                              </w:r>
                            </w:p>
                            <w:p w:rsidR="00E13AA3" w:rsidRDefault="00E13AA3" w:rsidP="00054C09">
                              <w:pPr>
                                <w:pStyle w:val="NormalWeb"/>
                                <w:spacing w:before="0" w:beforeAutospacing="0" w:after="0" w:afterAutospacing="0"/>
                                <w:rPr>
                                  <w:sz w:val="22"/>
                                  <w:szCs w:val="22"/>
                                </w:rPr>
                              </w:pPr>
                              <w:r>
                                <w:rPr>
                                  <w:sz w:val="22"/>
                                  <w:szCs w:val="22"/>
                                </w:rPr>
                                <w:t>LF = 0.61</w:t>
                              </w:r>
                            </w:p>
                            <w:p w:rsidR="00E13AA3" w:rsidRPr="005640EE" w:rsidRDefault="00E13AA3" w:rsidP="00054C09">
                              <w:pPr>
                                <w:pStyle w:val="NormalWeb"/>
                                <w:spacing w:before="0" w:beforeAutospacing="0" w:after="0" w:afterAutospacing="0"/>
                                <w:rPr>
                                  <w:sz w:val="22"/>
                                  <w:szCs w:val="22"/>
                                </w:rPr>
                              </w:pPr>
                              <w:r>
                                <w:rPr>
                                  <w:sz w:val="22"/>
                                  <w:szCs w:val="22"/>
                                </w:rPr>
                                <w:t xml:space="preserve">Yield Load = 122.11 </w:t>
                              </w:r>
                              <w:proofErr w:type="spellStart"/>
                              <w:proofErr w:type="gramStart"/>
                              <w:r>
                                <w:rPr>
                                  <w:sz w:val="22"/>
                                  <w:szCs w:val="22"/>
                                </w:rPr>
                                <w:t>kN</w:t>
                              </w:r>
                              <w:proofErr w:type="spellEnd"/>
                              <w:proofErr w:type="gramEnd"/>
                            </w:p>
                            <w:p w:rsidR="00E13AA3" w:rsidRDefault="00E13AA3" w:rsidP="00054C09">
                              <w:pPr>
                                <w:pStyle w:val="NormalWeb"/>
                                <w:spacing w:before="0" w:beforeAutospacing="0" w:after="0" w:afterAutospacing="0"/>
                              </w:pPr>
                            </w:p>
                          </w:txbxContent>
                        </wps:txbx>
                        <wps:bodyPr rot="0" vert="horz" wrap="square" lIns="91440" tIns="45720" rIns="91440" bIns="45720" anchor="t" anchorCtr="0">
                          <a:noAutofit/>
                        </wps:bodyPr>
                      </wps:wsp>
                      <wps:wsp>
                        <wps:cNvPr id="1481" name="Text Box 2"/>
                        <wps:cNvSpPr txBox="1">
                          <a:spLocks noChangeArrowheads="1"/>
                        </wps:cNvSpPr>
                        <wps:spPr bwMode="auto">
                          <a:xfrm>
                            <a:off x="7173082" y="4632499"/>
                            <a:ext cx="1024889" cy="261619"/>
                          </a:xfrm>
                          <a:prstGeom prst="rect">
                            <a:avLst/>
                          </a:prstGeom>
                          <a:noFill/>
                          <a:ln w="9525">
                            <a:noFill/>
                            <a:miter lim="800000"/>
                            <a:headEnd/>
                            <a:tailEnd/>
                          </a:ln>
                        </wps:spPr>
                        <wps:txbx>
                          <w:txbxContent>
                            <w:p w:rsidR="00E13AA3" w:rsidRPr="00457005" w:rsidRDefault="00E13AA3" w:rsidP="00054C09">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wps:wsp>
                        <wps:cNvPr id="1482" name="Text Box 2"/>
                        <wps:cNvSpPr txBox="1">
                          <a:spLocks noChangeArrowheads="1"/>
                        </wps:cNvSpPr>
                        <wps:spPr bwMode="auto">
                          <a:xfrm>
                            <a:off x="5831563" y="1396829"/>
                            <a:ext cx="3259454" cy="422274"/>
                          </a:xfrm>
                          <a:prstGeom prst="rect">
                            <a:avLst/>
                          </a:prstGeom>
                          <a:noFill/>
                          <a:ln w="9525">
                            <a:noFill/>
                            <a:miter lim="800000"/>
                            <a:headEnd/>
                            <a:tailEnd/>
                          </a:ln>
                        </wps:spPr>
                        <wps:txbx>
                          <w:txbxContent>
                            <w:p w:rsidR="00E13AA3" w:rsidRDefault="00E13AA3" w:rsidP="00054C09">
                              <w:pPr>
                                <w:pStyle w:val="NormalWeb"/>
                                <w:spacing w:before="0" w:beforeAutospacing="0" w:after="0" w:afterAutospacing="0"/>
                              </w:pPr>
                              <w:r>
                                <w:rPr>
                                  <w:sz w:val="22"/>
                                  <w:szCs w:val="22"/>
                                </w:rPr>
                                <w:t>Note: HWL – Half-wave length</w:t>
                              </w:r>
                            </w:p>
                            <w:p w:rsidR="00E13AA3" w:rsidRDefault="00E13AA3" w:rsidP="00054C09">
                              <w:pPr>
                                <w:pStyle w:val="NormalWeb"/>
                                <w:spacing w:before="0" w:beforeAutospacing="0" w:after="0" w:afterAutospacing="0"/>
                              </w:pPr>
                              <w:r>
                                <w:rPr>
                                  <w:sz w:val="22"/>
                                  <w:szCs w:val="22"/>
                                </w:rPr>
                                <w:t xml:space="preserve">          LF – Load Factor = Buckling load / Yield load</w:t>
                              </w:r>
                            </w:p>
                          </w:txbxContent>
                        </wps:txbx>
                        <wps:bodyPr rot="0" vert="horz" wrap="square" lIns="91440" tIns="45720" rIns="91440" bIns="45720" anchor="t" anchorCtr="0">
                          <a:spAutoFit/>
                        </wps:bodyPr>
                      </wps:wsp>
                      <wps:wsp>
                        <wps:cNvPr id="129" name="Text Box 2"/>
                        <wps:cNvSpPr txBox="1">
                          <a:spLocks noChangeArrowheads="1"/>
                        </wps:cNvSpPr>
                        <wps:spPr bwMode="auto">
                          <a:xfrm>
                            <a:off x="390553" y="1383158"/>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I</w:t>
                              </w:r>
                            </w:p>
                          </w:txbxContent>
                        </wps:txbx>
                        <wps:bodyPr rot="0" vert="horz" wrap="square" lIns="91440" tIns="45720" rIns="91440" bIns="45720" anchor="t" anchorCtr="0">
                          <a:spAutoFit/>
                        </wps:bodyPr>
                      </wps:wsp>
                      <wps:wsp>
                        <wps:cNvPr id="130" name="Text Box 2"/>
                        <wps:cNvSpPr txBox="1">
                          <a:spLocks noChangeArrowheads="1"/>
                        </wps:cNvSpPr>
                        <wps:spPr bwMode="auto">
                          <a:xfrm>
                            <a:off x="2520142" y="1323000"/>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J</w:t>
                              </w:r>
                            </w:p>
                          </w:txbxContent>
                        </wps:txbx>
                        <wps:bodyPr rot="0" vert="horz" wrap="square" lIns="91440" tIns="45720" rIns="91440" bIns="45720" anchor="t" anchorCtr="0">
                          <a:spAutoFit/>
                        </wps:bodyPr>
                      </wps:wsp>
                      <wps:wsp>
                        <wps:cNvPr id="144" name="Text Box 2"/>
                        <wps:cNvSpPr txBox="1">
                          <a:spLocks noChangeArrowheads="1"/>
                        </wps:cNvSpPr>
                        <wps:spPr bwMode="auto">
                          <a:xfrm>
                            <a:off x="1942625" y="2742727"/>
                            <a:ext cx="862964" cy="56832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I</w:t>
                              </w:r>
                            </w:p>
                            <w:p w:rsidR="00E13AA3" w:rsidRDefault="00E13AA3" w:rsidP="00304C0E">
                              <w:pPr>
                                <w:pStyle w:val="NormalWeb"/>
                                <w:spacing w:before="0" w:beforeAutospacing="0" w:after="0" w:afterAutospacing="0"/>
                              </w:pPr>
                              <w:r>
                                <w:rPr>
                                  <w:sz w:val="22"/>
                                  <w:szCs w:val="22"/>
                                </w:rPr>
                                <w:t>t=1.2 mm</w:t>
                              </w:r>
                            </w:p>
                            <w:p w:rsidR="00E13AA3" w:rsidRDefault="00E13AA3" w:rsidP="00304C0E">
                              <w:pPr>
                                <w:pStyle w:val="NormalWeb"/>
                                <w:spacing w:before="0" w:beforeAutospacing="0" w:after="0" w:afterAutospacing="0"/>
                                <w:jc w:val="center"/>
                              </w:pPr>
                            </w:p>
                          </w:txbxContent>
                        </wps:txbx>
                        <wps:bodyPr rot="0" vert="horz" wrap="square" lIns="91440" tIns="45720" rIns="91440" bIns="45720" anchor="t" anchorCtr="0">
                          <a:spAutoFit/>
                        </wps:bodyPr>
                      </wps:wsp>
                      <wps:wsp>
                        <wps:cNvPr id="145" name="Text Box 2"/>
                        <wps:cNvSpPr txBox="1">
                          <a:spLocks noChangeArrowheads="1"/>
                        </wps:cNvSpPr>
                        <wps:spPr bwMode="auto">
                          <a:xfrm>
                            <a:off x="2353705" y="2198237"/>
                            <a:ext cx="909319" cy="56832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J</w:t>
                              </w:r>
                            </w:p>
                            <w:p w:rsidR="00E13AA3" w:rsidRDefault="00E13AA3" w:rsidP="00304C0E">
                              <w:pPr>
                                <w:pStyle w:val="NormalWeb"/>
                                <w:spacing w:before="0" w:beforeAutospacing="0" w:after="0" w:afterAutospacing="0"/>
                                <w:jc w:val="center"/>
                              </w:pPr>
                              <w:r>
                                <w:rPr>
                                  <w:sz w:val="22"/>
                                  <w:szCs w:val="22"/>
                                </w:rPr>
                                <w:t>t=1.6 mm</w:t>
                              </w:r>
                            </w:p>
                            <w:p w:rsidR="00E13AA3" w:rsidRDefault="00E13AA3" w:rsidP="00304C0E">
                              <w:pPr>
                                <w:pStyle w:val="NormalWeb"/>
                                <w:spacing w:before="0" w:beforeAutospacing="0" w:after="0" w:afterAutospacing="0"/>
                                <w:jc w:val="center"/>
                              </w:pPr>
                            </w:p>
                          </w:txbxContent>
                        </wps:txbx>
                        <wps:bodyPr rot="0" vert="horz" wrap="square" lIns="91440" tIns="45720" rIns="91440" bIns="45720" anchor="t" anchorCtr="0">
                          <a:spAutoFit/>
                        </wps:bodyPr>
                      </wps:wsp>
                      <wps:wsp>
                        <wps:cNvPr id="369" name="Text Box 2"/>
                        <wps:cNvSpPr txBox="1">
                          <a:spLocks noChangeArrowheads="1"/>
                        </wps:cNvSpPr>
                        <wps:spPr bwMode="auto">
                          <a:xfrm>
                            <a:off x="648730" y="101794"/>
                            <a:ext cx="1809750" cy="260985"/>
                          </a:xfrm>
                          <a:prstGeom prst="rect">
                            <a:avLst/>
                          </a:prstGeom>
                          <a:noFill/>
                          <a:ln w="9525">
                            <a:noFill/>
                            <a:miter lim="800000"/>
                            <a:headEnd/>
                            <a:tailEnd/>
                          </a:ln>
                        </wps:spPr>
                        <wps:txbx>
                          <w:txbxContent>
                            <w:p w:rsidR="00E13AA3" w:rsidRDefault="00E13AA3" w:rsidP="0009643C">
                              <w:pPr>
                                <w:pStyle w:val="NormalWeb"/>
                                <w:spacing w:before="0" w:beforeAutospacing="0" w:after="0" w:afterAutospacing="0"/>
                                <w:jc w:val="center"/>
                              </w:pPr>
                              <w:r>
                                <w:rPr>
                                  <w:sz w:val="22"/>
                                  <w:szCs w:val="22"/>
                                </w:rPr>
                                <w:t>Local web buckling</w:t>
                              </w:r>
                            </w:p>
                          </w:txbxContent>
                        </wps:txbx>
                        <wps:bodyPr rot="0" vert="horz" wrap="square" lIns="91440" tIns="45720" rIns="91440" bIns="45720" anchor="t" anchorCtr="0">
                          <a:spAutoFit/>
                        </wps:bodyPr>
                      </wps:wsp>
                      <wps:wsp>
                        <wps:cNvPr id="373" name="Text Box 2"/>
                        <wps:cNvSpPr txBox="1">
                          <a:spLocks noChangeArrowheads="1"/>
                        </wps:cNvSpPr>
                        <wps:spPr bwMode="auto">
                          <a:xfrm>
                            <a:off x="2770800" y="101794"/>
                            <a:ext cx="1809750" cy="260985"/>
                          </a:xfrm>
                          <a:prstGeom prst="rect">
                            <a:avLst/>
                          </a:prstGeom>
                          <a:noFill/>
                          <a:ln w="9525">
                            <a:noFill/>
                            <a:miter lim="800000"/>
                            <a:headEnd/>
                            <a:tailEnd/>
                          </a:ln>
                        </wps:spPr>
                        <wps:txbx>
                          <w:txbxContent>
                            <w:p w:rsidR="00E13AA3" w:rsidRDefault="00E13AA3" w:rsidP="0009643C">
                              <w:pPr>
                                <w:pStyle w:val="NormalWeb"/>
                                <w:spacing w:before="0" w:beforeAutospacing="0" w:after="0" w:afterAutospacing="0"/>
                                <w:jc w:val="center"/>
                              </w:pPr>
                              <w:r>
                                <w:rPr>
                                  <w:sz w:val="22"/>
                                  <w:szCs w:val="22"/>
                                </w:rPr>
                                <w:t>Flexural buckling</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2FD715D3" id="_x0000_s1113" editas="canvas" style="position:absolute;margin-left:0;margin-top:8.2pt;width:723.25pt;height:428.7pt;z-index:251682304;mso-position-horizontal-relative:margin;mso-width-relative:margin;mso-height-relative:margin" coordsize="91852,5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">
                <v:shape id="_x0000_s1114" type="#_x0000_t75" style="position:absolute;width:91852;height:54444;visibility:visible;mso-wrap-style:square">
                  <v:fill o:detectmouseclick="t"/>
                  <v:path o:connecttype="none"/>
                </v:shape>
                <v:shape id="Picture 19" o:spid="_x0000_s1115" type="#_x0000_t75" style="position:absolute;left:24419;top:1017;width:7200;height:17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">
                  <v:imagedata r:id="rId39" o:title=""/>
                  <v:path arrowok="t"/>
                </v:shape>
                <v:shape id="Picture 18" o:spid="_x0000_s1116" type="#_x0000_t75" style="position:absolute;left:1619;top:777;width:8640;height:180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">
                  <v:imagedata r:id="rId40" o:title=""/>
                  <v:path arrowok="t"/>
                </v:shape>
                <v:shape id="Picture 79" o:spid="_x0000_s1117" type="#_x0000_t75" style="position:absolute;left:1255;top:19217;width:88632;height:34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">
                  <v:imagedata r:id="rId41" o:title=""/>
                </v:shape>
                <v:shape id="Straight Arrow Connector 1477" o:spid="_x0000_s1118" type="#_x0000_t32" style="position:absolute;left:80841;top:40789;width:0;height:95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" strokecolor="#c00000" strokeweight="1.25pt">
                  <v:stroke dashstyle="dash" endarrow="block"/>
                </v:shape>
                <v:shape id="Straight Arrow Connector 1478" o:spid="_x0000_s1119" type="#_x0000_t32" style="position:absolute;left:5399;top:40637;width:7533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" strokecolor="#c00000" strokeweight="1.25pt">
                  <v:stroke dashstyle="dash" endarrow="block"/>
                </v:shape>
                <v:shape id="Text Box 2" o:spid="_x0000_s1120" type="#_x0000_t202" style="position:absolute;left:4616;top:5661;width:16223;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rsidR="00E13AA3" w:rsidRDefault="00E13AA3" w:rsidP="00054C09">
                        <w:pPr>
                          <w:pStyle w:val="NormalWeb"/>
                          <w:spacing w:before="0" w:beforeAutospacing="0" w:after="0" w:afterAutospacing="0"/>
                          <w:rPr>
                            <w:sz w:val="22"/>
                            <w:szCs w:val="22"/>
                          </w:rPr>
                        </w:pPr>
                        <w:r>
                          <w:rPr>
                            <w:sz w:val="22"/>
                            <w:szCs w:val="22"/>
                          </w:rPr>
                          <w:t>HWL= 70</w:t>
                        </w:r>
                      </w:p>
                      <w:p w:rsidR="00E13AA3" w:rsidRDefault="00E13AA3" w:rsidP="00054C09">
                        <w:pPr>
                          <w:pStyle w:val="NormalWeb"/>
                          <w:spacing w:before="0" w:beforeAutospacing="0" w:after="0" w:afterAutospacing="0"/>
                          <w:rPr>
                            <w:sz w:val="22"/>
                            <w:szCs w:val="22"/>
                          </w:rPr>
                        </w:pPr>
                        <w:r>
                          <w:rPr>
                            <w:sz w:val="22"/>
                            <w:szCs w:val="22"/>
                          </w:rPr>
                          <w:t>LF = 0.37</w:t>
                        </w:r>
                      </w:p>
                      <w:p w:rsidR="00E13AA3" w:rsidRPr="003A23E6" w:rsidRDefault="00E13AA3" w:rsidP="00054C09">
                        <w:pPr>
                          <w:pStyle w:val="NormalWeb"/>
                          <w:spacing w:before="0" w:beforeAutospacing="0" w:after="0" w:afterAutospacing="0"/>
                        </w:pPr>
                        <w:r>
                          <w:rPr>
                            <w:sz w:val="22"/>
                            <w:szCs w:val="22"/>
                          </w:rPr>
                          <w:t xml:space="preserve">Yield Load = 102.72 </w:t>
                        </w:r>
                        <w:proofErr w:type="spellStart"/>
                        <w:proofErr w:type="gramStart"/>
                        <w:r>
                          <w:rPr>
                            <w:sz w:val="22"/>
                            <w:szCs w:val="22"/>
                          </w:rPr>
                          <w:t>kN</w:t>
                        </w:r>
                        <w:proofErr w:type="spellEnd"/>
                        <w:proofErr w:type="gramEnd"/>
                      </w:p>
                      <w:p w:rsidR="00E13AA3" w:rsidRPr="003A23E6" w:rsidRDefault="00E13AA3" w:rsidP="00054C09">
                        <w:pPr>
                          <w:pStyle w:val="NormalWeb"/>
                          <w:spacing w:before="0" w:beforeAutospacing="0" w:after="0" w:afterAutospacing="0"/>
                        </w:pPr>
                      </w:p>
                    </w:txbxContent>
                  </v:textbox>
                </v:shape>
                <v:shape id="Text Box 2" o:spid="_x0000_s1121" type="#_x0000_t202" style="position:absolute;left:25671;top:5661;width:15795;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ho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" filled="f" stroked="f">
                  <v:textbox>
                    <w:txbxContent>
                      <w:p w:rsidR="00E13AA3" w:rsidRDefault="00E13AA3" w:rsidP="00054C09">
                        <w:pPr>
                          <w:pStyle w:val="NormalWeb"/>
                          <w:spacing w:before="0" w:beforeAutospacing="0" w:after="0" w:afterAutospacing="0"/>
                        </w:pPr>
                        <w:r>
                          <w:rPr>
                            <w:sz w:val="22"/>
                            <w:szCs w:val="22"/>
                          </w:rPr>
                          <w:t>HWL= 3000</w:t>
                        </w:r>
                      </w:p>
                      <w:p w:rsidR="00E13AA3" w:rsidRDefault="00E13AA3" w:rsidP="00054C09">
                        <w:pPr>
                          <w:pStyle w:val="NormalWeb"/>
                          <w:spacing w:before="0" w:beforeAutospacing="0" w:after="0" w:afterAutospacing="0"/>
                          <w:rPr>
                            <w:sz w:val="22"/>
                            <w:szCs w:val="22"/>
                          </w:rPr>
                        </w:pPr>
                        <w:r>
                          <w:rPr>
                            <w:sz w:val="22"/>
                            <w:szCs w:val="22"/>
                          </w:rPr>
                          <w:t>LF = 0.61</w:t>
                        </w:r>
                      </w:p>
                      <w:p w:rsidR="00E13AA3" w:rsidRPr="005640EE" w:rsidRDefault="00E13AA3" w:rsidP="00054C09">
                        <w:pPr>
                          <w:pStyle w:val="NormalWeb"/>
                          <w:spacing w:before="0" w:beforeAutospacing="0" w:after="0" w:afterAutospacing="0"/>
                          <w:rPr>
                            <w:sz w:val="22"/>
                            <w:szCs w:val="22"/>
                          </w:rPr>
                        </w:pPr>
                        <w:r>
                          <w:rPr>
                            <w:sz w:val="22"/>
                            <w:szCs w:val="22"/>
                          </w:rPr>
                          <w:t xml:space="preserve">Yield Load = 122.11 </w:t>
                        </w:r>
                        <w:proofErr w:type="spellStart"/>
                        <w:proofErr w:type="gramStart"/>
                        <w:r>
                          <w:rPr>
                            <w:sz w:val="22"/>
                            <w:szCs w:val="22"/>
                          </w:rPr>
                          <w:t>kN</w:t>
                        </w:r>
                        <w:proofErr w:type="spellEnd"/>
                        <w:proofErr w:type="gramEnd"/>
                      </w:p>
                      <w:p w:rsidR="00E13AA3" w:rsidRDefault="00E13AA3" w:rsidP="00054C09">
                        <w:pPr>
                          <w:pStyle w:val="NormalWeb"/>
                          <w:spacing w:before="0" w:beforeAutospacing="0" w:after="0" w:afterAutospacing="0"/>
                        </w:pPr>
                      </w:p>
                    </w:txbxContent>
                  </v:textbox>
                </v:shape>
                <v:shape id="Text Box 2" o:spid="_x0000_s1122" type="#_x0000_t202" style="position:absolute;left:71730;top:46324;width:1024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" filled="f" stroked="f">
                  <v:textbox style="mso-fit-shape-to-text:t">
                    <w:txbxContent>
                      <w:p w:rsidR="00E13AA3" w:rsidRPr="00457005" w:rsidRDefault="00E13AA3" w:rsidP="00054C09">
                        <w:pPr>
                          <w:pStyle w:val="NormalWeb"/>
                          <w:spacing w:before="0" w:beforeAutospacing="0" w:after="0" w:afterAutospacing="0"/>
                          <w:rPr>
                            <w:b/>
                          </w:rPr>
                        </w:pPr>
                        <w:r w:rsidRPr="00457005">
                          <w:rPr>
                            <w:b/>
                            <w:sz w:val="22"/>
                            <w:szCs w:val="22"/>
                          </w:rPr>
                          <w:t>At 3000 mm</w:t>
                        </w:r>
                      </w:p>
                    </w:txbxContent>
                  </v:textbox>
                </v:shape>
                <v:shape id="Text Box 2" o:spid="_x0000_s1123" type="#_x0000_t202" style="position:absolute;left:58315;top:13968;width:3259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" filled="f" stroked="f">
                  <v:textbox style="mso-fit-shape-to-text:t">
                    <w:txbxContent>
                      <w:p w:rsidR="00E13AA3" w:rsidRDefault="00E13AA3" w:rsidP="00054C09">
                        <w:pPr>
                          <w:pStyle w:val="NormalWeb"/>
                          <w:spacing w:before="0" w:beforeAutospacing="0" w:after="0" w:afterAutospacing="0"/>
                        </w:pPr>
                        <w:r>
                          <w:rPr>
                            <w:sz w:val="22"/>
                            <w:szCs w:val="22"/>
                          </w:rPr>
                          <w:t>Note: HWL – Half-wave length</w:t>
                        </w:r>
                      </w:p>
                      <w:p w:rsidR="00E13AA3" w:rsidRDefault="00E13AA3" w:rsidP="00054C09">
                        <w:pPr>
                          <w:pStyle w:val="NormalWeb"/>
                          <w:spacing w:before="0" w:beforeAutospacing="0" w:after="0" w:afterAutospacing="0"/>
                        </w:pPr>
                        <w:r>
                          <w:rPr>
                            <w:sz w:val="22"/>
                            <w:szCs w:val="22"/>
                          </w:rPr>
                          <w:t xml:space="preserve">          LF – Load Factor = Buckling load / Yield load</w:t>
                        </w:r>
                      </w:p>
                    </w:txbxContent>
                  </v:textbox>
                </v:shape>
                <v:shape id="Text Box 2" o:spid="_x0000_s1124" type="#_x0000_t202" style="position:absolute;left:3905;top:13831;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I</w:t>
                        </w:r>
                      </w:p>
                    </w:txbxContent>
                  </v:textbox>
                </v:shape>
                <v:shape id="Text Box 2" o:spid="_x0000_s1125" type="#_x0000_t202" style="position:absolute;left:25201;top:13230;width:769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E13AA3" w:rsidRDefault="00E13AA3" w:rsidP="008D4546">
                        <w:pPr>
                          <w:pStyle w:val="NormalWeb"/>
                          <w:spacing w:before="0" w:beforeAutospacing="0" w:after="0" w:afterAutospacing="0"/>
                        </w:pPr>
                        <w:r>
                          <w:rPr>
                            <w:sz w:val="22"/>
                            <w:szCs w:val="22"/>
                          </w:rPr>
                          <w:t>Model J</w:t>
                        </w:r>
                      </w:p>
                    </w:txbxContent>
                  </v:textbox>
                </v:shape>
                <v:shape id="Text Box 2" o:spid="_x0000_s1126" type="#_x0000_t202" style="position:absolute;left:19426;top:27427;width:8629;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I</w:t>
                        </w:r>
                      </w:p>
                      <w:p w:rsidR="00E13AA3" w:rsidRDefault="00E13AA3" w:rsidP="00304C0E">
                        <w:pPr>
                          <w:pStyle w:val="NormalWeb"/>
                          <w:spacing w:before="0" w:beforeAutospacing="0" w:after="0" w:afterAutospacing="0"/>
                        </w:pPr>
                        <w:r>
                          <w:rPr>
                            <w:sz w:val="22"/>
                            <w:szCs w:val="22"/>
                          </w:rPr>
                          <w:t>t=1.2 mm</w:t>
                        </w:r>
                      </w:p>
                      <w:p w:rsidR="00E13AA3" w:rsidRDefault="00E13AA3" w:rsidP="00304C0E">
                        <w:pPr>
                          <w:pStyle w:val="NormalWeb"/>
                          <w:spacing w:before="0" w:beforeAutospacing="0" w:after="0" w:afterAutospacing="0"/>
                          <w:jc w:val="center"/>
                        </w:pPr>
                      </w:p>
                    </w:txbxContent>
                  </v:textbox>
                </v:shape>
                <v:shape id="Text Box 2" o:spid="_x0000_s1127" type="#_x0000_t202" style="position:absolute;left:23537;top:21982;width:9093;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J</w:t>
                        </w:r>
                      </w:p>
                      <w:p w:rsidR="00E13AA3" w:rsidRDefault="00E13AA3" w:rsidP="00304C0E">
                        <w:pPr>
                          <w:pStyle w:val="NormalWeb"/>
                          <w:spacing w:before="0" w:beforeAutospacing="0" w:after="0" w:afterAutospacing="0"/>
                          <w:jc w:val="center"/>
                        </w:pPr>
                        <w:r>
                          <w:rPr>
                            <w:sz w:val="22"/>
                            <w:szCs w:val="22"/>
                          </w:rPr>
                          <w:t>t=1.6 mm</w:t>
                        </w:r>
                      </w:p>
                      <w:p w:rsidR="00E13AA3" w:rsidRDefault="00E13AA3" w:rsidP="00304C0E">
                        <w:pPr>
                          <w:pStyle w:val="NormalWeb"/>
                          <w:spacing w:before="0" w:beforeAutospacing="0" w:after="0" w:afterAutospacing="0"/>
                          <w:jc w:val="center"/>
                        </w:pPr>
                      </w:p>
                    </w:txbxContent>
                  </v:textbox>
                </v:shape>
                <v:shape id="Text Box 2" o:spid="_x0000_s1128" type="#_x0000_t202" style="position:absolute;left:6487;top:1017;width:180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rsidR="00E13AA3" w:rsidRDefault="00E13AA3" w:rsidP="0009643C">
                        <w:pPr>
                          <w:pStyle w:val="NormalWeb"/>
                          <w:spacing w:before="0" w:beforeAutospacing="0" w:after="0" w:afterAutospacing="0"/>
                          <w:jc w:val="center"/>
                        </w:pPr>
                        <w:r>
                          <w:rPr>
                            <w:sz w:val="22"/>
                            <w:szCs w:val="22"/>
                          </w:rPr>
                          <w:t>Local web buckling</w:t>
                        </w:r>
                      </w:p>
                    </w:txbxContent>
                  </v:textbox>
                </v:shape>
                <v:shape id="Text Box 2" o:spid="_x0000_s1129" type="#_x0000_t202" style="position:absolute;left:27708;top:1017;width:180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rsidR="00E13AA3" w:rsidRDefault="00E13AA3" w:rsidP="0009643C">
                        <w:pPr>
                          <w:pStyle w:val="NormalWeb"/>
                          <w:spacing w:before="0" w:beforeAutospacing="0" w:after="0" w:afterAutospacing="0"/>
                          <w:jc w:val="center"/>
                        </w:pPr>
                        <w:r>
                          <w:rPr>
                            <w:sz w:val="22"/>
                            <w:szCs w:val="22"/>
                          </w:rPr>
                          <w:t>Flexural buckling</w:t>
                        </w:r>
                      </w:p>
                    </w:txbxContent>
                  </v:textbox>
                </v:shape>
                <w10:wrap type="tight" anchorx="margin"/>
              </v:group>
            </w:pict>
          </mc:Fallback>
        </mc:AlternateContent>
      </w: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0D7FB3" w:rsidRPr="000D7FB3" w:rsidRDefault="000D7FB3" w:rsidP="000D7FB3">
      <w:pPr>
        <w:rPr>
          <w:rFonts w:ascii="AdvOT596495f2" w:hAnsi="AdvOT596495f2" w:cs="AdvOT596495f2"/>
          <w:sz w:val="13"/>
          <w:szCs w:val="13"/>
        </w:rPr>
      </w:pPr>
    </w:p>
    <w:p w:rsidR="00DB35A8" w:rsidRPr="000D7FB3" w:rsidRDefault="00DB35A8" w:rsidP="00DB35A8">
      <w:pPr>
        <w:pStyle w:val="Figure"/>
        <w:tabs>
          <w:tab w:val="left" w:pos="0"/>
        </w:tabs>
        <w:ind w:firstLine="0"/>
        <w:rPr>
          <w:rStyle w:val="Figure1"/>
        </w:rPr>
      </w:pPr>
      <w:r>
        <w:rPr>
          <w:rFonts w:ascii="AdvOT596495f2" w:hAnsi="AdvOT596495f2" w:cs="AdvOT596495f2"/>
          <w:sz w:val="13"/>
          <w:szCs w:val="13"/>
        </w:rPr>
        <w:tab/>
      </w:r>
      <w:bookmarkStart w:id="12" w:name="_Toc511590706"/>
      <w:r w:rsidRPr="00E92911">
        <w:rPr>
          <w:rStyle w:val="Figure1"/>
          <w:b/>
        </w:rPr>
        <w:t xml:space="preserve">Figure </w:t>
      </w:r>
      <w:r w:rsidR="00280B32">
        <w:rPr>
          <w:rStyle w:val="Figure1"/>
          <w:b/>
        </w:rPr>
        <w:t>5:</w:t>
      </w:r>
      <w:r>
        <w:rPr>
          <w:rStyle w:val="Figure1"/>
          <w:b/>
        </w:rPr>
        <w:t xml:space="preserve"> Buckling Modes of 90x35x8 mm Lipped Channel Studs – Models I and J</w:t>
      </w:r>
      <w:bookmarkEnd w:id="12"/>
    </w:p>
    <w:p w:rsidR="00DB35A8" w:rsidRDefault="00DB35A8" w:rsidP="00DB35A8">
      <w:pPr>
        <w:tabs>
          <w:tab w:val="left" w:pos="4222"/>
        </w:tabs>
        <w:rPr>
          <w:rFonts w:ascii="AdvOT596495f2" w:hAnsi="AdvOT596495f2" w:cs="AdvOT596495f2"/>
          <w:sz w:val="13"/>
          <w:szCs w:val="13"/>
        </w:rPr>
      </w:pPr>
    </w:p>
    <w:p w:rsidR="00714A84" w:rsidRDefault="005C176C" w:rsidP="00DB35A8">
      <w:pPr>
        <w:tabs>
          <w:tab w:val="left" w:pos="4222"/>
        </w:tabs>
        <w:rPr>
          <w:rFonts w:ascii="AdvOT596495f2" w:hAnsi="AdvOT596495f2" w:cs="AdvOT596495f2"/>
          <w:sz w:val="13"/>
          <w:szCs w:val="13"/>
        </w:rPr>
      </w:pPr>
      <w:r w:rsidRPr="004E6726">
        <w:rPr>
          <w:noProof/>
        </w:rPr>
        <w:lastRenderedPageBreak/>
        <mc:AlternateContent>
          <mc:Choice Requires="wpc">
            <w:drawing>
              <wp:anchor distT="0" distB="0" distL="114300" distR="114300" simplePos="0" relativeHeight="251684352" behindDoc="0" locked="0" layoutInCell="1" allowOverlap="1" wp14:anchorId="79C4418C" wp14:editId="7913924A">
                <wp:simplePos x="0" y="0"/>
                <wp:positionH relativeFrom="margin">
                  <wp:align>left</wp:align>
                </wp:positionH>
                <wp:positionV relativeFrom="paragraph">
                  <wp:posOffset>85090</wp:posOffset>
                </wp:positionV>
                <wp:extent cx="9185275" cy="5686425"/>
                <wp:effectExtent l="0" t="0" r="0" b="0"/>
                <wp:wrapTight wrapText="bothSides">
                  <wp:wrapPolygon edited="0">
                    <wp:start x="3808" y="0"/>
                    <wp:lineTo x="1120" y="868"/>
                    <wp:lineTo x="224" y="1230"/>
                    <wp:lineTo x="90" y="8249"/>
                    <wp:lineTo x="90" y="21491"/>
                    <wp:lineTo x="21055" y="21491"/>
                    <wp:lineTo x="21055" y="8249"/>
                    <wp:lineTo x="18457" y="7091"/>
                    <wp:lineTo x="18457" y="5934"/>
                    <wp:lineTo x="19532" y="5934"/>
                    <wp:lineTo x="20652" y="5355"/>
                    <wp:lineTo x="20697" y="3329"/>
                    <wp:lineTo x="20473" y="3184"/>
                    <wp:lineTo x="18457" y="2460"/>
                    <wp:lineTo x="18457" y="1303"/>
                    <wp:lineTo x="19263" y="941"/>
                    <wp:lineTo x="19129" y="289"/>
                    <wp:lineTo x="7795" y="0"/>
                    <wp:lineTo x="3808" y="0"/>
                  </wp:wrapPolygon>
                </wp:wrapTight>
                <wp:docPr id="12"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6"/>
                          <pic:cNvPicPr preferRelativeResize="0">
                            <a:picLocks noChangeAspect="1"/>
                          </pic:cNvPicPr>
                        </pic:nvPicPr>
                        <pic:blipFill>
                          <a:blip r:embed="rId42"/>
                          <a:stretch>
                            <a:fillRect/>
                          </a:stretch>
                        </pic:blipFill>
                        <pic:spPr>
                          <a:xfrm>
                            <a:off x="1940635" y="317627"/>
                            <a:ext cx="997200" cy="1887357"/>
                          </a:xfrm>
                          <a:prstGeom prst="rect">
                            <a:avLst/>
                          </a:prstGeom>
                        </pic:spPr>
                      </pic:pic>
                      <pic:pic xmlns:pic="http://schemas.openxmlformats.org/drawingml/2006/picture">
                        <pic:nvPicPr>
                          <pic:cNvPr id="15" name="Picture 15"/>
                          <pic:cNvPicPr preferRelativeResize="0">
                            <a:picLocks noChangeAspect="1"/>
                          </pic:cNvPicPr>
                        </pic:nvPicPr>
                        <pic:blipFill>
                          <a:blip r:embed="rId43"/>
                          <a:stretch>
                            <a:fillRect/>
                          </a:stretch>
                        </pic:blipFill>
                        <pic:spPr>
                          <a:xfrm>
                            <a:off x="3696700" y="317627"/>
                            <a:ext cx="979200" cy="1891637"/>
                          </a:xfrm>
                          <a:prstGeom prst="rect">
                            <a:avLst/>
                          </a:prstGeom>
                        </pic:spPr>
                      </pic:pic>
                      <pic:pic xmlns:pic="http://schemas.openxmlformats.org/drawingml/2006/picture">
                        <pic:nvPicPr>
                          <pic:cNvPr id="13" name="Picture 13"/>
                          <pic:cNvPicPr preferRelativeResize="0">
                            <a:picLocks noChangeAspect="1"/>
                          </pic:cNvPicPr>
                        </pic:nvPicPr>
                        <pic:blipFill>
                          <a:blip r:embed="rId44"/>
                          <a:stretch>
                            <a:fillRect/>
                          </a:stretch>
                        </pic:blipFill>
                        <pic:spPr>
                          <a:xfrm>
                            <a:off x="6782752" y="284824"/>
                            <a:ext cx="1040400" cy="1888134"/>
                          </a:xfrm>
                          <a:prstGeom prst="rect">
                            <a:avLst/>
                          </a:prstGeom>
                        </pic:spPr>
                      </pic:pic>
                      <pic:pic xmlns:pic="http://schemas.openxmlformats.org/drawingml/2006/picture">
                        <pic:nvPicPr>
                          <pic:cNvPr id="87" name="Picture 87"/>
                          <pic:cNvPicPr/>
                        </pic:nvPicPr>
                        <pic:blipFill>
                          <a:blip r:embed="rId45"/>
                          <a:stretch>
                            <a:fillRect/>
                          </a:stretch>
                        </pic:blipFill>
                        <pic:spPr>
                          <a:xfrm>
                            <a:off x="71143" y="2170378"/>
                            <a:ext cx="8863330" cy="3469640"/>
                          </a:xfrm>
                          <a:prstGeom prst="rect">
                            <a:avLst/>
                          </a:prstGeom>
                        </pic:spPr>
                      </pic:pic>
                      <wps:wsp>
                        <wps:cNvPr id="4" name="Straight Arrow Connector 4"/>
                        <wps:cNvCnPr/>
                        <wps:spPr>
                          <a:xfrm flipH="1" flipV="1">
                            <a:off x="7469515" y="3598601"/>
                            <a:ext cx="20143" cy="1697311"/>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467524" y="3601750"/>
                            <a:ext cx="7001991" cy="1"/>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2"/>
                        <wps:cNvSpPr txBox="1">
                          <a:spLocks noChangeArrowheads="1"/>
                        </wps:cNvSpPr>
                        <wps:spPr bwMode="auto">
                          <a:xfrm>
                            <a:off x="2164939" y="857331"/>
                            <a:ext cx="1620251" cy="671023"/>
                          </a:xfrm>
                          <a:prstGeom prst="rect">
                            <a:avLst/>
                          </a:prstGeom>
                          <a:noFill/>
                          <a:ln w="9525">
                            <a:noFill/>
                            <a:miter lim="800000"/>
                            <a:headEnd/>
                            <a:tailEnd/>
                          </a:ln>
                        </wps:spPr>
                        <wps:txbx>
                          <w:txbxContent>
                            <w:p w:rsidR="00E13AA3" w:rsidRDefault="00E13AA3" w:rsidP="00714A84">
                              <w:pPr>
                                <w:pStyle w:val="NormalWeb"/>
                                <w:spacing w:before="0" w:beforeAutospacing="0" w:after="0" w:afterAutospacing="0"/>
                                <w:rPr>
                                  <w:sz w:val="22"/>
                                  <w:szCs w:val="22"/>
                                </w:rPr>
                              </w:pPr>
                              <w:r>
                                <w:rPr>
                                  <w:sz w:val="22"/>
                                  <w:szCs w:val="22"/>
                                </w:rPr>
                                <w:t>HWL= 80</w:t>
                              </w:r>
                            </w:p>
                            <w:p w:rsidR="00E13AA3" w:rsidRDefault="00E13AA3" w:rsidP="00714A84">
                              <w:pPr>
                                <w:pStyle w:val="NormalWeb"/>
                                <w:spacing w:before="0" w:beforeAutospacing="0" w:after="0" w:afterAutospacing="0"/>
                                <w:rPr>
                                  <w:sz w:val="22"/>
                                  <w:szCs w:val="22"/>
                                </w:rPr>
                              </w:pPr>
                              <w:r>
                                <w:rPr>
                                  <w:sz w:val="22"/>
                                  <w:szCs w:val="22"/>
                                </w:rPr>
                                <w:t>LF = 0.28</w:t>
                              </w:r>
                            </w:p>
                            <w:p w:rsidR="00E13AA3" w:rsidRPr="003A23E6" w:rsidRDefault="00E13AA3" w:rsidP="00714A84">
                              <w:pPr>
                                <w:pStyle w:val="NormalWeb"/>
                                <w:spacing w:before="0" w:beforeAutospacing="0" w:after="0" w:afterAutospacing="0"/>
                              </w:pPr>
                              <w:r>
                                <w:rPr>
                                  <w:sz w:val="22"/>
                                  <w:szCs w:val="22"/>
                                </w:rPr>
                                <w:t xml:space="preserve">Yield Load = 134.52 </w:t>
                              </w:r>
                              <w:proofErr w:type="spellStart"/>
                              <w:proofErr w:type="gramStart"/>
                              <w:r>
                                <w:rPr>
                                  <w:sz w:val="22"/>
                                  <w:szCs w:val="22"/>
                                </w:rPr>
                                <w:t>kN</w:t>
                              </w:r>
                              <w:proofErr w:type="spellEnd"/>
                              <w:proofErr w:type="gramEnd"/>
                            </w:p>
                            <w:p w:rsidR="00E13AA3" w:rsidRPr="003A23E6" w:rsidRDefault="00E13AA3" w:rsidP="00714A84">
                              <w:pPr>
                                <w:pStyle w:val="NormalWeb"/>
                                <w:spacing w:before="0" w:beforeAutospacing="0" w:after="0" w:afterAutospacing="0"/>
                              </w:pPr>
                            </w:p>
                          </w:txbxContent>
                        </wps:txbx>
                        <wps:bodyPr rot="0" vert="horz" wrap="square" lIns="91440" tIns="45720" rIns="91440" bIns="45720" anchor="t" anchorCtr="0">
                          <a:noAutofit/>
                        </wps:bodyPr>
                      </wps:wsp>
                      <wps:wsp>
                        <wps:cNvPr id="9" name="Text Box 2"/>
                        <wps:cNvSpPr txBox="1">
                          <a:spLocks noChangeArrowheads="1"/>
                        </wps:cNvSpPr>
                        <wps:spPr bwMode="auto">
                          <a:xfrm>
                            <a:off x="3899245" y="856696"/>
                            <a:ext cx="1640318" cy="658309"/>
                          </a:xfrm>
                          <a:prstGeom prst="rect">
                            <a:avLst/>
                          </a:prstGeom>
                          <a:noFill/>
                          <a:ln w="9525">
                            <a:noFill/>
                            <a:miter lim="800000"/>
                            <a:headEnd/>
                            <a:tailEnd/>
                          </a:ln>
                        </wps:spPr>
                        <wps:txbx>
                          <w:txbxContent>
                            <w:p w:rsidR="00E13AA3" w:rsidRDefault="00E13AA3" w:rsidP="00714A84">
                              <w:pPr>
                                <w:pStyle w:val="NormalWeb"/>
                                <w:spacing w:before="0" w:beforeAutospacing="0" w:after="0" w:afterAutospacing="0"/>
                              </w:pPr>
                              <w:r>
                                <w:rPr>
                                  <w:sz w:val="22"/>
                                  <w:szCs w:val="22"/>
                                </w:rPr>
                                <w:t>HWL= 80</w:t>
                              </w:r>
                            </w:p>
                            <w:p w:rsidR="00E13AA3" w:rsidRDefault="00E13AA3" w:rsidP="00714A84">
                              <w:pPr>
                                <w:pStyle w:val="NormalWeb"/>
                                <w:spacing w:before="0" w:beforeAutospacing="0" w:after="0" w:afterAutospacing="0"/>
                                <w:rPr>
                                  <w:sz w:val="22"/>
                                  <w:szCs w:val="22"/>
                                </w:rPr>
                              </w:pPr>
                              <w:r>
                                <w:rPr>
                                  <w:sz w:val="22"/>
                                  <w:szCs w:val="22"/>
                                </w:rPr>
                                <w:t>LF = 0.49</w:t>
                              </w:r>
                            </w:p>
                            <w:p w:rsidR="00E13AA3" w:rsidRPr="005640EE" w:rsidRDefault="00E13AA3" w:rsidP="00714A84">
                              <w:pPr>
                                <w:pStyle w:val="NormalWeb"/>
                                <w:spacing w:before="0" w:beforeAutospacing="0" w:after="0" w:afterAutospacing="0"/>
                                <w:rPr>
                                  <w:sz w:val="22"/>
                                  <w:szCs w:val="22"/>
                                </w:rPr>
                              </w:pPr>
                              <w:r>
                                <w:rPr>
                                  <w:sz w:val="22"/>
                                  <w:szCs w:val="22"/>
                                </w:rPr>
                                <w:t xml:space="preserve">Yield Load = 151.88 </w:t>
                              </w:r>
                              <w:proofErr w:type="spellStart"/>
                              <w:proofErr w:type="gramStart"/>
                              <w:r>
                                <w:rPr>
                                  <w:sz w:val="22"/>
                                  <w:szCs w:val="22"/>
                                </w:rPr>
                                <w:t>kN</w:t>
                              </w:r>
                              <w:proofErr w:type="spellEnd"/>
                              <w:proofErr w:type="gramEnd"/>
                            </w:p>
                            <w:p w:rsidR="00E13AA3" w:rsidRDefault="00E13AA3" w:rsidP="00714A84">
                              <w:pPr>
                                <w:pStyle w:val="NormalWeb"/>
                                <w:spacing w:before="0" w:beforeAutospacing="0" w:after="0" w:afterAutospacing="0"/>
                              </w:pPr>
                            </w:p>
                          </w:txbxContent>
                        </wps:txbx>
                        <wps:bodyPr rot="0" vert="horz" wrap="square" lIns="91440" tIns="45720" rIns="91440" bIns="45720" anchor="t" anchorCtr="0">
                          <a:noAutofit/>
                        </wps:bodyPr>
                      </wps:wsp>
                      <wps:wsp>
                        <wps:cNvPr id="10" name="Text Box 2"/>
                        <wps:cNvSpPr txBox="1">
                          <a:spLocks noChangeArrowheads="1"/>
                        </wps:cNvSpPr>
                        <wps:spPr bwMode="auto">
                          <a:xfrm>
                            <a:off x="6706154" y="4939529"/>
                            <a:ext cx="1024889" cy="261619"/>
                          </a:xfrm>
                          <a:prstGeom prst="rect">
                            <a:avLst/>
                          </a:prstGeom>
                          <a:noFill/>
                          <a:ln w="9525">
                            <a:noFill/>
                            <a:miter lim="800000"/>
                            <a:headEnd/>
                            <a:tailEnd/>
                          </a:ln>
                        </wps:spPr>
                        <wps:txbx>
                          <w:txbxContent>
                            <w:p w:rsidR="00E13AA3" w:rsidRPr="00457005" w:rsidRDefault="00E13AA3" w:rsidP="00714A84">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pic:pic xmlns:pic="http://schemas.openxmlformats.org/drawingml/2006/picture">
                        <pic:nvPicPr>
                          <pic:cNvPr id="14" name="Picture 14"/>
                          <pic:cNvPicPr preferRelativeResize="0">
                            <a:picLocks noChangeAspect="1"/>
                          </pic:cNvPicPr>
                        </pic:nvPicPr>
                        <pic:blipFill>
                          <a:blip r:embed="rId46"/>
                          <a:stretch>
                            <a:fillRect/>
                          </a:stretch>
                        </pic:blipFill>
                        <pic:spPr>
                          <a:xfrm>
                            <a:off x="5629457" y="290668"/>
                            <a:ext cx="925200" cy="1889414"/>
                          </a:xfrm>
                          <a:prstGeom prst="rect">
                            <a:avLst/>
                          </a:prstGeom>
                        </pic:spPr>
                      </pic:pic>
                      <pic:pic xmlns:pic="http://schemas.openxmlformats.org/drawingml/2006/picture">
                        <pic:nvPicPr>
                          <pic:cNvPr id="17" name="Picture 17"/>
                          <pic:cNvPicPr preferRelativeResize="0">
                            <a:picLocks noChangeAspect="1"/>
                          </pic:cNvPicPr>
                        </pic:nvPicPr>
                        <pic:blipFill>
                          <a:blip r:embed="rId47"/>
                          <a:stretch>
                            <a:fillRect/>
                          </a:stretch>
                        </pic:blipFill>
                        <pic:spPr>
                          <a:xfrm>
                            <a:off x="137504" y="329344"/>
                            <a:ext cx="1033200" cy="1893269"/>
                          </a:xfrm>
                          <a:prstGeom prst="rect">
                            <a:avLst/>
                          </a:prstGeom>
                        </pic:spPr>
                      </pic:pic>
                      <wps:wsp>
                        <wps:cNvPr id="93" name="Text Box 2"/>
                        <wps:cNvSpPr txBox="1">
                          <a:spLocks noChangeArrowheads="1"/>
                        </wps:cNvSpPr>
                        <wps:spPr bwMode="auto">
                          <a:xfrm>
                            <a:off x="359985" y="870045"/>
                            <a:ext cx="1570610" cy="670560"/>
                          </a:xfrm>
                          <a:prstGeom prst="rect">
                            <a:avLst/>
                          </a:prstGeom>
                          <a:noFill/>
                          <a:ln w="9525">
                            <a:noFill/>
                            <a:miter lim="800000"/>
                            <a:headEnd/>
                            <a:tailEnd/>
                          </a:ln>
                        </wps:spPr>
                        <wps:txbx>
                          <w:txbxContent>
                            <w:p w:rsidR="00E13AA3" w:rsidRDefault="00E13AA3" w:rsidP="00ED33B1">
                              <w:pPr>
                                <w:pStyle w:val="NormalWeb"/>
                                <w:spacing w:before="0" w:beforeAutospacing="0" w:after="0" w:afterAutospacing="0"/>
                              </w:pPr>
                              <w:r>
                                <w:rPr>
                                  <w:sz w:val="22"/>
                                  <w:szCs w:val="22"/>
                                </w:rPr>
                                <w:t>HWL= 80</w:t>
                              </w:r>
                            </w:p>
                            <w:p w:rsidR="00E13AA3" w:rsidRDefault="00E13AA3" w:rsidP="00ED33B1">
                              <w:pPr>
                                <w:pStyle w:val="NormalWeb"/>
                                <w:spacing w:before="0" w:beforeAutospacing="0" w:after="0" w:afterAutospacing="0"/>
                              </w:pPr>
                              <w:r>
                                <w:rPr>
                                  <w:sz w:val="22"/>
                                  <w:szCs w:val="22"/>
                                </w:rPr>
                                <w:t>LF = 0.18</w:t>
                              </w:r>
                            </w:p>
                            <w:p w:rsidR="00E13AA3" w:rsidRDefault="00E13AA3" w:rsidP="00ED33B1">
                              <w:pPr>
                                <w:pStyle w:val="NormalWeb"/>
                                <w:spacing w:before="0" w:beforeAutospacing="0" w:after="0" w:afterAutospacing="0"/>
                              </w:pPr>
                              <w:r>
                                <w:rPr>
                                  <w:sz w:val="22"/>
                                  <w:szCs w:val="22"/>
                                </w:rPr>
                                <w:t xml:space="preserve">Yield Load = 123.75 </w:t>
                              </w:r>
                              <w:proofErr w:type="spellStart"/>
                              <w:proofErr w:type="gramStart"/>
                              <w:r>
                                <w:rPr>
                                  <w:sz w:val="22"/>
                                  <w:szCs w:val="22"/>
                                </w:rPr>
                                <w:t>kN</w:t>
                              </w:r>
                              <w:proofErr w:type="spellEnd"/>
                              <w:proofErr w:type="gramEnd"/>
                            </w:p>
                            <w:p w:rsidR="00E13AA3" w:rsidRDefault="00E13AA3" w:rsidP="00ED33B1">
                              <w:pPr>
                                <w:pStyle w:val="NormalWeb"/>
                                <w:spacing w:before="0" w:beforeAutospacing="0" w:after="0" w:afterAutospacing="0"/>
                              </w:pPr>
                              <w:r>
                                <w:t> </w:t>
                              </w:r>
                            </w:p>
                          </w:txbxContent>
                        </wps:txbx>
                        <wps:bodyPr rot="0" vert="horz" wrap="square" lIns="91440" tIns="45720" rIns="91440" bIns="45720" anchor="t" anchorCtr="0">
                          <a:noAutofit/>
                        </wps:bodyPr>
                      </wps:wsp>
                      <wps:wsp>
                        <wps:cNvPr id="94" name="Text Box 2"/>
                        <wps:cNvSpPr txBox="1">
                          <a:spLocks noChangeArrowheads="1"/>
                        </wps:cNvSpPr>
                        <wps:spPr bwMode="auto">
                          <a:xfrm>
                            <a:off x="5755470" y="847816"/>
                            <a:ext cx="860732" cy="499784"/>
                          </a:xfrm>
                          <a:prstGeom prst="rect">
                            <a:avLst/>
                          </a:prstGeom>
                          <a:noFill/>
                          <a:ln w="9525">
                            <a:noFill/>
                            <a:miter lim="800000"/>
                            <a:headEnd/>
                            <a:tailEnd/>
                          </a:ln>
                        </wps:spPr>
                        <wps:txbx>
                          <w:txbxContent>
                            <w:p w:rsidR="00E13AA3" w:rsidRDefault="00E13AA3" w:rsidP="00ED33B1">
                              <w:pPr>
                                <w:pStyle w:val="NormalWeb"/>
                                <w:spacing w:before="0" w:beforeAutospacing="0" w:after="0" w:afterAutospacing="0"/>
                              </w:pPr>
                              <w:r>
                                <w:rPr>
                                  <w:sz w:val="22"/>
                                  <w:szCs w:val="22"/>
                                </w:rPr>
                                <w:t>HWL= 80</w:t>
                              </w:r>
                            </w:p>
                            <w:p w:rsidR="00E13AA3" w:rsidRDefault="00E13AA3" w:rsidP="00ED33B1">
                              <w:pPr>
                                <w:pStyle w:val="NormalWeb"/>
                                <w:spacing w:before="0" w:beforeAutospacing="0" w:after="0" w:afterAutospacing="0"/>
                              </w:pPr>
                              <w:r>
                                <w:rPr>
                                  <w:sz w:val="22"/>
                                  <w:szCs w:val="22"/>
                                </w:rPr>
                                <w:t>LF = 0.80</w:t>
                              </w:r>
                            </w:p>
                            <w:p w:rsidR="00E13AA3" w:rsidRDefault="00E13AA3" w:rsidP="00ED33B1">
                              <w:pPr>
                                <w:pStyle w:val="NormalWeb"/>
                                <w:spacing w:before="0" w:beforeAutospacing="0" w:after="0" w:afterAutospacing="0"/>
                              </w:pPr>
                              <w:r>
                                <w:t> </w:t>
                              </w:r>
                            </w:p>
                          </w:txbxContent>
                        </wps:txbx>
                        <wps:bodyPr rot="0" vert="horz" wrap="square" lIns="91440" tIns="45720" rIns="91440" bIns="45720" anchor="t" anchorCtr="0">
                          <a:noAutofit/>
                        </wps:bodyPr>
                      </wps:wsp>
                      <wps:wsp>
                        <wps:cNvPr id="99" name="Text Box 2"/>
                        <wps:cNvSpPr txBox="1">
                          <a:spLocks noChangeArrowheads="1"/>
                        </wps:cNvSpPr>
                        <wps:spPr bwMode="auto">
                          <a:xfrm>
                            <a:off x="7166791" y="814800"/>
                            <a:ext cx="1669086" cy="657860"/>
                          </a:xfrm>
                          <a:prstGeom prst="rect">
                            <a:avLst/>
                          </a:prstGeom>
                          <a:noFill/>
                          <a:ln w="9525">
                            <a:noFill/>
                            <a:miter lim="800000"/>
                            <a:headEnd/>
                            <a:tailEnd/>
                          </a:ln>
                        </wps:spPr>
                        <wps:txbx>
                          <w:txbxContent>
                            <w:p w:rsidR="00E13AA3" w:rsidRDefault="00E13AA3" w:rsidP="00ED33B1">
                              <w:pPr>
                                <w:pStyle w:val="NormalWeb"/>
                                <w:spacing w:before="0" w:beforeAutospacing="0" w:after="0" w:afterAutospacing="0"/>
                              </w:pPr>
                              <w:r>
                                <w:rPr>
                                  <w:sz w:val="22"/>
                                  <w:szCs w:val="22"/>
                                </w:rPr>
                                <w:t>HWL= 3000</w:t>
                              </w:r>
                            </w:p>
                            <w:p w:rsidR="00E13AA3" w:rsidRDefault="00E13AA3" w:rsidP="00ED33B1">
                              <w:pPr>
                                <w:pStyle w:val="NormalWeb"/>
                                <w:spacing w:before="0" w:beforeAutospacing="0" w:after="0" w:afterAutospacing="0"/>
                              </w:pPr>
                              <w:r>
                                <w:rPr>
                                  <w:sz w:val="22"/>
                                  <w:szCs w:val="22"/>
                                </w:rPr>
                                <w:t>LF = 0.81</w:t>
                              </w:r>
                            </w:p>
                            <w:p w:rsidR="00E13AA3" w:rsidRDefault="00E13AA3" w:rsidP="00ED33B1">
                              <w:pPr>
                                <w:pStyle w:val="NormalWeb"/>
                                <w:spacing w:before="0" w:beforeAutospacing="0" w:after="0" w:afterAutospacing="0"/>
                              </w:pPr>
                              <w:r>
                                <w:rPr>
                                  <w:sz w:val="22"/>
                                  <w:szCs w:val="22"/>
                                </w:rPr>
                                <w:t xml:space="preserve">Yield Load = 192.72 </w:t>
                              </w:r>
                              <w:proofErr w:type="spellStart"/>
                              <w:proofErr w:type="gramStart"/>
                              <w:r>
                                <w:rPr>
                                  <w:sz w:val="22"/>
                                  <w:szCs w:val="22"/>
                                </w:rPr>
                                <w:t>kN</w:t>
                              </w:r>
                              <w:proofErr w:type="spellEnd"/>
                              <w:proofErr w:type="gramEnd"/>
                            </w:p>
                            <w:p w:rsidR="00E13AA3" w:rsidRDefault="00E13AA3" w:rsidP="00ED33B1">
                              <w:pPr>
                                <w:pStyle w:val="NormalWeb"/>
                                <w:spacing w:before="0" w:beforeAutospacing="0" w:after="0" w:afterAutospacing="0"/>
                              </w:pPr>
                              <w:r>
                                <w:t> </w:t>
                              </w:r>
                            </w:p>
                          </w:txbxContent>
                        </wps:txbx>
                        <wps:bodyPr rot="0" vert="horz" wrap="square" lIns="91440" tIns="45720" rIns="91440" bIns="45720" anchor="t" anchorCtr="0">
                          <a:noAutofit/>
                        </wps:bodyPr>
                      </wps:wsp>
                      <wps:wsp>
                        <wps:cNvPr id="131" name="Text Box 2"/>
                        <wps:cNvSpPr txBox="1">
                          <a:spLocks noChangeArrowheads="1"/>
                        </wps:cNvSpPr>
                        <wps:spPr bwMode="auto">
                          <a:xfrm>
                            <a:off x="330395" y="1661901"/>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K</w:t>
                              </w:r>
                            </w:p>
                          </w:txbxContent>
                        </wps:txbx>
                        <wps:bodyPr rot="0" vert="horz" wrap="square" lIns="91440" tIns="45720" rIns="91440" bIns="45720" anchor="t" anchorCtr="0">
                          <a:spAutoFit/>
                        </wps:bodyPr>
                      </wps:wsp>
                      <wps:wsp>
                        <wps:cNvPr id="132" name="Text Box 2"/>
                        <wps:cNvSpPr txBox="1">
                          <a:spLocks noChangeArrowheads="1"/>
                        </wps:cNvSpPr>
                        <wps:spPr bwMode="auto">
                          <a:xfrm>
                            <a:off x="2187268" y="1614754"/>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L</w:t>
                              </w:r>
                            </w:p>
                          </w:txbxContent>
                        </wps:txbx>
                        <wps:bodyPr rot="0" vert="horz" wrap="square" lIns="91440" tIns="45720" rIns="91440" bIns="45720" anchor="t" anchorCtr="0">
                          <a:spAutoFit/>
                        </wps:bodyPr>
                      </wps:wsp>
                      <wps:wsp>
                        <wps:cNvPr id="133" name="Text Box 2"/>
                        <wps:cNvSpPr txBox="1">
                          <a:spLocks noChangeArrowheads="1"/>
                        </wps:cNvSpPr>
                        <wps:spPr bwMode="auto">
                          <a:xfrm>
                            <a:off x="3886006" y="1635144"/>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M</w:t>
                              </w:r>
                            </w:p>
                          </w:txbxContent>
                        </wps:txbx>
                        <wps:bodyPr rot="0" vert="horz" wrap="square" lIns="91440" tIns="45720" rIns="91440" bIns="45720" anchor="t" anchorCtr="0">
                          <a:spAutoFit/>
                        </wps:bodyPr>
                      </wps:wsp>
                      <wps:wsp>
                        <wps:cNvPr id="134" name="Text Box 2"/>
                        <wps:cNvSpPr txBox="1">
                          <a:spLocks noChangeArrowheads="1"/>
                        </wps:cNvSpPr>
                        <wps:spPr bwMode="auto">
                          <a:xfrm>
                            <a:off x="5785037" y="1575606"/>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N</w:t>
                              </w:r>
                            </w:p>
                          </w:txbxContent>
                        </wps:txbx>
                        <wps:bodyPr rot="0" vert="horz" wrap="square" lIns="91440" tIns="45720" rIns="91440" bIns="45720" anchor="t" anchorCtr="0">
                          <a:spAutoFit/>
                        </wps:bodyPr>
                      </wps:wsp>
                      <wps:wsp>
                        <wps:cNvPr id="135" name="Text Box 2"/>
                        <wps:cNvSpPr txBox="1">
                          <a:spLocks noChangeArrowheads="1"/>
                        </wps:cNvSpPr>
                        <wps:spPr bwMode="auto">
                          <a:xfrm>
                            <a:off x="7000728" y="1577438"/>
                            <a:ext cx="769620" cy="260985"/>
                          </a:xfrm>
                          <a:prstGeom prst="rect">
                            <a:avLst/>
                          </a:prstGeom>
                          <a:noFill/>
                          <a:ln w="9525">
                            <a:noFill/>
                            <a:miter lim="800000"/>
                            <a:headEnd/>
                            <a:tailEnd/>
                          </a:ln>
                        </wps:spPr>
                        <wps:txbx>
                          <w:txbxContent>
                            <w:p w:rsidR="00E13AA3" w:rsidRDefault="00E13AA3" w:rsidP="008D4546">
                              <w:pPr>
                                <w:pStyle w:val="NormalWeb"/>
                                <w:spacing w:before="0" w:beforeAutospacing="0" w:after="0" w:afterAutospacing="0"/>
                              </w:pPr>
                              <w:r>
                                <w:rPr>
                                  <w:sz w:val="22"/>
                                  <w:szCs w:val="22"/>
                                </w:rPr>
                                <w:t>Model N</w:t>
                              </w:r>
                            </w:p>
                          </w:txbxContent>
                        </wps:txbx>
                        <wps:bodyPr rot="0" vert="horz" wrap="square" lIns="91440" tIns="45720" rIns="91440" bIns="45720" anchor="t" anchorCtr="0">
                          <a:spAutoFit/>
                        </wps:bodyPr>
                      </wps:wsp>
                      <wps:wsp>
                        <wps:cNvPr id="146" name="Text Box 2"/>
                        <wps:cNvSpPr txBox="1">
                          <a:spLocks noChangeArrowheads="1"/>
                        </wps:cNvSpPr>
                        <wps:spPr bwMode="auto">
                          <a:xfrm>
                            <a:off x="1322340" y="3668409"/>
                            <a:ext cx="891943" cy="386440"/>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Cs w:val="22"/>
                                </w:rPr>
                              </w:pPr>
                              <w:r w:rsidRPr="006E056D">
                                <w:rPr>
                                  <w:szCs w:val="22"/>
                                </w:rPr>
                                <w:t>Model K</w:t>
                              </w:r>
                            </w:p>
                            <w:p w:rsidR="00E13AA3" w:rsidRPr="006E056D" w:rsidRDefault="00E13AA3" w:rsidP="00304C0E">
                              <w:pPr>
                                <w:pStyle w:val="NormalWeb"/>
                                <w:spacing w:before="0" w:beforeAutospacing="0" w:after="0" w:afterAutospacing="0"/>
                                <w:jc w:val="center"/>
                                <w:rPr>
                                  <w:sz w:val="22"/>
                                </w:rPr>
                              </w:pPr>
                              <w:r>
                                <w:rPr>
                                  <w:szCs w:val="22"/>
                                </w:rPr>
                                <w:t>t=1.0 mm</w:t>
                              </w:r>
                            </w:p>
                          </w:txbxContent>
                        </wps:txbx>
                        <wps:bodyPr rot="0" vert="horz" wrap="square" lIns="91440" tIns="45720" rIns="91440" bIns="45720" anchor="t" anchorCtr="0">
                          <a:noAutofit/>
                        </wps:bodyPr>
                      </wps:wsp>
                      <wps:wsp>
                        <wps:cNvPr id="147" name="Text Box 2"/>
                        <wps:cNvSpPr txBox="1">
                          <a:spLocks noChangeArrowheads="1"/>
                        </wps:cNvSpPr>
                        <wps:spPr bwMode="auto">
                          <a:xfrm>
                            <a:off x="1551482" y="3195220"/>
                            <a:ext cx="931544" cy="42227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L</w:t>
                              </w:r>
                            </w:p>
                            <w:p w:rsidR="00E13AA3" w:rsidRDefault="00E13AA3" w:rsidP="00304C0E">
                              <w:pPr>
                                <w:pStyle w:val="NormalWeb"/>
                                <w:spacing w:before="0" w:beforeAutospacing="0" w:after="0" w:afterAutospacing="0"/>
                                <w:jc w:val="center"/>
                              </w:pPr>
                              <w:r>
                                <w:rPr>
                                  <w:sz w:val="22"/>
                                  <w:szCs w:val="22"/>
                                </w:rPr>
                                <w:t>t=1.2 mm</w:t>
                              </w:r>
                            </w:p>
                          </w:txbxContent>
                        </wps:txbx>
                        <wps:bodyPr rot="0" vert="horz" wrap="square" lIns="91440" tIns="45720" rIns="91440" bIns="45720" anchor="t" anchorCtr="0">
                          <a:spAutoFit/>
                        </wps:bodyPr>
                      </wps:wsp>
                      <wps:wsp>
                        <wps:cNvPr id="148" name="Text Box 2"/>
                        <wps:cNvSpPr txBox="1">
                          <a:spLocks noChangeArrowheads="1"/>
                        </wps:cNvSpPr>
                        <wps:spPr bwMode="auto">
                          <a:xfrm>
                            <a:off x="1833044" y="2726223"/>
                            <a:ext cx="928369" cy="42227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M</w:t>
                              </w:r>
                            </w:p>
                            <w:p w:rsidR="00E13AA3" w:rsidRDefault="00E13AA3" w:rsidP="00304C0E">
                              <w:pPr>
                                <w:pStyle w:val="NormalWeb"/>
                                <w:spacing w:before="0" w:beforeAutospacing="0" w:after="0" w:afterAutospacing="0"/>
                                <w:jc w:val="center"/>
                              </w:pPr>
                              <w:r>
                                <w:rPr>
                                  <w:sz w:val="22"/>
                                  <w:szCs w:val="22"/>
                                </w:rPr>
                                <w:t>t=1.5 mm</w:t>
                              </w:r>
                            </w:p>
                          </w:txbxContent>
                        </wps:txbx>
                        <wps:bodyPr rot="0" vert="horz" wrap="square" lIns="91440" tIns="45720" rIns="91440" bIns="45720" anchor="t" anchorCtr="0">
                          <a:spAutoFit/>
                        </wps:bodyPr>
                      </wps:wsp>
                      <wps:wsp>
                        <wps:cNvPr id="149" name="Text Box 2"/>
                        <wps:cNvSpPr txBox="1">
                          <a:spLocks noChangeArrowheads="1"/>
                        </wps:cNvSpPr>
                        <wps:spPr bwMode="auto">
                          <a:xfrm>
                            <a:off x="2091959" y="2332248"/>
                            <a:ext cx="965199" cy="407669"/>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N</w:t>
                              </w:r>
                            </w:p>
                            <w:p w:rsidR="00E13AA3" w:rsidRDefault="00E13AA3" w:rsidP="00304C0E">
                              <w:pPr>
                                <w:pStyle w:val="NormalWeb"/>
                                <w:spacing w:before="0" w:beforeAutospacing="0" w:after="0" w:afterAutospacing="0"/>
                                <w:jc w:val="center"/>
                              </w:pPr>
                              <w:r>
                                <w:t>t=</w:t>
                              </w:r>
                              <w:proofErr w:type="gramStart"/>
                              <w:r>
                                <w:t>1.9  mm</w:t>
                              </w:r>
                              <w:proofErr w:type="gramEnd"/>
                            </w:p>
                          </w:txbxContent>
                        </wps:txbx>
                        <wps:bodyPr rot="0" vert="horz" wrap="square" lIns="91440" tIns="45720" rIns="91440" bIns="45720" anchor="t" anchorCtr="0">
                          <a:spAutoFit/>
                        </wps:bodyPr>
                      </wps:wsp>
                      <wps:wsp>
                        <wps:cNvPr id="374" name="Text Box 2"/>
                        <wps:cNvSpPr txBox="1">
                          <a:spLocks noChangeArrowheads="1"/>
                        </wps:cNvSpPr>
                        <wps:spPr bwMode="auto">
                          <a:xfrm>
                            <a:off x="1571625" y="0"/>
                            <a:ext cx="1809750" cy="260985"/>
                          </a:xfrm>
                          <a:prstGeom prst="rect">
                            <a:avLst/>
                          </a:prstGeom>
                          <a:noFill/>
                          <a:ln w="9525">
                            <a:noFill/>
                            <a:miter lim="800000"/>
                            <a:headEnd/>
                            <a:tailEnd/>
                          </a:ln>
                        </wps:spPr>
                        <wps:txbx>
                          <w:txbxContent>
                            <w:p w:rsidR="00E13AA3" w:rsidRDefault="00E13AA3" w:rsidP="0009643C">
                              <w:pPr>
                                <w:pStyle w:val="NormalWeb"/>
                                <w:spacing w:before="0" w:beforeAutospacing="0" w:after="0" w:afterAutospacing="0"/>
                                <w:jc w:val="center"/>
                              </w:pPr>
                              <w:r>
                                <w:rPr>
                                  <w:sz w:val="22"/>
                                  <w:szCs w:val="22"/>
                                </w:rPr>
                                <w:t>Local web buckling</w:t>
                              </w:r>
                            </w:p>
                          </w:txbxContent>
                        </wps:txbx>
                        <wps:bodyPr rot="0" vert="horz" wrap="square" lIns="91440" tIns="45720" rIns="91440" bIns="45720" anchor="t" anchorCtr="0">
                          <a:spAutoFit/>
                        </wps:bodyPr>
                      </wps:wsp>
                      <wps:wsp>
                        <wps:cNvPr id="375" name="Straight Arrow Connector 375"/>
                        <wps:cNvCnPr/>
                        <wps:spPr>
                          <a:xfrm>
                            <a:off x="2796200" y="203200"/>
                            <a:ext cx="947125" cy="40068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flipH="1">
                            <a:off x="1046775" y="222250"/>
                            <a:ext cx="1116965" cy="47688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2448515" y="174625"/>
                            <a:ext cx="0" cy="14795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2"/>
                        <wps:cNvSpPr txBox="1">
                          <a:spLocks noChangeArrowheads="1"/>
                        </wps:cNvSpPr>
                        <wps:spPr bwMode="auto">
                          <a:xfrm>
                            <a:off x="5142525" y="55716"/>
                            <a:ext cx="1809750" cy="260985"/>
                          </a:xfrm>
                          <a:prstGeom prst="rect">
                            <a:avLst/>
                          </a:prstGeom>
                          <a:noFill/>
                          <a:ln w="9525">
                            <a:noFill/>
                            <a:miter lim="800000"/>
                            <a:headEnd/>
                            <a:tailEnd/>
                          </a:ln>
                        </wps:spPr>
                        <wps:txbx>
                          <w:txbxContent>
                            <w:p w:rsidR="00E13AA3" w:rsidRDefault="00E13AA3" w:rsidP="005C176C">
                              <w:pPr>
                                <w:pStyle w:val="NormalWeb"/>
                                <w:spacing w:before="0" w:beforeAutospacing="0" w:after="0" w:afterAutospacing="0"/>
                                <w:jc w:val="center"/>
                              </w:pPr>
                              <w:r>
                                <w:rPr>
                                  <w:sz w:val="22"/>
                                  <w:szCs w:val="22"/>
                                </w:rPr>
                                <w:t>Flexural buckling</w:t>
                              </w:r>
                            </w:p>
                          </w:txbxContent>
                        </wps:txbx>
                        <wps:bodyPr rot="0" vert="horz" wrap="square" lIns="91440" tIns="45720" rIns="91440" bIns="45720" anchor="t" anchorCtr="0">
                          <a:spAutoFit/>
                        </wps:bodyPr>
                      </wps:wsp>
                      <wps:wsp>
                        <wps:cNvPr id="379" name="Text Box 2"/>
                        <wps:cNvSpPr txBox="1">
                          <a:spLocks noChangeArrowheads="1"/>
                        </wps:cNvSpPr>
                        <wps:spPr bwMode="auto">
                          <a:xfrm>
                            <a:off x="6418875" y="55716"/>
                            <a:ext cx="1809750" cy="260985"/>
                          </a:xfrm>
                          <a:prstGeom prst="rect">
                            <a:avLst/>
                          </a:prstGeom>
                          <a:noFill/>
                          <a:ln w="9525">
                            <a:noFill/>
                            <a:miter lim="800000"/>
                            <a:headEnd/>
                            <a:tailEnd/>
                          </a:ln>
                        </wps:spPr>
                        <wps:txbx>
                          <w:txbxContent>
                            <w:p w:rsidR="00E13AA3" w:rsidRDefault="00E13AA3" w:rsidP="005C176C">
                              <w:pPr>
                                <w:pStyle w:val="NormalWeb"/>
                                <w:spacing w:before="0" w:beforeAutospacing="0" w:after="0" w:afterAutospacing="0"/>
                                <w:jc w:val="center"/>
                              </w:pPr>
                              <w:r>
                                <w:rPr>
                                  <w:sz w:val="22"/>
                                  <w:szCs w:val="22"/>
                                </w:rPr>
                                <w:t>Local web buckling</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79C4418C" id="_x0000_s1130" editas="canvas" style="position:absolute;margin-left:0;margin-top:6.7pt;width:723.25pt;height:447.75pt;z-index:251684352;mso-position-horizontal:left;mso-position-horizontal-relative:margin;mso-width-relative:margin;mso-height-relative:margin" coordsize="91852,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">
                <v:shape id="_x0000_s1131" type="#_x0000_t75" style="position:absolute;width:91852;height:56864;visibility:visible;mso-wrap-style:square">
                  <v:fill o:detectmouseclick="t"/>
                  <v:path o:connecttype="none"/>
                </v:shape>
                <v:shape id="Picture 16" o:spid="_x0000_s1132" type="#_x0000_t75" style="position:absolute;left:19406;top:3176;width:9972;height:18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">
                  <v:imagedata r:id="rId48" o:title=""/>
                  <v:path arrowok="t"/>
                </v:shape>
                <v:shape id="Picture 15" o:spid="_x0000_s1133" type="#_x0000_t75" style="position:absolute;left:36967;top:3176;width:9792;height:18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">
                  <v:imagedata r:id="rId49" o:title=""/>
                  <v:path arrowok="t"/>
                </v:shape>
                <v:shape id="Picture 13" o:spid="_x0000_s1134" type="#_x0000_t75" style="position:absolute;left:67827;top:2848;width:10404;height:18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">
                  <v:imagedata r:id="rId50" o:title=""/>
                  <v:path arrowok="t"/>
                </v:shape>
                <v:shape id="Picture 87" o:spid="_x0000_s1135" type="#_x0000_t75" style="position:absolute;left:711;top:21703;width:88633;height:3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">
                  <v:imagedata r:id="rId51" o:title=""/>
                </v:shape>
                <v:shape id="Straight Arrow Connector 4" o:spid="_x0000_s1136" type="#_x0000_t32" style="position:absolute;left:74695;top:35986;width:201;height:1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" strokecolor="#c00000" strokeweight="1.25pt">
                  <v:stroke dashstyle="dash" endarrow="block"/>
                </v:shape>
                <v:shape id="Straight Arrow Connector 7" o:spid="_x0000_s1137" type="#_x0000_t32" style="position:absolute;left:4675;top:36017;width:70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" strokecolor="#c00000" strokeweight="1.25pt">
                  <v:stroke dashstyle="dash" endarrow="block"/>
                </v:shape>
                <v:shape id="Text Box 2" o:spid="_x0000_s1138" type="#_x0000_t202" style="position:absolute;left:21649;top:8573;width:16202;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13AA3" w:rsidRDefault="00E13AA3" w:rsidP="00714A84">
                        <w:pPr>
                          <w:pStyle w:val="NormalWeb"/>
                          <w:spacing w:before="0" w:beforeAutospacing="0" w:after="0" w:afterAutospacing="0"/>
                          <w:rPr>
                            <w:sz w:val="22"/>
                            <w:szCs w:val="22"/>
                          </w:rPr>
                        </w:pPr>
                        <w:r>
                          <w:rPr>
                            <w:sz w:val="22"/>
                            <w:szCs w:val="22"/>
                          </w:rPr>
                          <w:t>HWL= 80</w:t>
                        </w:r>
                      </w:p>
                      <w:p w:rsidR="00E13AA3" w:rsidRDefault="00E13AA3" w:rsidP="00714A84">
                        <w:pPr>
                          <w:pStyle w:val="NormalWeb"/>
                          <w:spacing w:before="0" w:beforeAutospacing="0" w:after="0" w:afterAutospacing="0"/>
                          <w:rPr>
                            <w:sz w:val="22"/>
                            <w:szCs w:val="22"/>
                          </w:rPr>
                        </w:pPr>
                        <w:r>
                          <w:rPr>
                            <w:sz w:val="22"/>
                            <w:szCs w:val="22"/>
                          </w:rPr>
                          <w:t>LF = 0.28</w:t>
                        </w:r>
                      </w:p>
                      <w:p w:rsidR="00E13AA3" w:rsidRPr="003A23E6" w:rsidRDefault="00E13AA3" w:rsidP="00714A84">
                        <w:pPr>
                          <w:pStyle w:val="NormalWeb"/>
                          <w:spacing w:before="0" w:beforeAutospacing="0" w:after="0" w:afterAutospacing="0"/>
                        </w:pPr>
                        <w:r>
                          <w:rPr>
                            <w:sz w:val="22"/>
                            <w:szCs w:val="22"/>
                          </w:rPr>
                          <w:t xml:space="preserve">Yield Load = 134.52 </w:t>
                        </w:r>
                        <w:proofErr w:type="spellStart"/>
                        <w:proofErr w:type="gramStart"/>
                        <w:r>
                          <w:rPr>
                            <w:sz w:val="22"/>
                            <w:szCs w:val="22"/>
                          </w:rPr>
                          <w:t>kN</w:t>
                        </w:r>
                        <w:proofErr w:type="spellEnd"/>
                        <w:proofErr w:type="gramEnd"/>
                      </w:p>
                      <w:p w:rsidR="00E13AA3" w:rsidRPr="003A23E6" w:rsidRDefault="00E13AA3" w:rsidP="00714A84">
                        <w:pPr>
                          <w:pStyle w:val="NormalWeb"/>
                          <w:spacing w:before="0" w:beforeAutospacing="0" w:after="0" w:afterAutospacing="0"/>
                        </w:pPr>
                      </w:p>
                    </w:txbxContent>
                  </v:textbox>
                </v:shape>
                <v:shape id="Text Box 2" o:spid="_x0000_s1139" type="#_x0000_t202" style="position:absolute;left:38992;top:8566;width:1640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AA3" w:rsidRDefault="00E13AA3" w:rsidP="00714A84">
                        <w:pPr>
                          <w:pStyle w:val="NormalWeb"/>
                          <w:spacing w:before="0" w:beforeAutospacing="0" w:after="0" w:afterAutospacing="0"/>
                        </w:pPr>
                        <w:r>
                          <w:rPr>
                            <w:sz w:val="22"/>
                            <w:szCs w:val="22"/>
                          </w:rPr>
                          <w:t>HWL= 80</w:t>
                        </w:r>
                      </w:p>
                      <w:p w:rsidR="00E13AA3" w:rsidRDefault="00E13AA3" w:rsidP="00714A84">
                        <w:pPr>
                          <w:pStyle w:val="NormalWeb"/>
                          <w:spacing w:before="0" w:beforeAutospacing="0" w:after="0" w:afterAutospacing="0"/>
                          <w:rPr>
                            <w:sz w:val="22"/>
                            <w:szCs w:val="22"/>
                          </w:rPr>
                        </w:pPr>
                        <w:r>
                          <w:rPr>
                            <w:sz w:val="22"/>
                            <w:szCs w:val="22"/>
                          </w:rPr>
                          <w:t>LF = 0.49</w:t>
                        </w:r>
                      </w:p>
                      <w:p w:rsidR="00E13AA3" w:rsidRPr="005640EE" w:rsidRDefault="00E13AA3" w:rsidP="00714A84">
                        <w:pPr>
                          <w:pStyle w:val="NormalWeb"/>
                          <w:spacing w:before="0" w:beforeAutospacing="0" w:after="0" w:afterAutospacing="0"/>
                          <w:rPr>
                            <w:sz w:val="22"/>
                            <w:szCs w:val="22"/>
                          </w:rPr>
                        </w:pPr>
                        <w:r>
                          <w:rPr>
                            <w:sz w:val="22"/>
                            <w:szCs w:val="22"/>
                          </w:rPr>
                          <w:t xml:space="preserve">Yield Load = 151.88 </w:t>
                        </w:r>
                        <w:proofErr w:type="spellStart"/>
                        <w:proofErr w:type="gramStart"/>
                        <w:r>
                          <w:rPr>
                            <w:sz w:val="22"/>
                            <w:szCs w:val="22"/>
                          </w:rPr>
                          <w:t>kN</w:t>
                        </w:r>
                        <w:proofErr w:type="spellEnd"/>
                        <w:proofErr w:type="gramEnd"/>
                      </w:p>
                      <w:p w:rsidR="00E13AA3" w:rsidRDefault="00E13AA3" w:rsidP="00714A84">
                        <w:pPr>
                          <w:pStyle w:val="NormalWeb"/>
                          <w:spacing w:before="0" w:beforeAutospacing="0" w:after="0" w:afterAutospacing="0"/>
                        </w:pPr>
                      </w:p>
                    </w:txbxContent>
                  </v:textbox>
                </v:shape>
                <v:shape id="Text Box 2" o:spid="_x0000_s1140" type="#_x0000_t202" style="position:absolute;left:67061;top:49395;width:1024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13AA3" w:rsidRPr="00457005" w:rsidRDefault="00E13AA3" w:rsidP="00714A84">
                        <w:pPr>
                          <w:pStyle w:val="NormalWeb"/>
                          <w:spacing w:before="0" w:beforeAutospacing="0" w:after="0" w:afterAutospacing="0"/>
                          <w:rPr>
                            <w:b/>
                          </w:rPr>
                        </w:pPr>
                        <w:r w:rsidRPr="00457005">
                          <w:rPr>
                            <w:b/>
                            <w:sz w:val="22"/>
                            <w:szCs w:val="22"/>
                          </w:rPr>
                          <w:t>At 3000 mm</w:t>
                        </w:r>
                      </w:p>
                    </w:txbxContent>
                  </v:textbox>
                </v:shape>
                <v:shape id="Picture 14" o:spid="_x0000_s1141" type="#_x0000_t75" style="position:absolute;left:56294;top:2906;width:9252;height:18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">
                  <v:imagedata r:id="rId52" o:title=""/>
                  <v:path arrowok="t"/>
                </v:shape>
                <v:shape id="Picture 17" o:spid="_x0000_s1142" type="#_x0000_t75" style="position:absolute;left:1375;top:3293;width:10332;height:18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">
                  <v:imagedata r:id="rId53" o:title=""/>
                  <v:path arrowok="t"/>
                </v:shape>
                <v:shape id="Text Box 2" o:spid="_x0000_s1143" type="#_x0000_t202" style="position:absolute;left:3599;top:8700;width:15706;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E13AA3" w:rsidRDefault="00E13AA3" w:rsidP="00ED33B1">
                        <w:pPr>
                          <w:pStyle w:val="NormalWeb"/>
                          <w:spacing w:before="0" w:beforeAutospacing="0" w:after="0" w:afterAutospacing="0"/>
                        </w:pPr>
                        <w:r>
                          <w:rPr>
                            <w:sz w:val="22"/>
                            <w:szCs w:val="22"/>
                          </w:rPr>
                          <w:t>HWL= 80</w:t>
                        </w:r>
                      </w:p>
                      <w:p w:rsidR="00E13AA3" w:rsidRDefault="00E13AA3" w:rsidP="00ED33B1">
                        <w:pPr>
                          <w:pStyle w:val="NormalWeb"/>
                          <w:spacing w:before="0" w:beforeAutospacing="0" w:after="0" w:afterAutospacing="0"/>
                        </w:pPr>
                        <w:r>
                          <w:rPr>
                            <w:sz w:val="22"/>
                            <w:szCs w:val="22"/>
                          </w:rPr>
                          <w:t>LF = 0.18</w:t>
                        </w:r>
                      </w:p>
                      <w:p w:rsidR="00E13AA3" w:rsidRDefault="00E13AA3" w:rsidP="00ED33B1">
                        <w:pPr>
                          <w:pStyle w:val="NormalWeb"/>
                          <w:spacing w:before="0" w:beforeAutospacing="0" w:after="0" w:afterAutospacing="0"/>
                        </w:pPr>
                        <w:r>
                          <w:rPr>
                            <w:sz w:val="22"/>
                            <w:szCs w:val="22"/>
                          </w:rPr>
                          <w:t xml:space="preserve">Yield Load = 123.75 </w:t>
                        </w:r>
                        <w:proofErr w:type="spellStart"/>
                        <w:proofErr w:type="gramStart"/>
                        <w:r>
                          <w:rPr>
                            <w:sz w:val="22"/>
                            <w:szCs w:val="22"/>
                          </w:rPr>
                          <w:t>kN</w:t>
                        </w:r>
                        <w:proofErr w:type="spellEnd"/>
                        <w:proofErr w:type="gramEnd"/>
                      </w:p>
                      <w:p w:rsidR="00E13AA3" w:rsidRDefault="00E13AA3" w:rsidP="00ED33B1">
                        <w:pPr>
                          <w:pStyle w:val="NormalWeb"/>
                          <w:spacing w:before="0" w:beforeAutospacing="0" w:after="0" w:afterAutospacing="0"/>
                        </w:pPr>
                        <w:r>
                          <w:t> </w:t>
                        </w:r>
                      </w:p>
                    </w:txbxContent>
                  </v:textbox>
                </v:shape>
                <v:shape id="Text Box 2" o:spid="_x0000_s1144" type="#_x0000_t202" style="position:absolute;left:57554;top:8478;width:860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E13AA3" w:rsidRDefault="00E13AA3" w:rsidP="00ED33B1">
                        <w:pPr>
                          <w:pStyle w:val="NormalWeb"/>
                          <w:spacing w:before="0" w:beforeAutospacing="0" w:after="0" w:afterAutospacing="0"/>
                        </w:pPr>
                        <w:r>
                          <w:rPr>
                            <w:sz w:val="22"/>
                            <w:szCs w:val="22"/>
                          </w:rPr>
                          <w:t>HWL= 80</w:t>
                        </w:r>
                      </w:p>
                      <w:p w:rsidR="00E13AA3" w:rsidRDefault="00E13AA3" w:rsidP="00ED33B1">
                        <w:pPr>
                          <w:pStyle w:val="NormalWeb"/>
                          <w:spacing w:before="0" w:beforeAutospacing="0" w:after="0" w:afterAutospacing="0"/>
                        </w:pPr>
                        <w:r>
                          <w:rPr>
                            <w:sz w:val="22"/>
                            <w:szCs w:val="22"/>
                          </w:rPr>
                          <w:t>LF = 0.80</w:t>
                        </w:r>
                      </w:p>
                      <w:p w:rsidR="00E13AA3" w:rsidRDefault="00E13AA3" w:rsidP="00ED33B1">
                        <w:pPr>
                          <w:pStyle w:val="NormalWeb"/>
                          <w:spacing w:before="0" w:beforeAutospacing="0" w:after="0" w:afterAutospacing="0"/>
                        </w:pPr>
                        <w:r>
                          <w:t> </w:t>
                        </w:r>
                      </w:p>
                    </w:txbxContent>
                  </v:textbox>
                </v:shape>
                <v:shape id="Text Box 2" o:spid="_x0000_s1145" type="#_x0000_t202" style="position:absolute;left:71667;top:8148;width:16691;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E13AA3" w:rsidRDefault="00E13AA3" w:rsidP="00ED33B1">
                        <w:pPr>
                          <w:pStyle w:val="NormalWeb"/>
                          <w:spacing w:before="0" w:beforeAutospacing="0" w:after="0" w:afterAutospacing="0"/>
                        </w:pPr>
                        <w:r>
                          <w:rPr>
                            <w:sz w:val="22"/>
                            <w:szCs w:val="22"/>
                          </w:rPr>
                          <w:t>HWL= 3000</w:t>
                        </w:r>
                      </w:p>
                      <w:p w:rsidR="00E13AA3" w:rsidRDefault="00E13AA3" w:rsidP="00ED33B1">
                        <w:pPr>
                          <w:pStyle w:val="NormalWeb"/>
                          <w:spacing w:before="0" w:beforeAutospacing="0" w:after="0" w:afterAutospacing="0"/>
                        </w:pPr>
                        <w:r>
                          <w:rPr>
                            <w:sz w:val="22"/>
                            <w:szCs w:val="22"/>
                          </w:rPr>
                          <w:t>LF = 0.81</w:t>
                        </w:r>
                      </w:p>
                      <w:p w:rsidR="00E13AA3" w:rsidRDefault="00E13AA3" w:rsidP="00ED33B1">
                        <w:pPr>
                          <w:pStyle w:val="NormalWeb"/>
                          <w:spacing w:before="0" w:beforeAutospacing="0" w:after="0" w:afterAutospacing="0"/>
                        </w:pPr>
                        <w:r>
                          <w:rPr>
                            <w:sz w:val="22"/>
                            <w:szCs w:val="22"/>
                          </w:rPr>
                          <w:t xml:space="preserve">Yield Load = 192.72 </w:t>
                        </w:r>
                        <w:proofErr w:type="spellStart"/>
                        <w:proofErr w:type="gramStart"/>
                        <w:r>
                          <w:rPr>
                            <w:sz w:val="22"/>
                            <w:szCs w:val="22"/>
                          </w:rPr>
                          <w:t>kN</w:t>
                        </w:r>
                        <w:proofErr w:type="spellEnd"/>
                        <w:proofErr w:type="gramEnd"/>
                      </w:p>
                      <w:p w:rsidR="00E13AA3" w:rsidRDefault="00E13AA3" w:rsidP="00ED33B1">
                        <w:pPr>
                          <w:pStyle w:val="NormalWeb"/>
                          <w:spacing w:before="0" w:beforeAutospacing="0" w:after="0" w:afterAutospacing="0"/>
                        </w:pPr>
                        <w:r>
                          <w:t> </w:t>
                        </w:r>
                      </w:p>
                    </w:txbxContent>
                  </v:textbox>
                </v:shape>
                <v:shape id="Text Box 2" o:spid="_x0000_s1146" type="#_x0000_t202" style="position:absolute;left:3303;top:16619;width:769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K</w:t>
                        </w:r>
                      </w:p>
                    </w:txbxContent>
                  </v:textbox>
                </v:shape>
                <v:shape id="Text Box 2" o:spid="_x0000_s1147" type="#_x0000_t202" style="position:absolute;left:21872;top:16147;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L</w:t>
                        </w:r>
                      </w:p>
                    </w:txbxContent>
                  </v:textbox>
                </v:shape>
                <v:shape id="Text Box 2" o:spid="_x0000_s1148" type="#_x0000_t202" style="position:absolute;left:38860;top:16351;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M</w:t>
                        </w:r>
                      </w:p>
                    </w:txbxContent>
                  </v:textbox>
                </v:shape>
                <v:shape id="Text Box 2" o:spid="_x0000_s1149" type="#_x0000_t202" style="position:absolute;left:57850;top:15756;width:769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N</w:t>
                        </w:r>
                      </w:p>
                    </w:txbxContent>
                  </v:textbox>
                </v:shape>
                <v:shape id="Text Box 2" o:spid="_x0000_s1150" type="#_x0000_t202" style="position:absolute;left:70007;top:15774;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rsidR="00E13AA3" w:rsidRDefault="00E13AA3" w:rsidP="008D4546">
                        <w:pPr>
                          <w:pStyle w:val="NormalWeb"/>
                          <w:spacing w:before="0" w:beforeAutospacing="0" w:after="0" w:afterAutospacing="0"/>
                        </w:pPr>
                        <w:r>
                          <w:rPr>
                            <w:sz w:val="22"/>
                            <w:szCs w:val="22"/>
                          </w:rPr>
                          <w:t>Model N</w:t>
                        </w:r>
                      </w:p>
                    </w:txbxContent>
                  </v:textbox>
                </v:shape>
                <v:shape id="Text Box 2" o:spid="_x0000_s1151" type="#_x0000_t202" style="position:absolute;left:13223;top:36684;width:8919;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E13AA3" w:rsidRDefault="00E13AA3" w:rsidP="00304C0E">
                        <w:pPr>
                          <w:pStyle w:val="NormalWeb"/>
                          <w:spacing w:before="0" w:beforeAutospacing="0" w:after="0" w:afterAutospacing="0"/>
                          <w:jc w:val="center"/>
                          <w:rPr>
                            <w:szCs w:val="22"/>
                          </w:rPr>
                        </w:pPr>
                        <w:r w:rsidRPr="006E056D">
                          <w:rPr>
                            <w:szCs w:val="22"/>
                          </w:rPr>
                          <w:t>Model K</w:t>
                        </w:r>
                      </w:p>
                      <w:p w:rsidR="00E13AA3" w:rsidRPr="006E056D" w:rsidRDefault="00E13AA3" w:rsidP="00304C0E">
                        <w:pPr>
                          <w:pStyle w:val="NormalWeb"/>
                          <w:spacing w:before="0" w:beforeAutospacing="0" w:after="0" w:afterAutospacing="0"/>
                          <w:jc w:val="center"/>
                          <w:rPr>
                            <w:sz w:val="22"/>
                          </w:rPr>
                        </w:pPr>
                        <w:r>
                          <w:rPr>
                            <w:szCs w:val="22"/>
                          </w:rPr>
                          <w:t>t=1.0 mm</w:t>
                        </w:r>
                      </w:p>
                    </w:txbxContent>
                  </v:textbox>
                </v:shape>
                <v:shape id="Text Box 2" o:spid="_x0000_s1152" type="#_x0000_t202" style="position:absolute;left:15514;top:31952;width:931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L</w:t>
                        </w:r>
                      </w:p>
                      <w:p w:rsidR="00E13AA3" w:rsidRDefault="00E13AA3" w:rsidP="00304C0E">
                        <w:pPr>
                          <w:pStyle w:val="NormalWeb"/>
                          <w:spacing w:before="0" w:beforeAutospacing="0" w:after="0" w:afterAutospacing="0"/>
                          <w:jc w:val="center"/>
                        </w:pPr>
                        <w:r>
                          <w:rPr>
                            <w:sz w:val="22"/>
                            <w:szCs w:val="22"/>
                          </w:rPr>
                          <w:t>t=1.2 mm</w:t>
                        </w:r>
                      </w:p>
                    </w:txbxContent>
                  </v:textbox>
                </v:shape>
                <v:shape id="Text Box 2" o:spid="_x0000_s1153" type="#_x0000_t202" style="position:absolute;left:18330;top:27262;width:928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M</w:t>
                        </w:r>
                      </w:p>
                      <w:p w:rsidR="00E13AA3" w:rsidRDefault="00E13AA3" w:rsidP="00304C0E">
                        <w:pPr>
                          <w:pStyle w:val="NormalWeb"/>
                          <w:spacing w:before="0" w:beforeAutospacing="0" w:after="0" w:afterAutospacing="0"/>
                          <w:jc w:val="center"/>
                        </w:pPr>
                        <w:r>
                          <w:rPr>
                            <w:sz w:val="22"/>
                            <w:szCs w:val="22"/>
                          </w:rPr>
                          <w:t>t=1.5 mm</w:t>
                        </w:r>
                      </w:p>
                    </w:txbxContent>
                  </v:textbox>
                </v:shape>
                <v:shape id="Text Box 2" o:spid="_x0000_s1154" type="#_x0000_t202" style="position:absolute;left:20919;top:23322;width:965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N</w:t>
                        </w:r>
                      </w:p>
                      <w:p w:rsidR="00E13AA3" w:rsidRDefault="00E13AA3" w:rsidP="00304C0E">
                        <w:pPr>
                          <w:pStyle w:val="NormalWeb"/>
                          <w:spacing w:before="0" w:beforeAutospacing="0" w:after="0" w:afterAutospacing="0"/>
                          <w:jc w:val="center"/>
                        </w:pPr>
                        <w:r>
                          <w:t>t=</w:t>
                        </w:r>
                        <w:proofErr w:type="gramStart"/>
                        <w:r>
                          <w:t>1.9  mm</w:t>
                        </w:r>
                        <w:proofErr w:type="gramEnd"/>
                      </w:p>
                    </w:txbxContent>
                  </v:textbox>
                </v:shape>
                <v:shape id="Text Box 2" o:spid="_x0000_s1155" type="#_x0000_t202" style="position:absolute;left:15716;width:1809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" filled="f" stroked="f">
                  <v:textbox style="mso-fit-shape-to-text:t">
                    <w:txbxContent>
                      <w:p w:rsidR="00E13AA3" w:rsidRDefault="00E13AA3" w:rsidP="0009643C">
                        <w:pPr>
                          <w:pStyle w:val="NormalWeb"/>
                          <w:spacing w:before="0" w:beforeAutospacing="0" w:after="0" w:afterAutospacing="0"/>
                          <w:jc w:val="center"/>
                        </w:pPr>
                        <w:r>
                          <w:rPr>
                            <w:sz w:val="22"/>
                            <w:szCs w:val="22"/>
                          </w:rPr>
                          <w:t>Local web buckling</w:t>
                        </w:r>
                      </w:p>
                    </w:txbxContent>
                  </v:textbox>
                </v:shape>
                <v:shape id="Straight Arrow Connector 375" o:spid="_x0000_s1156" type="#_x0000_t32" style="position:absolute;left:27962;top:2032;width:9471;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" strokecolor="black [3213]" strokeweight="1pt">
                  <v:stroke endarrow="block"/>
                </v:shape>
                <v:shape id="Straight Arrow Connector 376" o:spid="_x0000_s1157" type="#_x0000_t32" style="position:absolute;left:10467;top:2222;width:11170;height:4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" strokecolor="black [3213]" strokeweight="1pt">
                  <v:stroke endarrow="block"/>
                </v:shape>
                <v:shape id="Straight Arrow Connector 377" o:spid="_x0000_s1158" type="#_x0000_t32" style="position:absolute;left:24485;top:1746;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" strokecolor="black [3213]" strokeweight="1pt">
                  <v:stroke endarrow="block"/>
                </v:shape>
                <v:shape id="Text Box 2" o:spid="_x0000_s1159" type="#_x0000_t202" style="position:absolute;left:51425;top:557;width:180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E13AA3" w:rsidRDefault="00E13AA3" w:rsidP="005C176C">
                        <w:pPr>
                          <w:pStyle w:val="NormalWeb"/>
                          <w:spacing w:before="0" w:beforeAutospacing="0" w:after="0" w:afterAutospacing="0"/>
                          <w:jc w:val="center"/>
                        </w:pPr>
                        <w:r>
                          <w:rPr>
                            <w:sz w:val="22"/>
                            <w:szCs w:val="22"/>
                          </w:rPr>
                          <w:t>Flexural buckling</w:t>
                        </w:r>
                      </w:p>
                    </w:txbxContent>
                  </v:textbox>
                </v:shape>
                <v:shape id="Text Box 2" o:spid="_x0000_s1160" type="#_x0000_t202" style="position:absolute;left:64188;top:557;width:180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4wwAAANwAAAAPAAAAZHJzL2Rvd25yZXYueG1sRI9Ba8JA&#10;FITvhf6H5Qne6sZK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iwG+MMAAADcAAAADwAA&#10;AAAAAAAAAAAAAAAHAgAAZHJzL2Rvd25yZXYueG1sUEsFBgAAAAADAAMAtwAAAPcCAAAAAA==&#10;" filled="f" stroked="f">
                  <v:textbox style="mso-fit-shape-to-text:t">
                    <w:txbxContent>
                      <w:p w:rsidR="00E13AA3" w:rsidRDefault="00E13AA3" w:rsidP="005C176C">
                        <w:pPr>
                          <w:pStyle w:val="NormalWeb"/>
                          <w:spacing w:before="0" w:beforeAutospacing="0" w:after="0" w:afterAutospacing="0"/>
                          <w:jc w:val="center"/>
                        </w:pPr>
                        <w:r>
                          <w:rPr>
                            <w:sz w:val="22"/>
                            <w:szCs w:val="22"/>
                          </w:rPr>
                          <w:t>Local web buckling</w:t>
                        </w:r>
                      </w:p>
                    </w:txbxContent>
                  </v:textbox>
                </v:shape>
                <w10:wrap type="tight" anchorx="margin"/>
              </v:group>
            </w:pict>
          </mc:Fallback>
        </mc:AlternateContent>
      </w:r>
      <w:r w:rsidR="00DB35A8">
        <w:rPr>
          <w:rFonts w:ascii="AdvOT596495f2" w:hAnsi="AdvOT596495f2" w:cs="AdvOT596495f2"/>
          <w:sz w:val="13"/>
          <w:szCs w:val="13"/>
        </w:rPr>
        <w:tab/>
      </w: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Default="00714A8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9B7B94" w:rsidRDefault="009B7B94" w:rsidP="00714A84">
      <w:pPr>
        <w:rPr>
          <w:rFonts w:ascii="AdvOT596495f2" w:hAnsi="AdvOT596495f2" w:cs="AdvOT596495f2"/>
          <w:sz w:val="13"/>
          <w:szCs w:val="13"/>
        </w:rPr>
      </w:pPr>
    </w:p>
    <w:p w:rsidR="00714A84" w:rsidRPr="003E4939" w:rsidRDefault="00714A84" w:rsidP="003E4939">
      <w:pPr>
        <w:pStyle w:val="Figure"/>
        <w:tabs>
          <w:tab w:val="left" w:pos="0"/>
        </w:tabs>
        <w:ind w:firstLine="0"/>
        <w:rPr>
          <w:rStyle w:val="Figure1"/>
        </w:rPr>
      </w:pPr>
      <w:bookmarkStart w:id="13" w:name="_Toc511590707"/>
      <w:r w:rsidRPr="003E4939">
        <w:rPr>
          <w:rStyle w:val="Figure1"/>
          <w:b/>
        </w:rPr>
        <w:t xml:space="preserve">Figure </w:t>
      </w:r>
      <w:r w:rsidR="00280B32">
        <w:rPr>
          <w:rStyle w:val="Figure1"/>
          <w:b/>
        </w:rPr>
        <w:t>6:</w:t>
      </w:r>
      <w:r w:rsidRPr="003E4939">
        <w:rPr>
          <w:rStyle w:val="Figure1"/>
          <w:b/>
        </w:rPr>
        <w:t xml:space="preserve"> Buckling Modes of 100-C Purlins – Models K, L, M and N</w:t>
      </w:r>
      <w:bookmarkEnd w:id="13"/>
    </w:p>
    <w:p w:rsidR="00714A84" w:rsidRPr="00714A84" w:rsidRDefault="00C4556D" w:rsidP="00714A84">
      <w:pPr>
        <w:rPr>
          <w:rFonts w:ascii="AdvOT596495f2" w:hAnsi="AdvOT596495f2" w:cs="AdvOT596495f2"/>
          <w:sz w:val="13"/>
          <w:szCs w:val="13"/>
        </w:rPr>
      </w:pPr>
      <w:r w:rsidRPr="004E6726">
        <w:rPr>
          <w:noProof/>
        </w:rPr>
        <w:lastRenderedPageBreak/>
        <mc:AlternateContent>
          <mc:Choice Requires="wpc">
            <w:drawing>
              <wp:anchor distT="0" distB="0" distL="114300" distR="114300" simplePos="0" relativeHeight="251686400" behindDoc="0" locked="0" layoutInCell="1" allowOverlap="1" wp14:anchorId="58DD0C92" wp14:editId="33381CE0">
                <wp:simplePos x="0" y="0"/>
                <wp:positionH relativeFrom="margin">
                  <wp:align>left</wp:align>
                </wp:positionH>
                <wp:positionV relativeFrom="paragraph">
                  <wp:posOffset>8255</wp:posOffset>
                </wp:positionV>
                <wp:extent cx="9185275" cy="5753735"/>
                <wp:effectExtent l="0" t="0" r="0" b="0"/>
                <wp:wrapTight wrapText="bothSides">
                  <wp:wrapPolygon edited="0">
                    <wp:start x="3987" y="72"/>
                    <wp:lineTo x="1254" y="1001"/>
                    <wp:lineTo x="358" y="1216"/>
                    <wp:lineTo x="358" y="21455"/>
                    <wp:lineTo x="20338" y="21455"/>
                    <wp:lineTo x="20428" y="9225"/>
                    <wp:lineTo x="16127" y="8224"/>
                    <wp:lineTo x="16127" y="5936"/>
                    <wp:lineTo x="17023" y="5936"/>
                    <wp:lineTo x="18233" y="5292"/>
                    <wp:lineTo x="18277" y="3290"/>
                    <wp:lineTo x="18054" y="3147"/>
                    <wp:lineTo x="16127" y="2503"/>
                    <wp:lineTo x="16217" y="1502"/>
                    <wp:lineTo x="15903" y="1430"/>
                    <wp:lineTo x="12723" y="1359"/>
                    <wp:lineTo x="7929" y="72"/>
                    <wp:lineTo x="3987" y="72"/>
                  </wp:wrapPolygon>
                </wp:wrapTight>
                <wp:docPr id="257"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8" name="Picture 258"/>
                          <pic:cNvPicPr preferRelativeResize="0">
                            <a:picLocks noChangeAspect="1"/>
                          </pic:cNvPicPr>
                        </pic:nvPicPr>
                        <pic:blipFill>
                          <a:blip r:embed="rId54"/>
                          <a:stretch>
                            <a:fillRect/>
                          </a:stretch>
                        </pic:blipFill>
                        <pic:spPr>
                          <a:xfrm>
                            <a:off x="197187" y="2458683"/>
                            <a:ext cx="8427600" cy="3239400"/>
                          </a:xfrm>
                          <a:prstGeom prst="rect">
                            <a:avLst/>
                          </a:prstGeom>
                        </pic:spPr>
                      </pic:pic>
                      <pic:pic xmlns:pic="http://schemas.openxmlformats.org/drawingml/2006/picture">
                        <pic:nvPicPr>
                          <pic:cNvPr id="287" name="Picture 287"/>
                          <pic:cNvPicPr preferRelativeResize="0">
                            <a:picLocks noChangeAspect="1"/>
                          </pic:cNvPicPr>
                        </pic:nvPicPr>
                        <pic:blipFill>
                          <a:blip r:embed="rId55"/>
                          <a:stretch>
                            <a:fillRect/>
                          </a:stretch>
                        </pic:blipFill>
                        <pic:spPr>
                          <a:xfrm>
                            <a:off x="5949408" y="400885"/>
                            <a:ext cx="892800" cy="1978164"/>
                          </a:xfrm>
                          <a:prstGeom prst="rect">
                            <a:avLst/>
                          </a:prstGeom>
                        </pic:spPr>
                      </pic:pic>
                      <pic:pic xmlns:pic="http://schemas.openxmlformats.org/drawingml/2006/picture">
                        <pic:nvPicPr>
                          <pic:cNvPr id="286" name="Picture 286"/>
                          <pic:cNvPicPr preferRelativeResize="0">
                            <a:picLocks noChangeAspect="1"/>
                          </pic:cNvPicPr>
                        </pic:nvPicPr>
                        <pic:blipFill>
                          <a:blip r:embed="rId56"/>
                          <a:stretch>
                            <a:fillRect/>
                          </a:stretch>
                        </pic:blipFill>
                        <pic:spPr>
                          <a:xfrm>
                            <a:off x="3939854" y="381432"/>
                            <a:ext cx="878400" cy="1980821"/>
                          </a:xfrm>
                          <a:prstGeom prst="rect">
                            <a:avLst/>
                          </a:prstGeom>
                        </pic:spPr>
                      </pic:pic>
                      <pic:pic xmlns:pic="http://schemas.openxmlformats.org/drawingml/2006/picture">
                        <pic:nvPicPr>
                          <pic:cNvPr id="285" name="Picture 285"/>
                          <pic:cNvPicPr preferRelativeResize="0">
                            <a:picLocks noChangeAspect="1"/>
                          </pic:cNvPicPr>
                        </pic:nvPicPr>
                        <pic:blipFill>
                          <a:blip r:embed="rId57"/>
                          <a:stretch>
                            <a:fillRect/>
                          </a:stretch>
                        </pic:blipFill>
                        <pic:spPr>
                          <a:xfrm>
                            <a:off x="2079191" y="350439"/>
                            <a:ext cx="925200" cy="1979225"/>
                          </a:xfrm>
                          <a:prstGeom prst="rect">
                            <a:avLst/>
                          </a:prstGeom>
                        </pic:spPr>
                      </pic:pic>
                      <pic:pic xmlns:pic="http://schemas.openxmlformats.org/drawingml/2006/picture">
                        <pic:nvPicPr>
                          <pic:cNvPr id="259" name="Picture 259"/>
                          <pic:cNvPicPr preferRelativeResize="0">
                            <a:picLocks noChangeAspect="1"/>
                          </pic:cNvPicPr>
                        </pic:nvPicPr>
                        <pic:blipFill>
                          <a:blip r:embed="rId58"/>
                          <a:stretch>
                            <a:fillRect/>
                          </a:stretch>
                        </pic:blipFill>
                        <pic:spPr>
                          <a:xfrm>
                            <a:off x="197187" y="340709"/>
                            <a:ext cx="921154" cy="1976400"/>
                          </a:xfrm>
                          <a:prstGeom prst="rect">
                            <a:avLst/>
                          </a:prstGeom>
                        </pic:spPr>
                      </pic:pic>
                      <wps:wsp>
                        <wps:cNvPr id="24" name="Straight Arrow Connector 24"/>
                        <wps:cNvCnPr/>
                        <wps:spPr>
                          <a:xfrm flipH="1" flipV="1">
                            <a:off x="7810671" y="2592625"/>
                            <a:ext cx="2" cy="2751522"/>
                          </a:xfrm>
                          <a:prstGeom prst="straightConnector1">
                            <a:avLst/>
                          </a:prstGeom>
                          <a:ln w="15875">
                            <a:solidFill>
                              <a:srgbClr val="C00000"/>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2322120" y="781339"/>
                            <a:ext cx="1617734" cy="671023"/>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rPr>
                                  <w:sz w:val="22"/>
                                  <w:szCs w:val="22"/>
                                </w:rPr>
                              </w:pPr>
                              <w:r>
                                <w:rPr>
                                  <w:sz w:val="22"/>
                                  <w:szCs w:val="22"/>
                                </w:rPr>
                                <w:t>HWL= 120</w:t>
                              </w:r>
                            </w:p>
                            <w:p w:rsidR="00E13AA3" w:rsidRDefault="00E13AA3" w:rsidP="0037491B">
                              <w:pPr>
                                <w:pStyle w:val="NormalWeb"/>
                                <w:spacing w:before="0" w:beforeAutospacing="0" w:after="0" w:afterAutospacing="0"/>
                                <w:rPr>
                                  <w:sz w:val="22"/>
                                  <w:szCs w:val="22"/>
                                </w:rPr>
                              </w:pPr>
                              <w:r>
                                <w:rPr>
                                  <w:sz w:val="22"/>
                                  <w:szCs w:val="22"/>
                                </w:rPr>
                                <w:t>LF = 0.22</w:t>
                              </w:r>
                            </w:p>
                            <w:p w:rsidR="00E13AA3" w:rsidRPr="003A23E6" w:rsidRDefault="00E13AA3" w:rsidP="0037491B">
                              <w:pPr>
                                <w:pStyle w:val="NormalWeb"/>
                                <w:spacing w:before="0" w:beforeAutospacing="0" w:after="0" w:afterAutospacing="0"/>
                              </w:pPr>
                              <w:r>
                                <w:rPr>
                                  <w:sz w:val="22"/>
                                  <w:szCs w:val="22"/>
                                </w:rPr>
                                <w:t xml:space="preserve">Yield Load = 205.88 </w:t>
                              </w:r>
                              <w:proofErr w:type="spellStart"/>
                              <w:proofErr w:type="gramStart"/>
                              <w:r>
                                <w:rPr>
                                  <w:sz w:val="22"/>
                                  <w:szCs w:val="22"/>
                                </w:rPr>
                                <w:t>kN</w:t>
                              </w:r>
                              <w:proofErr w:type="spellEnd"/>
                              <w:proofErr w:type="gramEnd"/>
                            </w:p>
                            <w:p w:rsidR="00E13AA3" w:rsidRPr="003A23E6" w:rsidRDefault="00E13AA3" w:rsidP="0037491B">
                              <w:pPr>
                                <w:pStyle w:val="NormalWeb"/>
                                <w:spacing w:before="0" w:beforeAutospacing="0" w:after="0" w:afterAutospacing="0"/>
                              </w:pPr>
                            </w:p>
                          </w:txbxContent>
                        </wps:txbx>
                        <wps:bodyPr rot="0" vert="horz" wrap="square" lIns="91440" tIns="45720" rIns="91440" bIns="45720" anchor="t" anchorCtr="0">
                          <a:noAutofit/>
                        </wps:bodyPr>
                      </wps:wsp>
                      <wps:wsp>
                        <wps:cNvPr id="27" name="Text Box 2"/>
                        <wps:cNvSpPr txBox="1">
                          <a:spLocks noChangeArrowheads="1"/>
                        </wps:cNvSpPr>
                        <wps:spPr bwMode="auto">
                          <a:xfrm>
                            <a:off x="4141759" y="815318"/>
                            <a:ext cx="1663618" cy="658309"/>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rPr>
                                  <w:sz w:val="22"/>
                                  <w:szCs w:val="22"/>
                                </w:rPr>
                              </w:pPr>
                              <w:r>
                                <w:rPr>
                                  <w:sz w:val="22"/>
                                  <w:szCs w:val="22"/>
                                </w:rPr>
                                <w:t>LF = 0.36</w:t>
                              </w:r>
                            </w:p>
                            <w:p w:rsidR="00E13AA3" w:rsidRPr="005640EE" w:rsidRDefault="00E13AA3" w:rsidP="0037491B">
                              <w:pPr>
                                <w:pStyle w:val="NormalWeb"/>
                                <w:spacing w:before="0" w:beforeAutospacing="0" w:after="0" w:afterAutospacing="0"/>
                                <w:rPr>
                                  <w:sz w:val="22"/>
                                  <w:szCs w:val="22"/>
                                </w:rPr>
                              </w:pPr>
                              <w:r>
                                <w:rPr>
                                  <w:sz w:val="22"/>
                                  <w:szCs w:val="22"/>
                                </w:rPr>
                                <w:t xml:space="preserve">Yield Load = 261.12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p>
                          </w:txbxContent>
                        </wps:txbx>
                        <wps:bodyPr rot="0" vert="horz" wrap="square" lIns="91440" tIns="45720" rIns="91440" bIns="45720" anchor="t" anchorCtr="0">
                          <a:noAutofit/>
                        </wps:bodyPr>
                      </wps:wsp>
                      <wps:wsp>
                        <wps:cNvPr id="28" name="Text Box 2"/>
                        <wps:cNvSpPr txBox="1">
                          <a:spLocks noChangeArrowheads="1"/>
                        </wps:cNvSpPr>
                        <wps:spPr bwMode="auto">
                          <a:xfrm>
                            <a:off x="6949345" y="4977007"/>
                            <a:ext cx="1024889" cy="261619"/>
                          </a:xfrm>
                          <a:prstGeom prst="rect">
                            <a:avLst/>
                          </a:prstGeom>
                          <a:noFill/>
                          <a:ln w="9525">
                            <a:noFill/>
                            <a:miter lim="800000"/>
                            <a:headEnd/>
                            <a:tailEnd/>
                          </a:ln>
                        </wps:spPr>
                        <wps:txbx>
                          <w:txbxContent>
                            <w:p w:rsidR="00E13AA3" w:rsidRPr="00457005" w:rsidRDefault="00E13AA3" w:rsidP="0037491B">
                              <w:pPr>
                                <w:pStyle w:val="NormalWeb"/>
                                <w:spacing w:before="0" w:beforeAutospacing="0" w:after="0" w:afterAutospacing="0"/>
                                <w:rPr>
                                  <w:b/>
                                </w:rPr>
                              </w:pPr>
                              <w:r w:rsidRPr="00457005">
                                <w:rPr>
                                  <w:b/>
                                  <w:sz w:val="22"/>
                                  <w:szCs w:val="22"/>
                                </w:rPr>
                                <w:t>At 3000 mm</w:t>
                              </w:r>
                            </w:p>
                          </w:txbxContent>
                        </wps:txbx>
                        <wps:bodyPr rot="0" vert="horz" wrap="square" lIns="91440" tIns="45720" rIns="91440" bIns="45720" anchor="t" anchorCtr="0">
                          <a:spAutoFit/>
                        </wps:bodyPr>
                      </wps:wsp>
                      <wps:wsp>
                        <wps:cNvPr id="228" name="Text Box 2"/>
                        <wps:cNvSpPr txBox="1">
                          <a:spLocks noChangeArrowheads="1"/>
                        </wps:cNvSpPr>
                        <wps:spPr bwMode="auto">
                          <a:xfrm>
                            <a:off x="414231" y="806309"/>
                            <a:ext cx="1584689" cy="670560"/>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pPr>
                              <w:r>
                                <w:rPr>
                                  <w:sz w:val="22"/>
                                  <w:szCs w:val="22"/>
                                </w:rPr>
                                <w:t>LF = 0.13</w:t>
                              </w:r>
                            </w:p>
                            <w:p w:rsidR="00E13AA3" w:rsidRDefault="00E13AA3" w:rsidP="0037491B">
                              <w:pPr>
                                <w:pStyle w:val="NormalWeb"/>
                                <w:spacing w:before="0" w:beforeAutospacing="0" w:after="0" w:afterAutospacing="0"/>
                              </w:pPr>
                              <w:r>
                                <w:rPr>
                                  <w:sz w:val="22"/>
                                  <w:szCs w:val="22"/>
                                </w:rPr>
                                <w:t xml:space="preserve">Yield Load = 182.52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r>
                                <w:t> </w:t>
                              </w:r>
                            </w:p>
                          </w:txbxContent>
                        </wps:txbx>
                        <wps:bodyPr rot="0" vert="horz" wrap="square" lIns="91440" tIns="45720" rIns="91440" bIns="45720" anchor="t" anchorCtr="0">
                          <a:noAutofit/>
                        </wps:bodyPr>
                      </wps:wsp>
                      <wps:wsp>
                        <wps:cNvPr id="236" name="Text Box 2"/>
                        <wps:cNvSpPr txBox="1">
                          <a:spLocks noChangeArrowheads="1"/>
                        </wps:cNvSpPr>
                        <wps:spPr bwMode="auto">
                          <a:xfrm>
                            <a:off x="6222678" y="805240"/>
                            <a:ext cx="1587995" cy="657860"/>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pPr>
                              <w:r>
                                <w:rPr>
                                  <w:sz w:val="22"/>
                                  <w:szCs w:val="22"/>
                                </w:rPr>
                                <w:t>LF = 0.58</w:t>
                              </w:r>
                            </w:p>
                            <w:p w:rsidR="00E13AA3" w:rsidRDefault="00E13AA3" w:rsidP="0037491B">
                              <w:pPr>
                                <w:pStyle w:val="NormalWeb"/>
                                <w:spacing w:before="0" w:beforeAutospacing="0" w:after="0" w:afterAutospacing="0"/>
                              </w:pPr>
                              <w:r>
                                <w:rPr>
                                  <w:sz w:val="22"/>
                                  <w:szCs w:val="22"/>
                                </w:rPr>
                                <w:t xml:space="preserve">Yield Load = 331.99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r>
                                <w:t> </w:t>
                              </w:r>
                            </w:p>
                          </w:txbxContent>
                        </wps:txbx>
                        <wps:bodyPr rot="0" vert="horz" wrap="square" lIns="91440" tIns="45720" rIns="91440" bIns="45720" anchor="t" anchorCtr="0">
                          <a:noAutofit/>
                        </wps:bodyPr>
                      </wps:wsp>
                      <wps:wsp>
                        <wps:cNvPr id="238" name="Text Box 2"/>
                        <wps:cNvSpPr txBox="1">
                          <a:spLocks noChangeArrowheads="1"/>
                        </wps:cNvSpPr>
                        <wps:spPr bwMode="auto">
                          <a:xfrm>
                            <a:off x="359578" y="1725878"/>
                            <a:ext cx="769620" cy="260985"/>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Model O</w:t>
                              </w:r>
                            </w:p>
                          </w:txbxContent>
                        </wps:txbx>
                        <wps:bodyPr rot="0" vert="horz" wrap="square" lIns="91440" tIns="45720" rIns="91440" bIns="45720" anchor="t" anchorCtr="0">
                          <a:spAutoFit/>
                        </wps:bodyPr>
                      </wps:wsp>
                      <wps:wsp>
                        <wps:cNvPr id="246" name="Text Box 2"/>
                        <wps:cNvSpPr txBox="1">
                          <a:spLocks noChangeArrowheads="1"/>
                        </wps:cNvSpPr>
                        <wps:spPr bwMode="auto">
                          <a:xfrm>
                            <a:off x="2282897" y="1725878"/>
                            <a:ext cx="769620" cy="260985"/>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Model P</w:t>
                              </w:r>
                            </w:p>
                          </w:txbxContent>
                        </wps:txbx>
                        <wps:bodyPr rot="0" vert="horz" wrap="square" lIns="91440" tIns="45720" rIns="91440" bIns="45720" anchor="t" anchorCtr="0">
                          <a:spAutoFit/>
                        </wps:bodyPr>
                      </wps:wsp>
                      <wps:wsp>
                        <wps:cNvPr id="247" name="Text Box 2"/>
                        <wps:cNvSpPr txBox="1">
                          <a:spLocks noChangeArrowheads="1"/>
                        </wps:cNvSpPr>
                        <wps:spPr bwMode="auto">
                          <a:xfrm>
                            <a:off x="4079881" y="1764968"/>
                            <a:ext cx="769620" cy="260985"/>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Model Q</w:t>
                              </w:r>
                            </w:p>
                          </w:txbxContent>
                        </wps:txbx>
                        <wps:bodyPr rot="0" vert="horz" wrap="square" lIns="91440" tIns="45720" rIns="91440" bIns="45720" anchor="t" anchorCtr="0">
                          <a:spAutoFit/>
                        </wps:bodyPr>
                      </wps:wsp>
                      <wps:wsp>
                        <wps:cNvPr id="249" name="Text Box 2"/>
                        <wps:cNvSpPr txBox="1">
                          <a:spLocks noChangeArrowheads="1"/>
                        </wps:cNvSpPr>
                        <wps:spPr bwMode="auto">
                          <a:xfrm>
                            <a:off x="6154201" y="1764968"/>
                            <a:ext cx="769620" cy="260985"/>
                          </a:xfrm>
                          <a:prstGeom prst="rect">
                            <a:avLst/>
                          </a:prstGeom>
                          <a:noFill/>
                          <a:ln w="9525">
                            <a:noFill/>
                            <a:miter lim="800000"/>
                            <a:headEnd/>
                            <a:tailEnd/>
                          </a:ln>
                        </wps:spPr>
                        <wps:txbx>
                          <w:txbxContent>
                            <w:p w:rsidR="00E13AA3" w:rsidRDefault="00E13AA3" w:rsidP="0037491B">
                              <w:pPr>
                                <w:pStyle w:val="NormalWeb"/>
                                <w:spacing w:before="0" w:beforeAutospacing="0" w:after="0" w:afterAutospacing="0"/>
                              </w:pPr>
                              <w:r>
                                <w:rPr>
                                  <w:sz w:val="22"/>
                                  <w:szCs w:val="22"/>
                                </w:rPr>
                                <w:t>Model R</w:t>
                              </w:r>
                            </w:p>
                          </w:txbxContent>
                        </wps:txbx>
                        <wps:bodyPr rot="0" vert="horz" wrap="square" lIns="91440" tIns="45720" rIns="91440" bIns="45720" anchor="t" anchorCtr="0">
                          <a:spAutoFit/>
                        </wps:bodyPr>
                      </wps:wsp>
                      <wps:wsp>
                        <wps:cNvPr id="250" name="Text Box 2"/>
                        <wps:cNvSpPr txBox="1">
                          <a:spLocks noChangeArrowheads="1"/>
                        </wps:cNvSpPr>
                        <wps:spPr bwMode="auto">
                          <a:xfrm>
                            <a:off x="2257150" y="3733427"/>
                            <a:ext cx="769619" cy="430120"/>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Cs w:val="22"/>
                                </w:rPr>
                              </w:pPr>
                              <w:r w:rsidRPr="006E056D">
                                <w:rPr>
                                  <w:szCs w:val="22"/>
                                </w:rPr>
                                <w:t xml:space="preserve">Model </w:t>
                              </w:r>
                              <w:r>
                                <w:rPr>
                                  <w:szCs w:val="22"/>
                                </w:rPr>
                                <w:t>O</w:t>
                              </w:r>
                            </w:p>
                            <w:p w:rsidR="00E13AA3" w:rsidRPr="006E056D" w:rsidRDefault="00E13AA3" w:rsidP="00304C0E">
                              <w:pPr>
                                <w:pStyle w:val="NormalWeb"/>
                                <w:spacing w:before="0" w:beforeAutospacing="0" w:after="0" w:afterAutospacing="0"/>
                                <w:jc w:val="center"/>
                                <w:rPr>
                                  <w:sz w:val="22"/>
                                </w:rPr>
                              </w:pPr>
                              <w:r>
                                <w:rPr>
                                  <w:szCs w:val="22"/>
                                </w:rPr>
                                <w:t>t=1.2 mm</w:t>
                              </w:r>
                            </w:p>
                          </w:txbxContent>
                        </wps:txbx>
                        <wps:bodyPr rot="0" vert="horz" wrap="square" lIns="91440" tIns="45720" rIns="91440" bIns="45720" anchor="t" anchorCtr="0">
                          <a:noAutofit/>
                        </wps:bodyPr>
                      </wps:wsp>
                      <wps:wsp>
                        <wps:cNvPr id="251" name="Text Box 2"/>
                        <wps:cNvSpPr txBox="1">
                          <a:spLocks noChangeArrowheads="1"/>
                        </wps:cNvSpPr>
                        <wps:spPr bwMode="auto">
                          <a:xfrm>
                            <a:off x="2517572" y="3353518"/>
                            <a:ext cx="898524" cy="42227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P</w:t>
                              </w:r>
                            </w:p>
                            <w:p w:rsidR="00E13AA3" w:rsidRDefault="00E13AA3" w:rsidP="00304C0E">
                              <w:pPr>
                                <w:pStyle w:val="NormalWeb"/>
                                <w:spacing w:before="0" w:beforeAutospacing="0" w:after="0" w:afterAutospacing="0"/>
                                <w:jc w:val="center"/>
                              </w:pPr>
                              <w:r>
                                <w:rPr>
                                  <w:sz w:val="22"/>
                                  <w:szCs w:val="22"/>
                                </w:rPr>
                                <w:t>t=1.5 mm</w:t>
                              </w:r>
                            </w:p>
                          </w:txbxContent>
                        </wps:txbx>
                        <wps:bodyPr rot="0" vert="horz" wrap="square" lIns="91440" tIns="45720" rIns="91440" bIns="45720" anchor="t" anchorCtr="0">
                          <a:spAutoFit/>
                        </wps:bodyPr>
                      </wps:wsp>
                      <wps:wsp>
                        <wps:cNvPr id="252" name="Text Box 2"/>
                        <wps:cNvSpPr txBox="1">
                          <a:spLocks noChangeArrowheads="1"/>
                        </wps:cNvSpPr>
                        <wps:spPr bwMode="auto">
                          <a:xfrm>
                            <a:off x="2682402" y="2931244"/>
                            <a:ext cx="858519" cy="42227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Q</w:t>
                              </w:r>
                            </w:p>
                            <w:p w:rsidR="00E13AA3" w:rsidRDefault="00E13AA3" w:rsidP="00304C0E">
                              <w:pPr>
                                <w:pStyle w:val="NormalWeb"/>
                                <w:spacing w:before="0" w:beforeAutospacing="0" w:after="0" w:afterAutospacing="0"/>
                                <w:jc w:val="center"/>
                              </w:pPr>
                              <w:r>
                                <w:rPr>
                                  <w:sz w:val="22"/>
                                  <w:szCs w:val="22"/>
                                </w:rPr>
                                <w:t>t=1.9 mm</w:t>
                              </w:r>
                            </w:p>
                          </w:txbxContent>
                        </wps:txbx>
                        <wps:bodyPr rot="0" vert="horz" wrap="square" lIns="91440" tIns="45720" rIns="91440" bIns="45720" anchor="t" anchorCtr="0">
                          <a:spAutoFit/>
                        </wps:bodyPr>
                      </wps:wsp>
                      <wps:wsp>
                        <wps:cNvPr id="253" name="Text Box 2"/>
                        <wps:cNvSpPr txBox="1">
                          <a:spLocks noChangeArrowheads="1"/>
                        </wps:cNvSpPr>
                        <wps:spPr bwMode="auto">
                          <a:xfrm>
                            <a:off x="2950602" y="2558249"/>
                            <a:ext cx="922019" cy="422274"/>
                          </a:xfrm>
                          <a:prstGeom prst="rect">
                            <a:avLst/>
                          </a:prstGeom>
                          <a:noFill/>
                          <a:ln w="9525">
                            <a:noFill/>
                            <a:miter lim="800000"/>
                            <a:headEnd/>
                            <a:tailEnd/>
                          </a:ln>
                        </wps:spPr>
                        <wps:txbx>
                          <w:txbxContent>
                            <w:p w:rsidR="00E13AA3" w:rsidRDefault="00E13AA3" w:rsidP="00304C0E">
                              <w:pPr>
                                <w:pStyle w:val="NormalWeb"/>
                                <w:spacing w:before="0" w:beforeAutospacing="0" w:after="0" w:afterAutospacing="0"/>
                                <w:jc w:val="center"/>
                                <w:rPr>
                                  <w:sz w:val="22"/>
                                  <w:szCs w:val="22"/>
                                </w:rPr>
                              </w:pPr>
                              <w:r>
                                <w:rPr>
                                  <w:sz w:val="22"/>
                                  <w:szCs w:val="22"/>
                                </w:rPr>
                                <w:t>Model R</w:t>
                              </w:r>
                            </w:p>
                            <w:p w:rsidR="00E13AA3" w:rsidRDefault="00E13AA3" w:rsidP="00304C0E">
                              <w:pPr>
                                <w:pStyle w:val="NormalWeb"/>
                                <w:spacing w:before="0" w:beforeAutospacing="0" w:after="0" w:afterAutospacing="0"/>
                                <w:jc w:val="center"/>
                              </w:pPr>
                              <w:r>
                                <w:rPr>
                                  <w:sz w:val="22"/>
                                  <w:szCs w:val="22"/>
                                </w:rPr>
                                <w:t>t=2.4 mm</w:t>
                              </w:r>
                            </w:p>
                          </w:txbxContent>
                        </wps:txbx>
                        <wps:bodyPr rot="0" vert="horz" wrap="square" lIns="91440" tIns="45720" rIns="91440" bIns="45720" anchor="t" anchorCtr="0">
                          <a:spAutoFit/>
                        </wps:bodyPr>
                      </wps:wsp>
                      <wps:wsp>
                        <wps:cNvPr id="380" name="Text Box 2"/>
                        <wps:cNvSpPr txBox="1">
                          <a:spLocks noChangeArrowheads="1"/>
                        </wps:cNvSpPr>
                        <wps:spPr bwMode="auto">
                          <a:xfrm>
                            <a:off x="1639097" y="19051"/>
                            <a:ext cx="1809750" cy="260985"/>
                          </a:xfrm>
                          <a:prstGeom prst="rect">
                            <a:avLst/>
                          </a:prstGeom>
                          <a:noFill/>
                          <a:ln w="9525">
                            <a:noFill/>
                            <a:miter lim="800000"/>
                            <a:headEnd/>
                            <a:tailEnd/>
                          </a:ln>
                        </wps:spPr>
                        <wps:txbx>
                          <w:txbxContent>
                            <w:p w:rsidR="00E13AA3" w:rsidRDefault="00E13AA3" w:rsidP="00C4556D">
                              <w:pPr>
                                <w:pStyle w:val="NormalWeb"/>
                                <w:spacing w:before="0" w:beforeAutospacing="0" w:after="0" w:afterAutospacing="0"/>
                                <w:jc w:val="center"/>
                              </w:pPr>
                              <w:r>
                                <w:rPr>
                                  <w:sz w:val="22"/>
                                  <w:szCs w:val="22"/>
                                </w:rPr>
                                <w:t>Local web buckling</w:t>
                              </w:r>
                            </w:p>
                          </w:txbxContent>
                        </wps:txbx>
                        <wps:bodyPr rot="0" vert="horz" wrap="square" lIns="91440" tIns="45720" rIns="91440" bIns="45720" anchor="t" anchorCtr="0">
                          <a:spAutoFit/>
                        </wps:bodyPr>
                      </wps:wsp>
                      <wps:wsp>
                        <wps:cNvPr id="381" name="Straight Arrow Connector 381"/>
                        <wps:cNvCnPr/>
                        <wps:spPr>
                          <a:xfrm>
                            <a:off x="2993069" y="280036"/>
                            <a:ext cx="946785" cy="40068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H="1">
                            <a:off x="1009177" y="270511"/>
                            <a:ext cx="1116965" cy="47688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a:off x="2517572" y="202484"/>
                            <a:ext cx="0" cy="147955"/>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3151800" y="160950"/>
                            <a:ext cx="2725125" cy="27720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8DD0C92" id="_x0000_s1161" editas="canvas" style="position:absolute;margin-left:0;margin-top:.65pt;width:723.25pt;height:453.05pt;z-index:251686400;mso-position-horizontal:left;mso-position-horizontal-relative:margin;mso-width-relative:margin;mso-height-relative:margin" coordsize="91852,5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">
                <v:shape id="_x0000_s1162" type="#_x0000_t75" style="position:absolute;width:91852;height:57537;visibility:visible;mso-wrap-style:square">
                  <v:fill o:detectmouseclick="t"/>
                  <v:path o:connecttype="none"/>
                </v:shape>
                <v:shape id="Picture 258" o:spid="_x0000_s1163" type="#_x0000_t75" style="position:absolute;left:1971;top:24586;width:84276;height:323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">
                  <v:imagedata r:id="rId59" o:title=""/>
                  <v:path arrowok="t"/>
                </v:shape>
                <v:shape id="Picture 287" o:spid="_x0000_s1164" type="#_x0000_t75" style="position:absolute;left:59494;top:4008;width:8928;height:197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">
                  <v:imagedata r:id="rId60" o:title=""/>
                  <v:path arrowok="t"/>
                </v:shape>
                <v:shape id="Picture 286" o:spid="_x0000_s1165" type="#_x0000_t75" style="position:absolute;left:39398;top:3814;width:8784;height:198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">
                  <v:imagedata r:id="rId61" o:title=""/>
                  <v:path arrowok="t"/>
                </v:shape>
                <v:shape id="Picture 285" o:spid="_x0000_s1166" type="#_x0000_t75" style="position:absolute;left:20791;top:3504;width:9252;height:197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">
                  <v:imagedata r:id="rId62" o:title=""/>
                  <v:path arrowok="t"/>
                </v:shape>
                <v:shape id="Picture 259" o:spid="_x0000_s1167" type="#_x0000_t75" style="position:absolute;left:1971;top:3407;width:9212;height:19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">
                  <v:imagedata r:id="rId63" o:title=""/>
                  <v:path arrowok="t"/>
                </v:shape>
                <v:shape id="Straight Arrow Connector 24" o:spid="_x0000_s1168" type="#_x0000_t32" style="position:absolute;left:78106;top:25926;width:0;height:27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" strokecolor="#c00000" strokeweight="1.25pt">
                  <v:stroke dashstyle="dash" endarrow="block"/>
                </v:shape>
                <v:shape id="Text Box 2" o:spid="_x0000_s1169" type="#_x0000_t202" style="position:absolute;left:23221;top:7813;width:16177;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13AA3" w:rsidRDefault="00E13AA3" w:rsidP="0037491B">
                        <w:pPr>
                          <w:pStyle w:val="NormalWeb"/>
                          <w:spacing w:before="0" w:beforeAutospacing="0" w:after="0" w:afterAutospacing="0"/>
                          <w:rPr>
                            <w:sz w:val="22"/>
                            <w:szCs w:val="22"/>
                          </w:rPr>
                        </w:pPr>
                        <w:r>
                          <w:rPr>
                            <w:sz w:val="22"/>
                            <w:szCs w:val="22"/>
                          </w:rPr>
                          <w:t>HWL= 120</w:t>
                        </w:r>
                      </w:p>
                      <w:p w:rsidR="00E13AA3" w:rsidRDefault="00E13AA3" w:rsidP="0037491B">
                        <w:pPr>
                          <w:pStyle w:val="NormalWeb"/>
                          <w:spacing w:before="0" w:beforeAutospacing="0" w:after="0" w:afterAutospacing="0"/>
                          <w:rPr>
                            <w:sz w:val="22"/>
                            <w:szCs w:val="22"/>
                          </w:rPr>
                        </w:pPr>
                        <w:r>
                          <w:rPr>
                            <w:sz w:val="22"/>
                            <w:szCs w:val="22"/>
                          </w:rPr>
                          <w:t>LF = 0.22</w:t>
                        </w:r>
                      </w:p>
                      <w:p w:rsidR="00E13AA3" w:rsidRPr="003A23E6" w:rsidRDefault="00E13AA3" w:rsidP="0037491B">
                        <w:pPr>
                          <w:pStyle w:val="NormalWeb"/>
                          <w:spacing w:before="0" w:beforeAutospacing="0" w:after="0" w:afterAutospacing="0"/>
                        </w:pPr>
                        <w:r>
                          <w:rPr>
                            <w:sz w:val="22"/>
                            <w:szCs w:val="22"/>
                          </w:rPr>
                          <w:t xml:space="preserve">Yield Load = 205.88 </w:t>
                        </w:r>
                        <w:proofErr w:type="spellStart"/>
                        <w:proofErr w:type="gramStart"/>
                        <w:r>
                          <w:rPr>
                            <w:sz w:val="22"/>
                            <w:szCs w:val="22"/>
                          </w:rPr>
                          <w:t>kN</w:t>
                        </w:r>
                        <w:proofErr w:type="spellEnd"/>
                        <w:proofErr w:type="gramEnd"/>
                      </w:p>
                      <w:p w:rsidR="00E13AA3" w:rsidRPr="003A23E6" w:rsidRDefault="00E13AA3" w:rsidP="0037491B">
                        <w:pPr>
                          <w:pStyle w:val="NormalWeb"/>
                          <w:spacing w:before="0" w:beforeAutospacing="0" w:after="0" w:afterAutospacing="0"/>
                        </w:pPr>
                      </w:p>
                    </w:txbxContent>
                  </v:textbox>
                </v:shape>
                <v:shape id="Text Box 2" o:spid="_x0000_s1170" type="#_x0000_t202" style="position:absolute;left:41417;top:8153;width:16636;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rPr>
                            <w:sz w:val="22"/>
                            <w:szCs w:val="22"/>
                          </w:rPr>
                        </w:pPr>
                        <w:r>
                          <w:rPr>
                            <w:sz w:val="22"/>
                            <w:szCs w:val="22"/>
                          </w:rPr>
                          <w:t>LF = 0.36</w:t>
                        </w:r>
                      </w:p>
                      <w:p w:rsidR="00E13AA3" w:rsidRPr="005640EE" w:rsidRDefault="00E13AA3" w:rsidP="0037491B">
                        <w:pPr>
                          <w:pStyle w:val="NormalWeb"/>
                          <w:spacing w:before="0" w:beforeAutospacing="0" w:after="0" w:afterAutospacing="0"/>
                          <w:rPr>
                            <w:sz w:val="22"/>
                            <w:szCs w:val="22"/>
                          </w:rPr>
                        </w:pPr>
                        <w:r>
                          <w:rPr>
                            <w:sz w:val="22"/>
                            <w:szCs w:val="22"/>
                          </w:rPr>
                          <w:t xml:space="preserve">Yield Load = 261.12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p>
                    </w:txbxContent>
                  </v:textbox>
                </v:shape>
                <v:shape id="Text Box 2" o:spid="_x0000_s1171" type="#_x0000_t202" style="position:absolute;left:69493;top:49770;width:1024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E13AA3" w:rsidRPr="00457005" w:rsidRDefault="00E13AA3" w:rsidP="0037491B">
                        <w:pPr>
                          <w:pStyle w:val="NormalWeb"/>
                          <w:spacing w:before="0" w:beforeAutospacing="0" w:after="0" w:afterAutospacing="0"/>
                          <w:rPr>
                            <w:b/>
                          </w:rPr>
                        </w:pPr>
                        <w:r w:rsidRPr="00457005">
                          <w:rPr>
                            <w:b/>
                            <w:sz w:val="22"/>
                            <w:szCs w:val="22"/>
                          </w:rPr>
                          <w:t>At 3000 mm</w:t>
                        </w:r>
                      </w:p>
                    </w:txbxContent>
                  </v:textbox>
                </v:shape>
                <v:shape id="Text Box 2" o:spid="_x0000_s1172" type="#_x0000_t202" style="position:absolute;left:4142;top:8063;width:1584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pPr>
                        <w:r>
                          <w:rPr>
                            <w:sz w:val="22"/>
                            <w:szCs w:val="22"/>
                          </w:rPr>
                          <w:t>LF = 0.13</w:t>
                        </w:r>
                      </w:p>
                      <w:p w:rsidR="00E13AA3" w:rsidRDefault="00E13AA3" w:rsidP="0037491B">
                        <w:pPr>
                          <w:pStyle w:val="NormalWeb"/>
                          <w:spacing w:before="0" w:beforeAutospacing="0" w:after="0" w:afterAutospacing="0"/>
                        </w:pPr>
                        <w:r>
                          <w:rPr>
                            <w:sz w:val="22"/>
                            <w:szCs w:val="22"/>
                          </w:rPr>
                          <w:t xml:space="preserve">Yield Load = 182.52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r>
                          <w:t> </w:t>
                        </w:r>
                      </w:p>
                    </w:txbxContent>
                  </v:textbox>
                </v:shape>
                <v:shape id="Text Box 2" o:spid="_x0000_s1173" type="#_x0000_t202" style="position:absolute;left:62226;top:8052;width:15880;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E13AA3" w:rsidRDefault="00E13AA3" w:rsidP="0037491B">
                        <w:pPr>
                          <w:pStyle w:val="NormalWeb"/>
                          <w:spacing w:before="0" w:beforeAutospacing="0" w:after="0" w:afterAutospacing="0"/>
                        </w:pPr>
                        <w:r>
                          <w:rPr>
                            <w:sz w:val="22"/>
                            <w:szCs w:val="22"/>
                          </w:rPr>
                          <w:t>HWL= 120</w:t>
                        </w:r>
                      </w:p>
                      <w:p w:rsidR="00E13AA3" w:rsidRDefault="00E13AA3" w:rsidP="0037491B">
                        <w:pPr>
                          <w:pStyle w:val="NormalWeb"/>
                          <w:spacing w:before="0" w:beforeAutospacing="0" w:after="0" w:afterAutospacing="0"/>
                        </w:pPr>
                        <w:r>
                          <w:rPr>
                            <w:sz w:val="22"/>
                            <w:szCs w:val="22"/>
                          </w:rPr>
                          <w:t>LF = 0.58</w:t>
                        </w:r>
                      </w:p>
                      <w:p w:rsidR="00E13AA3" w:rsidRDefault="00E13AA3" w:rsidP="0037491B">
                        <w:pPr>
                          <w:pStyle w:val="NormalWeb"/>
                          <w:spacing w:before="0" w:beforeAutospacing="0" w:after="0" w:afterAutospacing="0"/>
                        </w:pPr>
                        <w:r>
                          <w:rPr>
                            <w:sz w:val="22"/>
                            <w:szCs w:val="22"/>
                          </w:rPr>
                          <w:t xml:space="preserve">Yield Load = 331.99 </w:t>
                        </w:r>
                        <w:proofErr w:type="spellStart"/>
                        <w:proofErr w:type="gramStart"/>
                        <w:r>
                          <w:rPr>
                            <w:sz w:val="22"/>
                            <w:szCs w:val="22"/>
                          </w:rPr>
                          <w:t>kN</w:t>
                        </w:r>
                        <w:proofErr w:type="spellEnd"/>
                        <w:proofErr w:type="gramEnd"/>
                      </w:p>
                      <w:p w:rsidR="00E13AA3" w:rsidRDefault="00E13AA3" w:rsidP="0037491B">
                        <w:pPr>
                          <w:pStyle w:val="NormalWeb"/>
                          <w:spacing w:before="0" w:beforeAutospacing="0" w:after="0" w:afterAutospacing="0"/>
                        </w:pPr>
                        <w:r>
                          <w:t> </w:t>
                        </w:r>
                      </w:p>
                    </w:txbxContent>
                  </v:textbox>
                </v:shape>
                <v:shape id="Text Box 2" o:spid="_x0000_s1174" type="#_x0000_t202" style="position:absolute;left:3595;top:17258;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E13AA3" w:rsidRDefault="00E13AA3" w:rsidP="0037491B">
                        <w:pPr>
                          <w:pStyle w:val="NormalWeb"/>
                          <w:spacing w:before="0" w:beforeAutospacing="0" w:after="0" w:afterAutospacing="0"/>
                        </w:pPr>
                        <w:r>
                          <w:rPr>
                            <w:sz w:val="22"/>
                            <w:szCs w:val="22"/>
                          </w:rPr>
                          <w:t>Model O</w:t>
                        </w:r>
                      </w:p>
                    </w:txbxContent>
                  </v:textbox>
                </v:shape>
                <v:shape id="Text Box 2" o:spid="_x0000_s1175" type="#_x0000_t202" style="position:absolute;left:22828;top:17258;width:76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E13AA3" w:rsidRDefault="00E13AA3" w:rsidP="0037491B">
                        <w:pPr>
                          <w:pStyle w:val="NormalWeb"/>
                          <w:spacing w:before="0" w:beforeAutospacing="0" w:after="0" w:afterAutospacing="0"/>
                        </w:pPr>
                        <w:r>
                          <w:rPr>
                            <w:sz w:val="22"/>
                            <w:szCs w:val="22"/>
                          </w:rPr>
                          <w:t>Model P</w:t>
                        </w:r>
                      </w:p>
                    </w:txbxContent>
                  </v:textbox>
                </v:shape>
                <v:shape id="Text Box 2" o:spid="_x0000_s1176" type="#_x0000_t202" style="position:absolute;left:40798;top:17649;width:76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E13AA3" w:rsidRDefault="00E13AA3" w:rsidP="0037491B">
                        <w:pPr>
                          <w:pStyle w:val="NormalWeb"/>
                          <w:spacing w:before="0" w:beforeAutospacing="0" w:after="0" w:afterAutospacing="0"/>
                        </w:pPr>
                        <w:r>
                          <w:rPr>
                            <w:sz w:val="22"/>
                            <w:szCs w:val="22"/>
                          </w:rPr>
                          <w:t>Model Q</w:t>
                        </w:r>
                      </w:p>
                    </w:txbxContent>
                  </v:textbox>
                </v:shape>
                <v:shape id="Text Box 2" o:spid="_x0000_s1177" type="#_x0000_t202" style="position:absolute;left:61542;top:17649;width:76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E13AA3" w:rsidRDefault="00E13AA3" w:rsidP="0037491B">
                        <w:pPr>
                          <w:pStyle w:val="NormalWeb"/>
                          <w:spacing w:before="0" w:beforeAutospacing="0" w:after="0" w:afterAutospacing="0"/>
                        </w:pPr>
                        <w:r>
                          <w:rPr>
                            <w:sz w:val="22"/>
                            <w:szCs w:val="22"/>
                          </w:rPr>
                          <w:t>Model R</w:t>
                        </w:r>
                      </w:p>
                    </w:txbxContent>
                  </v:textbox>
                </v:shape>
                <v:shape id="Text Box 2" o:spid="_x0000_s1178" type="#_x0000_t202" style="position:absolute;left:22571;top:37334;width:7696;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E13AA3" w:rsidRDefault="00E13AA3" w:rsidP="00304C0E">
                        <w:pPr>
                          <w:pStyle w:val="NormalWeb"/>
                          <w:spacing w:before="0" w:beforeAutospacing="0" w:after="0" w:afterAutospacing="0"/>
                          <w:jc w:val="center"/>
                          <w:rPr>
                            <w:szCs w:val="22"/>
                          </w:rPr>
                        </w:pPr>
                        <w:r w:rsidRPr="006E056D">
                          <w:rPr>
                            <w:szCs w:val="22"/>
                          </w:rPr>
                          <w:t xml:space="preserve">Model </w:t>
                        </w:r>
                        <w:r>
                          <w:rPr>
                            <w:szCs w:val="22"/>
                          </w:rPr>
                          <w:t>O</w:t>
                        </w:r>
                      </w:p>
                      <w:p w:rsidR="00E13AA3" w:rsidRPr="006E056D" w:rsidRDefault="00E13AA3" w:rsidP="00304C0E">
                        <w:pPr>
                          <w:pStyle w:val="NormalWeb"/>
                          <w:spacing w:before="0" w:beforeAutospacing="0" w:after="0" w:afterAutospacing="0"/>
                          <w:jc w:val="center"/>
                          <w:rPr>
                            <w:sz w:val="22"/>
                          </w:rPr>
                        </w:pPr>
                        <w:r>
                          <w:rPr>
                            <w:szCs w:val="22"/>
                          </w:rPr>
                          <w:t>t=1.2 mm</w:t>
                        </w:r>
                      </w:p>
                    </w:txbxContent>
                  </v:textbox>
                </v:shape>
                <v:shape id="Text Box 2" o:spid="_x0000_s1179" type="#_x0000_t202" style="position:absolute;left:25175;top:33535;width:898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P</w:t>
                        </w:r>
                      </w:p>
                      <w:p w:rsidR="00E13AA3" w:rsidRDefault="00E13AA3" w:rsidP="00304C0E">
                        <w:pPr>
                          <w:pStyle w:val="NormalWeb"/>
                          <w:spacing w:before="0" w:beforeAutospacing="0" w:after="0" w:afterAutospacing="0"/>
                          <w:jc w:val="center"/>
                        </w:pPr>
                        <w:r>
                          <w:rPr>
                            <w:sz w:val="22"/>
                            <w:szCs w:val="22"/>
                          </w:rPr>
                          <w:t>t=1.5 mm</w:t>
                        </w:r>
                      </w:p>
                    </w:txbxContent>
                  </v:textbox>
                </v:shape>
                <v:shape id="Text Box 2" o:spid="_x0000_s1180" type="#_x0000_t202" style="position:absolute;left:26824;top:29312;width:858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Q</w:t>
                        </w:r>
                      </w:p>
                      <w:p w:rsidR="00E13AA3" w:rsidRDefault="00E13AA3" w:rsidP="00304C0E">
                        <w:pPr>
                          <w:pStyle w:val="NormalWeb"/>
                          <w:spacing w:before="0" w:beforeAutospacing="0" w:after="0" w:afterAutospacing="0"/>
                          <w:jc w:val="center"/>
                        </w:pPr>
                        <w:r>
                          <w:rPr>
                            <w:sz w:val="22"/>
                            <w:szCs w:val="22"/>
                          </w:rPr>
                          <w:t>t=1.9 mm</w:t>
                        </w:r>
                      </w:p>
                    </w:txbxContent>
                  </v:textbox>
                </v:shape>
                <v:shape id="Text Box 2" o:spid="_x0000_s1181" type="#_x0000_t202" style="position:absolute;left:29506;top:25582;width:92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E13AA3" w:rsidRDefault="00E13AA3" w:rsidP="00304C0E">
                        <w:pPr>
                          <w:pStyle w:val="NormalWeb"/>
                          <w:spacing w:before="0" w:beforeAutospacing="0" w:after="0" w:afterAutospacing="0"/>
                          <w:jc w:val="center"/>
                          <w:rPr>
                            <w:sz w:val="22"/>
                            <w:szCs w:val="22"/>
                          </w:rPr>
                        </w:pPr>
                        <w:r>
                          <w:rPr>
                            <w:sz w:val="22"/>
                            <w:szCs w:val="22"/>
                          </w:rPr>
                          <w:t>Model R</w:t>
                        </w:r>
                      </w:p>
                      <w:p w:rsidR="00E13AA3" w:rsidRDefault="00E13AA3" w:rsidP="00304C0E">
                        <w:pPr>
                          <w:pStyle w:val="NormalWeb"/>
                          <w:spacing w:before="0" w:beforeAutospacing="0" w:after="0" w:afterAutospacing="0"/>
                          <w:jc w:val="center"/>
                        </w:pPr>
                        <w:r>
                          <w:rPr>
                            <w:sz w:val="22"/>
                            <w:szCs w:val="22"/>
                          </w:rPr>
                          <w:t>t=2.4 mm</w:t>
                        </w:r>
                      </w:p>
                    </w:txbxContent>
                  </v:textbox>
                </v:shape>
                <v:shape id="Text Box 2" o:spid="_x0000_s1182" type="#_x0000_t202" style="position:absolute;left:16390;top:190;width:180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rsidR="00E13AA3" w:rsidRDefault="00E13AA3" w:rsidP="00C4556D">
                        <w:pPr>
                          <w:pStyle w:val="NormalWeb"/>
                          <w:spacing w:before="0" w:beforeAutospacing="0" w:after="0" w:afterAutospacing="0"/>
                          <w:jc w:val="center"/>
                        </w:pPr>
                        <w:r>
                          <w:rPr>
                            <w:sz w:val="22"/>
                            <w:szCs w:val="22"/>
                          </w:rPr>
                          <w:t>Local web buckling</w:t>
                        </w:r>
                      </w:p>
                    </w:txbxContent>
                  </v:textbox>
                </v:shape>
                <v:shape id="Straight Arrow Connector 381" o:spid="_x0000_s1183" type="#_x0000_t32" style="position:absolute;left:29930;top:2800;width:9468;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" strokecolor="black [3213]" strokeweight="1pt">
                  <v:stroke endarrow="block"/>
                </v:shape>
                <v:shape id="Straight Arrow Connector 382" o:spid="_x0000_s1184" type="#_x0000_t32" style="position:absolute;left:10091;top:2705;width:11170;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" strokecolor="black [3213]" strokeweight="1pt">
                  <v:stroke endarrow="block"/>
                </v:shape>
                <v:shape id="Straight Arrow Connector 383" o:spid="_x0000_s1185" type="#_x0000_t32" style="position:absolute;left:25175;top:2024;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" strokecolor="black [3213]" strokeweight="1pt">
                  <v:stroke endarrow="block"/>
                </v:shape>
                <v:shape id="Straight Arrow Connector 384" o:spid="_x0000_s1186" type="#_x0000_t32" style="position:absolute;left:31518;top:1609;width:27251;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" strokecolor="black [3213]" strokeweight="1pt">
                  <v:stroke endarrow="block"/>
                </v:shape>
                <w10:wrap type="tight" anchorx="margin"/>
              </v:group>
            </w:pict>
          </mc:Fallback>
        </mc:AlternateContent>
      </w: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714A84" w:rsidRPr="00714A84" w:rsidRDefault="00714A84" w:rsidP="00714A84">
      <w:pPr>
        <w:rPr>
          <w:rFonts w:ascii="AdvOT596495f2" w:hAnsi="AdvOT596495f2" w:cs="AdvOT596495f2"/>
          <w:sz w:val="13"/>
          <w:szCs w:val="13"/>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37491B" w:rsidRDefault="0037491B" w:rsidP="0037491B">
      <w:pPr>
        <w:jc w:val="center"/>
        <w:rPr>
          <w:rStyle w:val="Figure1"/>
        </w:rPr>
      </w:pPr>
    </w:p>
    <w:p w:rsidR="009B7B94" w:rsidRDefault="009B7B94" w:rsidP="003E4939">
      <w:pPr>
        <w:pStyle w:val="Figure"/>
        <w:tabs>
          <w:tab w:val="left" w:pos="0"/>
        </w:tabs>
        <w:ind w:firstLine="0"/>
        <w:rPr>
          <w:rStyle w:val="Figure1"/>
          <w:b/>
        </w:rPr>
      </w:pPr>
      <w:bookmarkStart w:id="14" w:name="_Toc511590708"/>
    </w:p>
    <w:p w:rsidR="009B7B94" w:rsidRDefault="009B7B94" w:rsidP="003E4939">
      <w:pPr>
        <w:pStyle w:val="Figure"/>
        <w:tabs>
          <w:tab w:val="left" w:pos="0"/>
        </w:tabs>
        <w:ind w:firstLine="0"/>
        <w:rPr>
          <w:rStyle w:val="Figure1"/>
          <w:b/>
        </w:rPr>
      </w:pPr>
    </w:p>
    <w:p w:rsidR="009B7B94" w:rsidRDefault="009B7B94" w:rsidP="003E4939">
      <w:pPr>
        <w:pStyle w:val="Figure"/>
        <w:tabs>
          <w:tab w:val="left" w:pos="0"/>
        </w:tabs>
        <w:ind w:firstLine="0"/>
        <w:rPr>
          <w:rStyle w:val="Figure1"/>
          <w:b/>
        </w:rPr>
      </w:pPr>
    </w:p>
    <w:p w:rsidR="00714A84" w:rsidRPr="003E4939" w:rsidRDefault="0037491B" w:rsidP="003E4939">
      <w:pPr>
        <w:pStyle w:val="Figure"/>
        <w:tabs>
          <w:tab w:val="left" w:pos="0"/>
        </w:tabs>
        <w:ind w:firstLine="0"/>
        <w:rPr>
          <w:rStyle w:val="Figure1"/>
        </w:rPr>
      </w:pPr>
      <w:r w:rsidRPr="003E4939">
        <w:rPr>
          <w:rStyle w:val="Figure1"/>
          <w:b/>
        </w:rPr>
        <w:t xml:space="preserve">Figure </w:t>
      </w:r>
      <w:r w:rsidR="00280B32">
        <w:rPr>
          <w:rStyle w:val="Figure1"/>
          <w:b/>
        </w:rPr>
        <w:t>7:</w:t>
      </w:r>
      <w:r w:rsidRPr="003E4939">
        <w:rPr>
          <w:rStyle w:val="Figure1"/>
          <w:b/>
        </w:rPr>
        <w:t xml:space="preserve"> Buckling Modes of 150-C Purlins – Models O, P, Q and R</w:t>
      </w:r>
      <w:bookmarkEnd w:id="14"/>
    </w:p>
    <w:p w:rsidR="00336A06" w:rsidRPr="00714A84" w:rsidRDefault="00336A06" w:rsidP="00714A84">
      <w:pPr>
        <w:rPr>
          <w:rFonts w:ascii="AdvOT596495f2" w:hAnsi="AdvOT596495f2" w:cs="AdvOT596495f2"/>
          <w:sz w:val="13"/>
          <w:szCs w:val="13"/>
        </w:rPr>
        <w:sectPr w:rsidR="00336A06" w:rsidRPr="00714A84" w:rsidSect="00801F81">
          <w:headerReference w:type="default" r:id="rId64"/>
          <w:footerReference w:type="default" r:id="rId65"/>
          <w:pgSz w:w="16840" w:h="11907" w:orient="landscape" w:code="9"/>
          <w:pgMar w:top="1276" w:right="1134" w:bottom="1134" w:left="1134" w:header="561" w:footer="621" w:gutter="0"/>
          <w:pgNumType w:start="6"/>
          <w:cols w:space="720"/>
          <w:docGrid w:linePitch="360"/>
        </w:sectPr>
      </w:pPr>
    </w:p>
    <w:bookmarkStart w:id="15" w:name="_Toc511590709"/>
    <w:p w:rsidR="00DA30A6" w:rsidRDefault="00DA30A6" w:rsidP="00877A22">
      <w:pPr>
        <w:pStyle w:val="Figure"/>
        <w:tabs>
          <w:tab w:val="left" w:pos="0"/>
        </w:tabs>
        <w:ind w:firstLine="0"/>
        <w:rPr>
          <w:rStyle w:val="Figure1"/>
          <w:b/>
        </w:rPr>
      </w:pPr>
      <w:r>
        <w:rPr>
          <w:rFonts w:eastAsia="Calibri"/>
          <w:b w:val="0"/>
          <w:noProof/>
        </w:rPr>
        <w:lastRenderedPageBreak/>
        <mc:AlternateContent>
          <mc:Choice Requires="wpc">
            <w:drawing>
              <wp:anchor distT="0" distB="0" distL="114300" distR="114300" simplePos="0" relativeHeight="251730432" behindDoc="0" locked="0" layoutInCell="1" allowOverlap="1" wp14:anchorId="673B11A6" wp14:editId="6020F860">
                <wp:simplePos x="0" y="0"/>
                <wp:positionH relativeFrom="margin">
                  <wp:align>right</wp:align>
                </wp:positionH>
                <wp:positionV relativeFrom="paragraph">
                  <wp:posOffset>109220</wp:posOffset>
                </wp:positionV>
                <wp:extent cx="5533390" cy="5355590"/>
                <wp:effectExtent l="0" t="0" r="10160" b="0"/>
                <wp:wrapTight wrapText="bothSides">
                  <wp:wrapPolygon edited="0">
                    <wp:start x="11601" y="461"/>
                    <wp:lineTo x="11601" y="1844"/>
                    <wp:lineTo x="521" y="1921"/>
                    <wp:lineTo x="521" y="9220"/>
                    <wp:lineTo x="0" y="9834"/>
                    <wp:lineTo x="0" y="21513"/>
                    <wp:lineTo x="21565" y="21513"/>
                    <wp:lineTo x="21565" y="9834"/>
                    <wp:lineTo x="21417" y="9681"/>
                    <wp:lineTo x="20227" y="9220"/>
                    <wp:lineTo x="18739" y="7991"/>
                    <wp:lineTo x="18368" y="6761"/>
                    <wp:lineTo x="20450" y="6761"/>
                    <wp:lineTo x="21417" y="6377"/>
                    <wp:lineTo x="21491" y="4610"/>
                    <wp:lineTo x="21119" y="4533"/>
                    <wp:lineTo x="17996" y="4303"/>
                    <wp:lineTo x="17996" y="461"/>
                    <wp:lineTo x="11601" y="461"/>
                  </wp:wrapPolygon>
                </wp:wrapTight>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Picture 157"/>
                          <pic:cNvPicPr>
                            <a:picLocks noChangeAspect="1"/>
                          </pic:cNvPicPr>
                        </pic:nvPicPr>
                        <pic:blipFill>
                          <a:blip r:embed="rId66"/>
                          <a:stretch>
                            <a:fillRect/>
                          </a:stretch>
                        </pic:blipFill>
                        <pic:spPr>
                          <a:xfrm>
                            <a:off x="0" y="2438262"/>
                            <a:ext cx="5533390" cy="2917328"/>
                          </a:xfrm>
                          <a:prstGeom prst="rect">
                            <a:avLst/>
                          </a:prstGeom>
                        </pic:spPr>
                      </pic:pic>
                      <pic:pic xmlns:pic="http://schemas.openxmlformats.org/drawingml/2006/picture">
                        <pic:nvPicPr>
                          <pic:cNvPr id="158" name="Picture 158"/>
                          <pic:cNvPicPr preferRelativeResize="0">
                            <a:picLocks noChangeAspect="1"/>
                          </pic:cNvPicPr>
                        </pic:nvPicPr>
                        <pic:blipFill rotWithShape="1">
                          <a:blip r:embed="rId67"/>
                          <a:srcRect t="19234" r="30211"/>
                          <a:stretch/>
                        </pic:blipFill>
                        <pic:spPr>
                          <a:xfrm>
                            <a:off x="178130" y="486888"/>
                            <a:ext cx="2563200" cy="2339787"/>
                          </a:xfrm>
                          <a:prstGeom prst="rect">
                            <a:avLst/>
                          </a:prstGeom>
                        </pic:spPr>
                      </pic:pic>
                      <pic:pic xmlns:pic="http://schemas.openxmlformats.org/drawingml/2006/picture">
                        <pic:nvPicPr>
                          <pic:cNvPr id="159" name="Picture 159"/>
                          <pic:cNvPicPr preferRelativeResize="0">
                            <a:picLocks noChangeAspect="1"/>
                          </pic:cNvPicPr>
                        </pic:nvPicPr>
                        <pic:blipFill>
                          <a:blip r:embed="rId68"/>
                          <a:stretch>
                            <a:fillRect/>
                          </a:stretch>
                        </pic:blipFill>
                        <pic:spPr>
                          <a:xfrm>
                            <a:off x="3006328" y="157530"/>
                            <a:ext cx="1584000" cy="2340109"/>
                          </a:xfrm>
                          <a:prstGeom prst="rect">
                            <a:avLst/>
                          </a:prstGeom>
                        </pic:spPr>
                      </pic:pic>
                      <wps:wsp>
                        <wps:cNvPr id="321" name="Text Box 2"/>
                        <wps:cNvSpPr txBox="1">
                          <a:spLocks noChangeArrowheads="1"/>
                        </wps:cNvSpPr>
                        <wps:spPr bwMode="auto">
                          <a:xfrm>
                            <a:off x="4335780" y="1094400"/>
                            <a:ext cx="1197610" cy="53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AA3" w:rsidRPr="00F7648E" w:rsidRDefault="00E13AA3" w:rsidP="00F7648E">
                              <w:pPr>
                                <w:pStyle w:val="NormalWeb"/>
                                <w:spacing w:before="0" w:beforeAutospacing="0" w:after="0" w:afterAutospacing="0"/>
                                <w:jc w:val="center"/>
                                <w:textAlignment w:val="baseline"/>
                                <w:rPr>
                                  <w:sz w:val="28"/>
                                </w:rPr>
                              </w:pPr>
                              <w:r>
                                <w:rPr>
                                  <w:rFonts w:eastAsia="SimSun"/>
                                  <w:kern w:val="24"/>
                                  <w:sz w:val="22"/>
                                </w:rPr>
                                <w:t>Bottom</w:t>
                              </w:r>
                              <w:r w:rsidRPr="00F7648E">
                                <w:rPr>
                                  <w:rFonts w:eastAsia="SimSun"/>
                                  <w:kern w:val="24"/>
                                  <w:sz w:val="22"/>
                                </w:rPr>
                                <w:t xml:space="preserve"> Support </w:t>
                              </w:r>
                            </w:p>
                            <w:p w:rsidR="00E13AA3" w:rsidRPr="00F7648E" w:rsidRDefault="00E13AA3" w:rsidP="00F7648E">
                              <w:pPr>
                                <w:pStyle w:val="NormalWeb"/>
                                <w:kinsoku w:val="0"/>
                                <w:overflowPunct w:val="0"/>
                                <w:spacing w:before="0" w:beforeAutospacing="0" w:after="0" w:afterAutospacing="0"/>
                                <w:jc w:val="center"/>
                                <w:textAlignment w:val="baseline"/>
                                <w:rPr>
                                  <w:sz w:val="28"/>
                                </w:rPr>
                              </w:pPr>
                              <w:r w:rsidRPr="00F7648E">
                                <w:rPr>
                                  <w:rFonts w:eastAsia="SimSun"/>
                                  <w:kern w:val="24"/>
                                  <w:sz w:val="22"/>
                                </w:rPr>
                                <w:t>(DOF ‘12</w:t>
                              </w:r>
                              <w:r>
                                <w:rPr>
                                  <w:rFonts w:eastAsia="SimSun"/>
                                  <w:kern w:val="24"/>
                                  <w:sz w:val="22"/>
                                </w:rPr>
                                <w:t>3</w:t>
                              </w:r>
                              <w:r w:rsidRPr="00F7648E">
                                <w:rPr>
                                  <w:rFonts w:eastAsia="SimSun"/>
                                  <w:kern w:val="24"/>
                                  <w:sz w:val="22"/>
                                </w:rPr>
                                <w:t>6’)</w:t>
                              </w:r>
                            </w:p>
                          </w:txbxContent>
                        </wps:txbx>
                        <wps:bodyPr vert="horz" wrap="square" lIns="91440" tIns="45720" rIns="91440" bIns="45720" numCol="1" anchor="t" anchorCtr="0" compatLnSpc="1">
                          <a:prstTxWarp prst="textNoShape">
                            <a:avLst/>
                          </a:prstTxWarp>
                          <a:noAutofit/>
                        </wps:bodyPr>
                      </wps:wsp>
                      <wps:wsp>
                        <wps:cNvPr id="322" name="Text Box 2"/>
                        <wps:cNvSpPr txBox="1">
                          <a:spLocks noChangeArrowheads="1"/>
                        </wps:cNvSpPr>
                        <wps:spPr bwMode="auto">
                          <a:xfrm>
                            <a:off x="298753" y="2721319"/>
                            <a:ext cx="14706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AA3" w:rsidRPr="00F7648E" w:rsidRDefault="00E13AA3" w:rsidP="00F7648E">
                              <w:pPr>
                                <w:pStyle w:val="NormalWeb"/>
                                <w:spacing w:before="0" w:beforeAutospacing="0" w:after="0" w:afterAutospacing="0"/>
                                <w:jc w:val="center"/>
                                <w:textAlignment w:val="baseline"/>
                                <w:rPr>
                                  <w:sz w:val="28"/>
                                </w:rPr>
                              </w:pPr>
                              <w:r>
                                <w:rPr>
                                  <w:rFonts w:eastAsia="SimSun"/>
                                  <w:kern w:val="24"/>
                                  <w:sz w:val="22"/>
                                </w:rPr>
                                <w:t>Top</w:t>
                              </w:r>
                              <w:r w:rsidRPr="00F7648E">
                                <w:rPr>
                                  <w:rFonts w:eastAsia="SimSun"/>
                                  <w:kern w:val="24"/>
                                  <w:sz w:val="22"/>
                                </w:rPr>
                                <w:t xml:space="preserve"> Support and Axial Load (DOF ‘126’)</w:t>
                              </w:r>
                            </w:p>
                          </w:txbxContent>
                        </wps:txbx>
                        <wps:bodyPr vert="horz" wrap="square" lIns="91440" tIns="45720" rIns="91440" bIns="45720" numCol="1" anchor="t" anchorCtr="0" compatLnSpc="1">
                          <a:prstTxWarp prst="textNoShape">
                            <a:avLst/>
                          </a:prstTxWarp>
                        </wps:bodyPr>
                      </wps:wsp>
                      <wps:wsp>
                        <wps:cNvPr id="323" name="Oval 323"/>
                        <wps:cNvSpPr>
                          <a:spLocks noChangeArrowheads="1"/>
                        </wps:cNvSpPr>
                        <wps:spPr bwMode="auto">
                          <a:xfrm>
                            <a:off x="227501" y="3896976"/>
                            <a:ext cx="983782" cy="1197537"/>
                          </a:xfrm>
                          <a:prstGeom prst="ellipse">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Oval 324"/>
                        <wps:cNvSpPr>
                          <a:spLocks noChangeArrowheads="1"/>
                        </wps:cNvSpPr>
                        <wps:spPr bwMode="auto">
                          <a:xfrm>
                            <a:off x="4549775" y="2281932"/>
                            <a:ext cx="983615" cy="1196975"/>
                          </a:xfrm>
                          <a:prstGeom prst="ellipse">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Straight Arrow Connector 325"/>
                        <wps:cNvCnPr>
                          <a:cxnSpLocks/>
                        </wps:cNvCnPr>
                        <wps:spPr>
                          <a:xfrm flipV="1">
                            <a:off x="743803" y="3208208"/>
                            <a:ext cx="168261" cy="674580"/>
                          </a:xfrm>
                          <a:prstGeom prst="straightConnector1">
                            <a:avLst/>
                          </a:prstGeom>
                          <a:noFill/>
                          <a:ln w="19050" cap="flat" cmpd="sng" algn="ctr">
                            <a:solidFill>
                              <a:sysClr val="windowText" lastClr="000000"/>
                            </a:solidFill>
                            <a:prstDash val="solid"/>
                            <a:headEnd type="none" w="sm" len="sm"/>
                            <a:tailEnd type="triangle" w="lg" len="med"/>
                          </a:ln>
                          <a:effectLst/>
                        </wps:spPr>
                        <wps:bodyPr/>
                      </wps:wsp>
                      <wps:wsp>
                        <wps:cNvPr id="326" name="Straight Arrow Connector 326"/>
                        <wps:cNvCnPr>
                          <a:cxnSpLocks/>
                        </wps:cNvCnPr>
                        <wps:spPr>
                          <a:xfrm flipH="1" flipV="1">
                            <a:off x="4590328" y="1626919"/>
                            <a:ext cx="302306" cy="655013"/>
                          </a:xfrm>
                          <a:prstGeom prst="straightConnector1">
                            <a:avLst/>
                          </a:prstGeom>
                          <a:noFill/>
                          <a:ln w="19050" cap="flat" cmpd="sng" algn="ctr">
                            <a:solidFill>
                              <a:sysClr val="windowText" lastClr="000000"/>
                            </a:solidFill>
                            <a:prstDash val="solid"/>
                            <a:headEnd type="none" w="sm" len="sm"/>
                            <a:tailEnd type="triangle" w="lg" len="med"/>
                          </a:ln>
                          <a:effectLst/>
                        </wps:spPr>
                        <wps:bodyPr/>
                      </wps:wsp>
                      <wps:wsp>
                        <wps:cNvPr id="327" name="Text Box 2"/>
                        <wps:cNvSpPr txBox="1">
                          <a:spLocks noChangeArrowheads="1"/>
                        </wps:cNvSpPr>
                        <wps:spPr bwMode="auto">
                          <a:xfrm>
                            <a:off x="2709545" y="4420151"/>
                            <a:ext cx="25641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AA3" w:rsidRPr="00F7648E" w:rsidRDefault="00E13AA3" w:rsidP="00F7648E">
                              <w:pPr>
                                <w:pStyle w:val="NormalWeb"/>
                                <w:spacing w:before="0" w:beforeAutospacing="0" w:after="0" w:afterAutospacing="0"/>
                                <w:jc w:val="center"/>
                                <w:textAlignment w:val="baseline"/>
                                <w:rPr>
                                  <w:sz w:val="28"/>
                                </w:rPr>
                              </w:pPr>
                              <w:r w:rsidRPr="00F7648E">
                                <w:rPr>
                                  <w:kern w:val="24"/>
                                  <w:sz w:val="22"/>
                                </w:rPr>
                                <w:t>Lateral restraint provided by the gypsum plasterboard (DOF ‘1’ at 300 mm)</w:t>
                              </w:r>
                            </w:p>
                          </w:txbxContent>
                        </wps:txbx>
                        <wps:bodyPr vert="horz" wrap="square" lIns="91440" tIns="45720" rIns="91440" bIns="45720" numCol="1" anchor="t" anchorCtr="0" compatLnSpc="1">
                          <a:prstTxWarp prst="textNoShape">
                            <a:avLst/>
                          </a:prstTxWarp>
                          <a:spAutoFit/>
                        </wps:bodyPr>
                      </wps:wsp>
                      <wps:wsp>
                        <wps:cNvPr id="328" name="Straight Arrow Connector 328"/>
                        <wps:cNvCnPr/>
                        <wps:spPr>
                          <a:xfrm flipH="1" flipV="1">
                            <a:off x="2369821" y="4131861"/>
                            <a:ext cx="1395729" cy="249639"/>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29" name="Straight Arrow Connector 329"/>
                        <wps:cNvCnPr/>
                        <wps:spPr>
                          <a:xfrm flipH="1" flipV="1">
                            <a:off x="2832100" y="3981450"/>
                            <a:ext cx="946151" cy="393700"/>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30" name="Straight Arrow Connector 330"/>
                        <wps:cNvCnPr/>
                        <wps:spPr>
                          <a:xfrm flipH="1" flipV="1">
                            <a:off x="3314700" y="3798758"/>
                            <a:ext cx="482600" cy="582742"/>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31" name="Straight Arrow Connector 331"/>
                        <wps:cNvCnPr/>
                        <wps:spPr>
                          <a:xfrm flipH="1" flipV="1">
                            <a:off x="3704252" y="3621702"/>
                            <a:ext cx="73999" cy="753448"/>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32" name="Straight Arrow Connector 332"/>
                        <wps:cNvCnPr/>
                        <wps:spPr>
                          <a:xfrm flipV="1">
                            <a:off x="3778251" y="3501052"/>
                            <a:ext cx="307000" cy="886798"/>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33" name="Straight Arrow Connector 333"/>
                        <wps:cNvCnPr/>
                        <wps:spPr>
                          <a:xfrm flipH="1" flipV="1">
                            <a:off x="2885101" y="3399451"/>
                            <a:ext cx="886799" cy="988399"/>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s:wsp>
                        <wps:cNvPr id="334" name="Straight Arrow Connector 334"/>
                        <wps:cNvCnPr/>
                        <wps:spPr>
                          <a:xfrm flipH="1" flipV="1">
                            <a:off x="3323252" y="3229354"/>
                            <a:ext cx="448648" cy="1152146"/>
                          </a:xfrm>
                          <a:prstGeom prst="straightConnector1">
                            <a:avLst/>
                          </a:prstGeom>
                          <a:noFill/>
                          <a:ln w="15875" cap="flat" cmpd="sng" algn="ctr">
                            <a:solidFill>
                              <a:sysClr val="windowText" lastClr="000000"/>
                            </a:solidFill>
                            <a:prstDash val="solid"/>
                            <a:headEnd type="none" w="sm" len="sm"/>
                            <a:tailEnd type="triangle" w="lg"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673B11A6" id="Canvas 229" o:spid="_x0000_s1187" editas="canvas" style="position:absolute;left:0;text-align:left;margin-left:384.5pt;margin-top:8.6pt;width:435.7pt;height:421.7pt;z-index:251730432;mso-position-horizontal:right;mso-position-horizontal-relative:margin;mso-width-relative:margin;mso-height-relative:margin" coordsize="55333,5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">
                <v:shape id="_x0000_s1188" type="#_x0000_t75" style="position:absolute;width:55333;height:53555;visibility:visible;mso-wrap-style:square">
                  <v:fill o:detectmouseclick="t"/>
                  <v:path o:connecttype="none"/>
                </v:shape>
                <v:shape id="Picture 157" o:spid="_x0000_s1189" type="#_x0000_t75" style="position:absolute;top:24382;width:55333;height:2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">
                  <v:imagedata r:id="rId69" o:title=""/>
                  <v:path arrowok="t"/>
                </v:shape>
                <v:shape id="Picture 158" o:spid="_x0000_s1190" type="#_x0000_t75" style="position:absolute;left:1781;top:4868;width:25632;height:23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">
                  <v:imagedata r:id="rId70" o:title="" croptop="12605f" cropright="19799f"/>
                  <v:path arrowok="t"/>
                </v:shape>
                <v:shape id="Picture 159" o:spid="_x0000_s1191" type="#_x0000_t75" style="position:absolute;left:30063;top:1575;width:15840;height:23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">
                  <v:imagedata r:id="rId71" o:title=""/>
                  <v:path arrowok="t"/>
                </v:shape>
                <v:shape id="Text Box 2" o:spid="_x0000_s1192" type="#_x0000_t202" style="position:absolute;left:43357;top:10944;width:1197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" filled="f" stroked="f" strokecolor="white">
                  <v:textbox>
                    <w:txbxContent>
                      <w:p w:rsidR="00E13AA3" w:rsidRPr="00F7648E" w:rsidRDefault="00E13AA3" w:rsidP="00F7648E">
                        <w:pPr>
                          <w:pStyle w:val="NormalWeb"/>
                          <w:spacing w:before="0" w:beforeAutospacing="0" w:after="0" w:afterAutospacing="0"/>
                          <w:jc w:val="center"/>
                          <w:textAlignment w:val="baseline"/>
                          <w:rPr>
                            <w:sz w:val="28"/>
                          </w:rPr>
                        </w:pPr>
                        <w:r>
                          <w:rPr>
                            <w:rFonts w:eastAsia="SimSun"/>
                            <w:kern w:val="24"/>
                            <w:sz w:val="22"/>
                          </w:rPr>
                          <w:t>Bottom</w:t>
                        </w:r>
                        <w:r w:rsidRPr="00F7648E">
                          <w:rPr>
                            <w:rFonts w:eastAsia="SimSun"/>
                            <w:kern w:val="24"/>
                            <w:sz w:val="22"/>
                          </w:rPr>
                          <w:t xml:space="preserve"> Support </w:t>
                        </w:r>
                      </w:p>
                      <w:p w:rsidR="00E13AA3" w:rsidRPr="00F7648E" w:rsidRDefault="00E13AA3" w:rsidP="00F7648E">
                        <w:pPr>
                          <w:pStyle w:val="NormalWeb"/>
                          <w:kinsoku w:val="0"/>
                          <w:overflowPunct w:val="0"/>
                          <w:spacing w:before="0" w:beforeAutospacing="0" w:after="0" w:afterAutospacing="0"/>
                          <w:jc w:val="center"/>
                          <w:textAlignment w:val="baseline"/>
                          <w:rPr>
                            <w:sz w:val="28"/>
                          </w:rPr>
                        </w:pPr>
                        <w:r w:rsidRPr="00F7648E">
                          <w:rPr>
                            <w:rFonts w:eastAsia="SimSun"/>
                            <w:kern w:val="24"/>
                            <w:sz w:val="22"/>
                          </w:rPr>
                          <w:t>(DOF ‘12</w:t>
                        </w:r>
                        <w:r>
                          <w:rPr>
                            <w:rFonts w:eastAsia="SimSun"/>
                            <w:kern w:val="24"/>
                            <w:sz w:val="22"/>
                          </w:rPr>
                          <w:t>3</w:t>
                        </w:r>
                        <w:r w:rsidRPr="00F7648E">
                          <w:rPr>
                            <w:rFonts w:eastAsia="SimSun"/>
                            <w:kern w:val="24"/>
                            <w:sz w:val="22"/>
                          </w:rPr>
                          <w:t>6’)</w:t>
                        </w:r>
                      </w:p>
                    </w:txbxContent>
                  </v:textbox>
                </v:shape>
                <v:shape id="Text Box 2" o:spid="_x0000_s1193" type="#_x0000_t202" style="position:absolute;left:2987;top:27213;width:14707;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" filled="f" stroked="f" strokecolor="white">
                  <v:textbox>
                    <w:txbxContent>
                      <w:p w:rsidR="00E13AA3" w:rsidRPr="00F7648E" w:rsidRDefault="00E13AA3" w:rsidP="00F7648E">
                        <w:pPr>
                          <w:pStyle w:val="NormalWeb"/>
                          <w:spacing w:before="0" w:beforeAutospacing="0" w:after="0" w:afterAutospacing="0"/>
                          <w:jc w:val="center"/>
                          <w:textAlignment w:val="baseline"/>
                          <w:rPr>
                            <w:sz w:val="28"/>
                          </w:rPr>
                        </w:pPr>
                        <w:r>
                          <w:rPr>
                            <w:rFonts w:eastAsia="SimSun"/>
                            <w:kern w:val="24"/>
                            <w:sz w:val="22"/>
                          </w:rPr>
                          <w:t>Top</w:t>
                        </w:r>
                        <w:r w:rsidRPr="00F7648E">
                          <w:rPr>
                            <w:rFonts w:eastAsia="SimSun"/>
                            <w:kern w:val="24"/>
                            <w:sz w:val="22"/>
                          </w:rPr>
                          <w:t xml:space="preserve"> Support and Axial Load (DOF ‘126’)</w:t>
                        </w:r>
                      </w:p>
                    </w:txbxContent>
                  </v:textbox>
                </v:shape>
                <v:oval id="Oval 323" o:spid="_x0000_s1194" style="position:absolute;left:2275;top:38969;width:9837;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" filled="f" strokeweight="1.5pt">
                  <v:stroke dashstyle="dash"/>
                </v:oval>
                <v:oval id="Oval 324" o:spid="_x0000_s1195" style="position:absolute;left:45497;top:22819;width:9836;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" filled="f" strokeweight="1.5pt">
                  <v:stroke dashstyle="dash"/>
                </v:oval>
                <v:shape id="Straight Arrow Connector 325" o:spid="_x0000_s1196" type="#_x0000_t32" style="position:absolute;left:7438;top:32082;width:1682;height:6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" strokecolor="windowText" strokeweight="1.5pt">
                  <v:stroke startarrowwidth="narrow" startarrowlength="short" endarrow="block" endarrowwidth="wide"/>
                  <o:lock v:ext="edit" shapetype="f"/>
                </v:shape>
                <v:shape id="Straight Arrow Connector 326" o:spid="_x0000_s1197" type="#_x0000_t32" style="position:absolute;left:45903;top:16269;width:3023;height:6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" strokecolor="windowText" strokeweight="1.5pt">
                  <v:stroke startarrowwidth="narrow" startarrowlength="short" endarrow="block" endarrowwidth="wide"/>
                  <o:lock v:ext="edit" shapetype="f"/>
                </v:shape>
                <v:shape id="Text Box 2" o:spid="_x0000_s1198" type="#_x0000_t202" style="position:absolute;left:27095;top:44201;width:2564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" filled="f" stroked="f" strokecolor="white">
                  <v:textbox style="mso-fit-shape-to-text:t">
                    <w:txbxContent>
                      <w:p w:rsidR="00E13AA3" w:rsidRPr="00F7648E" w:rsidRDefault="00E13AA3" w:rsidP="00F7648E">
                        <w:pPr>
                          <w:pStyle w:val="NormalWeb"/>
                          <w:spacing w:before="0" w:beforeAutospacing="0" w:after="0" w:afterAutospacing="0"/>
                          <w:jc w:val="center"/>
                          <w:textAlignment w:val="baseline"/>
                          <w:rPr>
                            <w:sz w:val="28"/>
                          </w:rPr>
                        </w:pPr>
                        <w:r w:rsidRPr="00F7648E">
                          <w:rPr>
                            <w:kern w:val="24"/>
                            <w:sz w:val="22"/>
                          </w:rPr>
                          <w:t>Lateral restraint provided by the gypsum plasterboard (DOF ‘1’ at 300 mm)</w:t>
                        </w:r>
                      </w:p>
                    </w:txbxContent>
                  </v:textbox>
                </v:shape>
                <v:shape id="Straight Arrow Connector 328" o:spid="_x0000_s1199" type="#_x0000_t32" style="position:absolute;left:23698;top:41318;width:13957;height:2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" strokecolor="windowText" strokeweight="1.25pt">
                  <v:stroke startarrowwidth="narrow" startarrowlength="short" endarrow="block" endarrowwidth="wide"/>
                </v:shape>
                <v:shape id="Straight Arrow Connector 329" o:spid="_x0000_s1200" type="#_x0000_t32" style="position:absolute;left:28321;top:39814;width:9461;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" strokecolor="windowText" strokeweight="1.25pt">
                  <v:stroke startarrowwidth="narrow" startarrowlength="short" endarrow="block" endarrowwidth="wide"/>
                </v:shape>
                <v:shape id="Straight Arrow Connector 330" o:spid="_x0000_s1201" type="#_x0000_t32" style="position:absolute;left:33147;top:37987;width:4826;height:5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" strokecolor="windowText" strokeweight="1.25pt">
                  <v:stroke startarrowwidth="narrow" startarrowlength="short" endarrow="block" endarrowwidth="wide"/>
                </v:shape>
                <v:shape id="Straight Arrow Connector 331" o:spid="_x0000_s1202" type="#_x0000_t32" style="position:absolute;left:37042;top:36217;width:740;height:75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" strokecolor="windowText" strokeweight="1.25pt">
                  <v:stroke startarrowwidth="narrow" startarrowlength="short" endarrow="block" endarrowwidth="wide"/>
                </v:shape>
                <v:shape id="Straight Arrow Connector 332" o:spid="_x0000_s1203" type="#_x0000_t32" style="position:absolute;left:37782;top:35010;width:3070;height:8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" strokecolor="windowText" strokeweight="1.25pt">
                  <v:stroke startarrowwidth="narrow" startarrowlength="short" endarrow="block" endarrowwidth="wide"/>
                </v:shape>
                <v:shape id="Straight Arrow Connector 333" o:spid="_x0000_s1204" type="#_x0000_t32" style="position:absolute;left:28851;top:33994;width:8868;height:9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" strokecolor="windowText" strokeweight="1.25pt">
                  <v:stroke startarrowwidth="narrow" startarrowlength="short" endarrow="block" endarrowwidth="wide"/>
                </v:shape>
                <v:shape id="Straight Arrow Connector 334" o:spid="_x0000_s1205" type="#_x0000_t32" style="position:absolute;left:33232;top:32293;width:4487;height:11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" strokecolor="windowText" strokeweight="1.25pt">
                  <v:stroke startarrowwidth="narrow" startarrowlength="short" endarrow="block" endarrowwidth="wide"/>
                </v:shape>
                <w10:wrap type="tight" anchorx="margin"/>
              </v:group>
            </w:pict>
          </mc:Fallback>
        </mc:AlternateContent>
      </w:r>
    </w:p>
    <w:p w:rsidR="00DA30A6" w:rsidRDefault="00DA30A6" w:rsidP="00877A22">
      <w:pPr>
        <w:pStyle w:val="Figure"/>
        <w:tabs>
          <w:tab w:val="left" w:pos="0"/>
        </w:tabs>
        <w:ind w:firstLine="0"/>
        <w:rPr>
          <w:rStyle w:val="Figure1"/>
          <w:b/>
        </w:rPr>
      </w:pPr>
    </w:p>
    <w:p w:rsidR="00DA30A6" w:rsidRDefault="00DA30A6" w:rsidP="00877A22">
      <w:pPr>
        <w:pStyle w:val="Figure"/>
        <w:tabs>
          <w:tab w:val="left" w:pos="0"/>
        </w:tabs>
        <w:ind w:firstLine="0"/>
        <w:rPr>
          <w:rStyle w:val="Figure1"/>
          <w:b/>
        </w:rPr>
      </w:pPr>
    </w:p>
    <w:p w:rsidR="00DA30A6" w:rsidRDefault="00DA30A6" w:rsidP="00877A22">
      <w:pPr>
        <w:pStyle w:val="Figure"/>
        <w:tabs>
          <w:tab w:val="left" w:pos="0"/>
        </w:tabs>
        <w:ind w:firstLine="0"/>
        <w:rPr>
          <w:rStyle w:val="Figure1"/>
          <w:b/>
        </w:rPr>
      </w:pPr>
    </w:p>
    <w:p w:rsidR="00DA30A6" w:rsidRDefault="00DA30A6" w:rsidP="00877A22">
      <w:pPr>
        <w:pStyle w:val="Figure"/>
        <w:tabs>
          <w:tab w:val="left" w:pos="0"/>
        </w:tabs>
        <w:ind w:firstLine="0"/>
        <w:rPr>
          <w:rStyle w:val="Figure1"/>
          <w:b/>
        </w:rPr>
      </w:pPr>
    </w:p>
    <w:p w:rsidR="00DA30A6" w:rsidRDefault="00DA30A6" w:rsidP="00877A22">
      <w:pPr>
        <w:pStyle w:val="Figure"/>
        <w:tabs>
          <w:tab w:val="left" w:pos="0"/>
        </w:tabs>
        <w:ind w:firstLine="0"/>
        <w:rPr>
          <w:rStyle w:val="Figure1"/>
          <w:b/>
        </w:rPr>
      </w:pPr>
    </w:p>
    <w:p w:rsidR="00DA30A6" w:rsidRDefault="00DA30A6" w:rsidP="00877A22">
      <w:pPr>
        <w:pStyle w:val="Figure"/>
        <w:tabs>
          <w:tab w:val="left" w:pos="0"/>
        </w:tabs>
        <w:ind w:firstLine="0"/>
        <w:rPr>
          <w:rStyle w:val="Figure1"/>
          <w:b/>
        </w:rPr>
      </w:pPr>
    </w:p>
    <w:p w:rsidR="00F7648E" w:rsidRDefault="00F7648E" w:rsidP="00877A22">
      <w:pPr>
        <w:pStyle w:val="Figure"/>
        <w:tabs>
          <w:tab w:val="left" w:pos="0"/>
        </w:tabs>
        <w:ind w:firstLine="0"/>
        <w:rPr>
          <w:rStyle w:val="Figure1"/>
          <w:b/>
        </w:rPr>
      </w:pPr>
    </w:p>
    <w:p w:rsidR="00877A22" w:rsidRPr="00877A22" w:rsidRDefault="00877A22" w:rsidP="00877A22">
      <w:pPr>
        <w:pStyle w:val="Figure"/>
        <w:tabs>
          <w:tab w:val="left" w:pos="0"/>
        </w:tabs>
        <w:ind w:firstLine="0"/>
        <w:rPr>
          <w:rStyle w:val="Figure1"/>
        </w:rPr>
      </w:pPr>
      <w:r w:rsidRPr="0040011A">
        <w:rPr>
          <w:rStyle w:val="Figure1"/>
          <w:b/>
        </w:rPr>
        <w:t xml:space="preserve">Figure </w:t>
      </w:r>
      <w:r>
        <w:rPr>
          <w:rStyle w:val="Figure1"/>
          <w:b/>
        </w:rPr>
        <w:t>8</w:t>
      </w:r>
      <w:r w:rsidRPr="0040011A">
        <w:rPr>
          <w:rStyle w:val="Figure1"/>
          <w:b/>
        </w:rPr>
        <w:t xml:space="preserve">: </w:t>
      </w:r>
      <w:r>
        <w:rPr>
          <w:rStyle w:val="Figure1"/>
          <w:b/>
        </w:rPr>
        <w:t>L</w:t>
      </w:r>
      <w:r w:rsidR="007A3276">
        <w:rPr>
          <w:rStyle w:val="Figure1"/>
          <w:b/>
        </w:rPr>
        <w:t>oading and Boundary Conditions of 3 m Long Stud Finite Element Model</w:t>
      </w:r>
      <w:bookmarkEnd w:id="15"/>
    </w:p>
    <w:p w:rsidR="00840B4C" w:rsidRPr="00840B4C" w:rsidRDefault="00840B4C" w:rsidP="00877A22">
      <w:pPr>
        <w:tabs>
          <w:tab w:val="left" w:pos="3168"/>
        </w:tabs>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Pr="00840B4C" w:rsidRDefault="00840B4C" w:rsidP="00840B4C">
      <w:pPr>
        <w:rPr>
          <w:sz w:val="22"/>
          <w:szCs w:val="22"/>
        </w:rPr>
      </w:pPr>
    </w:p>
    <w:p w:rsidR="00840B4C" w:rsidRDefault="00840B4C" w:rsidP="00840B4C">
      <w:pPr>
        <w:tabs>
          <w:tab w:val="left" w:pos="3694"/>
        </w:tabs>
        <w:rPr>
          <w:sz w:val="22"/>
          <w:szCs w:val="22"/>
        </w:rPr>
      </w:pPr>
      <w:r>
        <w:rPr>
          <w:sz w:val="22"/>
          <w:szCs w:val="22"/>
        </w:rPr>
        <w:tab/>
      </w: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7A5457" w:rsidRDefault="007A5457" w:rsidP="00877A22">
      <w:pPr>
        <w:pStyle w:val="Figure"/>
        <w:tabs>
          <w:tab w:val="left" w:pos="0"/>
        </w:tabs>
        <w:ind w:firstLine="0"/>
        <w:rPr>
          <w:rStyle w:val="Figure1"/>
          <w:b/>
        </w:rPr>
      </w:pPr>
      <w:bookmarkStart w:id="16" w:name="_Toc511590710"/>
    </w:p>
    <w:p w:rsidR="007A5457" w:rsidRDefault="00545A9D" w:rsidP="00877A22">
      <w:pPr>
        <w:pStyle w:val="Figure"/>
        <w:tabs>
          <w:tab w:val="left" w:pos="0"/>
        </w:tabs>
        <w:ind w:firstLine="0"/>
        <w:rPr>
          <w:rStyle w:val="Figure1"/>
          <w:b/>
        </w:rPr>
      </w:pPr>
      <w:r>
        <w:rPr>
          <w:rFonts w:eastAsia="Calibri"/>
          <w:b w:val="0"/>
          <w:noProof/>
        </w:rPr>
        <w:lastRenderedPageBreak/>
        <mc:AlternateContent>
          <mc:Choice Requires="wpc">
            <w:drawing>
              <wp:anchor distT="0" distB="0" distL="114300" distR="114300" simplePos="0" relativeHeight="251725312" behindDoc="0" locked="0" layoutInCell="1" allowOverlap="1" wp14:anchorId="12BB0632" wp14:editId="2BE970BA">
                <wp:simplePos x="0" y="0"/>
                <wp:positionH relativeFrom="margin">
                  <wp:posOffset>263525</wp:posOffset>
                </wp:positionH>
                <wp:positionV relativeFrom="paragraph">
                  <wp:posOffset>312420</wp:posOffset>
                </wp:positionV>
                <wp:extent cx="5054600" cy="7992110"/>
                <wp:effectExtent l="0" t="0" r="0" b="0"/>
                <wp:wrapTight wrapText="bothSides">
                  <wp:wrapPolygon edited="0">
                    <wp:start x="0" y="412"/>
                    <wp:lineTo x="0" y="9473"/>
                    <wp:lineTo x="10746" y="9576"/>
                    <wp:lineTo x="10746" y="10400"/>
                    <wp:lineTo x="488" y="11018"/>
                    <wp:lineTo x="488" y="20594"/>
                    <wp:lineTo x="21491" y="20594"/>
                    <wp:lineTo x="21491" y="11018"/>
                    <wp:lineTo x="10664" y="10400"/>
                    <wp:lineTo x="10746" y="9576"/>
                    <wp:lineTo x="21491" y="9473"/>
                    <wp:lineTo x="21491" y="412"/>
                    <wp:lineTo x="0" y="412"/>
                  </wp:wrapPolygon>
                </wp:wrapTight>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2" name="Picture 372"/>
                          <pic:cNvPicPr/>
                        </pic:nvPicPr>
                        <pic:blipFill rotWithShape="1">
                          <a:blip r:embed="rId72">
                            <a:extLst>
                              <a:ext uri="{28A0092B-C50C-407E-A947-70E740481C1C}">
                                <a14:useLocalDpi xmlns:a14="http://schemas.microsoft.com/office/drawing/2010/main" val="0"/>
                              </a:ext>
                            </a:extLst>
                          </a:blip>
                          <a:srcRect l="2976" t="6350" r="4416" b="429"/>
                          <a:stretch/>
                        </pic:blipFill>
                        <pic:spPr bwMode="auto">
                          <a:xfrm>
                            <a:off x="14605" y="187034"/>
                            <a:ext cx="5039995" cy="3311525"/>
                          </a:xfrm>
                          <a:prstGeom prst="rect">
                            <a:avLst/>
                          </a:prstGeom>
                          <a:noFill/>
                          <a:ln>
                            <a:noFill/>
                          </a:ln>
                          <a:extLst>
                            <a:ext uri="{53640926-AAD7-44D8-BBD7-CCE9431645EC}">
                              <a14:shadowObscured xmlns:a14="http://schemas.microsoft.com/office/drawing/2010/main"/>
                            </a:ext>
                          </a:extLst>
                        </pic:spPr>
                      </pic:pic>
                      <wps:wsp>
                        <wps:cNvPr id="1" name="Text Box 88"/>
                        <wps:cNvSpPr txBox="1">
                          <a:spLocks noChangeArrowheads="1"/>
                        </wps:cNvSpPr>
                        <wps:spPr bwMode="auto">
                          <a:xfrm>
                            <a:off x="121445" y="3721119"/>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40"/>
                                </w:numPr>
                                <w:contextualSpacing/>
                                <w:jc w:val="center"/>
                                <w:rPr>
                                  <w:rFonts w:eastAsia="Times New Roman"/>
                                  <w:sz w:val="22"/>
                                </w:rPr>
                              </w:pPr>
                              <w:r>
                                <w:rPr>
                                  <w:rFonts w:eastAsia="Times New Roman"/>
                                  <w:sz w:val="22"/>
                                  <w:szCs w:val="22"/>
                                </w:rPr>
                                <w:t>75x35x8 mm Lipped channel studs</w:t>
                              </w:r>
                            </w:p>
                          </w:txbxContent>
                        </wps:txbx>
                        <wps:bodyPr rot="0" vert="horz" wrap="square" lIns="91440" tIns="45720" rIns="91440" bIns="45720" anchor="t" anchorCtr="0" upright="1">
                          <a:noAutofit/>
                        </wps:bodyPr>
                      </wps:wsp>
                      <wps:wsp>
                        <wps:cNvPr id="5" name="Text Box 88"/>
                        <wps:cNvSpPr txBox="1">
                          <a:spLocks noChangeArrowheads="1"/>
                        </wps:cNvSpPr>
                        <wps:spPr bwMode="auto">
                          <a:xfrm>
                            <a:off x="59838" y="7610811"/>
                            <a:ext cx="4882515" cy="3309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Pr="00840B4C" w:rsidRDefault="00E13AA3" w:rsidP="0088682B">
                              <w:pPr>
                                <w:pStyle w:val="ListParagraph"/>
                                <w:numPr>
                                  <w:ilvl w:val="0"/>
                                  <w:numId w:val="41"/>
                                </w:numPr>
                                <w:contextualSpacing/>
                                <w:jc w:val="center"/>
                                <w:rPr>
                                  <w:rFonts w:eastAsia="Times New Roman"/>
                                  <w:sz w:val="22"/>
                                </w:rPr>
                              </w:pPr>
                              <w:r w:rsidRPr="00840B4C">
                                <w:rPr>
                                  <w:rFonts w:eastAsia="Times New Roman"/>
                                  <w:sz w:val="22"/>
                                  <w:szCs w:val="22"/>
                                </w:rPr>
                                <w:t>90x35x8 mm Lipped channel studs</w:t>
                              </w:r>
                            </w:p>
                          </w:txbxContent>
                        </wps:txbx>
                        <wps:bodyPr rot="0" vert="horz" wrap="square" lIns="91440" tIns="45720" rIns="91440" bIns="45720" anchor="t" anchorCtr="0" upright="1">
                          <a:noAutofit/>
                        </wps:bodyPr>
                      </wps:wsp>
                      <pic:pic xmlns:pic="http://schemas.openxmlformats.org/drawingml/2006/picture">
                        <pic:nvPicPr>
                          <pic:cNvPr id="339" name="Picture 339"/>
                          <pic:cNvPicPr preferRelativeResize="0">
                            <a:picLocks noChangeAspect="1"/>
                          </pic:cNvPicPr>
                        </pic:nvPicPr>
                        <pic:blipFill rotWithShape="1">
                          <a:blip r:embed="rId73">
                            <a:extLst>
                              <a:ext uri="{28A0092B-C50C-407E-A947-70E740481C1C}">
                                <a14:useLocalDpi xmlns:a14="http://schemas.microsoft.com/office/drawing/2010/main" val="0"/>
                              </a:ext>
                            </a:extLst>
                          </a:blip>
                          <a:srcRect l="3655" t="2800" r="7604" b="449"/>
                          <a:stretch/>
                        </pic:blipFill>
                        <pic:spPr bwMode="auto">
                          <a:xfrm>
                            <a:off x="147800" y="4104465"/>
                            <a:ext cx="4906800" cy="3491427"/>
                          </a:xfrm>
                          <a:prstGeom prst="rect">
                            <a:avLst/>
                          </a:prstGeom>
                          <a:noFill/>
                          <a:ln>
                            <a:noFill/>
                          </a:ln>
                          <a:extLst>
                            <a:ext uri="{53640926-AAD7-44D8-BBD7-CCE9431645EC}">
                              <a14:shadowObscured xmlns:a14="http://schemas.microsoft.com/office/drawing/2010/main"/>
                            </a:ext>
                          </a:extLst>
                        </pic:spPr>
                      </pic:pic>
                      <wps:wsp>
                        <wps:cNvPr id="320" name="Text Box 2"/>
                        <wps:cNvSpPr txBox="1">
                          <a:spLocks noChangeArrowheads="1"/>
                        </wps:cNvSpPr>
                        <wps:spPr bwMode="auto">
                          <a:xfrm>
                            <a:off x="3272518" y="2136692"/>
                            <a:ext cx="756284" cy="247014"/>
                          </a:xfrm>
                          <a:prstGeom prst="rect">
                            <a:avLst/>
                          </a:prstGeom>
                          <a:noFill/>
                          <a:ln w="9525">
                            <a:noFill/>
                            <a:miter lim="800000"/>
                            <a:headEnd/>
                            <a:tailEnd/>
                          </a:ln>
                        </wps:spPr>
                        <wps:txbx>
                          <w:txbxContent>
                            <w:p w:rsidR="00E13AA3" w:rsidRPr="00D51A0C" w:rsidRDefault="00E13AA3" w:rsidP="00D51A0C">
                              <w:pPr>
                                <w:pStyle w:val="NormalWeb"/>
                                <w:spacing w:before="0" w:beforeAutospacing="0" w:after="0" w:afterAutospacing="0"/>
                                <w:rPr>
                                  <w:sz w:val="22"/>
                                </w:rPr>
                              </w:pPr>
                              <w:r w:rsidRPr="00D51A0C">
                                <w:rPr>
                                  <w:b/>
                                  <w:bCs/>
                                  <w:szCs w:val="22"/>
                                </w:rPr>
                                <w:t>Model A</w:t>
                              </w:r>
                            </w:p>
                          </w:txbxContent>
                        </wps:txbx>
                        <wps:bodyPr rot="0" vert="horz" wrap="square" lIns="91440" tIns="45720" rIns="91440" bIns="45720" anchor="t" anchorCtr="0">
                          <a:spAutoFit/>
                        </wps:bodyPr>
                      </wps:wsp>
                      <wps:wsp>
                        <wps:cNvPr id="341" name="Text Box 2"/>
                        <wps:cNvSpPr txBox="1">
                          <a:spLocks noChangeArrowheads="1"/>
                        </wps:cNvSpPr>
                        <wps:spPr bwMode="auto">
                          <a:xfrm>
                            <a:off x="3507431" y="1718673"/>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B</w:t>
                              </w:r>
                            </w:p>
                          </w:txbxContent>
                        </wps:txbx>
                        <wps:bodyPr rot="0" vert="horz" wrap="square" lIns="91440" tIns="45720" rIns="91440" bIns="45720" anchor="t" anchorCtr="0">
                          <a:spAutoFit/>
                        </wps:bodyPr>
                      </wps:wsp>
                      <wps:wsp>
                        <wps:cNvPr id="342" name="Text Box 2"/>
                        <wps:cNvSpPr txBox="1">
                          <a:spLocks noChangeArrowheads="1"/>
                        </wps:cNvSpPr>
                        <wps:spPr bwMode="auto">
                          <a:xfrm>
                            <a:off x="2907891" y="1337703"/>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C</w:t>
                              </w:r>
                            </w:p>
                          </w:txbxContent>
                        </wps:txbx>
                        <wps:bodyPr rot="0" vert="horz" wrap="square" lIns="91440" tIns="45720" rIns="91440" bIns="45720" anchor="t" anchorCtr="0">
                          <a:spAutoFit/>
                        </wps:bodyPr>
                      </wps:wsp>
                      <wps:wsp>
                        <wps:cNvPr id="343" name="Text Box 2"/>
                        <wps:cNvSpPr txBox="1">
                          <a:spLocks noChangeArrowheads="1"/>
                        </wps:cNvSpPr>
                        <wps:spPr bwMode="auto">
                          <a:xfrm>
                            <a:off x="2811171" y="963426"/>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D</w:t>
                              </w:r>
                            </w:p>
                          </w:txbxContent>
                        </wps:txbx>
                        <wps:bodyPr rot="0" vert="horz" wrap="square" lIns="91440" tIns="45720" rIns="91440" bIns="45720" anchor="t" anchorCtr="0">
                          <a:spAutoFit/>
                        </wps:bodyPr>
                      </wps:wsp>
                      <wps:wsp>
                        <wps:cNvPr id="344" name="Text Box 2"/>
                        <wps:cNvSpPr txBox="1">
                          <a:spLocks noChangeArrowheads="1"/>
                        </wps:cNvSpPr>
                        <wps:spPr bwMode="auto">
                          <a:xfrm>
                            <a:off x="2726784" y="448152"/>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E</w:t>
                              </w:r>
                            </w:p>
                          </w:txbxContent>
                        </wps:txbx>
                        <wps:bodyPr rot="0" vert="horz" wrap="square" lIns="91440" tIns="45720" rIns="91440" bIns="45720" anchor="t" anchorCtr="0">
                          <a:spAutoFit/>
                        </wps:bodyPr>
                      </wps:wsp>
                      <wps:wsp>
                        <wps:cNvPr id="345" name="Text Box 2"/>
                        <wps:cNvSpPr txBox="1">
                          <a:spLocks noChangeArrowheads="1"/>
                        </wps:cNvSpPr>
                        <wps:spPr bwMode="auto">
                          <a:xfrm>
                            <a:off x="2727853" y="6182103"/>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F</w:t>
                              </w:r>
                            </w:p>
                          </w:txbxContent>
                        </wps:txbx>
                        <wps:bodyPr rot="0" vert="horz" wrap="square" lIns="91440" tIns="45720" rIns="91440" bIns="45720" anchor="t" anchorCtr="0">
                          <a:spAutoFit/>
                        </wps:bodyPr>
                      </wps:wsp>
                      <wps:wsp>
                        <wps:cNvPr id="346" name="Text Box 2"/>
                        <wps:cNvSpPr txBox="1">
                          <a:spLocks noChangeArrowheads="1"/>
                        </wps:cNvSpPr>
                        <wps:spPr bwMode="auto">
                          <a:xfrm>
                            <a:off x="2811171" y="5804401"/>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G</w:t>
                              </w:r>
                            </w:p>
                          </w:txbxContent>
                        </wps:txbx>
                        <wps:bodyPr rot="0" vert="horz" wrap="square" lIns="91440" tIns="45720" rIns="91440" bIns="45720" anchor="t" anchorCtr="0">
                          <a:spAutoFit/>
                        </wps:bodyPr>
                      </wps:wsp>
                      <wps:wsp>
                        <wps:cNvPr id="347" name="Text Box 2"/>
                        <wps:cNvSpPr txBox="1">
                          <a:spLocks noChangeArrowheads="1"/>
                        </wps:cNvSpPr>
                        <wps:spPr bwMode="auto">
                          <a:xfrm>
                            <a:off x="1886230" y="5580519"/>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H</w:t>
                              </w:r>
                            </w:p>
                          </w:txbxContent>
                        </wps:txbx>
                        <wps:bodyPr rot="0" vert="horz" wrap="square" lIns="91440" tIns="45720" rIns="91440" bIns="45720" anchor="t" anchorCtr="0">
                          <a:spAutoFit/>
                        </wps:bodyPr>
                      </wps:wsp>
                      <wps:wsp>
                        <wps:cNvPr id="348" name="Text Box 2"/>
                        <wps:cNvSpPr txBox="1">
                          <a:spLocks noChangeArrowheads="1"/>
                        </wps:cNvSpPr>
                        <wps:spPr bwMode="auto">
                          <a:xfrm>
                            <a:off x="2668476" y="4530056"/>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I</w:t>
                              </w:r>
                            </w:p>
                          </w:txbxContent>
                        </wps:txbx>
                        <wps:bodyPr rot="0" vert="horz" wrap="square" lIns="91440" tIns="45720" rIns="91440" bIns="45720" anchor="t" anchorCtr="0">
                          <a:spAutoFit/>
                        </wps:bodyPr>
                      </wps:wsp>
                      <wps:wsp>
                        <wps:cNvPr id="349" name="Text Box 2"/>
                        <wps:cNvSpPr txBox="1">
                          <a:spLocks noChangeArrowheads="1"/>
                        </wps:cNvSpPr>
                        <wps:spPr bwMode="auto">
                          <a:xfrm>
                            <a:off x="2120685" y="4301596"/>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J</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12BB0632" id="Canvas 22" o:spid="_x0000_s1206" editas="canvas" style="position:absolute;left:0;text-align:left;margin-left:20.75pt;margin-top:24.6pt;width:398pt;height:629.3pt;z-index:251725312;mso-position-horizontal-relative:margin;mso-width-relative:margin;mso-height-relative:margin" coordsize="50546,79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Dftlf8kw0v8A7DEX/oieij9sr/kmGl/9hiL/ANET0UAeofCv/kmHhD/sD2f/&#10;AKISuprlvhX/AMkw8If9gez/APRCV1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">
                <v:shape id="_x0000_s1207" type="#_x0000_t75" style="position:absolute;width:50546;height:79921;visibility:visible;mso-wrap-style:square">
                  <v:fill o:detectmouseclick="t"/>
                  <v:path o:connecttype="none"/>
                </v:shape>
                <v:shape id="Picture 372" o:spid="_x0000_s1208" type="#_x0000_t75" style="position:absolute;left:146;top:1870;width:50400;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">
                  <v:imagedata r:id="rId74" o:title="" croptop="4162f" cropbottom="281f" cropleft="1950f" cropright="2894f"/>
                </v:shape>
                <v:shape id="Text Box 88" o:spid="_x0000_s1209" type="#_x0000_t202" style="position:absolute;left:1214;top:37211;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rsidR="00E13AA3" w:rsidRDefault="00E13AA3" w:rsidP="0088682B">
                        <w:pPr>
                          <w:pStyle w:val="ListParagraph"/>
                          <w:numPr>
                            <w:ilvl w:val="0"/>
                            <w:numId w:val="40"/>
                          </w:numPr>
                          <w:contextualSpacing/>
                          <w:jc w:val="center"/>
                          <w:rPr>
                            <w:rFonts w:eastAsia="Times New Roman"/>
                            <w:sz w:val="22"/>
                          </w:rPr>
                        </w:pPr>
                        <w:r>
                          <w:rPr>
                            <w:rFonts w:eastAsia="Times New Roman"/>
                            <w:sz w:val="22"/>
                            <w:szCs w:val="22"/>
                          </w:rPr>
                          <w:t>75x35x8 mm Lipped channel studs</w:t>
                        </w:r>
                      </w:p>
                    </w:txbxContent>
                  </v:textbox>
                </v:shape>
                <v:shape id="Text Box 88" o:spid="_x0000_s1210" type="#_x0000_t202" style="position:absolute;left:598;top:76108;width:4882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E13AA3" w:rsidRPr="00840B4C" w:rsidRDefault="00E13AA3" w:rsidP="0088682B">
                        <w:pPr>
                          <w:pStyle w:val="ListParagraph"/>
                          <w:numPr>
                            <w:ilvl w:val="0"/>
                            <w:numId w:val="41"/>
                          </w:numPr>
                          <w:contextualSpacing/>
                          <w:jc w:val="center"/>
                          <w:rPr>
                            <w:rFonts w:eastAsia="Times New Roman"/>
                            <w:sz w:val="22"/>
                          </w:rPr>
                        </w:pPr>
                        <w:r w:rsidRPr="00840B4C">
                          <w:rPr>
                            <w:rFonts w:eastAsia="Times New Roman"/>
                            <w:sz w:val="22"/>
                            <w:szCs w:val="22"/>
                          </w:rPr>
                          <w:t>90x35x8 mm Lipped channel studs</w:t>
                        </w:r>
                      </w:p>
                    </w:txbxContent>
                  </v:textbox>
                </v:shape>
                <v:shape id="Picture 339" o:spid="_x0000_s1211" type="#_x0000_t75" style="position:absolute;left:1478;top:41044;width:49068;height:34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">
                  <v:imagedata r:id="rId75" o:title="" croptop="1835f" cropbottom="294f" cropleft="2395f" cropright="4983f"/>
                  <v:path arrowok="t"/>
                </v:shape>
                <v:shape id="Text Box 2" o:spid="_x0000_s1212" type="#_x0000_t202" style="position:absolute;left:32725;top:21366;width:756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rsidR="00E13AA3" w:rsidRPr="00D51A0C" w:rsidRDefault="00E13AA3" w:rsidP="00D51A0C">
                        <w:pPr>
                          <w:pStyle w:val="NormalWeb"/>
                          <w:spacing w:before="0" w:beforeAutospacing="0" w:after="0" w:afterAutospacing="0"/>
                          <w:rPr>
                            <w:sz w:val="22"/>
                          </w:rPr>
                        </w:pPr>
                        <w:r w:rsidRPr="00D51A0C">
                          <w:rPr>
                            <w:b/>
                            <w:bCs/>
                            <w:szCs w:val="22"/>
                          </w:rPr>
                          <w:t>Model A</w:t>
                        </w:r>
                      </w:p>
                    </w:txbxContent>
                  </v:textbox>
                </v:shape>
                <v:shape id="Text Box 2" o:spid="_x0000_s1213" type="#_x0000_t202" style="position:absolute;left:35074;top:17186;width:755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B</w:t>
                        </w:r>
                      </w:p>
                    </w:txbxContent>
                  </v:textbox>
                </v:shape>
                <v:shape id="Text Box 2" o:spid="_x0000_s1214" type="#_x0000_t202" style="position:absolute;left:29078;top:13377;width: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C</w:t>
                        </w:r>
                      </w:p>
                    </w:txbxContent>
                  </v:textbox>
                </v:shape>
                <v:shape id="Text Box 2" o:spid="_x0000_s1215" type="#_x0000_t202" style="position:absolute;left:28111;top:9634;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D</w:t>
                        </w:r>
                      </w:p>
                    </w:txbxContent>
                  </v:textbox>
                </v:shape>
                <v:shape id="Text Box 2" o:spid="_x0000_s1216" type="#_x0000_t202" style="position:absolute;left:27267;top:4481;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E</w:t>
                        </w:r>
                      </w:p>
                    </w:txbxContent>
                  </v:textbox>
                </v:shape>
                <v:shape id="Text Box 2" o:spid="_x0000_s1217" type="#_x0000_t202" style="position:absolute;left:27278;top:61821;width: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F</w:t>
                        </w:r>
                      </w:p>
                    </w:txbxContent>
                  </v:textbox>
                </v:shape>
                <v:shape id="Text Box 2" o:spid="_x0000_s1218" type="#_x0000_t202" style="position:absolute;left:28111;top:58044;width: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G</w:t>
                        </w:r>
                      </w:p>
                    </w:txbxContent>
                  </v:textbox>
                </v:shape>
                <v:shape id="Text Box 2" o:spid="_x0000_s1219" type="#_x0000_t202" style="position:absolute;left:18862;top:55805;width:75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H</w:t>
                        </w:r>
                      </w:p>
                    </w:txbxContent>
                  </v:textbox>
                </v:shape>
                <v:shape id="Text Box 2" o:spid="_x0000_s1220" type="#_x0000_t202" style="position:absolute;left:26684;top:45300;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rsidR="00E13AA3" w:rsidRDefault="00E13AA3" w:rsidP="00D51A0C">
                        <w:pPr>
                          <w:pStyle w:val="NormalWeb"/>
                          <w:spacing w:before="0" w:beforeAutospacing="0" w:after="0" w:afterAutospacing="0"/>
                        </w:pPr>
                        <w:r>
                          <w:rPr>
                            <w:b/>
                            <w:bCs/>
                          </w:rPr>
                          <w:t>Model I</w:t>
                        </w:r>
                      </w:p>
                    </w:txbxContent>
                  </v:textbox>
                </v:shape>
                <v:shape id="Text Box 2" o:spid="_x0000_s1221" type="#_x0000_t202" style="position:absolute;left:21206;top:43015;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J</w:t>
                        </w:r>
                      </w:p>
                    </w:txbxContent>
                  </v:textbox>
                </v:shape>
                <w10:wrap type="tight" anchorx="margin"/>
              </v:group>
            </w:pict>
          </mc:Fallback>
        </mc:AlternateContent>
      </w: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7A5457" w:rsidRDefault="007A5457" w:rsidP="00877A22">
      <w:pPr>
        <w:pStyle w:val="Figure"/>
        <w:tabs>
          <w:tab w:val="left" w:pos="0"/>
        </w:tabs>
        <w:ind w:firstLine="0"/>
        <w:rPr>
          <w:rStyle w:val="Figure1"/>
          <w:b/>
        </w:rPr>
      </w:pPr>
    </w:p>
    <w:p w:rsidR="00545A9D" w:rsidRDefault="00545A9D" w:rsidP="00877A22">
      <w:pPr>
        <w:pStyle w:val="Figure"/>
        <w:tabs>
          <w:tab w:val="left" w:pos="0"/>
        </w:tabs>
        <w:ind w:firstLine="0"/>
        <w:rPr>
          <w:rStyle w:val="Figure1"/>
          <w:b/>
        </w:rPr>
      </w:pPr>
    </w:p>
    <w:p w:rsidR="00545A9D" w:rsidRDefault="00545A9D" w:rsidP="00877A22">
      <w:pPr>
        <w:pStyle w:val="Figure"/>
        <w:tabs>
          <w:tab w:val="left" w:pos="0"/>
        </w:tabs>
        <w:ind w:firstLine="0"/>
        <w:rPr>
          <w:rStyle w:val="Figure1"/>
          <w:b/>
        </w:rPr>
      </w:pPr>
    </w:p>
    <w:p w:rsidR="00545A9D" w:rsidRDefault="00545A9D" w:rsidP="00877A22">
      <w:pPr>
        <w:pStyle w:val="Figure"/>
        <w:tabs>
          <w:tab w:val="left" w:pos="0"/>
        </w:tabs>
        <w:ind w:firstLine="0"/>
        <w:rPr>
          <w:rStyle w:val="Figure1"/>
          <w:b/>
        </w:rPr>
      </w:pPr>
    </w:p>
    <w:p w:rsidR="00840B4C" w:rsidRPr="00877A22" w:rsidRDefault="00877A22" w:rsidP="00877A22">
      <w:pPr>
        <w:pStyle w:val="Figure"/>
        <w:tabs>
          <w:tab w:val="left" w:pos="0"/>
        </w:tabs>
        <w:ind w:firstLine="0"/>
        <w:rPr>
          <w:rStyle w:val="Figure1"/>
        </w:rPr>
      </w:pPr>
      <w:r w:rsidRPr="0040011A">
        <w:rPr>
          <w:rStyle w:val="Figure1"/>
          <w:b/>
        </w:rPr>
        <w:t xml:space="preserve">Figure </w:t>
      </w:r>
      <w:r>
        <w:rPr>
          <w:rStyle w:val="Figure1"/>
          <w:b/>
        </w:rPr>
        <w:t>9</w:t>
      </w:r>
      <w:r w:rsidRPr="0040011A">
        <w:rPr>
          <w:rStyle w:val="Figure1"/>
          <w:b/>
        </w:rPr>
        <w:t xml:space="preserve">: </w:t>
      </w:r>
      <w:r>
        <w:rPr>
          <w:rStyle w:val="Figure1"/>
          <w:b/>
        </w:rPr>
        <w:t>Load versus Axial Deformation Curves from Finite Element Analyses</w:t>
      </w:r>
      <w:bookmarkEnd w:id="16"/>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05460C" w:rsidP="00840B4C">
      <w:pPr>
        <w:tabs>
          <w:tab w:val="left" w:pos="3694"/>
        </w:tabs>
        <w:rPr>
          <w:sz w:val="22"/>
          <w:szCs w:val="22"/>
        </w:rPr>
      </w:pPr>
      <w:r>
        <w:rPr>
          <w:rFonts w:eastAsia="Calibri"/>
          <w:b/>
          <w:noProof/>
          <w:sz w:val="22"/>
          <w:szCs w:val="22"/>
        </w:rPr>
        <mc:AlternateContent>
          <mc:Choice Requires="wpc">
            <w:drawing>
              <wp:anchor distT="0" distB="0" distL="114300" distR="114300" simplePos="0" relativeHeight="251727360" behindDoc="0" locked="0" layoutInCell="1" allowOverlap="1" wp14:anchorId="1213F6D5" wp14:editId="22F0FA02">
                <wp:simplePos x="0" y="0"/>
                <wp:positionH relativeFrom="page">
                  <wp:posOffset>1414689</wp:posOffset>
                </wp:positionH>
                <wp:positionV relativeFrom="paragraph">
                  <wp:posOffset>37827</wp:posOffset>
                </wp:positionV>
                <wp:extent cx="5054600" cy="7750175"/>
                <wp:effectExtent l="0" t="0" r="0" b="0"/>
                <wp:wrapTight wrapText="bothSides">
                  <wp:wrapPolygon edited="0">
                    <wp:start x="81" y="106"/>
                    <wp:lineTo x="81" y="9451"/>
                    <wp:lineTo x="10746" y="9557"/>
                    <wp:lineTo x="10746" y="10406"/>
                    <wp:lineTo x="0" y="10619"/>
                    <wp:lineTo x="0" y="20016"/>
                    <wp:lineTo x="21491" y="20016"/>
                    <wp:lineTo x="21491" y="10619"/>
                    <wp:lineTo x="10664" y="10406"/>
                    <wp:lineTo x="10746" y="9557"/>
                    <wp:lineTo x="21491" y="9451"/>
                    <wp:lineTo x="21491" y="106"/>
                    <wp:lineTo x="81" y="106"/>
                  </wp:wrapPolygon>
                </wp:wrapTight>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1" name="Picture 371"/>
                          <pic:cNvPicPr/>
                        </pic:nvPicPr>
                        <pic:blipFill rotWithShape="1">
                          <a:blip r:embed="rId76">
                            <a:extLst>
                              <a:ext uri="{28A0092B-C50C-407E-A947-70E740481C1C}">
                                <a14:useLocalDpi xmlns:a14="http://schemas.microsoft.com/office/drawing/2010/main" val="0"/>
                              </a:ext>
                            </a:extLst>
                          </a:blip>
                          <a:srcRect l="2629" t="8214" r="7899" b="460"/>
                          <a:stretch/>
                        </pic:blipFill>
                        <pic:spPr bwMode="auto">
                          <a:xfrm>
                            <a:off x="54610" y="75225"/>
                            <a:ext cx="4971415" cy="3311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0" name="Picture 370"/>
                          <pic:cNvPicPr/>
                        </pic:nvPicPr>
                        <pic:blipFill rotWithShape="1">
                          <a:blip r:embed="rId77">
                            <a:extLst>
                              <a:ext uri="{28A0092B-C50C-407E-A947-70E740481C1C}">
                                <a14:useLocalDpi xmlns:a14="http://schemas.microsoft.com/office/drawing/2010/main" val="0"/>
                              </a:ext>
                            </a:extLst>
                          </a:blip>
                          <a:srcRect l="1151" t="1765" r="2399" b="772"/>
                          <a:stretch/>
                        </pic:blipFill>
                        <pic:spPr bwMode="auto">
                          <a:xfrm>
                            <a:off x="7420" y="3837600"/>
                            <a:ext cx="5046980" cy="3329940"/>
                          </a:xfrm>
                          <a:prstGeom prst="rect">
                            <a:avLst/>
                          </a:prstGeom>
                          <a:noFill/>
                          <a:ln>
                            <a:noFill/>
                          </a:ln>
                          <a:extLst>
                            <a:ext uri="{53640926-AAD7-44D8-BBD7-CCE9431645EC}">
                              <a14:shadowObscured xmlns:a14="http://schemas.microsoft.com/office/drawing/2010/main"/>
                            </a:ext>
                          </a:extLst>
                        </pic:spPr>
                      </pic:pic>
                      <wps:wsp>
                        <wps:cNvPr id="23" name="Text Box 88"/>
                        <wps:cNvSpPr txBox="1">
                          <a:spLocks noChangeArrowheads="1"/>
                        </wps:cNvSpPr>
                        <wps:spPr bwMode="auto">
                          <a:xfrm>
                            <a:off x="161199" y="341431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42"/>
                                </w:numPr>
                                <w:contextualSpacing/>
                                <w:jc w:val="center"/>
                                <w:rPr>
                                  <w:rFonts w:eastAsia="Times New Roman"/>
                                  <w:sz w:val="22"/>
                                </w:rPr>
                              </w:pPr>
                              <w:r>
                                <w:rPr>
                                  <w:rFonts w:eastAsia="Times New Roman"/>
                                  <w:sz w:val="22"/>
                                  <w:szCs w:val="22"/>
                                </w:rPr>
                                <w:t>100 C-Purlin studs</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94578" y="7310847"/>
                            <a:ext cx="4882515" cy="3309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Pr="00840B4C" w:rsidRDefault="00E13AA3" w:rsidP="0088682B">
                              <w:pPr>
                                <w:pStyle w:val="ListParagraph"/>
                                <w:numPr>
                                  <w:ilvl w:val="0"/>
                                  <w:numId w:val="43"/>
                                </w:numPr>
                                <w:contextualSpacing/>
                                <w:jc w:val="center"/>
                                <w:rPr>
                                  <w:rFonts w:eastAsia="Times New Roman"/>
                                  <w:sz w:val="22"/>
                                </w:rPr>
                              </w:pPr>
                              <w:r>
                                <w:rPr>
                                  <w:rFonts w:eastAsia="Times New Roman"/>
                                  <w:sz w:val="22"/>
                                </w:rPr>
                                <w:t>150 C-Purlin studs</w:t>
                              </w:r>
                            </w:p>
                          </w:txbxContent>
                        </wps:txbx>
                        <wps:bodyPr rot="0" vert="horz" wrap="square" lIns="91440" tIns="45720" rIns="91440" bIns="45720" anchor="t" anchorCtr="0" upright="1">
                          <a:noAutofit/>
                        </wps:bodyPr>
                      </wps:wsp>
                      <wps:wsp>
                        <wps:cNvPr id="350" name="Text Box 2"/>
                        <wps:cNvSpPr txBox="1">
                          <a:spLocks noChangeArrowheads="1"/>
                        </wps:cNvSpPr>
                        <wps:spPr bwMode="auto">
                          <a:xfrm>
                            <a:off x="2348267" y="1805813"/>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K</w:t>
                              </w:r>
                            </w:p>
                          </w:txbxContent>
                        </wps:txbx>
                        <wps:bodyPr rot="0" vert="horz" wrap="square" lIns="91440" tIns="45720" rIns="91440" bIns="45720" anchor="t" anchorCtr="0">
                          <a:spAutoFit/>
                        </wps:bodyPr>
                      </wps:wsp>
                      <wps:wsp>
                        <wps:cNvPr id="351" name="Text Box 2"/>
                        <wps:cNvSpPr txBox="1">
                          <a:spLocks noChangeArrowheads="1"/>
                        </wps:cNvSpPr>
                        <wps:spPr bwMode="auto">
                          <a:xfrm>
                            <a:off x="2526396" y="1485138"/>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L</w:t>
                              </w:r>
                            </w:p>
                          </w:txbxContent>
                        </wps:txbx>
                        <wps:bodyPr rot="0" vert="horz" wrap="square" lIns="91440" tIns="45720" rIns="91440" bIns="45720" anchor="t" anchorCtr="0">
                          <a:spAutoFit/>
                        </wps:bodyPr>
                      </wps:wsp>
                      <wps:wsp>
                        <wps:cNvPr id="352" name="Text Box 2"/>
                        <wps:cNvSpPr txBox="1">
                          <a:spLocks noChangeArrowheads="1"/>
                        </wps:cNvSpPr>
                        <wps:spPr bwMode="auto">
                          <a:xfrm>
                            <a:off x="2630223" y="847845"/>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M</w:t>
                              </w:r>
                            </w:p>
                          </w:txbxContent>
                        </wps:txbx>
                        <wps:bodyPr rot="0" vert="horz" wrap="square" lIns="91440" tIns="45720" rIns="91440" bIns="45720" anchor="t" anchorCtr="0">
                          <a:spAutoFit/>
                        </wps:bodyPr>
                      </wps:wsp>
                      <wps:wsp>
                        <wps:cNvPr id="353" name="Text Box 2"/>
                        <wps:cNvSpPr txBox="1">
                          <a:spLocks noChangeArrowheads="1"/>
                        </wps:cNvSpPr>
                        <wps:spPr bwMode="auto">
                          <a:xfrm>
                            <a:off x="2450196" y="465121"/>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N</w:t>
                              </w:r>
                            </w:p>
                          </w:txbxContent>
                        </wps:txbx>
                        <wps:bodyPr rot="0" vert="horz" wrap="square" lIns="91440" tIns="45720" rIns="91440" bIns="45720" anchor="t" anchorCtr="0">
                          <a:spAutoFit/>
                        </wps:bodyPr>
                      </wps:wsp>
                      <wps:wsp>
                        <wps:cNvPr id="355" name="Text Box 2"/>
                        <wps:cNvSpPr txBox="1">
                          <a:spLocks noChangeArrowheads="1"/>
                        </wps:cNvSpPr>
                        <wps:spPr bwMode="auto">
                          <a:xfrm>
                            <a:off x="1616103" y="5983801"/>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O</w:t>
                              </w:r>
                            </w:p>
                          </w:txbxContent>
                        </wps:txbx>
                        <wps:bodyPr rot="0" vert="horz" wrap="square" lIns="91440" tIns="45720" rIns="91440" bIns="45720" anchor="t" anchorCtr="0">
                          <a:spAutoFit/>
                        </wps:bodyPr>
                      </wps:wsp>
                      <wps:wsp>
                        <wps:cNvPr id="356" name="Text Box 2"/>
                        <wps:cNvSpPr txBox="1">
                          <a:spLocks noChangeArrowheads="1"/>
                        </wps:cNvSpPr>
                        <wps:spPr bwMode="auto">
                          <a:xfrm>
                            <a:off x="2488296" y="5475471"/>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P</w:t>
                              </w:r>
                            </w:p>
                          </w:txbxContent>
                        </wps:txbx>
                        <wps:bodyPr rot="0" vert="horz" wrap="square" lIns="91440" tIns="45720" rIns="91440" bIns="45720" anchor="t" anchorCtr="0">
                          <a:spAutoFit/>
                        </wps:bodyPr>
                      </wps:wsp>
                      <wps:wsp>
                        <wps:cNvPr id="357" name="Text Box 2"/>
                        <wps:cNvSpPr txBox="1">
                          <a:spLocks noChangeArrowheads="1"/>
                        </wps:cNvSpPr>
                        <wps:spPr bwMode="auto">
                          <a:xfrm>
                            <a:off x="2108105" y="4795410"/>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Q</w:t>
                              </w:r>
                            </w:p>
                          </w:txbxContent>
                        </wps:txbx>
                        <wps:bodyPr rot="0" vert="horz" wrap="square" lIns="91440" tIns="45720" rIns="91440" bIns="45720" anchor="t" anchorCtr="0">
                          <a:spAutoFit/>
                        </wps:bodyPr>
                      </wps:wsp>
                      <wps:wsp>
                        <wps:cNvPr id="358" name="Text Box 2"/>
                        <wps:cNvSpPr txBox="1">
                          <a:spLocks noChangeArrowheads="1"/>
                        </wps:cNvSpPr>
                        <wps:spPr bwMode="auto">
                          <a:xfrm>
                            <a:off x="2832335" y="4469927"/>
                            <a:ext cx="755650" cy="246380"/>
                          </a:xfrm>
                          <a:prstGeom prst="rect">
                            <a:avLst/>
                          </a:prstGeom>
                          <a:noFill/>
                          <a:ln w="9525">
                            <a:noFill/>
                            <a:miter lim="800000"/>
                            <a:headEnd/>
                            <a:tailEnd/>
                          </a:ln>
                        </wps:spPr>
                        <wps:txbx>
                          <w:txbxContent>
                            <w:p w:rsidR="00E13AA3" w:rsidRDefault="00E13AA3" w:rsidP="00D51A0C">
                              <w:pPr>
                                <w:pStyle w:val="NormalWeb"/>
                                <w:spacing w:before="0" w:beforeAutospacing="0" w:after="0" w:afterAutospacing="0"/>
                              </w:pPr>
                              <w:r>
                                <w:rPr>
                                  <w:b/>
                                  <w:bCs/>
                                </w:rPr>
                                <w:t>Model R</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1213F6D5" id="Canvas 30" o:spid="_x0000_s1222" editas="canvas" style="position:absolute;margin-left:111.4pt;margin-top:3pt;width:398pt;height:610.25pt;z-index:251727360;mso-position-horizontal-relative:page;mso-width-relative:margin;mso-height-relative:margin" coordsize="50546,77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Dftlf8kw0v8A7DEX/oieij9sr/kmGl/9hiL/ANET0UAeofCv/kmHhD/sD2f/AKISuprlvhX/&#10;AMkw8If9gez/APRCV1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37ZX/JMNL/AOwxF/6Inoo/bK/5Jhpf/YYi&#10;/wDRE9FAHqHwr/5Jh4Q/7A9n/wCiErqa5b4V/wDJMPCH/YHs/wD0QldT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">
                <v:shape id="_x0000_s1223" type="#_x0000_t75" style="position:absolute;width:50546;height:77501;visibility:visible;mso-wrap-style:square">
                  <v:fill o:detectmouseclick="t"/>
                  <v:path o:connecttype="none"/>
                </v:shape>
                <v:shape id="Picture 371" o:spid="_x0000_s1224" type="#_x0000_t75" style="position:absolute;left:546;top:752;width:49714;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">
                  <v:imagedata r:id="rId78" o:title="" croptop="5383f" cropbottom="301f" cropleft="1723f" cropright="5177f"/>
                </v:shape>
                <v:shape id="Picture 370" o:spid="_x0000_s1225" type="#_x0000_t75" style="position:absolute;left:74;top:38376;width:50470;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">
                  <v:imagedata r:id="rId79" o:title="" croptop="1157f" cropbottom="506f" cropleft="754f" cropright="1572f"/>
                </v:shape>
                <v:shape id="Text Box 88" o:spid="_x0000_s1226" type="#_x0000_t202" style="position:absolute;left:1611;top:34143;width:488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rsidR="00E13AA3" w:rsidRDefault="00E13AA3" w:rsidP="0088682B">
                        <w:pPr>
                          <w:pStyle w:val="ListParagraph"/>
                          <w:numPr>
                            <w:ilvl w:val="0"/>
                            <w:numId w:val="42"/>
                          </w:numPr>
                          <w:contextualSpacing/>
                          <w:jc w:val="center"/>
                          <w:rPr>
                            <w:rFonts w:eastAsia="Times New Roman"/>
                            <w:sz w:val="22"/>
                          </w:rPr>
                        </w:pPr>
                        <w:r>
                          <w:rPr>
                            <w:rFonts w:eastAsia="Times New Roman"/>
                            <w:sz w:val="22"/>
                            <w:szCs w:val="22"/>
                          </w:rPr>
                          <w:t>100 C-Purlin studs</w:t>
                        </w:r>
                      </w:p>
                    </w:txbxContent>
                  </v:textbox>
                </v:shape>
                <v:shape id="Text Box 88" o:spid="_x0000_s1227" type="#_x0000_t202" style="position:absolute;left:945;top:73108;width:4882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rsidR="00E13AA3" w:rsidRPr="00840B4C" w:rsidRDefault="00E13AA3" w:rsidP="0088682B">
                        <w:pPr>
                          <w:pStyle w:val="ListParagraph"/>
                          <w:numPr>
                            <w:ilvl w:val="0"/>
                            <w:numId w:val="43"/>
                          </w:numPr>
                          <w:contextualSpacing/>
                          <w:jc w:val="center"/>
                          <w:rPr>
                            <w:rFonts w:eastAsia="Times New Roman"/>
                            <w:sz w:val="22"/>
                          </w:rPr>
                        </w:pPr>
                        <w:r>
                          <w:rPr>
                            <w:rFonts w:eastAsia="Times New Roman"/>
                            <w:sz w:val="22"/>
                          </w:rPr>
                          <w:t>150 C-Purlin studs</w:t>
                        </w:r>
                      </w:p>
                    </w:txbxContent>
                  </v:textbox>
                </v:shape>
                <v:shape id="Text Box 2" o:spid="_x0000_s1228" type="#_x0000_t202" style="position:absolute;left:23482;top:18058;width: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rsidR="00E13AA3" w:rsidRDefault="00E13AA3" w:rsidP="00D51A0C">
                        <w:pPr>
                          <w:pStyle w:val="NormalWeb"/>
                          <w:spacing w:before="0" w:beforeAutospacing="0" w:after="0" w:afterAutospacing="0"/>
                        </w:pPr>
                        <w:r>
                          <w:rPr>
                            <w:b/>
                            <w:bCs/>
                          </w:rPr>
                          <w:t>Model K</w:t>
                        </w:r>
                      </w:p>
                    </w:txbxContent>
                  </v:textbox>
                </v:shape>
                <v:shape id="Text Box 2" o:spid="_x0000_s1229" type="#_x0000_t202" style="position:absolute;left:25263;top:14851;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rsidR="00E13AA3" w:rsidRDefault="00E13AA3" w:rsidP="00D51A0C">
                        <w:pPr>
                          <w:pStyle w:val="NormalWeb"/>
                          <w:spacing w:before="0" w:beforeAutospacing="0" w:after="0" w:afterAutospacing="0"/>
                        </w:pPr>
                        <w:r>
                          <w:rPr>
                            <w:b/>
                            <w:bCs/>
                          </w:rPr>
                          <w:t>Model L</w:t>
                        </w:r>
                      </w:p>
                    </w:txbxContent>
                  </v:textbox>
                </v:shape>
                <v:shape id="Text Box 2" o:spid="_x0000_s1230" type="#_x0000_t202" style="position:absolute;left:26302;top:8478;width:755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M</w:t>
                        </w:r>
                      </w:p>
                    </w:txbxContent>
                  </v:textbox>
                </v:shape>
                <v:shape id="Text Box 2" o:spid="_x0000_s1231" type="#_x0000_t202" style="position:absolute;left:24501;top:4651;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N</w:t>
                        </w:r>
                      </w:p>
                    </w:txbxContent>
                  </v:textbox>
                </v:shape>
                <v:shape id="Text Box 2" o:spid="_x0000_s1232" type="#_x0000_t202" style="position:absolute;left:16161;top:59838;width:75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rsidR="00E13AA3" w:rsidRDefault="00E13AA3" w:rsidP="00D51A0C">
                        <w:pPr>
                          <w:pStyle w:val="NormalWeb"/>
                          <w:spacing w:before="0" w:beforeAutospacing="0" w:after="0" w:afterAutospacing="0"/>
                        </w:pPr>
                        <w:r>
                          <w:rPr>
                            <w:b/>
                            <w:bCs/>
                          </w:rPr>
                          <w:t>Model O</w:t>
                        </w:r>
                      </w:p>
                    </w:txbxContent>
                  </v:textbox>
                </v:shape>
                <v:shape id="Text Box 2" o:spid="_x0000_s1233" type="#_x0000_t202" style="position:absolute;left:24882;top:54754;width: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P</w:t>
                        </w:r>
                      </w:p>
                    </w:txbxContent>
                  </v:textbox>
                </v:shape>
                <v:shape id="Text Box 2" o:spid="_x0000_s1234" type="#_x0000_t202" style="position:absolute;left:21081;top:47954;width:75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rsidR="00E13AA3" w:rsidRDefault="00E13AA3" w:rsidP="00D51A0C">
                        <w:pPr>
                          <w:pStyle w:val="NormalWeb"/>
                          <w:spacing w:before="0" w:beforeAutospacing="0" w:after="0" w:afterAutospacing="0"/>
                        </w:pPr>
                        <w:r>
                          <w:rPr>
                            <w:b/>
                            <w:bCs/>
                          </w:rPr>
                          <w:t>Model Q</w:t>
                        </w:r>
                      </w:p>
                    </w:txbxContent>
                  </v:textbox>
                </v:shape>
                <v:shape id="Text Box 2" o:spid="_x0000_s1235" type="#_x0000_t202" style="position:absolute;left:28323;top:44699;width:755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rsidR="00E13AA3" w:rsidRDefault="00E13AA3" w:rsidP="00D51A0C">
                        <w:pPr>
                          <w:pStyle w:val="NormalWeb"/>
                          <w:spacing w:before="0" w:beforeAutospacing="0" w:after="0" w:afterAutospacing="0"/>
                        </w:pPr>
                        <w:r>
                          <w:rPr>
                            <w:b/>
                            <w:bCs/>
                          </w:rPr>
                          <w:t>Model R</w:t>
                        </w:r>
                      </w:p>
                    </w:txbxContent>
                  </v:textbox>
                </v:shape>
                <w10:wrap type="tight" anchorx="page"/>
              </v:group>
            </w:pict>
          </mc:Fallback>
        </mc:AlternateContent>
      </w: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40B4C" w:rsidRDefault="00840B4C" w:rsidP="00840B4C">
      <w:pPr>
        <w:tabs>
          <w:tab w:val="left" w:pos="3694"/>
        </w:tabs>
        <w:rPr>
          <w:sz w:val="22"/>
          <w:szCs w:val="22"/>
        </w:rPr>
      </w:pPr>
    </w:p>
    <w:p w:rsidR="00877A22" w:rsidRPr="00877A22" w:rsidRDefault="00877A22" w:rsidP="00877A22">
      <w:pPr>
        <w:jc w:val="center"/>
        <w:rPr>
          <w:rStyle w:val="Figure1"/>
        </w:rPr>
      </w:pPr>
      <w:r w:rsidRPr="00877A22">
        <w:rPr>
          <w:rStyle w:val="Figure1"/>
        </w:rPr>
        <w:t xml:space="preserve">Figure </w:t>
      </w:r>
      <w:r>
        <w:rPr>
          <w:rStyle w:val="Figure1"/>
        </w:rPr>
        <w:t>9</w:t>
      </w:r>
      <w:r w:rsidRPr="00877A22">
        <w:rPr>
          <w:rStyle w:val="Figure1"/>
        </w:rPr>
        <w:t>: Load versus Axial Deformation Curves from Finite Element Analyses</w:t>
      </w:r>
    </w:p>
    <w:p w:rsidR="00840B4C" w:rsidRDefault="00840B4C" w:rsidP="00877A22">
      <w:pPr>
        <w:tabs>
          <w:tab w:val="left" w:pos="2817"/>
        </w:tabs>
        <w:rPr>
          <w:sz w:val="22"/>
          <w:szCs w:val="22"/>
        </w:rPr>
      </w:pPr>
    </w:p>
    <w:p w:rsidR="00840B4C" w:rsidRDefault="00840B4C" w:rsidP="00840B4C">
      <w:pPr>
        <w:tabs>
          <w:tab w:val="left" w:pos="3694"/>
        </w:tabs>
        <w:rPr>
          <w:sz w:val="22"/>
          <w:szCs w:val="22"/>
        </w:rPr>
      </w:pPr>
    </w:p>
    <w:p w:rsidR="008D2A8E" w:rsidRDefault="00840B4C" w:rsidP="00840B4C">
      <w:pPr>
        <w:tabs>
          <w:tab w:val="left" w:pos="3694"/>
        </w:tabs>
        <w:rPr>
          <w:sz w:val="22"/>
          <w:szCs w:val="22"/>
        </w:rPr>
      </w:pPr>
      <w:r>
        <w:rPr>
          <w:sz w:val="22"/>
          <w:szCs w:val="22"/>
        </w:rPr>
        <w:tab/>
      </w:r>
    </w:p>
    <w:p w:rsidR="007A3276" w:rsidRDefault="007A3276" w:rsidP="00840B4C">
      <w:pPr>
        <w:tabs>
          <w:tab w:val="left" w:pos="3694"/>
        </w:tabs>
        <w:rPr>
          <w:sz w:val="22"/>
          <w:szCs w:val="22"/>
        </w:rPr>
      </w:pPr>
    </w:p>
    <w:p w:rsidR="007A3276" w:rsidRDefault="007A3276" w:rsidP="00840B4C">
      <w:pPr>
        <w:tabs>
          <w:tab w:val="left" w:pos="3694"/>
        </w:tabs>
        <w:rPr>
          <w:sz w:val="22"/>
          <w:szCs w:val="22"/>
        </w:rPr>
      </w:pPr>
    </w:p>
    <w:p w:rsidR="007A3276" w:rsidRDefault="007A3276" w:rsidP="00840B4C">
      <w:pPr>
        <w:tabs>
          <w:tab w:val="left" w:pos="3694"/>
        </w:tabs>
        <w:rPr>
          <w:sz w:val="22"/>
          <w:szCs w:val="22"/>
        </w:rPr>
      </w:pPr>
    </w:p>
    <w:p w:rsidR="00AD5046" w:rsidRDefault="00AD5046" w:rsidP="00AD5046">
      <w:pPr>
        <w:pStyle w:val="Table1"/>
        <w:spacing w:after="120" w:line="276" w:lineRule="auto"/>
        <w:jc w:val="center"/>
        <w:rPr>
          <w:szCs w:val="22"/>
        </w:rPr>
      </w:pPr>
      <w:bookmarkStart w:id="17" w:name="_Toc513463439"/>
      <w:r w:rsidRPr="004E6726">
        <w:rPr>
          <w:szCs w:val="22"/>
        </w:rPr>
        <w:lastRenderedPageBreak/>
        <w:t xml:space="preserve">Table 3: </w:t>
      </w:r>
      <w:r w:rsidR="00AF029F">
        <w:rPr>
          <w:szCs w:val="22"/>
        </w:rPr>
        <w:t xml:space="preserve">Buckling Loads </w:t>
      </w:r>
      <w:r>
        <w:rPr>
          <w:szCs w:val="22"/>
        </w:rPr>
        <w:t>of Wall Studs Lined with Gypsum Plasterboards</w:t>
      </w:r>
      <w:bookmarkEnd w:id="17"/>
    </w:p>
    <w:tbl>
      <w:tblPr>
        <w:tblpPr w:leftFromText="180" w:rightFromText="180" w:vertAnchor="text" w:horzAnchor="margin" w:tblpXSpec="center" w:tblpY="30"/>
        <w:tblW w:w="9178" w:type="dxa"/>
        <w:jc w:val="center"/>
        <w:tblLayout w:type="fixed"/>
        <w:tblLook w:val="04A0" w:firstRow="1" w:lastRow="0" w:firstColumn="1" w:lastColumn="0" w:noHBand="0" w:noVBand="1"/>
      </w:tblPr>
      <w:tblGrid>
        <w:gridCol w:w="1108"/>
        <w:gridCol w:w="1948"/>
        <w:gridCol w:w="1113"/>
        <w:gridCol w:w="835"/>
        <w:gridCol w:w="1391"/>
        <w:gridCol w:w="1390"/>
        <w:gridCol w:w="1393"/>
      </w:tblGrid>
      <w:tr w:rsidR="00E84435" w:rsidRPr="000E6306" w:rsidTr="00C510D8">
        <w:trPr>
          <w:trHeight w:val="776"/>
          <w:jc w:val="center"/>
        </w:trPr>
        <w:tc>
          <w:tcPr>
            <w:tcW w:w="1108" w:type="dxa"/>
            <w:vMerge w:val="restart"/>
            <w:tcBorders>
              <w:top w:val="single" w:sz="4" w:space="0" w:color="auto"/>
              <w:left w:val="single" w:sz="4" w:space="0" w:color="auto"/>
              <w:right w:val="single" w:sz="4" w:space="0" w:color="auto"/>
            </w:tcBorders>
            <w:shd w:val="clear" w:color="auto" w:fill="auto"/>
            <w:noWrap/>
            <w:vAlign w:val="center"/>
            <w:hideMark/>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Stud  FE Model No</w:t>
            </w:r>
          </w:p>
        </w:tc>
        <w:tc>
          <w:tcPr>
            <w:tcW w:w="3896" w:type="dxa"/>
            <w:gridSpan w:val="3"/>
            <w:vMerge w:val="restart"/>
            <w:tcBorders>
              <w:top w:val="single" w:sz="4" w:space="0" w:color="auto"/>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LSF Wall Panels</w:t>
            </w: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Wall Stud Buckling Analysis</w:t>
            </w:r>
          </w:p>
        </w:tc>
      </w:tr>
      <w:tr w:rsidR="00E84435" w:rsidRPr="000E6306" w:rsidTr="00C510D8">
        <w:trPr>
          <w:trHeight w:val="465"/>
          <w:jc w:val="center"/>
        </w:trPr>
        <w:tc>
          <w:tcPr>
            <w:tcW w:w="1108" w:type="dxa"/>
            <w:vMerge/>
            <w:tcBorders>
              <w:left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p>
        </w:tc>
        <w:tc>
          <w:tcPr>
            <w:tcW w:w="3896" w:type="dxa"/>
            <w:gridSpan w:val="3"/>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391" w:type="dxa"/>
            <w:vMerge w:val="restart"/>
            <w:tcBorders>
              <w:top w:val="single" w:sz="4" w:space="0" w:color="auto"/>
              <w:left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Mode</w:t>
            </w:r>
          </w:p>
        </w:tc>
        <w:tc>
          <w:tcPr>
            <w:tcW w:w="2782" w:type="dxa"/>
            <w:gridSpan w:val="2"/>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ad (</w:t>
            </w:r>
            <w:proofErr w:type="spellStart"/>
            <w:r>
              <w:rPr>
                <w:rFonts w:eastAsia="Times New Roman"/>
                <w:color w:val="000000"/>
                <w:sz w:val="22"/>
                <w:szCs w:val="22"/>
              </w:rPr>
              <w:t>kN</w:t>
            </w:r>
            <w:proofErr w:type="spellEnd"/>
            <w:r>
              <w:rPr>
                <w:rFonts w:eastAsia="Times New Roman"/>
                <w:color w:val="000000"/>
                <w:sz w:val="22"/>
                <w:szCs w:val="22"/>
              </w:rPr>
              <w:t>)</w:t>
            </w:r>
          </w:p>
        </w:tc>
      </w:tr>
      <w:tr w:rsidR="00E84435" w:rsidRPr="000E6306" w:rsidTr="00C510D8">
        <w:trPr>
          <w:trHeight w:val="813"/>
          <w:jc w:val="center"/>
        </w:trPr>
        <w:tc>
          <w:tcPr>
            <w:tcW w:w="1108" w:type="dxa"/>
            <w:vMerge/>
            <w:tcBorders>
              <w:left w:val="single" w:sz="4" w:space="0" w:color="auto"/>
              <w:bottom w:val="single" w:sz="4" w:space="0" w:color="auto"/>
              <w:right w:val="single" w:sz="4" w:space="0" w:color="auto"/>
            </w:tcBorders>
            <w:vAlign w:val="center"/>
            <w:hideMark/>
          </w:tcPr>
          <w:p w:rsidR="00E84435" w:rsidRPr="000E6306" w:rsidRDefault="00E84435" w:rsidP="00E84435">
            <w:pPr>
              <w:jc w:val="center"/>
              <w:rPr>
                <w:rFonts w:eastAsia="Times New Roman"/>
                <w:color w:val="000000"/>
                <w:sz w:val="22"/>
                <w:szCs w:val="22"/>
              </w:rPr>
            </w:pP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 xml:space="preserve">Stud Size </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External Dimensions)</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Stud Thickness (mm)</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rade</w:t>
            </w:r>
          </w:p>
        </w:tc>
        <w:tc>
          <w:tcPr>
            <w:tcW w:w="1391" w:type="dxa"/>
            <w:vMerge/>
            <w:tcBorders>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From CUFSM</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 xml:space="preserve">From </w:t>
            </w:r>
            <w:proofErr w:type="spellStart"/>
            <w:r>
              <w:rPr>
                <w:rFonts w:eastAsia="Times New Roman"/>
                <w:color w:val="000000"/>
                <w:sz w:val="22"/>
                <w:szCs w:val="22"/>
              </w:rPr>
              <w:t>Abaqus</w:t>
            </w:r>
            <w:proofErr w:type="spellEnd"/>
            <w:r>
              <w:rPr>
                <w:rFonts w:eastAsia="Times New Roman"/>
                <w:color w:val="000000"/>
                <w:sz w:val="22"/>
                <w:szCs w:val="22"/>
              </w:rPr>
              <w:t xml:space="preserve"> CAE</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A</w:t>
            </w:r>
          </w:p>
        </w:tc>
        <w:tc>
          <w:tcPr>
            <w:tcW w:w="1948" w:type="dxa"/>
            <w:vMerge w:val="restart"/>
            <w:tcBorders>
              <w:top w:val="single" w:sz="4" w:space="0" w:color="auto"/>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 xml:space="preserve">75x35x8 Lipped Channel Stud </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 xml:space="preserve">0.55 </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81</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75</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B</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 xml:space="preserve">0.75 </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2.38</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2.00</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C</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8.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8.34</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D</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2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0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Glob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7.49</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7.05</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E</w:t>
            </w:r>
          </w:p>
        </w:tc>
        <w:tc>
          <w:tcPr>
            <w:tcW w:w="1948" w:type="dxa"/>
            <w:vMerge/>
            <w:tcBorders>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6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Glob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8.98</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8.35</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F</w:t>
            </w:r>
          </w:p>
        </w:tc>
        <w:tc>
          <w:tcPr>
            <w:tcW w:w="1948" w:type="dxa"/>
            <w:vMerge w:val="restart"/>
            <w:tcBorders>
              <w:top w:val="single" w:sz="4" w:space="0" w:color="auto"/>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90x35x8 Lipped Channel Stud</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0.55</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68</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65</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G</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0.75</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9.28</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9.24</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H</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1.76</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1.82</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I</w:t>
            </w:r>
          </w:p>
        </w:tc>
        <w:tc>
          <w:tcPr>
            <w:tcW w:w="1948" w:type="dxa"/>
            <w:vMerge/>
            <w:tcBorders>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2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0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8.0</w:t>
            </w:r>
            <w:r w:rsidR="00450C97">
              <w:rPr>
                <w:rFonts w:eastAsia="Times New Roman"/>
                <w:color w:val="000000"/>
                <w:sz w:val="22"/>
                <w:szCs w:val="22"/>
              </w:rPr>
              <w:t>1</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7.52</w:t>
            </w:r>
          </w:p>
        </w:tc>
      </w:tr>
      <w:tr w:rsidR="00E84435" w:rsidRPr="000E6306" w:rsidTr="00C510D8">
        <w:trPr>
          <w:trHeight w:val="341"/>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J</w:t>
            </w:r>
          </w:p>
        </w:tc>
        <w:tc>
          <w:tcPr>
            <w:tcW w:w="1948" w:type="dxa"/>
            <w:vMerge/>
            <w:tcBorders>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6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Glob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74.49</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73.74</w:t>
            </w:r>
          </w:p>
        </w:tc>
      </w:tr>
      <w:tr w:rsidR="00E84435" w:rsidRPr="000E6306" w:rsidTr="00C510D8">
        <w:trPr>
          <w:trHeight w:val="502"/>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K</w:t>
            </w:r>
          </w:p>
        </w:tc>
        <w:tc>
          <w:tcPr>
            <w:tcW w:w="1948" w:type="dxa"/>
            <w:vMerge w:val="restart"/>
            <w:tcBorders>
              <w:top w:val="single" w:sz="4" w:space="0" w:color="auto"/>
              <w:left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2x51x12.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2.75</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1.70</w:t>
            </w:r>
          </w:p>
        </w:tc>
      </w:tr>
      <w:tr w:rsidR="00E84435" w:rsidRPr="000E6306" w:rsidTr="00C510D8">
        <w:trPr>
          <w:trHeight w:val="50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L</w:t>
            </w:r>
          </w:p>
        </w:tc>
        <w:tc>
          <w:tcPr>
            <w:tcW w:w="1948" w:type="dxa"/>
            <w:vMerge/>
            <w:tcBorders>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2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0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7.67</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37.45</w:t>
            </w:r>
          </w:p>
        </w:tc>
      </w:tr>
      <w:tr w:rsidR="00E84435" w:rsidRPr="000E6306" w:rsidTr="00C510D8">
        <w:trPr>
          <w:trHeight w:val="706"/>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M</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2x51x13.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74.42</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73.66</w:t>
            </w:r>
          </w:p>
        </w:tc>
      </w:tr>
      <w:tr w:rsidR="00E84435" w:rsidRPr="000E6306" w:rsidTr="00C510D8">
        <w:trPr>
          <w:trHeight w:val="639"/>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N</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02x51x14.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9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Glob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54.18</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50.45</w:t>
            </w:r>
          </w:p>
        </w:tc>
      </w:tr>
      <w:tr w:rsidR="00E84435" w:rsidRPr="000E6306" w:rsidTr="00C510D8">
        <w:trPr>
          <w:trHeight w:val="705"/>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O</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2x64x14.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 xml:space="preserve">1.20 </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50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3.73</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23.23</w:t>
            </w:r>
          </w:p>
        </w:tc>
      </w:tr>
      <w:tr w:rsidR="00E84435" w:rsidRPr="000E6306" w:rsidTr="00C510D8">
        <w:trPr>
          <w:trHeight w:val="765"/>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P</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2x64x15.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5.29</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45.41</w:t>
            </w:r>
          </w:p>
        </w:tc>
      </w:tr>
      <w:tr w:rsidR="00E84435" w:rsidRPr="000E6306" w:rsidTr="00C510D8">
        <w:trPr>
          <w:trHeight w:val="68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Q</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2x64x16.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9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94.0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92.86</w:t>
            </w:r>
          </w:p>
        </w:tc>
      </w:tr>
      <w:tr w:rsidR="00E84435" w:rsidRPr="000E6306" w:rsidTr="00C510D8">
        <w:trPr>
          <w:trHeight w:val="596"/>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Model R</w:t>
            </w:r>
          </w:p>
        </w:tc>
        <w:tc>
          <w:tcPr>
            <w:tcW w:w="1948"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0 C-Purlin</w:t>
            </w:r>
          </w:p>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152x64x18.5 mm)</w:t>
            </w:r>
          </w:p>
        </w:tc>
        <w:tc>
          <w:tcPr>
            <w:tcW w:w="1113"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2.40</w:t>
            </w:r>
          </w:p>
        </w:tc>
        <w:tc>
          <w:tcPr>
            <w:tcW w:w="834"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sidRPr="000E6306">
              <w:rPr>
                <w:rFonts w:eastAsia="Times New Roman"/>
                <w:color w:val="000000"/>
                <w:sz w:val="22"/>
                <w:szCs w:val="22"/>
              </w:rPr>
              <w:t>G450</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Default="00E84435" w:rsidP="00E84435">
            <w:pPr>
              <w:jc w:val="center"/>
              <w:rPr>
                <w:rFonts w:eastAsia="Times New Roman"/>
                <w:color w:val="000000"/>
                <w:sz w:val="22"/>
                <w:szCs w:val="22"/>
              </w:rPr>
            </w:pPr>
            <w:r>
              <w:rPr>
                <w:rFonts w:eastAsia="Times New Roman"/>
                <w:color w:val="000000"/>
                <w:sz w:val="22"/>
                <w:szCs w:val="22"/>
              </w:rPr>
              <w:t>Local</w:t>
            </w:r>
          </w:p>
        </w:tc>
        <w:tc>
          <w:tcPr>
            <w:tcW w:w="1390"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92.56</w:t>
            </w:r>
          </w:p>
        </w:tc>
        <w:tc>
          <w:tcPr>
            <w:tcW w:w="1391" w:type="dxa"/>
            <w:tcBorders>
              <w:top w:val="single" w:sz="4" w:space="0" w:color="auto"/>
              <w:left w:val="single" w:sz="4" w:space="0" w:color="auto"/>
              <w:bottom w:val="single" w:sz="4" w:space="0" w:color="auto"/>
              <w:right w:val="single" w:sz="4" w:space="0" w:color="auto"/>
            </w:tcBorders>
            <w:vAlign w:val="center"/>
          </w:tcPr>
          <w:p w:rsidR="00E84435" w:rsidRPr="000E6306" w:rsidRDefault="00E84435" w:rsidP="00E84435">
            <w:pPr>
              <w:jc w:val="center"/>
              <w:rPr>
                <w:rFonts w:eastAsia="Times New Roman"/>
                <w:color w:val="000000"/>
                <w:sz w:val="22"/>
                <w:szCs w:val="22"/>
              </w:rPr>
            </w:pPr>
            <w:r>
              <w:rPr>
                <w:rFonts w:eastAsia="Times New Roman"/>
                <w:color w:val="000000"/>
                <w:sz w:val="22"/>
                <w:szCs w:val="22"/>
              </w:rPr>
              <w:t>188.49</w:t>
            </w:r>
          </w:p>
        </w:tc>
      </w:tr>
    </w:tbl>
    <w:p w:rsidR="00AD5046" w:rsidRDefault="00AD5046" w:rsidP="00840B4C">
      <w:pPr>
        <w:tabs>
          <w:tab w:val="left" w:pos="3694"/>
        </w:tabs>
        <w:rPr>
          <w:sz w:val="22"/>
          <w:szCs w:val="22"/>
        </w:rPr>
      </w:pPr>
    </w:p>
    <w:p w:rsidR="00AD5046" w:rsidRDefault="00AD5046" w:rsidP="00840B4C">
      <w:pPr>
        <w:tabs>
          <w:tab w:val="left" w:pos="3694"/>
        </w:tabs>
        <w:rPr>
          <w:sz w:val="22"/>
          <w:szCs w:val="22"/>
        </w:rPr>
      </w:pPr>
    </w:p>
    <w:p w:rsidR="00AD5046" w:rsidRDefault="00AD5046" w:rsidP="00840B4C">
      <w:pPr>
        <w:tabs>
          <w:tab w:val="left" w:pos="3694"/>
        </w:tabs>
        <w:rPr>
          <w:sz w:val="22"/>
          <w:szCs w:val="22"/>
        </w:rPr>
      </w:pPr>
    </w:p>
    <w:p w:rsidR="00AD5046" w:rsidRDefault="00AD5046" w:rsidP="00840B4C">
      <w:pPr>
        <w:tabs>
          <w:tab w:val="left" w:pos="3694"/>
        </w:tabs>
        <w:rPr>
          <w:sz w:val="22"/>
          <w:szCs w:val="22"/>
        </w:rPr>
      </w:pPr>
    </w:p>
    <w:p w:rsidR="00C510D8" w:rsidRDefault="00C510D8" w:rsidP="00840B4C">
      <w:pPr>
        <w:tabs>
          <w:tab w:val="left" w:pos="3694"/>
        </w:tabs>
        <w:rPr>
          <w:sz w:val="22"/>
          <w:szCs w:val="22"/>
        </w:rPr>
      </w:pPr>
    </w:p>
    <w:p w:rsidR="00C510D8" w:rsidRDefault="00C510D8" w:rsidP="00840B4C">
      <w:pPr>
        <w:tabs>
          <w:tab w:val="left" w:pos="3694"/>
        </w:tabs>
        <w:rPr>
          <w:sz w:val="22"/>
          <w:szCs w:val="22"/>
        </w:rPr>
      </w:pPr>
    </w:p>
    <w:p w:rsidR="00C510D8" w:rsidRDefault="00C510D8" w:rsidP="00840B4C">
      <w:pPr>
        <w:tabs>
          <w:tab w:val="left" w:pos="3694"/>
        </w:tabs>
        <w:rPr>
          <w:sz w:val="22"/>
          <w:szCs w:val="22"/>
        </w:rPr>
      </w:pPr>
    </w:p>
    <w:p w:rsidR="00AD5046" w:rsidRDefault="00AD5046" w:rsidP="00840B4C">
      <w:pPr>
        <w:tabs>
          <w:tab w:val="left" w:pos="3694"/>
        </w:tabs>
        <w:rPr>
          <w:sz w:val="22"/>
          <w:szCs w:val="22"/>
        </w:rPr>
      </w:pPr>
    </w:p>
    <w:p w:rsidR="00AD5046" w:rsidRDefault="00AD5046" w:rsidP="00840B4C">
      <w:pPr>
        <w:tabs>
          <w:tab w:val="left" w:pos="3694"/>
        </w:tabs>
        <w:rPr>
          <w:sz w:val="22"/>
          <w:szCs w:val="22"/>
        </w:rPr>
      </w:pPr>
    </w:p>
    <w:p w:rsidR="00AD5046" w:rsidRDefault="00AD5046" w:rsidP="00840B4C">
      <w:pPr>
        <w:tabs>
          <w:tab w:val="left" w:pos="3694"/>
        </w:tabs>
        <w:rPr>
          <w:sz w:val="22"/>
          <w:szCs w:val="22"/>
        </w:rPr>
      </w:pPr>
    </w:p>
    <w:p w:rsidR="007A3276" w:rsidRDefault="007A3276" w:rsidP="00840B4C">
      <w:pPr>
        <w:tabs>
          <w:tab w:val="left" w:pos="3694"/>
        </w:tabs>
        <w:rPr>
          <w:sz w:val="22"/>
          <w:szCs w:val="22"/>
        </w:rPr>
      </w:pPr>
    </w:p>
    <w:tbl>
      <w:tblPr>
        <w:tblpPr w:leftFromText="180" w:rightFromText="180" w:vertAnchor="text" w:horzAnchor="margin" w:tblpXSpec="center" w:tblpY="908"/>
        <w:tblW w:w="8926" w:type="dxa"/>
        <w:jc w:val="center"/>
        <w:tblLayout w:type="fixed"/>
        <w:tblLook w:val="04A0" w:firstRow="1" w:lastRow="0" w:firstColumn="1" w:lastColumn="0" w:noHBand="0" w:noVBand="1"/>
      </w:tblPr>
      <w:tblGrid>
        <w:gridCol w:w="1189"/>
        <w:gridCol w:w="1928"/>
        <w:gridCol w:w="1135"/>
        <w:gridCol w:w="846"/>
        <w:gridCol w:w="1134"/>
        <w:gridCol w:w="1134"/>
        <w:gridCol w:w="1560"/>
      </w:tblGrid>
      <w:tr w:rsidR="0014526E" w:rsidRPr="000E6306" w:rsidTr="0014526E">
        <w:trPr>
          <w:trHeight w:val="1511"/>
          <w:jc w:val="center"/>
        </w:trPr>
        <w:tc>
          <w:tcPr>
            <w:tcW w:w="1189" w:type="dxa"/>
            <w:vMerge w:val="restart"/>
            <w:tcBorders>
              <w:top w:val="single" w:sz="4" w:space="0" w:color="auto"/>
              <w:left w:val="single" w:sz="4" w:space="0" w:color="auto"/>
              <w:right w:val="single" w:sz="4" w:space="0" w:color="auto"/>
            </w:tcBorders>
            <w:shd w:val="clear" w:color="auto" w:fill="auto"/>
            <w:noWrap/>
            <w:vAlign w:val="center"/>
            <w:hideMark/>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lastRenderedPageBreak/>
              <w:t>Stud  FE Model No</w:t>
            </w:r>
          </w:p>
        </w:tc>
        <w:tc>
          <w:tcPr>
            <w:tcW w:w="3909" w:type="dxa"/>
            <w:gridSpan w:val="3"/>
            <w:tcBorders>
              <w:top w:val="single" w:sz="4" w:space="0" w:color="auto"/>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LSF Wall Panels</w:t>
            </w:r>
          </w:p>
        </w:tc>
        <w:tc>
          <w:tcPr>
            <w:tcW w:w="3828" w:type="dxa"/>
            <w:gridSpan w:val="3"/>
            <w:tcBorders>
              <w:top w:val="single" w:sz="4" w:space="0" w:color="auto"/>
              <w:left w:val="single" w:sz="4" w:space="0" w:color="auto"/>
              <w:right w:val="single" w:sz="4" w:space="0" w:color="auto"/>
            </w:tcBorders>
            <w:vAlign w:val="center"/>
          </w:tcPr>
          <w:p w:rsidR="0014526E" w:rsidRPr="000E6306" w:rsidRDefault="00F658F2" w:rsidP="00EE1C9C">
            <w:pPr>
              <w:jc w:val="center"/>
              <w:rPr>
                <w:rFonts w:eastAsia="Times New Roman"/>
                <w:color w:val="000000"/>
                <w:sz w:val="22"/>
                <w:szCs w:val="22"/>
              </w:rPr>
            </w:pPr>
            <w:r>
              <w:rPr>
                <w:rFonts w:eastAsia="Times New Roman"/>
                <w:color w:val="000000"/>
                <w:sz w:val="22"/>
                <w:szCs w:val="22"/>
              </w:rPr>
              <w:t>Ultimate Axial Compression</w:t>
            </w:r>
            <w:r w:rsidR="0014526E" w:rsidRPr="000E6306">
              <w:rPr>
                <w:rFonts w:eastAsia="Times New Roman"/>
                <w:color w:val="000000"/>
                <w:sz w:val="22"/>
                <w:szCs w:val="22"/>
              </w:rPr>
              <w:t xml:space="preserve"> Capacity (</w:t>
            </w:r>
            <w:proofErr w:type="spellStart"/>
            <w:r w:rsidR="0014526E" w:rsidRPr="000E6306">
              <w:rPr>
                <w:rFonts w:eastAsia="Times New Roman"/>
                <w:color w:val="000000"/>
                <w:sz w:val="22"/>
                <w:szCs w:val="22"/>
              </w:rPr>
              <w:t>kN</w:t>
            </w:r>
            <w:proofErr w:type="spellEnd"/>
            <w:r w:rsidR="0014526E" w:rsidRPr="000E6306">
              <w:rPr>
                <w:rFonts w:eastAsia="Times New Roman"/>
                <w:color w:val="000000"/>
                <w:sz w:val="22"/>
                <w:szCs w:val="22"/>
              </w:rPr>
              <w:t>)</w:t>
            </w:r>
          </w:p>
        </w:tc>
      </w:tr>
      <w:tr w:rsidR="0014526E" w:rsidRPr="000E6306" w:rsidTr="0014526E">
        <w:trPr>
          <w:trHeight w:val="920"/>
          <w:jc w:val="center"/>
        </w:trPr>
        <w:tc>
          <w:tcPr>
            <w:tcW w:w="1189" w:type="dxa"/>
            <w:vMerge/>
            <w:tcBorders>
              <w:left w:val="single" w:sz="4" w:space="0" w:color="auto"/>
              <w:bottom w:val="single" w:sz="4" w:space="0" w:color="auto"/>
              <w:right w:val="single" w:sz="4" w:space="0" w:color="auto"/>
            </w:tcBorders>
            <w:vAlign w:val="center"/>
            <w:hideMark/>
          </w:tcPr>
          <w:p w:rsidR="0014526E" w:rsidRPr="000E6306" w:rsidRDefault="0014526E" w:rsidP="00EE1C9C">
            <w:pPr>
              <w:jc w:val="center"/>
              <w:rPr>
                <w:rFonts w:eastAsia="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 xml:space="preserve">Stud Size </w:t>
            </w:r>
          </w:p>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External Dimensions)</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Stud Thickness (mm)</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rade</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A32306">
            <w:pPr>
              <w:jc w:val="center"/>
              <w:rPr>
                <w:rFonts w:eastAsia="Times New Roman"/>
                <w:color w:val="000000"/>
                <w:sz w:val="22"/>
                <w:szCs w:val="22"/>
              </w:rPr>
            </w:pPr>
            <w:r>
              <w:rPr>
                <w:rFonts w:eastAsia="Times New Roman"/>
                <w:color w:val="000000"/>
                <w:sz w:val="22"/>
                <w:szCs w:val="22"/>
              </w:rPr>
              <w:t>Mode</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A32306">
            <w:pPr>
              <w:jc w:val="center"/>
              <w:rPr>
                <w:rFonts w:eastAsia="Times New Roman"/>
                <w:color w:val="000000"/>
                <w:sz w:val="22"/>
                <w:szCs w:val="22"/>
              </w:rPr>
            </w:pPr>
            <w:proofErr w:type="spellStart"/>
            <w:r w:rsidRPr="000E6306">
              <w:rPr>
                <w:rFonts w:eastAsia="Times New Roman"/>
                <w:color w:val="000000"/>
                <w:sz w:val="22"/>
                <w:szCs w:val="22"/>
              </w:rPr>
              <w:t>Riks</w:t>
            </w:r>
            <w:proofErr w:type="spellEnd"/>
            <w:r w:rsidRPr="000E6306">
              <w:rPr>
                <w:rFonts w:eastAsia="Times New Roman"/>
                <w:color w:val="000000"/>
                <w:sz w:val="22"/>
                <w:szCs w:val="22"/>
              </w:rPr>
              <w:t>-O</w:t>
            </w:r>
            <w:r>
              <w:rPr>
                <w:rFonts w:eastAsia="Times New Roman"/>
                <w:color w:val="000000"/>
                <w:sz w:val="22"/>
                <w:szCs w:val="22"/>
              </w:rPr>
              <w:t>N</w:t>
            </w:r>
            <w:r w:rsidRPr="000E6306">
              <w:rPr>
                <w:rFonts w:eastAsia="Times New Roman"/>
                <w:color w:val="000000"/>
                <w:sz w:val="22"/>
                <w:szCs w:val="22"/>
              </w:rPr>
              <w:t xml:space="preserve"> Method</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eneral Static Analysis</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A</w:t>
            </w:r>
          </w:p>
        </w:tc>
        <w:tc>
          <w:tcPr>
            <w:tcW w:w="1928" w:type="dxa"/>
            <w:vMerge w:val="restart"/>
            <w:tcBorders>
              <w:top w:val="single" w:sz="4" w:space="0" w:color="auto"/>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 xml:space="preserve">75x35x8 Lipped Channel Stud </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 xml:space="preserve">0.55 </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5.97</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B</w:t>
            </w:r>
          </w:p>
        </w:tc>
        <w:tc>
          <w:tcPr>
            <w:tcW w:w="1928" w:type="dxa"/>
            <w:vMerge/>
            <w:tcBorders>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 xml:space="preserve">0.75 </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29.64</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29.65</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C</w:t>
            </w:r>
          </w:p>
        </w:tc>
        <w:tc>
          <w:tcPr>
            <w:tcW w:w="1928" w:type="dxa"/>
            <w:vMerge/>
            <w:tcBorders>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0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45.50</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46.83</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D</w:t>
            </w:r>
          </w:p>
        </w:tc>
        <w:tc>
          <w:tcPr>
            <w:tcW w:w="1928" w:type="dxa"/>
            <w:vMerge/>
            <w:tcBorders>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2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50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Local + Glob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57.65</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E</w:t>
            </w:r>
          </w:p>
        </w:tc>
        <w:tc>
          <w:tcPr>
            <w:tcW w:w="1928" w:type="dxa"/>
            <w:vMerge/>
            <w:tcBorders>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6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Glob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78.27</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Model F</w:t>
            </w:r>
          </w:p>
        </w:tc>
        <w:tc>
          <w:tcPr>
            <w:tcW w:w="1928" w:type="dxa"/>
            <w:vMerge w:val="restart"/>
            <w:tcBorders>
              <w:top w:val="single" w:sz="4" w:space="0" w:color="auto"/>
              <w:left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90x35x8 Lipped Channel Stud</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0.55</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5.95</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EE1C9C">
            <w:pPr>
              <w:jc w:val="center"/>
              <w:rPr>
                <w:rFonts w:eastAsia="Times New Roman"/>
                <w:color w:val="000000"/>
                <w:sz w:val="22"/>
                <w:szCs w:val="22"/>
              </w:rPr>
            </w:pPr>
            <w:r w:rsidRPr="000E6306">
              <w:rPr>
                <w:rFonts w:eastAsia="Times New Roman"/>
                <w:color w:val="000000"/>
                <w:sz w:val="22"/>
                <w:szCs w:val="22"/>
              </w:rPr>
              <w:t>16.13</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G</w:t>
            </w:r>
          </w:p>
        </w:tc>
        <w:tc>
          <w:tcPr>
            <w:tcW w:w="1928" w:type="dxa"/>
            <w:vMerge/>
            <w:tcBorders>
              <w:left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0.75</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29.51</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H</w:t>
            </w:r>
          </w:p>
        </w:tc>
        <w:tc>
          <w:tcPr>
            <w:tcW w:w="1928" w:type="dxa"/>
            <w:vMerge/>
            <w:tcBorders>
              <w:left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44.10</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44.45</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I</w:t>
            </w:r>
          </w:p>
        </w:tc>
        <w:tc>
          <w:tcPr>
            <w:tcW w:w="1928" w:type="dxa"/>
            <w:vMerge/>
            <w:tcBorders>
              <w:left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2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0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Default="00157F10" w:rsidP="0014526E">
            <w:pPr>
              <w:jc w:val="center"/>
              <w:rPr>
                <w:rFonts w:eastAsia="Times New Roman"/>
                <w:color w:val="000000"/>
                <w:sz w:val="22"/>
                <w:szCs w:val="22"/>
              </w:rPr>
            </w:pPr>
            <w:r>
              <w:rPr>
                <w:rFonts w:eastAsia="Times New Roman"/>
                <w:color w:val="000000"/>
                <w:sz w:val="22"/>
                <w:szCs w:val="22"/>
              </w:rPr>
              <w:t xml:space="preserve">Local + </w:t>
            </w:r>
            <w:r w:rsidR="0014526E">
              <w:rPr>
                <w:rFonts w:eastAsia="Times New Roman"/>
                <w:color w:val="000000"/>
                <w:sz w:val="22"/>
                <w:szCs w:val="22"/>
              </w:rPr>
              <w:t>Glob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59.82</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61.85</w:t>
            </w:r>
          </w:p>
        </w:tc>
      </w:tr>
      <w:tr w:rsidR="0014526E" w:rsidRPr="000E6306" w:rsidTr="0014526E">
        <w:trPr>
          <w:trHeight w:val="34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J</w:t>
            </w:r>
          </w:p>
        </w:tc>
        <w:tc>
          <w:tcPr>
            <w:tcW w:w="1928" w:type="dxa"/>
            <w:vMerge/>
            <w:tcBorders>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6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57F10" w:rsidP="0014526E">
            <w:pPr>
              <w:jc w:val="center"/>
              <w:rPr>
                <w:rFonts w:eastAsia="Times New Roman"/>
                <w:color w:val="000000"/>
                <w:sz w:val="22"/>
                <w:szCs w:val="22"/>
              </w:rPr>
            </w:pPr>
            <w:r>
              <w:rPr>
                <w:rFonts w:eastAsia="Times New Roman"/>
                <w:color w:val="000000"/>
                <w:sz w:val="22"/>
                <w:szCs w:val="22"/>
              </w:rPr>
              <w:t xml:space="preserve">Local + </w:t>
            </w:r>
            <w:r w:rsidR="0014526E">
              <w:rPr>
                <w:rFonts w:eastAsia="Times New Roman"/>
                <w:color w:val="000000"/>
                <w:sz w:val="22"/>
                <w:szCs w:val="22"/>
              </w:rPr>
              <w:t>Glob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70.69</w:t>
            </w:r>
          </w:p>
        </w:tc>
      </w:tr>
      <w:tr w:rsidR="0014526E" w:rsidRPr="000E6306" w:rsidTr="0014526E">
        <w:trPr>
          <w:trHeight w:val="512"/>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K</w:t>
            </w:r>
          </w:p>
        </w:tc>
        <w:tc>
          <w:tcPr>
            <w:tcW w:w="1928" w:type="dxa"/>
            <w:vMerge w:val="restart"/>
            <w:tcBorders>
              <w:top w:val="single" w:sz="4" w:space="0" w:color="auto"/>
              <w:left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2x51x12.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53.87</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54.41</w:t>
            </w:r>
          </w:p>
        </w:tc>
      </w:tr>
      <w:tr w:rsidR="0014526E" w:rsidRPr="000E6306" w:rsidTr="0014526E">
        <w:trPr>
          <w:trHeight w:val="519"/>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L</w:t>
            </w:r>
          </w:p>
        </w:tc>
        <w:tc>
          <w:tcPr>
            <w:tcW w:w="1928" w:type="dxa"/>
            <w:vMerge/>
            <w:tcBorders>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2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0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74.18</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75.12</w:t>
            </w:r>
          </w:p>
        </w:tc>
      </w:tr>
      <w:tr w:rsidR="0014526E" w:rsidRPr="000E6306" w:rsidTr="0014526E">
        <w:trPr>
          <w:trHeight w:val="721"/>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Model M</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2x51x13.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w:t>
            </w:r>
            <w:r w:rsidRPr="000E6306">
              <w:rPr>
                <w:rFonts w:eastAsia="Times New Roman"/>
                <w:color w:val="000000"/>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7.96</w:t>
            </w:r>
          </w:p>
        </w:tc>
      </w:tr>
      <w:tr w:rsidR="0014526E" w:rsidRPr="000E6306" w:rsidTr="0014526E">
        <w:trPr>
          <w:trHeight w:val="652"/>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D01F9F" w:rsidRDefault="0014526E" w:rsidP="0014526E">
            <w:pPr>
              <w:jc w:val="center"/>
              <w:rPr>
                <w:rFonts w:eastAsia="Times New Roman"/>
                <w:color w:val="000000"/>
                <w:sz w:val="22"/>
                <w:szCs w:val="22"/>
              </w:rPr>
            </w:pPr>
            <w:r w:rsidRPr="00D01F9F">
              <w:rPr>
                <w:rFonts w:eastAsia="Times New Roman"/>
                <w:color w:val="000000"/>
                <w:sz w:val="22"/>
                <w:szCs w:val="22"/>
              </w:rPr>
              <w:t>Model N</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02x51x14.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9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A50B57" w:rsidP="0014526E">
            <w:pPr>
              <w:jc w:val="center"/>
              <w:rPr>
                <w:rFonts w:eastAsia="Times New Roman"/>
                <w:color w:val="000000"/>
                <w:sz w:val="22"/>
                <w:szCs w:val="22"/>
              </w:rPr>
            </w:pPr>
            <w:r>
              <w:rPr>
                <w:rFonts w:eastAsia="Times New Roman"/>
                <w:color w:val="000000"/>
                <w:sz w:val="22"/>
                <w:szCs w:val="22"/>
              </w:rPr>
              <w:t>Local + Glob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46.33</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D01F9F" w:rsidP="00D01F9F">
            <w:pPr>
              <w:jc w:val="center"/>
              <w:rPr>
                <w:rFonts w:eastAsia="Times New Roman"/>
                <w:color w:val="000000"/>
                <w:sz w:val="22"/>
                <w:szCs w:val="22"/>
              </w:rPr>
            </w:pPr>
            <w:r>
              <w:rPr>
                <w:rFonts w:eastAsia="Times New Roman"/>
                <w:color w:val="000000"/>
                <w:sz w:val="22"/>
                <w:szCs w:val="22"/>
              </w:rPr>
              <w:t>147.82</w:t>
            </w:r>
          </w:p>
        </w:tc>
      </w:tr>
      <w:tr w:rsidR="0014526E" w:rsidRPr="000E6306" w:rsidTr="0014526E">
        <w:trPr>
          <w:trHeight w:val="719"/>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D01F9F" w:rsidRDefault="0014526E" w:rsidP="0014526E">
            <w:pPr>
              <w:jc w:val="center"/>
              <w:rPr>
                <w:rFonts w:eastAsia="Times New Roman"/>
                <w:color w:val="000000"/>
                <w:sz w:val="22"/>
                <w:szCs w:val="22"/>
              </w:rPr>
            </w:pPr>
            <w:r w:rsidRPr="00D01F9F">
              <w:rPr>
                <w:rFonts w:eastAsia="Times New Roman"/>
                <w:color w:val="000000"/>
                <w:sz w:val="22"/>
                <w:szCs w:val="22"/>
              </w:rPr>
              <w:t>Model O</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2x64x14.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 xml:space="preserve">1.20 </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50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78.55</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79.36</w:t>
            </w:r>
          </w:p>
        </w:tc>
      </w:tr>
      <w:tr w:rsidR="0014526E" w:rsidRPr="000E6306" w:rsidTr="0014526E">
        <w:trPr>
          <w:trHeight w:val="78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D01F9F" w:rsidRDefault="0014526E" w:rsidP="0014526E">
            <w:pPr>
              <w:jc w:val="center"/>
              <w:rPr>
                <w:rFonts w:eastAsia="Times New Roman"/>
                <w:color w:val="000000"/>
                <w:sz w:val="22"/>
                <w:szCs w:val="22"/>
              </w:rPr>
            </w:pPr>
            <w:r w:rsidRPr="00D01F9F">
              <w:rPr>
                <w:rFonts w:eastAsia="Times New Roman"/>
                <w:color w:val="000000"/>
                <w:sz w:val="22"/>
                <w:szCs w:val="22"/>
              </w:rPr>
              <w:t>Model P</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2x64x15.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A50B57"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16.35</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17.17</w:t>
            </w:r>
          </w:p>
        </w:tc>
      </w:tr>
      <w:tr w:rsidR="0014526E" w:rsidRPr="000E6306" w:rsidTr="0014526E">
        <w:trPr>
          <w:trHeight w:val="696"/>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D01F9F" w:rsidRDefault="0014526E" w:rsidP="0014526E">
            <w:pPr>
              <w:jc w:val="center"/>
              <w:rPr>
                <w:rFonts w:eastAsia="Times New Roman"/>
                <w:color w:val="000000"/>
                <w:sz w:val="22"/>
                <w:szCs w:val="22"/>
              </w:rPr>
            </w:pPr>
            <w:r w:rsidRPr="00D01F9F">
              <w:rPr>
                <w:rFonts w:eastAsia="Times New Roman"/>
                <w:color w:val="000000"/>
                <w:sz w:val="22"/>
                <w:szCs w:val="22"/>
              </w:rPr>
              <w:t>Model Q</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2x64x16.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9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68.58</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69.77</w:t>
            </w:r>
          </w:p>
        </w:tc>
      </w:tr>
      <w:tr w:rsidR="0014526E" w:rsidRPr="000E6306" w:rsidTr="0014526E">
        <w:trPr>
          <w:trHeight w:val="60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E" w:rsidRPr="00D01F9F" w:rsidRDefault="0014526E" w:rsidP="0014526E">
            <w:pPr>
              <w:jc w:val="center"/>
              <w:rPr>
                <w:rFonts w:eastAsia="Times New Roman"/>
                <w:color w:val="000000"/>
                <w:sz w:val="22"/>
                <w:szCs w:val="22"/>
              </w:rPr>
            </w:pPr>
            <w:r w:rsidRPr="00D01F9F">
              <w:rPr>
                <w:rFonts w:eastAsia="Times New Roman"/>
                <w:color w:val="000000"/>
                <w:sz w:val="22"/>
                <w:szCs w:val="22"/>
              </w:rPr>
              <w:t>Model R</w:t>
            </w:r>
          </w:p>
        </w:tc>
        <w:tc>
          <w:tcPr>
            <w:tcW w:w="1928"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0 C-Purlin</w:t>
            </w:r>
          </w:p>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152x64x18.5 mm)</w:t>
            </w:r>
          </w:p>
        </w:tc>
        <w:tc>
          <w:tcPr>
            <w:tcW w:w="1135"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2.40</w:t>
            </w:r>
          </w:p>
        </w:tc>
        <w:tc>
          <w:tcPr>
            <w:tcW w:w="846"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G450</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Pr>
                <w:rFonts w:eastAsia="Times New Roman"/>
                <w:color w:val="000000"/>
                <w:sz w:val="22"/>
                <w:szCs w:val="22"/>
              </w:rPr>
              <w:t>Local</w:t>
            </w:r>
          </w:p>
        </w:tc>
        <w:tc>
          <w:tcPr>
            <w:tcW w:w="1134" w:type="dxa"/>
            <w:tcBorders>
              <w:top w:val="single" w:sz="4" w:space="0" w:color="auto"/>
              <w:left w:val="single" w:sz="4" w:space="0" w:color="auto"/>
              <w:bottom w:val="single" w:sz="4" w:space="0" w:color="auto"/>
              <w:right w:val="single" w:sz="4" w:space="0" w:color="auto"/>
            </w:tcBorders>
            <w:vAlign w:val="center"/>
          </w:tcPr>
          <w:p w:rsidR="0014526E" w:rsidRPr="000E6306" w:rsidRDefault="0014526E" w:rsidP="0014526E">
            <w:pPr>
              <w:jc w:val="center"/>
              <w:rPr>
                <w:rFonts w:eastAsia="Times New Roman"/>
                <w:color w:val="000000"/>
                <w:sz w:val="22"/>
                <w:szCs w:val="22"/>
              </w:rPr>
            </w:pPr>
            <w:r w:rsidRPr="000E6306">
              <w:rPr>
                <w:rFonts w:eastAsia="Times New Roman"/>
                <w:color w:val="000000"/>
                <w:sz w:val="22"/>
                <w:szCs w:val="22"/>
              </w:rPr>
              <w:t>245.82</w:t>
            </w:r>
          </w:p>
        </w:tc>
        <w:tc>
          <w:tcPr>
            <w:tcW w:w="1560" w:type="dxa"/>
            <w:tcBorders>
              <w:top w:val="single" w:sz="4" w:space="0" w:color="auto"/>
              <w:left w:val="single" w:sz="4" w:space="0" w:color="auto"/>
              <w:bottom w:val="single" w:sz="4" w:space="0" w:color="auto"/>
              <w:right w:val="single" w:sz="4" w:space="0" w:color="auto"/>
            </w:tcBorders>
            <w:vAlign w:val="center"/>
          </w:tcPr>
          <w:p w:rsidR="0014526E" w:rsidRPr="000E6306" w:rsidRDefault="00D01F9F" w:rsidP="0014526E">
            <w:pPr>
              <w:jc w:val="center"/>
              <w:rPr>
                <w:rFonts w:eastAsia="Times New Roman"/>
                <w:color w:val="000000"/>
                <w:sz w:val="22"/>
                <w:szCs w:val="22"/>
              </w:rPr>
            </w:pPr>
            <w:r w:rsidRPr="00D01F9F">
              <w:rPr>
                <w:rFonts w:eastAsia="Times New Roman"/>
                <w:color w:val="000000"/>
                <w:sz w:val="22"/>
                <w:szCs w:val="22"/>
              </w:rPr>
              <w:t>246.34</w:t>
            </w:r>
          </w:p>
        </w:tc>
      </w:tr>
    </w:tbl>
    <w:p w:rsidR="007A3276" w:rsidRDefault="006703A4" w:rsidP="00EE1C9C">
      <w:pPr>
        <w:pStyle w:val="Table1"/>
        <w:spacing w:after="120" w:line="276" w:lineRule="auto"/>
        <w:jc w:val="center"/>
        <w:rPr>
          <w:szCs w:val="22"/>
        </w:rPr>
      </w:pPr>
      <w:bookmarkStart w:id="18" w:name="_Toc513463440"/>
      <w:r w:rsidRPr="004E6726">
        <w:rPr>
          <w:szCs w:val="22"/>
        </w:rPr>
        <w:t xml:space="preserve">Table </w:t>
      </w:r>
      <w:r w:rsidR="00AD5046">
        <w:rPr>
          <w:szCs w:val="22"/>
        </w:rPr>
        <w:t>4</w:t>
      </w:r>
      <w:r w:rsidRPr="004E6726">
        <w:rPr>
          <w:szCs w:val="22"/>
        </w:rPr>
        <w:t xml:space="preserve">: </w:t>
      </w:r>
      <w:r w:rsidR="00F658F2">
        <w:rPr>
          <w:szCs w:val="22"/>
        </w:rPr>
        <w:t>Ultimate Axial Compression</w:t>
      </w:r>
      <w:r>
        <w:rPr>
          <w:szCs w:val="22"/>
        </w:rPr>
        <w:t xml:space="preserve"> Capacities of Wall Studs Lined with Gypsum </w:t>
      </w:r>
      <w:r w:rsidR="004348AA">
        <w:rPr>
          <w:szCs w:val="22"/>
        </w:rPr>
        <w:t>Plasterboards</w:t>
      </w:r>
      <w:bookmarkEnd w:id="18"/>
    </w:p>
    <w:p w:rsidR="007A3276" w:rsidRDefault="007A3276" w:rsidP="00A978CD">
      <w:pPr>
        <w:tabs>
          <w:tab w:val="left" w:pos="3694"/>
        </w:tabs>
        <w:jc w:val="right"/>
        <w:rPr>
          <w:sz w:val="22"/>
          <w:szCs w:val="22"/>
        </w:rPr>
      </w:pPr>
    </w:p>
    <w:p w:rsidR="00A32306" w:rsidRDefault="003F6659" w:rsidP="00E572E4">
      <w:pPr>
        <w:tabs>
          <w:tab w:val="left" w:pos="3694"/>
        </w:tabs>
        <w:spacing w:line="276" w:lineRule="auto"/>
        <w:rPr>
          <w:sz w:val="22"/>
          <w:szCs w:val="22"/>
        </w:rPr>
      </w:pPr>
      <w:r>
        <w:rPr>
          <w:sz w:val="22"/>
          <w:szCs w:val="22"/>
        </w:rPr>
        <w:t xml:space="preserve">Note: </w:t>
      </w:r>
      <w:r w:rsidR="00E3127E">
        <w:rPr>
          <w:sz w:val="22"/>
          <w:szCs w:val="22"/>
        </w:rPr>
        <w:t>#</w:t>
      </w:r>
      <w:r>
        <w:rPr>
          <w:sz w:val="22"/>
          <w:szCs w:val="22"/>
        </w:rPr>
        <w:t xml:space="preserve">- </w:t>
      </w:r>
      <w:proofErr w:type="spellStart"/>
      <w:r w:rsidR="00DD1594">
        <w:rPr>
          <w:sz w:val="22"/>
          <w:szCs w:val="22"/>
        </w:rPr>
        <w:t>Riks</w:t>
      </w:r>
      <w:proofErr w:type="spellEnd"/>
      <w:r w:rsidR="00DD1594">
        <w:rPr>
          <w:sz w:val="22"/>
          <w:szCs w:val="22"/>
        </w:rPr>
        <w:t xml:space="preserve"> FE </w:t>
      </w:r>
      <w:r>
        <w:rPr>
          <w:sz w:val="22"/>
          <w:szCs w:val="22"/>
        </w:rPr>
        <w:t>analysis did not converge, thus unable to predict the ultimate failure load</w:t>
      </w:r>
      <w:r w:rsidR="00A32306">
        <w:rPr>
          <w:sz w:val="22"/>
          <w:szCs w:val="22"/>
        </w:rPr>
        <w:t xml:space="preserve"> (no  </w:t>
      </w:r>
    </w:p>
    <w:p w:rsidR="003F6659" w:rsidRDefault="00A32306" w:rsidP="00E572E4">
      <w:pPr>
        <w:tabs>
          <w:tab w:val="left" w:pos="3694"/>
        </w:tabs>
        <w:spacing w:line="276" w:lineRule="auto"/>
        <w:rPr>
          <w:sz w:val="22"/>
          <w:szCs w:val="22"/>
        </w:rPr>
      </w:pPr>
      <w:r>
        <w:rPr>
          <w:sz w:val="22"/>
          <w:szCs w:val="22"/>
        </w:rPr>
        <w:t xml:space="preserve">          </w:t>
      </w:r>
      <w:proofErr w:type="gramStart"/>
      <w:r>
        <w:rPr>
          <w:sz w:val="22"/>
          <w:szCs w:val="22"/>
        </w:rPr>
        <w:t>unloading</w:t>
      </w:r>
      <w:proofErr w:type="gramEnd"/>
      <w:r>
        <w:rPr>
          <w:sz w:val="22"/>
          <w:szCs w:val="22"/>
        </w:rPr>
        <w:t>)</w:t>
      </w:r>
      <w:r w:rsidR="003F6659">
        <w:rPr>
          <w:sz w:val="22"/>
          <w:szCs w:val="22"/>
        </w:rPr>
        <w:t>.</w:t>
      </w:r>
    </w:p>
    <w:p w:rsidR="003F6659" w:rsidRPr="00E3127E" w:rsidRDefault="00E3127E" w:rsidP="00E572E4">
      <w:pPr>
        <w:tabs>
          <w:tab w:val="left" w:pos="3694"/>
        </w:tabs>
        <w:spacing w:line="276" w:lineRule="auto"/>
        <w:rPr>
          <w:sz w:val="22"/>
          <w:szCs w:val="22"/>
        </w:rPr>
      </w:pPr>
      <w:r>
        <w:rPr>
          <w:sz w:val="22"/>
          <w:szCs w:val="22"/>
        </w:rPr>
        <w:t xml:space="preserve">          </w:t>
      </w:r>
    </w:p>
    <w:p w:rsidR="007A3276" w:rsidRDefault="007A3276" w:rsidP="00840B4C">
      <w:pPr>
        <w:tabs>
          <w:tab w:val="left" w:pos="3694"/>
        </w:tabs>
        <w:rPr>
          <w:sz w:val="22"/>
          <w:szCs w:val="22"/>
        </w:rPr>
      </w:pPr>
    </w:p>
    <w:p w:rsidR="007A3276" w:rsidRDefault="007A3276" w:rsidP="00840B4C">
      <w:pPr>
        <w:tabs>
          <w:tab w:val="left" w:pos="3694"/>
        </w:tabs>
        <w:rPr>
          <w:sz w:val="22"/>
          <w:szCs w:val="22"/>
        </w:rPr>
      </w:pPr>
    </w:p>
    <w:p w:rsidR="007A3276" w:rsidRDefault="007A3276" w:rsidP="00840B4C">
      <w:pPr>
        <w:tabs>
          <w:tab w:val="left" w:pos="3694"/>
        </w:tabs>
        <w:rPr>
          <w:sz w:val="22"/>
          <w:szCs w:val="22"/>
        </w:rPr>
      </w:pPr>
    </w:p>
    <w:p w:rsidR="00F96C35" w:rsidRPr="008D2A8E" w:rsidRDefault="00F96C35" w:rsidP="008D2A8E">
      <w:pPr>
        <w:tabs>
          <w:tab w:val="left" w:pos="3660"/>
        </w:tabs>
        <w:rPr>
          <w:sz w:val="22"/>
          <w:szCs w:val="22"/>
        </w:rPr>
      </w:pPr>
    </w:p>
    <w:p w:rsidR="00F96C35" w:rsidRPr="00495AA7" w:rsidRDefault="00E00388" w:rsidP="00F96C35">
      <w:pPr>
        <w:jc w:val="both"/>
        <w:rPr>
          <w:b/>
          <w:sz w:val="22"/>
          <w:szCs w:val="22"/>
        </w:rPr>
      </w:pPr>
      <w:r>
        <w:rPr>
          <w:rFonts w:eastAsia="Calibri"/>
          <w:b/>
          <w:noProof/>
          <w:sz w:val="22"/>
          <w:szCs w:val="22"/>
        </w:rPr>
        <mc:AlternateContent>
          <mc:Choice Requires="wpc">
            <w:drawing>
              <wp:anchor distT="0" distB="0" distL="114300" distR="114300" simplePos="0" relativeHeight="251688448" behindDoc="0" locked="0" layoutInCell="1" allowOverlap="1" wp14:anchorId="46A5BAA1" wp14:editId="5EF59F22">
                <wp:simplePos x="0" y="0"/>
                <wp:positionH relativeFrom="margin">
                  <wp:align>center</wp:align>
                </wp:positionH>
                <wp:positionV relativeFrom="paragraph">
                  <wp:posOffset>13970</wp:posOffset>
                </wp:positionV>
                <wp:extent cx="5054600" cy="7227570"/>
                <wp:effectExtent l="0" t="0" r="0" b="0"/>
                <wp:wrapTight wrapText="bothSides">
                  <wp:wrapPolygon edited="0">
                    <wp:start x="0" y="626"/>
                    <wp:lineTo x="0" y="8312"/>
                    <wp:lineTo x="10746" y="8938"/>
                    <wp:lineTo x="10746" y="11671"/>
                    <wp:lineTo x="0" y="11728"/>
                    <wp:lineTo x="0" y="19357"/>
                    <wp:lineTo x="21491" y="19357"/>
                    <wp:lineTo x="21491" y="11728"/>
                    <wp:lineTo x="10664" y="11671"/>
                    <wp:lineTo x="10746" y="8938"/>
                    <wp:lineTo x="21491" y="8312"/>
                    <wp:lineTo x="21491" y="626"/>
                    <wp:lineTo x="0" y="626"/>
                  </wp:wrapPolygon>
                </wp:wrapTight>
                <wp:docPr id="1380" name="Canvas 1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Picture 153"/>
                          <pic:cNvPicPr>
                            <a:picLocks noChangeAspect="1"/>
                          </pic:cNvPicPr>
                        </pic:nvPicPr>
                        <pic:blipFill>
                          <a:blip r:embed="rId80"/>
                          <a:stretch>
                            <a:fillRect/>
                          </a:stretch>
                        </pic:blipFill>
                        <pic:spPr>
                          <a:xfrm>
                            <a:off x="0" y="249382"/>
                            <a:ext cx="5054600" cy="2533907"/>
                          </a:xfrm>
                          <a:prstGeom prst="rect">
                            <a:avLst/>
                          </a:prstGeom>
                        </pic:spPr>
                      </pic:pic>
                      <pic:pic xmlns:pic="http://schemas.openxmlformats.org/drawingml/2006/picture">
                        <pic:nvPicPr>
                          <pic:cNvPr id="152" name="Picture 152"/>
                          <pic:cNvPicPr>
                            <a:picLocks noChangeAspect="1"/>
                          </pic:cNvPicPr>
                        </pic:nvPicPr>
                        <pic:blipFill>
                          <a:blip r:embed="rId81"/>
                          <a:stretch>
                            <a:fillRect/>
                          </a:stretch>
                        </pic:blipFill>
                        <pic:spPr>
                          <a:xfrm>
                            <a:off x="0" y="3942608"/>
                            <a:ext cx="5054600" cy="2523992"/>
                          </a:xfrm>
                          <a:prstGeom prst="rect">
                            <a:avLst/>
                          </a:prstGeom>
                        </pic:spPr>
                      </pic:pic>
                      <wps:wsp>
                        <wps:cNvPr id="1376"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8"/>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377" name="Text Box 88"/>
                        <wps:cNvSpPr txBox="1">
                          <a:spLocks noChangeArrowheads="1"/>
                        </wps:cNvSpPr>
                        <wps:spPr bwMode="auto">
                          <a:xfrm>
                            <a:off x="105464"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9"/>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378" name="Text Box 857"/>
                        <wps:cNvSpPr txBox="1">
                          <a:spLocks noChangeArrowheads="1"/>
                        </wps:cNvSpPr>
                        <wps:spPr bwMode="auto">
                          <a:xfrm>
                            <a:off x="2983916" y="1334243"/>
                            <a:ext cx="1772920" cy="3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00388">
                              <w:pPr>
                                <w:pStyle w:val="NormalWeb"/>
                                <w:spacing w:before="0" w:beforeAutospacing="0" w:after="0" w:afterAutospacing="0"/>
                                <w:jc w:val="center"/>
                              </w:pPr>
                              <w:r>
                                <w:rPr>
                                  <w:b/>
                                  <w:bCs/>
                                </w:rPr>
                                <w:t xml:space="preserve">Buckling load = 4.7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379" name="Text Box 857"/>
                        <wps:cNvSpPr txBox="1">
                          <a:spLocks noChangeArrowheads="1"/>
                        </wps:cNvSpPr>
                        <wps:spPr bwMode="auto">
                          <a:xfrm>
                            <a:off x="3142208" y="5342597"/>
                            <a:ext cx="17729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00388">
                              <w:pPr>
                                <w:pStyle w:val="NormalWeb"/>
                                <w:spacing w:before="0" w:beforeAutospacing="0" w:after="0" w:afterAutospacing="0"/>
                                <w:jc w:val="center"/>
                              </w:pPr>
                              <w:r>
                                <w:rPr>
                                  <w:b/>
                                  <w:bCs/>
                                </w:rPr>
                                <w:t>U</w:t>
                              </w:r>
                              <w:r w:rsidR="00F658F2">
                                <w:rPr>
                                  <w:b/>
                                  <w:bCs/>
                                </w:rPr>
                                <w:t xml:space="preserve">ltimate Axial Compression </w:t>
                              </w:r>
                              <w:r>
                                <w:rPr>
                                  <w:b/>
                                  <w:bCs/>
                                </w:rPr>
                                <w:t>Load = 15.97</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46A5BAA1" id="Canvas 1380" o:spid="_x0000_s1236" editas="canvas" style="position:absolute;left:0;text-align:left;margin-left:0;margin-top:1.1pt;width:398pt;height:569.1pt;z-index:251688448;mso-position-horizontal:center;mso-position-horizontal-relative:margin;mso-width-relative:margin;mso-height-relative:margin" coordsize="50546,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">
                <v:shape id="_x0000_s1237" type="#_x0000_t75" style="position:absolute;width:50546;height:72275;visibility:visible;mso-wrap-style:square">
                  <v:fill o:detectmouseclick="t"/>
                  <v:path o:connecttype="none"/>
                </v:shape>
                <v:shape id="Picture 153" o:spid="_x0000_s1238" type="#_x0000_t75" style="position:absolute;top:2493;width:50546;height:2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">
                  <v:imagedata r:id="rId82" o:title=""/>
                  <v:path arrowok="t"/>
                </v:shape>
                <v:shape id="Picture 152" o:spid="_x0000_s1239" type="#_x0000_t75" style="position:absolute;top:39426;width:50546;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">
                  <v:imagedata r:id="rId83" o:title=""/>
                  <v:path arrowok="t"/>
                </v:shape>
                <v:shape id="Text Box 88" o:spid="_x0000_s1240"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" stroked="f">
                  <v:fill opacity="0"/>
                  <v:textbox>
                    <w:txbxContent>
                      <w:p w:rsidR="00E13AA3" w:rsidRDefault="00E13AA3" w:rsidP="0088682B">
                        <w:pPr>
                          <w:pStyle w:val="ListParagraph"/>
                          <w:numPr>
                            <w:ilvl w:val="0"/>
                            <w:numId w:val="8"/>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41" type="#_x0000_t202" style="position:absolute;left:1054;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" stroked="f">
                  <v:fill opacity="0"/>
                  <v:textbox>
                    <w:txbxContent>
                      <w:p w:rsidR="00E13AA3" w:rsidRDefault="00E13AA3" w:rsidP="0088682B">
                        <w:pPr>
                          <w:pStyle w:val="ListParagraph"/>
                          <w:numPr>
                            <w:ilvl w:val="0"/>
                            <w:numId w:val="9"/>
                          </w:numPr>
                          <w:contextualSpacing/>
                          <w:jc w:val="center"/>
                          <w:rPr>
                            <w:rFonts w:eastAsia="Times New Roman"/>
                            <w:sz w:val="22"/>
                          </w:rPr>
                        </w:pPr>
                        <w:r>
                          <w:rPr>
                            <w:sz w:val="22"/>
                            <w:szCs w:val="22"/>
                          </w:rPr>
                          <w:t>Non-linear analysis – at failure</w:t>
                        </w:r>
                      </w:p>
                    </w:txbxContent>
                  </v:textbox>
                </v:shape>
                <v:shape id="Text Box 857" o:spid="_x0000_s1242" type="#_x0000_t202" style="position:absolute;left:29839;top:13342;width:17729;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rsidR="00E13AA3" w:rsidRDefault="00E13AA3" w:rsidP="00E00388">
                        <w:pPr>
                          <w:pStyle w:val="NormalWeb"/>
                          <w:spacing w:before="0" w:beforeAutospacing="0" w:after="0" w:afterAutospacing="0"/>
                          <w:jc w:val="center"/>
                        </w:pPr>
                        <w:r>
                          <w:rPr>
                            <w:b/>
                            <w:bCs/>
                          </w:rPr>
                          <w:t xml:space="preserve">Buckling load = 4.75 </w:t>
                        </w:r>
                        <w:proofErr w:type="spellStart"/>
                        <w:proofErr w:type="gramStart"/>
                        <w:r>
                          <w:rPr>
                            <w:b/>
                            <w:bCs/>
                          </w:rPr>
                          <w:t>kN</w:t>
                        </w:r>
                        <w:proofErr w:type="spellEnd"/>
                        <w:proofErr w:type="gramEnd"/>
                      </w:p>
                    </w:txbxContent>
                  </v:textbox>
                </v:shape>
                <v:shape id="Text Box 857" o:spid="_x0000_s1243" type="#_x0000_t202" style="position:absolute;left:31422;top:53425;width:1772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" filled="f" stroked="f">
                  <v:textbox style="mso-fit-shape-to-text:t">
                    <w:txbxContent>
                      <w:p w:rsidR="00E13AA3" w:rsidRDefault="00E13AA3" w:rsidP="00E00388">
                        <w:pPr>
                          <w:pStyle w:val="NormalWeb"/>
                          <w:spacing w:before="0" w:beforeAutospacing="0" w:after="0" w:afterAutospacing="0"/>
                          <w:jc w:val="center"/>
                        </w:pPr>
                        <w:r>
                          <w:rPr>
                            <w:b/>
                            <w:bCs/>
                          </w:rPr>
                          <w:t>U</w:t>
                        </w:r>
                        <w:r w:rsidR="00F658F2">
                          <w:rPr>
                            <w:b/>
                            <w:bCs/>
                          </w:rPr>
                          <w:t xml:space="preserve">ltimate Axial Compression </w:t>
                        </w:r>
                        <w:r>
                          <w:rPr>
                            <w:b/>
                            <w:bCs/>
                          </w:rPr>
                          <w:t>Load = 15.97</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F96C35" w:rsidRDefault="00F96C35" w:rsidP="00AE7B7F">
      <w:pPr>
        <w:jc w:val="both"/>
        <w:rPr>
          <w:b/>
          <w:sz w:val="22"/>
          <w:szCs w:val="22"/>
        </w:rPr>
      </w:pPr>
    </w:p>
    <w:p w:rsidR="00F96C35" w:rsidRDefault="00F96C35" w:rsidP="00F96C35">
      <w:pPr>
        <w:pStyle w:val="Table1"/>
        <w:spacing w:line="276" w:lineRule="auto"/>
        <w:jc w:val="center"/>
        <w:rPr>
          <w:szCs w:val="22"/>
        </w:rPr>
      </w:pPr>
      <w:bookmarkStart w:id="19" w:name="_Toc464210922"/>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F96C35" w:rsidRDefault="00F96C35" w:rsidP="00F96C35">
      <w:pPr>
        <w:pStyle w:val="Table1"/>
        <w:spacing w:line="276" w:lineRule="auto"/>
        <w:jc w:val="center"/>
        <w:rPr>
          <w:szCs w:val="22"/>
        </w:rPr>
      </w:pPr>
    </w:p>
    <w:p w:rsidR="004348AA" w:rsidRDefault="00E00388" w:rsidP="0040011A">
      <w:pPr>
        <w:pStyle w:val="Figure"/>
        <w:tabs>
          <w:tab w:val="left" w:pos="0"/>
        </w:tabs>
        <w:ind w:firstLine="0"/>
        <w:rPr>
          <w:rStyle w:val="Figure1"/>
          <w:b/>
        </w:rPr>
      </w:pPr>
      <w:bookmarkStart w:id="20" w:name="_Toc511590711"/>
      <w:bookmarkEnd w:id="19"/>
      <w:r w:rsidRPr="0040011A">
        <w:rPr>
          <w:rStyle w:val="Figure1"/>
          <w:b/>
        </w:rPr>
        <w:t>Fi</w:t>
      </w:r>
      <w:r w:rsidR="00F96C35" w:rsidRPr="0040011A">
        <w:rPr>
          <w:rStyle w:val="Figure1"/>
          <w:b/>
        </w:rPr>
        <w:t xml:space="preserve">gure </w:t>
      </w:r>
      <w:r w:rsidR="004348AA">
        <w:rPr>
          <w:rStyle w:val="Figure1"/>
          <w:b/>
        </w:rPr>
        <w:t>10</w:t>
      </w:r>
      <w:r w:rsidR="00F96C35" w:rsidRPr="0040011A">
        <w:rPr>
          <w:rStyle w:val="Figure1"/>
          <w:b/>
        </w:rPr>
        <w:t xml:space="preserve">: Finite Element Analyses of </w:t>
      </w:r>
      <w:r w:rsidR="00E90284" w:rsidRPr="0040011A">
        <w:rPr>
          <w:rStyle w:val="Figure1"/>
          <w:b/>
        </w:rPr>
        <w:t>75</w:t>
      </w:r>
      <w:r w:rsidR="00F96C35" w:rsidRPr="0040011A">
        <w:rPr>
          <w:rStyle w:val="Figure1"/>
          <w:b/>
        </w:rPr>
        <w:t>×35×</w:t>
      </w:r>
      <w:r w:rsidR="00626779" w:rsidRPr="0040011A">
        <w:rPr>
          <w:rStyle w:val="Figure1"/>
          <w:b/>
        </w:rPr>
        <w:t>8×</w:t>
      </w:r>
      <w:r w:rsidR="000109C0" w:rsidRPr="0040011A">
        <w:rPr>
          <w:rStyle w:val="Figure1"/>
          <w:b/>
        </w:rPr>
        <w:t>0.55</w:t>
      </w:r>
      <w:r w:rsidR="00F96C35" w:rsidRPr="0040011A">
        <w:rPr>
          <w:rStyle w:val="Figure1"/>
          <w:b/>
        </w:rPr>
        <w:t xml:space="preserve"> mm G550 Lipped Channel</w:t>
      </w:r>
      <w:r w:rsidR="00C25FC2" w:rsidRPr="0040011A">
        <w:rPr>
          <w:rStyle w:val="Figure1"/>
          <w:b/>
        </w:rPr>
        <w:t xml:space="preserve"> Stud</w:t>
      </w:r>
      <w:r w:rsidRPr="0040011A">
        <w:rPr>
          <w:rStyle w:val="Figure1"/>
          <w:b/>
        </w:rPr>
        <w:t xml:space="preserve"> –</w:t>
      </w:r>
      <w:bookmarkEnd w:id="20"/>
      <w:r w:rsidRPr="0040011A">
        <w:rPr>
          <w:rStyle w:val="Figure1"/>
          <w:b/>
        </w:rPr>
        <w:t xml:space="preserve"> </w:t>
      </w:r>
    </w:p>
    <w:p w:rsidR="00F96C35" w:rsidRPr="00E774D6" w:rsidRDefault="00E00388" w:rsidP="0040011A">
      <w:pPr>
        <w:pStyle w:val="Figure"/>
        <w:tabs>
          <w:tab w:val="left" w:pos="0"/>
        </w:tabs>
        <w:ind w:firstLine="0"/>
        <w:rPr>
          <w:rStyle w:val="Figure1"/>
          <w:b/>
        </w:rPr>
      </w:pPr>
      <w:bookmarkStart w:id="21" w:name="_Toc511590712"/>
      <w:r w:rsidRPr="0040011A">
        <w:rPr>
          <w:rStyle w:val="Figure1"/>
          <w:b/>
        </w:rPr>
        <w:t>Model A</w:t>
      </w:r>
      <w:bookmarkEnd w:id="21"/>
    </w:p>
    <w:p w:rsidR="00F96C35" w:rsidRDefault="00F96C35" w:rsidP="00F96C35"/>
    <w:p w:rsidR="00F96C35" w:rsidRDefault="00F96C35" w:rsidP="00F96C35"/>
    <w:p w:rsidR="006E49FF" w:rsidRDefault="006E49FF" w:rsidP="00F96C35">
      <w:pPr>
        <w:pStyle w:val="Table1"/>
        <w:spacing w:line="276" w:lineRule="auto"/>
        <w:jc w:val="center"/>
        <w:rPr>
          <w:szCs w:val="22"/>
        </w:rPr>
      </w:pPr>
    </w:p>
    <w:p w:rsidR="00F96C35" w:rsidRDefault="00F96C35"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E1A18" w:rsidRDefault="006E1A18" w:rsidP="00F96C35">
      <w:pPr>
        <w:jc w:val="both"/>
        <w:rPr>
          <w:b/>
          <w:sz w:val="22"/>
          <w:szCs w:val="22"/>
        </w:rPr>
      </w:pPr>
    </w:p>
    <w:p w:rsidR="006C348F" w:rsidRDefault="00690EDC" w:rsidP="00F96C35">
      <w:pPr>
        <w:jc w:val="both"/>
        <w:rPr>
          <w:b/>
          <w:sz w:val="22"/>
          <w:szCs w:val="22"/>
        </w:rPr>
      </w:pPr>
      <w:r>
        <w:rPr>
          <w:rFonts w:eastAsia="Calibri"/>
          <w:b/>
          <w:noProof/>
          <w:sz w:val="22"/>
          <w:szCs w:val="22"/>
        </w:rPr>
        <mc:AlternateContent>
          <mc:Choice Requires="wpc">
            <w:drawing>
              <wp:anchor distT="0" distB="0" distL="114300" distR="114300" simplePos="0" relativeHeight="251690496" behindDoc="0" locked="0" layoutInCell="1" allowOverlap="1" wp14:anchorId="58D1C12B" wp14:editId="01EC65FE">
                <wp:simplePos x="0" y="0"/>
                <wp:positionH relativeFrom="margin">
                  <wp:posOffset>344170</wp:posOffset>
                </wp:positionH>
                <wp:positionV relativeFrom="paragraph">
                  <wp:posOffset>27305</wp:posOffset>
                </wp:positionV>
                <wp:extent cx="5054600" cy="7227570"/>
                <wp:effectExtent l="0" t="0" r="0" b="0"/>
                <wp:wrapTight wrapText="bothSides">
                  <wp:wrapPolygon edited="0">
                    <wp:start x="0" y="968"/>
                    <wp:lineTo x="0" y="8597"/>
                    <wp:lineTo x="10746" y="9280"/>
                    <wp:lineTo x="10746" y="11102"/>
                    <wp:lineTo x="0" y="11785"/>
                    <wp:lineTo x="0" y="19471"/>
                    <wp:lineTo x="21491" y="19471"/>
                    <wp:lineTo x="21491" y="11785"/>
                    <wp:lineTo x="10664" y="11102"/>
                    <wp:lineTo x="10746" y="9280"/>
                    <wp:lineTo x="21491" y="8597"/>
                    <wp:lineTo x="21491" y="968"/>
                    <wp:lineTo x="0" y="968"/>
                  </wp:wrapPolygon>
                </wp:wrapTight>
                <wp:docPr id="1385" name="Canvas 1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4" name="Picture 284"/>
                          <pic:cNvPicPr>
                            <a:picLocks noChangeAspect="1"/>
                          </pic:cNvPicPr>
                        </pic:nvPicPr>
                        <pic:blipFill>
                          <a:blip r:embed="rId84"/>
                          <a:stretch>
                            <a:fillRect/>
                          </a:stretch>
                        </pic:blipFill>
                        <pic:spPr>
                          <a:xfrm>
                            <a:off x="0" y="3957851"/>
                            <a:ext cx="5054600" cy="2535554"/>
                          </a:xfrm>
                          <a:prstGeom prst="rect">
                            <a:avLst/>
                          </a:prstGeom>
                        </pic:spPr>
                      </pic:pic>
                      <pic:pic xmlns:pic="http://schemas.openxmlformats.org/drawingml/2006/picture">
                        <pic:nvPicPr>
                          <pic:cNvPr id="1397" name="Picture 1397"/>
                          <pic:cNvPicPr>
                            <a:picLocks noChangeAspect="1"/>
                          </pic:cNvPicPr>
                        </pic:nvPicPr>
                        <pic:blipFill>
                          <a:blip r:embed="rId85"/>
                          <a:stretch>
                            <a:fillRect/>
                          </a:stretch>
                        </pic:blipFill>
                        <pic:spPr>
                          <a:xfrm>
                            <a:off x="0" y="354842"/>
                            <a:ext cx="5054600" cy="2528949"/>
                          </a:xfrm>
                          <a:prstGeom prst="rect">
                            <a:avLst/>
                          </a:prstGeom>
                        </pic:spPr>
                      </pic:pic>
                      <wps:wsp>
                        <wps:cNvPr id="1381"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4"/>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382" name="Text Box 88"/>
                        <wps:cNvSpPr txBox="1">
                          <a:spLocks noChangeArrowheads="1"/>
                        </wps:cNvSpPr>
                        <wps:spPr bwMode="auto">
                          <a:xfrm>
                            <a:off x="105464"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5"/>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383" name="Text Box 857"/>
                        <wps:cNvSpPr txBox="1">
                          <a:spLocks noChangeArrowheads="1"/>
                        </wps:cNvSpPr>
                        <wps:spPr bwMode="auto">
                          <a:xfrm>
                            <a:off x="3081222" y="1541618"/>
                            <a:ext cx="1772920" cy="32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F5900">
                              <w:pPr>
                                <w:pStyle w:val="NormalWeb"/>
                                <w:spacing w:before="0" w:beforeAutospacing="0" w:after="0" w:afterAutospacing="0"/>
                                <w:jc w:val="center"/>
                              </w:pPr>
                              <w:r>
                                <w:rPr>
                                  <w:b/>
                                  <w:bCs/>
                                </w:rPr>
                                <w:t xml:space="preserve">Buckling load = 12.00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384" name="Text Box 857"/>
                        <wps:cNvSpPr txBox="1">
                          <a:spLocks noChangeArrowheads="1"/>
                        </wps:cNvSpPr>
                        <wps:spPr bwMode="auto">
                          <a:xfrm>
                            <a:off x="3081222" y="5003529"/>
                            <a:ext cx="1772920" cy="46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F5900">
                              <w:pPr>
                                <w:pStyle w:val="NormalWeb"/>
                                <w:spacing w:before="0" w:beforeAutospacing="0" w:after="0" w:afterAutospacing="0"/>
                                <w:jc w:val="center"/>
                              </w:pPr>
                              <w:r>
                                <w:rPr>
                                  <w:b/>
                                  <w:bCs/>
                                </w:rPr>
                                <w:t>U</w:t>
                              </w:r>
                              <w:r w:rsidR="00F658F2">
                                <w:rPr>
                                  <w:b/>
                                  <w:bCs/>
                                </w:rPr>
                                <w:t>ltimate Axial Compression</w:t>
                              </w:r>
                              <w:r>
                                <w:rPr>
                                  <w:b/>
                                  <w:bCs/>
                                </w:rPr>
                                <w:t xml:space="preserve"> Load = 29.65</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D1C12B" id="Canvas 1385" o:spid="_x0000_s1244" editas="canvas" style="position:absolute;left:0;text-align:left;margin-left:27.1pt;margin-top:2.15pt;width:398pt;height:569.1pt;z-index:251690496;mso-position-horizontal-relative:margin;mso-width-relative:margin;mso-height-relative:margin" coordsize="50546,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">
                <v:shape id="_x0000_s1245" type="#_x0000_t75" style="position:absolute;width:50546;height:72275;visibility:visible;mso-wrap-style:square">
                  <v:fill o:detectmouseclick="t"/>
                  <v:path o:connecttype="none"/>
                </v:shape>
                <v:shape id="Picture 284" o:spid="_x0000_s1246" type="#_x0000_t75" style="position:absolute;top:39578;width:50546;height:2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">
                  <v:imagedata r:id="rId86" o:title=""/>
                  <v:path arrowok="t"/>
                </v:shape>
                <v:shape id="Picture 1397" o:spid="_x0000_s1247" type="#_x0000_t75" style="position:absolute;top:3548;width:50546;height:2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">
                  <v:imagedata r:id="rId87" o:title=""/>
                  <v:path arrowok="t"/>
                </v:shape>
                <v:shape id="Text Box 88" o:spid="_x0000_s1248"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" stroked="f">
                  <v:fill opacity="0"/>
                  <v:textbox>
                    <w:txbxContent>
                      <w:p w:rsidR="00E13AA3" w:rsidRDefault="00E13AA3" w:rsidP="0088682B">
                        <w:pPr>
                          <w:pStyle w:val="ListParagraph"/>
                          <w:numPr>
                            <w:ilvl w:val="0"/>
                            <w:numId w:val="4"/>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49" type="#_x0000_t202" style="position:absolute;left:1054;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" stroked="f">
                  <v:fill opacity="0"/>
                  <v:textbox>
                    <w:txbxContent>
                      <w:p w:rsidR="00E13AA3" w:rsidRDefault="00E13AA3" w:rsidP="0088682B">
                        <w:pPr>
                          <w:pStyle w:val="ListParagraph"/>
                          <w:numPr>
                            <w:ilvl w:val="0"/>
                            <w:numId w:val="5"/>
                          </w:numPr>
                          <w:contextualSpacing/>
                          <w:jc w:val="center"/>
                          <w:rPr>
                            <w:rFonts w:eastAsia="Times New Roman"/>
                            <w:sz w:val="22"/>
                          </w:rPr>
                        </w:pPr>
                        <w:r>
                          <w:rPr>
                            <w:sz w:val="22"/>
                            <w:szCs w:val="22"/>
                          </w:rPr>
                          <w:t>Non-linear analysis – at failure</w:t>
                        </w:r>
                      </w:p>
                    </w:txbxContent>
                  </v:textbox>
                </v:shape>
                <v:shape id="Text Box 857" o:spid="_x0000_s1250" type="#_x0000_t202" style="position:absolute;left:30812;top:15416;width:177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rsidR="00E13AA3" w:rsidRDefault="00E13AA3" w:rsidP="00EF5900">
                        <w:pPr>
                          <w:pStyle w:val="NormalWeb"/>
                          <w:spacing w:before="0" w:beforeAutospacing="0" w:after="0" w:afterAutospacing="0"/>
                          <w:jc w:val="center"/>
                        </w:pPr>
                        <w:r>
                          <w:rPr>
                            <w:b/>
                            <w:bCs/>
                          </w:rPr>
                          <w:t xml:space="preserve">Buckling load = 12.00 </w:t>
                        </w:r>
                        <w:proofErr w:type="spellStart"/>
                        <w:proofErr w:type="gramStart"/>
                        <w:r>
                          <w:rPr>
                            <w:b/>
                            <w:bCs/>
                          </w:rPr>
                          <w:t>kN</w:t>
                        </w:r>
                        <w:proofErr w:type="spellEnd"/>
                        <w:proofErr w:type="gramEnd"/>
                      </w:p>
                    </w:txbxContent>
                  </v:textbox>
                </v:shape>
                <v:shape id="Text Box 857" o:spid="_x0000_s1251" type="#_x0000_t202" style="position:absolute;left:30812;top:50035;width:1772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" filled="f" stroked="f">
                  <v:textbox>
                    <w:txbxContent>
                      <w:p w:rsidR="00E13AA3" w:rsidRDefault="00E13AA3" w:rsidP="00EF5900">
                        <w:pPr>
                          <w:pStyle w:val="NormalWeb"/>
                          <w:spacing w:before="0" w:beforeAutospacing="0" w:after="0" w:afterAutospacing="0"/>
                          <w:jc w:val="center"/>
                        </w:pPr>
                        <w:r>
                          <w:rPr>
                            <w:b/>
                            <w:bCs/>
                          </w:rPr>
                          <w:t>U</w:t>
                        </w:r>
                        <w:r w:rsidR="00F658F2">
                          <w:rPr>
                            <w:b/>
                            <w:bCs/>
                          </w:rPr>
                          <w:t>ltimate Axial Compression</w:t>
                        </w:r>
                        <w:r>
                          <w:rPr>
                            <w:b/>
                            <w:bCs/>
                          </w:rPr>
                          <w:t xml:space="preserve"> Load = 29.65</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6C348F" w:rsidRDefault="006C348F"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4348AA" w:rsidRDefault="00EF5900" w:rsidP="0040011A">
      <w:pPr>
        <w:pStyle w:val="Figure"/>
        <w:tabs>
          <w:tab w:val="left" w:pos="0"/>
        </w:tabs>
        <w:ind w:firstLine="0"/>
        <w:rPr>
          <w:rStyle w:val="Figure1"/>
          <w:b/>
        </w:rPr>
      </w:pPr>
      <w:bookmarkStart w:id="22" w:name="_Toc511590713"/>
      <w:r w:rsidRPr="0040011A">
        <w:rPr>
          <w:rStyle w:val="Figure1"/>
          <w:b/>
        </w:rPr>
        <w:t xml:space="preserve">Figure </w:t>
      </w:r>
      <w:r w:rsidR="004348AA">
        <w:rPr>
          <w:rStyle w:val="Figure1"/>
          <w:b/>
        </w:rPr>
        <w:t>11</w:t>
      </w:r>
      <w:r w:rsidRPr="0040011A">
        <w:rPr>
          <w:rStyle w:val="Figure1"/>
          <w:b/>
        </w:rPr>
        <w:t>: Finite Element Analyses of 75×35×8×0.75 mm G550 Lipped Channel Stud –</w:t>
      </w:r>
      <w:bookmarkEnd w:id="22"/>
      <w:r w:rsidRPr="0040011A">
        <w:rPr>
          <w:rStyle w:val="Figure1"/>
          <w:b/>
        </w:rPr>
        <w:t xml:space="preserve"> </w:t>
      </w:r>
    </w:p>
    <w:p w:rsidR="00EF5900" w:rsidRPr="00E774D6" w:rsidRDefault="00EF5900" w:rsidP="0040011A">
      <w:pPr>
        <w:pStyle w:val="Figure"/>
        <w:tabs>
          <w:tab w:val="left" w:pos="0"/>
        </w:tabs>
        <w:ind w:firstLine="0"/>
        <w:rPr>
          <w:rStyle w:val="Figure1"/>
          <w:b/>
        </w:rPr>
      </w:pPr>
      <w:bookmarkStart w:id="23" w:name="_Toc511590714"/>
      <w:r w:rsidRPr="0040011A">
        <w:rPr>
          <w:rStyle w:val="Figure1"/>
          <w:b/>
        </w:rPr>
        <w:t>Model B</w:t>
      </w:r>
      <w:bookmarkEnd w:id="23"/>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C4BC2" w:rsidP="00F96C35">
      <w:pPr>
        <w:jc w:val="both"/>
        <w:rPr>
          <w:b/>
          <w:sz w:val="22"/>
          <w:szCs w:val="22"/>
        </w:rPr>
      </w:pPr>
    </w:p>
    <w:p w:rsidR="008C4BC2" w:rsidRDefault="00875608" w:rsidP="00F96C35">
      <w:pPr>
        <w:jc w:val="both"/>
        <w:rPr>
          <w:b/>
          <w:sz w:val="22"/>
          <w:szCs w:val="22"/>
        </w:rPr>
      </w:pPr>
      <w:r>
        <w:rPr>
          <w:rFonts w:eastAsia="Calibri"/>
          <w:b/>
          <w:noProof/>
          <w:sz w:val="22"/>
          <w:szCs w:val="22"/>
        </w:rPr>
        <mc:AlternateContent>
          <mc:Choice Requires="wpc">
            <w:drawing>
              <wp:anchor distT="0" distB="0" distL="114300" distR="114300" simplePos="0" relativeHeight="251692544" behindDoc="0" locked="0" layoutInCell="1" allowOverlap="1" wp14:anchorId="58D1C12B" wp14:editId="01EC65FE">
                <wp:simplePos x="0" y="0"/>
                <wp:positionH relativeFrom="margin">
                  <wp:posOffset>259715</wp:posOffset>
                </wp:positionH>
                <wp:positionV relativeFrom="paragraph">
                  <wp:posOffset>150495</wp:posOffset>
                </wp:positionV>
                <wp:extent cx="5054600" cy="6930390"/>
                <wp:effectExtent l="0" t="0" r="0" b="0"/>
                <wp:wrapTight wrapText="bothSides">
                  <wp:wrapPolygon edited="0">
                    <wp:start x="244" y="356"/>
                    <wp:lineTo x="244" y="8015"/>
                    <wp:lineTo x="10746" y="8075"/>
                    <wp:lineTo x="10746" y="10925"/>
                    <wp:lineTo x="0" y="11222"/>
                    <wp:lineTo x="0" y="19237"/>
                    <wp:lineTo x="21491" y="19237"/>
                    <wp:lineTo x="21491" y="11222"/>
                    <wp:lineTo x="10664" y="10925"/>
                    <wp:lineTo x="10746" y="8075"/>
                    <wp:lineTo x="21491" y="8015"/>
                    <wp:lineTo x="21410" y="356"/>
                    <wp:lineTo x="244" y="356"/>
                  </wp:wrapPolygon>
                </wp:wrapTight>
                <wp:docPr id="1390" name="Canvas 1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3" name="Picture 283"/>
                          <pic:cNvPicPr preferRelativeResize="0">
                            <a:picLocks noChangeAspect="1"/>
                          </pic:cNvPicPr>
                        </pic:nvPicPr>
                        <pic:blipFill>
                          <a:blip r:embed="rId88"/>
                          <a:stretch>
                            <a:fillRect/>
                          </a:stretch>
                        </pic:blipFill>
                        <pic:spPr>
                          <a:xfrm>
                            <a:off x="88379" y="143060"/>
                            <a:ext cx="4899600" cy="2430561"/>
                          </a:xfrm>
                          <a:prstGeom prst="rect">
                            <a:avLst/>
                          </a:prstGeom>
                        </pic:spPr>
                      </pic:pic>
                      <pic:pic xmlns:pic="http://schemas.openxmlformats.org/drawingml/2006/picture">
                        <pic:nvPicPr>
                          <pic:cNvPr id="21" name="Picture 21"/>
                          <pic:cNvPicPr>
                            <a:picLocks noChangeAspect="1"/>
                          </pic:cNvPicPr>
                        </pic:nvPicPr>
                        <pic:blipFill>
                          <a:blip r:embed="rId89"/>
                          <a:stretch>
                            <a:fillRect/>
                          </a:stretch>
                        </pic:blipFill>
                        <pic:spPr>
                          <a:xfrm>
                            <a:off x="0" y="3610654"/>
                            <a:ext cx="5054600" cy="2540619"/>
                          </a:xfrm>
                          <a:prstGeom prst="rect">
                            <a:avLst/>
                          </a:prstGeom>
                        </pic:spPr>
                      </pic:pic>
                      <wps:wsp>
                        <wps:cNvPr id="1386" name="Text Box 88"/>
                        <wps:cNvSpPr txBox="1">
                          <a:spLocks noChangeArrowheads="1"/>
                        </wps:cNvSpPr>
                        <wps:spPr bwMode="auto">
                          <a:xfrm>
                            <a:off x="154102" y="2715212"/>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0"/>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387" name="Text Box 88"/>
                        <wps:cNvSpPr txBox="1">
                          <a:spLocks noChangeArrowheads="1"/>
                        </wps:cNvSpPr>
                        <wps:spPr bwMode="auto">
                          <a:xfrm>
                            <a:off x="105464" y="6470233"/>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1"/>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388" name="Text Box 857"/>
                        <wps:cNvSpPr txBox="1">
                          <a:spLocks noChangeArrowheads="1"/>
                        </wps:cNvSpPr>
                        <wps:spPr bwMode="auto">
                          <a:xfrm>
                            <a:off x="2936414" y="1370423"/>
                            <a:ext cx="1772920" cy="30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F5900">
                              <w:pPr>
                                <w:pStyle w:val="NormalWeb"/>
                                <w:spacing w:before="0" w:beforeAutospacing="0" w:after="0" w:afterAutospacing="0"/>
                                <w:jc w:val="center"/>
                              </w:pPr>
                              <w:r>
                                <w:rPr>
                                  <w:b/>
                                  <w:bCs/>
                                </w:rPr>
                                <w:t xml:space="preserve">Buckling load = 28.34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389" name="Text Box 857"/>
                        <wps:cNvSpPr txBox="1">
                          <a:spLocks noChangeArrowheads="1"/>
                        </wps:cNvSpPr>
                        <wps:spPr bwMode="auto">
                          <a:xfrm>
                            <a:off x="2972040" y="4785013"/>
                            <a:ext cx="1772920" cy="46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F5900">
                              <w:pPr>
                                <w:pStyle w:val="NormalWeb"/>
                                <w:spacing w:before="0" w:beforeAutospacing="0" w:after="0" w:afterAutospacing="0"/>
                                <w:jc w:val="center"/>
                              </w:pPr>
                              <w:r>
                                <w:rPr>
                                  <w:b/>
                                  <w:bCs/>
                                </w:rPr>
                                <w:t xml:space="preserve">Ultimate Axial </w:t>
                              </w:r>
                              <w:r w:rsidR="00F658F2">
                                <w:rPr>
                                  <w:b/>
                                  <w:bCs/>
                                </w:rPr>
                                <w:t>Compression</w:t>
                              </w:r>
                              <w:r>
                                <w:rPr>
                                  <w:b/>
                                  <w:bCs/>
                                </w:rPr>
                                <w:t xml:space="preserve"> Load = 46.83</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8D1C12B" id="Canvas 1390" o:spid="_x0000_s1252" editas="canvas" style="position:absolute;left:0;text-align:left;margin-left:20.45pt;margin-top:11.85pt;width:398pt;height:545.7pt;z-index:251692544;mso-position-horizontal-relative:margin;mso-width-relative:margin;mso-height-relative:margin" coordsize="50546,6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">
                <v:shape id="_x0000_s1253" type="#_x0000_t75" style="position:absolute;width:50546;height:69303;visibility:visible;mso-wrap-style:square">
                  <v:fill o:detectmouseclick="t"/>
                  <v:path o:connecttype="none"/>
                </v:shape>
                <v:shape id="Picture 283" o:spid="_x0000_s1254" type="#_x0000_t75" style="position:absolute;left:883;top:1430;width:48996;height:243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">
                  <v:imagedata r:id="rId90" o:title=""/>
                  <v:path arrowok="t"/>
                </v:shape>
                <v:shape id="Picture 21" o:spid="_x0000_s1255" type="#_x0000_t75" style="position:absolute;top:36106;width:50546;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">
                  <v:imagedata r:id="rId91" o:title=""/>
                  <v:path arrowok="t"/>
                </v:shape>
                <v:shape id="Text Box 88" o:spid="_x0000_s1256" type="#_x0000_t202" style="position:absolute;left:1541;top:27152;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" stroked="f">
                  <v:fill opacity="0"/>
                  <v:textbox>
                    <w:txbxContent>
                      <w:p w:rsidR="00E13AA3" w:rsidRDefault="00E13AA3" w:rsidP="0088682B">
                        <w:pPr>
                          <w:pStyle w:val="ListParagraph"/>
                          <w:numPr>
                            <w:ilvl w:val="0"/>
                            <w:numId w:val="10"/>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57" type="#_x0000_t202" style="position:absolute;left:1054;top:64702;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" stroked="f">
                  <v:fill opacity="0"/>
                  <v:textbox>
                    <w:txbxContent>
                      <w:p w:rsidR="00E13AA3" w:rsidRDefault="00E13AA3" w:rsidP="0088682B">
                        <w:pPr>
                          <w:pStyle w:val="ListParagraph"/>
                          <w:numPr>
                            <w:ilvl w:val="0"/>
                            <w:numId w:val="11"/>
                          </w:numPr>
                          <w:contextualSpacing/>
                          <w:jc w:val="center"/>
                          <w:rPr>
                            <w:rFonts w:eastAsia="Times New Roman"/>
                            <w:sz w:val="22"/>
                          </w:rPr>
                        </w:pPr>
                        <w:r>
                          <w:rPr>
                            <w:sz w:val="22"/>
                            <w:szCs w:val="22"/>
                          </w:rPr>
                          <w:t>Non-linear analysis – at failure</w:t>
                        </w:r>
                      </w:p>
                    </w:txbxContent>
                  </v:textbox>
                </v:shape>
                <v:shape id="Text Box 857" o:spid="_x0000_s1258" type="#_x0000_t202" style="position:absolute;left:29364;top:13704;width:1772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rsidR="00E13AA3" w:rsidRDefault="00E13AA3" w:rsidP="00EF5900">
                        <w:pPr>
                          <w:pStyle w:val="NormalWeb"/>
                          <w:spacing w:before="0" w:beforeAutospacing="0" w:after="0" w:afterAutospacing="0"/>
                          <w:jc w:val="center"/>
                        </w:pPr>
                        <w:r>
                          <w:rPr>
                            <w:b/>
                            <w:bCs/>
                          </w:rPr>
                          <w:t xml:space="preserve">Buckling load = 28.34 </w:t>
                        </w:r>
                        <w:proofErr w:type="spellStart"/>
                        <w:proofErr w:type="gramStart"/>
                        <w:r>
                          <w:rPr>
                            <w:b/>
                            <w:bCs/>
                          </w:rPr>
                          <w:t>kN</w:t>
                        </w:r>
                        <w:proofErr w:type="spellEnd"/>
                        <w:proofErr w:type="gramEnd"/>
                      </w:p>
                    </w:txbxContent>
                  </v:textbox>
                </v:shape>
                <v:shape id="Text Box 857" o:spid="_x0000_s1259" type="#_x0000_t202" style="position:absolute;left:29720;top:47850;width:1772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rsidR="00E13AA3" w:rsidRDefault="00E13AA3" w:rsidP="00EF5900">
                        <w:pPr>
                          <w:pStyle w:val="NormalWeb"/>
                          <w:spacing w:before="0" w:beforeAutospacing="0" w:after="0" w:afterAutospacing="0"/>
                          <w:jc w:val="center"/>
                        </w:pPr>
                        <w:r>
                          <w:rPr>
                            <w:b/>
                            <w:bCs/>
                          </w:rPr>
                          <w:t xml:space="preserve">Ultimate Axial </w:t>
                        </w:r>
                        <w:r w:rsidR="00F658F2">
                          <w:rPr>
                            <w:b/>
                            <w:bCs/>
                          </w:rPr>
                          <w:t>Compression</w:t>
                        </w:r>
                        <w:r>
                          <w:rPr>
                            <w:b/>
                            <w:bCs/>
                          </w:rPr>
                          <w:t xml:space="preserve"> Load = 46.83</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8C4BC2" w:rsidRDefault="008C4BC2" w:rsidP="00F96C35">
      <w:pPr>
        <w:jc w:val="both"/>
        <w:rPr>
          <w:b/>
          <w:sz w:val="22"/>
          <w:szCs w:val="22"/>
        </w:rPr>
      </w:pPr>
    </w:p>
    <w:p w:rsidR="008C4BC2" w:rsidRDefault="008C4BC2"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4348AA" w:rsidRDefault="00EF5900" w:rsidP="0040011A">
      <w:pPr>
        <w:pStyle w:val="Figure"/>
        <w:tabs>
          <w:tab w:val="left" w:pos="0"/>
        </w:tabs>
        <w:ind w:firstLine="0"/>
        <w:rPr>
          <w:rStyle w:val="Figure1"/>
          <w:b/>
        </w:rPr>
      </w:pPr>
      <w:bookmarkStart w:id="24" w:name="_Toc511590715"/>
      <w:r w:rsidRPr="0040011A">
        <w:rPr>
          <w:rStyle w:val="Figure1"/>
          <w:b/>
        </w:rPr>
        <w:t xml:space="preserve">Figure </w:t>
      </w:r>
      <w:r w:rsidR="00E53B36">
        <w:rPr>
          <w:rStyle w:val="Figure1"/>
          <w:b/>
        </w:rPr>
        <w:t>12</w:t>
      </w:r>
      <w:r w:rsidRPr="0040011A">
        <w:rPr>
          <w:rStyle w:val="Figure1"/>
          <w:b/>
        </w:rPr>
        <w:t>: Finite Element Analyses of 75×35×8×1.00 mm G550 Lipped Channel Stud –</w:t>
      </w:r>
      <w:bookmarkEnd w:id="24"/>
      <w:r w:rsidRPr="0040011A">
        <w:rPr>
          <w:rStyle w:val="Figure1"/>
          <w:b/>
        </w:rPr>
        <w:t xml:space="preserve"> </w:t>
      </w:r>
    </w:p>
    <w:p w:rsidR="00EF5900" w:rsidRPr="00E774D6" w:rsidRDefault="00EF5900" w:rsidP="0040011A">
      <w:pPr>
        <w:pStyle w:val="Figure"/>
        <w:tabs>
          <w:tab w:val="left" w:pos="0"/>
        </w:tabs>
        <w:ind w:firstLine="0"/>
        <w:rPr>
          <w:rStyle w:val="Figure1"/>
          <w:b/>
        </w:rPr>
      </w:pPr>
      <w:bookmarkStart w:id="25" w:name="_Toc511590716"/>
      <w:r w:rsidRPr="0040011A">
        <w:rPr>
          <w:rStyle w:val="Figure1"/>
          <w:b/>
        </w:rPr>
        <w:t>Model C</w:t>
      </w:r>
      <w:bookmarkEnd w:id="25"/>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F702E1" w:rsidRDefault="00F702E1"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F04F77"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694592" behindDoc="0" locked="0" layoutInCell="1" allowOverlap="1" wp14:anchorId="39082431" wp14:editId="08613742">
                <wp:simplePos x="0" y="0"/>
                <wp:positionH relativeFrom="margin">
                  <wp:align>center</wp:align>
                </wp:positionH>
                <wp:positionV relativeFrom="paragraph">
                  <wp:posOffset>147330</wp:posOffset>
                </wp:positionV>
                <wp:extent cx="5054600" cy="7227570"/>
                <wp:effectExtent l="0" t="0" r="0" b="0"/>
                <wp:wrapTight wrapText="bothSides">
                  <wp:wrapPolygon edited="0">
                    <wp:start x="0" y="683"/>
                    <wp:lineTo x="0" y="8426"/>
                    <wp:lineTo x="10746" y="8995"/>
                    <wp:lineTo x="10746" y="10817"/>
                    <wp:lineTo x="0" y="11500"/>
                    <wp:lineTo x="0" y="19186"/>
                    <wp:lineTo x="21491" y="19186"/>
                    <wp:lineTo x="21491" y="11500"/>
                    <wp:lineTo x="10664" y="10817"/>
                    <wp:lineTo x="10746" y="8995"/>
                    <wp:lineTo x="21491" y="8426"/>
                    <wp:lineTo x="21491" y="683"/>
                    <wp:lineTo x="0" y="683"/>
                  </wp:wrapPolygon>
                </wp:wrapTight>
                <wp:docPr id="1395" name="Canvas 1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Picture 151"/>
                          <pic:cNvPicPr>
                            <a:picLocks noChangeAspect="1"/>
                          </pic:cNvPicPr>
                        </pic:nvPicPr>
                        <pic:blipFill>
                          <a:blip r:embed="rId92"/>
                          <a:stretch>
                            <a:fillRect/>
                          </a:stretch>
                        </pic:blipFill>
                        <pic:spPr>
                          <a:xfrm>
                            <a:off x="0" y="3859480"/>
                            <a:ext cx="5054600" cy="2538870"/>
                          </a:xfrm>
                          <a:prstGeom prst="rect">
                            <a:avLst/>
                          </a:prstGeom>
                        </pic:spPr>
                      </pic:pic>
                      <pic:pic xmlns:pic="http://schemas.openxmlformats.org/drawingml/2006/picture">
                        <pic:nvPicPr>
                          <pic:cNvPr id="125" name="Picture 125"/>
                          <pic:cNvPicPr>
                            <a:picLocks noChangeAspect="1"/>
                          </pic:cNvPicPr>
                        </pic:nvPicPr>
                        <pic:blipFill>
                          <a:blip r:embed="rId93"/>
                          <a:stretch>
                            <a:fillRect/>
                          </a:stretch>
                        </pic:blipFill>
                        <pic:spPr>
                          <a:xfrm>
                            <a:off x="0" y="272956"/>
                            <a:ext cx="5054600" cy="2540497"/>
                          </a:xfrm>
                          <a:prstGeom prst="rect">
                            <a:avLst/>
                          </a:prstGeom>
                        </pic:spPr>
                      </pic:pic>
                      <wps:wsp>
                        <wps:cNvPr id="1391"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2"/>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392" name="Text Box 88"/>
                        <wps:cNvSpPr txBox="1">
                          <a:spLocks noChangeArrowheads="1"/>
                        </wps:cNvSpPr>
                        <wps:spPr bwMode="auto">
                          <a:xfrm>
                            <a:off x="105464"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3"/>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393" name="Text Box 857"/>
                        <wps:cNvSpPr txBox="1">
                          <a:spLocks noChangeArrowheads="1"/>
                        </wps:cNvSpPr>
                        <wps:spPr bwMode="auto">
                          <a:xfrm>
                            <a:off x="2931097" y="1186776"/>
                            <a:ext cx="1772920" cy="31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37.0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394" name="Text Box 857"/>
                        <wps:cNvSpPr txBox="1">
                          <a:spLocks noChangeArrowheads="1"/>
                        </wps:cNvSpPr>
                        <wps:spPr bwMode="auto">
                          <a:xfrm>
                            <a:off x="2987829" y="4618201"/>
                            <a:ext cx="1772920" cy="4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57.65</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1395" o:spid="_x0000_s1260" editas="canvas" style="position:absolute;left:0;text-align:left;margin-left:0;margin-top:11.6pt;width:398pt;height:569.1pt;z-index:251694592;mso-position-horizontal:center;mso-position-horizontal-relative:margin;mso-width-relative:margin;mso-height-relative:margin" coordsize="50546,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">
                <v:shape id="_x0000_s1261" type="#_x0000_t75" style="position:absolute;width:50546;height:72275;visibility:visible;mso-wrap-style:square">
                  <v:fill o:detectmouseclick="t"/>
                  <v:path o:connecttype="none"/>
                </v:shape>
                <v:shape id="Picture 151" o:spid="_x0000_s1262" type="#_x0000_t75" style="position:absolute;top:38594;width:50546;height:2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">
                  <v:imagedata r:id="rId94" o:title=""/>
                  <v:path arrowok="t"/>
                </v:shape>
                <v:shape id="Picture 125" o:spid="_x0000_s1263" type="#_x0000_t75" style="position:absolute;top:2729;width:50546;height:2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">
                  <v:imagedata r:id="rId95" o:title=""/>
                  <v:path arrowok="t"/>
                </v:shape>
                <v:shape id="Text Box 88" o:spid="_x0000_s1264"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" stroked="f">
                  <v:fill opacity="0"/>
                  <v:textbox>
                    <w:txbxContent>
                      <w:p w:rsidR="00E13AA3" w:rsidRDefault="00E13AA3" w:rsidP="0088682B">
                        <w:pPr>
                          <w:pStyle w:val="ListParagraph"/>
                          <w:numPr>
                            <w:ilvl w:val="0"/>
                            <w:numId w:val="12"/>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65" type="#_x0000_t202" style="position:absolute;left:1054;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" stroked="f">
                  <v:fill opacity="0"/>
                  <v:textbox>
                    <w:txbxContent>
                      <w:p w:rsidR="00E13AA3" w:rsidRDefault="00E13AA3" w:rsidP="0088682B">
                        <w:pPr>
                          <w:pStyle w:val="ListParagraph"/>
                          <w:numPr>
                            <w:ilvl w:val="0"/>
                            <w:numId w:val="13"/>
                          </w:numPr>
                          <w:contextualSpacing/>
                          <w:jc w:val="center"/>
                          <w:rPr>
                            <w:rFonts w:eastAsia="Times New Roman"/>
                            <w:sz w:val="22"/>
                          </w:rPr>
                        </w:pPr>
                        <w:r>
                          <w:rPr>
                            <w:sz w:val="22"/>
                            <w:szCs w:val="22"/>
                          </w:rPr>
                          <w:t>Non-linear analysis – at failure</w:t>
                        </w:r>
                      </w:p>
                    </w:txbxContent>
                  </v:textbox>
                </v:shape>
                <v:shape id="Text Box 857" o:spid="_x0000_s1266" type="#_x0000_t202" style="position:absolute;left:29310;top:11867;width:1773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37.05 </w:t>
                        </w:r>
                        <w:proofErr w:type="spellStart"/>
                        <w:proofErr w:type="gramStart"/>
                        <w:r>
                          <w:rPr>
                            <w:b/>
                            <w:bCs/>
                          </w:rPr>
                          <w:t>kN</w:t>
                        </w:r>
                        <w:proofErr w:type="spellEnd"/>
                        <w:proofErr w:type="gramEnd"/>
                      </w:p>
                    </w:txbxContent>
                  </v:textbox>
                </v:shape>
                <v:shape id="Text Box 857" o:spid="_x0000_s1267" type="#_x0000_t202" style="position:absolute;left:29878;top:46182;width:17729;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57.65</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4348AA" w:rsidRDefault="00E65AC9" w:rsidP="0040011A">
      <w:pPr>
        <w:pStyle w:val="Figure"/>
        <w:tabs>
          <w:tab w:val="left" w:pos="0"/>
        </w:tabs>
        <w:ind w:firstLine="0"/>
        <w:rPr>
          <w:rStyle w:val="Figure1"/>
          <w:b/>
        </w:rPr>
      </w:pPr>
      <w:bookmarkStart w:id="26" w:name="_Toc511590717"/>
      <w:r w:rsidRPr="0040011A">
        <w:rPr>
          <w:rStyle w:val="Figure1"/>
          <w:b/>
        </w:rPr>
        <w:t xml:space="preserve">Figure </w:t>
      </w:r>
      <w:r w:rsidR="004348AA">
        <w:rPr>
          <w:rStyle w:val="Figure1"/>
          <w:b/>
        </w:rPr>
        <w:t>1</w:t>
      </w:r>
      <w:r w:rsidR="00E53B36">
        <w:rPr>
          <w:rStyle w:val="Figure1"/>
          <w:b/>
        </w:rPr>
        <w:t>3</w:t>
      </w:r>
      <w:r w:rsidRPr="0040011A">
        <w:rPr>
          <w:rStyle w:val="Figure1"/>
          <w:b/>
        </w:rPr>
        <w:t>: Finite Element Analyses of 75×35×8×1.20 mm G500 Lipped Channel Stud –</w:t>
      </w:r>
      <w:bookmarkEnd w:id="26"/>
      <w:r w:rsidRPr="0040011A">
        <w:rPr>
          <w:rStyle w:val="Figure1"/>
          <w:b/>
        </w:rPr>
        <w:t xml:space="preserve"> </w:t>
      </w:r>
    </w:p>
    <w:p w:rsidR="00E65AC9" w:rsidRPr="00E774D6" w:rsidRDefault="00E65AC9" w:rsidP="0040011A">
      <w:pPr>
        <w:pStyle w:val="Figure"/>
        <w:tabs>
          <w:tab w:val="left" w:pos="0"/>
        </w:tabs>
        <w:ind w:firstLine="0"/>
        <w:rPr>
          <w:rStyle w:val="Figure1"/>
          <w:b/>
        </w:rPr>
      </w:pPr>
      <w:bookmarkStart w:id="27" w:name="_Toc511590718"/>
      <w:r w:rsidRPr="0040011A">
        <w:rPr>
          <w:rStyle w:val="Figure1"/>
          <w:b/>
        </w:rPr>
        <w:t>Model D</w:t>
      </w:r>
      <w:bookmarkEnd w:id="27"/>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6B6F71" w:rsidP="00F96C35">
      <w:pPr>
        <w:jc w:val="both"/>
        <w:rPr>
          <w:b/>
          <w:sz w:val="22"/>
          <w:szCs w:val="22"/>
        </w:rPr>
      </w:pPr>
      <w:r>
        <w:rPr>
          <w:rFonts w:eastAsia="Calibri"/>
          <w:b/>
          <w:noProof/>
          <w:sz w:val="22"/>
          <w:szCs w:val="22"/>
        </w:rPr>
        <mc:AlternateContent>
          <mc:Choice Requires="wpc">
            <w:drawing>
              <wp:anchor distT="0" distB="0" distL="114300" distR="114300" simplePos="0" relativeHeight="251696640" behindDoc="0" locked="0" layoutInCell="1" allowOverlap="1" wp14:anchorId="39082431" wp14:editId="08613742">
                <wp:simplePos x="0" y="0"/>
                <wp:positionH relativeFrom="margin">
                  <wp:align>center</wp:align>
                </wp:positionH>
                <wp:positionV relativeFrom="paragraph">
                  <wp:posOffset>21475</wp:posOffset>
                </wp:positionV>
                <wp:extent cx="5054600" cy="7005955"/>
                <wp:effectExtent l="0" t="0" r="0" b="0"/>
                <wp:wrapTight wrapText="bothSides">
                  <wp:wrapPolygon edited="0">
                    <wp:start x="0" y="764"/>
                    <wp:lineTo x="0" y="8869"/>
                    <wp:lineTo x="10746" y="9339"/>
                    <wp:lineTo x="10746" y="11218"/>
                    <wp:lineTo x="0" y="11512"/>
                    <wp:lineTo x="0" y="19793"/>
                    <wp:lineTo x="21491" y="19793"/>
                    <wp:lineTo x="21491" y="11512"/>
                    <wp:lineTo x="10664" y="11218"/>
                    <wp:lineTo x="10746" y="9339"/>
                    <wp:lineTo x="21491" y="8869"/>
                    <wp:lineTo x="21491" y="764"/>
                    <wp:lineTo x="0" y="764"/>
                  </wp:wrapPolygon>
                </wp:wrapTight>
                <wp:docPr id="1401" name="Canvas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pic:cNvPicPr>
                        </pic:nvPicPr>
                        <pic:blipFill>
                          <a:blip r:embed="rId96"/>
                          <a:stretch>
                            <a:fillRect/>
                          </a:stretch>
                        </pic:blipFill>
                        <pic:spPr>
                          <a:xfrm>
                            <a:off x="0" y="3761584"/>
                            <a:ext cx="5054600" cy="2629713"/>
                          </a:xfrm>
                          <a:prstGeom prst="rect">
                            <a:avLst/>
                          </a:prstGeom>
                        </pic:spPr>
                      </pic:pic>
                      <pic:pic xmlns:pic="http://schemas.openxmlformats.org/drawingml/2006/picture">
                        <pic:nvPicPr>
                          <pic:cNvPr id="150" name="Picture 150"/>
                          <pic:cNvPicPr>
                            <a:picLocks noChangeAspect="1"/>
                          </pic:cNvPicPr>
                        </pic:nvPicPr>
                        <pic:blipFill>
                          <a:blip r:embed="rId97"/>
                          <a:stretch>
                            <a:fillRect/>
                          </a:stretch>
                        </pic:blipFill>
                        <pic:spPr>
                          <a:xfrm>
                            <a:off x="0" y="277740"/>
                            <a:ext cx="5054600" cy="2601198"/>
                          </a:xfrm>
                          <a:prstGeom prst="rect">
                            <a:avLst/>
                          </a:prstGeom>
                        </pic:spPr>
                      </pic:pic>
                      <wps:wsp>
                        <wps:cNvPr id="1396"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6"/>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398" name="Text Box 88"/>
                        <wps:cNvSpPr txBox="1">
                          <a:spLocks noChangeArrowheads="1"/>
                        </wps:cNvSpPr>
                        <wps:spPr bwMode="auto">
                          <a:xfrm>
                            <a:off x="154102" y="661218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7"/>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399" name="Text Box 857"/>
                        <wps:cNvSpPr txBox="1">
                          <a:spLocks noChangeArrowheads="1"/>
                        </wps:cNvSpPr>
                        <wps:spPr bwMode="auto">
                          <a:xfrm>
                            <a:off x="2931097" y="1050299"/>
                            <a:ext cx="1772920" cy="300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48.3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400" name="Text Box 857"/>
                        <wps:cNvSpPr txBox="1">
                          <a:spLocks noChangeArrowheads="1"/>
                        </wps:cNvSpPr>
                        <wps:spPr bwMode="auto">
                          <a:xfrm>
                            <a:off x="2833450" y="4820082"/>
                            <a:ext cx="1772920" cy="42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sidRPr="00F57065">
                                <w:rPr>
                                  <w:b/>
                                  <w:bCs/>
                                </w:rPr>
                                <w:t>U</w:t>
                              </w:r>
                              <w:r w:rsidR="00F658F2">
                                <w:rPr>
                                  <w:b/>
                                  <w:bCs/>
                                </w:rPr>
                                <w:t>ltimate Axial Compression</w:t>
                              </w:r>
                              <w:r w:rsidRPr="00F57065">
                                <w:rPr>
                                  <w:b/>
                                  <w:bCs/>
                                </w:rPr>
                                <w:t xml:space="preserve"> Load = 78.27 </w:t>
                              </w:r>
                              <w:proofErr w:type="spellStart"/>
                              <w:proofErr w:type="gramStart"/>
                              <w:r w:rsidRPr="00F57065">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1401" o:spid="_x0000_s1268" editas="canvas" style="position:absolute;left:0;text-align:left;margin-left:0;margin-top:1.7pt;width:398pt;height:551.65pt;z-index:251696640;mso-position-horizontal:center;mso-position-horizontal-relative:margin;mso-width-relative:margin;mso-height-relative:margin" coordsize="50546,7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">
                <v:shape id="_x0000_s1269" type="#_x0000_t75" style="position:absolute;width:50546;height:70059;visibility:visible;mso-wrap-style:square">
                  <v:fill o:detectmouseclick="t"/>
                  <v:path o:connecttype="none"/>
                </v:shape>
                <v:shape id="Picture 126" o:spid="_x0000_s1270" type="#_x0000_t75" style="position:absolute;top:37615;width:50546;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">
                  <v:imagedata r:id="rId98" o:title=""/>
                  <v:path arrowok="t"/>
                </v:shape>
                <v:shape id="Picture 150" o:spid="_x0000_s1271" type="#_x0000_t75" style="position:absolute;top:2777;width:50546;height:2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">
                  <v:imagedata r:id="rId99" o:title=""/>
                  <v:path arrowok="t"/>
                </v:shape>
                <v:shape id="Text Box 88" o:spid="_x0000_s1272"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" stroked="f">
                  <v:fill opacity="0"/>
                  <v:textbox>
                    <w:txbxContent>
                      <w:p w:rsidR="00E13AA3" w:rsidRDefault="00E13AA3" w:rsidP="0088682B">
                        <w:pPr>
                          <w:pStyle w:val="ListParagraph"/>
                          <w:numPr>
                            <w:ilvl w:val="0"/>
                            <w:numId w:val="6"/>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73" type="#_x0000_t202" style="position:absolute;left:1541;top:66121;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" stroked="f">
                  <v:fill opacity="0"/>
                  <v:textbox>
                    <w:txbxContent>
                      <w:p w:rsidR="00E13AA3" w:rsidRDefault="00E13AA3" w:rsidP="0088682B">
                        <w:pPr>
                          <w:pStyle w:val="ListParagraph"/>
                          <w:numPr>
                            <w:ilvl w:val="0"/>
                            <w:numId w:val="7"/>
                          </w:numPr>
                          <w:contextualSpacing/>
                          <w:jc w:val="center"/>
                          <w:rPr>
                            <w:rFonts w:eastAsia="Times New Roman"/>
                            <w:sz w:val="22"/>
                          </w:rPr>
                        </w:pPr>
                        <w:r>
                          <w:rPr>
                            <w:sz w:val="22"/>
                            <w:szCs w:val="22"/>
                          </w:rPr>
                          <w:t>Non-linear analysis – at failure</w:t>
                        </w:r>
                      </w:p>
                    </w:txbxContent>
                  </v:textbox>
                </v:shape>
                <v:shape id="Text Box 857" o:spid="_x0000_s1274" type="#_x0000_t202" style="position:absolute;left:29310;top:10502;width:177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 xml:space="preserve">Buckling load = 48.35 </w:t>
                        </w:r>
                        <w:proofErr w:type="spellStart"/>
                        <w:proofErr w:type="gramStart"/>
                        <w:r>
                          <w:rPr>
                            <w:b/>
                            <w:bCs/>
                          </w:rPr>
                          <w:t>kN</w:t>
                        </w:r>
                        <w:proofErr w:type="spellEnd"/>
                        <w:proofErr w:type="gramEnd"/>
                      </w:p>
                    </w:txbxContent>
                  </v:textbox>
                </v:shape>
                <v:shape id="Text Box 857" o:spid="_x0000_s1275" type="#_x0000_t202" style="position:absolute;left:28334;top:48200;width:17729;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rsidR="00E13AA3" w:rsidRDefault="00E13AA3" w:rsidP="00E65AC9">
                        <w:pPr>
                          <w:pStyle w:val="NormalWeb"/>
                          <w:spacing w:before="0" w:beforeAutospacing="0" w:after="0" w:afterAutospacing="0"/>
                          <w:jc w:val="center"/>
                        </w:pPr>
                        <w:r w:rsidRPr="00F57065">
                          <w:rPr>
                            <w:b/>
                            <w:bCs/>
                          </w:rPr>
                          <w:t>U</w:t>
                        </w:r>
                        <w:r w:rsidR="00F658F2">
                          <w:rPr>
                            <w:b/>
                            <w:bCs/>
                          </w:rPr>
                          <w:t>ltimate Axial Compression</w:t>
                        </w:r>
                        <w:r w:rsidRPr="00F57065">
                          <w:rPr>
                            <w:b/>
                            <w:bCs/>
                          </w:rPr>
                          <w:t xml:space="preserve"> Load = 78.27 </w:t>
                        </w:r>
                        <w:proofErr w:type="spellStart"/>
                        <w:proofErr w:type="gramStart"/>
                        <w:r w:rsidRPr="00F57065">
                          <w:rPr>
                            <w:b/>
                            <w:bCs/>
                          </w:rPr>
                          <w:t>kN</w:t>
                        </w:r>
                        <w:proofErr w:type="spellEnd"/>
                        <w:proofErr w:type="gramEnd"/>
                      </w:p>
                    </w:txbxContent>
                  </v:textbox>
                </v:shape>
                <w10:wrap type="tight" anchorx="margin"/>
              </v:group>
            </w:pict>
          </mc:Fallback>
        </mc:AlternateContent>
      </w: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4348AA" w:rsidRDefault="00E65AC9" w:rsidP="0040011A">
      <w:pPr>
        <w:pStyle w:val="Figure"/>
        <w:tabs>
          <w:tab w:val="left" w:pos="0"/>
        </w:tabs>
        <w:ind w:firstLine="0"/>
        <w:rPr>
          <w:rStyle w:val="Figure1"/>
          <w:b/>
        </w:rPr>
      </w:pPr>
      <w:bookmarkStart w:id="28" w:name="_Toc511590719"/>
      <w:r w:rsidRPr="0040011A">
        <w:rPr>
          <w:rStyle w:val="Figure1"/>
          <w:b/>
        </w:rPr>
        <w:t xml:space="preserve">Figure </w:t>
      </w:r>
      <w:r w:rsidR="00E53B36">
        <w:rPr>
          <w:rStyle w:val="Figure1"/>
          <w:b/>
        </w:rPr>
        <w:t>14</w:t>
      </w:r>
      <w:r w:rsidRPr="0040011A">
        <w:rPr>
          <w:rStyle w:val="Figure1"/>
          <w:b/>
        </w:rPr>
        <w:t>: Finite Element Analyses of 75×35×8×1.60 mm G450 Lipped Channel Stud –</w:t>
      </w:r>
      <w:bookmarkEnd w:id="28"/>
      <w:r w:rsidRPr="0040011A">
        <w:rPr>
          <w:rStyle w:val="Figure1"/>
          <w:b/>
        </w:rPr>
        <w:t xml:space="preserve"> </w:t>
      </w:r>
    </w:p>
    <w:p w:rsidR="00E65AC9" w:rsidRPr="00E774D6" w:rsidRDefault="00E65AC9" w:rsidP="0040011A">
      <w:pPr>
        <w:pStyle w:val="Figure"/>
        <w:tabs>
          <w:tab w:val="left" w:pos="0"/>
        </w:tabs>
        <w:ind w:firstLine="0"/>
        <w:rPr>
          <w:rStyle w:val="Figure1"/>
          <w:b/>
        </w:rPr>
      </w:pPr>
      <w:bookmarkStart w:id="29" w:name="_Toc511590720"/>
      <w:r w:rsidRPr="0040011A">
        <w:rPr>
          <w:rStyle w:val="Figure1"/>
          <w:b/>
        </w:rPr>
        <w:t>Model E</w:t>
      </w:r>
      <w:bookmarkEnd w:id="29"/>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65AC9"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698688" behindDoc="0" locked="0" layoutInCell="1" allowOverlap="1" wp14:anchorId="39082431" wp14:editId="08613742">
                <wp:simplePos x="0" y="0"/>
                <wp:positionH relativeFrom="margin">
                  <wp:posOffset>262890</wp:posOffset>
                </wp:positionH>
                <wp:positionV relativeFrom="paragraph">
                  <wp:posOffset>13970</wp:posOffset>
                </wp:positionV>
                <wp:extent cx="5054600" cy="7227570"/>
                <wp:effectExtent l="0" t="0" r="0" b="0"/>
                <wp:wrapTight wrapText="bothSides">
                  <wp:wrapPolygon edited="0">
                    <wp:start x="0" y="740"/>
                    <wp:lineTo x="0" y="8426"/>
                    <wp:lineTo x="10746" y="9052"/>
                    <wp:lineTo x="10746" y="10874"/>
                    <wp:lineTo x="0" y="11728"/>
                    <wp:lineTo x="0" y="19357"/>
                    <wp:lineTo x="21491" y="19357"/>
                    <wp:lineTo x="21491" y="11728"/>
                    <wp:lineTo x="10664" y="10874"/>
                    <wp:lineTo x="10746" y="9052"/>
                    <wp:lineTo x="21491" y="8426"/>
                    <wp:lineTo x="21491" y="740"/>
                    <wp:lineTo x="0" y="740"/>
                  </wp:wrapPolygon>
                </wp:wrapTight>
                <wp:docPr id="1406" name="Canvas 1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4" name="Picture 154"/>
                          <pic:cNvPicPr>
                            <a:picLocks noChangeAspect="1"/>
                          </pic:cNvPicPr>
                        </pic:nvPicPr>
                        <pic:blipFill>
                          <a:blip r:embed="rId100"/>
                          <a:stretch>
                            <a:fillRect/>
                          </a:stretch>
                        </pic:blipFill>
                        <pic:spPr>
                          <a:xfrm>
                            <a:off x="0" y="3942608"/>
                            <a:ext cx="5054600" cy="2522374"/>
                          </a:xfrm>
                          <a:prstGeom prst="rect">
                            <a:avLst/>
                          </a:prstGeom>
                        </pic:spPr>
                      </pic:pic>
                      <pic:pic xmlns:pic="http://schemas.openxmlformats.org/drawingml/2006/picture">
                        <pic:nvPicPr>
                          <pic:cNvPr id="274" name="Picture 274"/>
                          <pic:cNvPicPr>
                            <a:picLocks noChangeAspect="1"/>
                          </pic:cNvPicPr>
                        </pic:nvPicPr>
                        <pic:blipFill>
                          <a:blip r:embed="rId101"/>
                          <a:stretch>
                            <a:fillRect/>
                          </a:stretch>
                        </pic:blipFill>
                        <pic:spPr>
                          <a:xfrm>
                            <a:off x="0" y="283029"/>
                            <a:ext cx="5054600" cy="2535608"/>
                          </a:xfrm>
                          <a:prstGeom prst="rect">
                            <a:avLst/>
                          </a:prstGeom>
                        </pic:spPr>
                      </pic:pic>
                      <wps:wsp>
                        <wps:cNvPr id="1402"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4"/>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403" name="Text Box 88"/>
                        <wps:cNvSpPr txBox="1">
                          <a:spLocks noChangeArrowheads="1"/>
                        </wps:cNvSpPr>
                        <wps:spPr bwMode="auto">
                          <a:xfrm>
                            <a:off x="105464"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5"/>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404" name="Text Box 857"/>
                        <wps:cNvSpPr txBox="1">
                          <a:spLocks noChangeArrowheads="1"/>
                        </wps:cNvSpPr>
                        <wps:spPr bwMode="auto">
                          <a:xfrm>
                            <a:off x="3091783" y="1468830"/>
                            <a:ext cx="1772920" cy="296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3.6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405" name="Text Box 857"/>
                        <wps:cNvSpPr txBox="1">
                          <a:spLocks noChangeArrowheads="1"/>
                        </wps:cNvSpPr>
                        <wps:spPr bwMode="auto">
                          <a:xfrm>
                            <a:off x="3130333" y="5176342"/>
                            <a:ext cx="1772920" cy="42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6.13</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1406" o:spid="_x0000_s1276" editas="canvas" style="position:absolute;left:0;text-align:left;margin-left:20.7pt;margin-top:1.1pt;width:398pt;height:569.1pt;z-index:251698688;mso-position-horizontal-relative:margin;mso-width-relative:margin;mso-height-relative:margin" coordsize="50546,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">
                <v:shape id="_x0000_s1277" type="#_x0000_t75" style="position:absolute;width:50546;height:72275;visibility:visible;mso-wrap-style:square">
                  <v:fill o:detectmouseclick="t"/>
                  <v:path o:connecttype="none"/>
                </v:shape>
                <v:shape id="Picture 154" o:spid="_x0000_s1278" type="#_x0000_t75" style="position:absolute;top:39426;width:50546;height:2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">
                  <v:imagedata r:id="rId102" o:title=""/>
                  <v:path arrowok="t"/>
                </v:shape>
                <v:shape id="Picture 274" o:spid="_x0000_s1279" type="#_x0000_t75" style="position:absolute;top:2830;width:50546;height:2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">
                  <v:imagedata r:id="rId103" o:title=""/>
                  <v:path arrowok="t"/>
                </v:shape>
                <v:shape id="Text Box 88" o:spid="_x0000_s1280"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" stroked="f">
                  <v:fill opacity="0"/>
                  <v:textbox>
                    <w:txbxContent>
                      <w:p w:rsidR="00E13AA3" w:rsidRDefault="00E13AA3" w:rsidP="0088682B">
                        <w:pPr>
                          <w:pStyle w:val="ListParagraph"/>
                          <w:numPr>
                            <w:ilvl w:val="0"/>
                            <w:numId w:val="14"/>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81" type="#_x0000_t202" style="position:absolute;left:1054;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" stroked="f">
                  <v:fill opacity="0"/>
                  <v:textbox>
                    <w:txbxContent>
                      <w:p w:rsidR="00E13AA3" w:rsidRDefault="00E13AA3" w:rsidP="0088682B">
                        <w:pPr>
                          <w:pStyle w:val="ListParagraph"/>
                          <w:numPr>
                            <w:ilvl w:val="0"/>
                            <w:numId w:val="15"/>
                          </w:numPr>
                          <w:contextualSpacing/>
                          <w:jc w:val="center"/>
                          <w:rPr>
                            <w:rFonts w:eastAsia="Times New Roman"/>
                            <w:sz w:val="22"/>
                          </w:rPr>
                        </w:pPr>
                        <w:r>
                          <w:rPr>
                            <w:sz w:val="22"/>
                            <w:szCs w:val="22"/>
                          </w:rPr>
                          <w:t>Non-linear analysis – at failure</w:t>
                        </w:r>
                      </w:p>
                    </w:txbxContent>
                  </v:textbox>
                </v:shape>
                <v:shape id="Text Box 857" o:spid="_x0000_s1282" type="#_x0000_t202" style="position:absolute;left:30917;top:14688;width:1773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 xml:space="preserve">Buckling load = 3.65 </w:t>
                        </w:r>
                        <w:proofErr w:type="spellStart"/>
                        <w:proofErr w:type="gramStart"/>
                        <w:r>
                          <w:rPr>
                            <w:b/>
                            <w:bCs/>
                          </w:rPr>
                          <w:t>kN</w:t>
                        </w:r>
                        <w:proofErr w:type="spellEnd"/>
                        <w:proofErr w:type="gramEnd"/>
                      </w:p>
                    </w:txbxContent>
                  </v:textbox>
                </v:shape>
                <v:shape id="Text Box 857" o:spid="_x0000_s1283" type="#_x0000_t202" style="position:absolute;left:31303;top:51763;width:17729;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6.13</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4348AA" w:rsidRDefault="00E65AC9" w:rsidP="0040011A">
      <w:pPr>
        <w:pStyle w:val="Figure"/>
        <w:tabs>
          <w:tab w:val="left" w:pos="0"/>
        </w:tabs>
        <w:ind w:firstLine="0"/>
        <w:rPr>
          <w:rStyle w:val="Figure1"/>
          <w:b/>
        </w:rPr>
      </w:pPr>
      <w:bookmarkStart w:id="30" w:name="_Toc511590721"/>
      <w:r w:rsidRPr="0040011A">
        <w:rPr>
          <w:rStyle w:val="Figure1"/>
          <w:b/>
        </w:rPr>
        <w:t xml:space="preserve">Figure </w:t>
      </w:r>
      <w:r w:rsidR="00E53B36">
        <w:rPr>
          <w:rStyle w:val="Figure1"/>
          <w:b/>
        </w:rPr>
        <w:t>15</w:t>
      </w:r>
      <w:r w:rsidRPr="0040011A">
        <w:rPr>
          <w:rStyle w:val="Figure1"/>
          <w:b/>
        </w:rPr>
        <w:t>: Finite Element Analyses of 90×35×8×</w:t>
      </w:r>
      <w:r w:rsidR="00B80948" w:rsidRPr="0040011A">
        <w:rPr>
          <w:rStyle w:val="Figure1"/>
          <w:b/>
        </w:rPr>
        <w:t>0.55</w:t>
      </w:r>
      <w:r w:rsidRPr="0040011A">
        <w:rPr>
          <w:rStyle w:val="Figure1"/>
          <w:b/>
        </w:rPr>
        <w:t xml:space="preserve"> mm G550 Lipped Channel Stud –</w:t>
      </w:r>
      <w:bookmarkEnd w:id="30"/>
      <w:r w:rsidRPr="0040011A">
        <w:rPr>
          <w:rStyle w:val="Figure1"/>
          <w:b/>
        </w:rPr>
        <w:t xml:space="preserve"> </w:t>
      </w:r>
    </w:p>
    <w:p w:rsidR="00E65AC9" w:rsidRPr="00E774D6" w:rsidRDefault="00E65AC9" w:rsidP="0040011A">
      <w:pPr>
        <w:pStyle w:val="Figure"/>
        <w:tabs>
          <w:tab w:val="left" w:pos="0"/>
        </w:tabs>
        <w:ind w:firstLine="0"/>
        <w:rPr>
          <w:rStyle w:val="Figure1"/>
          <w:b/>
        </w:rPr>
      </w:pPr>
      <w:bookmarkStart w:id="31" w:name="_Toc511590722"/>
      <w:r w:rsidRPr="0040011A">
        <w:rPr>
          <w:rStyle w:val="Figure1"/>
          <w:b/>
        </w:rPr>
        <w:t>Model F</w:t>
      </w:r>
      <w:bookmarkEnd w:id="31"/>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865B6B" w:rsidP="00F96C35">
      <w:pPr>
        <w:jc w:val="both"/>
        <w:rPr>
          <w:b/>
          <w:sz w:val="22"/>
          <w:szCs w:val="22"/>
        </w:rPr>
      </w:pPr>
      <w:r>
        <w:rPr>
          <w:rFonts w:eastAsia="Calibri"/>
          <w:b/>
          <w:noProof/>
          <w:sz w:val="22"/>
          <w:szCs w:val="22"/>
        </w:rPr>
        <mc:AlternateContent>
          <mc:Choice Requires="wpc">
            <w:drawing>
              <wp:anchor distT="0" distB="0" distL="114300" distR="114300" simplePos="0" relativeHeight="251700736" behindDoc="0" locked="0" layoutInCell="1" allowOverlap="1" wp14:anchorId="39082431" wp14:editId="08613742">
                <wp:simplePos x="0" y="0"/>
                <wp:positionH relativeFrom="margin">
                  <wp:posOffset>263525</wp:posOffset>
                </wp:positionH>
                <wp:positionV relativeFrom="paragraph">
                  <wp:posOffset>16510</wp:posOffset>
                </wp:positionV>
                <wp:extent cx="5054600" cy="6883400"/>
                <wp:effectExtent l="0" t="0" r="0" b="0"/>
                <wp:wrapTight wrapText="bothSides">
                  <wp:wrapPolygon edited="0">
                    <wp:start x="0" y="478"/>
                    <wp:lineTo x="0" y="8548"/>
                    <wp:lineTo x="10746" y="9206"/>
                    <wp:lineTo x="10746" y="11119"/>
                    <wp:lineTo x="0" y="11597"/>
                    <wp:lineTo x="0" y="19428"/>
                    <wp:lineTo x="21491" y="19428"/>
                    <wp:lineTo x="21491" y="11597"/>
                    <wp:lineTo x="10664" y="11119"/>
                    <wp:lineTo x="10746" y="9206"/>
                    <wp:lineTo x="21491" y="8548"/>
                    <wp:lineTo x="21491" y="478"/>
                    <wp:lineTo x="0" y="478"/>
                  </wp:wrapPolygon>
                </wp:wrapTight>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104"/>
                          <a:stretch>
                            <a:fillRect/>
                          </a:stretch>
                        </pic:blipFill>
                        <pic:spPr>
                          <a:xfrm>
                            <a:off x="0" y="3716866"/>
                            <a:ext cx="5054600" cy="2450077"/>
                          </a:xfrm>
                          <a:prstGeom prst="rect">
                            <a:avLst/>
                          </a:prstGeom>
                        </pic:spPr>
                      </pic:pic>
                      <pic:pic xmlns:pic="http://schemas.openxmlformats.org/drawingml/2006/picture">
                        <pic:nvPicPr>
                          <pic:cNvPr id="155" name="Picture 155"/>
                          <pic:cNvPicPr>
                            <a:picLocks noChangeAspect="1"/>
                          </pic:cNvPicPr>
                        </pic:nvPicPr>
                        <pic:blipFill>
                          <a:blip r:embed="rId105"/>
                          <a:stretch>
                            <a:fillRect/>
                          </a:stretch>
                        </pic:blipFill>
                        <pic:spPr>
                          <a:xfrm>
                            <a:off x="0" y="190005"/>
                            <a:ext cx="5054600" cy="2527300"/>
                          </a:xfrm>
                          <a:prstGeom prst="rect">
                            <a:avLst/>
                          </a:prstGeom>
                        </pic:spPr>
                      </pic:pic>
                      <wps:wsp>
                        <wps:cNvPr id="1407" name="Text Box 88"/>
                        <wps:cNvSpPr txBox="1">
                          <a:spLocks noChangeArrowheads="1"/>
                        </wps:cNvSpPr>
                        <wps:spPr bwMode="auto">
                          <a:xfrm>
                            <a:off x="118476" y="2964039"/>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6"/>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64" name="Text Box 88"/>
                        <wps:cNvSpPr txBox="1">
                          <a:spLocks noChangeArrowheads="1"/>
                        </wps:cNvSpPr>
                        <wps:spPr bwMode="auto">
                          <a:xfrm>
                            <a:off x="126943" y="6478694"/>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7"/>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65" name="Text Box 857"/>
                        <wps:cNvSpPr txBox="1">
                          <a:spLocks noChangeArrowheads="1"/>
                        </wps:cNvSpPr>
                        <wps:spPr bwMode="auto">
                          <a:xfrm>
                            <a:off x="3007666" y="1381743"/>
                            <a:ext cx="1772920" cy="36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9.24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66" name="Text Box 857"/>
                        <wps:cNvSpPr txBox="1">
                          <a:spLocks noChangeArrowheads="1"/>
                        </wps:cNvSpPr>
                        <wps:spPr bwMode="auto">
                          <a:xfrm>
                            <a:off x="3119996" y="5028670"/>
                            <a:ext cx="1772920" cy="48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29.51</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67" o:spid="_x0000_s1284" editas="canvas" style="position:absolute;left:0;text-align:left;margin-left:20.75pt;margin-top:1.3pt;width:398pt;height:542pt;z-index:251700736;mso-position-horizontal-relative:margin;mso-width-relative:margin;mso-height-relative:margin" coordsize="50546,6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">
                <v:shape id="_x0000_s1285" type="#_x0000_t75" style="position:absolute;width:50546;height:68834;visibility:visible;mso-wrap-style:square">
                  <v:fill o:detectmouseclick="t"/>
                  <v:path o:connecttype="none"/>
                </v:shape>
                <v:shape id="Picture 29" o:spid="_x0000_s1286" type="#_x0000_t75" style="position:absolute;top:37168;width:50546;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">
                  <v:imagedata r:id="rId106" o:title=""/>
                  <v:path arrowok="t"/>
                </v:shape>
                <v:shape id="Picture 155" o:spid="_x0000_s1287" type="#_x0000_t75" style="position:absolute;top:1900;width:5054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">
                  <v:imagedata r:id="rId107" o:title=""/>
                  <v:path arrowok="t"/>
                </v:shape>
                <v:shape id="Text Box 88" o:spid="_x0000_s1288" type="#_x0000_t202" style="position:absolute;left:1184;top:29640;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" stroked="f">
                  <v:fill opacity="0"/>
                  <v:textbox>
                    <w:txbxContent>
                      <w:p w:rsidR="00E13AA3" w:rsidRDefault="00E13AA3" w:rsidP="0088682B">
                        <w:pPr>
                          <w:pStyle w:val="ListParagraph"/>
                          <w:numPr>
                            <w:ilvl w:val="0"/>
                            <w:numId w:val="16"/>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89" type="#_x0000_t202" style="position:absolute;left:1269;top:64786;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rsidR="00E13AA3" w:rsidRDefault="00E13AA3" w:rsidP="0088682B">
                        <w:pPr>
                          <w:pStyle w:val="ListParagraph"/>
                          <w:numPr>
                            <w:ilvl w:val="0"/>
                            <w:numId w:val="17"/>
                          </w:numPr>
                          <w:contextualSpacing/>
                          <w:jc w:val="center"/>
                          <w:rPr>
                            <w:rFonts w:eastAsia="Times New Roman"/>
                            <w:sz w:val="22"/>
                          </w:rPr>
                        </w:pPr>
                        <w:r>
                          <w:rPr>
                            <w:sz w:val="22"/>
                            <w:szCs w:val="22"/>
                          </w:rPr>
                          <w:t>Non-linear analysis – at failure</w:t>
                        </w:r>
                      </w:p>
                    </w:txbxContent>
                  </v:textbox>
                </v:shape>
                <v:shape id="Text Box 857" o:spid="_x0000_s1290" type="#_x0000_t202" style="position:absolute;left:30076;top:13817;width:1772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9.24 </w:t>
                        </w:r>
                        <w:proofErr w:type="spellStart"/>
                        <w:proofErr w:type="gramStart"/>
                        <w:r>
                          <w:rPr>
                            <w:b/>
                            <w:bCs/>
                          </w:rPr>
                          <w:t>kN</w:t>
                        </w:r>
                        <w:proofErr w:type="spellEnd"/>
                        <w:proofErr w:type="gramEnd"/>
                      </w:p>
                    </w:txbxContent>
                  </v:textbox>
                </v:shape>
                <v:shape id="Text Box 857" o:spid="_x0000_s1291" type="#_x0000_t202" style="position:absolute;left:31199;top:50286;width:1773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29.51</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EF5900" w:rsidRDefault="00EF5900" w:rsidP="00F96C35">
      <w:pPr>
        <w:jc w:val="both"/>
        <w:rPr>
          <w:b/>
          <w:sz w:val="22"/>
          <w:szCs w:val="22"/>
        </w:rPr>
      </w:pPr>
    </w:p>
    <w:p w:rsidR="00B01296" w:rsidRDefault="00B80948" w:rsidP="0040011A">
      <w:pPr>
        <w:pStyle w:val="Figure"/>
        <w:tabs>
          <w:tab w:val="left" w:pos="0"/>
        </w:tabs>
        <w:ind w:firstLine="0"/>
        <w:rPr>
          <w:rStyle w:val="Figure1"/>
          <w:b/>
        </w:rPr>
      </w:pPr>
      <w:bookmarkStart w:id="32" w:name="_Toc511590723"/>
      <w:r w:rsidRPr="0040011A">
        <w:rPr>
          <w:rStyle w:val="Figure1"/>
          <w:b/>
        </w:rPr>
        <w:t xml:space="preserve">Figure </w:t>
      </w:r>
      <w:r w:rsidR="00E53B36">
        <w:rPr>
          <w:rStyle w:val="Figure1"/>
          <w:b/>
        </w:rPr>
        <w:t>16</w:t>
      </w:r>
      <w:r w:rsidRPr="0040011A">
        <w:rPr>
          <w:rStyle w:val="Figure1"/>
          <w:b/>
        </w:rPr>
        <w:t>: Finite Element Analyses of 90×35×8×0.75 mm G550 Lipped Channel Stud –</w:t>
      </w:r>
      <w:bookmarkEnd w:id="32"/>
      <w:r w:rsidRPr="0040011A">
        <w:rPr>
          <w:rStyle w:val="Figure1"/>
          <w:b/>
        </w:rPr>
        <w:t xml:space="preserve"> </w:t>
      </w:r>
    </w:p>
    <w:p w:rsidR="00B80948" w:rsidRPr="00E774D6" w:rsidRDefault="00B80948" w:rsidP="0040011A">
      <w:pPr>
        <w:pStyle w:val="Figure"/>
        <w:tabs>
          <w:tab w:val="left" w:pos="0"/>
        </w:tabs>
        <w:ind w:firstLine="0"/>
        <w:rPr>
          <w:rStyle w:val="Figure1"/>
          <w:b/>
        </w:rPr>
      </w:pPr>
      <w:bookmarkStart w:id="33" w:name="_Toc511590724"/>
      <w:r w:rsidRPr="0040011A">
        <w:rPr>
          <w:rStyle w:val="Figure1"/>
          <w:b/>
        </w:rPr>
        <w:t>Model G</w:t>
      </w:r>
      <w:bookmarkEnd w:id="33"/>
    </w:p>
    <w:p w:rsidR="00EF5900" w:rsidRDefault="00EF5900"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01296" w:rsidRDefault="00B01296" w:rsidP="00F96C35">
      <w:pPr>
        <w:jc w:val="both"/>
        <w:rPr>
          <w:b/>
          <w:sz w:val="22"/>
          <w:szCs w:val="22"/>
        </w:rPr>
      </w:pPr>
    </w:p>
    <w:p w:rsidR="00E65AC9" w:rsidRDefault="00E65AC9"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02784" behindDoc="0" locked="0" layoutInCell="1" allowOverlap="1" wp14:anchorId="39082431" wp14:editId="08613742">
                <wp:simplePos x="0" y="0"/>
                <wp:positionH relativeFrom="margin">
                  <wp:posOffset>263525</wp:posOffset>
                </wp:positionH>
                <wp:positionV relativeFrom="paragraph">
                  <wp:posOffset>16510</wp:posOffset>
                </wp:positionV>
                <wp:extent cx="5054600" cy="6815455"/>
                <wp:effectExtent l="0" t="0" r="0" b="0"/>
                <wp:wrapTight wrapText="bothSides">
                  <wp:wrapPolygon edited="0">
                    <wp:start x="0" y="1026"/>
                    <wp:lineTo x="0" y="9117"/>
                    <wp:lineTo x="10746" y="9841"/>
                    <wp:lineTo x="10746" y="10807"/>
                    <wp:lineTo x="0" y="11713"/>
                    <wp:lineTo x="0" y="19622"/>
                    <wp:lineTo x="21491" y="19622"/>
                    <wp:lineTo x="21491" y="11713"/>
                    <wp:lineTo x="10664" y="10807"/>
                    <wp:lineTo x="10746" y="9841"/>
                    <wp:lineTo x="21491" y="9117"/>
                    <wp:lineTo x="21491" y="1026"/>
                    <wp:lineTo x="0" y="1026"/>
                  </wp:wrapPolygon>
                </wp:wrapTight>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108"/>
                          <a:stretch>
                            <a:fillRect/>
                          </a:stretch>
                        </pic:blipFill>
                        <pic:spPr>
                          <a:xfrm>
                            <a:off x="0" y="3716867"/>
                            <a:ext cx="5054600" cy="2448486"/>
                          </a:xfrm>
                          <a:prstGeom prst="rect">
                            <a:avLst/>
                          </a:prstGeom>
                        </pic:spPr>
                      </pic:pic>
                      <pic:pic xmlns:pic="http://schemas.openxmlformats.org/drawingml/2006/picture">
                        <pic:nvPicPr>
                          <pic:cNvPr id="156" name="Picture 156"/>
                          <pic:cNvPicPr>
                            <a:picLocks noChangeAspect="1"/>
                          </pic:cNvPicPr>
                        </pic:nvPicPr>
                        <pic:blipFill>
                          <a:blip r:embed="rId109"/>
                          <a:stretch>
                            <a:fillRect/>
                          </a:stretch>
                        </pic:blipFill>
                        <pic:spPr>
                          <a:xfrm>
                            <a:off x="0" y="356259"/>
                            <a:ext cx="5054600" cy="2525651"/>
                          </a:xfrm>
                          <a:prstGeom prst="rect">
                            <a:avLst/>
                          </a:prstGeom>
                        </pic:spPr>
                      </pic:pic>
                      <wps:wsp>
                        <wps:cNvPr id="68"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8"/>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69" name="Text Box 88"/>
                        <wps:cNvSpPr txBox="1">
                          <a:spLocks noChangeArrowheads="1"/>
                        </wps:cNvSpPr>
                        <wps:spPr bwMode="auto">
                          <a:xfrm>
                            <a:off x="139330" y="64109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19"/>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70" name="Text Box 857"/>
                        <wps:cNvSpPr txBox="1">
                          <a:spLocks noChangeArrowheads="1"/>
                        </wps:cNvSpPr>
                        <wps:spPr bwMode="auto">
                          <a:xfrm>
                            <a:off x="3031416" y="1536122"/>
                            <a:ext cx="1772920" cy="34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21.82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71" name="Text Box 857"/>
                        <wps:cNvSpPr txBox="1">
                          <a:spLocks noChangeArrowheads="1"/>
                        </wps:cNvSpPr>
                        <wps:spPr bwMode="auto">
                          <a:xfrm>
                            <a:off x="3263697" y="5053522"/>
                            <a:ext cx="1772920" cy="44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ltima</w:t>
                              </w:r>
                              <w:r w:rsidR="00F658F2">
                                <w:rPr>
                                  <w:b/>
                                  <w:bCs/>
                                </w:rPr>
                                <w:t>te Axial Compression</w:t>
                              </w:r>
                              <w:r>
                                <w:rPr>
                                  <w:b/>
                                  <w:bCs/>
                                </w:rPr>
                                <w:t xml:space="preserve"> Load = 44.45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73" o:spid="_x0000_s1292" editas="canvas" style="position:absolute;left:0;text-align:left;margin-left:20.75pt;margin-top:1.3pt;width:398pt;height:536.65pt;z-index:251702784;mso-position-horizontal-relative:margin;mso-width-relative:margin;mso-height-relative:margin" coordsize="50546,6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">
                <v:shape id="_x0000_s1293" type="#_x0000_t75" style="position:absolute;width:50546;height:68154;visibility:visible;mso-wrap-style:square">
                  <v:fill o:detectmouseclick="t"/>
                  <v:path o:connecttype="none"/>
                </v:shape>
                <v:shape id="Picture 31" o:spid="_x0000_s1294" type="#_x0000_t75" style="position:absolute;top:37168;width:5054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">
                  <v:imagedata r:id="rId110" o:title=""/>
                  <v:path arrowok="t"/>
                </v:shape>
                <v:shape id="Picture 156" o:spid="_x0000_s1295" type="#_x0000_t75" style="position:absolute;top:3562;width:50546;height:2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">
                  <v:imagedata r:id="rId111" o:title=""/>
                  <v:path arrowok="t"/>
                </v:shape>
                <v:shape id="Text Box 88" o:spid="_x0000_s1296"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rsidR="00E13AA3" w:rsidRDefault="00E13AA3" w:rsidP="0088682B">
                        <w:pPr>
                          <w:pStyle w:val="ListParagraph"/>
                          <w:numPr>
                            <w:ilvl w:val="0"/>
                            <w:numId w:val="18"/>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297" type="#_x0000_t202" style="position:absolute;left:1393;top:64109;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" stroked="f">
                  <v:fill opacity="0"/>
                  <v:textbox>
                    <w:txbxContent>
                      <w:p w:rsidR="00E13AA3" w:rsidRDefault="00E13AA3" w:rsidP="0088682B">
                        <w:pPr>
                          <w:pStyle w:val="ListParagraph"/>
                          <w:numPr>
                            <w:ilvl w:val="0"/>
                            <w:numId w:val="19"/>
                          </w:numPr>
                          <w:contextualSpacing/>
                          <w:jc w:val="center"/>
                          <w:rPr>
                            <w:rFonts w:eastAsia="Times New Roman"/>
                            <w:sz w:val="22"/>
                          </w:rPr>
                        </w:pPr>
                        <w:r>
                          <w:rPr>
                            <w:sz w:val="22"/>
                            <w:szCs w:val="22"/>
                          </w:rPr>
                          <w:t>Non-linear analysis – at failure</w:t>
                        </w:r>
                      </w:p>
                    </w:txbxContent>
                  </v:textbox>
                </v:shape>
                <v:shape id="Text Box 857" o:spid="_x0000_s1298" type="#_x0000_t202" style="position:absolute;left:30314;top:15361;width:1772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E13AA3" w:rsidRDefault="00E13AA3" w:rsidP="00E65AC9">
                        <w:pPr>
                          <w:pStyle w:val="NormalWeb"/>
                          <w:spacing w:before="0" w:beforeAutospacing="0" w:after="0" w:afterAutospacing="0"/>
                          <w:jc w:val="center"/>
                        </w:pPr>
                        <w:r>
                          <w:rPr>
                            <w:b/>
                            <w:bCs/>
                          </w:rPr>
                          <w:t xml:space="preserve">Buckling load = 21.82 </w:t>
                        </w:r>
                        <w:proofErr w:type="spellStart"/>
                        <w:proofErr w:type="gramStart"/>
                        <w:r>
                          <w:rPr>
                            <w:b/>
                            <w:bCs/>
                          </w:rPr>
                          <w:t>kN</w:t>
                        </w:r>
                        <w:proofErr w:type="spellEnd"/>
                        <w:proofErr w:type="gramEnd"/>
                      </w:p>
                    </w:txbxContent>
                  </v:textbox>
                </v:shape>
                <v:shape id="Text Box 857" o:spid="_x0000_s1299" type="#_x0000_t202" style="position:absolute;left:32636;top:50535;width:17730;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ltima</w:t>
                        </w:r>
                        <w:r w:rsidR="00F658F2">
                          <w:rPr>
                            <w:b/>
                            <w:bCs/>
                          </w:rPr>
                          <w:t>te Axial Compression</w:t>
                        </w:r>
                        <w:r>
                          <w:rPr>
                            <w:b/>
                            <w:bCs/>
                          </w:rPr>
                          <w:t xml:space="preserve"> Load = 44.45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01296" w:rsidRDefault="00B80948" w:rsidP="0040011A">
      <w:pPr>
        <w:pStyle w:val="Figure"/>
        <w:tabs>
          <w:tab w:val="left" w:pos="0"/>
        </w:tabs>
        <w:ind w:firstLine="0"/>
        <w:rPr>
          <w:rStyle w:val="Figure1"/>
          <w:b/>
        </w:rPr>
      </w:pPr>
      <w:bookmarkStart w:id="34" w:name="_Toc511590725"/>
      <w:r w:rsidRPr="0040011A">
        <w:rPr>
          <w:rStyle w:val="Figure1"/>
          <w:b/>
        </w:rPr>
        <w:t xml:space="preserve">Figure </w:t>
      </w:r>
      <w:r w:rsidR="00E53B36">
        <w:rPr>
          <w:rStyle w:val="Figure1"/>
          <w:b/>
        </w:rPr>
        <w:t>17</w:t>
      </w:r>
      <w:r w:rsidRPr="0040011A">
        <w:rPr>
          <w:rStyle w:val="Figure1"/>
          <w:b/>
        </w:rPr>
        <w:t>: Finite Element Analyses of 90×35×8×1.00 mm G550 Lipped Channel Stud –</w:t>
      </w:r>
      <w:bookmarkEnd w:id="34"/>
      <w:r w:rsidRPr="0040011A">
        <w:rPr>
          <w:rStyle w:val="Figure1"/>
          <w:b/>
        </w:rPr>
        <w:t xml:space="preserve"> </w:t>
      </w:r>
    </w:p>
    <w:p w:rsidR="00B80948" w:rsidRPr="00E774D6" w:rsidRDefault="00B80948" w:rsidP="0040011A">
      <w:pPr>
        <w:pStyle w:val="Figure"/>
        <w:tabs>
          <w:tab w:val="left" w:pos="0"/>
        </w:tabs>
        <w:ind w:firstLine="0"/>
        <w:rPr>
          <w:rStyle w:val="Figure1"/>
          <w:b/>
        </w:rPr>
      </w:pPr>
      <w:bookmarkStart w:id="35" w:name="_Toc511590726"/>
      <w:r w:rsidRPr="0040011A">
        <w:rPr>
          <w:rStyle w:val="Figure1"/>
          <w:b/>
        </w:rPr>
        <w:t>Model H</w:t>
      </w:r>
      <w:bookmarkEnd w:id="35"/>
    </w:p>
    <w:p w:rsidR="00E65AC9" w:rsidRDefault="00E65AC9" w:rsidP="00F96C35">
      <w:pPr>
        <w:jc w:val="both"/>
        <w:rPr>
          <w:b/>
          <w:sz w:val="22"/>
          <w:szCs w:val="22"/>
        </w:rPr>
      </w:pPr>
    </w:p>
    <w:p w:rsidR="00E65AC9" w:rsidRDefault="00E65AC9" w:rsidP="00F96C35">
      <w:pPr>
        <w:jc w:val="both"/>
        <w:rPr>
          <w:b/>
          <w:sz w:val="22"/>
          <w:szCs w:val="22"/>
        </w:rPr>
      </w:pPr>
    </w:p>
    <w:p w:rsidR="003A554C" w:rsidRDefault="003A554C" w:rsidP="00F96C35">
      <w:pPr>
        <w:jc w:val="both"/>
        <w:rPr>
          <w:b/>
          <w:sz w:val="22"/>
          <w:szCs w:val="22"/>
        </w:rPr>
      </w:pPr>
    </w:p>
    <w:p w:rsidR="003A554C" w:rsidRDefault="003A554C" w:rsidP="00F96C35">
      <w:pPr>
        <w:jc w:val="both"/>
        <w:rPr>
          <w:b/>
          <w:sz w:val="22"/>
          <w:szCs w:val="22"/>
        </w:rPr>
      </w:pPr>
    </w:p>
    <w:p w:rsidR="003A554C" w:rsidRDefault="003A554C" w:rsidP="00F96C35">
      <w:pPr>
        <w:jc w:val="both"/>
        <w:rPr>
          <w:b/>
          <w:sz w:val="22"/>
          <w:szCs w:val="22"/>
        </w:rPr>
      </w:pPr>
    </w:p>
    <w:p w:rsidR="003A554C" w:rsidRDefault="003A554C"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r>
        <w:rPr>
          <w:rFonts w:eastAsia="Calibri"/>
          <w:b/>
          <w:noProof/>
          <w:sz w:val="22"/>
          <w:szCs w:val="22"/>
        </w:rPr>
        <mc:AlternateContent>
          <mc:Choice Requires="wpc">
            <w:drawing>
              <wp:anchor distT="0" distB="0" distL="114300" distR="114300" simplePos="0" relativeHeight="251704832" behindDoc="0" locked="0" layoutInCell="1" allowOverlap="1" wp14:anchorId="39082431" wp14:editId="08613742">
                <wp:simplePos x="0" y="0"/>
                <wp:positionH relativeFrom="margin">
                  <wp:posOffset>263525</wp:posOffset>
                </wp:positionH>
                <wp:positionV relativeFrom="paragraph">
                  <wp:posOffset>16510</wp:posOffset>
                </wp:positionV>
                <wp:extent cx="5054600" cy="6908800"/>
                <wp:effectExtent l="0" t="0" r="0" b="0"/>
                <wp:wrapTight wrapText="bothSides">
                  <wp:wrapPolygon edited="0">
                    <wp:start x="0" y="179"/>
                    <wp:lineTo x="0" y="8338"/>
                    <wp:lineTo x="10746" y="8874"/>
                    <wp:lineTo x="10746" y="10780"/>
                    <wp:lineTo x="0" y="11674"/>
                    <wp:lineTo x="0" y="19774"/>
                    <wp:lineTo x="21491" y="19774"/>
                    <wp:lineTo x="21491" y="11674"/>
                    <wp:lineTo x="10664" y="10780"/>
                    <wp:lineTo x="10746" y="8874"/>
                    <wp:lineTo x="21491" y="8338"/>
                    <wp:lineTo x="21491" y="179"/>
                    <wp:lineTo x="0" y="179"/>
                  </wp:wrapPolygon>
                </wp:wrapTight>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Picture 340"/>
                          <pic:cNvPicPr>
                            <a:picLocks noChangeAspect="1"/>
                          </pic:cNvPicPr>
                        </pic:nvPicPr>
                        <pic:blipFill>
                          <a:blip r:embed="rId112"/>
                          <a:stretch>
                            <a:fillRect/>
                          </a:stretch>
                        </pic:blipFill>
                        <pic:spPr>
                          <a:xfrm>
                            <a:off x="0" y="3750734"/>
                            <a:ext cx="5054600" cy="2550132"/>
                          </a:xfrm>
                          <a:prstGeom prst="rect">
                            <a:avLst/>
                          </a:prstGeom>
                        </pic:spPr>
                      </pic:pic>
                      <pic:pic xmlns:pic="http://schemas.openxmlformats.org/drawingml/2006/picture">
                        <pic:nvPicPr>
                          <pic:cNvPr id="338" name="Picture 338"/>
                          <pic:cNvPicPr>
                            <a:picLocks noChangeAspect="1"/>
                          </pic:cNvPicPr>
                        </pic:nvPicPr>
                        <pic:blipFill>
                          <a:blip r:embed="rId113"/>
                          <a:stretch>
                            <a:fillRect/>
                          </a:stretch>
                        </pic:blipFill>
                        <pic:spPr>
                          <a:xfrm>
                            <a:off x="0" y="96982"/>
                            <a:ext cx="5054600" cy="2574918"/>
                          </a:xfrm>
                          <a:prstGeom prst="rect">
                            <a:avLst/>
                          </a:prstGeom>
                        </pic:spPr>
                      </pic:pic>
                      <wps:wsp>
                        <wps:cNvPr id="77"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0"/>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80" name="Text Box 88"/>
                        <wps:cNvSpPr txBox="1">
                          <a:spLocks noChangeArrowheads="1"/>
                        </wps:cNvSpPr>
                        <wps:spPr bwMode="auto">
                          <a:xfrm>
                            <a:off x="154102" y="6529494"/>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1"/>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81" name="Text Box 857"/>
                        <wps:cNvSpPr txBox="1">
                          <a:spLocks noChangeArrowheads="1"/>
                        </wps:cNvSpPr>
                        <wps:spPr bwMode="auto">
                          <a:xfrm>
                            <a:off x="2965113" y="1545030"/>
                            <a:ext cx="1772920" cy="28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37.52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82" name="Text Box 857"/>
                        <wps:cNvSpPr txBox="1">
                          <a:spLocks noChangeArrowheads="1"/>
                        </wps:cNvSpPr>
                        <wps:spPr bwMode="auto">
                          <a:xfrm>
                            <a:off x="3106582" y="5216586"/>
                            <a:ext cx="1772920" cy="44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61.85</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83" o:spid="_x0000_s1300" editas="canvas" style="position:absolute;left:0;text-align:left;margin-left:20.75pt;margin-top:1.3pt;width:398pt;height:544pt;z-index:251704832;mso-position-horizontal-relative:margin;mso-width-relative:margin;mso-height-relative:margin" coordsize="50546,6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">
                <v:shape id="_x0000_s1301" type="#_x0000_t75" style="position:absolute;width:50546;height:69088;visibility:visible;mso-wrap-style:square">
                  <v:fill o:detectmouseclick="t"/>
                  <v:path o:connecttype="none"/>
                </v:shape>
                <v:shape id="Picture 340" o:spid="_x0000_s1302" type="#_x0000_t75" style="position:absolute;top:37507;width:50546;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">
                  <v:imagedata r:id="rId114" o:title=""/>
                  <v:path arrowok="t"/>
                </v:shape>
                <v:shape id="Picture 338" o:spid="_x0000_s1303" type="#_x0000_t75" style="position:absolute;top:969;width:50546;height:2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">
                  <v:imagedata r:id="rId115" o:title=""/>
                  <v:path arrowok="t"/>
                </v:shape>
                <v:shape id="Text Box 88" o:spid="_x0000_s1304"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" stroked="f">
                  <v:fill opacity="0"/>
                  <v:textbox>
                    <w:txbxContent>
                      <w:p w:rsidR="00E13AA3" w:rsidRDefault="00E13AA3" w:rsidP="0088682B">
                        <w:pPr>
                          <w:pStyle w:val="ListParagraph"/>
                          <w:numPr>
                            <w:ilvl w:val="0"/>
                            <w:numId w:val="20"/>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05" type="#_x0000_t202" style="position:absolute;left:1541;top:65294;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stroked="f">
                  <v:fill opacity="0"/>
                  <v:textbox>
                    <w:txbxContent>
                      <w:p w:rsidR="00E13AA3" w:rsidRDefault="00E13AA3" w:rsidP="0088682B">
                        <w:pPr>
                          <w:pStyle w:val="ListParagraph"/>
                          <w:numPr>
                            <w:ilvl w:val="0"/>
                            <w:numId w:val="21"/>
                          </w:numPr>
                          <w:contextualSpacing/>
                          <w:jc w:val="center"/>
                          <w:rPr>
                            <w:rFonts w:eastAsia="Times New Roman"/>
                            <w:sz w:val="22"/>
                          </w:rPr>
                        </w:pPr>
                        <w:r>
                          <w:rPr>
                            <w:sz w:val="22"/>
                            <w:szCs w:val="22"/>
                          </w:rPr>
                          <w:t>Non-linear analysis – at failure</w:t>
                        </w:r>
                      </w:p>
                    </w:txbxContent>
                  </v:textbox>
                </v:shape>
                <v:shape id="Text Box 857" o:spid="_x0000_s1306" type="#_x0000_t202" style="position:absolute;left:29651;top:15450;width:17729;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37.52 </w:t>
                        </w:r>
                        <w:proofErr w:type="spellStart"/>
                        <w:proofErr w:type="gramStart"/>
                        <w:r>
                          <w:rPr>
                            <w:b/>
                            <w:bCs/>
                          </w:rPr>
                          <w:t>kN</w:t>
                        </w:r>
                        <w:proofErr w:type="spellEnd"/>
                        <w:proofErr w:type="gramEnd"/>
                      </w:p>
                    </w:txbxContent>
                  </v:textbox>
                </v:shape>
                <v:shape id="Text Box 857" o:spid="_x0000_s1307" type="#_x0000_t202" style="position:absolute;left:31065;top:52165;width:17730;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61.85</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01296" w:rsidRDefault="00B80948" w:rsidP="0040011A">
      <w:pPr>
        <w:pStyle w:val="Figure"/>
        <w:tabs>
          <w:tab w:val="left" w:pos="0"/>
        </w:tabs>
        <w:ind w:firstLine="0"/>
        <w:rPr>
          <w:rStyle w:val="Figure1"/>
          <w:b/>
        </w:rPr>
      </w:pPr>
      <w:bookmarkStart w:id="36" w:name="_Toc511590727"/>
      <w:r w:rsidRPr="0040011A">
        <w:rPr>
          <w:rStyle w:val="Figure1"/>
          <w:b/>
        </w:rPr>
        <w:t xml:space="preserve">Figure </w:t>
      </w:r>
      <w:r w:rsidR="00E53B36">
        <w:rPr>
          <w:rStyle w:val="Figure1"/>
          <w:b/>
        </w:rPr>
        <w:t>18</w:t>
      </w:r>
      <w:r w:rsidRPr="0040011A">
        <w:rPr>
          <w:rStyle w:val="Figure1"/>
          <w:b/>
        </w:rPr>
        <w:t>: Finite Element Analyses of 90×35×8×1.20 mm G500 Lipped Channel Stud –</w:t>
      </w:r>
      <w:bookmarkEnd w:id="36"/>
      <w:r w:rsidRPr="0040011A">
        <w:rPr>
          <w:rStyle w:val="Figure1"/>
          <w:b/>
        </w:rPr>
        <w:t xml:space="preserve"> </w:t>
      </w:r>
    </w:p>
    <w:p w:rsidR="00B80948" w:rsidRPr="00E774D6" w:rsidRDefault="00B80948" w:rsidP="0040011A">
      <w:pPr>
        <w:pStyle w:val="Figure"/>
        <w:tabs>
          <w:tab w:val="left" w:pos="0"/>
        </w:tabs>
        <w:ind w:firstLine="0"/>
        <w:rPr>
          <w:rStyle w:val="Figure1"/>
          <w:b/>
        </w:rPr>
      </w:pPr>
      <w:bookmarkStart w:id="37" w:name="_Toc511590728"/>
      <w:r w:rsidRPr="0040011A">
        <w:rPr>
          <w:rStyle w:val="Figure1"/>
          <w:b/>
        </w:rPr>
        <w:t>Model I</w:t>
      </w:r>
      <w:bookmarkEnd w:id="37"/>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4409FF" w:rsidRDefault="004409FF" w:rsidP="00F96C35">
      <w:pPr>
        <w:jc w:val="both"/>
        <w:rPr>
          <w:b/>
          <w:sz w:val="22"/>
          <w:szCs w:val="22"/>
        </w:rPr>
      </w:pPr>
    </w:p>
    <w:p w:rsidR="004409FF" w:rsidRDefault="004409FF" w:rsidP="00F96C35">
      <w:pPr>
        <w:jc w:val="both"/>
        <w:rPr>
          <w:b/>
          <w:sz w:val="22"/>
          <w:szCs w:val="22"/>
        </w:rPr>
      </w:pPr>
    </w:p>
    <w:p w:rsidR="00B80948" w:rsidRDefault="00B80948"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545A9D" w:rsidP="00F96C35">
      <w:pPr>
        <w:jc w:val="both"/>
        <w:rPr>
          <w:b/>
          <w:sz w:val="22"/>
          <w:szCs w:val="22"/>
        </w:rPr>
      </w:pPr>
      <w:r>
        <w:rPr>
          <w:rFonts w:eastAsia="Calibri"/>
          <w:b/>
          <w:noProof/>
          <w:sz w:val="22"/>
          <w:szCs w:val="22"/>
        </w:rPr>
        <mc:AlternateContent>
          <mc:Choice Requires="wpc">
            <w:drawing>
              <wp:anchor distT="0" distB="0" distL="114300" distR="114300" simplePos="0" relativeHeight="251706880" behindDoc="0" locked="0" layoutInCell="1" allowOverlap="1" wp14:anchorId="39082431" wp14:editId="08613742">
                <wp:simplePos x="0" y="0"/>
                <wp:positionH relativeFrom="margin">
                  <wp:align>center</wp:align>
                </wp:positionH>
                <wp:positionV relativeFrom="paragraph">
                  <wp:posOffset>124672</wp:posOffset>
                </wp:positionV>
                <wp:extent cx="5054600" cy="7227570"/>
                <wp:effectExtent l="0" t="0" r="0" b="0"/>
                <wp:wrapTight wrapText="bothSides">
                  <wp:wrapPolygon edited="0">
                    <wp:start x="0" y="1025"/>
                    <wp:lineTo x="0" y="8483"/>
                    <wp:lineTo x="10746" y="9337"/>
                    <wp:lineTo x="10746" y="11159"/>
                    <wp:lineTo x="0" y="11159"/>
                    <wp:lineTo x="0" y="18617"/>
                    <wp:lineTo x="21491" y="18617"/>
                    <wp:lineTo x="21491" y="11159"/>
                    <wp:lineTo x="10664" y="11159"/>
                    <wp:lineTo x="10746" y="9337"/>
                    <wp:lineTo x="21491" y="8483"/>
                    <wp:lineTo x="21491" y="1025"/>
                    <wp:lineTo x="0" y="1025"/>
                  </wp:wrapPolygon>
                </wp:wrapTight>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6" name="Picture 336"/>
                          <pic:cNvPicPr>
                            <a:picLocks noChangeAspect="1"/>
                          </pic:cNvPicPr>
                        </pic:nvPicPr>
                        <pic:blipFill>
                          <a:blip r:embed="rId116"/>
                          <a:stretch>
                            <a:fillRect/>
                          </a:stretch>
                        </pic:blipFill>
                        <pic:spPr>
                          <a:xfrm>
                            <a:off x="0" y="389467"/>
                            <a:ext cx="5054600" cy="2449862"/>
                          </a:xfrm>
                          <a:prstGeom prst="rect">
                            <a:avLst/>
                          </a:prstGeom>
                        </pic:spPr>
                      </pic:pic>
                      <pic:pic xmlns:pic="http://schemas.openxmlformats.org/drawingml/2006/picture">
                        <pic:nvPicPr>
                          <pic:cNvPr id="335" name="Picture 335"/>
                          <pic:cNvPicPr>
                            <a:picLocks noChangeAspect="1"/>
                          </pic:cNvPicPr>
                        </pic:nvPicPr>
                        <pic:blipFill>
                          <a:blip r:embed="rId117"/>
                          <a:stretch>
                            <a:fillRect/>
                          </a:stretch>
                        </pic:blipFill>
                        <pic:spPr>
                          <a:xfrm>
                            <a:off x="0" y="3759201"/>
                            <a:ext cx="5054600" cy="2449969"/>
                          </a:xfrm>
                          <a:prstGeom prst="rect">
                            <a:avLst/>
                          </a:prstGeom>
                        </pic:spPr>
                      </pic:pic>
                      <wps:wsp>
                        <wps:cNvPr id="84" name="Text Box 88"/>
                        <wps:cNvSpPr txBox="1">
                          <a:spLocks noChangeArrowheads="1"/>
                        </wps:cNvSpPr>
                        <wps:spPr bwMode="auto">
                          <a:xfrm>
                            <a:off x="154102"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2"/>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85" name="Text Box 88"/>
                        <wps:cNvSpPr txBox="1">
                          <a:spLocks noChangeArrowheads="1"/>
                        </wps:cNvSpPr>
                        <wps:spPr bwMode="auto">
                          <a:xfrm>
                            <a:off x="122397" y="6427894"/>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3"/>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86" name="Text Box 857"/>
                        <wps:cNvSpPr txBox="1">
                          <a:spLocks noChangeArrowheads="1"/>
                        </wps:cNvSpPr>
                        <wps:spPr bwMode="auto">
                          <a:xfrm>
                            <a:off x="3107507" y="1519629"/>
                            <a:ext cx="1772920" cy="34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73.74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88" name="Text Box 857"/>
                        <wps:cNvSpPr txBox="1">
                          <a:spLocks noChangeArrowheads="1"/>
                        </wps:cNvSpPr>
                        <wps:spPr bwMode="auto">
                          <a:xfrm>
                            <a:off x="3131982" y="5021853"/>
                            <a:ext cx="1772920" cy="438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0.69</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89" o:spid="_x0000_s1308" editas="canvas" style="position:absolute;left:0;text-align:left;margin-left:0;margin-top:9.8pt;width:398pt;height:569.1pt;z-index:251706880;mso-position-horizontal:center;mso-position-horizontal-relative:margin;mso-width-relative:margin;mso-height-relative:margin" coordsize="50546,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">
                <v:shape id="_x0000_s1309" type="#_x0000_t75" style="position:absolute;width:50546;height:72275;visibility:visible;mso-wrap-style:square">
                  <v:fill o:detectmouseclick="t"/>
                  <v:path o:connecttype="none"/>
                </v:shape>
                <v:shape id="Picture 336" o:spid="_x0000_s1310" type="#_x0000_t75" style="position:absolute;top:3894;width:50546;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">
                  <v:imagedata r:id="rId118" o:title=""/>
                  <v:path arrowok="t"/>
                </v:shape>
                <v:shape id="Picture 335" o:spid="_x0000_s1311" type="#_x0000_t75" style="position:absolute;top:37592;width:50546;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">
                  <v:imagedata r:id="rId119" o:title=""/>
                  <v:path arrowok="t"/>
                </v:shape>
                <v:shape id="Text Box 88" o:spid="_x0000_s1312" type="#_x0000_t202" style="position:absolute;left:154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stroked="f">
                  <v:fill opacity="0"/>
                  <v:textbox>
                    <w:txbxContent>
                      <w:p w:rsidR="00E13AA3" w:rsidRDefault="00E13AA3" w:rsidP="0088682B">
                        <w:pPr>
                          <w:pStyle w:val="ListParagraph"/>
                          <w:numPr>
                            <w:ilvl w:val="0"/>
                            <w:numId w:val="22"/>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13" type="#_x0000_t202" style="position:absolute;left:1223;top:64278;width:488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bxAAAANsAAAAPAAAAZHJzL2Rvd25yZXYueG1sRI9fa8Iw&#10;FMXfBb9DuMJeRNMVH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H36PtvEAAAA2wAAAA8A&#10;AAAAAAAAAAAAAAAABwIAAGRycy9kb3ducmV2LnhtbFBLBQYAAAAAAwADALcAAAD4AgAAAAA=&#10;" stroked="f">
                  <v:fill opacity="0"/>
                  <v:textbox>
                    <w:txbxContent>
                      <w:p w:rsidR="00E13AA3" w:rsidRDefault="00E13AA3" w:rsidP="0088682B">
                        <w:pPr>
                          <w:pStyle w:val="ListParagraph"/>
                          <w:numPr>
                            <w:ilvl w:val="0"/>
                            <w:numId w:val="23"/>
                          </w:numPr>
                          <w:contextualSpacing/>
                          <w:jc w:val="center"/>
                          <w:rPr>
                            <w:rFonts w:eastAsia="Times New Roman"/>
                            <w:sz w:val="22"/>
                          </w:rPr>
                        </w:pPr>
                        <w:r>
                          <w:rPr>
                            <w:sz w:val="22"/>
                            <w:szCs w:val="22"/>
                          </w:rPr>
                          <w:t>Non-linear analysis – at failure</w:t>
                        </w:r>
                      </w:p>
                    </w:txbxContent>
                  </v:textbox>
                </v:shape>
                <v:shape id="Text Box 857" o:spid="_x0000_s1314" type="#_x0000_t202" style="position:absolute;left:31075;top:15196;width:177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73.74 </w:t>
                        </w:r>
                        <w:proofErr w:type="spellStart"/>
                        <w:proofErr w:type="gramStart"/>
                        <w:r>
                          <w:rPr>
                            <w:b/>
                            <w:bCs/>
                          </w:rPr>
                          <w:t>kN</w:t>
                        </w:r>
                        <w:proofErr w:type="spellEnd"/>
                        <w:proofErr w:type="gramEnd"/>
                      </w:p>
                    </w:txbxContent>
                  </v:textbox>
                </v:shape>
                <v:shape id="Text Box 857" o:spid="_x0000_s1315" type="#_x0000_t202" style="position:absolute;left:31319;top:50218;width:1773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0.69</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545A9D" w:rsidRDefault="00545A9D" w:rsidP="0040011A">
      <w:pPr>
        <w:pStyle w:val="Figure"/>
        <w:tabs>
          <w:tab w:val="left" w:pos="0"/>
        </w:tabs>
        <w:ind w:firstLine="0"/>
        <w:rPr>
          <w:rStyle w:val="Figure1"/>
          <w:b/>
        </w:rPr>
      </w:pPr>
      <w:bookmarkStart w:id="38" w:name="_Toc511590729"/>
    </w:p>
    <w:p w:rsidR="00545A9D" w:rsidRDefault="00545A9D" w:rsidP="0040011A">
      <w:pPr>
        <w:pStyle w:val="Figure"/>
        <w:tabs>
          <w:tab w:val="left" w:pos="0"/>
        </w:tabs>
        <w:ind w:firstLine="0"/>
        <w:rPr>
          <w:rStyle w:val="Figure1"/>
          <w:b/>
        </w:rPr>
      </w:pPr>
    </w:p>
    <w:p w:rsidR="00B01296" w:rsidRDefault="00B80948" w:rsidP="0040011A">
      <w:pPr>
        <w:pStyle w:val="Figure"/>
        <w:tabs>
          <w:tab w:val="left" w:pos="0"/>
        </w:tabs>
        <w:ind w:firstLine="0"/>
        <w:rPr>
          <w:rStyle w:val="Figure1"/>
          <w:b/>
        </w:rPr>
      </w:pPr>
      <w:r w:rsidRPr="0040011A">
        <w:rPr>
          <w:rStyle w:val="Figure1"/>
          <w:b/>
        </w:rPr>
        <w:t xml:space="preserve">Figure </w:t>
      </w:r>
      <w:r w:rsidR="00E53B36">
        <w:rPr>
          <w:rStyle w:val="Figure1"/>
          <w:b/>
        </w:rPr>
        <w:t>19</w:t>
      </w:r>
      <w:r w:rsidRPr="0040011A">
        <w:rPr>
          <w:rStyle w:val="Figure1"/>
          <w:b/>
        </w:rPr>
        <w:t>: Finite Element Analyses of 90×35×8×1.60 mm G450 Lipped Channel Stud –</w:t>
      </w:r>
      <w:bookmarkEnd w:id="38"/>
      <w:r w:rsidRPr="0040011A">
        <w:rPr>
          <w:rStyle w:val="Figure1"/>
          <w:b/>
        </w:rPr>
        <w:t xml:space="preserve"> </w:t>
      </w:r>
    </w:p>
    <w:p w:rsidR="00B80948" w:rsidRPr="00E774D6" w:rsidRDefault="00B80948" w:rsidP="0040011A">
      <w:pPr>
        <w:pStyle w:val="Figure"/>
        <w:tabs>
          <w:tab w:val="left" w:pos="0"/>
        </w:tabs>
        <w:ind w:firstLine="0"/>
        <w:rPr>
          <w:rStyle w:val="Figure1"/>
          <w:b/>
        </w:rPr>
      </w:pPr>
      <w:bookmarkStart w:id="39" w:name="_Toc511590730"/>
      <w:r w:rsidRPr="0040011A">
        <w:rPr>
          <w:rStyle w:val="Figure1"/>
          <w:b/>
        </w:rPr>
        <w:t>Model J</w:t>
      </w:r>
      <w:bookmarkEnd w:id="39"/>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545A9D" w:rsidP="00690EDC">
      <w:pPr>
        <w:spacing w:line="360" w:lineRule="auto"/>
        <w:jc w:val="both"/>
        <w:rPr>
          <w:b/>
          <w:sz w:val="22"/>
          <w:szCs w:val="22"/>
        </w:rPr>
      </w:pPr>
      <w:r>
        <w:rPr>
          <w:rFonts w:eastAsia="Calibri"/>
          <w:b/>
          <w:noProof/>
          <w:sz w:val="22"/>
          <w:szCs w:val="22"/>
        </w:rPr>
        <w:lastRenderedPageBreak/>
        <mc:AlternateContent>
          <mc:Choice Requires="wpc">
            <w:drawing>
              <wp:anchor distT="0" distB="0" distL="114300" distR="114300" simplePos="0" relativeHeight="251708928" behindDoc="0" locked="0" layoutInCell="1" allowOverlap="1" wp14:anchorId="39082431" wp14:editId="08613742">
                <wp:simplePos x="0" y="0"/>
                <wp:positionH relativeFrom="margin">
                  <wp:posOffset>263525</wp:posOffset>
                </wp:positionH>
                <wp:positionV relativeFrom="paragraph">
                  <wp:posOffset>172085</wp:posOffset>
                </wp:positionV>
                <wp:extent cx="5054600" cy="6694170"/>
                <wp:effectExtent l="0" t="0" r="0" b="0"/>
                <wp:wrapTight wrapText="bothSides">
                  <wp:wrapPolygon edited="0">
                    <wp:start x="0" y="0"/>
                    <wp:lineTo x="0" y="8483"/>
                    <wp:lineTo x="5698" y="8974"/>
                    <wp:lineTo x="10746" y="8974"/>
                    <wp:lineTo x="10746" y="10941"/>
                    <wp:lineTo x="244" y="11064"/>
                    <wp:lineTo x="244" y="19547"/>
                    <wp:lineTo x="21491" y="19547"/>
                    <wp:lineTo x="21491" y="11064"/>
                    <wp:lineTo x="10664" y="10941"/>
                    <wp:lineTo x="10746" y="8974"/>
                    <wp:lineTo x="21491" y="8483"/>
                    <wp:lineTo x="21491" y="0"/>
                    <wp:lineTo x="0" y="0"/>
                  </wp:wrapPolygon>
                </wp:wrapTight>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5" name="Picture 265"/>
                          <pic:cNvPicPr preferRelativeResize="0">
                            <a:picLocks noChangeAspect="1"/>
                          </pic:cNvPicPr>
                        </pic:nvPicPr>
                        <pic:blipFill>
                          <a:blip r:embed="rId120">
                            <a:extLst/>
                          </a:blip>
                          <a:stretch>
                            <a:fillRect/>
                          </a:stretch>
                        </pic:blipFill>
                        <pic:spPr>
                          <a:xfrm>
                            <a:off x="39800" y="35999"/>
                            <a:ext cx="5014800" cy="2591253"/>
                          </a:xfrm>
                          <a:prstGeom prst="rect">
                            <a:avLst/>
                          </a:prstGeom>
                        </pic:spPr>
                      </pic:pic>
                      <pic:pic xmlns:pic="http://schemas.openxmlformats.org/drawingml/2006/picture">
                        <pic:nvPicPr>
                          <pic:cNvPr id="264" name="Picture 264"/>
                          <pic:cNvPicPr preferRelativeResize="0">
                            <a:picLocks noChangeAspect="1"/>
                          </pic:cNvPicPr>
                        </pic:nvPicPr>
                        <pic:blipFill>
                          <a:blip r:embed="rId121">
                            <a:extLst/>
                          </a:blip>
                          <a:stretch>
                            <a:fillRect/>
                          </a:stretch>
                        </pic:blipFill>
                        <pic:spPr>
                          <a:xfrm>
                            <a:off x="94818" y="3440134"/>
                            <a:ext cx="4921200" cy="2592544"/>
                          </a:xfrm>
                          <a:prstGeom prst="rect">
                            <a:avLst/>
                          </a:prstGeom>
                        </pic:spPr>
                      </pic:pic>
                      <wps:wsp>
                        <wps:cNvPr id="90" name="Text Box 88"/>
                        <wps:cNvSpPr txBox="1">
                          <a:spLocks noChangeArrowheads="1"/>
                        </wps:cNvSpPr>
                        <wps:spPr bwMode="auto">
                          <a:xfrm>
                            <a:off x="154102" y="2968246"/>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4"/>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288" name="Text Box 88"/>
                        <wps:cNvSpPr txBox="1">
                          <a:spLocks noChangeArrowheads="1"/>
                        </wps:cNvSpPr>
                        <wps:spPr bwMode="auto">
                          <a:xfrm>
                            <a:off x="94818" y="6287838"/>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5"/>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289" name="Text Box 857"/>
                        <wps:cNvSpPr txBox="1">
                          <a:spLocks noChangeArrowheads="1"/>
                        </wps:cNvSpPr>
                        <wps:spPr bwMode="auto">
                          <a:xfrm>
                            <a:off x="2895840" y="1218708"/>
                            <a:ext cx="1772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21.70 </w:t>
                              </w:r>
                              <w:proofErr w:type="spellStart"/>
                              <w:proofErr w:type="gramStart"/>
                              <w:r>
                                <w:rPr>
                                  <w:b/>
                                  <w:bCs/>
                                </w:rPr>
                                <w:t>kN</w:t>
                              </w:r>
                              <w:proofErr w:type="spellEnd"/>
                              <w:proofErr w:type="gramEnd"/>
                            </w:p>
                          </w:txbxContent>
                        </wps:txbx>
                        <wps:bodyPr rot="0" vert="horz" wrap="square" lIns="91440" tIns="45720" rIns="91440" bIns="45720" anchor="t" anchorCtr="0" upright="1">
                          <a:spAutoFit/>
                        </wps:bodyPr>
                      </wps:wsp>
                      <wps:wsp>
                        <wps:cNvPr id="290" name="Text Box 857"/>
                        <wps:cNvSpPr txBox="1">
                          <a:spLocks noChangeArrowheads="1"/>
                        </wps:cNvSpPr>
                        <wps:spPr bwMode="auto">
                          <a:xfrm>
                            <a:off x="2921526" y="4777778"/>
                            <a:ext cx="1772920" cy="47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54.41</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291" o:spid="_x0000_s1316" editas="canvas" style="position:absolute;left:0;text-align:left;margin-left:20.75pt;margin-top:13.55pt;width:398pt;height:527.1pt;z-index:251708928;mso-position-horizontal-relative:margin;mso-width-relative:margin;mso-height-relative:margin" coordsize="50546,6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">
                <v:shape id="_x0000_s1317" type="#_x0000_t75" style="position:absolute;width:50546;height:66941;visibility:visible;mso-wrap-style:square">
                  <v:fill o:detectmouseclick="t"/>
                  <v:path o:connecttype="none"/>
                </v:shape>
                <v:shape id="Picture 265" o:spid="_x0000_s1318" type="#_x0000_t75" style="position:absolute;left:398;top:359;width:50148;height:2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">
                  <v:imagedata r:id="rId122" o:title=""/>
                  <v:path arrowok="t"/>
                </v:shape>
                <v:shape id="Picture 264" o:spid="_x0000_s1319" type="#_x0000_t75" style="position:absolute;left:948;top:34401;width:49212;height:25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">
                  <v:imagedata r:id="rId123" o:title=""/>
                  <v:path arrowok="t"/>
                </v:shape>
                <v:shape id="Text Box 88" o:spid="_x0000_s1320" type="#_x0000_t202" style="position:absolute;left:1541;top:29682;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" stroked="f">
                  <v:fill opacity="0"/>
                  <v:textbox>
                    <w:txbxContent>
                      <w:p w:rsidR="00E13AA3" w:rsidRDefault="00E13AA3" w:rsidP="0088682B">
                        <w:pPr>
                          <w:pStyle w:val="ListParagraph"/>
                          <w:numPr>
                            <w:ilvl w:val="0"/>
                            <w:numId w:val="24"/>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21" type="#_x0000_t202" style="position:absolute;left:948;top:62878;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rsidR="00E13AA3" w:rsidRDefault="00E13AA3" w:rsidP="0088682B">
                        <w:pPr>
                          <w:pStyle w:val="ListParagraph"/>
                          <w:numPr>
                            <w:ilvl w:val="0"/>
                            <w:numId w:val="25"/>
                          </w:numPr>
                          <w:contextualSpacing/>
                          <w:jc w:val="center"/>
                          <w:rPr>
                            <w:rFonts w:eastAsia="Times New Roman"/>
                            <w:sz w:val="22"/>
                          </w:rPr>
                        </w:pPr>
                        <w:r>
                          <w:rPr>
                            <w:sz w:val="22"/>
                            <w:szCs w:val="22"/>
                          </w:rPr>
                          <w:t>Non-linear analysis – at failure</w:t>
                        </w:r>
                      </w:p>
                    </w:txbxContent>
                  </v:textbox>
                </v:shape>
                <v:shape id="Text Box 857" o:spid="_x0000_s1322" type="#_x0000_t202" style="position:absolute;left:28958;top:12187;width:1772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E13AA3" w:rsidRDefault="00E13AA3" w:rsidP="00E65AC9">
                        <w:pPr>
                          <w:pStyle w:val="NormalWeb"/>
                          <w:spacing w:before="0" w:beforeAutospacing="0" w:after="0" w:afterAutospacing="0"/>
                          <w:jc w:val="center"/>
                        </w:pPr>
                        <w:r>
                          <w:rPr>
                            <w:b/>
                            <w:bCs/>
                          </w:rPr>
                          <w:t xml:space="preserve">Buckling load = 21.70 </w:t>
                        </w:r>
                        <w:proofErr w:type="spellStart"/>
                        <w:proofErr w:type="gramStart"/>
                        <w:r>
                          <w:rPr>
                            <w:b/>
                            <w:bCs/>
                          </w:rPr>
                          <w:t>kN</w:t>
                        </w:r>
                        <w:proofErr w:type="spellEnd"/>
                        <w:proofErr w:type="gramEnd"/>
                      </w:p>
                    </w:txbxContent>
                  </v:textbox>
                </v:shape>
                <v:shape id="Text Box 857" o:spid="_x0000_s1323" type="#_x0000_t202" style="position:absolute;left:29215;top:47777;width:17729;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54.41</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B80948" w:rsidRDefault="00B80948"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0" w:name="_Toc511590731"/>
      <w:r w:rsidRPr="0040011A">
        <w:rPr>
          <w:rStyle w:val="Figure1"/>
          <w:b/>
        </w:rPr>
        <w:t xml:space="preserve">Figure </w:t>
      </w:r>
      <w:r w:rsidR="00E53B36">
        <w:rPr>
          <w:rStyle w:val="Figure1"/>
          <w:b/>
        </w:rPr>
        <w:t>20</w:t>
      </w:r>
      <w:r w:rsidRPr="0040011A">
        <w:rPr>
          <w:rStyle w:val="Figure1"/>
          <w:b/>
        </w:rPr>
        <w:t>: Finite Element Analyses of 102</w:t>
      </w:r>
      <w:r w:rsidR="00B01296">
        <w:rPr>
          <w:rStyle w:val="Figure1"/>
          <w:b/>
        </w:rPr>
        <w:t xml:space="preserve">x51x12.5x1.00 mm G550 C-Purlin </w:t>
      </w:r>
      <w:r w:rsidRPr="0040011A">
        <w:rPr>
          <w:rStyle w:val="Figure1"/>
          <w:b/>
        </w:rPr>
        <w:t>– Model K</w:t>
      </w:r>
      <w:bookmarkEnd w:id="40"/>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067342"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10976" behindDoc="0" locked="0" layoutInCell="1" allowOverlap="1" wp14:anchorId="39082431" wp14:editId="08613742">
                <wp:simplePos x="0" y="0"/>
                <wp:positionH relativeFrom="margin">
                  <wp:align>center</wp:align>
                </wp:positionH>
                <wp:positionV relativeFrom="paragraph">
                  <wp:posOffset>261620</wp:posOffset>
                </wp:positionV>
                <wp:extent cx="5315585" cy="6961505"/>
                <wp:effectExtent l="0" t="0" r="0" b="0"/>
                <wp:wrapTight wrapText="bothSides">
                  <wp:wrapPolygon edited="0">
                    <wp:start x="0" y="0"/>
                    <wp:lineTo x="0" y="8216"/>
                    <wp:lineTo x="10760" y="8512"/>
                    <wp:lineTo x="10760" y="11349"/>
                    <wp:lineTo x="0" y="11644"/>
                    <wp:lineTo x="0" y="20038"/>
                    <wp:lineTo x="21520" y="20038"/>
                    <wp:lineTo x="21520" y="11644"/>
                    <wp:lineTo x="10683" y="11349"/>
                    <wp:lineTo x="10760" y="8512"/>
                    <wp:lineTo x="21520" y="8216"/>
                    <wp:lineTo x="21520" y="0"/>
                    <wp:lineTo x="0" y="0"/>
                  </wp:wrapPolygon>
                </wp:wrapTight>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a:picLocks noChangeAspect="1"/>
                          </pic:cNvPicPr>
                        </pic:nvPicPr>
                        <pic:blipFill>
                          <a:blip r:embed="rId124"/>
                          <a:stretch>
                            <a:fillRect/>
                          </a:stretch>
                        </pic:blipFill>
                        <pic:spPr>
                          <a:xfrm>
                            <a:off x="0" y="0"/>
                            <a:ext cx="5315585" cy="2654318"/>
                          </a:xfrm>
                          <a:prstGeom prst="rect">
                            <a:avLst/>
                          </a:prstGeom>
                        </pic:spPr>
                      </pic:pic>
                      <pic:pic xmlns:pic="http://schemas.openxmlformats.org/drawingml/2006/picture">
                        <pic:nvPicPr>
                          <pic:cNvPr id="277" name="Picture 277"/>
                          <pic:cNvPicPr>
                            <a:picLocks noChangeAspect="1"/>
                          </pic:cNvPicPr>
                        </pic:nvPicPr>
                        <pic:blipFill>
                          <a:blip r:embed="rId125"/>
                          <a:stretch>
                            <a:fillRect/>
                          </a:stretch>
                        </pic:blipFill>
                        <pic:spPr>
                          <a:xfrm>
                            <a:off x="0" y="3766457"/>
                            <a:ext cx="5315585" cy="2670024"/>
                          </a:xfrm>
                          <a:prstGeom prst="rect">
                            <a:avLst/>
                          </a:prstGeom>
                        </pic:spPr>
                      </pic:pic>
                      <wps:wsp>
                        <wps:cNvPr id="292" name="Text Box 88"/>
                        <wps:cNvSpPr txBox="1">
                          <a:spLocks noChangeArrowheads="1"/>
                        </wps:cNvSpPr>
                        <wps:spPr bwMode="auto">
                          <a:xfrm>
                            <a:off x="415359"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6"/>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293" name="Text Box 88"/>
                        <wps:cNvSpPr txBox="1">
                          <a:spLocks noChangeArrowheads="1"/>
                        </wps:cNvSpPr>
                        <wps:spPr bwMode="auto">
                          <a:xfrm>
                            <a:off x="256655" y="6605694"/>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7"/>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294" name="Text Box 857"/>
                        <wps:cNvSpPr txBox="1">
                          <a:spLocks noChangeArrowheads="1"/>
                        </wps:cNvSpPr>
                        <wps:spPr bwMode="auto">
                          <a:xfrm>
                            <a:off x="3429240" y="1425287"/>
                            <a:ext cx="1772920" cy="33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37.4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295" name="Text Box 857"/>
                        <wps:cNvSpPr txBox="1">
                          <a:spLocks noChangeArrowheads="1"/>
                        </wps:cNvSpPr>
                        <wps:spPr bwMode="auto">
                          <a:xfrm>
                            <a:off x="3411382" y="4995244"/>
                            <a:ext cx="1772920" cy="448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5.12</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296" o:spid="_x0000_s1324" editas="canvas" style="position:absolute;left:0;text-align:left;margin-left:0;margin-top:20.6pt;width:418.55pt;height:548.15pt;z-index:251710976;mso-position-horizontal:center;mso-position-horizontal-relative:margin;mso-width-relative:margin;mso-height-relative:margin" coordsize="53155,6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">
                <v:shape id="_x0000_s1325" type="#_x0000_t75" style="position:absolute;width:53155;height:69615;visibility:visible;mso-wrap-style:square">
                  <v:fill o:detectmouseclick="t"/>
                  <v:path o:connecttype="none"/>
                </v:shape>
                <v:shape id="Picture 278" o:spid="_x0000_s1326" type="#_x0000_t75" style="position:absolute;width:53155;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">
                  <v:imagedata r:id="rId126" o:title=""/>
                  <v:path arrowok="t"/>
                </v:shape>
                <v:shape id="Picture 277" o:spid="_x0000_s1327" type="#_x0000_t75" style="position:absolute;top:37664;width:53155;height:2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">
                  <v:imagedata r:id="rId127" o:title=""/>
                  <v:path arrowok="t"/>
                </v:shape>
                <v:shape id="Text Box 88" o:spid="_x0000_s1328" type="#_x0000_t202" style="position:absolute;left:4153;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" stroked="f">
                  <v:fill opacity="0"/>
                  <v:textbox>
                    <w:txbxContent>
                      <w:p w:rsidR="00E13AA3" w:rsidRDefault="00E13AA3" w:rsidP="0088682B">
                        <w:pPr>
                          <w:pStyle w:val="ListParagraph"/>
                          <w:numPr>
                            <w:ilvl w:val="0"/>
                            <w:numId w:val="26"/>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29" type="#_x0000_t202" style="position:absolute;left:2566;top:66056;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rsidR="00E13AA3" w:rsidRDefault="00E13AA3" w:rsidP="0088682B">
                        <w:pPr>
                          <w:pStyle w:val="ListParagraph"/>
                          <w:numPr>
                            <w:ilvl w:val="0"/>
                            <w:numId w:val="27"/>
                          </w:numPr>
                          <w:contextualSpacing/>
                          <w:jc w:val="center"/>
                          <w:rPr>
                            <w:rFonts w:eastAsia="Times New Roman"/>
                            <w:sz w:val="22"/>
                          </w:rPr>
                        </w:pPr>
                        <w:r>
                          <w:rPr>
                            <w:sz w:val="22"/>
                            <w:szCs w:val="22"/>
                          </w:rPr>
                          <w:t>Non-linear analysis – at failure</w:t>
                        </w:r>
                      </w:p>
                    </w:txbxContent>
                  </v:textbox>
                </v:shape>
                <v:shape id="Text Box 857" o:spid="_x0000_s1330" type="#_x0000_t202" style="position:absolute;left:34292;top:14252;width:17729;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E13AA3" w:rsidRDefault="00E13AA3" w:rsidP="00E65AC9">
                        <w:pPr>
                          <w:pStyle w:val="NormalWeb"/>
                          <w:spacing w:before="0" w:beforeAutospacing="0" w:after="0" w:afterAutospacing="0"/>
                          <w:jc w:val="center"/>
                        </w:pPr>
                        <w:r>
                          <w:rPr>
                            <w:b/>
                            <w:bCs/>
                          </w:rPr>
                          <w:t xml:space="preserve">Buckling load = 37.45 </w:t>
                        </w:r>
                        <w:proofErr w:type="spellStart"/>
                        <w:proofErr w:type="gramStart"/>
                        <w:r>
                          <w:rPr>
                            <w:b/>
                            <w:bCs/>
                          </w:rPr>
                          <w:t>kN</w:t>
                        </w:r>
                        <w:proofErr w:type="spellEnd"/>
                        <w:proofErr w:type="gramEnd"/>
                      </w:p>
                    </w:txbxContent>
                  </v:textbox>
                </v:shape>
                <v:shape id="Text Box 857" o:spid="_x0000_s1331" type="#_x0000_t202" style="position:absolute;left:34113;top:49952;width:17730;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5.12</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1" w:name="_Toc511590732"/>
      <w:r w:rsidRPr="0040011A">
        <w:rPr>
          <w:rStyle w:val="Figure1"/>
          <w:b/>
        </w:rPr>
        <w:t xml:space="preserve">Figure </w:t>
      </w:r>
      <w:r w:rsidR="00B01296">
        <w:rPr>
          <w:rStyle w:val="Figure1"/>
          <w:b/>
        </w:rPr>
        <w:t>2</w:t>
      </w:r>
      <w:r w:rsidR="00E53B36">
        <w:rPr>
          <w:rStyle w:val="Figure1"/>
          <w:b/>
        </w:rPr>
        <w:t>1</w:t>
      </w:r>
      <w:r w:rsidRPr="0040011A">
        <w:rPr>
          <w:rStyle w:val="Figure1"/>
          <w:b/>
        </w:rPr>
        <w:t>: Finite Element Analyses of 102x51x12.5x1.20 mm G500 C-Purlin – Model L</w:t>
      </w:r>
      <w:bookmarkEnd w:id="41"/>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53B36" w:rsidRDefault="00E53B36" w:rsidP="00F96C35">
      <w:pPr>
        <w:jc w:val="both"/>
        <w:rPr>
          <w:b/>
          <w:sz w:val="22"/>
          <w:szCs w:val="22"/>
        </w:rPr>
      </w:pPr>
    </w:p>
    <w:p w:rsidR="00E65AC9" w:rsidRDefault="00F55C52"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13024" behindDoc="0" locked="0" layoutInCell="1" allowOverlap="1" wp14:anchorId="39082431" wp14:editId="08613742">
                <wp:simplePos x="0" y="0"/>
                <wp:positionH relativeFrom="margin">
                  <wp:align>right</wp:align>
                </wp:positionH>
                <wp:positionV relativeFrom="paragraph">
                  <wp:posOffset>172085</wp:posOffset>
                </wp:positionV>
                <wp:extent cx="5583555" cy="7227570"/>
                <wp:effectExtent l="0" t="0" r="0" b="0"/>
                <wp:wrapTight wrapText="bothSides">
                  <wp:wrapPolygon edited="0">
                    <wp:start x="0" y="0"/>
                    <wp:lineTo x="0" y="8483"/>
                    <wp:lineTo x="10759" y="9109"/>
                    <wp:lineTo x="10759" y="10931"/>
                    <wp:lineTo x="0" y="11159"/>
                    <wp:lineTo x="0" y="19642"/>
                    <wp:lineTo x="21519" y="19642"/>
                    <wp:lineTo x="21519" y="11159"/>
                    <wp:lineTo x="10686" y="10931"/>
                    <wp:lineTo x="10759" y="9109"/>
                    <wp:lineTo x="21519" y="8483"/>
                    <wp:lineTo x="21519" y="0"/>
                    <wp:lineTo x="0" y="0"/>
                  </wp:wrapPolygon>
                </wp:wrapTight>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pic:cNvPicPr>
                            <a:picLocks noChangeAspect="1"/>
                          </pic:cNvPicPr>
                        </pic:nvPicPr>
                        <pic:blipFill>
                          <a:blip r:embed="rId128"/>
                          <a:stretch>
                            <a:fillRect/>
                          </a:stretch>
                        </pic:blipFill>
                        <pic:spPr>
                          <a:xfrm>
                            <a:off x="0" y="3755572"/>
                            <a:ext cx="5583555" cy="2797262"/>
                          </a:xfrm>
                          <a:prstGeom prst="rect">
                            <a:avLst/>
                          </a:prstGeom>
                        </pic:spPr>
                      </pic:pic>
                      <pic:pic xmlns:pic="http://schemas.openxmlformats.org/drawingml/2006/picture">
                        <pic:nvPicPr>
                          <pic:cNvPr id="276" name="Picture 276"/>
                          <pic:cNvPicPr>
                            <a:picLocks noChangeAspect="1"/>
                          </pic:cNvPicPr>
                        </pic:nvPicPr>
                        <pic:blipFill>
                          <a:blip r:embed="rId129"/>
                          <a:stretch>
                            <a:fillRect/>
                          </a:stretch>
                        </pic:blipFill>
                        <pic:spPr>
                          <a:xfrm>
                            <a:off x="0" y="0"/>
                            <a:ext cx="5583555" cy="2841336"/>
                          </a:xfrm>
                          <a:prstGeom prst="rect">
                            <a:avLst/>
                          </a:prstGeom>
                        </pic:spPr>
                      </pic:pic>
                      <wps:wsp>
                        <wps:cNvPr id="298" name="Text Box 88"/>
                        <wps:cNvSpPr txBox="1">
                          <a:spLocks noChangeArrowheads="1"/>
                        </wps:cNvSpPr>
                        <wps:spPr bwMode="auto">
                          <a:xfrm>
                            <a:off x="437131"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8"/>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299" name="Text Box 88"/>
                        <wps:cNvSpPr txBox="1">
                          <a:spLocks noChangeArrowheads="1"/>
                        </wps:cNvSpPr>
                        <wps:spPr bwMode="auto">
                          <a:xfrm>
                            <a:off x="388493"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29"/>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300" name="Text Box 857"/>
                        <wps:cNvSpPr txBox="1">
                          <a:spLocks noChangeArrowheads="1"/>
                        </wps:cNvSpPr>
                        <wps:spPr bwMode="auto">
                          <a:xfrm>
                            <a:off x="3451012" y="1359972"/>
                            <a:ext cx="1772920" cy="34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73.66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301" name="Text Box 857"/>
                        <wps:cNvSpPr txBox="1">
                          <a:spLocks noChangeArrowheads="1"/>
                        </wps:cNvSpPr>
                        <wps:spPr bwMode="auto">
                          <a:xfrm>
                            <a:off x="3596439" y="5191188"/>
                            <a:ext cx="1772920" cy="475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07.96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302" o:spid="_x0000_s1332" editas="canvas" style="position:absolute;left:0;text-align:left;margin-left:388.45pt;margin-top:13.55pt;width:439.65pt;height:569.1pt;z-index:251713024;mso-position-horizontal:right;mso-position-horizontal-relative:margin;mso-width-relative:margin;mso-height-relative:margin" coordsize="55835,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">
                <v:shape id="_x0000_s1333" type="#_x0000_t75" style="position:absolute;width:55835;height:72275;visibility:visible;mso-wrap-style:square">
                  <v:fill o:detectmouseclick="t"/>
                  <v:path o:connecttype="none"/>
                </v:shape>
                <v:shape id="Picture 280" o:spid="_x0000_s1334" type="#_x0000_t75" style="position:absolute;top:37555;width:55835;height:2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">
                  <v:imagedata r:id="rId130" o:title=""/>
                  <v:path arrowok="t"/>
                </v:shape>
                <v:shape id="Picture 276" o:spid="_x0000_s1335" type="#_x0000_t75" style="position:absolute;width:55835;height:2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">
                  <v:imagedata r:id="rId131" o:title=""/>
                  <v:path arrowok="t"/>
                </v:shape>
                <v:shape id="Text Box 88" o:spid="_x0000_s1336" type="#_x0000_t202" style="position:absolute;left:4371;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" stroked="f">
                  <v:fill opacity="0"/>
                  <v:textbox>
                    <w:txbxContent>
                      <w:p w:rsidR="00E13AA3" w:rsidRDefault="00E13AA3" w:rsidP="0088682B">
                        <w:pPr>
                          <w:pStyle w:val="ListParagraph"/>
                          <w:numPr>
                            <w:ilvl w:val="0"/>
                            <w:numId w:val="28"/>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37" type="#_x0000_t202" style="position:absolute;left:3884;top:67665;width:488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" stroked="f">
                  <v:fill opacity="0"/>
                  <v:textbox>
                    <w:txbxContent>
                      <w:p w:rsidR="00E13AA3" w:rsidRDefault="00E13AA3" w:rsidP="0088682B">
                        <w:pPr>
                          <w:pStyle w:val="ListParagraph"/>
                          <w:numPr>
                            <w:ilvl w:val="0"/>
                            <w:numId w:val="29"/>
                          </w:numPr>
                          <w:contextualSpacing/>
                          <w:jc w:val="center"/>
                          <w:rPr>
                            <w:rFonts w:eastAsia="Times New Roman"/>
                            <w:sz w:val="22"/>
                          </w:rPr>
                        </w:pPr>
                        <w:r>
                          <w:rPr>
                            <w:sz w:val="22"/>
                            <w:szCs w:val="22"/>
                          </w:rPr>
                          <w:t>Non-linear analysis – at failure</w:t>
                        </w:r>
                      </w:p>
                    </w:txbxContent>
                  </v:textbox>
                </v:shape>
                <v:shape id="Text Box 857" o:spid="_x0000_s1338" type="#_x0000_t202" style="position:absolute;left:34510;top:13599;width:1772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73.66 </w:t>
                        </w:r>
                        <w:proofErr w:type="spellStart"/>
                        <w:proofErr w:type="gramStart"/>
                        <w:r>
                          <w:rPr>
                            <w:b/>
                            <w:bCs/>
                          </w:rPr>
                          <w:t>kN</w:t>
                        </w:r>
                        <w:proofErr w:type="spellEnd"/>
                        <w:proofErr w:type="gramEnd"/>
                      </w:p>
                    </w:txbxContent>
                  </v:textbox>
                </v:shape>
                <v:shape id="Text Box 857" o:spid="_x0000_s1339" type="#_x0000_t202" style="position:absolute;left:35964;top:51911;width:1772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07.96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2" w:name="_Toc511590733"/>
      <w:r w:rsidRPr="0040011A">
        <w:rPr>
          <w:rStyle w:val="Figure1"/>
          <w:b/>
        </w:rPr>
        <w:t xml:space="preserve">Figure </w:t>
      </w:r>
      <w:r w:rsidR="00E53B36">
        <w:rPr>
          <w:rStyle w:val="Figure1"/>
          <w:b/>
        </w:rPr>
        <w:t>22</w:t>
      </w:r>
      <w:r w:rsidRPr="0040011A">
        <w:rPr>
          <w:rStyle w:val="Figure1"/>
          <w:b/>
        </w:rPr>
        <w:t>: Finite Element Analyses of 102</w:t>
      </w:r>
      <w:r w:rsidR="00B01296">
        <w:rPr>
          <w:rStyle w:val="Figure1"/>
          <w:b/>
        </w:rPr>
        <w:t xml:space="preserve">x51x13.5x1.50 mm G450 C-Purlin </w:t>
      </w:r>
      <w:r w:rsidRPr="0040011A">
        <w:rPr>
          <w:rStyle w:val="Figure1"/>
          <w:b/>
        </w:rPr>
        <w:t>– Model M</w:t>
      </w:r>
      <w:bookmarkEnd w:id="42"/>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8D6C60"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15072" behindDoc="0" locked="0" layoutInCell="1" allowOverlap="1" wp14:anchorId="39082431" wp14:editId="08613742">
                <wp:simplePos x="0" y="0"/>
                <wp:positionH relativeFrom="margin">
                  <wp:posOffset>270510</wp:posOffset>
                </wp:positionH>
                <wp:positionV relativeFrom="paragraph">
                  <wp:posOffset>300355</wp:posOffset>
                </wp:positionV>
                <wp:extent cx="5054600" cy="6791325"/>
                <wp:effectExtent l="0" t="0" r="0" b="0"/>
                <wp:wrapTight wrapText="bothSides">
                  <wp:wrapPolygon edited="0">
                    <wp:start x="0" y="0"/>
                    <wp:lineTo x="0" y="8119"/>
                    <wp:lineTo x="10746" y="8725"/>
                    <wp:lineTo x="10746" y="10664"/>
                    <wp:lineTo x="0" y="11512"/>
                    <wp:lineTo x="0" y="19691"/>
                    <wp:lineTo x="21491" y="19691"/>
                    <wp:lineTo x="21491" y="11512"/>
                    <wp:lineTo x="10664" y="10664"/>
                    <wp:lineTo x="10746" y="8725"/>
                    <wp:lineTo x="21491" y="8119"/>
                    <wp:lineTo x="21491" y="0"/>
                    <wp:lineTo x="0" y="0"/>
                  </wp:wrapPolygon>
                </wp:wrapTight>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32"/>
                          <a:stretch>
                            <a:fillRect/>
                          </a:stretch>
                        </pic:blipFill>
                        <pic:spPr>
                          <a:xfrm>
                            <a:off x="0" y="3647872"/>
                            <a:ext cx="5054600" cy="2527300"/>
                          </a:xfrm>
                          <a:prstGeom prst="rect">
                            <a:avLst/>
                          </a:prstGeom>
                        </pic:spPr>
                      </pic:pic>
                      <pic:pic xmlns:pic="http://schemas.openxmlformats.org/drawingml/2006/picture">
                        <pic:nvPicPr>
                          <pic:cNvPr id="279" name="Picture 279"/>
                          <pic:cNvPicPr>
                            <a:picLocks noChangeAspect="1"/>
                          </pic:cNvPicPr>
                        </pic:nvPicPr>
                        <pic:blipFill>
                          <a:blip r:embed="rId133"/>
                          <a:stretch>
                            <a:fillRect/>
                          </a:stretch>
                        </pic:blipFill>
                        <pic:spPr>
                          <a:xfrm>
                            <a:off x="0" y="0"/>
                            <a:ext cx="5054600" cy="2547200"/>
                          </a:xfrm>
                          <a:prstGeom prst="rect">
                            <a:avLst/>
                          </a:prstGeom>
                        </pic:spPr>
                      </pic:pic>
                      <wps:wsp>
                        <wps:cNvPr id="303" name="Text Box 88"/>
                        <wps:cNvSpPr txBox="1">
                          <a:spLocks noChangeArrowheads="1"/>
                        </wps:cNvSpPr>
                        <wps:spPr bwMode="auto">
                          <a:xfrm>
                            <a:off x="77902" y="2740606"/>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0"/>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304" name="Text Box 88"/>
                        <wps:cNvSpPr txBox="1">
                          <a:spLocks noChangeArrowheads="1"/>
                        </wps:cNvSpPr>
                        <wps:spPr bwMode="auto">
                          <a:xfrm>
                            <a:off x="124919" y="643582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1"/>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305" name="Text Box 857"/>
                        <wps:cNvSpPr txBox="1">
                          <a:spLocks noChangeArrowheads="1"/>
                        </wps:cNvSpPr>
                        <wps:spPr bwMode="auto">
                          <a:xfrm>
                            <a:off x="2973219" y="1305545"/>
                            <a:ext cx="1772920" cy="406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150.45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306" name="Text Box 857"/>
                        <wps:cNvSpPr txBox="1">
                          <a:spLocks noChangeArrowheads="1"/>
                        </wps:cNvSpPr>
                        <wps:spPr bwMode="auto">
                          <a:xfrm>
                            <a:off x="3174675" y="5069590"/>
                            <a:ext cx="1772920" cy="459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46.33</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307" o:spid="_x0000_s1340" editas="canvas" style="position:absolute;left:0;text-align:left;margin-left:21.3pt;margin-top:23.65pt;width:398pt;height:534.75pt;z-index:251715072;mso-position-horizontal-relative:margin;mso-width-relative:margin;mso-height-relative:margin" coordsize="50546,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">
                <v:shape id="_x0000_s1341" type="#_x0000_t75" style="position:absolute;width:50546;height:67913;visibility:visible;mso-wrap-style:square">
                  <v:fill o:detectmouseclick="t"/>
                  <v:path o:connecttype="none"/>
                </v:shape>
                <v:shape id="Picture 20" o:spid="_x0000_s1342" type="#_x0000_t75" style="position:absolute;top:36478;width:5054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">
                  <v:imagedata r:id="rId134" o:title=""/>
                  <v:path arrowok="t"/>
                </v:shape>
                <v:shape id="Picture 279" o:spid="_x0000_s1343" type="#_x0000_t75" style="position:absolute;width:50546;height:2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">
                  <v:imagedata r:id="rId135" o:title=""/>
                  <v:path arrowok="t"/>
                </v:shape>
                <v:shape id="Text Box 88" o:spid="_x0000_s1344" type="#_x0000_t202" style="position:absolute;left:779;top:27406;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2JwwAAANwAAAAPAAAAZHJzL2Rvd25yZXYueG1sRI/disIw&#10;EIXvBd8hzMLeyJqqIK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xvHdicMAAADcAAAADwAA&#10;AAAAAAAAAAAAAAAHAgAAZHJzL2Rvd25yZXYueG1sUEsFBgAAAAADAAMAtwAAAPcCAAAAAA==&#10;" stroked="f">
                  <v:fill opacity="0"/>
                  <v:textbox>
                    <w:txbxContent>
                      <w:p w:rsidR="00E13AA3" w:rsidRDefault="00E13AA3" w:rsidP="0088682B">
                        <w:pPr>
                          <w:pStyle w:val="ListParagraph"/>
                          <w:numPr>
                            <w:ilvl w:val="0"/>
                            <w:numId w:val="30"/>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45" type="#_x0000_t202" style="position:absolute;left:1249;top:64358;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" stroked="f">
                  <v:fill opacity="0"/>
                  <v:textbox>
                    <w:txbxContent>
                      <w:p w:rsidR="00E13AA3" w:rsidRDefault="00E13AA3" w:rsidP="0088682B">
                        <w:pPr>
                          <w:pStyle w:val="ListParagraph"/>
                          <w:numPr>
                            <w:ilvl w:val="0"/>
                            <w:numId w:val="31"/>
                          </w:numPr>
                          <w:contextualSpacing/>
                          <w:jc w:val="center"/>
                          <w:rPr>
                            <w:rFonts w:eastAsia="Times New Roman"/>
                            <w:sz w:val="22"/>
                          </w:rPr>
                        </w:pPr>
                        <w:r>
                          <w:rPr>
                            <w:sz w:val="22"/>
                            <w:szCs w:val="22"/>
                          </w:rPr>
                          <w:t>Non-linear analysis – at failure</w:t>
                        </w:r>
                      </w:p>
                    </w:txbxContent>
                  </v:textbox>
                </v:shape>
                <v:shape id="Text Box 857" o:spid="_x0000_s1346" type="#_x0000_t202" style="position:absolute;left:29732;top:13055;width:17729;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 xml:space="preserve">Buckling load = 150.45 </w:t>
                        </w:r>
                        <w:proofErr w:type="spellStart"/>
                        <w:proofErr w:type="gramStart"/>
                        <w:r>
                          <w:rPr>
                            <w:b/>
                            <w:bCs/>
                          </w:rPr>
                          <w:t>kN</w:t>
                        </w:r>
                        <w:proofErr w:type="spellEnd"/>
                        <w:proofErr w:type="gramEnd"/>
                      </w:p>
                    </w:txbxContent>
                  </v:textbox>
                </v:shape>
                <v:shape id="Text Box 857" o:spid="_x0000_s1347" type="#_x0000_t202" style="position:absolute;left:31746;top:50695;width:17729;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46.33</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3" w:name="_Toc511590734"/>
      <w:r w:rsidRPr="0040011A">
        <w:rPr>
          <w:rStyle w:val="Figure1"/>
          <w:b/>
        </w:rPr>
        <w:t xml:space="preserve">Figure </w:t>
      </w:r>
      <w:r w:rsidR="00E53B36">
        <w:rPr>
          <w:rStyle w:val="Figure1"/>
          <w:b/>
        </w:rPr>
        <w:t>23</w:t>
      </w:r>
      <w:r w:rsidRPr="0040011A">
        <w:rPr>
          <w:rStyle w:val="Figure1"/>
          <w:b/>
        </w:rPr>
        <w:t>: Finite Element Analyses of 102</w:t>
      </w:r>
      <w:r w:rsidR="00B01296">
        <w:rPr>
          <w:rStyle w:val="Figure1"/>
          <w:b/>
        </w:rPr>
        <w:t>x51x14.5x1.90 mm G</w:t>
      </w:r>
      <w:r w:rsidR="009B6139">
        <w:rPr>
          <w:rStyle w:val="Figure1"/>
          <w:b/>
        </w:rPr>
        <w:t>4</w:t>
      </w:r>
      <w:r w:rsidR="00B01296">
        <w:rPr>
          <w:rStyle w:val="Figure1"/>
          <w:b/>
        </w:rPr>
        <w:t xml:space="preserve">50 C-Purlin </w:t>
      </w:r>
      <w:r w:rsidRPr="0040011A">
        <w:rPr>
          <w:rStyle w:val="Figure1"/>
          <w:b/>
        </w:rPr>
        <w:t>– Model N</w:t>
      </w:r>
      <w:bookmarkEnd w:id="43"/>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17120" behindDoc="0" locked="0" layoutInCell="1" allowOverlap="1" wp14:anchorId="39082431" wp14:editId="08613742">
                <wp:simplePos x="0" y="0"/>
                <wp:positionH relativeFrom="margin">
                  <wp:align>left</wp:align>
                </wp:positionH>
                <wp:positionV relativeFrom="paragraph">
                  <wp:posOffset>163830</wp:posOffset>
                </wp:positionV>
                <wp:extent cx="5572760" cy="7227570"/>
                <wp:effectExtent l="0" t="0" r="8890" b="0"/>
                <wp:wrapTight wrapText="bothSides">
                  <wp:wrapPolygon edited="0">
                    <wp:start x="0" y="0"/>
                    <wp:lineTo x="0" y="8654"/>
                    <wp:lineTo x="10780" y="9109"/>
                    <wp:lineTo x="10780" y="10020"/>
                    <wp:lineTo x="0" y="10874"/>
                    <wp:lineTo x="0" y="19869"/>
                    <wp:lineTo x="21561" y="19869"/>
                    <wp:lineTo x="21561" y="10874"/>
                    <wp:lineTo x="10706" y="10020"/>
                    <wp:lineTo x="10780" y="9109"/>
                    <wp:lineTo x="21561" y="8654"/>
                    <wp:lineTo x="21561" y="0"/>
                    <wp:lineTo x="0" y="0"/>
                  </wp:wrapPolygon>
                </wp:wrapTight>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a:picLocks noChangeAspect="1"/>
                          </pic:cNvPicPr>
                        </pic:nvPicPr>
                        <pic:blipFill>
                          <a:blip r:embed="rId136"/>
                          <a:stretch>
                            <a:fillRect/>
                          </a:stretch>
                        </pic:blipFill>
                        <pic:spPr>
                          <a:xfrm>
                            <a:off x="0" y="3657600"/>
                            <a:ext cx="5572760" cy="2979125"/>
                          </a:xfrm>
                          <a:prstGeom prst="rect">
                            <a:avLst/>
                          </a:prstGeom>
                        </pic:spPr>
                      </pic:pic>
                      <pic:pic xmlns:pic="http://schemas.openxmlformats.org/drawingml/2006/picture">
                        <pic:nvPicPr>
                          <pic:cNvPr id="266" name="Picture 266"/>
                          <pic:cNvPicPr>
                            <a:picLocks noChangeAspect="1"/>
                          </pic:cNvPicPr>
                        </pic:nvPicPr>
                        <pic:blipFill>
                          <a:blip r:embed="rId137"/>
                          <a:stretch>
                            <a:fillRect/>
                          </a:stretch>
                        </pic:blipFill>
                        <pic:spPr>
                          <a:xfrm>
                            <a:off x="0" y="0"/>
                            <a:ext cx="5572760" cy="2890390"/>
                          </a:xfrm>
                          <a:prstGeom prst="rect">
                            <a:avLst/>
                          </a:prstGeom>
                        </pic:spPr>
                      </pic:pic>
                      <wps:wsp>
                        <wps:cNvPr id="308" name="Text Box 88"/>
                        <wps:cNvSpPr txBox="1">
                          <a:spLocks noChangeArrowheads="1"/>
                        </wps:cNvSpPr>
                        <wps:spPr bwMode="auto">
                          <a:xfrm>
                            <a:off x="426245"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2"/>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309" name="Text Box 88"/>
                        <wps:cNvSpPr txBox="1">
                          <a:spLocks noChangeArrowheads="1"/>
                        </wps:cNvSpPr>
                        <wps:spPr bwMode="auto">
                          <a:xfrm>
                            <a:off x="377607"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3"/>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310" name="Text Box 857"/>
                        <wps:cNvSpPr txBox="1">
                          <a:spLocks noChangeArrowheads="1"/>
                        </wps:cNvSpPr>
                        <wps:spPr bwMode="auto">
                          <a:xfrm>
                            <a:off x="3535840" y="1577686"/>
                            <a:ext cx="1772920" cy="357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23.23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311" name="Text Box 857"/>
                        <wps:cNvSpPr txBox="1">
                          <a:spLocks noChangeArrowheads="1"/>
                        </wps:cNvSpPr>
                        <wps:spPr bwMode="auto">
                          <a:xfrm>
                            <a:off x="3465810" y="4973472"/>
                            <a:ext cx="1772920" cy="4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9.36</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312" o:spid="_x0000_s1348" editas="canvas" style="position:absolute;left:0;text-align:left;margin-left:0;margin-top:12.9pt;width:438.8pt;height:569.1pt;z-index:251717120;mso-position-horizontal:left;mso-position-horizontal-relative:margin;mso-width-relative:margin;mso-height-relative:margin" coordsize="55727,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">
                <v:shape id="_x0000_s1349" type="#_x0000_t75" style="position:absolute;width:55727;height:72275;visibility:visible;mso-wrap-style:square">
                  <v:fill o:detectmouseclick="t"/>
                  <v:path o:connecttype="none"/>
                </v:shape>
                <v:shape id="Picture 267" o:spid="_x0000_s1350" type="#_x0000_t75" style="position:absolute;top:36576;width:55727;height:2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">
                  <v:imagedata r:id="rId138" o:title=""/>
                  <v:path arrowok="t"/>
                </v:shape>
                <v:shape id="Picture 266" o:spid="_x0000_s1351" type="#_x0000_t75" style="position:absolute;width:55727;height:2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">
                  <v:imagedata r:id="rId139" o:title=""/>
                  <v:path arrowok="t"/>
                </v:shape>
                <v:shape id="Text Box 88" o:spid="_x0000_s1352" type="#_x0000_t202" style="position:absolute;left:4262;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" stroked="f">
                  <v:fill opacity="0"/>
                  <v:textbox>
                    <w:txbxContent>
                      <w:p w:rsidR="00E13AA3" w:rsidRDefault="00E13AA3" w:rsidP="0088682B">
                        <w:pPr>
                          <w:pStyle w:val="ListParagraph"/>
                          <w:numPr>
                            <w:ilvl w:val="0"/>
                            <w:numId w:val="32"/>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53" type="#_x0000_t202" style="position:absolute;left:3776;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" stroked="f">
                  <v:fill opacity="0"/>
                  <v:textbox>
                    <w:txbxContent>
                      <w:p w:rsidR="00E13AA3" w:rsidRDefault="00E13AA3" w:rsidP="0088682B">
                        <w:pPr>
                          <w:pStyle w:val="ListParagraph"/>
                          <w:numPr>
                            <w:ilvl w:val="0"/>
                            <w:numId w:val="33"/>
                          </w:numPr>
                          <w:contextualSpacing/>
                          <w:jc w:val="center"/>
                          <w:rPr>
                            <w:rFonts w:eastAsia="Times New Roman"/>
                            <w:sz w:val="22"/>
                          </w:rPr>
                        </w:pPr>
                        <w:r>
                          <w:rPr>
                            <w:sz w:val="22"/>
                            <w:szCs w:val="22"/>
                          </w:rPr>
                          <w:t>Non-linear analysis – at failure</w:t>
                        </w:r>
                      </w:p>
                    </w:txbxContent>
                  </v:textbox>
                </v:shape>
                <v:shape id="Text Box 857" o:spid="_x0000_s1354" type="#_x0000_t202" style="position:absolute;left:35358;top:15776;width:1772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 xml:space="preserve">Buckling load = 23.23 </w:t>
                        </w:r>
                        <w:proofErr w:type="spellStart"/>
                        <w:proofErr w:type="gramStart"/>
                        <w:r>
                          <w:rPr>
                            <w:b/>
                            <w:bCs/>
                          </w:rPr>
                          <w:t>kN</w:t>
                        </w:r>
                        <w:proofErr w:type="spellEnd"/>
                        <w:proofErr w:type="gramEnd"/>
                      </w:p>
                    </w:txbxContent>
                  </v:textbox>
                </v:shape>
                <v:shape id="Text Box 857" o:spid="_x0000_s1355" type="#_x0000_t202" style="position:absolute;left:34658;top:49734;width:1772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79.36</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2F693A" w:rsidRDefault="002F693A" w:rsidP="00CC288E">
      <w:pPr>
        <w:tabs>
          <w:tab w:val="left" w:pos="1103"/>
        </w:tabs>
        <w:jc w:val="center"/>
        <w:rPr>
          <w:rStyle w:val="Figure1"/>
          <w:highlight w:val="yellow"/>
        </w:rPr>
      </w:pPr>
    </w:p>
    <w:p w:rsidR="00B80948" w:rsidRPr="00E774D6" w:rsidRDefault="00B80948" w:rsidP="0040011A">
      <w:pPr>
        <w:pStyle w:val="Figure"/>
        <w:tabs>
          <w:tab w:val="left" w:pos="0"/>
        </w:tabs>
        <w:ind w:firstLine="0"/>
        <w:rPr>
          <w:rStyle w:val="Figure1"/>
          <w:b/>
        </w:rPr>
      </w:pPr>
      <w:bookmarkStart w:id="44" w:name="_Toc511590735"/>
      <w:r w:rsidRPr="0040011A">
        <w:rPr>
          <w:rStyle w:val="Figure1"/>
          <w:b/>
        </w:rPr>
        <w:t xml:space="preserve">Figure </w:t>
      </w:r>
      <w:r w:rsidR="00E53B36">
        <w:rPr>
          <w:rStyle w:val="Figure1"/>
          <w:b/>
        </w:rPr>
        <w:t>24</w:t>
      </w:r>
      <w:r w:rsidRPr="0040011A">
        <w:rPr>
          <w:rStyle w:val="Figure1"/>
          <w:b/>
        </w:rPr>
        <w:t>: Finite Element Analyses of 152x64x14.5x1.</w:t>
      </w:r>
      <w:r w:rsidR="00B01296">
        <w:rPr>
          <w:rStyle w:val="Figure1"/>
          <w:b/>
        </w:rPr>
        <w:t xml:space="preserve">20 mm G500 C-Purlin </w:t>
      </w:r>
      <w:r w:rsidRPr="0040011A">
        <w:rPr>
          <w:rStyle w:val="Figure1"/>
          <w:b/>
        </w:rPr>
        <w:t>– Model O</w:t>
      </w:r>
      <w:bookmarkEnd w:id="44"/>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7221FC"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19168" behindDoc="0" locked="0" layoutInCell="1" allowOverlap="1" wp14:anchorId="39082431" wp14:editId="08613742">
                <wp:simplePos x="0" y="0"/>
                <wp:positionH relativeFrom="margin">
                  <wp:posOffset>56515</wp:posOffset>
                </wp:positionH>
                <wp:positionV relativeFrom="paragraph">
                  <wp:posOffset>172085</wp:posOffset>
                </wp:positionV>
                <wp:extent cx="5431155" cy="7075170"/>
                <wp:effectExtent l="0" t="0" r="0" b="0"/>
                <wp:wrapTight wrapText="bothSides">
                  <wp:wrapPolygon edited="0">
                    <wp:start x="76" y="407"/>
                    <wp:lineTo x="76" y="8724"/>
                    <wp:lineTo x="10758" y="8898"/>
                    <wp:lineTo x="10758" y="10759"/>
                    <wp:lineTo x="0" y="11399"/>
                    <wp:lineTo x="0" y="19716"/>
                    <wp:lineTo x="21517" y="19716"/>
                    <wp:lineTo x="21517" y="11399"/>
                    <wp:lineTo x="10683" y="10759"/>
                    <wp:lineTo x="10758" y="8898"/>
                    <wp:lineTo x="21517" y="8724"/>
                    <wp:lineTo x="21441" y="407"/>
                    <wp:lineTo x="76" y="407"/>
                  </wp:wrapPolygon>
                </wp:wrapTight>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Picture 272"/>
                          <pic:cNvPicPr>
                            <a:picLocks noChangeAspect="1"/>
                          </pic:cNvPicPr>
                        </pic:nvPicPr>
                        <pic:blipFill>
                          <a:blip r:embed="rId140"/>
                          <a:stretch>
                            <a:fillRect/>
                          </a:stretch>
                        </pic:blipFill>
                        <pic:spPr>
                          <a:xfrm>
                            <a:off x="0" y="3744686"/>
                            <a:ext cx="5431155" cy="2697898"/>
                          </a:xfrm>
                          <a:prstGeom prst="rect">
                            <a:avLst/>
                          </a:prstGeom>
                        </pic:spPr>
                      </pic:pic>
                      <pic:pic xmlns:pic="http://schemas.openxmlformats.org/drawingml/2006/picture">
                        <pic:nvPicPr>
                          <pic:cNvPr id="268" name="Picture 268"/>
                          <pic:cNvPicPr preferRelativeResize="0">
                            <a:picLocks noChangeAspect="1"/>
                          </pic:cNvPicPr>
                        </pic:nvPicPr>
                        <pic:blipFill>
                          <a:blip r:embed="rId141"/>
                          <a:stretch>
                            <a:fillRect/>
                          </a:stretch>
                        </pic:blipFill>
                        <pic:spPr>
                          <a:xfrm>
                            <a:off x="63041" y="163285"/>
                            <a:ext cx="5302800" cy="2700696"/>
                          </a:xfrm>
                          <a:prstGeom prst="rect">
                            <a:avLst/>
                          </a:prstGeom>
                        </pic:spPr>
                      </pic:pic>
                      <wps:wsp>
                        <wps:cNvPr id="313" name="Text Box 88"/>
                        <wps:cNvSpPr txBox="1">
                          <a:spLocks noChangeArrowheads="1"/>
                        </wps:cNvSpPr>
                        <wps:spPr bwMode="auto">
                          <a:xfrm>
                            <a:off x="360931"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4"/>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314" name="Text Box 88"/>
                        <wps:cNvSpPr txBox="1">
                          <a:spLocks noChangeArrowheads="1"/>
                        </wps:cNvSpPr>
                        <wps:spPr bwMode="auto">
                          <a:xfrm>
                            <a:off x="312293" y="6635933"/>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5"/>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315" name="Text Box 857"/>
                        <wps:cNvSpPr txBox="1">
                          <a:spLocks noChangeArrowheads="1"/>
                        </wps:cNvSpPr>
                        <wps:spPr bwMode="auto">
                          <a:xfrm>
                            <a:off x="3313411" y="1262000"/>
                            <a:ext cx="1772920" cy="3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45.41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316" name="Text Box 857"/>
                        <wps:cNvSpPr txBox="1">
                          <a:spLocks noChangeArrowheads="1"/>
                        </wps:cNvSpPr>
                        <wps:spPr bwMode="auto">
                          <a:xfrm>
                            <a:off x="3470526" y="4842843"/>
                            <a:ext cx="1772920" cy="47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ltimate Axial Comp</w:t>
                              </w:r>
                              <w:r w:rsidR="00F658F2">
                                <w:rPr>
                                  <w:b/>
                                  <w:bCs/>
                                </w:rPr>
                                <w:t>ression</w:t>
                              </w:r>
                              <w:r>
                                <w:rPr>
                                  <w:b/>
                                  <w:bCs/>
                                </w:rPr>
                                <w:t xml:space="preserve"> Load = 117.17</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317" o:spid="_x0000_s1356" editas="canvas" style="position:absolute;left:0;text-align:left;margin-left:4.45pt;margin-top:13.55pt;width:427.65pt;height:557.1pt;z-index:251719168;mso-position-horizontal-relative:margin;mso-width-relative:margin;mso-height-relative:margin" coordsize="54311,7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">
                <v:shape id="_x0000_s1357" type="#_x0000_t75" style="position:absolute;width:54311;height:70751;visibility:visible;mso-wrap-style:square">
                  <v:fill o:detectmouseclick="t"/>
                  <v:path o:connecttype="none"/>
                </v:shape>
                <v:shape id="Picture 272" o:spid="_x0000_s1358" type="#_x0000_t75" style="position:absolute;top:37446;width:54311;height:2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">
                  <v:imagedata r:id="rId142" o:title=""/>
                  <v:path arrowok="t"/>
                </v:shape>
                <v:shape id="Picture 268" o:spid="_x0000_s1359" type="#_x0000_t75" style="position:absolute;left:630;top:1632;width:53028;height:27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">
                  <v:imagedata r:id="rId143" o:title=""/>
                  <v:path arrowok="t"/>
                </v:shape>
                <v:shape id="Text Box 88" o:spid="_x0000_s1360" type="#_x0000_t202" style="position:absolute;left:3609;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" stroked="f">
                  <v:fill opacity="0"/>
                  <v:textbox>
                    <w:txbxContent>
                      <w:p w:rsidR="00E13AA3" w:rsidRDefault="00E13AA3" w:rsidP="0088682B">
                        <w:pPr>
                          <w:pStyle w:val="ListParagraph"/>
                          <w:numPr>
                            <w:ilvl w:val="0"/>
                            <w:numId w:val="34"/>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61" type="#_x0000_t202" style="position:absolute;left:3122;top:66359;width:488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" stroked="f">
                  <v:fill opacity="0"/>
                  <v:textbox>
                    <w:txbxContent>
                      <w:p w:rsidR="00E13AA3" w:rsidRDefault="00E13AA3" w:rsidP="0088682B">
                        <w:pPr>
                          <w:pStyle w:val="ListParagraph"/>
                          <w:numPr>
                            <w:ilvl w:val="0"/>
                            <w:numId w:val="35"/>
                          </w:numPr>
                          <w:contextualSpacing/>
                          <w:jc w:val="center"/>
                          <w:rPr>
                            <w:rFonts w:eastAsia="Times New Roman"/>
                            <w:sz w:val="22"/>
                          </w:rPr>
                        </w:pPr>
                        <w:r>
                          <w:rPr>
                            <w:sz w:val="22"/>
                            <w:szCs w:val="22"/>
                          </w:rPr>
                          <w:t>Non-linear analysis – at failure</w:t>
                        </w:r>
                      </w:p>
                    </w:txbxContent>
                  </v:textbox>
                </v:shape>
                <v:shape id="Text Box 857" o:spid="_x0000_s1362" type="#_x0000_t202" style="position:absolute;left:33134;top:12620;width:1772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E13AA3" w:rsidRDefault="00E13AA3" w:rsidP="00E65AC9">
                        <w:pPr>
                          <w:pStyle w:val="NormalWeb"/>
                          <w:spacing w:before="0" w:beforeAutospacing="0" w:after="0" w:afterAutospacing="0"/>
                          <w:jc w:val="center"/>
                        </w:pPr>
                        <w:r>
                          <w:rPr>
                            <w:b/>
                            <w:bCs/>
                          </w:rPr>
                          <w:t xml:space="preserve">Buckling load = 45.41 </w:t>
                        </w:r>
                        <w:proofErr w:type="spellStart"/>
                        <w:proofErr w:type="gramStart"/>
                        <w:r>
                          <w:rPr>
                            <w:b/>
                            <w:bCs/>
                          </w:rPr>
                          <w:t>kN</w:t>
                        </w:r>
                        <w:proofErr w:type="spellEnd"/>
                        <w:proofErr w:type="gramEnd"/>
                      </w:p>
                    </w:txbxContent>
                  </v:textbox>
                </v:shape>
                <v:shape id="Text Box 857" o:spid="_x0000_s1363" type="#_x0000_t202" style="position:absolute;left:34705;top:48428;width:17729;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E13AA3" w:rsidRDefault="00E13AA3" w:rsidP="00E65AC9">
                        <w:pPr>
                          <w:pStyle w:val="NormalWeb"/>
                          <w:spacing w:before="0" w:beforeAutospacing="0" w:after="0" w:afterAutospacing="0"/>
                          <w:jc w:val="center"/>
                        </w:pPr>
                        <w:r>
                          <w:rPr>
                            <w:b/>
                            <w:bCs/>
                          </w:rPr>
                          <w:t>Ultimate Axial Comp</w:t>
                        </w:r>
                        <w:r w:rsidR="00F658F2">
                          <w:rPr>
                            <w:b/>
                            <w:bCs/>
                          </w:rPr>
                          <w:t>ression</w:t>
                        </w:r>
                        <w:r>
                          <w:rPr>
                            <w:b/>
                            <w:bCs/>
                          </w:rPr>
                          <w:t xml:space="preserve"> Load = 117.17</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5" w:name="_Toc511590736"/>
      <w:r w:rsidRPr="0040011A">
        <w:rPr>
          <w:rStyle w:val="Figure1"/>
          <w:b/>
        </w:rPr>
        <w:t xml:space="preserve">Figure </w:t>
      </w:r>
      <w:r w:rsidR="00B01296">
        <w:rPr>
          <w:rStyle w:val="Figure1"/>
          <w:b/>
        </w:rPr>
        <w:t>2</w:t>
      </w:r>
      <w:r w:rsidR="00E53B36">
        <w:rPr>
          <w:rStyle w:val="Figure1"/>
          <w:b/>
        </w:rPr>
        <w:t>5</w:t>
      </w:r>
      <w:r w:rsidRPr="0040011A">
        <w:rPr>
          <w:rStyle w:val="Figure1"/>
          <w:b/>
        </w:rPr>
        <w:t>: Finite Element Analyses of 152</w:t>
      </w:r>
      <w:r w:rsidR="00B01296">
        <w:rPr>
          <w:rStyle w:val="Figure1"/>
          <w:b/>
        </w:rPr>
        <w:t xml:space="preserve">x64x15.5x1.50 mm G450 C-Purlin </w:t>
      </w:r>
      <w:r w:rsidRPr="0040011A">
        <w:rPr>
          <w:rStyle w:val="Figure1"/>
          <w:b/>
        </w:rPr>
        <w:t>– Model P</w:t>
      </w:r>
      <w:bookmarkEnd w:id="45"/>
    </w:p>
    <w:p w:rsidR="00E65AC9" w:rsidRDefault="00E65AC9" w:rsidP="00F96C35">
      <w:pPr>
        <w:jc w:val="both"/>
        <w:rPr>
          <w:b/>
          <w:sz w:val="22"/>
          <w:szCs w:val="22"/>
        </w:rPr>
      </w:pPr>
    </w:p>
    <w:p w:rsidR="00E65AC9" w:rsidRDefault="007221FC" w:rsidP="00F96C35">
      <w:pPr>
        <w:jc w:val="both"/>
        <w:rPr>
          <w:b/>
          <w:sz w:val="22"/>
          <w:szCs w:val="22"/>
        </w:rPr>
      </w:pPr>
      <w:r>
        <w:rPr>
          <w:rFonts w:eastAsia="Calibri"/>
          <w:b/>
          <w:noProof/>
          <w:sz w:val="22"/>
          <w:szCs w:val="22"/>
        </w:rPr>
        <w:lastRenderedPageBreak/>
        <mc:AlternateContent>
          <mc:Choice Requires="wpc">
            <w:drawing>
              <wp:anchor distT="0" distB="0" distL="114300" distR="114300" simplePos="0" relativeHeight="251721216" behindDoc="0" locked="0" layoutInCell="1" allowOverlap="1" wp14:anchorId="39082431" wp14:editId="08613742">
                <wp:simplePos x="0" y="0"/>
                <wp:positionH relativeFrom="margin">
                  <wp:posOffset>263525</wp:posOffset>
                </wp:positionH>
                <wp:positionV relativeFrom="paragraph">
                  <wp:posOffset>139881</wp:posOffset>
                </wp:positionV>
                <wp:extent cx="5054600" cy="6966858"/>
                <wp:effectExtent l="0" t="0" r="0" b="0"/>
                <wp:wrapTight wrapText="bothSides">
                  <wp:wrapPolygon edited="0">
                    <wp:start x="0" y="295"/>
                    <wp:lineTo x="0" y="8505"/>
                    <wp:lineTo x="10746" y="8919"/>
                    <wp:lineTo x="10746" y="10809"/>
                    <wp:lineTo x="0" y="11577"/>
                    <wp:lineTo x="0" y="19491"/>
                    <wp:lineTo x="21491" y="19491"/>
                    <wp:lineTo x="21491" y="11577"/>
                    <wp:lineTo x="10664" y="10809"/>
                    <wp:lineTo x="10746" y="8919"/>
                    <wp:lineTo x="21491" y="8505"/>
                    <wp:lineTo x="21491" y="295"/>
                    <wp:lineTo x="0" y="295"/>
                  </wp:wrapPolygon>
                </wp:wrapTight>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Picture 270"/>
                          <pic:cNvPicPr>
                            <a:picLocks noChangeAspect="1"/>
                          </pic:cNvPicPr>
                        </pic:nvPicPr>
                        <pic:blipFill>
                          <a:blip r:embed="rId144"/>
                          <a:stretch>
                            <a:fillRect/>
                          </a:stretch>
                        </pic:blipFill>
                        <pic:spPr>
                          <a:xfrm>
                            <a:off x="0" y="3755572"/>
                            <a:ext cx="5054600" cy="2515820"/>
                          </a:xfrm>
                          <a:prstGeom prst="rect">
                            <a:avLst/>
                          </a:prstGeom>
                        </pic:spPr>
                      </pic:pic>
                      <pic:pic xmlns:pic="http://schemas.openxmlformats.org/drawingml/2006/picture">
                        <pic:nvPicPr>
                          <pic:cNvPr id="269" name="Picture 269"/>
                          <pic:cNvPicPr>
                            <a:picLocks noChangeAspect="1"/>
                          </pic:cNvPicPr>
                        </pic:nvPicPr>
                        <pic:blipFill>
                          <a:blip r:embed="rId145"/>
                          <a:stretch>
                            <a:fillRect/>
                          </a:stretch>
                        </pic:blipFill>
                        <pic:spPr>
                          <a:xfrm>
                            <a:off x="0" y="130628"/>
                            <a:ext cx="5054600" cy="2612223"/>
                          </a:xfrm>
                          <a:prstGeom prst="rect">
                            <a:avLst/>
                          </a:prstGeom>
                        </pic:spPr>
                      </pic:pic>
                      <wps:wsp>
                        <wps:cNvPr id="318" name="Text Box 88"/>
                        <wps:cNvSpPr txBox="1">
                          <a:spLocks noChangeArrowheads="1"/>
                        </wps:cNvSpPr>
                        <wps:spPr bwMode="auto">
                          <a:xfrm>
                            <a:off x="77902" y="2967997"/>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6"/>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319" name="Text Box 88"/>
                        <wps:cNvSpPr txBox="1">
                          <a:spLocks noChangeArrowheads="1"/>
                        </wps:cNvSpPr>
                        <wps:spPr bwMode="auto">
                          <a:xfrm>
                            <a:off x="94579" y="6527075"/>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7"/>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473" name="Text Box 857"/>
                        <wps:cNvSpPr txBox="1">
                          <a:spLocks noChangeArrowheads="1"/>
                        </wps:cNvSpPr>
                        <wps:spPr bwMode="auto">
                          <a:xfrm>
                            <a:off x="3161010" y="1392575"/>
                            <a:ext cx="1772920" cy="31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92.86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474" name="Text Box 857"/>
                        <wps:cNvSpPr txBox="1">
                          <a:spLocks noChangeArrowheads="1"/>
                        </wps:cNvSpPr>
                        <wps:spPr bwMode="auto">
                          <a:xfrm>
                            <a:off x="3106582" y="4962393"/>
                            <a:ext cx="1772920" cy="43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69.77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1475" o:spid="_x0000_s1364" editas="canvas" style="position:absolute;left:0;text-align:left;margin-left:20.75pt;margin-top:11pt;width:398pt;height:548.55pt;z-index:251721216;mso-position-horizontal-relative:margin;mso-width-relative:margin;mso-height-relative:margin" coordsize="50546,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">
                <v:shape id="_x0000_s1365" type="#_x0000_t75" style="position:absolute;width:50546;height:69665;visibility:visible;mso-wrap-style:square">
                  <v:fill o:detectmouseclick="t"/>
                  <v:path o:connecttype="none"/>
                </v:shape>
                <v:shape id="Picture 270" o:spid="_x0000_s1366" type="#_x0000_t75" style="position:absolute;top:37555;width:50546;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">
                  <v:imagedata r:id="rId146" o:title=""/>
                  <v:path arrowok="t"/>
                </v:shape>
                <v:shape id="Picture 269" o:spid="_x0000_s1367" type="#_x0000_t75" style="position:absolute;top:1306;width:50546;height:2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">
                  <v:imagedata r:id="rId147" o:title=""/>
                  <v:path arrowok="t"/>
                </v:shape>
                <v:shape id="Text Box 88" o:spid="_x0000_s1368" type="#_x0000_t202" style="position:absolute;left:779;top:29679;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klwgAAANwAAAAPAAAAZHJzL2Rvd25yZXYueG1sRE9Na8JA&#10;EL0L/odlhF5EN1qQ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BNjNklwgAAANwAAAAPAAAA&#10;AAAAAAAAAAAAAAcCAABkcnMvZG93bnJldi54bWxQSwUGAAAAAAMAAwC3AAAA9gIAAAAA&#10;" stroked="f">
                  <v:fill opacity="0"/>
                  <v:textbox>
                    <w:txbxContent>
                      <w:p w:rsidR="00E13AA3" w:rsidRDefault="00E13AA3" w:rsidP="0088682B">
                        <w:pPr>
                          <w:pStyle w:val="ListParagraph"/>
                          <w:numPr>
                            <w:ilvl w:val="0"/>
                            <w:numId w:val="36"/>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69" type="#_x0000_t202" style="position:absolute;left:945;top:65270;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y+xAAAANwAAAAPAAAAZHJzL2Rvd25yZXYueG1sRI9fa8Iw&#10;FMXfB36HcAVfhqY6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CLAfL7EAAAA3AAAAA8A&#10;AAAAAAAAAAAAAAAABwIAAGRycy9kb3ducmV2LnhtbFBLBQYAAAAAAwADALcAAAD4AgAAAAA=&#10;" stroked="f">
                  <v:fill opacity="0"/>
                  <v:textbox>
                    <w:txbxContent>
                      <w:p w:rsidR="00E13AA3" w:rsidRDefault="00E13AA3" w:rsidP="0088682B">
                        <w:pPr>
                          <w:pStyle w:val="ListParagraph"/>
                          <w:numPr>
                            <w:ilvl w:val="0"/>
                            <w:numId w:val="37"/>
                          </w:numPr>
                          <w:contextualSpacing/>
                          <w:jc w:val="center"/>
                          <w:rPr>
                            <w:rFonts w:eastAsia="Times New Roman"/>
                            <w:sz w:val="22"/>
                          </w:rPr>
                        </w:pPr>
                        <w:r>
                          <w:rPr>
                            <w:sz w:val="22"/>
                            <w:szCs w:val="22"/>
                          </w:rPr>
                          <w:t>Non-linear analysis – at failure</w:t>
                        </w:r>
                      </w:p>
                    </w:txbxContent>
                  </v:textbox>
                </v:shape>
                <v:shape id="Text Box 857" o:spid="_x0000_s1370" type="#_x0000_t202" style="position:absolute;left:31610;top:13925;width:1772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 xml:space="preserve">Buckling load = 92.86 </w:t>
                        </w:r>
                        <w:proofErr w:type="spellStart"/>
                        <w:proofErr w:type="gramStart"/>
                        <w:r>
                          <w:rPr>
                            <w:b/>
                            <w:bCs/>
                          </w:rPr>
                          <w:t>kN</w:t>
                        </w:r>
                        <w:proofErr w:type="spellEnd"/>
                        <w:proofErr w:type="gramEnd"/>
                      </w:p>
                    </w:txbxContent>
                  </v:textbox>
                </v:shape>
                <v:shape id="Text Box 857" o:spid="_x0000_s1371" type="#_x0000_t202" style="position:absolute;left:31065;top:49623;width:1773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169.77 </w:t>
                        </w:r>
                        <w:proofErr w:type="spellStart"/>
                        <w:proofErr w:type="gramStart"/>
                        <w:r w:rsidRPr="005F6D83">
                          <w:rPr>
                            <w:b/>
                            <w:bCs/>
                          </w:rPr>
                          <w:t>kN</w:t>
                        </w:r>
                        <w:proofErr w:type="spellEnd"/>
                        <w:proofErr w:type="gramEnd"/>
                      </w:p>
                    </w:txbxContent>
                  </v:textbox>
                </v:shape>
                <w10:wrap type="tight" anchorx="margin"/>
              </v:group>
            </w:pict>
          </mc:Fallback>
        </mc:AlternateContent>
      </w:r>
    </w:p>
    <w:p w:rsidR="007221FC" w:rsidRDefault="007221FC"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6" w:name="_Toc511590737"/>
      <w:r w:rsidRPr="0040011A">
        <w:rPr>
          <w:rStyle w:val="Figure1"/>
          <w:b/>
        </w:rPr>
        <w:t xml:space="preserve">Figure </w:t>
      </w:r>
      <w:r w:rsidR="00E53B36">
        <w:rPr>
          <w:rStyle w:val="Figure1"/>
          <w:b/>
        </w:rPr>
        <w:t>26</w:t>
      </w:r>
      <w:r w:rsidRPr="0040011A">
        <w:rPr>
          <w:rStyle w:val="Figure1"/>
          <w:b/>
        </w:rPr>
        <w:t>: Finite Element Analyses of 152</w:t>
      </w:r>
      <w:r w:rsidR="00B01296">
        <w:rPr>
          <w:rStyle w:val="Figure1"/>
          <w:b/>
        </w:rPr>
        <w:t xml:space="preserve">x64x16.5x1.90 mm G450 C-Purlin </w:t>
      </w:r>
      <w:r w:rsidRPr="0040011A">
        <w:rPr>
          <w:rStyle w:val="Figure1"/>
          <w:b/>
        </w:rPr>
        <w:t>– Model Q</w:t>
      </w:r>
      <w:bookmarkEnd w:id="46"/>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91347A" w:rsidP="00F96C35">
      <w:pPr>
        <w:jc w:val="both"/>
        <w:rPr>
          <w:b/>
          <w:sz w:val="22"/>
          <w:szCs w:val="22"/>
        </w:rPr>
      </w:pPr>
      <w:r>
        <w:rPr>
          <w:rFonts w:eastAsia="Calibri"/>
          <w:b/>
          <w:noProof/>
          <w:sz w:val="22"/>
          <w:szCs w:val="22"/>
        </w:rPr>
        <mc:AlternateContent>
          <mc:Choice Requires="wpc">
            <w:drawing>
              <wp:anchor distT="0" distB="0" distL="114300" distR="114300" simplePos="0" relativeHeight="251723264" behindDoc="0" locked="0" layoutInCell="1" allowOverlap="1" wp14:anchorId="39082431" wp14:editId="08613742">
                <wp:simplePos x="0" y="0"/>
                <wp:positionH relativeFrom="margin">
                  <wp:align>left</wp:align>
                </wp:positionH>
                <wp:positionV relativeFrom="paragraph">
                  <wp:posOffset>109402</wp:posOffset>
                </wp:positionV>
                <wp:extent cx="5572760" cy="7227570"/>
                <wp:effectExtent l="0" t="0" r="8890" b="0"/>
                <wp:wrapTight wrapText="bothSides">
                  <wp:wrapPolygon edited="0">
                    <wp:start x="0" y="0"/>
                    <wp:lineTo x="0" y="8426"/>
                    <wp:lineTo x="10780" y="9109"/>
                    <wp:lineTo x="10780" y="10931"/>
                    <wp:lineTo x="0" y="11102"/>
                    <wp:lineTo x="0" y="19642"/>
                    <wp:lineTo x="21561" y="19642"/>
                    <wp:lineTo x="21561" y="11102"/>
                    <wp:lineTo x="10706" y="10931"/>
                    <wp:lineTo x="10780" y="9109"/>
                    <wp:lineTo x="21561" y="8426"/>
                    <wp:lineTo x="21561" y="0"/>
                    <wp:lineTo x="0" y="0"/>
                  </wp:wrapPolygon>
                </wp:wrapTight>
                <wp:docPr id="1487" name="Canvas 1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5" name="Picture 275"/>
                          <pic:cNvPicPr>
                            <a:picLocks noChangeAspect="1"/>
                          </pic:cNvPicPr>
                        </pic:nvPicPr>
                        <pic:blipFill>
                          <a:blip r:embed="rId148"/>
                          <a:stretch>
                            <a:fillRect/>
                          </a:stretch>
                        </pic:blipFill>
                        <pic:spPr>
                          <a:xfrm>
                            <a:off x="0" y="3733800"/>
                            <a:ext cx="5572760" cy="2821325"/>
                          </a:xfrm>
                          <a:prstGeom prst="rect">
                            <a:avLst/>
                          </a:prstGeom>
                        </pic:spPr>
                      </pic:pic>
                      <pic:pic xmlns:pic="http://schemas.openxmlformats.org/drawingml/2006/picture">
                        <pic:nvPicPr>
                          <pic:cNvPr id="271" name="Picture 271"/>
                          <pic:cNvPicPr>
                            <a:picLocks noChangeAspect="1"/>
                          </pic:cNvPicPr>
                        </pic:nvPicPr>
                        <pic:blipFill>
                          <a:blip r:embed="rId149"/>
                          <a:stretch>
                            <a:fillRect/>
                          </a:stretch>
                        </pic:blipFill>
                        <pic:spPr>
                          <a:xfrm>
                            <a:off x="0" y="0"/>
                            <a:ext cx="5572760" cy="2821187"/>
                          </a:xfrm>
                          <a:prstGeom prst="rect">
                            <a:avLst/>
                          </a:prstGeom>
                        </pic:spPr>
                      </pic:pic>
                      <wps:wsp>
                        <wps:cNvPr id="1476" name="Text Box 88"/>
                        <wps:cNvSpPr txBox="1">
                          <a:spLocks noChangeArrowheads="1"/>
                        </wps:cNvSpPr>
                        <wps:spPr bwMode="auto">
                          <a:xfrm>
                            <a:off x="426245" y="3011540"/>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8"/>
                                </w:numPr>
                                <w:contextualSpacing/>
                                <w:jc w:val="center"/>
                                <w:rPr>
                                  <w:rFonts w:eastAsia="Times New Roman"/>
                                  <w:sz w:val="22"/>
                                </w:rPr>
                              </w:pPr>
                              <w:r>
                                <w:rPr>
                                  <w:rFonts w:eastAsia="Times New Roman"/>
                                  <w:sz w:val="22"/>
                                  <w:szCs w:val="22"/>
                                </w:rPr>
                                <w:t>Bifurcation buckling analysis – Lowest mode (Mode 1)</w:t>
                              </w:r>
                            </w:p>
                          </w:txbxContent>
                        </wps:txbx>
                        <wps:bodyPr rot="0" vert="horz" wrap="square" lIns="91440" tIns="45720" rIns="91440" bIns="45720" anchor="t" anchorCtr="0" upright="1">
                          <a:noAutofit/>
                        </wps:bodyPr>
                      </wps:wsp>
                      <wps:wsp>
                        <wps:cNvPr id="1483" name="Text Box 88"/>
                        <wps:cNvSpPr txBox="1">
                          <a:spLocks noChangeArrowheads="1"/>
                        </wps:cNvSpPr>
                        <wps:spPr bwMode="auto">
                          <a:xfrm>
                            <a:off x="377607" y="6766561"/>
                            <a:ext cx="488251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88682B">
                              <w:pPr>
                                <w:pStyle w:val="ListParagraph"/>
                                <w:numPr>
                                  <w:ilvl w:val="0"/>
                                  <w:numId w:val="39"/>
                                </w:numPr>
                                <w:contextualSpacing/>
                                <w:jc w:val="center"/>
                                <w:rPr>
                                  <w:rFonts w:eastAsia="Times New Roman"/>
                                  <w:sz w:val="22"/>
                                </w:rPr>
                              </w:pPr>
                              <w:r>
                                <w:rPr>
                                  <w:sz w:val="22"/>
                                  <w:szCs w:val="22"/>
                                </w:rPr>
                                <w:t>Non-linear analysis – at failure</w:t>
                              </w:r>
                            </w:p>
                          </w:txbxContent>
                        </wps:txbx>
                        <wps:bodyPr rot="0" vert="horz" wrap="square" lIns="91440" tIns="45720" rIns="91440" bIns="45720" anchor="t" anchorCtr="0" upright="1">
                          <a:noAutofit/>
                        </wps:bodyPr>
                      </wps:wsp>
                      <wps:wsp>
                        <wps:cNvPr id="1484" name="Text Box 857"/>
                        <wps:cNvSpPr txBox="1">
                          <a:spLocks noChangeArrowheads="1"/>
                        </wps:cNvSpPr>
                        <wps:spPr bwMode="auto">
                          <a:xfrm>
                            <a:off x="3378725" y="1349087"/>
                            <a:ext cx="1772920" cy="34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 xml:space="preserve">Buckling load = 188.49 </w:t>
                              </w:r>
                              <w:proofErr w:type="spellStart"/>
                              <w:proofErr w:type="gramStart"/>
                              <w:r>
                                <w:rPr>
                                  <w:b/>
                                  <w:bCs/>
                                </w:rPr>
                                <w:t>kN</w:t>
                              </w:r>
                              <w:proofErr w:type="spellEnd"/>
                              <w:proofErr w:type="gramEnd"/>
                            </w:p>
                          </w:txbxContent>
                        </wps:txbx>
                        <wps:bodyPr rot="0" vert="horz" wrap="square" lIns="91440" tIns="45720" rIns="91440" bIns="45720" anchor="t" anchorCtr="0" upright="1">
                          <a:noAutofit/>
                        </wps:bodyPr>
                      </wps:wsp>
                      <wps:wsp>
                        <wps:cNvPr id="1486" name="Text Box 857"/>
                        <wps:cNvSpPr txBox="1">
                          <a:spLocks noChangeArrowheads="1"/>
                        </wps:cNvSpPr>
                        <wps:spPr bwMode="auto">
                          <a:xfrm>
                            <a:off x="3520240" y="5093215"/>
                            <a:ext cx="1772920" cy="4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245.82</w:t>
                              </w:r>
                              <w:r w:rsidRPr="005F6D83">
                                <w:rPr>
                                  <w:b/>
                                  <w:bCs/>
                                </w:rPr>
                                <w:t xml:space="preserve"> </w:t>
                              </w:r>
                              <w:proofErr w:type="spellStart"/>
                              <w:proofErr w:type="gramStart"/>
                              <w:r w:rsidRPr="005F6D83">
                                <w:rPr>
                                  <w:b/>
                                  <w:bCs/>
                                </w:rPr>
                                <w:t>kN</w:t>
                              </w:r>
                              <w:proofErr w:type="spellEnd"/>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82431" id="Canvas 1487" o:spid="_x0000_s1372" editas="canvas" style="position:absolute;left:0;text-align:left;margin-left:0;margin-top:8.6pt;width:438.8pt;height:569.1pt;z-index:251723264;mso-position-horizontal:left;mso-position-horizontal-relative:margin;mso-width-relative:margin;mso-height-relative:margin" coordsize="55727,7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">
                <v:shape id="_x0000_s1373" type="#_x0000_t75" style="position:absolute;width:55727;height:72275;visibility:visible;mso-wrap-style:square">
                  <v:fill o:detectmouseclick="t"/>
                  <v:path o:connecttype="none"/>
                </v:shape>
                <v:shape id="Picture 275" o:spid="_x0000_s1374" type="#_x0000_t75" style="position:absolute;top:37338;width:55727;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">
                  <v:imagedata r:id="rId150" o:title=""/>
                  <v:path arrowok="t"/>
                </v:shape>
                <v:shape id="Picture 271" o:spid="_x0000_s1375" type="#_x0000_t75" style="position:absolute;width:55727;height:2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">
                  <v:imagedata r:id="rId151" o:title=""/>
                  <v:path arrowok="t"/>
                </v:shape>
                <v:shape id="Text Box 88" o:spid="_x0000_s1376" type="#_x0000_t202" style="position:absolute;left:4262;top:30115;width:488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" stroked="f">
                  <v:fill opacity="0"/>
                  <v:textbox>
                    <w:txbxContent>
                      <w:p w:rsidR="00E13AA3" w:rsidRDefault="00E13AA3" w:rsidP="0088682B">
                        <w:pPr>
                          <w:pStyle w:val="ListParagraph"/>
                          <w:numPr>
                            <w:ilvl w:val="0"/>
                            <w:numId w:val="38"/>
                          </w:numPr>
                          <w:contextualSpacing/>
                          <w:jc w:val="center"/>
                          <w:rPr>
                            <w:rFonts w:eastAsia="Times New Roman"/>
                            <w:sz w:val="22"/>
                          </w:rPr>
                        </w:pPr>
                        <w:r>
                          <w:rPr>
                            <w:rFonts w:eastAsia="Times New Roman"/>
                            <w:sz w:val="22"/>
                            <w:szCs w:val="22"/>
                          </w:rPr>
                          <w:t>Bifurcation buckling analysis – Lowest mode (Mode 1)</w:t>
                        </w:r>
                      </w:p>
                    </w:txbxContent>
                  </v:textbox>
                </v:shape>
                <v:shape id="Text Box 88" o:spid="_x0000_s1377" type="#_x0000_t202" style="position:absolute;left:3776;top:67665;width:488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" stroked="f">
                  <v:fill opacity="0"/>
                  <v:textbox>
                    <w:txbxContent>
                      <w:p w:rsidR="00E13AA3" w:rsidRDefault="00E13AA3" w:rsidP="0088682B">
                        <w:pPr>
                          <w:pStyle w:val="ListParagraph"/>
                          <w:numPr>
                            <w:ilvl w:val="0"/>
                            <w:numId w:val="39"/>
                          </w:numPr>
                          <w:contextualSpacing/>
                          <w:jc w:val="center"/>
                          <w:rPr>
                            <w:rFonts w:eastAsia="Times New Roman"/>
                            <w:sz w:val="22"/>
                          </w:rPr>
                        </w:pPr>
                        <w:r>
                          <w:rPr>
                            <w:sz w:val="22"/>
                            <w:szCs w:val="22"/>
                          </w:rPr>
                          <w:t>Non-linear analysis – at failure</w:t>
                        </w:r>
                      </w:p>
                    </w:txbxContent>
                  </v:textbox>
                </v:shape>
                <v:shape id="Text Box 857" o:spid="_x0000_s1378" type="#_x0000_t202" style="position:absolute;left:33787;top:13490;width:177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rsidR="00E13AA3" w:rsidRDefault="00E13AA3" w:rsidP="00E65AC9">
                        <w:pPr>
                          <w:pStyle w:val="NormalWeb"/>
                          <w:spacing w:before="0" w:beforeAutospacing="0" w:after="0" w:afterAutospacing="0"/>
                          <w:jc w:val="center"/>
                        </w:pPr>
                        <w:r>
                          <w:rPr>
                            <w:b/>
                            <w:bCs/>
                          </w:rPr>
                          <w:t xml:space="preserve">Buckling load = 188.49 </w:t>
                        </w:r>
                        <w:proofErr w:type="spellStart"/>
                        <w:proofErr w:type="gramStart"/>
                        <w:r>
                          <w:rPr>
                            <w:b/>
                            <w:bCs/>
                          </w:rPr>
                          <w:t>kN</w:t>
                        </w:r>
                        <w:proofErr w:type="spellEnd"/>
                        <w:proofErr w:type="gramEnd"/>
                      </w:p>
                    </w:txbxContent>
                  </v:textbox>
                </v:shape>
                <v:shape id="Text Box 857" o:spid="_x0000_s1379" type="#_x0000_t202" style="position:absolute;left:35202;top:50932;width:17729;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" filled="f" stroked="f">
                  <v:textbox>
                    <w:txbxContent>
                      <w:p w:rsidR="00E13AA3" w:rsidRDefault="00E13AA3" w:rsidP="00E65AC9">
                        <w:pPr>
                          <w:pStyle w:val="NormalWeb"/>
                          <w:spacing w:before="0" w:beforeAutospacing="0" w:after="0" w:afterAutospacing="0"/>
                          <w:jc w:val="center"/>
                        </w:pPr>
                        <w:r>
                          <w:rPr>
                            <w:b/>
                            <w:bCs/>
                          </w:rPr>
                          <w:t>U</w:t>
                        </w:r>
                        <w:r w:rsidR="00F658F2">
                          <w:rPr>
                            <w:b/>
                            <w:bCs/>
                          </w:rPr>
                          <w:t>ltimate Axial Compression</w:t>
                        </w:r>
                        <w:r>
                          <w:rPr>
                            <w:b/>
                            <w:bCs/>
                          </w:rPr>
                          <w:t xml:space="preserve"> Load = 245.82</w:t>
                        </w:r>
                        <w:r w:rsidRPr="005F6D83">
                          <w:rPr>
                            <w:b/>
                            <w:bCs/>
                          </w:rPr>
                          <w:t xml:space="preserve"> </w:t>
                        </w:r>
                        <w:proofErr w:type="spellStart"/>
                        <w:proofErr w:type="gramStart"/>
                        <w:r w:rsidRPr="005F6D83">
                          <w:rPr>
                            <w:b/>
                            <w:bCs/>
                          </w:rPr>
                          <w:t>kN</w:t>
                        </w:r>
                        <w:proofErr w:type="spellEnd"/>
                        <w:proofErr w:type="gramEnd"/>
                      </w:p>
                    </w:txbxContent>
                  </v:textbox>
                </v:shape>
                <w10:wrap type="tight" anchorx="margin"/>
              </v:group>
            </w:pict>
          </mc:Fallback>
        </mc:AlternateContent>
      </w: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80948" w:rsidRPr="00E774D6" w:rsidRDefault="00B80948" w:rsidP="0040011A">
      <w:pPr>
        <w:pStyle w:val="Figure"/>
        <w:tabs>
          <w:tab w:val="left" w:pos="0"/>
        </w:tabs>
        <w:ind w:firstLine="0"/>
        <w:rPr>
          <w:rStyle w:val="Figure1"/>
          <w:b/>
        </w:rPr>
      </w:pPr>
      <w:bookmarkStart w:id="47" w:name="_Toc511590738"/>
      <w:r w:rsidRPr="0040011A">
        <w:rPr>
          <w:rStyle w:val="Figure1"/>
          <w:b/>
        </w:rPr>
        <w:t xml:space="preserve">Figure </w:t>
      </w:r>
      <w:r w:rsidR="00B01296">
        <w:rPr>
          <w:rStyle w:val="Figure1"/>
          <w:b/>
        </w:rPr>
        <w:t>2</w:t>
      </w:r>
      <w:r w:rsidR="00E53B36">
        <w:rPr>
          <w:rStyle w:val="Figure1"/>
          <w:b/>
        </w:rPr>
        <w:t>7</w:t>
      </w:r>
      <w:r w:rsidRPr="0040011A">
        <w:rPr>
          <w:rStyle w:val="Figure1"/>
          <w:b/>
        </w:rPr>
        <w:t>: Finite Element Analyses of 152x64x18.5x2.40 mm G450 C-Purlin – Model R</w:t>
      </w:r>
      <w:bookmarkEnd w:id="47"/>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B22D33" w:rsidRDefault="00B22D33"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Default="00E65AC9" w:rsidP="00F96C35">
      <w:pPr>
        <w:jc w:val="both"/>
        <w:rPr>
          <w:b/>
          <w:sz w:val="22"/>
          <w:szCs w:val="22"/>
        </w:rPr>
      </w:pPr>
    </w:p>
    <w:p w:rsidR="00E65AC9" w:rsidRPr="007A7410" w:rsidRDefault="00332E1E" w:rsidP="0088682B">
      <w:pPr>
        <w:pStyle w:val="Heading1"/>
        <w:numPr>
          <w:ilvl w:val="0"/>
          <w:numId w:val="44"/>
        </w:numPr>
        <w:spacing w:before="0" w:after="180"/>
        <w:rPr>
          <w:rFonts w:ascii="Times New Roman" w:hAnsi="Times New Roman" w:cs="Times New Roman"/>
          <w:sz w:val="22"/>
          <w:szCs w:val="22"/>
        </w:rPr>
      </w:pPr>
      <w:r>
        <w:rPr>
          <w:rFonts w:ascii="Times New Roman" w:hAnsi="Times New Roman" w:cs="Times New Roman"/>
          <w:sz w:val="22"/>
          <w:szCs w:val="22"/>
        </w:rPr>
        <w:t>Design of Stud Walls at Ambient Temperature</w:t>
      </w:r>
    </w:p>
    <w:p w:rsidR="007A7410" w:rsidRDefault="00D7091F" w:rsidP="00D7091F">
      <w:pPr>
        <w:spacing w:line="360" w:lineRule="auto"/>
        <w:jc w:val="both"/>
        <w:rPr>
          <w:sz w:val="22"/>
          <w:szCs w:val="22"/>
        </w:rPr>
      </w:pPr>
      <w:r w:rsidRPr="004C40D4">
        <w:rPr>
          <w:sz w:val="22"/>
          <w:szCs w:val="22"/>
        </w:rPr>
        <w:t xml:space="preserve">Direct Strength Method (DSM) in AS/NZS 4600 (SA, 2005) was used to determine the ambient temperature axial compression capacities </w:t>
      </w:r>
      <w:r w:rsidR="004C40D4" w:rsidRPr="004C40D4">
        <w:rPr>
          <w:sz w:val="22"/>
          <w:szCs w:val="22"/>
        </w:rPr>
        <w:t>of stud w</w:t>
      </w:r>
      <w:r w:rsidRPr="004C40D4">
        <w:rPr>
          <w:sz w:val="22"/>
          <w:szCs w:val="22"/>
        </w:rPr>
        <w:t>alls lined with gypsum plasterboards</w:t>
      </w:r>
      <w:r w:rsidR="00B63037" w:rsidRPr="004C40D4">
        <w:rPr>
          <w:sz w:val="22"/>
          <w:szCs w:val="22"/>
        </w:rPr>
        <w:t xml:space="preserve"> (</w:t>
      </w:r>
      <w:proofErr w:type="spellStart"/>
      <w:r w:rsidR="00B63037" w:rsidRPr="004C40D4">
        <w:rPr>
          <w:sz w:val="22"/>
          <w:szCs w:val="22"/>
        </w:rPr>
        <w:t>Eq</w:t>
      </w:r>
      <w:r w:rsidR="00605EB5" w:rsidRPr="004C40D4">
        <w:rPr>
          <w:sz w:val="22"/>
          <w:szCs w:val="22"/>
        </w:rPr>
        <w:t>s</w:t>
      </w:r>
      <w:proofErr w:type="spellEnd"/>
      <w:r w:rsidR="00B63037" w:rsidRPr="004C40D4">
        <w:rPr>
          <w:sz w:val="22"/>
          <w:szCs w:val="22"/>
        </w:rPr>
        <w:t xml:space="preserve">. 1 to </w:t>
      </w:r>
      <w:r w:rsidR="00A32306">
        <w:rPr>
          <w:sz w:val="22"/>
          <w:szCs w:val="22"/>
        </w:rPr>
        <w:t>9</w:t>
      </w:r>
      <w:r w:rsidR="000536AE" w:rsidRPr="004C40D4">
        <w:rPr>
          <w:sz w:val="22"/>
          <w:szCs w:val="22"/>
        </w:rPr>
        <w:t>)</w:t>
      </w:r>
      <w:r w:rsidRPr="004C40D4">
        <w:rPr>
          <w:sz w:val="22"/>
          <w:szCs w:val="22"/>
        </w:rPr>
        <w:t>. Similar to the FE analyses, nominal mechanical properties shown in Table 1</w:t>
      </w:r>
      <w:r w:rsidR="004C40D4" w:rsidRPr="004C40D4">
        <w:rPr>
          <w:sz w:val="22"/>
          <w:szCs w:val="22"/>
        </w:rPr>
        <w:t xml:space="preserve"> were</w:t>
      </w:r>
      <w:r w:rsidRPr="004C40D4">
        <w:rPr>
          <w:sz w:val="22"/>
          <w:szCs w:val="22"/>
        </w:rPr>
        <w:t xml:space="preserve"> used in the design calculat</w:t>
      </w:r>
      <w:r w:rsidR="00FF5EBF" w:rsidRPr="004C40D4">
        <w:rPr>
          <w:sz w:val="22"/>
          <w:szCs w:val="22"/>
        </w:rPr>
        <w:t>ions.</w:t>
      </w:r>
      <w:r w:rsidRPr="004C40D4">
        <w:rPr>
          <w:sz w:val="22"/>
          <w:szCs w:val="22"/>
        </w:rPr>
        <w:t xml:space="preserve"> The DSM requires elastic buckling loads to calculate the ultimate capacity of the studs, thus the buckling loads (Mode 1) obtained from the bifurcation buckling analyses in </w:t>
      </w:r>
      <w:proofErr w:type="spellStart"/>
      <w:r w:rsidRPr="004C40D4">
        <w:rPr>
          <w:sz w:val="22"/>
          <w:szCs w:val="22"/>
        </w:rPr>
        <w:t>Abaqus</w:t>
      </w:r>
      <w:proofErr w:type="spellEnd"/>
      <w:r w:rsidRPr="004C40D4">
        <w:rPr>
          <w:sz w:val="22"/>
          <w:szCs w:val="22"/>
        </w:rPr>
        <w:t xml:space="preserve"> CAE w</w:t>
      </w:r>
      <w:r w:rsidR="004C40D4" w:rsidRPr="004C40D4">
        <w:rPr>
          <w:sz w:val="22"/>
          <w:szCs w:val="22"/>
        </w:rPr>
        <w:t>ere</w:t>
      </w:r>
      <w:r w:rsidRPr="004C40D4">
        <w:rPr>
          <w:sz w:val="22"/>
          <w:szCs w:val="22"/>
        </w:rPr>
        <w:t xml:space="preserve"> used. </w:t>
      </w:r>
      <w:r w:rsidR="00606713" w:rsidRPr="004C40D4">
        <w:rPr>
          <w:sz w:val="22"/>
          <w:szCs w:val="22"/>
        </w:rPr>
        <w:t>Table 5 shows the axial</w:t>
      </w:r>
      <w:r w:rsidR="004C40D4" w:rsidRPr="004C40D4">
        <w:rPr>
          <w:sz w:val="22"/>
          <w:szCs w:val="22"/>
        </w:rPr>
        <w:t xml:space="preserve"> compression capacities of wall</w:t>
      </w:r>
      <w:r w:rsidR="00606713" w:rsidRPr="004C40D4">
        <w:rPr>
          <w:sz w:val="22"/>
          <w:szCs w:val="22"/>
        </w:rPr>
        <w:t xml:space="preserve"> studs obtained from DSM design rules and FE analyses.</w:t>
      </w:r>
      <w:r w:rsidR="00606713">
        <w:rPr>
          <w:sz w:val="22"/>
          <w:szCs w:val="22"/>
        </w:rPr>
        <w:t xml:space="preserve"> </w:t>
      </w:r>
    </w:p>
    <w:p w:rsidR="00606713" w:rsidRDefault="00606713" w:rsidP="00D7091F">
      <w:pPr>
        <w:spacing w:line="360" w:lineRule="auto"/>
        <w:jc w:val="both"/>
        <w:rPr>
          <w:b/>
          <w:sz w:val="22"/>
          <w:szCs w:val="22"/>
        </w:rPr>
      </w:pPr>
    </w:p>
    <w:p w:rsidR="00B63037" w:rsidRPr="00012173" w:rsidRDefault="00B63037" w:rsidP="0088682B">
      <w:pPr>
        <w:pStyle w:val="ListParagraph"/>
        <w:numPr>
          <w:ilvl w:val="0"/>
          <w:numId w:val="45"/>
        </w:numPr>
        <w:tabs>
          <w:tab w:val="left" w:pos="567"/>
        </w:tabs>
        <w:spacing w:line="360" w:lineRule="auto"/>
        <w:ind w:left="426"/>
        <w:jc w:val="both"/>
        <w:rPr>
          <w:sz w:val="22"/>
          <w:szCs w:val="22"/>
        </w:rPr>
      </w:pPr>
      <w:r w:rsidRPr="00012173">
        <w:rPr>
          <w:sz w:val="22"/>
          <w:szCs w:val="22"/>
        </w:rPr>
        <w:t>Flexural buckling capacity (</w:t>
      </w:r>
      <w:proofErr w:type="spellStart"/>
      <w:r w:rsidRPr="00012173">
        <w:rPr>
          <w:sz w:val="22"/>
          <w:szCs w:val="22"/>
        </w:rPr>
        <w:t>N</w:t>
      </w:r>
      <w:r w:rsidRPr="00012173">
        <w:rPr>
          <w:sz w:val="22"/>
          <w:szCs w:val="22"/>
          <w:vertAlign w:val="subscript"/>
        </w:rPr>
        <w:t>ce</w:t>
      </w:r>
      <w:proofErr w:type="spellEnd"/>
      <w:r w:rsidRPr="00012173">
        <w:rPr>
          <w:sz w:val="22"/>
          <w:szCs w:val="22"/>
        </w:rPr>
        <w:t>)</w:t>
      </w:r>
    </w:p>
    <w:p w:rsidR="00012173" w:rsidRPr="00012217" w:rsidRDefault="00944BEA" w:rsidP="00944BEA">
      <w:pPr>
        <w:pStyle w:val="Caption"/>
        <w:spacing w:line="276" w:lineRule="auto"/>
        <w:ind w:left="426"/>
        <w:jc w:val="both"/>
        <w:rPr>
          <w:rFonts w:eastAsiaTheme="minorEastAsia"/>
          <w:b w:val="0"/>
          <w:sz w:val="22"/>
        </w:rPr>
      </w:pPr>
      <w:r w:rsidRPr="00012217">
        <w:rPr>
          <w:b w:val="0"/>
          <w:sz w:val="22"/>
          <w:szCs w:val="22"/>
        </w:rPr>
        <w:t xml:space="preserve">For   </w:t>
      </w:r>
      <m:oMath>
        <m:r>
          <m:rPr>
            <m:sty m:val="bi"/>
          </m:rPr>
          <w:rPr>
            <w:rFonts w:ascii="Cambria Math" w:eastAsiaTheme="minorEastAsia" w:hAnsi="Cambria Math"/>
            <w:sz w:val="22"/>
          </w:rPr>
          <m:t xml:space="preserve">   </m:t>
        </m:r>
        <m:sSub>
          <m:sSubPr>
            <m:ctrlPr>
              <w:rPr>
                <w:rFonts w:ascii="Cambria Math" w:eastAsiaTheme="minorEastAsia" w:hAnsi="Cambria Math"/>
                <w:b w:val="0"/>
                <w:i/>
                <w:sz w:val="22"/>
              </w:rPr>
            </m:ctrlPr>
          </m:sSubPr>
          <m:e>
            <m:r>
              <w:rPr>
                <w:rFonts w:ascii="Cambria Math" w:eastAsiaTheme="minorEastAsia" w:hAnsi="Cambria Math"/>
                <w:b w:val="0"/>
                <w:i/>
                <w:sz w:val="22"/>
              </w:rPr>
              <w:sym w:font="Symbol" w:char="F06C"/>
            </m:r>
          </m:e>
          <m:sub>
            <m:r>
              <m:rPr>
                <m:sty m:val="bi"/>
              </m:rPr>
              <w:rPr>
                <w:rFonts w:ascii="Cambria Math" w:eastAsiaTheme="minorEastAsia" w:hAnsi="Cambria Math"/>
                <w:sz w:val="22"/>
              </w:rPr>
              <m:t>c</m:t>
            </m:r>
          </m:sub>
        </m:sSub>
        <m:r>
          <m:rPr>
            <m:sty m:val="bi"/>
          </m:rPr>
          <w:rPr>
            <w:rFonts w:ascii="Cambria Math" w:eastAsiaTheme="minorEastAsia" w:hAnsi="Cambria Math"/>
            <w:sz w:val="22"/>
          </w:rPr>
          <m:t>≤</m:t>
        </m:r>
        <m:r>
          <m:rPr>
            <m:sty m:val="b"/>
          </m:rPr>
          <w:rPr>
            <w:rFonts w:ascii="Cambria Math" w:eastAsiaTheme="minorEastAsia" w:hAnsi="Cambria Math"/>
            <w:sz w:val="22"/>
          </w:rPr>
          <m:t xml:space="preserve">1.5 </m:t>
        </m:r>
        <m:r>
          <m:rPr>
            <m:sty m:val="bi"/>
          </m:rPr>
          <w:rPr>
            <w:rFonts w:ascii="Cambria Math" w:eastAsiaTheme="minorEastAsia" w:hAnsi="Cambria Math"/>
            <w:sz w:val="22"/>
          </w:rPr>
          <m:t xml:space="preserve">    </m:t>
        </m:r>
      </m:oMath>
      <w:r w:rsidRPr="00012217">
        <w:rPr>
          <w:rFonts w:eastAsiaTheme="minorEastAsia"/>
          <w:b w:val="0"/>
        </w:rPr>
        <w:t xml:space="preserve"> </w:t>
      </w:r>
      <m:oMath>
        <m:sSub>
          <m:sSubPr>
            <m:ctrlPr>
              <w:rPr>
                <w:rFonts w:ascii="Cambria Math" w:hAnsi="Cambria Math"/>
                <w:b w:val="0"/>
                <w:sz w:val="22"/>
              </w:rPr>
            </m:ctrlPr>
          </m:sSubPr>
          <m:e>
            <m:r>
              <m:rPr>
                <m:sty m:val="b"/>
              </m:rPr>
              <w:rPr>
                <w:rFonts w:ascii="Cambria Math" w:hAnsi="Cambria Math"/>
                <w:sz w:val="22"/>
              </w:rPr>
              <m:t>N</m:t>
            </m:r>
          </m:e>
          <m:sub>
            <m:r>
              <m:rPr>
                <m:sty m:val="b"/>
              </m:rPr>
              <w:rPr>
                <w:rFonts w:ascii="Cambria Math" w:hAnsi="Cambria Math"/>
                <w:sz w:val="22"/>
              </w:rPr>
              <m:t>ce</m:t>
            </m:r>
          </m:sub>
        </m:sSub>
        <m:r>
          <m:rPr>
            <m:sty m:val="b"/>
          </m:rPr>
          <w:rPr>
            <w:rFonts w:ascii="Cambria Math" w:hAnsi="Cambria Math"/>
            <w:sz w:val="22"/>
          </w:rPr>
          <m:t>=</m:t>
        </m:r>
        <m:d>
          <m:dPr>
            <m:ctrlPr>
              <w:rPr>
                <w:rFonts w:ascii="Cambria Math" w:hAnsi="Cambria Math"/>
                <w:b w:val="0"/>
                <w:sz w:val="22"/>
              </w:rPr>
            </m:ctrlPr>
          </m:dPr>
          <m:e>
            <m:sSup>
              <m:sSupPr>
                <m:ctrlPr>
                  <w:rPr>
                    <w:rFonts w:ascii="Cambria Math" w:hAnsi="Cambria Math"/>
                    <w:b w:val="0"/>
                    <w:sz w:val="22"/>
                  </w:rPr>
                </m:ctrlPr>
              </m:sSupPr>
              <m:e>
                <m:r>
                  <m:rPr>
                    <m:sty m:val="b"/>
                  </m:rPr>
                  <w:rPr>
                    <w:rFonts w:ascii="Cambria Math" w:hAnsi="Cambria Math"/>
                    <w:sz w:val="22"/>
                  </w:rPr>
                  <m:t>0.658</m:t>
                </m:r>
              </m:e>
              <m:sup>
                <m:sSup>
                  <m:sSupPr>
                    <m:ctrlPr>
                      <w:rPr>
                        <w:rFonts w:ascii="Cambria Math" w:hAnsi="Cambria Math"/>
                        <w:b w:val="0"/>
                        <w:sz w:val="22"/>
                      </w:rPr>
                    </m:ctrlPr>
                  </m:sSupPr>
                  <m:e>
                    <m:sSub>
                      <m:sSubPr>
                        <m:ctrlPr>
                          <w:rPr>
                            <w:rFonts w:ascii="Cambria Math" w:hAnsi="Cambria Math"/>
                            <w:b w:val="0"/>
                            <w:sz w:val="22"/>
                          </w:rPr>
                        </m:ctrlPr>
                      </m:sSubPr>
                      <m:e>
                        <m:r>
                          <m:rPr>
                            <m:sty m:val="b"/>
                          </m:rPr>
                          <w:rPr>
                            <w:rFonts w:ascii="Cambria Math" w:hAnsi="Cambria Math"/>
                            <w:sz w:val="22"/>
                          </w:rPr>
                          <m:t>λ</m:t>
                        </m:r>
                      </m:e>
                      <m:sub>
                        <m:r>
                          <m:rPr>
                            <m:sty m:val="b"/>
                          </m:rPr>
                          <w:rPr>
                            <w:rFonts w:ascii="Cambria Math" w:hAnsi="Cambria Math"/>
                            <w:sz w:val="22"/>
                          </w:rPr>
                          <m:t>c</m:t>
                        </m:r>
                      </m:sub>
                    </m:sSub>
                  </m:e>
                  <m:sup>
                    <m:r>
                      <m:rPr>
                        <m:sty m:val="b"/>
                      </m:rPr>
                      <w:rPr>
                        <w:rFonts w:ascii="Cambria Math" w:hAnsi="Cambria Math"/>
                        <w:sz w:val="22"/>
                      </w:rPr>
                      <m:t>2</m:t>
                    </m:r>
                  </m:sup>
                </m:sSup>
              </m:sup>
            </m:sSup>
            <m:ctrlPr>
              <w:rPr>
                <w:rFonts w:ascii="Cambria Math" w:eastAsiaTheme="minorEastAsia" w:hAnsi="Cambria Math"/>
                <w:b w:val="0"/>
                <w:sz w:val="22"/>
              </w:rPr>
            </m:ctrlPr>
          </m:e>
        </m:d>
        <m:sSub>
          <m:sSubPr>
            <m:ctrlPr>
              <w:rPr>
                <w:rFonts w:ascii="Cambria Math" w:eastAsiaTheme="minorEastAsia" w:hAnsi="Cambria Math"/>
                <w:b w:val="0"/>
                <w:sz w:val="22"/>
              </w:rPr>
            </m:ctrlPr>
          </m:sSubPr>
          <m:e>
            <m:r>
              <m:rPr>
                <m:sty m:val="b"/>
              </m:rPr>
              <w:rPr>
                <w:rFonts w:ascii="Cambria Math" w:eastAsiaTheme="minorEastAsia" w:hAnsi="Cambria Math"/>
                <w:sz w:val="22"/>
              </w:rPr>
              <m:t>N</m:t>
            </m:r>
          </m:e>
          <m:sub>
            <m:r>
              <m:rPr>
                <m:sty m:val="b"/>
              </m:rPr>
              <w:rPr>
                <w:rFonts w:ascii="Cambria Math" w:eastAsiaTheme="minorEastAsia" w:hAnsi="Cambria Math"/>
                <w:sz w:val="22"/>
              </w:rPr>
              <m:t>y</m:t>
            </m:r>
          </m:sub>
        </m:sSub>
        <m:r>
          <m:rPr>
            <m:sty m:val="bi"/>
          </m:rPr>
          <w:rPr>
            <w:rFonts w:ascii="Cambria Math" w:eastAsiaTheme="minorEastAsia" w:hAnsi="Cambria Math"/>
            <w:sz w:val="22"/>
          </w:rPr>
          <m:t xml:space="preserve">  </m:t>
        </m:r>
      </m:oMath>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t xml:space="preserve">    (1)</w:t>
      </w:r>
    </w:p>
    <w:p w:rsidR="00944BEA" w:rsidRPr="00012217" w:rsidRDefault="00944BEA" w:rsidP="00944BEA">
      <w:pPr>
        <w:pStyle w:val="Caption"/>
        <w:tabs>
          <w:tab w:val="left" w:pos="284"/>
        </w:tabs>
        <w:spacing w:line="276" w:lineRule="auto"/>
        <w:ind w:left="284"/>
        <w:jc w:val="both"/>
        <w:rPr>
          <w:b w:val="0"/>
        </w:rPr>
      </w:pPr>
      <w:r w:rsidRPr="00A61FCF">
        <w:rPr>
          <w:b w:val="0"/>
        </w:rPr>
        <w:t xml:space="preserve"> </w:t>
      </w:r>
      <w:r w:rsidRPr="00012217">
        <w:rPr>
          <w:b w:val="0"/>
        </w:rPr>
        <w:t xml:space="preserve"> </w:t>
      </w:r>
      <w:r w:rsidRPr="00012217">
        <w:rPr>
          <w:b w:val="0"/>
          <w:sz w:val="22"/>
          <w:szCs w:val="22"/>
        </w:rPr>
        <w:t xml:space="preserve">For     </w:t>
      </w:r>
      <w:r w:rsidRPr="00012217">
        <w:rPr>
          <w:b w:val="0"/>
        </w:rPr>
        <w:t xml:space="preserve"> </w:t>
      </w:r>
      <m:oMath>
        <m:sSub>
          <m:sSubPr>
            <m:ctrlPr>
              <w:rPr>
                <w:rFonts w:ascii="Cambria Math" w:eastAsiaTheme="minorEastAsia" w:hAnsi="Cambria Math"/>
                <w:b w:val="0"/>
                <w:i/>
                <w:sz w:val="22"/>
              </w:rPr>
            </m:ctrlPr>
          </m:sSubPr>
          <m:e>
            <m:r>
              <w:rPr>
                <w:rFonts w:ascii="Cambria Math" w:eastAsiaTheme="minorEastAsia" w:hAnsi="Cambria Math"/>
                <w:b w:val="0"/>
                <w:i/>
                <w:sz w:val="22"/>
              </w:rPr>
              <w:sym w:font="Symbol" w:char="F06C"/>
            </m:r>
          </m:e>
          <m:sub>
            <m:r>
              <m:rPr>
                <m:sty m:val="bi"/>
              </m:rPr>
              <w:rPr>
                <w:rFonts w:ascii="Cambria Math" w:eastAsiaTheme="minorEastAsia" w:hAnsi="Cambria Math"/>
                <w:sz w:val="22"/>
              </w:rPr>
              <m:t>c</m:t>
            </m:r>
          </m:sub>
        </m:sSub>
        <m:r>
          <m:rPr>
            <m:sty m:val="bi"/>
          </m:rPr>
          <w:rPr>
            <w:rFonts w:ascii="Cambria Math" w:eastAsiaTheme="minorEastAsia" w:hAnsi="Cambria Math"/>
            <w:sz w:val="22"/>
          </w:rPr>
          <m:t xml:space="preserve">&gt;1.5 </m:t>
        </m:r>
      </m:oMath>
      <w:r w:rsidRPr="00012217">
        <w:rPr>
          <w:rFonts w:eastAsiaTheme="minorEastAsia"/>
          <w:b w:val="0"/>
          <w:sz w:val="22"/>
        </w:rPr>
        <w:t xml:space="preserve"> </w:t>
      </w:r>
      <w:r w:rsidR="00D24064" w:rsidRPr="00012217">
        <w:rPr>
          <w:rFonts w:eastAsiaTheme="minorEastAsia"/>
          <w:b w:val="0"/>
          <w:sz w:val="22"/>
        </w:rPr>
        <w:t xml:space="preserve">   </w:t>
      </w:r>
      <m:oMath>
        <m:sSub>
          <m:sSubPr>
            <m:ctrlPr>
              <w:rPr>
                <w:rFonts w:ascii="Cambria Math" w:hAnsi="Cambria Math"/>
                <w:b w:val="0"/>
                <w:i/>
                <w:sz w:val="22"/>
              </w:rPr>
            </m:ctrlPr>
          </m:sSubPr>
          <m:e>
            <m:r>
              <m:rPr>
                <m:sty m:val="bi"/>
              </m:rPr>
              <w:rPr>
                <w:rFonts w:ascii="Cambria Math" w:hAnsi="Cambria Math"/>
                <w:sz w:val="22"/>
              </w:rPr>
              <m:t>N</m:t>
            </m:r>
          </m:e>
          <m:sub>
            <m:r>
              <m:rPr>
                <m:sty m:val="bi"/>
              </m:rPr>
              <w:rPr>
                <w:rFonts w:ascii="Cambria Math" w:hAnsi="Cambria Math"/>
                <w:sz w:val="22"/>
              </w:rPr>
              <m:t>ce</m:t>
            </m:r>
          </m:sub>
        </m:sSub>
        <m:r>
          <m:rPr>
            <m:sty m:val="bi"/>
          </m:rPr>
          <w:rPr>
            <w:rFonts w:ascii="Cambria Math" w:hAnsi="Cambria Math"/>
            <w:sz w:val="22"/>
          </w:rPr>
          <m:t>=</m:t>
        </m:r>
        <m:d>
          <m:dPr>
            <m:ctrlPr>
              <w:rPr>
                <w:rFonts w:ascii="Cambria Math" w:hAnsi="Cambria Math"/>
                <w:b w:val="0"/>
                <w:i/>
                <w:sz w:val="22"/>
              </w:rPr>
            </m:ctrlPr>
          </m:dPr>
          <m:e>
            <m:f>
              <m:fPr>
                <m:ctrlPr>
                  <w:rPr>
                    <w:rFonts w:ascii="Cambria Math" w:hAnsi="Cambria Math"/>
                    <w:b w:val="0"/>
                    <w:i/>
                    <w:sz w:val="22"/>
                  </w:rPr>
                </m:ctrlPr>
              </m:fPr>
              <m:num>
                <m:r>
                  <m:rPr>
                    <m:sty m:val="bi"/>
                  </m:rPr>
                  <w:rPr>
                    <w:rFonts w:ascii="Cambria Math" w:hAnsi="Cambria Math"/>
                    <w:sz w:val="22"/>
                  </w:rPr>
                  <m:t>0.877</m:t>
                </m:r>
              </m:num>
              <m:den>
                <m:sSup>
                  <m:sSupPr>
                    <m:ctrlPr>
                      <w:rPr>
                        <w:rFonts w:ascii="Cambria Math" w:hAnsi="Cambria Math"/>
                        <w:b w:val="0"/>
                        <w:i/>
                        <w:sz w:val="22"/>
                      </w:rPr>
                    </m:ctrlPr>
                  </m:sSupPr>
                  <m:e>
                    <m:sSub>
                      <m:sSubPr>
                        <m:ctrlPr>
                          <w:rPr>
                            <w:rFonts w:ascii="Cambria Math" w:hAnsi="Cambria Math"/>
                            <w:b w:val="0"/>
                            <w:i/>
                            <w:sz w:val="22"/>
                          </w:rPr>
                        </m:ctrlPr>
                      </m:sSubPr>
                      <m:e>
                        <m:r>
                          <m:rPr>
                            <m:sty m:val="bi"/>
                          </m:rPr>
                          <w:rPr>
                            <w:rFonts w:ascii="Cambria Math" w:hAnsi="Cambria Math"/>
                            <w:sz w:val="22"/>
                          </w:rPr>
                          <m:t>λ</m:t>
                        </m:r>
                        <m:ctrlPr>
                          <w:rPr>
                            <w:rFonts w:ascii="Cambria Math" w:hAnsi="Cambria Math" w:cs="Cambria Math"/>
                            <w:b w:val="0"/>
                            <w:i/>
                            <w:sz w:val="22"/>
                          </w:rPr>
                        </m:ctrlPr>
                      </m:e>
                      <m:sub>
                        <m:argPr>
                          <m:argSz m:val="1"/>
                        </m:argPr>
                        <m:r>
                          <m:rPr>
                            <m:sty m:val="bi"/>
                          </m:rPr>
                          <w:rPr>
                            <w:rFonts w:ascii="Cambria Math" w:hAnsi="Cambria Math" w:cs="Cambria Math"/>
                            <w:sz w:val="22"/>
                          </w:rPr>
                          <m:t>c</m:t>
                        </m:r>
                      </m:sub>
                    </m:sSub>
                  </m:e>
                  <m:sup>
                    <m:r>
                      <m:rPr>
                        <m:sty m:val="bi"/>
                      </m:rPr>
                      <w:rPr>
                        <w:rFonts w:ascii="Cambria Math" w:hAnsi="Cambria Math"/>
                        <w:sz w:val="22"/>
                      </w:rPr>
                      <m:t>2</m:t>
                    </m:r>
                  </m:sup>
                </m:sSup>
              </m:den>
            </m:f>
          </m:e>
        </m:d>
        <m:sSub>
          <m:sSubPr>
            <m:ctrlPr>
              <w:rPr>
                <w:rFonts w:ascii="Cambria Math" w:hAnsi="Cambria Math"/>
                <w:b w:val="0"/>
                <w:i/>
                <w:sz w:val="22"/>
              </w:rPr>
            </m:ctrlPr>
          </m:sSubPr>
          <m:e>
            <m:r>
              <m:rPr>
                <m:sty m:val="bi"/>
              </m:rPr>
              <w:rPr>
                <w:rFonts w:ascii="Cambria Math" w:hAnsi="Cambria Math"/>
                <w:sz w:val="22"/>
              </w:rPr>
              <m:t>N</m:t>
            </m:r>
          </m:e>
          <m:sub>
            <m:r>
              <m:rPr>
                <m:sty m:val="bi"/>
              </m:rPr>
              <w:rPr>
                <w:rFonts w:ascii="Cambria Math" w:hAnsi="Cambria Math"/>
                <w:sz w:val="22"/>
              </w:rPr>
              <m:t>y</m:t>
            </m:r>
          </m:sub>
        </m:sSub>
        <m:r>
          <m:rPr>
            <m:sty m:val="bi"/>
          </m:rPr>
          <w:rPr>
            <w:rFonts w:ascii="Cambria Math" w:hAnsi="Cambria Math"/>
            <w:sz w:val="22"/>
          </w:rPr>
          <m:t xml:space="preserve">  </m:t>
        </m:r>
      </m:oMath>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r>
      <w:r w:rsidR="000536AE" w:rsidRPr="00012217">
        <w:rPr>
          <w:rFonts w:eastAsiaTheme="minorEastAsia"/>
          <w:b w:val="0"/>
          <w:sz w:val="22"/>
        </w:rPr>
        <w:tab/>
        <w:t xml:space="preserve">    (2)</w:t>
      </w:r>
    </w:p>
    <w:p w:rsidR="001C1755" w:rsidRDefault="001C1755" w:rsidP="00DA1CCF">
      <w:pPr>
        <w:spacing w:line="360" w:lineRule="auto"/>
        <w:rPr>
          <w:rFonts w:ascii="Cambria Math" w:eastAsiaTheme="minorEastAsia" w:hAnsi="Cambria Math"/>
          <w:sz w:val="22"/>
        </w:rPr>
      </w:pPr>
      <w:r>
        <w:rPr>
          <w:lang w:eastAsia="en-US"/>
        </w:rPr>
        <w:t xml:space="preserve">   </w:t>
      </w:r>
      <w:r w:rsidR="005739A1">
        <w:rPr>
          <w:lang w:eastAsia="en-US"/>
        </w:rPr>
        <w:t xml:space="preserve">  </w:t>
      </w:r>
      <w:proofErr w:type="gramStart"/>
      <w:r w:rsidRPr="001C1755">
        <w:rPr>
          <w:sz w:val="22"/>
        </w:rPr>
        <w:t>where</w:t>
      </w:r>
      <w:proofErr w:type="gramEnd"/>
      <w:r w:rsidRPr="001C1755">
        <w:rPr>
          <w:sz w:val="22"/>
        </w:rPr>
        <w:t xml:space="preserve"> the slenderness for global buckling</w:t>
      </w:r>
      <w:r w:rsidRPr="001C1755">
        <w:rPr>
          <w:rFonts w:ascii="Cambria Math" w:eastAsiaTheme="minorEastAsia" w:hAnsi="Cambria Math"/>
          <w:sz w:val="22"/>
        </w:rPr>
        <w:t xml:space="preserve">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c</m:t>
            </m:r>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oc</m:t>
                    </m:r>
                  </m:sub>
                </m:sSub>
              </m:den>
            </m:f>
          </m:e>
        </m:rad>
      </m:oMath>
      <w:r w:rsidR="000536AE">
        <w:rPr>
          <w:rFonts w:ascii="Cambria Math" w:eastAsiaTheme="minorEastAsia" w:hAnsi="Cambria Math"/>
          <w:sz w:val="22"/>
        </w:rPr>
        <w:t xml:space="preserve">   </w:t>
      </w:r>
      <w:r w:rsidR="000536AE">
        <w:rPr>
          <w:rFonts w:ascii="Cambria Math" w:eastAsiaTheme="minorEastAsia" w:hAnsi="Cambria Math"/>
          <w:sz w:val="22"/>
        </w:rPr>
        <w:tab/>
      </w:r>
      <w:r w:rsidR="000536AE">
        <w:rPr>
          <w:rFonts w:ascii="Cambria Math" w:eastAsiaTheme="minorEastAsia" w:hAnsi="Cambria Math"/>
          <w:sz w:val="22"/>
        </w:rPr>
        <w:tab/>
      </w:r>
      <w:r w:rsidR="000536AE">
        <w:rPr>
          <w:rFonts w:ascii="Cambria Math" w:eastAsiaTheme="minorEastAsia" w:hAnsi="Cambria Math"/>
          <w:sz w:val="22"/>
        </w:rPr>
        <w:tab/>
      </w:r>
      <w:r w:rsidR="000536AE">
        <w:rPr>
          <w:rFonts w:ascii="Cambria Math" w:eastAsiaTheme="minorEastAsia" w:hAnsi="Cambria Math"/>
          <w:sz w:val="22"/>
        </w:rPr>
        <w:tab/>
      </w:r>
      <w:r w:rsidR="000536AE" w:rsidRPr="000536AE">
        <w:rPr>
          <w:rFonts w:ascii="Cambria Math" w:eastAsiaTheme="minorEastAsia" w:hAnsi="Cambria Math"/>
          <w:sz w:val="22"/>
        </w:rPr>
        <w:t xml:space="preserve">    </w:t>
      </w:r>
      <w:r w:rsidR="000536AE">
        <w:rPr>
          <w:rFonts w:ascii="Cambria Math" w:eastAsiaTheme="minorEastAsia" w:hAnsi="Cambria Math"/>
          <w:sz w:val="22"/>
        </w:rPr>
        <w:t xml:space="preserve"> </w:t>
      </w:r>
      <w:r w:rsidR="000536AE" w:rsidRPr="000536AE">
        <w:rPr>
          <w:rFonts w:eastAsiaTheme="minorEastAsia"/>
          <w:sz w:val="22"/>
        </w:rPr>
        <w:t>(</w:t>
      </w:r>
      <w:r w:rsidR="000536AE">
        <w:rPr>
          <w:rFonts w:eastAsiaTheme="minorEastAsia"/>
          <w:sz w:val="22"/>
        </w:rPr>
        <w:t>3</w:t>
      </w:r>
      <w:r w:rsidR="000536AE" w:rsidRPr="000536AE">
        <w:rPr>
          <w:rFonts w:eastAsiaTheme="minorEastAsia"/>
          <w:sz w:val="22"/>
        </w:rPr>
        <w:t>)</w:t>
      </w:r>
    </w:p>
    <w:p w:rsidR="00944BEA" w:rsidRPr="003E78BF" w:rsidRDefault="003E78BF" w:rsidP="00DA1CCF">
      <w:pPr>
        <w:spacing w:line="360" w:lineRule="auto"/>
        <w:rPr>
          <w:sz w:val="22"/>
          <w:szCs w:val="22"/>
        </w:rPr>
      </w:pPr>
      <w:r>
        <w:rPr>
          <w:rFonts w:ascii="Cambria Math" w:eastAsiaTheme="minorEastAsia" w:hAnsi="Cambria Math"/>
          <w:sz w:val="22"/>
        </w:rPr>
        <w:t xml:space="preserve">    </w:t>
      </w:r>
      <w:r>
        <w:rPr>
          <w:sz w:val="22"/>
          <w:szCs w:val="22"/>
        </w:rPr>
        <w:t xml:space="preserve"> </w:t>
      </w:r>
      <w:r w:rsidRPr="003E78BF">
        <w:rPr>
          <w:i/>
          <w:sz w:val="22"/>
          <w:szCs w:val="22"/>
        </w:rPr>
        <w:t xml:space="preserve"> </w:t>
      </w:r>
      <w:proofErr w:type="spellStart"/>
      <w:proofErr w:type="gramStart"/>
      <w:r w:rsidRPr="003E78BF">
        <w:rPr>
          <w:i/>
          <w:sz w:val="22"/>
          <w:szCs w:val="22"/>
        </w:rPr>
        <w:t>N</w:t>
      </w:r>
      <w:r w:rsidRPr="003E78BF">
        <w:rPr>
          <w:i/>
          <w:sz w:val="22"/>
          <w:szCs w:val="22"/>
          <w:vertAlign w:val="subscript"/>
        </w:rPr>
        <w:t>y</w:t>
      </w:r>
      <w:proofErr w:type="spellEnd"/>
      <w:r w:rsidRPr="003E78BF">
        <w:rPr>
          <w:i/>
          <w:sz w:val="22"/>
          <w:szCs w:val="22"/>
          <w:vertAlign w:val="subscript"/>
        </w:rPr>
        <w:t xml:space="preserve">  </w:t>
      </w:r>
      <w:r w:rsidRPr="003E78BF">
        <w:rPr>
          <w:sz w:val="22"/>
          <w:szCs w:val="22"/>
        </w:rPr>
        <w:t>–</w:t>
      </w:r>
      <w:proofErr w:type="gramEnd"/>
      <w:r w:rsidRPr="003E78BF">
        <w:rPr>
          <w:sz w:val="22"/>
          <w:szCs w:val="22"/>
        </w:rPr>
        <w:t xml:space="preserve"> Nominal yield load</w:t>
      </w:r>
    </w:p>
    <w:p w:rsidR="003E78BF" w:rsidRDefault="003E78BF" w:rsidP="00DA1CCF">
      <w:pPr>
        <w:spacing w:line="360" w:lineRule="auto"/>
        <w:rPr>
          <w:sz w:val="22"/>
          <w:szCs w:val="22"/>
          <w:lang w:eastAsia="en-US"/>
        </w:rPr>
      </w:pPr>
      <w:r w:rsidRPr="003E78BF">
        <w:rPr>
          <w:sz w:val="22"/>
          <w:szCs w:val="22"/>
        </w:rPr>
        <w:t xml:space="preserve">     </w:t>
      </w:r>
      <w:proofErr w:type="spellStart"/>
      <w:r w:rsidRPr="003E78BF">
        <w:rPr>
          <w:i/>
          <w:sz w:val="22"/>
          <w:szCs w:val="22"/>
        </w:rPr>
        <w:t>N</w:t>
      </w:r>
      <w:r w:rsidRPr="003E78BF">
        <w:rPr>
          <w:i/>
          <w:sz w:val="22"/>
          <w:szCs w:val="22"/>
          <w:vertAlign w:val="subscript"/>
        </w:rPr>
        <w:t>oc</w:t>
      </w:r>
      <w:proofErr w:type="spellEnd"/>
      <w:r w:rsidRPr="003E78BF">
        <w:rPr>
          <w:i/>
          <w:sz w:val="22"/>
          <w:szCs w:val="22"/>
          <w:vertAlign w:val="subscript"/>
        </w:rPr>
        <w:t xml:space="preserve"> </w:t>
      </w:r>
      <w:r w:rsidRPr="003E78BF">
        <w:rPr>
          <w:sz w:val="22"/>
          <w:szCs w:val="22"/>
        </w:rPr>
        <w:t xml:space="preserve">– Elastic </w:t>
      </w:r>
      <w:r w:rsidR="00CF3081">
        <w:rPr>
          <w:sz w:val="22"/>
          <w:szCs w:val="22"/>
        </w:rPr>
        <w:t xml:space="preserve">flexural </w:t>
      </w:r>
      <w:r w:rsidRPr="003E78BF">
        <w:rPr>
          <w:sz w:val="22"/>
          <w:szCs w:val="22"/>
        </w:rPr>
        <w:t>buckling load</w:t>
      </w:r>
    </w:p>
    <w:p w:rsidR="00944BEA" w:rsidRPr="00F70CB2" w:rsidRDefault="00944BEA" w:rsidP="00DA1CCF">
      <w:pPr>
        <w:spacing w:line="360" w:lineRule="auto"/>
        <w:jc w:val="right"/>
        <w:rPr>
          <w:rFonts w:ascii="Cambria Math" w:eastAsiaTheme="minorEastAsia" w:hAnsi="Cambria Math"/>
        </w:rPr>
      </w:pPr>
    </w:p>
    <w:p w:rsidR="001C1755" w:rsidRDefault="00400BB3" w:rsidP="001C1755">
      <w:pPr>
        <w:pStyle w:val="ListParagraph"/>
        <w:numPr>
          <w:ilvl w:val="0"/>
          <w:numId w:val="45"/>
        </w:numPr>
        <w:tabs>
          <w:tab w:val="left" w:pos="567"/>
        </w:tabs>
        <w:spacing w:line="360" w:lineRule="auto"/>
        <w:ind w:left="426"/>
        <w:jc w:val="both"/>
        <w:rPr>
          <w:sz w:val="22"/>
          <w:szCs w:val="22"/>
        </w:rPr>
      </w:pPr>
      <w:r>
        <w:rPr>
          <w:sz w:val="22"/>
          <w:szCs w:val="22"/>
        </w:rPr>
        <w:t xml:space="preserve">Member capacity allowing for local and flexural buckling </w:t>
      </w:r>
      <w:r w:rsidR="001C1755" w:rsidRPr="00012173">
        <w:rPr>
          <w:sz w:val="22"/>
          <w:szCs w:val="22"/>
        </w:rPr>
        <w:t>(N</w:t>
      </w:r>
      <w:r w:rsidR="001C1755" w:rsidRPr="00012173">
        <w:rPr>
          <w:sz w:val="22"/>
          <w:szCs w:val="22"/>
          <w:vertAlign w:val="subscript"/>
        </w:rPr>
        <w:t>c</w:t>
      </w:r>
      <w:r w:rsidR="001C1755">
        <w:rPr>
          <w:sz w:val="22"/>
          <w:szCs w:val="22"/>
          <w:vertAlign w:val="subscript"/>
        </w:rPr>
        <w:t>l</w:t>
      </w:r>
      <w:r>
        <w:rPr>
          <w:sz w:val="22"/>
          <w:szCs w:val="22"/>
          <w:vertAlign w:val="subscript"/>
        </w:rPr>
        <w:t>,1</w:t>
      </w:r>
      <w:r w:rsidR="001C1755" w:rsidRPr="00012173">
        <w:rPr>
          <w:sz w:val="22"/>
          <w:szCs w:val="22"/>
        </w:rPr>
        <w:t>)</w:t>
      </w:r>
    </w:p>
    <w:p w:rsidR="001C1755" w:rsidRPr="00D24064" w:rsidRDefault="00597BF9" w:rsidP="00F57F1F">
      <w:pPr>
        <w:tabs>
          <w:tab w:val="left" w:pos="567"/>
        </w:tabs>
        <w:spacing w:line="480" w:lineRule="auto"/>
        <w:jc w:val="both"/>
        <w:rPr>
          <w:sz w:val="22"/>
          <w:szCs w:val="22"/>
        </w:rPr>
      </w:pPr>
      <w:r>
        <w:rPr>
          <w:sz w:val="22"/>
          <w:szCs w:val="22"/>
        </w:rPr>
        <w:t xml:space="preserve">        </w:t>
      </w:r>
      <w:r w:rsidRPr="00597BF9">
        <w:rPr>
          <w:sz w:val="22"/>
          <w:szCs w:val="22"/>
        </w:rPr>
        <w:t xml:space="preserve">For  </w:t>
      </w:r>
      <w:r>
        <w:rPr>
          <w:b/>
          <w:sz w:val="22"/>
          <w:szCs w:val="22"/>
        </w:rPr>
        <w:t xml:space="preserve"> </w:t>
      </w:r>
      <m:oMath>
        <m:r>
          <w:rPr>
            <w:rFonts w:ascii="Cambria Math" w:eastAsiaTheme="minorEastAsia" w:hAnsi="Cambria Math"/>
            <w:sz w:val="22"/>
          </w:rPr>
          <m:t xml:space="preserve">   </m:t>
        </m:r>
        <m:sSub>
          <m:sSubPr>
            <m:ctrlPr>
              <w:rPr>
                <w:rFonts w:ascii="Cambria Math" w:eastAsiaTheme="minorEastAsia" w:hAnsi="Cambria Math"/>
                <w:bCs/>
                <w:i/>
                <w:sz w:val="22"/>
                <w:szCs w:val="18"/>
                <w:lang w:eastAsia="en-US"/>
              </w:rPr>
            </m:ctrlPr>
          </m:sSubPr>
          <m:e>
            <m:r>
              <w:rPr>
                <w:rFonts w:ascii="Cambria Math" w:eastAsiaTheme="minorEastAsia" w:hAnsi="Cambria Math"/>
                <w:i/>
                <w:sz w:val="22"/>
              </w:rPr>
              <w:sym w:font="Symbol" w:char="F06C"/>
            </m:r>
          </m:e>
          <m:sub>
            <m:r>
              <w:rPr>
                <w:rFonts w:ascii="Cambria Math" w:eastAsiaTheme="minorEastAsia" w:hAnsi="Cambria Math"/>
                <w:sz w:val="22"/>
              </w:rPr>
              <m:t>l</m:t>
            </m:r>
          </m:sub>
        </m:sSub>
        <m:r>
          <w:rPr>
            <w:rFonts w:ascii="Cambria Math" w:eastAsiaTheme="minorEastAsia" w:hAnsi="Cambria Math"/>
            <w:sz w:val="22"/>
          </w:rPr>
          <m:t xml:space="preserve">≤0.776     </m:t>
        </m:r>
      </m:oMath>
      <w:r w:rsidRPr="00D24064">
        <w:rPr>
          <w:rFonts w:eastAsiaTheme="minorEastAsia"/>
        </w:rPr>
        <w:t xml:space="preserve"> </w:t>
      </w:r>
      <w:r w:rsidR="00CF3081">
        <w:rPr>
          <w:rFonts w:eastAsiaTheme="minorEastAsia"/>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cl,1</m:t>
            </m:r>
          </m:sub>
        </m:sSub>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ce</m:t>
            </m:r>
          </m:sub>
        </m:sSub>
      </m:oMath>
      <w:r w:rsidR="000536AE">
        <w:rPr>
          <w:rFonts w:eastAsiaTheme="minorEastAsia"/>
          <w:sz w:val="22"/>
        </w:rPr>
        <w:tab/>
      </w:r>
      <w:r w:rsidR="000536AE">
        <w:rPr>
          <w:rFonts w:eastAsiaTheme="minorEastAsia"/>
          <w:sz w:val="22"/>
        </w:rPr>
        <w:tab/>
      </w:r>
      <w:r w:rsidR="000536AE">
        <w:rPr>
          <w:rFonts w:eastAsiaTheme="minorEastAsia"/>
          <w:sz w:val="22"/>
        </w:rPr>
        <w:tab/>
      </w:r>
      <w:r w:rsidR="000536AE">
        <w:rPr>
          <w:rFonts w:eastAsiaTheme="minorEastAsia"/>
          <w:sz w:val="22"/>
        </w:rPr>
        <w:tab/>
      </w:r>
      <w:r w:rsidR="000536AE">
        <w:rPr>
          <w:rFonts w:eastAsiaTheme="minorEastAsia"/>
          <w:sz w:val="22"/>
        </w:rPr>
        <w:tab/>
      </w:r>
      <w:r w:rsidR="000536AE">
        <w:rPr>
          <w:rFonts w:eastAsiaTheme="minorEastAsia"/>
          <w:sz w:val="22"/>
        </w:rPr>
        <w:tab/>
      </w:r>
      <w:r w:rsidR="000536AE">
        <w:rPr>
          <w:rFonts w:eastAsiaTheme="minorEastAsia"/>
          <w:sz w:val="22"/>
        </w:rPr>
        <w:tab/>
      </w:r>
      <w:r w:rsidR="000536AE">
        <w:rPr>
          <w:rFonts w:eastAsiaTheme="minorEastAsia"/>
          <w:b/>
          <w:sz w:val="22"/>
        </w:rPr>
        <w:t xml:space="preserve">    </w:t>
      </w:r>
      <w:r w:rsidR="000536AE" w:rsidRPr="000536AE">
        <w:rPr>
          <w:rFonts w:eastAsiaTheme="minorEastAsia"/>
          <w:sz w:val="22"/>
        </w:rPr>
        <w:t>(</w:t>
      </w:r>
      <w:r w:rsidR="000536AE">
        <w:rPr>
          <w:rFonts w:eastAsiaTheme="minorEastAsia"/>
          <w:sz w:val="22"/>
        </w:rPr>
        <w:t>4</w:t>
      </w:r>
      <w:r w:rsidR="000536AE" w:rsidRPr="000536AE">
        <w:rPr>
          <w:rFonts w:eastAsiaTheme="minorEastAsia"/>
          <w:sz w:val="22"/>
        </w:rPr>
        <w:t>)</w:t>
      </w:r>
    </w:p>
    <w:p w:rsidR="001C1755" w:rsidRPr="00D24064" w:rsidRDefault="00D24064" w:rsidP="00F57F1F">
      <w:pPr>
        <w:tabs>
          <w:tab w:val="left" w:pos="567"/>
        </w:tabs>
        <w:spacing w:line="480" w:lineRule="auto"/>
        <w:jc w:val="both"/>
        <w:rPr>
          <w:sz w:val="22"/>
          <w:szCs w:val="22"/>
        </w:rPr>
      </w:pPr>
      <w:r>
        <w:rPr>
          <w:b/>
          <w:sz w:val="22"/>
          <w:szCs w:val="22"/>
          <w:lang w:eastAsia="en-US"/>
        </w:rPr>
        <w:t xml:space="preserve">        </w:t>
      </w:r>
      <w:r w:rsidRPr="00D24064">
        <w:rPr>
          <w:sz w:val="22"/>
          <w:szCs w:val="22"/>
          <w:lang w:eastAsia="en-US"/>
        </w:rPr>
        <w:t>For</w:t>
      </w:r>
      <w:r w:rsidRPr="00D24064">
        <w:rPr>
          <w:sz w:val="22"/>
          <w:szCs w:val="22"/>
        </w:rPr>
        <w:t xml:space="preserve">     </w:t>
      </w:r>
      <w:r w:rsidRPr="00D24064">
        <w:rPr>
          <w:lang w:eastAsia="en-US"/>
        </w:rPr>
        <w:t xml:space="preserve"> </w:t>
      </w:r>
      <m:oMath>
        <m:sSub>
          <m:sSubPr>
            <m:ctrlPr>
              <w:rPr>
                <w:rFonts w:ascii="Cambria Math" w:eastAsiaTheme="minorEastAsia" w:hAnsi="Cambria Math"/>
                <w:bCs/>
                <w:i/>
                <w:sz w:val="22"/>
                <w:szCs w:val="18"/>
                <w:lang w:eastAsia="en-US"/>
              </w:rPr>
            </m:ctrlPr>
          </m:sSubPr>
          <m:e>
            <m:r>
              <w:rPr>
                <w:rFonts w:ascii="Cambria Math" w:eastAsiaTheme="minorEastAsia" w:hAnsi="Cambria Math"/>
                <w:i/>
                <w:sz w:val="22"/>
              </w:rPr>
              <w:sym w:font="Symbol" w:char="F06C"/>
            </m:r>
          </m:e>
          <m:sub>
            <m:r>
              <w:rPr>
                <w:rFonts w:ascii="Cambria Math" w:eastAsiaTheme="minorEastAsia" w:hAnsi="Cambria Math"/>
                <w:sz w:val="22"/>
              </w:rPr>
              <m:t>l</m:t>
            </m:r>
          </m:sub>
        </m:sSub>
        <m:r>
          <w:rPr>
            <w:rFonts w:ascii="Cambria Math" w:eastAsiaTheme="minorEastAsia" w:hAnsi="Cambria Math"/>
            <w:sz w:val="22"/>
          </w:rPr>
          <m:t xml:space="preserve">&gt;0.776 </m:t>
        </m:r>
      </m:oMath>
      <w:r w:rsidRPr="00D24064">
        <w:rPr>
          <w:rFonts w:eastAsiaTheme="minorEastAsia"/>
          <w:sz w:val="22"/>
        </w:rPr>
        <w:t xml:space="preserve">    </w:t>
      </w:r>
      <w:r>
        <w:rPr>
          <w:rFonts w:eastAsiaTheme="minorEastAsia"/>
          <w:sz w:val="22"/>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cl,1</m:t>
            </m:r>
          </m:sub>
        </m:sSub>
        <m:r>
          <w:rPr>
            <w:rFonts w:ascii="Cambria Math" w:hAnsi="Cambria Math"/>
            <w:sz w:val="22"/>
          </w:rPr>
          <m:t>=</m:t>
        </m:r>
        <m:d>
          <m:dPr>
            <m:ctrlPr>
              <w:rPr>
                <w:rFonts w:ascii="Cambria Math" w:hAnsi="Cambria Math"/>
                <w:i/>
                <w:sz w:val="22"/>
              </w:rPr>
            </m:ctrlPr>
          </m:dPr>
          <m:e>
            <m:r>
              <w:rPr>
                <w:rFonts w:ascii="Cambria Math" w:hAnsi="Cambria Math"/>
                <w:sz w:val="22"/>
              </w:rPr>
              <m:t>1-0.1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ol</m:t>
                            </m:r>
                          </m:sub>
                        </m:sSub>
                      </m:num>
                      <m:den>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ce</m:t>
                            </m:r>
                          </m:sub>
                        </m:sSub>
                      </m:den>
                    </m:f>
                  </m:e>
                </m:d>
              </m:e>
              <m:sup>
                <m:r>
                  <w:rPr>
                    <w:rFonts w:ascii="Cambria Math" w:hAnsi="Cambria Math"/>
                    <w:sz w:val="22"/>
                  </w:rPr>
                  <m:t>0.4</m:t>
                </m:r>
              </m:sup>
            </m:sSup>
          </m:e>
        </m:d>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ol</m:t>
                        </m:r>
                      </m:sub>
                    </m:sSub>
                  </m:num>
                  <m:den>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ce</m:t>
                        </m:r>
                      </m:sub>
                    </m:sSub>
                  </m:den>
                </m:f>
              </m:e>
            </m:d>
          </m:e>
          <m:sup>
            <m:r>
              <w:rPr>
                <w:rFonts w:ascii="Cambria Math" w:hAnsi="Cambria Math"/>
                <w:sz w:val="22"/>
              </w:rPr>
              <m:t>0.4</m:t>
            </m:r>
          </m:sup>
        </m:sSup>
        <m:sSub>
          <m:sSubPr>
            <m:ctrlPr>
              <w:rPr>
                <w:rFonts w:ascii="Cambria Math" w:hAnsi="Cambria Math"/>
                <w:sz w:val="22"/>
              </w:rPr>
            </m:ctrlPr>
          </m:sSubPr>
          <m:e>
            <m:r>
              <w:rPr>
                <w:rFonts w:ascii="Cambria Math" w:hAnsi="Cambria Math"/>
                <w:sz w:val="22"/>
              </w:rPr>
              <m:t>N</m:t>
            </m:r>
          </m:e>
          <m:sub>
            <m:r>
              <w:rPr>
                <w:rFonts w:ascii="Cambria Math" w:hAnsi="Cambria Math"/>
                <w:sz w:val="22"/>
              </w:rPr>
              <m:t>ce</m:t>
            </m:r>
          </m:sub>
        </m:sSub>
      </m:oMath>
      <w:r w:rsidR="000536AE">
        <w:rPr>
          <w:rFonts w:eastAsiaTheme="minorEastAsia"/>
          <w:sz w:val="22"/>
        </w:rPr>
        <w:tab/>
      </w:r>
      <w:r w:rsidR="000536AE">
        <w:rPr>
          <w:rFonts w:eastAsiaTheme="minorEastAsia"/>
          <w:sz w:val="22"/>
        </w:rPr>
        <w:tab/>
      </w:r>
      <w:r w:rsidR="000536AE">
        <w:rPr>
          <w:rFonts w:eastAsiaTheme="minorEastAsia"/>
          <w:sz w:val="22"/>
        </w:rPr>
        <w:tab/>
      </w:r>
      <w:r w:rsidR="000536AE" w:rsidRPr="000536AE">
        <w:rPr>
          <w:rFonts w:eastAsiaTheme="minorEastAsia"/>
          <w:sz w:val="22"/>
        </w:rPr>
        <w:t xml:space="preserve">    (</w:t>
      </w:r>
      <w:r w:rsidR="000536AE">
        <w:rPr>
          <w:rFonts w:eastAsiaTheme="minorEastAsia"/>
          <w:sz w:val="22"/>
        </w:rPr>
        <w:t>5</w:t>
      </w:r>
      <w:r w:rsidR="000536AE" w:rsidRPr="000536AE">
        <w:rPr>
          <w:rFonts w:eastAsiaTheme="minorEastAsia"/>
          <w:sz w:val="22"/>
        </w:rPr>
        <w:t>)</w:t>
      </w:r>
    </w:p>
    <w:p w:rsidR="00CF3081" w:rsidRPr="00F70CB2" w:rsidRDefault="005739A1" w:rsidP="005739A1">
      <w:pPr>
        <w:spacing w:line="276" w:lineRule="auto"/>
        <w:rPr>
          <w:rFonts w:ascii="Cambria Math" w:eastAsiaTheme="minorEastAsia" w:hAnsi="Cambria Math"/>
        </w:rPr>
      </w:pPr>
      <w:r>
        <w:t xml:space="preserve">       </w:t>
      </w:r>
      <w:proofErr w:type="gramStart"/>
      <w:r w:rsidR="00CF3081" w:rsidRPr="00F70CB2">
        <w:t>where</w:t>
      </w:r>
      <w:proofErr w:type="gramEnd"/>
      <w:r w:rsidR="00CF3081" w:rsidRPr="00F70CB2">
        <w:t xml:space="preserve"> the slenderness for local buckling</w:t>
      </w:r>
      <w:r w:rsidR="00CF3081" w:rsidRPr="00F70CB2">
        <w:rPr>
          <w:rFonts w:ascii="Cambria Math" w:eastAsiaTheme="minorEastAsia" w:hAnsi="Cambria Math"/>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l</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argPr>
                      <m:argSz m:val="1"/>
                    </m:argPr>
                    <m:r>
                      <w:rPr>
                        <w:rFonts w:ascii="Cambria Math" w:hAnsi="Cambria Math"/>
                        <w:sz w:val="22"/>
                        <w:szCs w:val="22"/>
                      </w:rPr>
                      <m:t>ce</m:t>
                    </m:r>
                  </m:sub>
                </m:sSub>
              </m:num>
              <m:den>
                <m:sSub>
                  <m:sSubPr>
                    <m:ctrlPr>
                      <w:rPr>
                        <w:rFonts w:ascii="Cambria Math" w:hAnsi="Cambria Math"/>
                        <w:i/>
                        <w:sz w:val="22"/>
                        <w:szCs w:val="22"/>
                      </w:rPr>
                    </m:ctrlPr>
                  </m:sSubPr>
                  <m:e>
                    <m:r>
                      <w:rPr>
                        <w:rFonts w:ascii="Cambria Math" w:hAnsi="Cambria Math"/>
                        <w:sz w:val="22"/>
                        <w:szCs w:val="22"/>
                      </w:rPr>
                      <m:t>N</m:t>
                    </m:r>
                  </m:e>
                  <m:sub>
                    <m:argPr>
                      <m:argSz m:val="1"/>
                    </m:argPr>
                    <m:r>
                      <w:rPr>
                        <w:rFonts w:ascii="Cambria Math" w:hAnsi="Cambria Math"/>
                        <w:sz w:val="22"/>
                        <w:szCs w:val="22"/>
                      </w:rPr>
                      <m:t>ol</m:t>
                    </m:r>
                  </m:sub>
                </m:sSub>
              </m:den>
            </m:f>
          </m:e>
        </m:rad>
      </m:oMath>
      <w:r w:rsidR="00CF3081" w:rsidRPr="00CF3081">
        <w:rPr>
          <w:rFonts w:ascii="Cambria Math" w:eastAsiaTheme="minorEastAsia" w:hAnsi="Cambria Math"/>
          <w:sz w:val="22"/>
          <w:szCs w:val="22"/>
        </w:rPr>
        <w:t xml:space="preserve"> </w:t>
      </w:r>
      <w:r w:rsidR="000536AE">
        <w:rPr>
          <w:rFonts w:ascii="Cambria Math" w:eastAsiaTheme="minorEastAsia" w:hAnsi="Cambria Math"/>
          <w:sz w:val="22"/>
          <w:szCs w:val="22"/>
        </w:rPr>
        <w:tab/>
      </w:r>
      <w:r w:rsidR="000536AE">
        <w:rPr>
          <w:rFonts w:ascii="Cambria Math" w:eastAsiaTheme="minorEastAsia" w:hAnsi="Cambria Math"/>
          <w:sz w:val="22"/>
          <w:szCs w:val="22"/>
        </w:rPr>
        <w:tab/>
      </w:r>
      <w:r w:rsidR="000536AE">
        <w:rPr>
          <w:rFonts w:ascii="Cambria Math" w:eastAsiaTheme="minorEastAsia" w:hAnsi="Cambria Math"/>
          <w:sz w:val="22"/>
          <w:szCs w:val="22"/>
        </w:rPr>
        <w:tab/>
      </w:r>
      <w:r w:rsidR="000536AE">
        <w:rPr>
          <w:rFonts w:ascii="Cambria Math" w:eastAsiaTheme="minorEastAsia" w:hAnsi="Cambria Math"/>
          <w:sz w:val="22"/>
          <w:szCs w:val="22"/>
        </w:rPr>
        <w:tab/>
      </w:r>
      <w:r w:rsidR="000536AE" w:rsidRPr="000536AE">
        <w:rPr>
          <w:rFonts w:eastAsiaTheme="minorEastAsia"/>
          <w:sz w:val="22"/>
        </w:rPr>
        <w:t xml:space="preserve">    </w:t>
      </w:r>
      <w:r w:rsidR="00BE1035">
        <w:rPr>
          <w:rFonts w:eastAsiaTheme="minorEastAsia"/>
          <w:sz w:val="22"/>
        </w:rPr>
        <w:tab/>
        <w:t xml:space="preserve">    </w:t>
      </w:r>
      <w:r w:rsidR="000536AE" w:rsidRPr="000536AE">
        <w:rPr>
          <w:rFonts w:eastAsiaTheme="minorEastAsia"/>
          <w:sz w:val="22"/>
        </w:rPr>
        <w:t>(</w:t>
      </w:r>
      <w:r w:rsidR="000536AE">
        <w:rPr>
          <w:rFonts w:eastAsiaTheme="minorEastAsia"/>
          <w:sz w:val="22"/>
        </w:rPr>
        <w:t>6</w:t>
      </w:r>
      <w:r w:rsidR="000536AE" w:rsidRPr="000536AE">
        <w:rPr>
          <w:rFonts w:eastAsiaTheme="minorEastAsia"/>
          <w:sz w:val="22"/>
        </w:rPr>
        <w:t>)</w:t>
      </w:r>
    </w:p>
    <w:p w:rsidR="001C1755" w:rsidRDefault="005739A1" w:rsidP="001C1755">
      <w:pPr>
        <w:tabs>
          <w:tab w:val="left" w:pos="567"/>
        </w:tabs>
        <w:spacing w:line="360" w:lineRule="auto"/>
        <w:jc w:val="both"/>
        <w:rPr>
          <w:sz w:val="22"/>
          <w:szCs w:val="22"/>
        </w:rPr>
      </w:pPr>
      <w:r>
        <w:rPr>
          <w:i/>
          <w:sz w:val="22"/>
          <w:szCs w:val="22"/>
        </w:rPr>
        <w:t xml:space="preserve">       </w:t>
      </w:r>
      <w:proofErr w:type="spellStart"/>
      <w:proofErr w:type="gramStart"/>
      <w:r w:rsidR="00CF3081" w:rsidRPr="003E78BF">
        <w:rPr>
          <w:i/>
          <w:sz w:val="22"/>
          <w:szCs w:val="22"/>
        </w:rPr>
        <w:t>N</w:t>
      </w:r>
      <w:r w:rsidR="00CF3081">
        <w:rPr>
          <w:i/>
          <w:sz w:val="22"/>
          <w:szCs w:val="22"/>
          <w:vertAlign w:val="subscript"/>
        </w:rPr>
        <w:t>ol</w:t>
      </w:r>
      <w:proofErr w:type="spellEnd"/>
      <w:r w:rsidR="00CF3081" w:rsidRPr="003E78BF">
        <w:rPr>
          <w:i/>
          <w:sz w:val="22"/>
          <w:szCs w:val="22"/>
          <w:vertAlign w:val="subscript"/>
        </w:rPr>
        <w:t xml:space="preserve">  </w:t>
      </w:r>
      <w:r w:rsidR="00CF3081" w:rsidRPr="003E78BF">
        <w:rPr>
          <w:sz w:val="22"/>
          <w:szCs w:val="22"/>
        </w:rPr>
        <w:t>–</w:t>
      </w:r>
      <w:proofErr w:type="gramEnd"/>
      <w:r w:rsidR="00CF3081" w:rsidRPr="003E78BF">
        <w:rPr>
          <w:sz w:val="22"/>
          <w:szCs w:val="22"/>
        </w:rPr>
        <w:t xml:space="preserve"> </w:t>
      </w:r>
      <w:r w:rsidR="00CF3081">
        <w:rPr>
          <w:sz w:val="22"/>
          <w:szCs w:val="22"/>
        </w:rPr>
        <w:t>Elastic local buckling load</w:t>
      </w:r>
    </w:p>
    <w:p w:rsidR="00400BB3" w:rsidRDefault="00400BB3" w:rsidP="001C1755">
      <w:pPr>
        <w:tabs>
          <w:tab w:val="left" w:pos="567"/>
        </w:tabs>
        <w:spacing w:line="360" w:lineRule="auto"/>
        <w:jc w:val="both"/>
        <w:rPr>
          <w:sz w:val="22"/>
          <w:szCs w:val="22"/>
        </w:rPr>
      </w:pPr>
    </w:p>
    <w:p w:rsidR="00400BB3" w:rsidRDefault="00400BB3" w:rsidP="00400BB3">
      <w:pPr>
        <w:pStyle w:val="ListParagraph"/>
        <w:numPr>
          <w:ilvl w:val="0"/>
          <w:numId w:val="45"/>
        </w:numPr>
        <w:tabs>
          <w:tab w:val="left" w:pos="567"/>
        </w:tabs>
        <w:spacing w:line="360" w:lineRule="auto"/>
        <w:ind w:left="426"/>
        <w:jc w:val="both"/>
        <w:rPr>
          <w:sz w:val="22"/>
          <w:szCs w:val="22"/>
        </w:rPr>
      </w:pPr>
      <w:r>
        <w:rPr>
          <w:sz w:val="22"/>
          <w:szCs w:val="22"/>
        </w:rPr>
        <w:t xml:space="preserve">Section capacity allowing for local buckling </w:t>
      </w:r>
      <w:r w:rsidRPr="00012173">
        <w:rPr>
          <w:sz w:val="22"/>
          <w:szCs w:val="22"/>
        </w:rPr>
        <w:t>(N</w:t>
      </w:r>
      <w:r w:rsidRPr="00400BB3">
        <w:rPr>
          <w:sz w:val="22"/>
          <w:szCs w:val="22"/>
          <w:vertAlign w:val="subscript"/>
        </w:rPr>
        <w:t>cl,</w:t>
      </w:r>
      <w:r>
        <w:rPr>
          <w:sz w:val="22"/>
          <w:szCs w:val="22"/>
          <w:vertAlign w:val="subscript"/>
        </w:rPr>
        <w:t>2</w:t>
      </w:r>
      <w:r w:rsidRPr="00012173">
        <w:rPr>
          <w:sz w:val="22"/>
          <w:szCs w:val="22"/>
        </w:rPr>
        <w:t>)</w:t>
      </w:r>
    </w:p>
    <w:p w:rsidR="00400BB3" w:rsidRPr="00400BB3" w:rsidRDefault="00400BB3" w:rsidP="00400BB3">
      <w:pPr>
        <w:pStyle w:val="ListParagraph"/>
        <w:tabs>
          <w:tab w:val="left" w:pos="567"/>
        </w:tabs>
        <w:spacing w:line="480" w:lineRule="auto"/>
        <w:jc w:val="both"/>
        <w:rPr>
          <w:sz w:val="22"/>
          <w:szCs w:val="22"/>
        </w:rPr>
      </w:pPr>
      <w:r w:rsidRPr="00400BB3">
        <w:rPr>
          <w:sz w:val="22"/>
          <w:szCs w:val="22"/>
        </w:rPr>
        <w:t xml:space="preserve">For  </w:t>
      </w:r>
      <w:r w:rsidRPr="00400BB3">
        <w:rPr>
          <w:b/>
          <w:sz w:val="22"/>
          <w:szCs w:val="22"/>
        </w:rPr>
        <w:t xml:space="preserve"> </w:t>
      </w:r>
      <m:oMath>
        <m:r>
          <w:rPr>
            <w:rFonts w:ascii="Cambria Math" w:eastAsiaTheme="minorEastAsia" w:hAnsi="Cambria Math"/>
            <w:sz w:val="22"/>
          </w:rPr>
          <m:t xml:space="preserve">   </m:t>
        </m:r>
        <m:sSub>
          <m:sSubPr>
            <m:ctrlPr>
              <w:rPr>
                <w:rFonts w:ascii="Cambria Math" w:eastAsiaTheme="minorEastAsia" w:hAnsi="Cambria Math"/>
                <w:bCs/>
                <w:i/>
                <w:sz w:val="22"/>
                <w:szCs w:val="18"/>
                <w:lang w:eastAsia="en-US"/>
              </w:rPr>
            </m:ctrlPr>
          </m:sSubPr>
          <m:e>
            <m:r>
              <m:rPr>
                <m:sty m:val="p"/>
              </m:rPr>
              <w:rPr>
                <w:rFonts w:ascii="Cambria Math" w:hAnsi="Cambria Math"/>
              </w:rPr>
              <w:sym w:font="Symbol" w:char="F06C"/>
            </m:r>
          </m:e>
          <m:sub>
            <m:r>
              <w:rPr>
                <w:rFonts w:ascii="Cambria Math" w:eastAsiaTheme="minorEastAsia" w:hAnsi="Cambria Math"/>
                <w:sz w:val="22"/>
              </w:rPr>
              <m:t>l</m:t>
            </m:r>
          </m:sub>
        </m:sSub>
        <m:r>
          <w:rPr>
            <w:rFonts w:ascii="Cambria Math" w:eastAsiaTheme="minorEastAsia" w:hAnsi="Cambria Math"/>
            <w:sz w:val="22"/>
          </w:rPr>
          <m:t xml:space="preserve">≤0.776     </m:t>
        </m:r>
      </m:oMath>
      <w:r w:rsidRPr="00400BB3">
        <w:rPr>
          <w:rFonts w:eastAsiaTheme="minorEastAsia"/>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cl,2</m:t>
            </m:r>
          </m:sub>
        </m:sSub>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ce</m:t>
            </m:r>
          </m:sub>
        </m:sSub>
      </m:oMath>
      <w:r w:rsidRPr="00400BB3">
        <w:rPr>
          <w:rFonts w:eastAsiaTheme="minorEastAsia"/>
          <w:sz w:val="22"/>
        </w:rPr>
        <w:tab/>
      </w:r>
      <w:r w:rsidRPr="00400BB3">
        <w:rPr>
          <w:rFonts w:eastAsiaTheme="minorEastAsia"/>
          <w:sz w:val="22"/>
        </w:rPr>
        <w:tab/>
      </w:r>
      <w:r w:rsidRPr="00400BB3">
        <w:rPr>
          <w:rFonts w:eastAsiaTheme="minorEastAsia"/>
          <w:sz w:val="22"/>
        </w:rPr>
        <w:tab/>
      </w:r>
      <w:r w:rsidRPr="00400BB3">
        <w:rPr>
          <w:rFonts w:eastAsiaTheme="minorEastAsia"/>
          <w:sz w:val="22"/>
        </w:rPr>
        <w:tab/>
      </w:r>
      <w:r w:rsidRPr="00400BB3">
        <w:rPr>
          <w:rFonts w:eastAsiaTheme="minorEastAsia"/>
          <w:sz w:val="22"/>
        </w:rPr>
        <w:tab/>
      </w:r>
      <w:r w:rsidRPr="00400BB3">
        <w:rPr>
          <w:rFonts w:eastAsiaTheme="minorEastAsia"/>
          <w:sz w:val="22"/>
        </w:rPr>
        <w:tab/>
      </w:r>
      <w:r w:rsidRPr="00400BB3">
        <w:rPr>
          <w:rFonts w:eastAsiaTheme="minorEastAsia"/>
          <w:b/>
          <w:sz w:val="22"/>
        </w:rPr>
        <w:t xml:space="preserve">    </w:t>
      </w:r>
      <w:r w:rsidRPr="00400BB3">
        <w:rPr>
          <w:rFonts w:eastAsiaTheme="minorEastAsia"/>
          <w:sz w:val="22"/>
        </w:rPr>
        <w:t>(</w:t>
      </w:r>
      <w:r w:rsidR="00A32306">
        <w:rPr>
          <w:rFonts w:eastAsiaTheme="minorEastAsia"/>
          <w:sz w:val="22"/>
        </w:rPr>
        <w:t>7</w:t>
      </w:r>
      <w:r w:rsidRPr="00400BB3">
        <w:rPr>
          <w:rFonts w:eastAsiaTheme="minorEastAsia"/>
          <w:sz w:val="22"/>
        </w:rPr>
        <w:t>)</w:t>
      </w:r>
    </w:p>
    <w:p w:rsidR="00400BB3" w:rsidRPr="00400BB3" w:rsidRDefault="00400BB3" w:rsidP="00400BB3">
      <w:pPr>
        <w:pStyle w:val="ListParagraph"/>
        <w:tabs>
          <w:tab w:val="left" w:pos="567"/>
        </w:tabs>
        <w:spacing w:line="480" w:lineRule="auto"/>
        <w:jc w:val="both"/>
        <w:rPr>
          <w:sz w:val="22"/>
          <w:szCs w:val="22"/>
        </w:rPr>
      </w:pPr>
      <w:r w:rsidRPr="00400BB3">
        <w:rPr>
          <w:sz w:val="22"/>
          <w:szCs w:val="22"/>
          <w:lang w:eastAsia="en-US"/>
        </w:rPr>
        <w:t>For</w:t>
      </w:r>
      <w:r w:rsidRPr="00400BB3">
        <w:rPr>
          <w:sz w:val="22"/>
          <w:szCs w:val="22"/>
        </w:rPr>
        <w:t xml:space="preserve">     </w:t>
      </w:r>
      <w:r w:rsidRPr="00400BB3">
        <w:rPr>
          <w:lang w:eastAsia="en-US"/>
        </w:rPr>
        <w:t xml:space="preserve"> </w:t>
      </w:r>
      <m:oMath>
        <m:sSub>
          <m:sSubPr>
            <m:ctrlPr>
              <w:rPr>
                <w:rFonts w:ascii="Cambria Math" w:eastAsiaTheme="minorEastAsia" w:hAnsi="Cambria Math"/>
                <w:bCs/>
                <w:i/>
                <w:sz w:val="22"/>
                <w:szCs w:val="18"/>
                <w:lang w:eastAsia="en-US"/>
              </w:rPr>
            </m:ctrlPr>
          </m:sSubPr>
          <m:e>
            <m:r>
              <m:rPr>
                <m:sty m:val="p"/>
              </m:rPr>
              <w:rPr>
                <w:rFonts w:ascii="Cambria Math" w:eastAsiaTheme="minorEastAsia" w:hAnsi="Cambria Math"/>
              </w:rPr>
              <w:sym w:font="Symbol" w:char="F06C"/>
            </m:r>
          </m:e>
          <m:sub>
            <m:r>
              <w:rPr>
                <w:rFonts w:ascii="Cambria Math" w:eastAsiaTheme="minorEastAsia" w:hAnsi="Cambria Math"/>
                <w:sz w:val="22"/>
              </w:rPr>
              <m:t>l</m:t>
            </m:r>
          </m:sub>
        </m:sSub>
        <m:r>
          <w:rPr>
            <w:rFonts w:ascii="Cambria Math" w:eastAsiaTheme="minorEastAsia" w:hAnsi="Cambria Math"/>
            <w:sz w:val="22"/>
          </w:rPr>
          <m:t xml:space="preserve">&gt;0.776 </m:t>
        </m:r>
      </m:oMath>
      <w:r w:rsidRPr="00400BB3">
        <w:rPr>
          <w:rFonts w:eastAsiaTheme="minorEastAsia"/>
          <w:sz w:val="22"/>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cl,2</m:t>
            </m:r>
          </m:sub>
        </m:sSub>
        <m:r>
          <w:rPr>
            <w:rFonts w:ascii="Cambria Math" w:hAnsi="Cambria Math"/>
            <w:sz w:val="22"/>
          </w:rPr>
          <m:t>=</m:t>
        </m:r>
        <m:d>
          <m:dPr>
            <m:ctrlPr>
              <w:rPr>
                <w:rFonts w:ascii="Cambria Math" w:hAnsi="Cambria Math"/>
                <w:i/>
                <w:sz w:val="22"/>
              </w:rPr>
            </m:ctrlPr>
          </m:dPr>
          <m:e>
            <m:r>
              <w:rPr>
                <w:rFonts w:ascii="Cambria Math" w:hAnsi="Cambria Math"/>
                <w:sz w:val="22"/>
              </w:rPr>
              <m:t>1-0.1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ol</m:t>
                            </m:r>
                          </m:sub>
                        </m:sSub>
                      </m:num>
                      <m:den>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y</m:t>
                            </m:r>
                          </m:sub>
                        </m:sSub>
                      </m:den>
                    </m:f>
                  </m:e>
                </m:d>
              </m:e>
              <m:sup>
                <m:r>
                  <w:rPr>
                    <w:rFonts w:ascii="Cambria Math" w:hAnsi="Cambria Math"/>
                    <w:sz w:val="22"/>
                  </w:rPr>
                  <m:t>0.4</m:t>
                </m:r>
              </m:sup>
            </m:sSup>
          </m:e>
        </m:d>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ol</m:t>
                        </m:r>
                      </m:sub>
                    </m:sSub>
                  </m:num>
                  <m:den>
                    <m:sSub>
                      <m:sSubPr>
                        <m:ctrlPr>
                          <w:rPr>
                            <w:rFonts w:ascii="Cambria Math" w:hAnsi="Cambria Math"/>
                            <w:i/>
                            <w:sz w:val="22"/>
                          </w:rPr>
                        </m:ctrlPr>
                      </m:sSubPr>
                      <m:e>
                        <m:r>
                          <w:rPr>
                            <w:rFonts w:ascii="Cambria Math" w:hAnsi="Cambria Math"/>
                            <w:sz w:val="22"/>
                          </w:rPr>
                          <m:t>N</m:t>
                        </m:r>
                      </m:e>
                      <m:sub>
                        <m:argPr>
                          <m:argSz m:val="1"/>
                        </m:argPr>
                        <m:r>
                          <w:rPr>
                            <w:rFonts w:ascii="Cambria Math" w:hAnsi="Cambria Math"/>
                            <w:sz w:val="22"/>
                          </w:rPr>
                          <m:t>y</m:t>
                        </m:r>
                      </m:sub>
                    </m:sSub>
                  </m:den>
                </m:f>
              </m:e>
            </m:d>
          </m:e>
          <m:sup>
            <m:r>
              <w:rPr>
                <w:rFonts w:ascii="Cambria Math" w:hAnsi="Cambria Math"/>
                <w:sz w:val="22"/>
              </w:rPr>
              <m:t>0.4</m:t>
            </m:r>
          </m:sup>
        </m:sSup>
        <m:sSub>
          <m:sSubPr>
            <m:ctrlPr>
              <w:rPr>
                <w:rFonts w:ascii="Cambria Math" w:hAnsi="Cambria Math"/>
                <w:sz w:val="22"/>
              </w:rPr>
            </m:ctrlPr>
          </m:sSubPr>
          <m:e>
            <m:r>
              <w:rPr>
                <w:rFonts w:ascii="Cambria Math" w:hAnsi="Cambria Math"/>
                <w:sz w:val="22"/>
              </w:rPr>
              <m:t>N</m:t>
            </m:r>
          </m:e>
          <m:sub>
            <m:r>
              <w:rPr>
                <w:rFonts w:ascii="Cambria Math" w:hAnsi="Cambria Math"/>
                <w:sz w:val="22"/>
              </w:rPr>
              <m:t>y</m:t>
            </m:r>
          </m:sub>
        </m:sSub>
      </m:oMath>
      <w:r w:rsidRPr="00400BB3">
        <w:rPr>
          <w:rFonts w:eastAsiaTheme="minorEastAsia"/>
          <w:sz w:val="22"/>
        </w:rPr>
        <w:tab/>
      </w:r>
      <w:r w:rsidRPr="00400BB3">
        <w:rPr>
          <w:rFonts w:eastAsiaTheme="minorEastAsia"/>
          <w:sz w:val="22"/>
        </w:rPr>
        <w:tab/>
      </w:r>
      <w:r w:rsidRPr="00400BB3">
        <w:rPr>
          <w:rFonts w:eastAsiaTheme="minorEastAsia"/>
          <w:sz w:val="22"/>
        </w:rPr>
        <w:tab/>
        <w:t xml:space="preserve">    (</w:t>
      </w:r>
      <w:r w:rsidR="00A32306">
        <w:rPr>
          <w:rFonts w:eastAsiaTheme="minorEastAsia"/>
          <w:sz w:val="22"/>
        </w:rPr>
        <w:t>8</w:t>
      </w:r>
      <w:r w:rsidRPr="00400BB3">
        <w:rPr>
          <w:rFonts w:eastAsiaTheme="minorEastAsia"/>
          <w:sz w:val="22"/>
        </w:rPr>
        <w:t>)</w:t>
      </w:r>
    </w:p>
    <w:p w:rsidR="00400BB3" w:rsidRPr="00400BB3" w:rsidRDefault="00400BB3" w:rsidP="00400BB3">
      <w:pPr>
        <w:spacing w:line="276" w:lineRule="auto"/>
        <w:ind w:firstLine="360"/>
        <w:rPr>
          <w:rFonts w:ascii="Cambria Math" w:eastAsiaTheme="minorEastAsia" w:hAnsi="Cambria Math"/>
        </w:rPr>
      </w:pPr>
      <w:proofErr w:type="gramStart"/>
      <w:r w:rsidRPr="00F70CB2">
        <w:t>where</w:t>
      </w:r>
      <w:proofErr w:type="gramEnd"/>
      <w:r w:rsidRPr="00F70CB2">
        <w:t xml:space="preserve"> the slenderness for local buckling</w:t>
      </w:r>
      <w:r w:rsidRPr="00400BB3">
        <w:rPr>
          <w:rFonts w:ascii="Cambria Math" w:eastAsiaTheme="minorEastAsia" w:hAnsi="Cambria Math"/>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l</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argPr>
                      <m:argSz m:val="1"/>
                    </m:argPr>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N</m:t>
                    </m:r>
                  </m:e>
                  <m:sub>
                    <m:argPr>
                      <m:argSz m:val="1"/>
                    </m:argPr>
                    <m:r>
                      <w:rPr>
                        <w:rFonts w:ascii="Cambria Math" w:hAnsi="Cambria Math"/>
                        <w:sz w:val="22"/>
                        <w:szCs w:val="22"/>
                      </w:rPr>
                      <m:t>ol</m:t>
                    </m:r>
                  </m:sub>
                </m:sSub>
              </m:den>
            </m:f>
          </m:e>
        </m:rad>
      </m:oMath>
      <w:r w:rsidRPr="00400BB3">
        <w:rPr>
          <w:rFonts w:ascii="Cambria Math" w:eastAsiaTheme="minorEastAsia" w:hAnsi="Cambria Math"/>
          <w:sz w:val="22"/>
          <w:szCs w:val="22"/>
        </w:rPr>
        <w:t xml:space="preserve"> </w:t>
      </w:r>
      <w:r w:rsidRPr="00400BB3">
        <w:rPr>
          <w:rFonts w:ascii="Cambria Math" w:eastAsiaTheme="minorEastAsia" w:hAnsi="Cambria Math"/>
          <w:sz w:val="22"/>
          <w:szCs w:val="22"/>
        </w:rPr>
        <w:tab/>
      </w:r>
      <w:r w:rsidRPr="00400BB3">
        <w:rPr>
          <w:rFonts w:ascii="Cambria Math" w:eastAsiaTheme="minorEastAsia" w:hAnsi="Cambria Math"/>
          <w:sz w:val="22"/>
          <w:szCs w:val="22"/>
        </w:rPr>
        <w:tab/>
      </w:r>
      <w:r w:rsidRPr="00400BB3">
        <w:rPr>
          <w:rFonts w:ascii="Cambria Math" w:eastAsiaTheme="minorEastAsia" w:hAnsi="Cambria Math"/>
          <w:sz w:val="22"/>
          <w:szCs w:val="22"/>
        </w:rPr>
        <w:tab/>
      </w:r>
      <w:r w:rsidRPr="00400BB3">
        <w:rPr>
          <w:rFonts w:ascii="Cambria Math" w:eastAsiaTheme="minorEastAsia" w:hAnsi="Cambria Math"/>
          <w:sz w:val="22"/>
          <w:szCs w:val="22"/>
        </w:rPr>
        <w:tab/>
      </w:r>
      <w:r w:rsidRPr="00400BB3">
        <w:rPr>
          <w:rFonts w:eastAsiaTheme="minorEastAsia"/>
          <w:sz w:val="22"/>
        </w:rPr>
        <w:t xml:space="preserve">    </w:t>
      </w:r>
      <w:r w:rsidR="00A32306">
        <w:rPr>
          <w:rFonts w:eastAsiaTheme="minorEastAsia"/>
          <w:sz w:val="22"/>
        </w:rPr>
        <w:tab/>
        <w:t xml:space="preserve">    (9</w:t>
      </w:r>
      <w:r w:rsidRPr="00400BB3">
        <w:rPr>
          <w:rFonts w:eastAsiaTheme="minorEastAsia"/>
          <w:sz w:val="22"/>
        </w:rPr>
        <w:t>)</w:t>
      </w:r>
    </w:p>
    <w:p w:rsidR="00400BB3" w:rsidRPr="00400BB3" w:rsidRDefault="00400BB3" w:rsidP="00400BB3">
      <w:pPr>
        <w:tabs>
          <w:tab w:val="left" w:pos="567"/>
        </w:tabs>
        <w:spacing w:line="360" w:lineRule="auto"/>
        <w:jc w:val="both"/>
        <w:rPr>
          <w:sz w:val="22"/>
          <w:szCs w:val="22"/>
        </w:rPr>
      </w:pPr>
      <w:r>
        <w:rPr>
          <w:i/>
          <w:sz w:val="22"/>
          <w:szCs w:val="22"/>
        </w:rPr>
        <w:t xml:space="preserve">       </w:t>
      </w:r>
      <w:proofErr w:type="spellStart"/>
      <w:proofErr w:type="gramStart"/>
      <w:r w:rsidRPr="00400BB3">
        <w:rPr>
          <w:i/>
          <w:sz w:val="22"/>
          <w:szCs w:val="22"/>
        </w:rPr>
        <w:t>N</w:t>
      </w:r>
      <w:r w:rsidRPr="00400BB3">
        <w:rPr>
          <w:i/>
          <w:sz w:val="22"/>
          <w:szCs w:val="22"/>
          <w:vertAlign w:val="subscript"/>
        </w:rPr>
        <w:t>ol</w:t>
      </w:r>
      <w:proofErr w:type="spellEnd"/>
      <w:r w:rsidRPr="00400BB3">
        <w:rPr>
          <w:i/>
          <w:sz w:val="22"/>
          <w:szCs w:val="22"/>
          <w:vertAlign w:val="subscript"/>
        </w:rPr>
        <w:t xml:space="preserve">  </w:t>
      </w:r>
      <w:r w:rsidRPr="00400BB3">
        <w:rPr>
          <w:sz w:val="22"/>
          <w:szCs w:val="22"/>
        </w:rPr>
        <w:t>–</w:t>
      </w:r>
      <w:proofErr w:type="gramEnd"/>
      <w:r w:rsidRPr="00400BB3">
        <w:rPr>
          <w:sz w:val="22"/>
          <w:szCs w:val="22"/>
        </w:rPr>
        <w:t xml:space="preserve"> Elastic local buckling load</w:t>
      </w:r>
    </w:p>
    <w:p w:rsidR="00400BB3" w:rsidRDefault="00400BB3" w:rsidP="001C1755">
      <w:pPr>
        <w:tabs>
          <w:tab w:val="left" w:pos="567"/>
        </w:tabs>
        <w:spacing w:line="360" w:lineRule="auto"/>
        <w:jc w:val="both"/>
        <w:rPr>
          <w:sz w:val="22"/>
          <w:szCs w:val="22"/>
        </w:rPr>
      </w:pPr>
    </w:p>
    <w:p w:rsidR="00113096" w:rsidRDefault="00944BEA" w:rsidP="001C1755">
      <w:pPr>
        <w:tabs>
          <w:tab w:val="left" w:pos="567"/>
        </w:tabs>
        <w:spacing w:line="360" w:lineRule="auto"/>
        <w:jc w:val="both"/>
        <w:rPr>
          <w:sz w:val="22"/>
          <w:szCs w:val="22"/>
        </w:rPr>
        <w:sectPr w:rsidR="00113096" w:rsidSect="00801F81">
          <w:headerReference w:type="default" r:id="rId152"/>
          <w:footerReference w:type="default" r:id="rId153"/>
          <w:pgSz w:w="11907" w:h="16840" w:code="9"/>
          <w:pgMar w:top="1134" w:right="1134" w:bottom="1134" w:left="1985" w:header="561" w:footer="113" w:gutter="0"/>
          <w:pgNumType w:start="13"/>
          <w:cols w:space="720"/>
          <w:docGrid w:linePitch="360"/>
        </w:sectPr>
      </w:pPr>
      <w:r w:rsidRPr="001C1755">
        <w:rPr>
          <w:sz w:val="22"/>
          <w:szCs w:val="22"/>
        </w:rPr>
        <w:t xml:space="preserve"> </w:t>
      </w:r>
    </w:p>
    <w:p w:rsidR="007A7410" w:rsidRDefault="00517A1C" w:rsidP="00517A1C">
      <w:pPr>
        <w:pStyle w:val="Table1"/>
        <w:spacing w:after="120" w:line="276" w:lineRule="auto"/>
        <w:jc w:val="center"/>
        <w:rPr>
          <w:szCs w:val="22"/>
        </w:rPr>
      </w:pPr>
      <w:bookmarkStart w:id="48" w:name="_Toc513463441"/>
      <w:r w:rsidRPr="004E6726">
        <w:rPr>
          <w:szCs w:val="22"/>
        </w:rPr>
        <w:lastRenderedPageBreak/>
        <w:t xml:space="preserve">Table </w:t>
      </w:r>
      <w:r w:rsidR="005F0FF2">
        <w:rPr>
          <w:szCs w:val="22"/>
        </w:rPr>
        <w:t>5</w:t>
      </w:r>
      <w:r w:rsidRPr="004E6726">
        <w:rPr>
          <w:szCs w:val="22"/>
        </w:rPr>
        <w:t xml:space="preserve">: </w:t>
      </w:r>
      <w:r>
        <w:rPr>
          <w:szCs w:val="22"/>
        </w:rPr>
        <w:t>Comparison of FE Analysis Results with Predictions from DSM based Design</w:t>
      </w:r>
      <w:r w:rsidR="00572520">
        <w:rPr>
          <w:szCs w:val="22"/>
        </w:rPr>
        <w:t xml:space="preserve"> Rules in AS/NZS 4600 for Type </w:t>
      </w:r>
      <w:r>
        <w:rPr>
          <w:szCs w:val="22"/>
        </w:rPr>
        <w:t>W1 LSF Wall Studs lined with Gypsum Plasterboards on Both Sides</w:t>
      </w:r>
      <w:bookmarkEnd w:id="48"/>
    </w:p>
    <w:tbl>
      <w:tblPr>
        <w:tblpPr w:leftFromText="180" w:rightFromText="180" w:vertAnchor="text" w:horzAnchor="margin" w:tblpXSpec="center" w:tblpY="-47"/>
        <w:tblW w:w="13557" w:type="dxa"/>
        <w:tblLayout w:type="fixed"/>
        <w:tblLook w:val="04A0" w:firstRow="1" w:lastRow="0" w:firstColumn="1" w:lastColumn="0" w:noHBand="0" w:noVBand="1"/>
      </w:tblPr>
      <w:tblGrid>
        <w:gridCol w:w="1303"/>
        <w:gridCol w:w="2053"/>
        <w:gridCol w:w="1420"/>
        <w:gridCol w:w="2125"/>
        <w:gridCol w:w="1592"/>
        <w:gridCol w:w="2388"/>
        <w:gridCol w:w="1334"/>
        <w:gridCol w:w="1342"/>
      </w:tblGrid>
      <w:tr w:rsidR="00A95742" w:rsidRPr="000E6306" w:rsidTr="00350C59">
        <w:trPr>
          <w:trHeight w:val="308"/>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Stud  FE Model No</w:t>
            </w:r>
          </w:p>
        </w:tc>
        <w:tc>
          <w:tcPr>
            <w:tcW w:w="3473" w:type="dxa"/>
            <w:gridSpan w:val="2"/>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LSF Wall Panels</w:t>
            </w:r>
          </w:p>
        </w:tc>
        <w:tc>
          <w:tcPr>
            <w:tcW w:w="8781" w:type="dxa"/>
            <w:gridSpan w:val="5"/>
            <w:tcBorders>
              <w:top w:val="single" w:sz="4" w:space="0" w:color="auto"/>
              <w:left w:val="single" w:sz="4" w:space="0" w:color="auto"/>
              <w:right w:val="single" w:sz="4" w:space="0" w:color="auto"/>
            </w:tcBorders>
            <w:vAlign w:val="center"/>
          </w:tcPr>
          <w:p w:rsidR="00A95742" w:rsidRPr="000E6306" w:rsidRDefault="00071E96" w:rsidP="00A95742">
            <w:pPr>
              <w:jc w:val="center"/>
              <w:rPr>
                <w:rFonts w:eastAsia="Times New Roman"/>
                <w:color w:val="000000"/>
                <w:sz w:val="22"/>
                <w:szCs w:val="22"/>
              </w:rPr>
            </w:pPr>
            <w:r>
              <w:rPr>
                <w:rFonts w:eastAsia="Times New Roman"/>
                <w:color w:val="000000"/>
                <w:sz w:val="22"/>
                <w:szCs w:val="22"/>
              </w:rPr>
              <w:t>Ultimate Axial Compression</w:t>
            </w:r>
            <w:r w:rsidR="00A95742" w:rsidRPr="000E6306">
              <w:rPr>
                <w:rFonts w:eastAsia="Times New Roman"/>
                <w:color w:val="000000"/>
                <w:sz w:val="22"/>
                <w:szCs w:val="22"/>
              </w:rPr>
              <w:t xml:space="preserve"> Capacity (</w:t>
            </w:r>
            <w:proofErr w:type="spellStart"/>
            <w:r w:rsidR="00A95742" w:rsidRPr="000E6306">
              <w:rPr>
                <w:rFonts w:eastAsia="Times New Roman"/>
                <w:color w:val="000000"/>
                <w:sz w:val="22"/>
                <w:szCs w:val="22"/>
              </w:rPr>
              <w:t>kN</w:t>
            </w:r>
            <w:proofErr w:type="spellEnd"/>
            <w:r w:rsidR="00A95742" w:rsidRPr="000E6306">
              <w:rPr>
                <w:rFonts w:eastAsia="Times New Roman"/>
                <w:color w:val="000000"/>
                <w:sz w:val="22"/>
                <w:szCs w:val="22"/>
              </w:rPr>
              <w:t>)</w:t>
            </w:r>
            <w:r w:rsidR="00A95742">
              <w:rPr>
                <w:rFonts w:eastAsia="Times New Roman"/>
                <w:color w:val="000000"/>
                <w:sz w:val="22"/>
                <w:szCs w:val="22"/>
              </w:rPr>
              <w:t xml:space="preserve">  </w:t>
            </w:r>
          </w:p>
        </w:tc>
      </w:tr>
      <w:tr w:rsidR="00A95742" w:rsidRPr="000E6306" w:rsidTr="00350C59">
        <w:trPr>
          <w:trHeight w:val="275"/>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A95742" w:rsidRPr="000E6306" w:rsidRDefault="00A95742" w:rsidP="00A95742">
            <w:pPr>
              <w:jc w:val="center"/>
              <w:rPr>
                <w:rFonts w:eastAsia="Times New Roman"/>
                <w:color w:val="000000"/>
                <w:sz w:val="22"/>
                <w:szCs w:val="22"/>
              </w:rPr>
            </w:pP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Stud Size </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External Dimensions)</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Stud Thickness (mm)</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DSM – Section capacity allowing for local buckling (N</w:t>
            </w:r>
            <w:r w:rsidRPr="005E691B">
              <w:rPr>
                <w:rFonts w:eastAsia="Times New Roman"/>
                <w:color w:val="000000"/>
                <w:sz w:val="22"/>
                <w:szCs w:val="22"/>
                <w:vertAlign w:val="subscript"/>
              </w:rPr>
              <w:t>c</w:t>
            </w:r>
            <w:r>
              <w:rPr>
                <w:rFonts w:eastAsia="Times New Roman"/>
                <w:color w:val="000000"/>
                <w:sz w:val="22"/>
                <w:szCs w:val="22"/>
                <w:vertAlign w:val="subscript"/>
              </w:rPr>
              <w:t>l,2</w:t>
            </w:r>
            <w:r>
              <w:rPr>
                <w:rFonts w:eastAsia="Times New Roman"/>
                <w:color w:val="000000"/>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95742" w:rsidRDefault="00071E96" w:rsidP="00A95742">
            <w:pPr>
              <w:jc w:val="center"/>
              <w:rPr>
                <w:rFonts w:eastAsia="Times New Roman"/>
                <w:color w:val="000000"/>
                <w:sz w:val="22"/>
                <w:szCs w:val="22"/>
              </w:rPr>
            </w:pPr>
            <w:r>
              <w:rPr>
                <w:rFonts w:eastAsia="Times New Roman"/>
                <w:color w:val="000000"/>
                <w:sz w:val="22"/>
                <w:szCs w:val="22"/>
              </w:rPr>
              <w:t>DSM – allowing for Flexural buckling</w:t>
            </w:r>
            <w:r w:rsidR="00A95742">
              <w:rPr>
                <w:rFonts w:eastAsia="Times New Roman"/>
                <w:color w:val="000000"/>
                <w:sz w:val="22"/>
                <w:szCs w:val="22"/>
              </w:rPr>
              <w:t xml:space="preserve"> (</w:t>
            </w:r>
            <w:proofErr w:type="spellStart"/>
            <w:r w:rsidR="00A95742">
              <w:rPr>
                <w:rFonts w:eastAsia="Times New Roman"/>
                <w:color w:val="000000"/>
                <w:sz w:val="22"/>
                <w:szCs w:val="22"/>
              </w:rPr>
              <w:t>N</w:t>
            </w:r>
            <w:r w:rsidR="00A95742" w:rsidRPr="0056777D">
              <w:rPr>
                <w:rFonts w:eastAsia="Times New Roman"/>
                <w:color w:val="000000"/>
                <w:sz w:val="22"/>
                <w:szCs w:val="22"/>
                <w:vertAlign w:val="subscript"/>
              </w:rPr>
              <w:t>c</w:t>
            </w:r>
            <w:r w:rsidR="00A95742">
              <w:rPr>
                <w:rFonts w:eastAsia="Times New Roman"/>
                <w:color w:val="000000"/>
                <w:sz w:val="22"/>
                <w:szCs w:val="22"/>
                <w:vertAlign w:val="subscript"/>
              </w:rPr>
              <w:t>e</w:t>
            </w:r>
            <w:proofErr w:type="spellEnd"/>
            <w:r w:rsidR="00A95742">
              <w:rPr>
                <w:rFonts w:eastAsia="Times New Roman"/>
                <w:color w:val="000000"/>
                <w:sz w:val="22"/>
                <w:szCs w:val="22"/>
              </w:rPr>
              <w:t>)</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3D7A65" w:rsidRDefault="00A95742" w:rsidP="00A95742">
            <w:pPr>
              <w:jc w:val="center"/>
              <w:rPr>
                <w:rFonts w:eastAsia="Times New Roman"/>
                <w:color w:val="000000"/>
                <w:sz w:val="22"/>
                <w:szCs w:val="22"/>
              </w:rPr>
            </w:pPr>
            <w:r>
              <w:rPr>
                <w:rFonts w:eastAsia="Times New Roman"/>
                <w:color w:val="000000"/>
                <w:sz w:val="22"/>
                <w:szCs w:val="22"/>
              </w:rPr>
              <w:t>DSM – Member capacity allowing for local and flexural buckling (N</w:t>
            </w:r>
            <w:r w:rsidRPr="0056777D">
              <w:rPr>
                <w:rFonts w:eastAsia="Times New Roman"/>
                <w:color w:val="000000"/>
                <w:sz w:val="22"/>
                <w:szCs w:val="22"/>
                <w:vertAlign w:val="subscript"/>
              </w:rPr>
              <w:t>c</w:t>
            </w:r>
            <w:r>
              <w:rPr>
                <w:rFonts w:eastAsia="Times New Roman"/>
                <w:color w:val="000000"/>
                <w:sz w:val="22"/>
                <w:szCs w:val="22"/>
                <w:vertAlign w:val="subscript"/>
              </w:rPr>
              <w:t>l,1</w:t>
            </w:r>
            <w:r>
              <w:rPr>
                <w:rFonts w:eastAsia="Times New Roman"/>
                <w:color w:val="000000"/>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FE Analysis</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Stud Failure Mode</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A</w:t>
            </w:r>
          </w:p>
        </w:tc>
        <w:tc>
          <w:tcPr>
            <w:tcW w:w="2053"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75x35x8 Lipped Channel Stud </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0.55 </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7.98</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5.57</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8.82</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97</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B</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0.75 </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30.95</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1.00</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4.93</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29.65</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C</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50.09</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7.58</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23.7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46.83</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D</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2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64.24</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32.76</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31.84</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57.65</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 + Glob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E</w:t>
            </w:r>
          </w:p>
        </w:tc>
        <w:tc>
          <w:tcPr>
            <w:tcW w:w="2053"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96.14</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42.70</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42.7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78.27</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Glob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F</w:t>
            </w:r>
          </w:p>
        </w:tc>
        <w:tc>
          <w:tcPr>
            <w:tcW w:w="2053"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90x35x8 Lipped Channel Stud</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0.55</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7.21</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3.23</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0.32</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13</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G</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0.75</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9.46</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31.38</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Pr>
                <w:rFonts w:eastAsia="Times New Roman"/>
                <w:color w:val="000000"/>
                <w:sz w:val="22"/>
                <w:szCs w:val="22"/>
              </w:rPr>
              <w:t>17.5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29.51</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H</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48.17</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41.41</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Pr>
                <w:rFonts w:eastAsia="Times New Roman"/>
                <w:color w:val="000000"/>
                <w:sz w:val="22"/>
                <w:szCs w:val="22"/>
              </w:rPr>
              <w:t>28.3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44.45</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I</w:t>
            </w:r>
          </w:p>
        </w:tc>
        <w:tc>
          <w:tcPr>
            <w:tcW w:w="2053"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545A9D" w:rsidRDefault="00A95742" w:rsidP="00A95742">
            <w:pPr>
              <w:jc w:val="center"/>
              <w:rPr>
                <w:rFonts w:eastAsia="Times New Roman"/>
                <w:color w:val="000000"/>
                <w:sz w:val="22"/>
                <w:szCs w:val="22"/>
              </w:rPr>
            </w:pPr>
            <w:r w:rsidRPr="00545A9D">
              <w:rPr>
                <w:rFonts w:eastAsia="Times New Roman"/>
                <w:color w:val="000000"/>
                <w:sz w:val="22"/>
                <w:szCs w:val="22"/>
              </w:rPr>
              <w:t>1.2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62.06</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48.28</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37.9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61.85</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Local + Glob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J</w:t>
            </w:r>
          </w:p>
        </w:tc>
        <w:tc>
          <w:tcPr>
            <w:tcW w:w="2053"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93.86</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61.38</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Pr>
                <w:rFonts w:eastAsia="Times New Roman"/>
                <w:color w:val="000000"/>
                <w:sz w:val="22"/>
                <w:szCs w:val="22"/>
              </w:rPr>
              <w:t>59.1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70.69</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 + Global</w:t>
            </w:r>
          </w:p>
        </w:tc>
      </w:tr>
      <w:tr w:rsidR="00A95742" w:rsidRPr="000E6306" w:rsidTr="00350C59">
        <w:trPr>
          <w:trHeight w:val="20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K</w:t>
            </w:r>
          </w:p>
        </w:tc>
        <w:tc>
          <w:tcPr>
            <w:tcW w:w="2053"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2.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57.62</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67.39</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39.11</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54.41</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22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L</w:t>
            </w:r>
          </w:p>
        </w:tc>
        <w:tc>
          <w:tcPr>
            <w:tcW w:w="2053"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2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73.56</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77.26</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51.44</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75.12</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24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M</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3.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01.30</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91.86</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72.8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7.96</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22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N</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4.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9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52.72</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15.92</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08.52</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47.82</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 + Global</w:t>
            </w:r>
          </w:p>
        </w:tc>
      </w:tr>
      <w:tr w:rsidR="00A95742" w:rsidRPr="000E6306" w:rsidTr="00350C59">
        <w:trPr>
          <w:trHeight w:val="165"/>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O</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4.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1.20 </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75.35</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41.21</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64.10</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79.36</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24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P</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5.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03.15</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63.20</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88.95</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17.17</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93"/>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Q</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6.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9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156.23</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06.73</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34.32</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9.77</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r w:rsidR="00A95742" w:rsidRPr="000E6306" w:rsidTr="00350C59">
        <w:trPr>
          <w:trHeight w:val="139"/>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R</w:t>
            </w:r>
          </w:p>
        </w:tc>
        <w:tc>
          <w:tcPr>
            <w:tcW w:w="2053"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8.5 mm)</w:t>
            </w:r>
          </w:p>
        </w:tc>
        <w:tc>
          <w:tcPr>
            <w:tcW w:w="141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2.40</w:t>
            </w:r>
          </w:p>
        </w:tc>
        <w:tc>
          <w:tcPr>
            <w:tcW w:w="2125"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34.78</w:t>
            </w:r>
          </w:p>
        </w:tc>
        <w:tc>
          <w:tcPr>
            <w:tcW w:w="1592" w:type="dxa"/>
            <w:tcBorders>
              <w:top w:val="single" w:sz="4" w:space="0" w:color="auto"/>
              <w:left w:val="single" w:sz="4" w:space="0" w:color="auto"/>
              <w:bottom w:val="single" w:sz="4" w:space="0" w:color="auto"/>
              <w:right w:val="single" w:sz="4" w:space="0" w:color="auto"/>
            </w:tcBorders>
            <w:vAlign w:val="center"/>
          </w:tcPr>
          <w:p w:rsidR="00A95742" w:rsidRDefault="00A95742" w:rsidP="00A95742">
            <w:pPr>
              <w:jc w:val="center"/>
              <w:rPr>
                <w:rFonts w:eastAsia="Times New Roman"/>
                <w:color w:val="000000"/>
                <w:sz w:val="22"/>
                <w:szCs w:val="22"/>
              </w:rPr>
            </w:pPr>
            <w:r>
              <w:rPr>
                <w:rFonts w:eastAsia="Times New Roman"/>
                <w:color w:val="000000"/>
                <w:sz w:val="22"/>
                <w:szCs w:val="22"/>
              </w:rPr>
              <w:t>262.35</w:t>
            </w:r>
          </w:p>
        </w:tc>
        <w:tc>
          <w:tcPr>
            <w:tcW w:w="2388"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201.09</w:t>
            </w:r>
          </w:p>
        </w:tc>
        <w:tc>
          <w:tcPr>
            <w:tcW w:w="1334"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D01F9F">
              <w:rPr>
                <w:rFonts w:eastAsia="Times New Roman"/>
                <w:color w:val="000000"/>
                <w:sz w:val="22"/>
                <w:szCs w:val="22"/>
              </w:rPr>
              <w:t>246.34</w:t>
            </w:r>
          </w:p>
        </w:tc>
        <w:tc>
          <w:tcPr>
            <w:tcW w:w="1342"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Local</w:t>
            </w:r>
          </w:p>
        </w:tc>
      </w:tr>
    </w:tbl>
    <w:p w:rsidR="00113096" w:rsidRPr="00A95742" w:rsidRDefault="00A95742" w:rsidP="00A95742">
      <w:pPr>
        <w:pStyle w:val="Table1"/>
        <w:tabs>
          <w:tab w:val="left" w:pos="3591"/>
        </w:tabs>
        <w:spacing w:after="120" w:line="276" w:lineRule="auto"/>
        <w:rPr>
          <w:szCs w:val="22"/>
        </w:rPr>
        <w:sectPr w:rsidR="00113096" w:rsidRPr="00A95742" w:rsidSect="00350C59">
          <w:headerReference w:type="default" r:id="rId154"/>
          <w:footerReference w:type="default" r:id="rId155"/>
          <w:pgSz w:w="16840" w:h="11907" w:orient="landscape" w:code="9"/>
          <w:pgMar w:top="1389" w:right="1134" w:bottom="1134" w:left="1134" w:header="561" w:footer="895" w:gutter="0"/>
          <w:pgNumType w:start="37"/>
          <w:cols w:space="720"/>
          <w:docGrid w:linePitch="360"/>
        </w:sectPr>
      </w:pPr>
      <w:r>
        <w:rPr>
          <w:szCs w:val="22"/>
        </w:rPr>
        <w:tab/>
      </w:r>
      <w:r>
        <w:rPr>
          <w:szCs w:val="22"/>
        </w:rPr>
        <w:tab/>
      </w:r>
    </w:p>
    <w:p w:rsidR="00071E96" w:rsidRDefault="00071E96" w:rsidP="00A95742">
      <w:pPr>
        <w:spacing w:line="360" w:lineRule="auto"/>
        <w:jc w:val="both"/>
        <w:rPr>
          <w:sz w:val="22"/>
          <w:szCs w:val="22"/>
          <w:highlight w:val="green"/>
        </w:rPr>
      </w:pPr>
      <w:bookmarkStart w:id="49" w:name="_Toc511557708"/>
    </w:p>
    <w:p w:rsidR="008874F7" w:rsidRDefault="00350C59" w:rsidP="00A95742">
      <w:pPr>
        <w:spacing w:line="360" w:lineRule="auto"/>
        <w:jc w:val="both"/>
        <w:rPr>
          <w:sz w:val="22"/>
          <w:szCs w:val="22"/>
        </w:rPr>
      </w:pPr>
      <w:r w:rsidRPr="00FF6EAA">
        <w:rPr>
          <w:sz w:val="22"/>
          <w:szCs w:val="22"/>
        </w:rPr>
        <w:t>As seen in Table 5 DSM under-estimates the ambient temperature axial compre</w:t>
      </w:r>
      <w:r w:rsidR="00DC2D90" w:rsidRPr="00FF6EAA">
        <w:rPr>
          <w:sz w:val="22"/>
          <w:szCs w:val="22"/>
        </w:rPr>
        <w:t>ssion capacities of wall studs</w:t>
      </w:r>
      <w:r w:rsidR="00E13AA3" w:rsidRPr="00FF6EAA">
        <w:rPr>
          <w:sz w:val="22"/>
          <w:szCs w:val="22"/>
        </w:rPr>
        <w:t>. DSM predictions are small</w:t>
      </w:r>
      <w:r w:rsidR="00071E96" w:rsidRPr="00FF6EAA">
        <w:rPr>
          <w:sz w:val="22"/>
          <w:szCs w:val="22"/>
        </w:rPr>
        <w:t>er than FE analysis results</w:t>
      </w:r>
      <w:r w:rsidR="008874F7" w:rsidRPr="00FF6EAA">
        <w:rPr>
          <w:sz w:val="22"/>
          <w:szCs w:val="22"/>
        </w:rPr>
        <w:t xml:space="preserve"> </w:t>
      </w:r>
      <w:r w:rsidR="00DC2D90" w:rsidRPr="00FF6EAA">
        <w:rPr>
          <w:sz w:val="22"/>
          <w:szCs w:val="22"/>
        </w:rPr>
        <w:t xml:space="preserve">for the studs </w:t>
      </w:r>
      <w:r w:rsidR="00E13AA3" w:rsidRPr="00FF6EAA">
        <w:rPr>
          <w:sz w:val="22"/>
          <w:szCs w:val="22"/>
        </w:rPr>
        <w:t xml:space="preserve">that </w:t>
      </w:r>
      <w:r w:rsidR="00DC2D90" w:rsidRPr="00FF6EAA">
        <w:rPr>
          <w:sz w:val="22"/>
          <w:szCs w:val="22"/>
        </w:rPr>
        <w:t xml:space="preserve">failed </w:t>
      </w:r>
      <w:r w:rsidR="00E13AA3" w:rsidRPr="00FF6EAA">
        <w:rPr>
          <w:sz w:val="22"/>
          <w:szCs w:val="22"/>
        </w:rPr>
        <w:t>by</w:t>
      </w:r>
      <w:r w:rsidR="00DC2D90" w:rsidRPr="00FF6EAA">
        <w:rPr>
          <w:sz w:val="22"/>
          <w:szCs w:val="22"/>
        </w:rPr>
        <w:t xml:space="preserve"> combined local and flexural buckling (Models D, I, J and N) for which the predictions of </w:t>
      </w:r>
      <w:proofErr w:type="spellStart"/>
      <w:r w:rsidR="00DC2D90" w:rsidRPr="00FF6EAA">
        <w:rPr>
          <w:sz w:val="22"/>
          <w:szCs w:val="22"/>
        </w:rPr>
        <w:t>Eqs</w:t>
      </w:r>
      <w:proofErr w:type="spellEnd"/>
      <w:r w:rsidR="00DC2D90" w:rsidRPr="00FF6EAA">
        <w:rPr>
          <w:sz w:val="22"/>
          <w:szCs w:val="22"/>
        </w:rPr>
        <w:t>. 4 and 5 (</w:t>
      </w:r>
      <w:r w:rsidR="00DC2D90" w:rsidRPr="00FF6EAA">
        <w:rPr>
          <w:i/>
          <w:sz w:val="22"/>
          <w:szCs w:val="22"/>
        </w:rPr>
        <w:t>N</w:t>
      </w:r>
      <w:r w:rsidR="00DC2D90" w:rsidRPr="00FF6EAA">
        <w:rPr>
          <w:i/>
          <w:sz w:val="22"/>
          <w:szCs w:val="22"/>
          <w:vertAlign w:val="subscript"/>
        </w:rPr>
        <w:t>Cl</w:t>
      </w:r>
      <w:proofErr w:type="gramStart"/>
      <w:r w:rsidR="00DC2D90" w:rsidRPr="00FF6EAA">
        <w:rPr>
          <w:i/>
          <w:sz w:val="22"/>
          <w:szCs w:val="22"/>
          <w:vertAlign w:val="subscript"/>
        </w:rPr>
        <w:t>,1</w:t>
      </w:r>
      <w:proofErr w:type="gramEnd"/>
      <w:r w:rsidR="00DC2D90" w:rsidRPr="00FF6EAA">
        <w:rPr>
          <w:sz w:val="22"/>
          <w:szCs w:val="22"/>
        </w:rPr>
        <w:t>) are relevant. However, when CUFSM and F</w:t>
      </w:r>
      <w:r w:rsidR="00071E96" w:rsidRPr="00FF6EAA">
        <w:rPr>
          <w:sz w:val="22"/>
          <w:szCs w:val="22"/>
        </w:rPr>
        <w:t>E analyses predicted predominant</w:t>
      </w:r>
      <w:r w:rsidR="00DC2D90" w:rsidRPr="00FF6EAA">
        <w:rPr>
          <w:sz w:val="22"/>
          <w:szCs w:val="22"/>
        </w:rPr>
        <w:t>ly local buckling failure</w:t>
      </w:r>
      <w:r w:rsidR="00E13AA3" w:rsidRPr="00FF6EAA">
        <w:rPr>
          <w:sz w:val="22"/>
          <w:szCs w:val="22"/>
        </w:rPr>
        <w:t>s</w:t>
      </w:r>
      <w:r w:rsidR="00DC2D90" w:rsidRPr="00FF6EAA">
        <w:rPr>
          <w:sz w:val="22"/>
          <w:szCs w:val="22"/>
        </w:rPr>
        <w:t xml:space="preserve">, the predictions of </w:t>
      </w:r>
      <w:proofErr w:type="spellStart"/>
      <w:r w:rsidR="00DC2D90" w:rsidRPr="00FF6EAA">
        <w:rPr>
          <w:sz w:val="22"/>
          <w:szCs w:val="22"/>
        </w:rPr>
        <w:t>Eqs</w:t>
      </w:r>
      <w:proofErr w:type="spellEnd"/>
      <w:r w:rsidR="00DC2D90" w:rsidRPr="00FF6EAA">
        <w:rPr>
          <w:sz w:val="22"/>
          <w:szCs w:val="22"/>
        </w:rPr>
        <w:t>. 7 and 8 (</w:t>
      </w:r>
      <w:r w:rsidR="00DC2D90" w:rsidRPr="00FF6EAA">
        <w:rPr>
          <w:i/>
          <w:sz w:val="22"/>
          <w:szCs w:val="22"/>
        </w:rPr>
        <w:t>N</w:t>
      </w:r>
      <w:r w:rsidR="00DC2D90" w:rsidRPr="00FF6EAA">
        <w:rPr>
          <w:i/>
          <w:sz w:val="22"/>
          <w:szCs w:val="22"/>
          <w:vertAlign w:val="subscript"/>
        </w:rPr>
        <w:t>Cl</w:t>
      </w:r>
      <w:proofErr w:type="gramStart"/>
      <w:r w:rsidR="00DC2D90" w:rsidRPr="00FF6EAA">
        <w:rPr>
          <w:i/>
          <w:sz w:val="22"/>
          <w:szCs w:val="22"/>
          <w:vertAlign w:val="subscript"/>
        </w:rPr>
        <w:t>,2</w:t>
      </w:r>
      <w:proofErr w:type="gramEnd"/>
      <w:r w:rsidR="00F658F2">
        <w:rPr>
          <w:sz w:val="22"/>
          <w:szCs w:val="22"/>
        </w:rPr>
        <w:t>) agree</w:t>
      </w:r>
      <w:r w:rsidR="00DC2D90" w:rsidRPr="00FF6EAA">
        <w:rPr>
          <w:sz w:val="22"/>
          <w:szCs w:val="22"/>
        </w:rPr>
        <w:t xml:space="preserve"> quite well with FE analysis </w:t>
      </w:r>
      <w:r w:rsidR="00FF6EAA">
        <w:rPr>
          <w:sz w:val="22"/>
          <w:szCs w:val="22"/>
        </w:rPr>
        <w:t>result</w:t>
      </w:r>
      <w:r w:rsidR="00DC2D90" w:rsidRPr="00FF6EAA">
        <w:rPr>
          <w:sz w:val="22"/>
          <w:szCs w:val="22"/>
        </w:rPr>
        <w:t xml:space="preserve">s, although </w:t>
      </w:r>
      <w:proofErr w:type="spellStart"/>
      <w:r w:rsidR="00DC2D90" w:rsidRPr="00FF6EAA">
        <w:rPr>
          <w:sz w:val="22"/>
          <w:szCs w:val="22"/>
        </w:rPr>
        <w:t>Eqs</w:t>
      </w:r>
      <w:proofErr w:type="spellEnd"/>
      <w:r w:rsidR="00DC2D90" w:rsidRPr="00FF6EAA">
        <w:rPr>
          <w:sz w:val="22"/>
          <w:szCs w:val="22"/>
        </w:rPr>
        <w:t>. 4 and 5 are recomm</w:t>
      </w:r>
      <w:r w:rsidR="008874F7" w:rsidRPr="00FF6EAA">
        <w:rPr>
          <w:sz w:val="22"/>
          <w:szCs w:val="22"/>
        </w:rPr>
        <w:t xml:space="preserve">ended in AS/NZS 4600 (SA, </w:t>
      </w:r>
      <w:r w:rsidR="00F658F2">
        <w:rPr>
          <w:sz w:val="22"/>
          <w:szCs w:val="22"/>
        </w:rPr>
        <w:t>2005), which also under-estimate the capacities</w:t>
      </w:r>
      <w:r w:rsidR="008874F7" w:rsidRPr="00FF6EAA">
        <w:rPr>
          <w:sz w:val="22"/>
          <w:szCs w:val="22"/>
        </w:rPr>
        <w:t xml:space="preserve">. However, </w:t>
      </w:r>
      <w:r w:rsidR="00071E96" w:rsidRPr="00FF6EAA">
        <w:rPr>
          <w:sz w:val="22"/>
          <w:szCs w:val="22"/>
        </w:rPr>
        <w:t>FE analyse</w:t>
      </w:r>
      <w:r w:rsidR="008874F7" w:rsidRPr="00FF6EAA">
        <w:rPr>
          <w:sz w:val="22"/>
          <w:szCs w:val="22"/>
        </w:rPr>
        <w:t>s will be conducted at various load levels</w:t>
      </w:r>
      <w:r w:rsidR="00071E96" w:rsidRPr="00FF6EAA">
        <w:rPr>
          <w:sz w:val="22"/>
          <w:szCs w:val="22"/>
        </w:rPr>
        <w:t xml:space="preserve"> to develop the load ratio versus failure time curves</w:t>
      </w:r>
      <w:r w:rsidR="008874F7" w:rsidRPr="00FF6EAA">
        <w:rPr>
          <w:sz w:val="22"/>
          <w:szCs w:val="22"/>
        </w:rPr>
        <w:t>. Thus FE analysis predicted ambient temperature axial compres</w:t>
      </w:r>
      <w:r w:rsidR="00071E96" w:rsidRPr="00FF6EAA">
        <w:rPr>
          <w:sz w:val="22"/>
          <w:szCs w:val="22"/>
        </w:rPr>
        <w:t>sion capacities will be used as the reference load</w:t>
      </w:r>
      <w:r w:rsidR="00F658F2">
        <w:rPr>
          <w:sz w:val="22"/>
          <w:szCs w:val="22"/>
        </w:rPr>
        <w:t>s</w:t>
      </w:r>
      <w:r w:rsidR="00071E96" w:rsidRPr="00FF6EAA">
        <w:rPr>
          <w:sz w:val="22"/>
          <w:szCs w:val="22"/>
        </w:rPr>
        <w:t xml:space="preserve"> in </w:t>
      </w:r>
      <w:r w:rsidR="008874F7" w:rsidRPr="00FF6EAA">
        <w:rPr>
          <w:sz w:val="22"/>
          <w:szCs w:val="22"/>
        </w:rPr>
        <w:t>developing the load ratio versus failure time curves.</w:t>
      </w:r>
      <w:r w:rsidR="008874F7">
        <w:rPr>
          <w:sz w:val="22"/>
          <w:szCs w:val="22"/>
        </w:rPr>
        <w:t xml:space="preserve"> </w:t>
      </w:r>
    </w:p>
    <w:p w:rsidR="00FF3173" w:rsidRDefault="00FF3173" w:rsidP="00A95742">
      <w:pPr>
        <w:spacing w:line="360" w:lineRule="auto"/>
        <w:jc w:val="both"/>
        <w:rPr>
          <w:sz w:val="22"/>
          <w:szCs w:val="22"/>
        </w:rPr>
      </w:pPr>
    </w:p>
    <w:p w:rsidR="00FF3173" w:rsidRDefault="00FF3173" w:rsidP="00FF3173">
      <w:pPr>
        <w:spacing w:line="360" w:lineRule="auto"/>
        <w:jc w:val="both"/>
        <w:rPr>
          <w:sz w:val="22"/>
          <w:szCs w:val="22"/>
        </w:rPr>
      </w:pPr>
      <w:r>
        <w:rPr>
          <w:sz w:val="22"/>
          <w:szCs w:val="22"/>
        </w:rPr>
        <w:t>Appendix A shows sample calculations for 90x35x8x0.75 mm lipped channel studs line</w:t>
      </w:r>
      <w:r w:rsidR="00510817">
        <w:rPr>
          <w:sz w:val="22"/>
          <w:szCs w:val="22"/>
        </w:rPr>
        <w:t>d</w:t>
      </w:r>
      <w:r>
        <w:rPr>
          <w:sz w:val="22"/>
          <w:szCs w:val="22"/>
        </w:rPr>
        <w:t xml:space="preserve"> with gypsum plasterboards using the Effective Width </w:t>
      </w:r>
      <w:r w:rsidR="00510817">
        <w:rPr>
          <w:sz w:val="22"/>
          <w:szCs w:val="22"/>
        </w:rPr>
        <w:t xml:space="preserve">Method </w:t>
      </w:r>
      <w:r>
        <w:rPr>
          <w:sz w:val="22"/>
          <w:szCs w:val="22"/>
        </w:rPr>
        <w:t>(EWM) and Direct Strength Method (DSM) based equations in the AS/NZS 4600 (SA, 2005).</w:t>
      </w:r>
      <w:r w:rsidR="00ED4E98">
        <w:rPr>
          <w:sz w:val="22"/>
          <w:szCs w:val="22"/>
        </w:rPr>
        <w:t xml:space="preserve"> In those calculations reduced yield strengths recommended in clause 1.5.1 of AS/NZS 4600 (SA, 2018) for thin G550 steels (&lt; 0.9 mm) were not used, instead nominal yield strengths were used. The use of reduced yield strengths will further under-estimate the stud capacities. </w:t>
      </w:r>
    </w:p>
    <w:p w:rsidR="008874F7" w:rsidRDefault="008874F7" w:rsidP="00A95742">
      <w:pPr>
        <w:spacing w:line="360" w:lineRule="auto"/>
        <w:jc w:val="both"/>
        <w:rPr>
          <w:sz w:val="22"/>
          <w:szCs w:val="22"/>
        </w:rPr>
      </w:pPr>
    </w:p>
    <w:p w:rsidR="008874F7" w:rsidRDefault="008874F7" w:rsidP="00A95742">
      <w:pPr>
        <w:spacing w:line="360" w:lineRule="auto"/>
        <w:jc w:val="both"/>
        <w:rPr>
          <w:sz w:val="22"/>
          <w:szCs w:val="22"/>
        </w:rPr>
      </w:pPr>
    </w:p>
    <w:p w:rsidR="00350C59" w:rsidRPr="00A95742" w:rsidRDefault="00DC2D90" w:rsidP="00A95742">
      <w:pPr>
        <w:spacing w:line="360" w:lineRule="auto"/>
        <w:jc w:val="both"/>
        <w:rPr>
          <w:sz w:val="22"/>
          <w:szCs w:val="22"/>
        </w:rPr>
      </w:pPr>
      <w:r>
        <w:rPr>
          <w:sz w:val="22"/>
          <w:szCs w:val="22"/>
        </w:rPr>
        <w:t xml:space="preserve"> </w:t>
      </w:r>
    </w:p>
    <w:p w:rsidR="00A95742" w:rsidRDefault="00A95742"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350C59" w:rsidRDefault="00350C59"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F6EAA" w:rsidRDefault="00FF6EAA" w:rsidP="00A95742"/>
    <w:p w:rsidR="00F96C35" w:rsidRDefault="007A7410" w:rsidP="00F96C35">
      <w:pPr>
        <w:pStyle w:val="Heading1"/>
        <w:numPr>
          <w:ilvl w:val="0"/>
          <w:numId w:val="0"/>
        </w:numPr>
        <w:spacing w:before="0" w:after="180"/>
        <w:rPr>
          <w:rFonts w:ascii="Times New Roman" w:hAnsi="Times New Roman" w:cs="Times New Roman"/>
          <w:sz w:val="22"/>
          <w:szCs w:val="22"/>
        </w:rPr>
      </w:pPr>
      <w:r>
        <w:rPr>
          <w:rFonts w:ascii="Times New Roman" w:hAnsi="Times New Roman" w:cs="Times New Roman"/>
          <w:sz w:val="22"/>
          <w:szCs w:val="22"/>
        </w:rPr>
        <w:t>4</w:t>
      </w:r>
      <w:r w:rsidR="00F96C35">
        <w:rPr>
          <w:rFonts w:ascii="Times New Roman" w:hAnsi="Times New Roman" w:cs="Times New Roman"/>
          <w:sz w:val="22"/>
          <w:szCs w:val="22"/>
        </w:rPr>
        <w:t>.0. Concluding Remarks and Application of Results</w:t>
      </w:r>
      <w:bookmarkEnd w:id="49"/>
    </w:p>
    <w:p w:rsidR="00350C59" w:rsidRDefault="00E06619" w:rsidP="00350C59">
      <w:pPr>
        <w:spacing w:line="360" w:lineRule="auto"/>
        <w:jc w:val="both"/>
        <w:rPr>
          <w:sz w:val="22"/>
          <w:szCs w:val="22"/>
        </w:rPr>
      </w:pPr>
      <w:r w:rsidRPr="004C40D4">
        <w:rPr>
          <w:sz w:val="22"/>
          <w:szCs w:val="22"/>
        </w:rPr>
        <w:t xml:space="preserve">Table </w:t>
      </w:r>
      <w:r w:rsidR="00606713" w:rsidRPr="004C40D4">
        <w:rPr>
          <w:sz w:val="22"/>
          <w:szCs w:val="22"/>
        </w:rPr>
        <w:t>6</w:t>
      </w:r>
      <w:r w:rsidR="00D62F41" w:rsidRPr="004C40D4">
        <w:rPr>
          <w:sz w:val="22"/>
          <w:szCs w:val="22"/>
        </w:rPr>
        <w:t xml:space="preserve"> </w:t>
      </w:r>
      <w:r w:rsidRPr="004C40D4">
        <w:rPr>
          <w:sz w:val="22"/>
          <w:szCs w:val="22"/>
        </w:rPr>
        <w:t>summarises the</w:t>
      </w:r>
      <w:r w:rsidRPr="00690EDC">
        <w:rPr>
          <w:sz w:val="22"/>
          <w:szCs w:val="22"/>
        </w:rPr>
        <w:t xml:space="preserve"> ultimate</w:t>
      </w:r>
      <w:r w:rsidR="00813686">
        <w:rPr>
          <w:sz w:val="22"/>
          <w:szCs w:val="22"/>
        </w:rPr>
        <w:t xml:space="preserve"> axial compression capacities of Type W1 wall </w:t>
      </w:r>
      <w:r w:rsidRPr="00690EDC">
        <w:rPr>
          <w:sz w:val="22"/>
          <w:szCs w:val="22"/>
        </w:rPr>
        <w:t>studs lined with gypsum plasterboards</w:t>
      </w:r>
      <w:r w:rsidR="00813686">
        <w:rPr>
          <w:sz w:val="22"/>
          <w:szCs w:val="22"/>
        </w:rPr>
        <w:t xml:space="preserve"> at ambient temperature</w:t>
      </w:r>
      <w:r w:rsidRPr="00690EDC">
        <w:rPr>
          <w:sz w:val="22"/>
          <w:szCs w:val="22"/>
        </w:rPr>
        <w:t xml:space="preserve">. These values will be used </w:t>
      </w:r>
      <w:r w:rsidR="006C1B7F" w:rsidRPr="00690EDC">
        <w:rPr>
          <w:sz w:val="22"/>
          <w:szCs w:val="22"/>
        </w:rPr>
        <w:t xml:space="preserve">together with the stud time-temperature curves in Report 3 </w:t>
      </w:r>
      <w:r w:rsidRPr="00690EDC">
        <w:rPr>
          <w:sz w:val="22"/>
          <w:szCs w:val="22"/>
        </w:rPr>
        <w:t xml:space="preserve">to obtain the fire resistance ratings of </w:t>
      </w:r>
      <w:r w:rsidR="006C1B7F" w:rsidRPr="00690EDC">
        <w:rPr>
          <w:sz w:val="22"/>
          <w:szCs w:val="22"/>
        </w:rPr>
        <w:t xml:space="preserve">load bearing </w:t>
      </w:r>
      <w:r w:rsidRPr="00690EDC">
        <w:rPr>
          <w:sz w:val="22"/>
          <w:szCs w:val="22"/>
        </w:rPr>
        <w:t xml:space="preserve">stud walls </w:t>
      </w:r>
      <w:r w:rsidR="006C1B7F" w:rsidRPr="00690EDC">
        <w:rPr>
          <w:sz w:val="22"/>
          <w:szCs w:val="22"/>
        </w:rPr>
        <w:t>lined with gypsum plasterboards,</w:t>
      </w:r>
      <w:r w:rsidRPr="00690EDC">
        <w:rPr>
          <w:sz w:val="22"/>
          <w:szCs w:val="22"/>
        </w:rPr>
        <w:t xml:space="preserve"> i.e. load ratio versus stud failure times (fire resistance)</w:t>
      </w:r>
      <w:r w:rsidR="006C1B7F" w:rsidRPr="00690EDC">
        <w:rPr>
          <w:sz w:val="22"/>
          <w:szCs w:val="22"/>
        </w:rPr>
        <w:t xml:space="preserve"> will be obtained next</w:t>
      </w:r>
      <w:r w:rsidRPr="00690EDC">
        <w:rPr>
          <w:sz w:val="22"/>
          <w:szCs w:val="22"/>
        </w:rPr>
        <w:t>.</w:t>
      </w:r>
    </w:p>
    <w:p w:rsidR="00350C59" w:rsidRDefault="00350C59" w:rsidP="00350C59">
      <w:pPr>
        <w:spacing w:line="360" w:lineRule="auto"/>
        <w:jc w:val="both"/>
        <w:rPr>
          <w:sz w:val="22"/>
          <w:szCs w:val="22"/>
        </w:rPr>
      </w:pPr>
    </w:p>
    <w:tbl>
      <w:tblPr>
        <w:tblpPr w:leftFromText="180" w:rightFromText="180" w:vertAnchor="text" w:horzAnchor="margin" w:tblpXSpec="center" w:tblpY="636"/>
        <w:tblW w:w="8420" w:type="dxa"/>
        <w:tblLayout w:type="fixed"/>
        <w:tblLook w:val="04A0" w:firstRow="1" w:lastRow="0" w:firstColumn="1" w:lastColumn="0" w:noHBand="0" w:noVBand="1"/>
      </w:tblPr>
      <w:tblGrid>
        <w:gridCol w:w="1639"/>
        <w:gridCol w:w="1966"/>
        <w:gridCol w:w="1655"/>
        <w:gridCol w:w="1361"/>
        <w:gridCol w:w="1799"/>
      </w:tblGrid>
      <w:tr w:rsidR="00A95742" w:rsidRPr="000E6306" w:rsidTr="00F67562">
        <w:trPr>
          <w:trHeight w:val="698"/>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742" w:rsidRPr="000E6306" w:rsidRDefault="00A95742" w:rsidP="00A95742">
            <w:pPr>
              <w:jc w:val="center"/>
              <w:rPr>
                <w:rFonts w:eastAsia="Times New Roman"/>
                <w:color w:val="000000"/>
                <w:sz w:val="22"/>
                <w:szCs w:val="22"/>
              </w:rPr>
            </w:pPr>
            <w:bookmarkStart w:id="50" w:name="_Toc449101089"/>
            <w:bookmarkStart w:id="51" w:name="_Toc513463442"/>
            <w:r w:rsidRPr="000E6306">
              <w:rPr>
                <w:rFonts w:eastAsia="Times New Roman"/>
                <w:color w:val="000000"/>
                <w:sz w:val="22"/>
                <w:szCs w:val="22"/>
              </w:rPr>
              <w:t>Stud  FE Model No</w:t>
            </w:r>
          </w:p>
        </w:tc>
        <w:tc>
          <w:tcPr>
            <w:tcW w:w="4982" w:type="dxa"/>
            <w:gridSpan w:val="3"/>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LSF Wall Panels</w:t>
            </w:r>
          </w:p>
        </w:tc>
        <w:tc>
          <w:tcPr>
            <w:tcW w:w="1799"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Ultimate Ax</w:t>
            </w:r>
            <w:r w:rsidR="00F658F2">
              <w:rPr>
                <w:rFonts w:eastAsia="Times New Roman"/>
                <w:color w:val="000000"/>
                <w:sz w:val="22"/>
                <w:szCs w:val="22"/>
              </w:rPr>
              <w:t>ial Compression</w:t>
            </w:r>
            <w:r w:rsidRPr="000E6306">
              <w:rPr>
                <w:rFonts w:eastAsia="Times New Roman"/>
                <w:color w:val="000000"/>
                <w:sz w:val="22"/>
                <w:szCs w:val="22"/>
              </w:rPr>
              <w:t xml:space="preserve"> Capacity (</w:t>
            </w:r>
            <w:proofErr w:type="spellStart"/>
            <w:r w:rsidRPr="000E6306">
              <w:rPr>
                <w:rFonts w:eastAsia="Times New Roman"/>
                <w:color w:val="000000"/>
                <w:sz w:val="22"/>
                <w:szCs w:val="22"/>
              </w:rPr>
              <w:t>kN</w:t>
            </w:r>
            <w:proofErr w:type="spellEnd"/>
            <w:r w:rsidRPr="000E6306">
              <w:rPr>
                <w:rFonts w:eastAsia="Times New Roman"/>
                <w:color w:val="000000"/>
                <w:sz w:val="22"/>
                <w:szCs w:val="22"/>
              </w:rPr>
              <w:t>)</w:t>
            </w:r>
            <w:r>
              <w:rPr>
                <w:rFonts w:eastAsia="Times New Roman"/>
                <w:color w:val="000000"/>
                <w:sz w:val="22"/>
                <w:szCs w:val="22"/>
              </w:rPr>
              <w:t xml:space="preserve">  - FE General Static Analysis</w:t>
            </w:r>
          </w:p>
        </w:tc>
      </w:tr>
      <w:tr w:rsidR="00A95742" w:rsidRPr="000E6306" w:rsidTr="00F67562">
        <w:trPr>
          <w:trHeight w:val="818"/>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A95742" w:rsidRPr="000E6306" w:rsidRDefault="00A95742" w:rsidP="00A95742">
            <w:pPr>
              <w:jc w:val="center"/>
              <w:rPr>
                <w:rFonts w:eastAsia="Times New Roman"/>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Stud Size </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External Dimensions)</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Stud Thickness (mm)</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rade</w:t>
            </w:r>
          </w:p>
        </w:tc>
        <w:tc>
          <w:tcPr>
            <w:tcW w:w="1799"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A</w:t>
            </w:r>
          </w:p>
        </w:tc>
        <w:tc>
          <w:tcPr>
            <w:tcW w:w="1966"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75x35x8 Lipped Channel Stud </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0.55 </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97</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B</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0.75 </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29.65</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C</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46.83</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D</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2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0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57.65</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E</w:t>
            </w:r>
          </w:p>
        </w:tc>
        <w:tc>
          <w:tcPr>
            <w:tcW w:w="1966"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78.27</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F</w:t>
            </w:r>
          </w:p>
        </w:tc>
        <w:tc>
          <w:tcPr>
            <w:tcW w:w="1966"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90x35x8 Lipped Channel Stud</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0.55</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13</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G</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0.75</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29.51</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H</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44.45</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I</w:t>
            </w:r>
          </w:p>
        </w:tc>
        <w:tc>
          <w:tcPr>
            <w:tcW w:w="1966" w:type="dxa"/>
            <w:vMerge/>
            <w:tcBorders>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545A9D" w:rsidRDefault="00A95742" w:rsidP="00A95742">
            <w:pPr>
              <w:jc w:val="center"/>
              <w:rPr>
                <w:rFonts w:eastAsia="Times New Roman"/>
                <w:color w:val="000000"/>
                <w:sz w:val="22"/>
                <w:szCs w:val="22"/>
              </w:rPr>
            </w:pPr>
            <w:r w:rsidRPr="00545A9D">
              <w:rPr>
                <w:rFonts w:eastAsia="Times New Roman"/>
                <w:color w:val="000000"/>
                <w:sz w:val="22"/>
                <w:szCs w:val="22"/>
              </w:rPr>
              <w:t>1.2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545A9D" w:rsidRDefault="00A95742" w:rsidP="00A95742">
            <w:pPr>
              <w:jc w:val="center"/>
              <w:rPr>
                <w:rFonts w:eastAsia="Times New Roman"/>
                <w:color w:val="000000"/>
                <w:sz w:val="22"/>
                <w:szCs w:val="22"/>
              </w:rPr>
            </w:pPr>
            <w:r w:rsidRPr="00545A9D">
              <w:rPr>
                <w:rFonts w:eastAsia="Times New Roman"/>
                <w:color w:val="000000"/>
                <w:sz w:val="22"/>
                <w:szCs w:val="22"/>
              </w:rPr>
              <w:t>G50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61.85</w:t>
            </w:r>
          </w:p>
        </w:tc>
      </w:tr>
      <w:tr w:rsidR="00A95742" w:rsidRPr="000E6306" w:rsidTr="00F67562">
        <w:trPr>
          <w:trHeight w:val="307"/>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J</w:t>
            </w:r>
          </w:p>
        </w:tc>
        <w:tc>
          <w:tcPr>
            <w:tcW w:w="1966"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8B4E96" w:rsidRDefault="00A95742" w:rsidP="00A95742">
            <w:pPr>
              <w:jc w:val="center"/>
              <w:rPr>
                <w:rFonts w:eastAsia="Times New Roman"/>
                <w:color w:val="000000"/>
                <w:sz w:val="22"/>
                <w:szCs w:val="22"/>
              </w:rPr>
            </w:pPr>
            <w:r w:rsidRPr="008B4E96">
              <w:rPr>
                <w:rFonts w:eastAsia="Times New Roman"/>
                <w:color w:val="000000"/>
                <w:sz w:val="22"/>
                <w:szCs w:val="22"/>
              </w:rPr>
              <w:t>70.69</w:t>
            </w:r>
          </w:p>
        </w:tc>
      </w:tr>
      <w:tr w:rsidR="00A95742" w:rsidRPr="000E6306" w:rsidTr="00F67562">
        <w:trPr>
          <w:trHeight w:val="453"/>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K</w:t>
            </w:r>
          </w:p>
        </w:tc>
        <w:tc>
          <w:tcPr>
            <w:tcW w:w="1966" w:type="dxa"/>
            <w:vMerge w:val="restart"/>
            <w:tcBorders>
              <w:top w:val="single" w:sz="4" w:space="0" w:color="auto"/>
              <w:left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2.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54.41</w:t>
            </w:r>
          </w:p>
        </w:tc>
      </w:tr>
      <w:tr w:rsidR="00A95742" w:rsidRPr="000E6306" w:rsidTr="00F67562">
        <w:trPr>
          <w:trHeight w:val="46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L</w:t>
            </w:r>
          </w:p>
        </w:tc>
        <w:tc>
          <w:tcPr>
            <w:tcW w:w="1966" w:type="dxa"/>
            <w:vMerge/>
            <w:tcBorders>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2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0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75.12</w:t>
            </w:r>
          </w:p>
        </w:tc>
      </w:tr>
      <w:tr w:rsidR="00A95742" w:rsidRPr="000E6306" w:rsidTr="00F67562">
        <w:trPr>
          <w:trHeight w:val="64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M</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3.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7.96</w:t>
            </w:r>
          </w:p>
        </w:tc>
      </w:tr>
      <w:tr w:rsidR="00A95742" w:rsidRPr="000E6306" w:rsidTr="00F67562">
        <w:trPr>
          <w:trHeight w:val="58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N</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02x51x14.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9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Pr>
                <w:rFonts w:eastAsia="Times New Roman"/>
                <w:color w:val="000000"/>
                <w:sz w:val="22"/>
                <w:szCs w:val="22"/>
              </w:rPr>
              <w:t>147.82</w:t>
            </w:r>
          </w:p>
        </w:tc>
      </w:tr>
      <w:tr w:rsidR="00A95742" w:rsidRPr="000E6306" w:rsidTr="00F67562">
        <w:trPr>
          <w:trHeight w:val="64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O</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4.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 xml:space="preserve">1.20 </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50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79.36</w:t>
            </w:r>
          </w:p>
        </w:tc>
      </w:tr>
      <w:tr w:rsidR="00A95742" w:rsidRPr="000E6306" w:rsidTr="00F67562">
        <w:trPr>
          <w:trHeight w:val="692"/>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P</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5.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17.17</w:t>
            </w:r>
          </w:p>
        </w:tc>
      </w:tr>
      <w:tr w:rsidR="00A95742" w:rsidRPr="000E6306" w:rsidTr="00F67562">
        <w:trPr>
          <w:trHeight w:val="616"/>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Q</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6.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9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69.77</w:t>
            </w:r>
          </w:p>
        </w:tc>
      </w:tr>
      <w:tr w:rsidR="00A95742" w:rsidRPr="000E6306" w:rsidTr="00F67562">
        <w:trPr>
          <w:trHeight w:val="539"/>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Model R</w:t>
            </w:r>
          </w:p>
        </w:tc>
        <w:tc>
          <w:tcPr>
            <w:tcW w:w="1966"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0 C-Purlin</w:t>
            </w:r>
          </w:p>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152x64x18.5 mm)</w:t>
            </w:r>
          </w:p>
        </w:tc>
        <w:tc>
          <w:tcPr>
            <w:tcW w:w="1655"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2.40</w:t>
            </w:r>
          </w:p>
        </w:tc>
        <w:tc>
          <w:tcPr>
            <w:tcW w:w="135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0E6306">
              <w:rPr>
                <w:rFonts w:eastAsia="Times New Roman"/>
                <w:color w:val="000000"/>
                <w:sz w:val="22"/>
                <w:szCs w:val="22"/>
              </w:rPr>
              <w:t>G450</w:t>
            </w:r>
          </w:p>
        </w:tc>
        <w:tc>
          <w:tcPr>
            <w:tcW w:w="1799" w:type="dxa"/>
            <w:tcBorders>
              <w:top w:val="single" w:sz="4" w:space="0" w:color="auto"/>
              <w:left w:val="single" w:sz="4" w:space="0" w:color="auto"/>
              <w:bottom w:val="single" w:sz="4" w:space="0" w:color="auto"/>
              <w:right w:val="single" w:sz="4" w:space="0" w:color="auto"/>
            </w:tcBorders>
            <w:vAlign w:val="center"/>
          </w:tcPr>
          <w:p w:rsidR="00A95742" w:rsidRPr="000E6306" w:rsidRDefault="00A95742" w:rsidP="00A95742">
            <w:pPr>
              <w:jc w:val="center"/>
              <w:rPr>
                <w:rFonts w:eastAsia="Times New Roman"/>
                <w:color w:val="000000"/>
                <w:sz w:val="22"/>
                <w:szCs w:val="22"/>
              </w:rPr>
            </w:pPr>
            <w:r w:rsidRPr="00D01F9F">
              <w:rPr>
                <w:rFonts w:eastAsia="Times New Roman"/>
                <w:color w:val="000000"/>
                <w:sz w:val="22"/>
                <w:szCs w:val="22"/>
              </w:rPr>
              <w:t>246.34</w:t>
            </w:r>
          </w:p>
        </w:tc>
      </w:tr>
    </w:tbl>
    <w:p w:rsidR="00E06619" w:rsidRPr="004E6726" w:rsidRDefault="00E06619" w:rsidP="00E06619">
      <w:pPr>
        <w:pStyle w:val="Table1"/>
        <w:spacing w:after="120" w:line="276" w:lineRule="auto"/>
        <w:jc w:val="center"/>
        <w:rPr>
          <w:szCs w:val="22"/>
        </w:rPr>
      </w:pPr>
      <w:r w:rsidRPr="004E6726">
        <w:rPr>
          <w:szCs w:val="22"/>
        </w:rPr>
        <w:t xml:space="preserve">Table </w:t>
      </w:r>
      <w:r w:rsidR="007A7410">
        <w:rPr>
          <w:szCs w:val="22"/>
        </w:rPr>
        <w:t>6</w:t>
      </w:r>
      <w:r w:rsidRPr="004E6726">
        <w:rPr>
          <w:szCs w:val="22"/>
        </w:rPr>
        <w:t xml:space="preserve">: </w:t>
      </w:r>
      <w:bookmarkEnd w:id="50"/>
      <w:r>
        <w:rPr>
          <w:szCs w:val="22"/>
        </w:rPr>
        <w:t>Ultimate Axial C</w:t>
      </w:r>
      <w:r w:rsidR="00813686">
        <w:rPr>
          <w:szCs w:val="22"/>
        </w:rPr>
        <w:t>ompression</w:t>
      </w:r>
      <w:r w:rsidR="00572520">
        <w:rPr>
          <w:szCs w:val="22"/>
        </w:rPr>
        <w:t xml:space="preserve"> Capacities of Type </w:t>
      </w:r>
      <w:r>
        <w:rPr>
          <w:szCs w:val="22"/>
        </w:rPr>
        <w:t>W1 LSF Wall Studs with Gypsum Plasterboards on Both Sides</w:t>
      </w:r>
      <w:bookmarkEnd w:id="51"/>
    </w:p>
    <w:p w:rsidR="00E06619" w:rsidRPr="004E6726" w:rsidRDefault="00E06619" w:rsidP="00E06619">
      <w:pPr>
        <w:rPr>
          <w:i/>
        </w:rPr>
      </w:pPr>
    </w:p>
    <w:p w:rsidR="00F67562" w:rsidRDefault="00F67562" w:rsidP="00E06619">
      <w:pPr>
        <w:spacing w:line="360" w:lineRule="auto"/>
        <w:jc w:val="both"/>
        <w:rPr>
          <w:sz w:val="22"/>
          <w:szCs w:val="22"/>
        </w:rPr>
      </w:pPr>
    </w:p>
    <w:p w:rsidR="00F67562" w:rsidRDefault="00F67562" w:rsidP="00E06619">
      <w:pPr>
        <w:spacing w:line="360" w:lineRule="auto"/>
        <w:jc w:val="both"/>
        <w:rPr>
          <w:sz w:val="22"/>
          <w:szCs w:val="22"/>
        </w:rPr>
      </w:pPr>
    </w:p>
    <w:p w:rsidR="00F67562" w:rsidRDefault="00F67562" w:rsidP="00E06619">
      <w:pPr>
        <w:spacing w:line="360" w:lineRule="auto"/>
        <w:jc w:val="both"/>
        <w:rPr>
          <w:sz w:val="22"/>
          <w:szCs w:val="22"/>
        </w:rPr>
      </w:pPr>
    </w:p>
    <w:p w:rsidR="00F67562" w:rsidRDefault="00F67562" w:rsidP="00E06619">
      <w:pPr>
        <w:spacing w:line="360" w:lineRule="auto"/>
        <w:jc w:val="both"/>
        <w:rPr>
          <w:sz w:val="22"/>
          <w:szCs w:val="22"/>
        </w:rPr>
      </w:pPr>
    </w:p>
    <w:p w:rsidR="00E06619" w:rsidRDefault="00E06619" w:rsidP="00E06619">
      <w:pPr>
        <w:spacing w:line="360" w:lineRule="auto"/>
        <w:jc w:val="both"/>
        <w:rPr>
          <w:sz w:val="22"/>
          <w:szCs w:val="22"/>
        </w:rPr>
      </w:pPr>
      <w:r>
        <w:rPr>
          <w:sz w:val="22"/>
          <w:szCs w:val="22"/>
        </w:rPr>
        <w:t>The finite element analysi</w:t>
      </w:r>
      <w:r w:rsidRPr="00495AA7">
        <w:rPr>
          <w:sz w:val="22"/>
          <w:szCs w:val="22"/>
        </w:rPr>
        <w:t xml:space="preserve">s results of </w:t>
      </w:r>
      <w:r>
        <w:rPr>
          <w:sz w:val="22"/>
          <w:szCs w:val="22"/>
        </w:rPr>
        <w:t xml:space="preserve">LSF </w:t>
      </w:r>
      <w:r w:rsidRPr="00495AA7">
        <w:rPr>
          <w:sz w:val="22"/>
          <w:szCs w:val="22"/>
        </w:rPr>
        <w:t>stud wall</w:t>
      </w:r>
      <w:r>
        <w:rPr>
          <w:sz w:val="22"/>
          <w:szCs w:val="22"/>
        </w:rPr>
        <w:t>s</w:t>
      </w:r>
      <w:r w:rsidRPr="00495AA7">
        <w:rPr>
          <w:sz w:val="22"/>
          <w:szCs w:val="22"/>
        </w:rPr>
        <w:t xml:space="preserve"> are based on the mechanical property values, boundary conditions and constraints described in this report. </w:t>
      </w:r>
      <w:r>
        <w:rPr>
          <w:sz w:val="22"/>
          <w:szCs w:val="22"/>
        </w:rPr>
        <w:t>The behaviour of LSF wall studs depends on the mechanical properties of LSF wall studs, and it is important to not</w:t>
      </w:r>
      <w:r w:rsidR="005C4229">
        <w:rPr>
          <w:sz w:val="22"/>
          <w:szCs w:val="22"/>
        </w:rPr>
        <w:t>e that the structural FE analysi</w:t>
      </w:r>
      <w:r>
        <w:rPr>
          <w:sz w:val="22"/>
          <w:szCs w:val="22"/>
        </w:rPr>
        <w:t xml:space="preserve">s </w:t>
      </w:r>
      <w:r w:rsidR="005C4229">
        <w:rPr>
          <w:sz w:val="22"/>
          <w:szCs w:val="22"/>
        </w:rPr>
        <w:t xml:space="preserve">results </w:t>
      </w:r>
      <w:r>
        <w:rPr>
          <w:sz w:val="22"/>
          <w:szCs w:val="22"/>
        </w:rPr>
        <w:t xml:space="preserve">reported </w:t>
      </w:r>
      <w:r w:rsidRPr="00817E08">
        <w:rPr>
          <w:sz w:val="22"/>
          <w:szCs w:val="22"/>
        </w:rPr>
        <w:t xml:space="preserve">in Table </w:t>
      </w:r>
      <w:r w:rsidR="005F0FF2" w:rsidRPr="00817E08">
        <w:rPr>
          <w:sz w:val="22"/>
          <w:szCs w:val="22"/>
        </w:rPr>
        <w:t>6</w:t>
      </w:r>
      <w:r w:rsidRPr="00817E08">
        <w:rPr>
          <w:sz w:val="22"/>
          <w:szCs w:val="22"/>
        </w:rPr>
        <w:t xml:space="preserve"> are based on the</w:t>
      </w:r>
      <w:r>
        <w:rPr>
          <w:sz w:val="22"/>
          <w:szCs w:val="22"/>
        </w:rPr>
        <w:t xml:space="preserve"> nominal mechanical property values. Further, the finite element models did not consider the major-axis buckling </w:t>
      </w:r>
      <w:r w:rsidR="0057261B">
        <w:rPr>
          <w:sz w:val="22"/>
          <w:szCs w:val="22"/>
        </w:rPr>
        <w:t>resistance</w:t>
      </w:r>
      <w:r>
        <w:rPr>
          <w:sz w:val="22"/>
          <w:szCs w:val="22"/>
        </w:rPr>
        <w:t xml:space="preserve"> provided by the gypsum plasterboard</w:t>
      </w:r>
      <w:r w:rsidR="005C4229">
        <w:rPr>
          <w:sz w:val="22"/>
          <w:szCs w:val="22"/>
        </w:rPr>
        <w:t xml:space="preserve"> linings</w:t>
      </w:r>
      <w:r>
        <w:rPr>
          <w:sz w:val="22"/>
          <w:szCs w:val="22"/>
        </w:rPr>
        <w:t xml:space="preserve">, </w:t>
      </w:r>
      <w:r w:rsidR="00071E96">
        <w:rPr>
          <w:sz w:val="22"/>
          <w:szCs w:val="22"/>
        </w:rPr>
        <w:t xml:space="preserve">and </w:t>
      </w:r>
      <w:r>
        <w:rPr>
          <w:sz w:val="22"/>
          <w:szCs w:val="22"/>
        </w:rPr>
        <w:t xml:space="preserve">only minor-axis buckling was restrained at screw locations, i.e. 300 mm spacing. </w:t>
      </w:r>
      <w:r w:rsidR="009B494D">
        <w:rPr>
          <w:sz w:val="22"/>
          <w:szCs w:val="22"/>
        </w:rPr>
        <w:t xml:space="preserve">Hence the predicted ultimate loads are conservative for LSF wall studs that buckle about the major axis. </w:t>
      </w:r>
    </w:p>
    <w:p w:rsidR="005E4DD6" w:rsidRDefault="005E4DD6" w:rsidP="00F96C35">
      <w:pPr>
        <w:spacing w:line="360" w:lineRule="auto"/>
        <w:jc w:val="both"/>
        <w:rPr>
          <w:sz w:val="22"/>
          <w:szCs w:val="22"/>
        </w:rPr>
      </w:pPr>
    </w:p>
    <w:p w:rsidR="00F96C35" w:rsidRDefault="00F96C35" w:rsidP="00F96C35">
      <w:pPr>
        <w:spacing w:line="360" w:lineRule="auto"/>
        <w:jc w:val="both"/>
        <w:rPr>
          <w:sz w:val="22"/>
          <w:szCs w:val="22"/>
        </w:rPr>
      </w:pPr>
      <w:r>
        <w:rPr>
          <w:sz w:val="22"/>
          <w:szCs w:val="22"/>
        </w:rPr>
        <w:t xml:space="preserve">Detailed description of the developed </w:t>
      </w:r>
      <w:r w:rsidR="005E4DD6">
        <w:rPr>
          <w:sz w:val="22"/>
          <w:szCs w:val="22"/>
        </w:rPr>
        <w:t>structural</w:t>
      </w:r>
      <w:r>
        <w:rPr>
          <w:sz w:val="22"/>
          <w:szCs w:val="22"/>
        </w:rPr>
        <w:t xml:space="preserve"> FE models, boundary conditions, analysis procedures</w:t>
      </w:r>
      <w:bookmarkStart w:id="52" w:name="_GoBack"/>
      <w:bookmarkEnd w:id="52"/>
      <w:r>
        <w:rPr>
          <w:sz w:val="22"/>
          <w:szCs w:val="22"/>
        </w:rPr>
        <w:t xml:space="preserve"> </w:t>
      </w:r>
      <w:r w:rsidR="00AE24BB">
        <w:rPr>
          <w:sz w:val="22"/>
          <w:szCs w:val="22"/>
        </w:rPr>
        <w:t xml:space="preserve">and </w:t>
      </w:r>
      <w:r>
        <w:rPr>
          <w:sz w:val="22"/>
          <w:szCs w:val="22"/>
        </w:rPr>
        <w:t xml:space="preserve">validation of the FE models can be found in </w:t>
      </w:r>
      <w:r w:rsidR="00A16743">
        <w:rPr>
          <w:sz w:val="22"/>
          <w:szCs w:val="22"/>
        </w:rPr>
        <w:t>j</w:t>
      </w:r>
      <w:r>
        <w:rPr>
          <w:sz w:val="22"/>
          <w:szCs w:val="22"/>
        </w:rPr>
        <w:t>ournal articles and conference papers published by QUT researchers</w:t>
      </w:r>
      <w:r w:rsidR="00A16743">
        <w:rPr>
          <w:sz w:val="22"/>
          <w:szCs w:val="22"/>
        </w:rPr>
        <w:t xml:space="preserve"> (see</w:t>
      </w:r>
      <w:r>
        <w:rPr>
          <w:sz w:val="22"/>
          <w:szCs w:val="22"/>
        </w:rPr>
        <w:t xml:space="preserve"> QUT </w:t>
      </w:r>
      <w:proofErr w:type="spellStart"/>
      <w:r>
        <w:rPr>
          <w:sz w:val="22"/>
          <w:szCs w:val="22"/>
        </w:rPr>
        <w:t>eprints</w:t>
      </w:r>
      <w:proofErr w:type="spellEnd"/>
      <w:r>
        <w:rPr>
          <w:sz w:val="22"/>
          <w:szCs w:val="22"/>
        </w:rPr>
        <w:t xml:space="preserve"> </w:t>
      </w:r>
      <w:hyperlink r:id="rId156" w:history="1">
        <w:r w:rsidRPr="00DA5DBC">
          <w:rPr>
            <w:rStyle w:val="Hyperlink"/>
            <w:sz w:val="22"/>
            <w:szCs w:val="22"/>
          </w:rPr>
          <w:t>https://eprints.qut.edu.au</w:t>
        </w:r>
      </w:hyperlink>
      <w:r>
        <w:rPr>
          <w:sz w:val="22"/>
          <w:szCs w:val="22"/>
        </w:rPr>
        <w:t>)</w:t>
      </w:r>
      <w:r w:rsidR="00C05ABD">
        <w:rPr>
          <w:sz w:val="22"/>
          <w:szCs w:val="22"/>
        </w:rPr>
        <w:t>.</w:t>
      </w:r>
    </w:p>
    <w:p w:rsidR="00F96C35" w:rsidRDefault="00F96C35" w:rsidP="00F96C35">
      <w:pPr>
        <w:spacing w:line="480" w:lineRule="auto"/>
        <w:jc w:val="both"/>
        <w:rPr>
          <w:sz w:val="22"/>
          <w:szCs w:val="22"/>
        </w:rPr>
      </w:pPr>
    </w:p>
    <w:p w:rsidR="00743AC8" w:rsidRDefault="00743AC8" w:rsidP="00743AC8">
      <w:pPr>
        <w:pStyle w:val="Heading1"/>
        <w:numPr>
          <w:ilvl w:val="0"/>
          <w:numId w:val="0"/>
        </w:numPr>
        <w:spacing w:before="0" w:after="180"/>
        <w:rPr>
          <w:rFonts w:ascii="Times New Roman" w:hAnsi="Times New Roman" w:cs="Times New Roman"/>
          <w:sz w:val="22"/>
          <w:szCs w:val="22"/>
        </w:rPr>
      </w:pPr>
      <w:r>
        <w:rPr>
          <w:rFonts w:ascii="Times New Roman" w:hAnsi="Times New Roman" w:cs="Times New Roman"/>
          <w:sz w:val="22"/>
          <w:szCs w:val="22"/>
        </w:rPr>
        <w:t>Acknowledgements</w:t>
      </w:r>
    </w:p>
    <w:p w:rsidR="00404DD1" w:rsidRDefault="00404DD1" w:rsidP="00404DD1">
      <w:pPr>
        <w:spacing w:line="360" w:lineRule="auto"/>
        <w:jc w:val="both"/>
        <w:rPr>
          <w:sz w:val="22"/>
          <w:szCs w:val="22"/>
        </w:rPr>
      </w:pPr>
      <w:r>
        <w:rPr>
          <w:sz w:val="22"/>
          <w:szCs w:val="22"/>
        </w:rPr>
        <w:t>The authors would like to thank N</w:t>
      </w:r>
      <w:r w:rsidRPr="00404DD1">
        <w:rPr>
          <w:sz w:val="22"/>
          <w:szCs w:val="22"/>
        </w:rPr>
        <w:t>ational Association of Steel-Framed Housing Inc (NASH)</w:t>
      </w:r>
      <w:r>
        <w:rPr>
          <w:sz w:val="22"/>
          <w:szCs w:val="22"/>
        </w:rPr>
        <w:t xml:space="preserve"> for their financial support and Queensland University of Technology (QUT) for providing all the necessary support and high performance computing (HPC) facilities.</w:t>
      </w:r>
    </w:p>
    <w:p w:rsidR="00404DD1" w:rsidRDefault="00404DD1" w:rsidP="00404DD1">
      <w:pPr>
        <w:spacing w:line="480" w:lineRule="auto"/>
        <w:jc w:val="both"/>
        <w:rPr>
          <w:sz w:val="22"/>
          <w:szCs w:val="22"/>
        </w:rPr>
      </w:pPr>
    </w:p>
    <w:p w:rsidR="00F96C35" w:rsidRDefault="00F96C35" w:rsidP="00F96C35">
      <w:pPr>
        <w:pStyle w:val="Heading1"/>
        <w:numPr>
          <w:ilvl w:val="0"/>
          <w:numId w:val="0"/>
        </w:numPr>
        <w:spacing w:before="0" w:after="180"/>
        <w:rPr>
          <w:rFonts w:ascii="Times New Roman" w:hAnsi="Times New Roman" w:cs="Times New Roman"/>
          <w:sz w:val="22"/>
          <w:szCs w:val="22"/>
        </w:rPr>
      </w:pPr>
      <w:bookmarkStart w:id="53" w:name="_Toc511557709"/>
      <w:r>
        <w:rPr>
          <w:rFonts w:ascii="Times New Roman" w:hAnsi="Times New Roman" w:cs="Times New Roman"/>
          <w:sz w:val="22"/>
          <w:szCs w:val="22"/>
        </w:rPr>
        <w:t>References</w:t>
      </w:r>
      <w:bookmarkEnd w:id="53"/>
    </w:p>
    <w:p w:rsidR="00C6507D" w:rsidRPr="00125DD0" w:rsidRDefault="00C6507D" w:rsidP="00C6507D">
      <w:pPr>
        <w:spacing w:line="360" w:lineRule="auto"/>
        <w:rPr>
          <w:rStyle w:val="BodyText1"/>
          <w:sz w:val="22"/>
          <w:szCs w:val="22"/>
        </w:rPr>
      </w:pPr>
      <w:r w:rsidRPr="00125DD0">
        <w:rPr>
          <w:rStyle w:val="BodyText1"/>
          <w:sz w:val="22"/>
          <w:szCs w:val="22"/>
        </w:rPr>
        <w:t>Gunalan. S. and Mahendran. M, 2013, Finite element modelling of load bearing cold- formed steel wall systems under  fire conditions, Eng</w:t>
      </w:r>
      <w:r w:rsidR="007B3FAD">
        <w:rPr>
          <w:rStyle w:val="BodyText1"/>
          <w:sz w:val="22"/>
          <w:szCs w:val="22"/>
        </w:rPr>
        <w:t>ineering</w:t>
      </w:r>
      <w:r w:rsidRPr="00125DD0">
        <w:rPr>
          <w:rStyle w:val="BodyText1"/>
          <w:sz w:val="22"/>
          <w:szCs w:val="22"/>
        </w:rPr>
        <w:t xml:space="preserve"> Struct</w:t>
      </w:r>
      <w:r w:rsidR="007B3FAD">
        <w:rPr>
          <w:rStyle w:val="BodyText1"/>
          <w:sz w:val="22"/>
          <w:szCs w:val="22"/>
        </w:rPr>
        <w:t>ures</w:t>
      </w:r>
      <w:r w:rsidRPr="00125DD0">
        <w:rPr>
          <w:rStyle w:val="BodyText1"/>
          <w:sz w:val="22"/>
          <w:szCs w:val="22"/>
        </w:rPr>
        <w:t xml:space="preserve"> 56:1007–27.</w:t>
      </w:r>
    </w:p>
    <w:p w:rsidR="00C6507D" w:rsidRPr="00125DD0" w:rsidRDefault="00C6507D" w:rsidP="00C6507D">
      <w:pPr>
        <w:spacing w:line="180" w:lineRule="auto"/>
        <w:rPr>
          <w:rStyle w:val="BodyText1"/>
          <w:sz w:val="22"/>
          <w:szCs w:val="22"/>
        </w:rPr>
      </w:pPr>
    </w:p>
    <w:p w:rsidR="00C6507D" w:rsidRPr="00125DD0" w:rsidRDefault="00C6507D" w:rsidP="00C6507D">
      <w:pPr>
        <w:spacing w:line="360" w:lineRule="auto"/>
        <w:jc w:val="both"/>
        <w:rPr>
          <w:sz w:val="22"/>
          <w:szCs w:val="22"/>
        </w:rPr>
      </w:pPr>
      <w:r w:rsidRPr="00125DD0">
        <w:rPr>
          <w:sz w:val="22"/>
          <w:szCs w:val="22"/>
        </w:rPr>
        <w:t>Ariyanayagam, A.D. and Mahendran, M, 2014, Numerical Modelling of Load Bearing Light Gauge Steel Frame Wall Systems Exposed to Realistic Design Fires, Thin-Walled Structures 78: 148-170.</w:t>
      </w:r>
    </w:p>
    <w:p w:rsidR="00EE30B4" w:rsidRPr="00EE30B4" w:rsidRDefault="00EE30B4" w:rsidP="00EE30B4">
      <w:pPr>
        <w:spacing w:line="180" w:lineRule="auto"/>
        <w:rPr>
          <w:sz w:val="22"/>
          <w:lang w:val="it-IT"/>
        </w:rPr>
      </w:pPr>
    </w:p>
    <w:p w:rsidR="008D51FF" w:rsidRDefault="00EE30B4" w:rsidP="00350C59">
      <w:pPr>
        <w:pStyle w:val="Reference"/>
        <w:spacing w:line="360" w:lineRule="auto"/>
        <w:rPr>
          <w:szCs w:val="24"/>
          <w:lang w:val="it-IT"/>
        </w:rPr>
      </w:pPr>
      <w:r w:rsidRPr="00EE30B4">
        <w:rPr>
          <w:szCs w:val="24"/>
          <w:lang w:val="it-IT"/>
        </w:rPr>
        <w:t>Standards Australia, Cold-formed Steel Structures, AS/</w:t>
      </w:r>
      <w:r w:rsidR="00493F3A">
        <w:rPr>
          <w:szCs w:val="24"/>
          <w:lang w:val="it-IT"/>
        </w:rPr>
        <w:t>NZS 4600, Sydney, Australia, 20</w:t>
      </w:r>
      <w:r w:rsidR="0057261B">
        <w:rPr>
          <w:szCs w:val="24"/>
          <w:lang w:val="it-IT"/>
        </w:rPr>
        <w:t>05</w:t>
      </w:r>
      <w:r w:rsidRPr="00EE30B4">
        <w:rPr>
          <w:szCs w:val="24"/>
          <w:lang w:val="it-IT"/>
        </w:rPr>
        <w:t>.</w:t>
      </w:r>
    </w:p>
    <w:p w:rsidR="0057261B" w:rsidRPr="00125DD0" w:rsidRDefault="0057261B" w:rsidP="0057261B">
      <w:pPr>
        <w:pStyle w:val="Reference"/>
        <w:spacing w:line="360" w:lineRule="auto"/>
      </w:pPr>
      <w:r w:rsidRPr="00EE30B4">
        <w:rPr>
          <w:szCs w:val="24"/>
          <w:lang w:val="it-IT"/>
        </w:rPr>
        <w:t>Standards Australia, Cold-formed Steel Structures, AS/</w:t>
      </w:r>
      <w:r>
        <w:rPr>
          <w:szCs w:val="24"/>
          <w:lang w:val="it-IT"/>
        </w:rPr>
        <w:t>NZS 4600, Sydney, Australia, 2018</w:t>
      </w:r>
      <w:r w:rsidRPr="00EE30B4">
        <w:rPr>
          <w:szCs w:val="24"/>
          <w:lang w:val="it-IT"/>
        </w:rPr>
        <w:t>.</w:t>
      </w:r>
    </w:p>
    <w:p w:rsidR="0057261B" w:rsidRPr="00125DD0" w:rsidRDefault="0057261B" w:rsidP="00350C59">
      <w:pPr>
        <w:pStyle w:val="Reference"/>
        <w:spacing w:line="360" w:lineRule="auto"/>
      </w:pPr>
    </w:p>
    <w:sectPr w:rsidR="0057261B" w:rsidRPr="00125DD0" w:rsidSect="00350C59">
      <w:headerReference w:type="default" r:id="rId157"/>
      <w:footerReference w:type="default" r:id="rId158"/>
      <w:pgSz w:w="11907" w:h="16840" w:code="9"/>
      <w:pgMar w:top="1134" w:right="1134" w:bottom="1134" w:left="1389" w:header="561" w:footer="895"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A3" w:rsidRDefault="00E13AA3">
      <w:r>
        <w:separator/>
      </w:r>
    </w:p>
  </w:endnote>
  <w:endnote w:type="continuationSeparator" w:id="0">
    <w:p w:rsidR="00E13AA3" w:rsidRDefault="00E1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596495f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EC75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13AA3" w:rsidRDefault="00E13AA3" w:rsidP="00EC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EC75CB">
    <w:pPr>
      <w:pStyle w:val="Footer"/>
    </w:pPr>
    <w:r>
      <w:tab/>
    </w:r>
    <w:r w:rsidRPr="0043090D">
      <w:tab/>
    </w:r>
    <w:r w:rsidRPr="0043090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EC75CB">
    <w:pPr>
      <w:pStyle w:val="Footer"/>
    </w:pPr>
    <w:r>
      <w:rPr>
        <w:noProof/>
      </w:rPr>
      <mc:AlternateContent>
        <mc:Choice Requires="wps">
          <w:drawing>
            <wp:anchor distT="4294967295" distB="4294967295" distL="114300" distR="114300" simplePos="0" relativeHeight="251659264" behindDoc="0" locked="0" layoutInCell="1" allowOverlap="1" wp14:anchorId="3416B8AA" wp14:editId="66B71C02">
              <wp:simplePos x="0" y="0"/>
              <wp:positionH relativeFrom="column">
                <wp:posOffset>0</wp:posOffset>
              </wp:positionH>
              <wp:positionV relativeFrom="paragraph">
                <wp:posOffset>71119</wp:posOffset>
              </wp:positionV>
              <wp:extent cx="4584065" cy="0"/>
              <wp:effectExtent l="0" t="0" r="2603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7049"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36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Q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"/>
          </w:pict>
        </mc:Fallback>
      </mc:AlternateContent>
    </w:r>
    <w:r>
      <w:tab/>
      <w:t xml:space="preserve">      Page </w:t>
    </w:r>
    <w:r w:rsidRPr="0043090D">
      <w:rPr>
        <w:rStyle w:val="PageNumber"/>
        <w:i w:val="0"/>
      </w:rPr>
      <w:fldChar w:fldCharType="begin"/>
    </w:r>
    <w:r w:rsidRPr="0043090D">
      <w:rPr>
        <w:rStyle w:val="PageNumber"/>
      </w:rPr>
      <w:instrText xml:space="preserve"> PAGE </w:instrText>
    </w:r>
    <w:r w:rsidRPr="0043090D">
      <w:rPr>
        <w:rStyle w:val="PageNumber"/>
        <w:i w:val="0"/>
      </w:rPr>
      <w:fldChar w:fldCharType="separate"/>
    </w:r>
    <w:r w:rsidR="0039481F">
      <w:rPr>
        <w:rStyle w:val="PageNumber"/>
        <w:noProof/>
      </w:rPr>
      <w:t>2</w:t>
    </w:r>
    <w:r w:rsidRPr="0043090D">
      <w:rPr>
        <w:rStyle w:val="PageNumber"/>
        <w:i w:val="0"/>
      </w:rPr>
      <w:fldChar w:fldCharType="end"/>
    </w:r>
    <w:r>
      <w:rPr>
        <w:rStyle w:val="PageNumber"/>
        <w:i w:val="0"/>
      </w:rPr>
      <w:t xml:space="preserve"> </w:t>
    </w:r>
    <w:r>
      <w:rPr>
        <w:rStyle w:val="PageNumber"/>
      </w:rPr>
      <w:t xml:space="preserve">of </w:t>
    </w:r>
    <w:r w:rsidR="00114376">
      <w:rPr>
        <w:rStyle w:val="PageNumber"/>
      </w:rPr>
      <w:t>40</w:t>
    </w:r>
    <w:r>
      <w:rPr>
        <w:rStyle w:val="PageNumber"/>
      </w:rPr>
      <w:t xml:space="preserve"> </w:t>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EC75CB">
    <w:pPr>
      <w:pStyle w:val="Footer"/>
    </w:pPr>
    <w:r>
      <w:rPr>
        <w:noProof/>
      </w:rPr>
      <mc:AlternateContent>
        <mc:Choice Requires="wps">
          <w:drawing>
            <wp:anchor distT="4294967295" distB="4294967295" distL="114300" distR="114300" simplePos="0" relativeHeight="251733504" behindDoc="0" locked="0" layoutInCell="1" allowOverlap="1" wp14:anchorId="3859C8BF" wp14:editId="67772977">
              <wp:simplePos x="0" y="0"/>
              <wp:positionH relativeFrom="margin">
                <wp:align>left</wp:align>
              </wp:positionH>
              <wp:positionV relativeFrom="paragraph">
                <wp:posOffset>67615</wp:posOffset>
              </wp:positionV>
              <wp:extent cx="8178393" cy="0"/>
              <wp:effectExtent l="0" t="0" r="32385" b="19050"/>
              <wp:wrapNone/>
              <wp:docPr id="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993F" id="Line 8" o:spid="_x0000_s1026" style="position:absolute;z-index:251733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3pt" to="64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ECFAIAACk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">
              <w10:wrap anchorx="margin"/>
            </v:line>
          </w:pict>
        </mc:Fallback>
      </mc:AlternateContent>
    </w:r>
    <w:r>
      <w:tab/>
      <w:t xml:space="preserve">                                                                                                                           Page </w:t>
    </w:r>
    <w:r w:rsidRPr="0043090D">
      <w:rPr>
        <w:rStyle w:val="PageNumber"/>
        <w:i w:val="0"/>
      </w:rPr>
      <w:fldChar w:fldCharType="begin"/>
    </w:r>
    <w:r w:rsidRPr="0043090D">
      <w:rPr>
        <w:rStyle w:val="PageNumber"/>
      </w:rPr>
      <w:instrText xml:space="preserve"> PAGE </w:instrText>
    </w:r>
    <w:r w:rsidRPr="0043090D">
      <w:rPr>
        <w:rStyle w:val="PageNumber"/>
        <w:i w:val="0"/>
      </w:rPr>
      <w:fldChar w:fldCharType="separate"/>
    </w:r>
    <w:r w:rsidR="0039481F">
      <w:rPr>
        <w:rStyle w:val="PageNumber"/>
        <w:noProof/>
      </w:rPr>
      <w:t>12</w:t>
    </w:r>
    <w:r w:rsidRPr="0043090D">
      <w:rPr>
        <w:rStyle w:val="PageNumber"/>
        <w:i w:val="0"/>
      </w:rPr>
      <w:fldChar w:fldCharType="end"/>
    </w:r>
    <w:r>
      <w:rPr>
        <w:rStyle w:val="PageNumber"/>
        <w:i w:val="0"/>
      </w:rPr>
      <w:t xml:space="preserve"> </w:t>
    </w:r>
    <w:r w:rsidR="00114376">
      <w:rPr>
        <w:rStyle w:val="PageNumber"/>
      </w:rPr>
      <w:t>of 40</w:t>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EC75CB">
    <w:pPr>
      <w:pStyle w:val="Footer"/>
    </w:pPr>
    <w:r>
      <w:rPr>
        <w:noProof/>
      </w:rPr>
      <mc:AlternateContent>
        <mc:Choice Requires="wps">
          <w:drawing>
            <wp:anchor distT="4294967295" distB="4294967295" distL="114300" distR="114300" simplePos="0" relativeHeight="251735552" behindDoc="0" locked="0" layoutInCell="1" allowOverlap="1" wp14:anchorId="67FB9D41" wp14:editId="3ACCBA01">
              <wp:simplePos x="0" y="0"/>
              <wp:positionH relativeFrom="column">
                <wp:posOffset>0</wp:posOffset>
              </wp:positionH>
              <wp:positionV relativeFrom="paragraph">
                <wp:posOffset>71119</wp:posOffset>
              </wp:positionV>
              <wp:extent cx="4584065" cy="0"/>
              <wp:effectExtent l="0" t="0" r="26035" b="19050"/>
              <wp:wrapNone/>
              <wp:docPr id="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8058" id="Line 8"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36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y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"/>
          </w:pict>
        </mc:Fallback>
      </mc:AlternateContent>
    </w:r>
    <w:r>
      <w:tab/>
      <w:t xml:space="preserve">      Page </w:t>
    </w:r>
    <w:r w:rsidRPr="0043090D">
      <w:rPr>
        <w:rStyle w:val="PageNumber"/>
        <w:i w:val="0"/>
      </w:rPr>
      <w:fldChar w:fldCharType="begin"/>
    </w:r>
    <w:r w:rsidRPr="0043090D">
      <w:rPr>
        <w:rStyle w:val="PageNumber"/>
      </w:rPr>
      <w:instrText xml:space="preserve"> PAGE </w:instrText>
    </w:r>
    <w:r w:rsidRPr="0043090D">
      <w:rPr>
        <w:rStyle w:val="PageNumber"/>
        <w:i w:val="0"/>
      </w:rPr>
      <w:fldChar w:fldCharType="separate"/>
    </w:r>
    <w:r w:rsidR="0039481F">
      <w:rPr>
        <w:rStyle w:val="PageNumber"/>
        <w:noProof/>
      </w:rPr>
      <w:t>36</w:t>
    </w:r>
    <w:r w:rsidRPr="0043090D">
      <w:rPr>
        <w:rStyle w:val="PageNumber"/>
        <w:i w:val="0"/>
      </w:rPr>
      <w:fldChar w:fldCharType="end"/>
    </w:r>
    <w:r>
      <w:rPr>
        <w:rStyle w:val="PageNumber"/>
        <w:i w:val="0"/>
      </w:rPr>
      <w:t xml:space="preserve"> </w:t>
    </w:r>
    <w:r w:rsidR="00114376">
      <w:rPr>
        <w:rStyle w:val="PageNumber"/>
      </w:rPr>
      <w:t>of 40</w:t>
    </w:r>
    <w:r>
      <w:rPr>
        <w:rStyle w:val="PageNumber"/>
      </w:rPr>
      <w:t xml:space="preserve"> </w:t>
    </w:r>
    <w:r>
      <w:tab/>
    </w: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350C59">
    <w:pPr>
      <w:pStyle w:val="Footer"/>
      <w:ind w:firstLine="720"/>
    </w:pPr>
    <w:r>
      <w:rPr>
        <w:noProof/>
      </w:rPr>
      <mc:AlternateContent>
        <mc:Choice Requires="wps">
          <w:drawing>
            <wp:anchor distT="4294967295" distB="4294967295" distL="114300" distR="114300" simplePos="0" relativeHeight="251739648" behindDoc="0" locked="0" layoutInCell="1" allowOverlap="1" wp14:anchorId="57BBCACD" wp14:editId="5A600F5A">
              <wp:simplePos x="0" y="0"/>
              <wp:positionH relativeFrom="margin">
                <wp:posOffset>-1075</wp:posOffset>
              </wp:positionH>
              <wp:positionV relativeFrom="paragraph">
                <wp:posOffset>67602</wp:posOffset>
              </wp:positionV>
              <wp:extent cx="7486650" cy="7620"/>
              <wp:effectExtent l="0" t="0" r="19050" b="304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0747" id="Line 8" o:spid="_x0000_s1026" style="position:absolute;z-index:251739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5.3pt" to="58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UxFw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">
              <w10:wrap anchorx="margin"/>
            </v:line>
          </w:pict>
        </mc:Fallback>
      </mc:AlternateContent>
    </w:r>
    <w:r>
      <w:tab/>
      <w:t xml:space="preserve">      </w:t>
    </w:r>
    <w:r>
      <w:tab/>
    </w:r>
    <w:r>
      <w:tab/>
    </w:r>
    <w:r>
      <w:tab/>
    </w:r>
    <w:r>
      <w:tab/>
      <w:t xml:space="preserve">       Page </w:t>
    </w:r>
    <w:r w:rsidRPr="0043090D">
      <w:rPr>
        <w:rStyle w:val="PageNumber"/>
        <w:i w:val="0"/>
      </w:rPr>
      <w:fldChar w:fldCharType="begin"/>
    </w:r>
    <w:r w:rsidRPr="0043090D">
      <w:rPr>
        <w:rStyle w:val="PageNumber"/>
      </w:rPr>
      <w:instrText xml:space="preserve"> PAGE </w:instrText>
    </w:r>
    <w:r w:rsidRPr="0043090D">
      <w:rPr>
        <w:rStyle w:val="PageNumber"/>
        <w:i w:val="0"/>
      </w:rPr>
      <w:fldChar w:fldCharType="separate"/>
    </w:r>
    <w:r w:rsidR="0039481F">
      <w:rPr>
        <w:rStyle w:val="PageNumber"/>
        <w:noProof/>
      </w:rPr>
      <w:t>37</w:t>
    </w:r>
    <w:r w:rsidRPr="0043090D">
      <w:rPr>
        <w:rStyle w:val="PageNumber"/>
        <w:i w:val="0"/>
      </w:rPr>
      <w:fldChar w:fldCharType="end"/>
    </w:r>
    <w:r>
      <w:rPr>
        <w:rStyle w:val="PageNumber"/>
        <w:i w:val="0"/>
      </w:rPr>
      <w:t xml:space="preserve"> </w:t>
    </w:r>
    <w:r>
      <w:rPr>
        <w:rStyle w:val="PageNumber"/>
      </w:rPr>
      <w:t xml:space="preserve">of </w:t>
    </w:r>
    <w:r w:rsidR="00114376">
      <w:rPr>
        <w:rStyle w:val="PageNumber"/>
      </w:rPr>
      <w:t>40</w:t>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43090D" w:rsidRDefault="00E13AA3" w:rsidP="00EC75CB">
    <w:pPr>
      <w:pStyle w:val="Footer"/>
    </w:pPr>
    <w:r>
      <w:rPr>
        <w:noProof/>
      </w:rPr>
      <mc:AlternateContent>
        <mc:Choice Requires="wps">
          <w:drawing>
            <wp:anchor distT="4294967295" distB="4294967295" distL="114300" distR="114300" simplePos="0" relativeHeight="251745792" behindDoc="0" locked="0" layoutInCell="1" allowOverlap="1" wp14:anchorId="6B8209BB" wp14:editId="76BC4D28">
              <wp:simplePos x="0" y="0"/>
              <wp:positionH relativeFrom="column">
                <wp:posOffset>0</wp:posOffset>
              </wp:positionH>
              <wp:positionV relativeFrom="paragraph">
                <wp:posOffset>71119</wp:posOffset>
              </wp:positionV>
              <wp:extent cx="4584065" cy="0"/>
              <wp:effectExtent l="0" t="0" r="26035" b="19050"/>
              <wp:wrapNone/>
              <wp:docPr id="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CD93" id="Line 8"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36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b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"/>
          </w:pict>
        </mc:Fallback>
      </mc:AlternateContent>
    </w:r>
    <w:r>
      <w:tab/>
      <w:t xml:space="preserve">      Page </w:t>
    </w:r>
    <w:r w:rsidRPr="0043090D">
      <w:rPr>
        <w:rStyle w:val="PageNumber"/>
        <w:i w:val="0"/>
      </w:rPr>
      <w:fldChar w:fldCharType="begin"/>
    </w:r>
    <w:r w:rsidRPr="0043090D">
      <w:rPr>
        <w:rStyle w:val="PageNumber"/>
      </w:rPr>
      <w:instrText xml:space="preserve"> PAGE </w:instrText>
    </w:r>
    <w:r w:rsidRPr="0043090D">
      <w:rPr>
        <w:rStyle w:val="PageNumber"/>
        <w:i w:val="0"/>
      </w:rPr>
      <w:fldChar w:fldCharType="separate"/>
    </w:r>
    <w:r w:rsidR="0039481F">
      <w:rPr>
        <w:rStyle w:val="PageNumber"/>
        <w:noProof/>
      </w:rPr>
      <w:t>39</w:t>
    </w:r>
    <w:r w:rsidRPr="0043090D">
      <w:rPr>
        <w:rStyle w:val="PageNumber"/>
        <w:i w:val="0"/>
      </w:rPr>
      <w:fldChar w:fldCharType="end"/>
    </w:r>
    <w:r>
      <w:rPr>
        <w:rStyle w:val="PageNumber"/>
        <w:i w:val="0"/>
      </w:rPr>
      <w:t xml:space="preserve"> </w:t>
    </w:r>
    <w:r w:rsidR="00114376">
      <w:rPr>
        <w:rStyle w:val="PageNumber"/>
      </w:rPr>
      <w:t>of 40</w:t>
    </w:r>
    <w:r>
      <w:rPr>
        <w:rStyle w:val="PageNumber"/>
      </w:rPr>
      <w:t xml:space="preserve"> </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A3" w:rsidRDefault="00E13AA3">
      <w:r>
        <w:separator/>
      </w:r>
    </w:p>
  </w:footnote>
  <w:footnote w:type="continuationSeparator" w:id="0">
    <w:p w:rsidR="00E13AA3" w:rsidRDefault="00E1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Pr="007861D0" w:rsidRDefault="00E13AA3" w:rsidP="00EC75CB">
    <w:pPr>
      <w:pStyle w:val="Footer"/>
    </w:pPr>
    <w:r w:rsidRPr="0076257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C653CE">
    <w:pPr>
      <w:pStyle w:val="Footer"/>
    </w:pPr>
    <w:r w:rsidRPr="00762575">
      <w:tab/>
    </w:r>
  </w:p>
  <w:p w:rsidR="00E13AA3" w:rsidRPr="007861D0" w:rsidRDefault="00E13AA3" w:rsidP="00C653CE">
    <w:pPr>
      <w:pStyle w:val="Footer"/>
    </w:pPr>
    <w:r>
      <w:rPr>
        <w:noProof/>
      </w:rPr>
      <mc:AlternateContent>
        <mc:Choice Requires="wps">
          <w:drawing>
            <wp:anchor distT="4294967295" distB="4294967295" distL="114300" distR="114300" simplePos="0" relativeHeight="251729408" behindDoc="0" locked="0" layoutInCell="1" allowOverlap="1" wp14:anchorId="1CA94EC2" wp14:editId="263F1B0E">
              <wp:simplePos x="0" y="0"/>
              <wp:positionH relativeFrom="column">
                <wp:posOffset>-3175</wp:posOffset>
              </wp:positionH>
              <wp:positionV relativeFrom="paragraph">
                <wp:posOffset>78740</wp:posOffset>
              </wp:positionV>
              <wp:extent cx="43815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4985" id="Line 10"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2pt" to="34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Jr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CYP82za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"/>
          </w:pict>
        </mc:Fallback>
      </mc:AlternateContent>
    </w:r>
    <w:r>
      <w:tab/>
      <w:t xml:space="preserve">NASH Report 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C653CE">
    <w:pPr>
      <w:pStyle w:val="Footer"/>
    </w:pPr>
    <w:r w:rsidRPr="00762575">
      <w:tab/>
    </w:r>
  </w:p>
  <w:p w:rsidR="00E13AA3" w:rsidRPr="007861D0" w:rsidRDefault="00E13AA3" w:rsidP="00C653CE">
    <w:pPr>
      <w:pStyle w:val="Footer"/>
    </w:pPr>
    <w:r>
      <w:rPr>
        <w:noProof/>
      </w:rPr>
      <mc:AlternateContent>
        <mc:Choice Requires="wps">
          <w:drawing>
            <wp:anchor distT="4294967295" distB="4294967295" distL="114300" distR="114300" simplePos="0" relativeHeight="251731456" behindDoc="0" locked="0" layoutInCell="1" allowOverlap="1" wp14:anchorId="7354A22B" wp14:editId="10DE4FCC">
              <wp:simplePos x="0" y="0"/>
              <wp:positionH relativeFrom="margin">
                <wp:align>left</wp:align>
              </wp:positionH>
              <wp:positionV relativeFrom="paragraph">
                <wp:posOffset>75616</wp:posOffset>
              </wp:positionV>
              <wp:extent cx="8127187" cy="0"/>
              <wp:effectExtent l="0" t="0" r="26670" b="1905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7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0542" id="Line 10" o:spid="_x0000_s1026" style="position:absolute;z-index:251731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95pt" to="63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5+FAIAACo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">
              <w10:wrap anchorx="margin"/>
            </v:line>
          </w:pict>
        </mc:Fallback>
      </mc:AlternateContent>
    </w:r>
    <w:r>
      <w:tab/>
      <w:t xml:space="preserve">                                                                                                                          NASH Report 4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C653CE">
    <w:pPr>
      <w:pStyle w:val="Footer"/>
    </w:pPr>
    <w:r w:rsidRPr="00762575">
      <w:tab/>
    </w:r>
  </w:p>
  <w:p w:rsidR="00E13AA3" w:rsidRPr="007861D0" w:rsidRDefault="00E13AA3" w:rsidP="00C653CE">
    <w:pPr>
      <w:pStyle w:val="Footer"/>
    </w:pPr>
    <w:r>
      <w:rPr>
        <w:noProof/>
      </w:rPr>
      <mc:AlternateContent>
        <mc:Choice Requires="wps">
          <w:drawing>
            <wp:anchor distT="4294967295" distB="4294967295" distL="114300" distR="114300" simplePos="0" relativeHeight="251737600" behindDoc="0" locked="0" layoutInCell="1" allowOverlap="1" wp14:anchorId="6DC9D302" wp14:editId="72B0DA4D">
              <wp:simplePos x="0" y="0"/>
              <wp:positionH relativeFrom="column">
                <wp:posOffset>-3175</wp:posOffset>
              </wp:positionH>
              <wp:positionV relativeFrom="paragraph">
                <wp:posOffset>78740</wp:posOffset>
              </wp:positionV>
              <wp:extent cx="4381500" cy="0"/>
              <wp:effectExtent l="0" t="0" r="19050" b="19050"/>
              <wp:wrapNone/>
              <wp:docPr id="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B1F0" id="Line 10"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2pt" to="34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Yq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"/>
          </w:pict>
        </mc:Fallback>
      </mc:AlternateContent>
    </w:r>
    <w:r>
      <w:tab/>
      <w:t xml:space="preserve">NASH Report 4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C653CE">
    <w:pPr>
      <w:pStyle w:val="Footer"/>
    </w:pPr>
    <w:r w:rsidRPr="00762575">
      <w:tab/>
    </w:r>
  </w:p>
  <w:p w:rsidR="00E13AA3" w:rsidRPr="007861D0" w:rsidRDefault="00E13AA3" w:rsidP="00C653CE">
    <w:pPr>
      <w:pStyle w:val="Footer"/>
    </w:pPr>
    <w:r>
      <w:rPr>
        <w:noProof/>
      </w:rPr>
      <mc:AlternateContent>
        <mc:Choice Requires="wps">
          <w:drawing>
            <wp:anchor distT="4294967295" distB="4294967295" distL="114300" distR="114300" simplePos="0" relativeHeight="251741696" behindDoc="0" locked="0" layoutInCell="1" allowOverlap="1" wp14:anchorId="5BB4A8A0" wp14:editId="3CB5EF4C">
              <wp:simplePos x="0" y="0"/>
              <wp:positionH relativeFrom="margin">
                <wp:posOffset>-1075</wp:posOffset>
              </wp:positionH>
              <wp:positionV relativeFrom="paragraph">
                <wp:posOffset>76053</wp:posOffset>
              </wp:positionV>
              <wp:extent cx="7635631" cy="7816"/>
              <wp:effectExtent l="0" t="0" r="22860" b="30480"/>
              <wp:wrapNone/>
              <wp:docPr id="1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5631" cy="7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72BF" id="Line 10" o:spid="_x0000_s1026" style="position:absolute;z-index:251741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6pt" to="60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">
              <w10:wrap anchorx="margin"/>
            </v:line>
          </w:pict>
        </mc:Fallback>
      </mc:AlternateContent>
    </w:r>
    <w:r>
      <w:tab/>
    </w:r>
    <w:r>
      <w:tab/>
    </w:r>
    <w:r>
      <w:tab/>
    </w:r>
    <w:r>
      <w:tab/>
    </w:r>
    <w:r>
      <w:tab/>
    </w:r>
    <w:r>
      <w:tab/>
      <w:t xml:space="preserve">NASH Report 4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A3" w:rsidRDefault="00E13AA3" w:rsidP="00C653CE">
    <w:pPr>
      <w:pStyle w:val="Footer"/>
    </w:pPr>
    <w:r w:rsidRPr="00762575">
      <w:tab/>
    </w:r>
  </w:p>
  <w:p w:rsidR="00E13AA3" w:rsidRPr="007861D0" w:rsidRDefault="00E13AA3" w:rsidP="00C653CE">
    <w:pPr>
      <w:pStyle w:val="Footer"/>
    </w:pPr>
    <w:r>
      <w:rPr>
        <w:noProof/>
      </w:rPr>
      <mc:AlternateContent>
        <mc:Choice Requires="wps">
          <w:drawing>
            <wp:anchor distT="4294967295" distB="4294967295" distL="114300" distR="114300" simplePos="0" relativeHeight="251743744" behindDoc="0" locked="0" layoutInCell="1" allowOverlap="1" wp14:anchorId="23939C72" wp14:editId="70E5842C">
              <wp:simplePos x="0" y="0"/>
              <wp:positionH relativeFrom="column">
                <wp:posOffset>-3175</wp:posOffset>
              </wp:positionH>
              <wp:positionV relativeFrom="paragraph">
                <wp:posOffset>78740</wp:posOffset>
              </wp:positionV>
              <wp:extent cx="4381500" cy="0"/>
              <wp:effectExtent l="0" t="0" r="19050" b="19050"/>
              <wp:wrapNone/>
              <wp:docPr id="1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E6CB" id="Line 10" o:spid="_x0000_s1026" style="position:absolute;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2pt" to="34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XB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"/>
          </w:pict>
        </mc:Fallback>
      </mc:AlternateContent>
    </w:r>
    <w:r>
      <w:tab/>
      <w:t xml:space="preserve">NASH Report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DA5"/>
    <w:multiLevelType w:val="multilevel"/>
    <w:tmpl w:val="CCEC194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26A81"/>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2" w15:restartNumberingAfterBreak="0">
    <w:nsid w:val="09E84DA3"/>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3" w15:restartNumberingAfterBreak="0">
    <w:nsid w:val="0A9D5930"/>
    <w:multiLevelType w:val="hybridMultilevel"/>
    <w:tmpl w:val="5810EEEE"/>
    <w:lvl w:ilvl="0" w:tplc="FC48E3B0">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4" w15:restartNumberingAfterBreak="0">
    <w:nsid w:val="0FB00E23"/>
    <w:multiLevelType w:val="hybridMultilevel"/>
    <w:tmpl w:val="5BC0418C"/>
    <w:lvl w:ilvl="0" w:tplc="BB36B5A0">
      <w:start w:val="3"/>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5" w15:restartNumberingAfterBreak="0">
    <w:nsid w:val="123C2EF6"/>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6" w15:restartNumberingAfterBreak="0">
    <w:nsid w:val="133F08CF"/>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7" w15:restartNumberingAfterBreak="0">
    <w:nsid w:val="13FC5A61"/>
    <w:multiLevelType w:val="hybridMultilevel"/>
    <w:tmpl w:val="96885F1A"/>
    <w:lvl w:ilvl="0" w:tplc="AE64E486">
      <w:start w:val="4"/>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8" w15:restartNumberingAfterBreak="0">
    <w:nsid w:val="17BC4FB0"/>
    <w:multiLevelType w:val="hybridMultilevel"/>
    <w:tmpl w:val="56D0CE18"/>
    <w:lvl w:ilvl="0" w:tplc="136A15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55D41"/>
    <w:multiLevelType w:val="hybridMultilevel"/>
    <w:tmpl w:val="A2B0C09E"/>
    <w:lvl w:ilvl="0" w:tplc="FFFFFFFF">
      <w:start w:val="1"/>
      <w:numFmt w:val="none"/>
      <w:lvlText w:val="[1]"/>
      <w:lvlJc w:val="right"/>
      <w:pPr>
        <w:tabs>
          <w:tab w:val="num" w:pos="1571"/>
        </w:tabs>
        <w:ind w:left="1571" w:hanging="360"/>
      </w:pPr>
      <w:rPr>
        <w:rFonts w:hint="default"/>
      </w:rPr>
    </w:lvl>
    <w:lvl w:ilvl="1" w:tplc="F1F27E7E">
      <w:start w:val="1"/>
      <w:numFmt w:val="decimal"/>
      <w:pStyle w:val="SiFReferences"/>
      <w:lvlText w:val="[%2]"/>
      <w:lvlJc w:val="left"/>
      <w:pPr>
        <w:tabs>
          <w:tab w:val="num" w:pos="936"/>
        </w:tabs>
        <w:ind w:left="936" w:hanging="510"/>
      </w:pPr>
      <w:rPr>
        <w:rFonts w:hint="default"/>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BA6C12"/>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1" w15:restartNumberingAfterBreak="0">
    <w:nsid w:val="1EED0F0A"/>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2" w15:restartNumberingAfterBreak="0">
    <w:nsid w:val="21421E6D"/>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3" w15:restartNumberingAfterBreak="0">
    <w:nsid w:val="21D07035"/>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14" w15:restartNumberingAfterBreak="0">
    <w:nsid w:val="228869E0"/>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15" w15:restartNumberingAfterBreak="0">
    <w:nsid w:val="234678BE"/>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6" w15:restartNumberingAfterBreak="0">
    <w:nsid w:val="25282B02"/>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7" w15:restartNumberingAfterBreak="0">
    <w:nsid w:val="26525080"/>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8" w15:restartNumberingAfterBreak="0">
    <w:nsid w:val="297535BC"/>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19" w15:restartNumberingAfterBreak="0">
    <w:nsid w:val="2BD12744"/>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0" w15:restartNumberingAfterBreak="0">
    <w:nsid w:val="2C625A9B"/>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21" w15:restartNumberingAfterBreak="0">
    <w:nsid w:val="2DB52229"/>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2" w15:restartNumberingAfterBreak="0">
    <w:nsid w:val="2DDB634A"/>
    <w:multiLevelType w:val="hybridMultilevel"/>
    <w:tmpl w:val="CC72E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73673"/>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4" w15:restartNumberingAfterBreak="0">
    <w:nsid w:val="2F4E0025"/>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5" w15:restartNumberingAfterBreak="0">
    <w:nsid w:val="303F1B07"/>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6" w15:restartNumberingAfterBreak="0">
    <w:nsid w:val="310370B6"/>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27" w15:restartNumberingAfterBreak="0">
    <w:nsid w:val="33FF6FF7"/>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8" w15:restartNumberingAfterBreak="0">
    <w:nsid w:val="35204FAC"/>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29" w15:restartNumberingAfterBreak="0">
    <w:nsid w:val="359600B8"/>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30" w15:restartNumberingAfterBreak="0">
    <w:nsid w:val="3924645E"/>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31" w15:restartNumberingAfterBreak="0">
    <w:nsid w:val="43FB2C78"/>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32" w15:restartNumberingAfterBreak="0">
    <w:nsid w:val="47386F5A"/>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33" w15:restartNumberingAfterBreak="0">
    <w:nsid w:val="47507D08"/>
    <w:multiLevelType w:val="multilevel"/>
    <w:tmpl w:val="2512AD68"/>
    <w:lvl w:ilvl="0">
      <w:start w:val="1"/>
      <w:numFmt w:val="decimal"/>
      <w:pStyle w:val="Heading1"/>
      <w:suff w:val="space"/>
      <w:lvlText w:val="Chapter %1"/>
      <w:lvlJc w:val="left"/>
      <w:pPr>
        <w:ind w:left="0" w:firstLine="0"/>
      </w:pPr>
      <w:rPr>
        <w:rFonts w:ascii="Times New Roman" w:hAnsi="Times New Roman" w:cs="Times New Roman" w:hint="default"/>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4C2C7E06"/>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35" w15:restartNumberingAfterBreak="0">
    <w:nsid w:val="4C9540F4"/>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36" w15:restartNumberingAfterBreak="0">
    <w:nsid w:val="4EE90AC0"/>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37" w15:restartNumberingAfterBreak="0">
    <w:nsid w:val="4EF013E0"/>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38" w15:restartNumberingAfterBreak="0">
    <w:nsid w:val="50807734"/>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39" w15:restartNumberingAfterBreak="0">
    <w:nsid w:val="56A5429D"/>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40" w15:restartNumberingAfterBreak="0">
    <w:nsid w:val="6126397F"/>
    <w:multiLevelType w:val="hybridMultilevel"/>
    <w:tmpl w:val="63308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4D0D50"/>
    <w:multiLevelType w:val="multilevel"/>
    <w:tmpl w:val="0A4C553E"/>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2AA6B32"/>
    <w:multiLevelType w:val="hybridMultilevel"/>
    <w:tmpl w:val="CC72E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F16598"/>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44" w15:restartNumberingAfterBreak="0">
    <w:nsid w:val="71AC27A9"/>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abstractNum w:abstractNumId="45" w15:restartNumberingAfterBreak="0">
    <w:nsid w:val="74680B61"/>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46" w15:restartNumberingAfterBreak="0">
    <w:nsid w:val="7ABB314D"/>
    <w:multiLevelType w:val="hybridMultilevel"/>
    <w:tmpl w:val="13F4D060"/>
    <w:lvl w:ilvl="0" w:tplc="22E89074">
      <w:start w:val="1"/>
      <w:numFmt w:val="lowerLetter"/>
      <w:lvlText w:val="(%1)"/>
      <w:lvlJc w:val="left"/>
      <w:pPr>
        <w:tabs>
          <w:tab w:val="num" w:pos="720"/>
        </w:tabs>
        <w:ind w:left="720" w:hanging="360"/>
      </w:pPr>
      <w:rPr>
        <w:rFonts w:hint="default"/>
      </w:rPr>
    </w:lvl>
    <w:lvl w:ilvl="1" w:tplc="9252F472" w:tentative="1">
      <w:start w:val="1"/>
      <w:numFmt w:val="lowerLetter"/>
      <w:lvlText w:val="(%2)"/>
      <w:lvlJc w:val="left"/>
      <w:pPr>
        <w:tabs>
          <w:tab w:val="num" w:pos="1440"/>
        </w:tabs>
        <w:ind w:left="1440" w:hanging="360"/>
      </w:pPr>
    </w:lvl>
    <w:lvl w:ilvl="2" w:tplc="3C0E57DC" w:tentative="1">
      <w:start w:val="1"/>
      <w:numFmt w:val="lowerLetter"/>
      <w:lvlText w:val="(%3)"/>
      <w:lvlJc w:val="left"/>
      <w:pPr>
        <w:tabs>
          <w:tab w:val="num" w:pos="2160"/>
        </w:tabs>
        <w:ind w:left="2160" w:hanging="360"/>
      </w:pPr>
    </w:lvl>
    <w:lvl w:ilvl="3" w:tplc="19563FB8" w:tentative="1">
      <w:start w:val="1"/>
      <w:numFmt w:val="lowerLetter"/>
      <w:lvlText w:val="(%4)"/>
      <w:lvlJc w:val="left"/>
      <w:pPr>
        <w:tabs>
          <w:tab w:val="num" w:pos="2880"/>
        </w:tabs>
        <w:ind w:left="2880" w:hanging="360"/>
      </w:pPr>
    </w:lvl>
    <w:lvl w:ilvl="4" w:tplc="017E8DCA" w:tentative="1">
      <w:start w:val="1"/>
      <w:numFmt w:val="lowerLetter"/>
      <w:lvlText w:val="(%5)"/>
      <w:lvlJc w:val="left"/>
      <w:pPr>
        <w:tabs>
          <w:tab w:val="num" w:pos="3600"/>
        </w:tabs>
        <w:ind w:left="3600" w:hanging="360"/>
      </w:pPr>
    </w:lvl>
    <w:lvl w:ilvl="5" w:tplc="169471C0" w:tentative="1">
      <w:start w:val="1"/>
      <w:numFmt w:val="lowerLetter"/>
      <w:lvlText w:val="(%6)"/>
      <w:lvlJc w:val="left"/>
      <w:pPr>
        <w:tabs>
          <w:tab w:val="num" w:pos="4320"/>
        </w:tabs>
        <w:ind w:left="4320" w:hanging="360"/>
      </w:pPr>
    </w:lvl>
    <w:lvl w:ilvl="6" w:tplc="6EBCA4EA" w:tentative="1">
      <w:start w:val="1"/>
      <w:numFmt w:val="lowerLetter"/>
      <w:lvlText w:val="(%7)"/>
      <w:lvlJc w:val="left"/>
      <w:pPr>
        <w:tabs>
          <w:tab w:val="num" w:pos="5040"/>
        </w:tabs>
        <w:ind w:left="5040" w:hanging="360"/>
      </w:pPr>
    </w:lvl>
    <w:lvl w:ilvl="7" w:tplc="22F6B822" w:tentative="1">
      <w:start w:val="1"/>
      <w:numFmt w:val="lowerLetter"/>
      <w:lvlText w:val="(%8)"/>
      <w:lvlJc w:val="left"/>
      <w:pPr>
        <w:tabs>
          <w:tab w:val="num" w:pos="5760"/>
        </w:tabs>
        <w:ind w:left="5760" w:hanging="360"/>
      </w:pPr>
    </w:lvl>
    <w:lvl w:ilvl="8" w:tplc="960491E6" w:tentative="1">
      <w:start w:val="1"/>
      <w:numFmt w:val="lowerLetter"/>
      <w:lvlText w:val="(%9)"/>
      <w:lvlJc w:val="left"/>
      <w:pPr>
        <w:tabs>
          <w:tab w:val="num" w:pos="6480"/>
        </w:tabs>
        <w:ind w:left="6480" w:hanging="360"/>
      </w:pPr>
    </w:lvl>
  </w:abstractNum>
  <w:abstractNum w:abstractNumId="47" w15:restartNumberingAfterBreak="0">
    <w:nsid w:val="7EF710F0"/>
    <w:multiLevelType w:val="hybridMultilevel"/>
    <w:tmpl w:val="548009E8"/>
    <w:lvl w:ilvl="0" w:tplc="0D885B34">
      <w:start w:val="2"/>
      <w:numFmt w:val="lowerLetter"/>
      <w:lvlText w:val="(%1)"/>
      <w:lvlJc w:val="left"/>
      <w:pPr>
        <w:tabs>
          <w:tab w:val="num" w:pos="720"/>
        </w:tabs>
        <w:ind w:left="720" w:hanging="360"/>
      </w:pPr>
      <w:rPr>
        <w:rFonts w:hint="default"/>
      </w:rPr>
    </w:lvl>
    <w:lvl w:ilvl="1" w:tplc="F348BFE8" w:tentative="1">
      <w:start w:val="1"/>
      <w:numFmt w:val="lowerLetter"/>
      <w:lvlText w:val="(%2)"/>
      <w:lvlJc w:val="left"/>
      <w:pPr>
        <w:tabs>
          <w:tab w:val="num" w:pos="1440"/>
        </w:tabs>
        <w:ind w:left="1440" w:hanging="360"/>
      </w:pPr>
    </w:lvl>
    <w:lvl w:ilvl="2" w:tplc="B2FE3E58" w:tentative="1">
      <w:start w:val="1"/>
      <w:numFmt w:val="lowerLetter"/>
      <w:lvlText w:val="(%3)"/>
      <w:lvlJc w:val="left"/>
      <w:pPr>
        <w:tabs>
          <w:tab w:val="num" w:pos="2160"/>
        </w:tabs>
        <w:ind w:left="2160" w:hanging="360"/>
      </w:pPr>
    </w:lvl>
    <w:lvl w:ilvl="3" w:tplc="0AEE8B06" w:tentative="1">
      <w:start w:val="1"/>
      <w:numFmt w:val="lowerLetter"/>
      <w:lvlText w:val="(%4)"/>
      <w:lvlJc w:val="left"/>
      <w:pPr>
        <w:tabs>
          <w:tab w:val="num" w:pos="2880"/>
        </w:tabs>
        <w:ind w:left="2880" w:hanging="360"/>
      </w:pPr>
    </w:lvl>
    <w:lvl w:ilvl="4" w:tplc="0DAA7546" w:tentative="1">
      <w:start w:val="1"/>
      <w:numFmt w:val="lowerLetter"/>
      <w:lvlText w:val="(%5)"/>
      <w:lvlJc w:val="left"/>
      <w:pPr>
        <w:tabs>
          <w:tab w:val="num" w:pos="3600"/>
        </w:tabs>
        <w:ind w:left="3600" w:hanging="360"/>
      </w:pPr>
    </w:lvl>
    <w:lvl w:ilvl="5" w:tplc="5DA888A8" w:tentative="1">
      <w:start w:val="1"/>
      <w:numFmt w:val="lowerLetter"/>
      <w:lvlText w:val="(%6)"/>
      <w:lvlJc w:val="left"/>
      <w:pPr>
        <w:tabs>
          <w:tab w:val="num" w:pos="4320"/>
        </w:tabs>
        <w:ind w:left="4320" w:hanging="360"/>
      </w:pPr>
    </w:lvl>
    <w:lvl w:ilvl="6" w:tplc="22C08060" w:tentative="1">
      <w:start w:val="1"/>
      <w:numFmt w:val="lowerLetter"/>
      <w:lvlText w:val="(%7)"/>
      <w:lvlJc w:val="left"/>
      <w:pPr>
        <w:tabs>
          <w:tab w:val="num" w:pos="5040"/>
        </w:tabs>
        <w:ind w:left="5040" w:hanging="360"/>
      </w:pPr>
    </w:lvl>
    <w:lvl w:ilvl="7" w:tplc="48729FD0" w:tentative="1">
      <w:start w:val="1"/>
      <w:numFmt w:val="lowerLetter"/>
      <w:lvlText w:val="(%8)"/>
      <w:lvlJc w:val="left"/>
      <w:pPr>
        <w:tabs>
          <w:tab w:val="num" w:pos="5760"/>
        </w:tabs>
        <w:ind w:left="5760" w:hanging="360"/>
      </w:pPr>
    </w:lvl>
    <w:lvl w:ilvl="8" w:tplc="8228E106" w:tentative="1">
      <w:start w:val="1"/>
      <w:numFmt w:val="lowerLetter"/>
      <w:lvlText w:val="(%9)"/>
      <w:lvlJc w:val="left"/>
      <w:pPr>
        <w:tabs>
          <w:tab w:val="num" w:pos="6480"/>
        </w:tabs>
        <w:ind w:left="6480" w:hanging="360"/>
      </w:pPr>
    </w:lvl>
  </w:abstractNum>
  <w:num w:numId="1">
    <w:abstractNumId w:val="33"/>
  </w:num>
  <w:num w:numId="2">
    <w:abstractNumId w:val="9"/>
  </w:num>
  <w:num w:numId="3">
    <w:abstractNumId w:val="0"/>
  </w:num>
  <w:num w:numId="4">
    <w:abstractNumId w:val="35"/>
  </w:num>
  <w:num w:numId="5">
    <w:abstractNumId w:val="2"/>
  </w:num>
  <w:num w:numId="6">
    <w:abstractNumId w:val="13"/>
  </w:num>
  <w:num w:numId="7">
    <w:abstractNumId w:val="47"/>
  </w:num>
  <w:num w:numId="8">
    <w:abstractNumId w:val="38"/>
  </w:num>
  <w:num w:numId="9">
    <w:abstractNumId w:val="43"/>
  </w:num>
  <w:num w:numId="10">
    <w:abstractNumId w:val="28"/>
  </w:num>
  <w:num w:numId="11">
    <w:abstractNumId w:val="31"/>
  </w:num>
  <w:num w:numId="12">
    <w:abstractNumId w:val="23"/>
  </w:num>
  <w:num w:numId="13">
    <w:abstractNumId w:val="16"/>
  </w:num>
  <w:num w:numId="14">
    <w:abstractNumId w:val="21"/>
  </w:num>
  <w:num w:numId="15">
    <w:abstractNumId w:val="17"/>
  </w:num>
  <w:num w:numId="16">
    <w:abstractNumId w:val="45"/>
  </w:num>
  <w:num w:numId="17">
    <w:abstractNumId w:val="34"/>
  </w:num>
  <w:num w:numId="18">
    <w:abstractNumId w:val="6"/>
  </w:num>
  <w:num w:numId="19">
    <w:abstractNumId w:val="5"/>
  </w:num>
  <w:num w:numId="20">
    <w:abstractNumId w:val="39"/>
  </w:num>
  <w:num w:numId="21">
    <w:abstractNumId w:val="26"/>
  </w:num>
  <w:num w:numId="22">
    <w:abstractNumId w:val="37"/>
  </w:num>
  <w:num w:numId="23">
    <w:abstractNumId w:val="12"/>
  </w:num>
  <w:num w:numId="24">
    <w:abstractNumId w:val="46"/>
  </w:num>
  <w:num w:numId="25">
    <w:abstractNumId w:val="10"/>
  </w:num>
  <w:num w:numId="26">
    <w:abstractNumId w:val="36"/>
  </w:num>
  <w:num w:numId="27">
    <w:abstractNumId w:val="11"/>
  </w:num>
  <w:num w:numId="28">
    <w:abstractNumId w:val="24"/>
  </w:num>
  <w:num w:numId="29">
    <w:abstractNumId w:val="18"/>
  </w:num>
  <w:num w:numId="30">
    <w:abstractNumId w:val="19"/>
  </w:num>
  <w:num w:numId="31">
    <w:abstractNumId w:val="1"/>
  </w:num>
  <w:num w:numId="32">
    <w:abstractNumId w:val="27"/>
  </w:num>
  <w:num w:numId="33">
    <w:abstractNumId w:val="20"/>
  </w:num>
  <w:num w:numId="34">
    <w:abstractNumId w:val="14"/>
  </w:num>
  <w:num w:numId="35">
    <w:abstractNumId w:val="44"/>
  </w:num>
  <w:num w:numId="36">
    <w:abstractNumId w:val="30"/>
  </w:num>
  <w:num w:numId="37">
    <w:abstractNumId w:val="29"/>
  </w:num>
  <w:num w:numId="38">
    <w:abstractNumId w:val="25"/>
  </w:num>
  <w:num w:numId="39">
    <w:abstractNumId w:val="15"/>
  </w:num>
  <w:num w:numId="40">
    <w:abstractNumId w:val="3"/>
  </w:num>
  <w:num w:numId="41">
    <w:abstractNumId w:val="32"/>
  </w:num>
  <w:num w:numId="42">
    <w:abstractNumId w:val="4"/>
  </w:num>
  <w:num w:numId="43">
    <w:abstractNumId w:val="7"/>
  </w:num>
  <w:num w:numId="44">
    <w:abstractNumId w:val="41"/>
  </w:num>
  <w:num w:numId="45">
    <w:abstractNumId w:val="22"/>
  </w:num>
  <w:num w:numId="46">
    <w:abstractNumId w:val="8"/>
  </w:num>
  <w:num w:numId="47">
    <w:abstractNumId w:val="40"/>
  </w:num>
  <w:num w:numId="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601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95177"/>
    <w:rsid w:val="00000404"/>
    <w:rsid w:val="0000059A"/>
    <w:rsid w:val="00000996"/>
    <w:rsid w:val="00000CF6"/>
    <w:rsid w:val="00000DA7"/>
    <w:rsid w:val="000010DA"/>
    <w:rsid w:val="00001472"/>
    <w:rsid w:val="0000163A"/>
    <w:rsid w:val="0000178F"/>
    <w:rsid w:val="00001D26"/>
    <w:rsid w:val="0000230D"/>
    <w:rsid w:val="0000244C"/>
    <w:rsid w:val="00002A2C"/>
    <w:rsid w:val="00002BCF"/>
    <w:rsid w:val="00002BFB"/>
    <w:rsid w:val="00002C21"/>
    <w:rsid w:val="00002DD7"/>
    <w:rsid w:val="00002EFF"/>
    <w:rsid w:val="00003125"/>
    <w:rsid w:val="00003395"/>
    <w:rsid w:val="000034C8"/>
    <w:rsid w:val="000036C8"/>
    <w:rsid w:val="000036E1"/>
    <w:rsid w:val="00003F91"/>
    <w:rsid w:val="000045C3"/>
    <w:rsid w:val="000052D4"/>
    <w:rsid w:val="00005CAF"/>
    <w:rsid w:val="00005F72"/>
    <w:rsid w:val="000061A6"/>
    <w:rsid w:val="00006A74"/>
    <w:rsid w:val="000075F5"/>
    <w:rsid w:val="0000774F"/>
    <w:rsid w:val="00007867"/>
    <w:rsid w:val="000078A3"/>
    <w:rsid w:val="00007961"/>
    <w:rsid w:val="00007D45"/>
    <w:rsid w:val="00010332"/>
    <w:rsid w:val="000104C3"/>
    <w:rsid w:val="000105D1"/>
    <w:rsid w:val="00010863"/>
    <w:rsid w:val="0001097D"/>
    <w:rsid w:val="000109C0"/>
    <w:rsid w:val="00010B7C"/>
    <w:rsid w:val="00010CEE"/>
    <w:rsid w:val="00010DDB"/>
    <w:rsid w:val="0001100B"/>
    <w:rsid w:val="00011291"/>
    <w:rsid w:val="00012173"/>
    <w:rsid w:val="00012217"/>
    <w:rsid w:val="000128C2"/>
    <w:rsid w:val="000129A9"/>
    <w:rsid w:val="00012C4C"/>
    <w:rsid w:val="00013439"/>
    <w:rsid w:val="0001355E"/>
    <w:rsid w:val="00013FE8"/>
    <w:rsid w:val="0001401C"/>
    <w:rsid w:val="000144CC"/>
    <w:rsid w:val="00014801"/>
    <w:rsid w:val="000148CC"/>
    <w:rsid w:val="000151A6"/>
    <w:rsid w:val="00015309"/>
    <w:rsid w:val="00015684"/>
    <w:rsid w:val="000157DA"/>
    <w:rsid w:val="00015C79"/>
    <w:rsid w:val="000169FE"/>
    <w:rsid w:val="00016C45"/>
    <w:rsid w:val="00016F82"/>
    <w:rsid w:val="00017061"/>
    <w:rsid w:val="00017074"/>
    <w:rsid w:val="000173AD"/>
    <w:rsid w:val="00017443"/>
    <w:rsid w:val="000174CA"/>
    <w:rsid w:val="00017912"/>
    <w:rsid w:val="0002005E"/>
    <w:rsid w:val="0002020B"/>
    <w:rsid w:val="00020A68"/>
    <w:rsid w:val="0002115F"/>
    <w:rsid w:val="000212EC"/>
    <w:rsid w:val="00022410"/>
    <w:rsid w:val="00022714"/>
    <w:rsid w:val="00022C18"/>
    <w:rsid w:val="00022D12"/>
    <w:rsid w:val="00022DE8"/>
    <w:rsid w:val="0002351D"/>
    <w:rsid w:val="00024655"/>
    <w:rsid w:val="000246B6"/>
    <w:rsid w:val="00024F10"/>
    <w:rsid w:val="000251C5"/>
    <w:rsid w:val="00025374"/>
    <w:rsid w:val="000254DA"/>
    <w:rsid w:val="00025C39"/>
    <w:rsid w:val="000265A7"/>
    <w:rsid w:val="000272D6"/>
    <w:rsid w:val="000274F4"/>
    <w:rsid w:val="00027A67"/>
    <w:rsid w:val="00027B60"/>
    <w:rsid w:val="00027C4C"/>
    <w:rsid w:val="00027D08"/>
    <w:rsid w:val="00030699"/>
    <w:rsid w:val="000311B6"/>
    <w:rsid w:val="0003161D"/>
    <w:rsid w:val="00031964"/>
    <w:rsid w:val="000322BD"/>
    <w:rsid w:val="000331F2"/>
    <w:rsid w:val="000336C5"/>
    <w:rsid w:val="00033712"/>
    <w:rsid w:val="000338E3"/>
    <w:rsid w:val="00033CEF"/>
    <w:rsid w:val="00034357"/>
    <w:rsid w:val="00034379"/>
    <w:rsid w:val="000346CD"/>
    <w:rsid w:val="00034841"/>
    <w:rsid w:val="00034EC3"/>
    <w:rsid w:val="0003528E"/>
    <w:rsid w:val="00035DED"/>
    <w:rsid w:val="00035E67"/>
    <w:rsid w:val="0003638A"/>
    <w:rsid w:val="0003641B"/>
    <w:rsid w:val="00036769"/>
    <w:rsid w:val="000369BF"/>
    <w:rsid w:val="00036B62"/>
    <w:rsid w:val="00036BD0"/>
    <w:rsid w:val="00036D25"/>
    <w:rsid w:val="00036DC3"/>
    <w:rsid w:val="00036EED"/>
    <w:rsid w:val="00037D67"/>
    <w:rsid w:val="000405BE"/>
    <w:rsid w:val="0004082A"/>
    <w:rsid w:val="00041434"/>
    <w:rsid w:val="0004166F"/>
    <w:rsid w:val="00041AD0"/>
    <w:rsid w:val="00041B48"/>
    <w:rsid w:val="000428BA"/>
    <w:rsid w:val="00042C73"/>
    <w:rsid w:val="00042F18"/>
    <w:rsid w:val="00043493"/>
    <w:rsid w:val="0004362E"/>
    <w:rsid w:val="0004363C"/>
    <w:rsid w:val="00044011"/>
    <w:rsid w:val="00044457"/>
    <w:rsid w:val="00044EA9"/>
    <w:rsid w:val="00044EC7"/>
    <w:rsid w:val="00044FAF"/>
    <w:rsid w:val="000451B2"/>
    <w:rsid w:val="00045479"/>
    <w:rsid w:val="00045AC0"/>
    <w:rsid w:val="00045E3F"/>
    <w:rsid w:val="0004616E"/>
    <w:rsid w:val="000461D9"/>
    <w:rsid w:val="000463BB"/>
    <w:rsid w:val="0004649A"/>
    <w:rsid w:val="000472C7"/>
    <w:rsid w:val="00047E2F"/>
    <w:rsid w:val="00047E78"/>
    <w:rsid w:val="00047FCB"/>
    <w:rsid w:val="000500CB"/>
    <w:rsid w:val="00050207"/>
    <w:rsid w:val="000503DB"/>
    <w:rsid w:val="00050662"/>
    <w:rsid w:val="00050880"/>
    <w:rsid w:val="00050C3D"/>
    <w:rsid w:val="000516D0"/>
    <w:rsid w:val="000517D1"/>
    <w:rsid w:val="00051CE2"/>
    <w:rsid w:val="00052795"/>
    <w:rsid w:val="0005284E"/>
    <w:rsid w:val="00052A28"/>
    <w:rsid w:val="0005329E"/>
    <w:rsid w:val="000536AE"/>
    <w:rsid w:val="00053812"/>
    <w:rsid w:val="00053E0C"/>
    <w:rsid w:val="00053EAA"/>
    <w:rsid w:val="0005460C"/>
    <w:rsid w:val="00054A68"/>
    <w:rsid w:val="00054C09"/>
    <w:rsid w:val="00054FC8"/>
    <w:rsid w:val="0005501A"/>
    <w:rsid w:val="00056742"/>
    <w:rsid w:val="00056DFC"/>
    <w:rsid w:val="00056E40"/>
    <w:rsid w:val="0005701F"/>
    <w:rsid w:val="000571EA"/>
    <w:rsid w:val="00057611"/>
    <w:rsid w:val="00057750"/>
    <w:rsid w:val="00060122"/>
    <w:rsid w:val="000601F7"/>
    <w:rsid w:val="00060D9C"/>
    <w:rsid w:val="0006119B"/>
    <w:rsid w:val="00061390"/>
    <w:rsid w:val="000613CF"/>
    <w:rsid w:val="000614AA"/>
    <w:rsid w:val="00061738"/>
    <w:rsid w:val="00061FB5"/>
    <w:rsid w:val="000623F5"/>
    <w:rsid w:val="00062792"/>
    <w:rsid w:val="00062823"/>
    <w:rsid w:val="00062B1A"/>
    <w:rsid w:val="00062C4E"/>
    <w:rsid w:val="00062DB1"/>
    <w:rsid w:val="00062E9B"/>
    <w:rsid w:val="00063979"/>
    <w:rsid w:val="00063E8C"/>
    <w:rsid w:val="00063F40"/>
    <w:rsid w:val="00063F80"/>
    <w:rsid w:val="00063F8A"/>
    <w:rsid w:val="00063FC7"/>
    <w:rsid w:val="00064978"/>
    <w:rsid w:val="00064B2D"/>
    <w:rsid w:val="00064B98"/>
    <w:rsid w:val="00064BF4"/>
    <w:rsid w:val="00064D4D"/>
    <w:rsid w:val="00064DBE"/>
    <w:rsid w:val="00066A38"/>
    <w:rsid w:val="00066E28"/>
    <w:rsid w:val="000672F2"/>
    <w:rsid w:val="00067342"/>
    <w:rsid w:val="0006790C"/>
    <w:rsid w:val="00067933"/>
    <w:rsid w:val="000700FE"/>
    <w:rsid w:val="000705AB"/>
    <w:rsid w:val="00070BFC"/>
    <w:rsid w:val="00070DA3"/>
    <w:rsid w:val="0007105C"/>
    <w:rsid w:val="0007136E"/>
    <w:rsid w:val="0007191A"/>
    <w:rsid w:val="0007194F"/>
    <w:rsid w:val="00071E3F"/>
    <w:rsid w:val="00071E96"/>
    <w:rsid w:val="00071F06"/>
    <w:rsid w:val="00072246"/>
    <w:rsid w:val="00072F4B"/>
    <w:rsid w:val="000732D6"/>
    <w:rsid w:val="000735EA"/>
    <w:rsid w:val="0007375C"/>
    <w:rsid w:val="0007382F"/>
    <w:rsid w:val="00073CD4"/>
    <w:rsid w:val="00073D17"/>
    <w:rsid w:val="000745BF"/>
    <w:rsid w:val="0007483D"/>
    <w:rsid w:val="00074855"/>
    <w:rsid w:val="00074AA4"/>
    <w:rsid w:val="00074D55"/>
    <w:rsid w:val="000751FE"/>
    <w:rsid w:val="00075262"/>
    <w:rsid w:val="000752E6"/>
    <w:rsid w:val="000754D8"/>
    <w:rsid w:val="000755A0"/>
    <w:rsid w:val="00075EEC"/>
    <w:rsid w:val="00075FEA"/>
    <w:rsid w:val="00076139"/>
    <w:rsid w:val="00076586"/>
    <w:rsid w:val="0007663F"/>
    <w:rsid w:val="00076B18"/>
    <w:rsid w:val="00077156"/>
    <w:rsid w:val="0007776F"/>
    <w:rsid w:val="00077ACA"/>
    <w:rsid w:val="00077C98"/>
    <w:rsid w:val="00080CFE"/>
    <w:rsid w:val="00080D2A"/>
    <w:rsid w:val="00080DB3"/>
    <w:rsid w:val="00081032"/>
    <w:rsid w:val="0008175D"/>
    <w:rsid w:val="0008181B"/>
    <w:rsid w:val="00081BAB"/>
    <w:rsid w:val="00081FAB"/>
    <w:rsid w:val="00081FDA"/>
    <w:rsid w:val="00081FF0"/>
    <w:rsid w:val="00082526"/>
    <w:rsid w:val="00082728"/>
    <w:rsid w:val="00082ACE"/>
    <w:rsid w:val="00082CE5"/>
    <w:rsid w:val="00082E62"/>
    <w:rsid w:val="00082F72"/>
    <w:rsid w:val="000835E2"/>
    <w:rsid w:val="0008364B"/>
    <w:rsid w:val="000836A4"/>
    <w:rsid w:val="00083893"/>
    <w:rsid w:val="00083BE7"/>
    <w:rsid w:val="00083D08"/>
    <w:rsid w:val="00083DC5"/>
    <w:rsid w:val="00084066"/>
    <w:rsid w:val="00084A42"/>
    <w:rsid w:val="00084B19"/>
    <w:rsid w:val="00084C26"/>
    <w:rsid w:val="00084FD7"/>
    <w:rsid w:val="0008587B"/>
    <w:rsid w:val="00085988"/>
    <w:rsid w:val="00086740"/>
    <w:rsid w:val="00086913"/>
    <w:rsid w:val="00086918"/>
    <w:rsid w:val="000869B0"/>
    <w:rsid w:val="00086A6C"/>
    <w:rsid w:val="0008718F"/>
    <w:rsid w:val="00087EDE"/>
    <w:rsid w:val="0009001E"/>
    <w:rsid w:val="000902D8"/>
    <w:rsid w:val="000902DF"/>
    <w:rsid w:val="00091338"/>
    <w:rsid w:val="000913C6"/>
    <w:rsid w:val="0009174C"/>
    <w:rsid w:val="00091F46"/>
    <w:rsid w:val="00092004"/>
    <w:rsid w:val="000928A3"/>
    <w:rsid w:val="0009314A"/>
    <w:rsid w:val="000932A9"/>
    <w:rsid w:val="00093B71"/>
    <w:rsid w:val="00093C41"/>
    <w:rsid w:val="00093E7E"/>
    <w:rsid w:val="00094435"/>
    <w:rsid w:val="00094477"/>
    <w:rsid w:val="000947BE"/>
    <w:rsid w:val="0009552A"/>
    <w:rsid w:val="00095AAB"/>
    <w:rsid w:val="00095BDE"/>
    <w:rsid w:val="000960FE"/>
    <w:rsid w:val="00096311"/>
    <w:rsid w:val="0009632A"/>
    <w:rsid w:val="0009643C"/>
    <w:rsid w:val="000965F6"/>
    <w:rsid w:val="00096B1A"/>
    <w:rsid w:val="00097B7B"/>
    <w:rsid w:val="000A01B7"/>
    <w:rsid w:val="000A02A1"/>
    <w:rsid w:val="000A0A8F"/>
    <w:rsid w:val="000A0C1D"/>
    <w:rsid w:val="000A11A1"/>
    <w:rsid w:val="000A14D8"/>
    <w:rsid w:val="000A1932"/>
    <w:rsid w:val="000A1A5E"/>
    <w:rsid w:val="000A1DA0"/>
    <w:rsid w:val="000A220E"/>
    <w:rsid w:val="000A2583"/>
    <w:rsid w:val="000A3890"/>
    <w:rsid w:val="000A38BD"/>
    <w:rsid w:val="000A4B08"/>
    <w:rsid w:val="000A4BDA"/>
    <w:rsid w:val="000A5733"/>
    <w:rsid w:val="000A5744"/>
    <w:rsid w:val="000A58E4"/>
    <w:rsid w:val="000A5B9A"/>
    <w:rsid w:val="000A64D0"/>
    <w:rsid w:val="000A68DB"/>
    <w:rsid w:val="000A7067"/>
    <w:rsid w:val="000A777C"/>
    <w:rsid w:val="000B0780"/>
    <w:rsid w:val="000B091F"/>
    <w:rsid w:val="000B0DED"/>
    <w:rsid w:val="000B0E45"/>
    <w:rsid w:val="000B0F0A"/>
    <w:rsid w:val="000B11D8"/>
    <w:rsid w:val="000B26A5"/>
    <w:rsid w:val="000B2A03"/>
    <w:rsid w:val="000B2D90"/>
    <w:rsid w:val="000B308D"/>
    <w:rsid w:val="000B32F3"/>
    <w:rsid w:val="000B3CB9"/>
    <w:rsid w:val="000B3D21"/>
    <w:rsid w:val="000B41F2"/>
    <w:rsid w:val="000B4512"/>
    <w:rsid w:val="000B5674"/>
    <w:rsid w:val="000B583A"/>
    <w:rsid w:val="000B587E"/>
    <w:rsid w:val="000B5B53"/>
    <w:rsid w:val="000B6192"/>
    <w:rsid w:val="000B6A19"/>
    <w:rsid w:val="000B6E78"/>
    <w:rsid w:val="000B71FC"/>
    <w:rsid w:val="000C010C"/>
    <w:rsid w:val="000C0294"/>
    <w:rsid w:val="000C0470"/>
    <w:rsid w:val="000C0E98"/>
    <w:rsid w:val="000C12FA"/>
    <w:rsid w:val="000C1679"/>
    <w:rsid w:val="000C1757"/>
    <w:rsid w:val="000C1971"/>
    <w:rsid w:val="000C2A4A"/>
    <w:rsid w:val="000C2F69"/>
    <w:rsid w:val="000C30BD"/>
    <w:rsid w:val="000C321B"/>
    <w:rsid w:val="000C3CDD"/>
    <w:rsid w:val="000C40F0"/>
    <w:rsid w:val="000C41F1"/>
    <w:rsid w:val="000C4647"/>
    <w:rsid w:val="000C4DCB"/>
    <w:rsid w:val="000C589D"/>
    <w:rsid w:val="000C59BF"/>
    <w:rsid w:val="000C5E91"/>
    <w:rsid w:val="000C609E"/>
    <w:rsid w:val="000C6CAB"/>
    <w:rsid w:val="000C708D"/>
    <w:rsid w:val="000C728E"/>
    <w:rsid w:val="000C73B7"/>
    <w:rsid w:val="000C772C"/>
    <w:rsid w:val="000C7A10"/>
    <w:rsid w:val="000C7DB3"/>
    <w:rsid w:val="000C7DCD"/>
    <w:rsid w:val="000D01A6"/>
    <w:rsid w:val="000D020E"/>
    <w:rsid w:val="000D06E3"/>
    <w:rsid w:val="000D0853"/>
    <w:rsid w:val="000D0892"/>
    <w:rsid w:val="000D08AA"/>
    <w:rsid w:val="000D09B9"/>
    <w:rsid w:val="000D0EA7"/>
    <w:rsid w:val="000D0FCF"/>
    <w:rsid w:val="000D1023"/>
    <w:rsid w:val="000D1461"/>
    <w:rsid w:val="000D17DB"/>
    <w:rsid w:val="000D1BA6"/>
    <w:rsid w:val="000D1C62"/>
    <w:rsid w:val="000D1F45"/>
    <w:rsid w:val="000D2130"/>
    <w:rsid w:val="000D264C"/>
    <w:rsid w:val="000D283B"/>
    <w:rsid w:val="000D2885"/>
    <w:rsid w:val="000D2DD3"/>
    <w:rsid w:val="000D384E"/>
    <w:rsid w:val="000D3984"/>
    <w:rsid w:val="000D3BD5"/>
    <w:rsid w:val="000D470F"/>
    <w:rsid w:val="000D4756"/>
    <w:rsid w:val="000D47CB"/>
    <w:rsid w:val="000D4ED5"/>
    <w:rsid w:val="000D530D"/>
    <w:rsid w:val="000D5588"/>
    <w:rsid w:val="000D561C"/>
    <w:rsid w:val="000D5DC3"/>
    <w:rsid w:val="000D6070"/>
    <w:rsid w:val="000D689D"/>
    <w:rsid w:val="000D7571"/>
    <w:rsid w:val="000D7FB3"/>
    <w:rsid w:val="000E017B"/>
    <w:rsid w:val="000E01D9"/>
    <w:rsid w:val="000E0B38"/>
    <w:rsid w:val="000E0BE6"/>
    <w:rsid w:val="000E1004"/>
    <w:rsid w:val="000E1228"/>
    <w:rsid w:val="000E1272"/>
    <w:rsid w:val="000E1849"/>
    <w:rsid w:val="000E2C5C"/>
    <w:rsid w:val="000E3037"/>
    <w:rsid w:val="000E32AE"/>
    <w:rsid w:val="000E34C3"/>
    <w:rsid w:val="000E45F5"/>
    <w:rsid w:val="000E47C2"/>
    <w:rsid w:val="000E47F3"/>
    <w:rsid w:val="000E53D0"/>
    <w:rsid w:val="000E58EE"/>
    <w:rsid w:val="000E5A98"/>
    <w:rsid w:val="000E5A99"/>
    <w:rsid w:val="000E602F"/>
    <w:rsid w:val="000E6306"/>
    <w:rsid w:val="000E7262"/>
    <w:rsid w:val="000E73E9"/>
    <w:rsid w:val="000E7444"/>
    <w:rsid w:val="000E795D"/>
    <w:rsid w:val="000E7BB8"/>
    <w:rsid w:val="000F0443"/>
    <w:rsid w:val="000F04A9"/>
    <w:rsid w:val="000F06F6"/>
    <w:rsid w:val="000F0B47"/>
    <w:rsid w:val="000F12DE"/>
    <w:rsid w:val="000F14BD"/>
    <w:rsid w:val="000F16F4"/>
    <w:rsid w:val="000F18ED"/>
    <w:rsid w:val="000F1946"/>
    <w:rsid w:val="000F1E12"/>
    <w:rsid w:val="000F1E84"/>
    <w:rsid w:val="000F2107"/>
    <w:rsid w:val="000F24BE"/>
    <w:rsid w:val="000F24D5"/>
    <w:rsid w:val="000F2831"/>
    <w:rsid w:val="000F3743"/>
    <w:rsid w:val="000F3A56"/>
    <w:rsid w:val="000F3D07"/>
    <w:rsid w:val="000F4DE4"/>
    <w:rsid w:val="000F4F61"/>
    <w:rsid w:val="000F51F5"/>
    <w:rsid w:val="000F557D"/>
    <w:rsid w:val="000F584A"/>
    <w:rsid w:val="000F5B1D"/>
    <w:rsid w:val="000F604D"/>
    <w:rsid w:val="000F6742"/>
    <w:rsid w:val="000F6CED"/>
    <w:rsid w:val="000F6D75"/>
    <w:rsid w:val="000F6DE9"/>
    <w:rsid w:val="000F729E"/>
    <w:rsid w:val="000F7CAC"/>
    <w:rsid w:val="001001BB"/>
    <w:rsid w:val="00100DB9"/>
    <w:rsid w:val="001011DC"/>
    <w:rsid w:val="00101D47"/>
    <w:rsid w:val="001023DE"/>
    <w:rsid w:val="0010279B"/>
    <w:rsid w:val="0010304C"/>
    <w:rsid w:val="00103407"/>
    <w:rsid w:val="00104492"/>
    <w:rsid w:val="001049EF"/>
    <w:rsid w:val="001051AB"/>
    <w:rsid w:val="0010539E"/>
    <w:rsid w:val="00105D44"/>
    <w:rsid w:val="00105F0F"/>
    <w:rsid w:val="001062D8"/>
    <w:rsid w:val="001065EA"/>
    <w:rsid w:val="00106A16"/>
    <w:rsid w:val="00107283"/>
    <w:rsid w:val="001073E5"/>
    <w:rsid w:val="00107D3E"/>
    <w:rsid w:val="00110169"/>
    <w:rsid w:val="00110D48"/>
    <w:rsid w:val="00111238"/>
    <w:rsid w:val="0011136A"/>
    <w:rsid w:val="00111934"/>
    <w:rsid w:val="00111981"/>
    <w:rsid w:val="00112187"/>
    <w:rsid w:val="00112786"/>
    <w:rsid w:val="00112B2A"/>
    <w:rsid w:val="00112C59"/>
    <w:rsid w:val="00113096"/>
    <w:rsid w:val="0011337F"/>
    <w:rsid w:val="00113A8D"/>
    <w:rsid w:val="00113AFE"/>
    <w:rsid w:val="001142DC"/>
    <w:rsid w:val="00114376"/>
    <w:rsid w:val="00114B26"/>
    <w:rsid w:val="00114B87"/>
    <w:rsid w:val="00114DFB"/>
    <w:rsid w:val="0011525B"/>
    <w:rsid w:val="0011595C"/>
    <w:rsid w:val="00115DE5"/>
    <w:rsid w:val="00115E83"/>
    <w:rsid w:val="00115FA1"/>
    <w:rsid w:val="00116510"/>
    <w:rsid w:val="00116884"/>
    <w:rsid w:val="00116B55"/>
    <w:rsid w:val="00116F43"/>
    <w:rsid w:val="001171D6"/>
    <w:rsid w:val="0011720C"/>
    <w:rsid w:val="001177A3"/>
    <w:rsid w:val="001177C2"/>
    <w:rsid w:val="00117A23"/>
    <w:rsid w:val="00117CE8"/>
    <w:rsid w:val="0012002A"/>
    <w:rsid w:val="0012098D"/>
    <w:rsid w:val="00120A26"/>
    <w:rsid w:val="00120B6C"/>
    <w:rsid w:val="00120DB6"/>
    <w:rsid w:val="001214DD"/>
    <w:rsid w:val="00121D34"/>
    <w:rsid w:val="00121D91"/>
    <w:rsid w:val="00122694"/>
    <w:rsid w:val="001226A5"/>
    <w:rsid w:val="00122BF4"/>
    <w:rsid w:val="00123282"/>
    <w:rsid w:val="00123449"/>
    <w:rsid w:val="00123AD0"/>
    <w:rsid w:val="00123EAB"/>
    <w:rsid w:val="0012403B"/>
    <w:rsid w:val="00124431"/>
    <w:rsid w:val="00124C1E"/>
    <w:rsid w:val="00126531"/>
    <w:rsid w:val="00126DE7"/>
    <w:rsid w:val="00127106"/>
    <w:rsid w:val="0012741E"/>
    <w:rsid w:val="00127C1F"/>
    <w:rsid w:val="00127D3D"/>
    <w:rsid w:val="00127D4B"/>
    <w:rsid w:val="001306B1"/>
    <w:rsid w:val="00130A7B"/>
    <w:rsid w:val="00130D12"/>
    <w:rsid w:val="00130D38"/>
    <w:rsid w:val="00130E12"/>
    <w:rsid w:val="001314F2"/>
    <w:rsid w:val="00131EC0"/>
    <w:rsid w:val="00131FED"/>
    <w:rsid w:val="0013277C"/>
    <w:rsid w:val="00133759"/>
    <w:rsid w:val="00133A17"/>
    <w:rsid w:val="00133FFA"/>
    <w:rsid w:val="0013418C"/>
    <w:rsid w:val="001344CF"/>
    <w:rsid w:val="00134585"/>
    <w:rsid w:val="001347E5"/>
    <w:rsid w:val="00134920"/>
    <w:rsid w:val="00135541"/>
    <w:rsid w:val="00135A6E"/>
    <w:rsid w:val="00135D89"/>
    <w:rsid w:val="00135EB5"/>
    <w:rsid w:val="0013611D"/>
    <w:rsid w:val="0013627F"/>
    <w:rsid w:val="00136730"/>
    <w:rsid w:val="0013680B"/>
    <w:rsid w:val="00136AA9"/>
    <w:rsid w:val="00136C12"/>
    <w:rsid w:val="00136D3E"/>
    <w:rsid w:val="00136F6B"/>
    <w:rsid w:val="00137054"/>
    <w:rsid w:val="00140479"/>
    <w:rsid w:val="0014055F"/>
    <w:rsid w:val="001408F5"/>
    <w:rsid w:val="00140DA1"/>
    <w:rsid w:val="001413FD"/>
    <w:rsid w:val="00141422"/>
    <w:rsid w:val="00141543"/>
    <w:rsid w:val="001415B3"/>
    <w:rsid w:val="00141657"/>
    <w:rsid w:val="001419BD"/>
    <w:rsid w:val="00141DC4"/>
    <w:rsid w:val="00141E0B"/>
    <w:rsid w:val="0014236A"/>
    <w:rsid w:val="00142966"/>
    <w:rsid w:val="00143039"/>
    <w:rsid w:val="001433F0"/>
    <w:rsid w:val="001434C3"/>
    <w:rsid w:val="00143C65"/>
    <w:rsid w:val="00143E03"/>
    <w:rsid w:val="00143FEF"/>
    <w:rsid w:val="001441C3"/>
    <w:rsid w:val="001443EC"/>
    <w:rsid w:val="00144497"/>
    <w:rsid w:val="001447E9"/>
    <w:rsid w:val="0014491E"/>
    <w:rsid w:val="001449FE"/>
    <w:rsid w:val="0014526E"/>
    <w:rsid w:val="00145588"/>
    <w:rsid w:val="00145A97"/>
    <w:rsid w:val="00145BA3"/>
    <w:rsid w:val="00145C9F"/>
    <w:rsid w:val="00145DB7"/>
    <w:rsid w:val="00146D55"/>
    <w:rsid w:val="0014740B"/>
    <w:rsid w:val="00147B1D"/>
    <w:rsid w:val="00150179"/>
    <w:rsid w:val="00151179"/>
    <w:rsid w:val="001528AE"/>
    <w:rsid w:val="00152DFC"/>
    <w:rsid w:val="001533B2"/>
    <w:rsid w:val="00153530"/>
    <w:rsid w:val="00153629"/>
    <w:rsid w:val="00153A8B"/>
    <w:rsid w:val="00153CF5"/>
    <w:rsid w:val="00153E27"/>
    <w:rsid w:val="0015415F"/>
    <w:rsid w:val="00154492"/>
    <w:rsid w:val="001547B8"/>
    <w:rsid w:val="00154BA0"/>
    <w:rsid w:val="00155159"/>
    <w:rsid w:val="00155BAE"/>
    <w:rsid w:val="00155FBD"/>
    <w:rsid w:val="00156142"/>
    <w:rsid w:val="001562B0"/>
    <w:rsid w:val="001564C3"/>
    <w:rsid w:val="00156744"/>
    <w:rsid w:val="0015685A"/>
    <w:rsid w:val="001568FB"/>
    <w:rsid w:val="00156E2F"/>
    <w:rsid w:val="001575D4"/>
    <w:rsid w:val="00157813"/>
    <w:rsid w:val="00157A04"/>
    <w:rsid w:val="00157A88"/>
    <w:rsid w:val="00157F10"/>
    <w:rsid w:val="001600ED"/>
    <w:rsid w:val="00160486"/>
    <w:rsid w:val="001607C0"/>
    <w:rsid w:val="00161402"/>
    <w:rsid w:val="00162208"/>
    <w:rsid w:val="00162342"/>
    <w:rsid w:val="0016265E"/>
    <w:rsid w:val="00162D31"/>
    <w:rsid w:val="00162DA0"/>
    <w:rsid w:val="001633FF"/>
    <w:rsid w:val="00163611"/>
    <w:rsid w:val="00163E3A"/>
    <w:rsid w:val="00164319"/>
    <w:rsid w:val="0016462A"/>
    <w:rsid w:val="001646BB"/>
    <w:rsid w:val="00164762"/>
    <w:rsid w:val="00164A03"/>
    <w:rsid w:val="00164BA9"/>
    <w:rsid w:val="00165077"/>
    <w:rsid w:val="00165187"/>
    <w:rsid w:val="001652EA"/>
    <w:rsid w:val="0016563B"/>
    <w:rsid w:val="00165F87"/>
    <w:rsid w:val="00166030"/>
    <w:rsid w:val="00166430"/>
    <w:rsid w:val="00166D8F"/>
    <w:rsid w:val="001676B4"/>
    <w:rsid w:val="00170302"/>
    <w:rsid w:val="00170500"/>
    <w:rsid w:val="0017060B"/>
    <w:rsid w:val="00170A9A"/>
    <w:rsid w:val="00170C0C"/>
    <w:rsid w:val="001712BB"/>
    <w:rsid w:val="001713CC"/>
    <w:rsid w:val="00171403"/>
    <w:rsid w:val="00171889"/>
    <w:rsid w:val="001719E4"/>
    <w:rsid w:val="001719E9"/>
    <w:rsid w:val="0017224A"/>
    <w:rsid w:val="00172537"/>
    <w:rsid w:val="001725BF"/>
    <w:rsid w:val="0017275D"/>
    <w:rsid w:val="00172819"/>
    <w:rsid w:val="001729BE"/>
    <w:rsid w:val="00172F90"/>
    <w:rsid w:val="00172FAE"/>
    <w:rsid w:val="0017324F"/>
    <w:rsid w:val="001734A1"/>
    <w:rsid w:val="00173867"/>
    <w:rsid w:val="00173D74"/>
    <w:rsid w:val="00173DBA"/>
    <w:rsid w:val="001743DC"/>
    <w:rsid w:val="00174763"/>
    <w:rsid w:val="00174A78"/>
    <w:rsid w:val="0017556C"/>
    <w:rsid w:val="00175719"/>
    <w:rsid w:val="001758C1"/>
    <w:rsid w:val="00175B55"/>
    <w:rsid w:val="00175C56"/>
    <w:rsid w:val="00176095"/>
    <w:rsid w:val="00177246"/>
    <w:rsid w:val="00177981"/>
    <w:rsid w:val="00177DBF"/>
    <w:rsid w:val="00177E54"/>
    <w:rsid w:val="00180527"/>
    <w:rsid w:val="001806C8"/>
    <w:rsid w:val="00181246"/>
    <w:rsid w:val="00181FE2"/>
    <w:rsid w:val="00182652"/>
    <w:rsid w:val="00182654"/>
    <w:rsid w:val="001831C2"/>
    <w:rsid w:val="0018322A"/>
    <w:rsid w:val="00183355"/>
    <w:rsid w:val="00183473"/>
    <w:rsid w:val="00183E67"/>
    <w:rsid w:val="001846E4"/>
    <w:rsid w:val="00184877"/>
    <w:rsid w:val="00185194"/>
    <w:rsid w:val="00185230"/>
    <w:rsid w:val="00185985"/>
    <w:rsid w:val="00185A37"/>
    <w:rsid w:val="00185D9D"/>
    <w:rsid w:val="0018602A"/>
    <w:rsid w:val="001860EE"/>
    <w:rsid w:val="00186114"/>
    <w:rsid w:val="0018628E"/>
    <w:rsid w:val="0018671D"/>
    <w:rsid w:val="00187D06"/>
    <w:rsid w:val="00187DCE"/>
    <w:rsid w:val="00190694"/>
    <w:rsid w:val="00190734"/>
    <w:rsid w:val="00190C0E"/>
    <w:rsid w:val="00190D14"/>
    <w:rsid w:val="00190F20"/>
    <w:rsid w:val="00190F98"/>
    <w:rsid w:val="00191431"/>
    <w:rsid w:val="001920FB"/>
    <w:rsid w:val="001922D7"/>
    <w:rsid w:val="00192C86"/>
    <w:rsid w:val="00192CCE"/>
    <w:rsid w:val="0019356A"/>
    <w:rsid w:val="0019360A"/>
    <w:rsid w:val="00193787"/>
    <w:rsid w:val="00193A2B"/>
    <w:rsid w:val="00193A74"/>
    <w:rsid w:val="00193DE0"/>
    <w:rsid w:val="00194697"/>
    <w:rsid w:val="00194AA0"/>
    <w:rsid w:val="00194B78"/>
    <w:rsid w:val="00194C56"/>
    <w:rsid w:val="00194E20"/>
    <w:rsid w:val="00194F2B"/>
    <w:rsid w:val="001952B5"/>
    <w:rsid w:val="0019559A"/>
    <w:rsid w:val="001955DF"/>
    <w:rsid w:val="0019566A"/>
    <w:rsid w:val="00195740"/>
    <w:rsid w:val="001958C5"/>
    <w:rsid w:val="00195A33"/>
    <w:rsid w:val="00196055"/>
    <w:rsid w:val="0019636F"/>
    <w:rsid w:val="001968EB"/>
    <w:rsid w:val="00197128"/>
    <w:rsid w:val="00197551"/>
    <w:rsid w:val="00197915"/>
    <w:rsid w:val="00197985"/>
    <w:rsid w:val="00197A47"/>
    <w:rsid w:val="00197CC8"/>
    <w:rsid w:val="001A0351"/>
    <w:rsid w:val="001A108D"/>
    <w:rsid w:val="001A17C3"/>
    <w:rsid w:val="001A1AA4"/>
    <w:rsid w:val="001A1CCB"/>
    <w:rsid w:val="001A1CDC"/>
    <w:rsid w:val="001A1FAD"/>
    <w:rsid w:val="001A22CF"/>
    <w:rsid w:val="001A247B"/>
    <w:rsid w:val="001A279E"/>
    <w:rsid w:val="001A2973"/>
    <w:rsid w:val="001A3024"/>
    <w:rsid w:val="001A419E"/>
    <w:rsid w:val="001A46A3"/>
    <w:rsid w:val="001A47AA"/>
    <w:rsid w:val="001A5792"/>
    <w:rsid w:val="001A5D9F"/>
    <w:rsid w:val="001A6055"/>
    <w:rsid w:val="001A645F"/>
    <w:rsid w:val="001A699B"/>
    <w:rsid w:val="001A72B9"/>
    <w:rsid w:val="001A75C6"/>
    <w:rsid w:val="001A7979"/>
    <w:rsid w:val="001B0AC3"/>
    <w:rsid w:val="001B0AFE"/>
    <w:rsid w:val="001B11AA"/>
    <w:rsid w:val="001B14BA"/>
    <w:rsid w:val="001B1810"/>
    <w:rsid w:val="001B206C"/>
    <w:rsid w:val="001B22B5"/>
    <w:rsid w:val="001B2BA2"/>
    <w:rsid w:val="001B39F6"/>
    <w:rsid w:val="001B3EF3"/>
    <w:rsid w:val="001B4272"/>
    <w:rsid w:val="001B4363"/>
    <w:rsid w:val="001B4B8F"/>
    <w:rsid w:val="001B4D77"/>
    <w:rsid w:val="001B59AB"/>
    <w:rsid w:val="001B5B29"/>
    <w:rsid w:val="001B5D86"/>
    <w:rsid w:val="001B606D"/>
    <w:rsid w:val="001B6140"/>
    <w:rsid w:val="001B67D6"/>
    <w:rsid w:val="001B6B23"/>
    <w:rsid w:val="001B6C97"/>
    <w:rsid w:val="001B6E7C"/>
    <w:rsid w:val="001B70CC"/>
    <w:rsid w:val="001B7363"/>
    <w:rsid w:val="001B737C"/>
    <w:rsid w:val="001B7557"/>
    <w:rsid w:val="001B7BA5"/>
    <w:rsid w:val="001C057A"/>
    <w:rsid w:val="001C06AC"/>
    <w:rsid w:val="001C0A1B"/>
    <w:rsid w:val="001C0EAB"/>
    <w:rsid w:val="001C10C1"/>
    <w:rsid w:val="001C1323"/>
    <w:rsid w:val="001C1491"/>
    <w:rsid w:val="001C153C"/>
    <w:rsid w:val="001C1755"/>
    <w:rsid w:val="001C1B4C"/>
    <w:rsid w:val="001C2035"/>
    <w:rsid w:val="001C263D"/>
    <w:rsid w:val="001C2674"/>
    <w:rsid w:val="001C27B0"/>
    <w:rsid w:val="001C2A2F"/>
    <w:rsid w:val="001C2F3B"/>
    <w:rsid w:val="001C33DD"/>
    <w:rsid w:val="001C452D"/>
    <w:rsid w:val="001C4569"/>
    <w:rsid w:val="001C4817"/>
    <w:rsid w:val="001C4AEF"/>
    <w:rsid w:val="001C52C1"/>
    <w:rsid w:val="001C562C"/>
    <w:rsid w:val="001C56A0"/>
    <w:rsid w:val="001C5C16"/>
    <w:rsid w:val="001C5CBE"/>
    <w:rsid w:val="001C5CE9"/>
    <w:rsid w:val="001C64BA"/>
    <w:rsid w:val="001C6A45"/>
    <w:rsid w:val="001C6A93"/>
    <w:rsid w:val="001C6C8A"/>
    <w:rsid w:val="001C73A4"/>
    <w:rsid w:val="001C7404"/>
    <w:rsid w:val="001C7D7E"/>
    <w:rsid w:val="001C7D9A"/>
    <w:rsid w:val="001D0224"/>
    <w:rsid w:val="001D05CB"/>
    <w:rsid w:val="001D076E"/>
    <w:rsid w:val="001D1024"/>
    <w:rsid w:val="001D15DE"/>
    <w:rsid w:val="001D1938"/>
    <w:rsid w:val="001D1FFD"/>
    <w:rsid w:val="001D21B7"/>
    <w:rsid w:val="001D23F3"/>
    <w:rsid w:val="001D2600"/>
    <w:rsid w:val="001D2BD1"/>
    <w:rsid w:val="001D2CF5"/>
    <w:rsid w:val="001D2F04"/>
    <w:rsid w:val="001D2FB2"/>
    <w:rsid w:val="001D317D"/>
    <w:rsid w:val="001D3F56"/>
    <w:rsid w:val="001D4209"/>
    <w:rsid w:val="001D49F1"/>
    <w:rsid w:val="001D5D0D"/>
    <w:rsid w:val="001D634A"/>
    <w:rsid w:val="001D65C0"/>
    <w:rsid w:val="001D6DE3"/>
    <w:rsid w:val="001D7872"/>
    <w:rsid w:val="001D7AB6"/>
    <w:rsid w:val="001E03F1"/>
    <w:rsid w:val="001E054B"/>
    <w:rsid w:val="001E06D3"/>
    <w:rsid w:val="001E07B6"/>
    <w:rsid w:val="001E08E3"/>
    <w:rsid w:val="001E0A78"/>
    <w:rsid w:val="001E0C7D"/>
    <w:rsid w:val="001E0EC7"/>
    <w:rsid w:val="001E1B4B"/>
    <w:rsid w:val="001E1F00"/>
    <w:rsid w:val="001E221F"/>
    <w:rsid w:val="001E22D2"/>
    <w:rsid w:val="001E2349"/>
    <w:rsid w:val="001E2503"/>
    <w:rsid w:val="001E2735"/>
    <w:rsid w:val="001E29CB"/>
    <w:rsid w:val="001E2A16"/>
    <w:rsid w:val="001E2CEF"/>
    <w:rsid w:val="001E2DD1"/>
    <w:rsid w:val="001E3137"/>
    <w:rsid w:val="001E33FC"/>
    <w:rsid w:val="001E34EF"/>
    <w:rsid w:val="001E3548"/>
    <w:rsid w:val="001E3A29"/>
    <w:rsid w:val="001E447E"/>
    <w:rsid w:val="001E449B"/>
    <w:rsid w:val="001E492D"/>
    <w:rsid w:val="001E4D87"/>
    <w:rsid w:val="001E5660"/>
    <w:rsid w:val="001E642A"/>
    <w:rsid w:val="001E72AB"/>
    <w:rsid w:val="001E7356"/>
    <w:rsid w:val="001E7362"/>
    <w:rsid w:val="001E756D"/>
    <w:rsid w:val="001E7B8E"/>
    <w:rsid w:val="001E7DB1"/>
    <w:rsid w:val="001F03C8"/>
    <w:rsid w:val="001F0556"/>
    <w:rsid w:val="001F0604"/>
    <w:rsid w:val="001F09A4"/>
    <w:rsid w:val="001F09F9"/>
    <w:rsid w:val="001F0AF4"/>
    <w:rsid w:val="001F12BF"/>
    <w:rsid w:val="001F16E7"/>
    <w:rsid w:val="001F1D42"/>
    <w:rsid w:val="001F2110"/>
    <w:rsid w:val="001F2262"/>
    <w:rsid w:val="001F2505"/>
    <w:rsid w:val="001F28CE"/>
    <w:rsid w:val="001F2BF7"/>
    <w:rsid w:val="001F2D3B"/>
    <w:rsid w:val="001F2F44"/>
    <w:rsid w:val="001F2F56"/>
    <w:rsid w:val="001F302B"/>
    <w:rsid w:val="001F38A3"/>
    <w:rsid w:val="001F3FEB"/>
    <w:rsid w:val="001F44BF"/>
    <w:rsid w:val="001F4525"/>
    <w:rsid w:val="001F454A"/>
    <w:rsid w:val="001F47ED"/>
    <w:rsid w:val="001F4E06"/>
    <w:rsid w:val="001F5991"/>
    <w:rsid w:val="001F5D78"/>
    <w:rsid w:val="001F650B"/>
    <w:rsid w:val="001F6CB2"/>
    <w:rsid w:val="001F6DD1"/>
    <w:rsid w:val="001F6FB8"/>
    <w:rsid w:val="001F72CC"/>
    <w:rsid w:val="001F7401"/>
    <w:rsid w:val="001F74CF"/>
    <w:rsid w:val="001F7F19"/>
    <w:rsid w:val="00200189"/>
    <w:rsid w:val="002002DA"/>
    <w:rsid w:val="002005F1"/>
    <w:rsid w:val="002007B9"/>
    <w:rsid w:val="002007C1"/>
    <w:rsid w:val="00200A79"/>
    <w:rsid w:val="00201325"/>
    <w:rsid w:val="00201D62"/>
    <w:rsid w:val="00201D86"/>
    <w:rsid w:val="0020253A"/>
    <w:rsid w:val="002025A4"/>
    <w:rsid w:val="00202643"/>
    <w:rsid w:val="0020265F"/>
    <w:rsid w:val="002029DE"/>
    <w:rsid w:val="00202A12"/>
    <w:rsid w:val="00202B88"/>
    <w:rsid w:val="00202DB3"/>
    <w:rsid w:val="00202DDC"/>
    <w:rsid w:val="00202EAD"/>
    <w:rsid w:val="00203530"/>
    <w:rsid w:val="00203F3D"/>
    <w:rsid w:val="00204050"/>
    <w:rsid w:val="0020415D"/>
    <w:rsid w:val="00204301"/>
    <w:rsid w:val="002048E2"/>
    <w:rsid w:val="002049BA"/>
    <w:rsid w:val="00205133"/>
    <w:rsid w:val="00205CBF"/>
    <w:rsid w:val="00205DCC"/>
    <w:rsid w:val="00205F98"/>
    <w:rsid w:val="002065A5"/>
    <w:rsid w:val="00206893"/>
    <w:rsid w:val="00206A36"/>
    <w:rsid w:val="00207518"/>
    <w:rsid w:val="00207629"/>
    <w:rsid w:val="002076E0"/>
    <w:rsid w:val="00207DA8"/>
    <w:rsid w:val="00207E28"/>
    <w:rsid w:val="002100DE"/>
    <w:rsid w:val="0021049B"/>
    <w:rsid w:val="00210640"/>
    <w:rsid w:val="00210F22"/>
    <w:rsid w:val="00211026"/>
    <w:rsid w:val="00211230"/>
    <w:rsid w:val="00211BC4"/>
    <w:rsid w:val="00211CA4"/>
    <w:rsid w:val="00211F3A"/>
    <w:rsid w:val="00212338"/>
    <w:rsid w:val="0021236C"/>
    <w:rsid w:val="00212582"/>
    <w:rsid w:val="002128CA"/>
    <w:rsid w:val="00212A72"/>
    <w:rsid w:val="00212B05"/>
    <w:rsid w:val="00212FBE"/>
    <w:rsid w:val="0021364E"/>
    <w:rsid w:val="0021372C"/>
    <w:rsid w:val="002137B3"/>
    <w:rsid w:val="00213C92"/>
    <w:rsid w:val="00213D92"/>
    <w:rsid w:val="00213ED6"/>
    <w:rsid w:val="0021401A"/>
    <w:rsid w:val="00214B61"/>
    <w:rsid w:val="00215303"/>
    <w:rsid w:val="002155FA"/>
    <w:rsid w:val="00215729"/>
    <w:rsid w:val="00215A11"/>
    <w:rsid w:val="00215B42"/>
    <w:rsid w:val="00215F0F"/>
    <w:rsid w:val="002160B3"/>
    <w:rsid w:val="0021671A"/>
    <w:rsid w:val="00216A38"/>
    <w:rsid w:val="00217354"/>
    <w:rsid w:val="002174BE"/>
    <w:rsid w:val="00217523"/>
    <w:rsid w:val="00217BAE"/>
    <w:rsid w:val="00217EB4"/>
    <w:rsid w:val="002204A3"/>
    <w:rsid w:val="002209D8"/>
    <w:rsid w:val="00220B92"/>
    <w:rsid w:val="00220D30"/>
    <w:rsid w:val="0022101C"/>
    <w:rsid w:val="00221333"/>
    <w:rsid w:val="002214D6"/>
    <w:rsid w:val="00221556"/>
    <w:rsid w:val="00221B96"/>
    <w:rsid w:val="00222217"/>
    <w:rsid w:val="002225DB"/>
    <w:rsid w:val="00223318"/>
    <w:rsid w:val="0022341B"/>
    <w:rsid w:val="002235FA"/>
    <w:rsid w:val="00223C4B"/>
    <w:rsid w:val="00224053"/>
    <w:rsid w:val="002243C7"/>
    <w:rsid w:val="00224506"/>
    <w:rsid w:val="00224895"/>
    <w:rsid w:val="00224AC6"/>
    <w:rsid w:val="00224CB5"/>
    <w:rsid w:val="00224DAA"/>
    <w:rsid w:val="00224F6A"/>
    <w:rsid w:val="002257E6"/>
    <w:rsid w:val="0022580F"/>
    <w:rsid w:val="00225974"/>
    <w:rsid w:val="00226001"/>
    <w:rsid w:val="00226100"/>
    <w:rsid w:val="0022647C"/>
    <w:rsid w:val="002265BB"/>
    <w:rsid w:val="002266B8"/>
    <w:rsid w:val="00226712"/>
    <w:rsid w:val="002268A8"/>
    <w:rsid w:val="002269E8"/>
    <w:rsid w:val="00226BC6"/>
    <w:rsid w:val="00226BF8"/>
    <w:rsid w:val="00227579"/>
    <w:rsid w:val="002278EC"/>
    <w:rsid w:val="00227E36"/>
    <w:rsid w:val="00230075"/>
    <w:rsid w:val="002302F8"/>
    <w:rsid w:val="00230B9D"/>
    <w:rsid w:val="00230DFC"/>
    <w:rsid w:val="00230DFD"/>
    <w:rsid w:val="00230E51"/>
    <w:rsid w:val="00231449"/>
    <w:rsid w:val="00231452"/>
    <w:rsid w:val="00231E09"/>
    <w:rsid w:val="0023265E"/>
    <w:rsid w:val="00232670"/>
    <w:rsid w:val="00233056"/>
    <w:rsid w:val="002333F5"/>
    <w:rsid w:val="00233CF1"/>
    <w:rsid w:val="00234B40"/>
    <w:rsid w:val="00234FEF"/>
    <w:rsid w:val="002357E0"/>
    <w:rsid w:val="0023597F"/>
    <w:rsid w:val="002359AC"/>
    <w:rsid w:val="00235D62"/>
    <w:rsid w:val="00235EDB"/>
    <w:rsid w:val="002362B0"/>
    <w:rsid w:val="00236BF2"/>
    <w:rsid w:val="00236E0B"/>
    <w:rsid w:val="00237295"/>
    <w:rsid w:val="00237621"/>
    <w:rsid w:val="002376B3"/>
    <w:rsid w:val="002377A1"/>
    <w:rsid w:val="00240196"/>
    <w:rsid w:val="002402E4"/>
    <w:rsid w:val="00240B47"/>
    <w:rsid w:val="00240DB0"/>
    <w:rsid w:val="002413DB"/>
    <w:rsid w:val="00241536"/>
    <w:rsid w:val="0024156A"/>
    <w:rsid w:val="00241727"/>
    <w:rsid w:val="00241843"/>
    <w:rsid w:val="00241ABF"/>
    <w:rsid w:val="00241B64"/>
    <w:rsid w:val="00241DA0"/>
    <w:rsid w:val="002421DC"/>
    <w:rsid w:val="002424C5"/>
    <w:rsid w:val="00242794"/>
    <w:rsid w:val="00242937"/>
    <w:rsid w:val="00243137"/>
    <w:rsid w:val="0024343E"/>
    <w:rsid w:val="00243865"/>
    <w:rsid w:val="00243A6B"/>
    <w:rsid w:val="00243BCE"/>
    <w:rsid w:val="00243DA0"/>
    <w:rsid w:val="002444A7"/>
    <w:rsid w:val="00244F67"/>
    <w:rsid w:val="00245EEF"/>
    <w:rsid w:val="00245FE9"/>
    <w:rsid w:val="00246292"/>
    <w:rsid w:val="002467AC"/>
    <w:rsid w:val="00246BDE"/>
    <w:rsid w:val="00246DEB"/>
    <w:rsid w:val="002471E6"/>
    <w:rsid w:val="0024756E"/>
    <w:rsid w:val="0025084C"/>
    <w:rsid w:val="002509C3"/>
    <w:rsid w:val="00250DBB"/>
    <w:rsid w:val="002510B0"/>
    <w:rsid w:val="00251919"/>
    <w:rsid w:val="0025271E"/>
    <w:rsid w:val="00252848"/>
    <w:rsid w:val="00252B62"/>
    <w:rsid w:val="00252FAB"/>
    <w:rsid w:val="0025324B"/>
    <w:rsid w:val="002532E6"/>
    <w:rsid w:val="0025379C"/>
    <w:rsid w:val="00253D87"/>
    <w:rsid w:val="00254229"/>
    <w:rsid w:val="002547AF"/>
    <w:rsid w:val="00254962"/>
    <w:rsid w:val="00255284"/>
    <w:rsid w:val="002558AA"/>
    <w:rsid w:val="00255B3F"/>
    <w:rsid w:val="002566AC"/>
    <w:rsid w:val="00256987"/>
    <w:rsid w:val="002571A0"/>
    <w:rsid w:val="0025722D"/>
    <w:rsid w:val="0025723C"/>
    <w:rsid w:val="00257501"/>
    <w:rsid w:val="00257754"/>
    <w:rsid w:val="00257E5F"/>
    <w:rsid w:val="00257F9D"/>
    <w:rsid w:val="00260179"/>
    <w:rsid w:val="0026063F"/>
    <w:rsid w:val="00260D5D"/>
    <w:rsid w:val="00261564"/>
    <w:rsid w:val="002619C9"/>
    <w:rsid w:val="0026207E"/>
    <w:rsid w:val="00262B8F"/>
    <w:rsid w:val="00262EC4"/>
    <w:rsid w:val="0026322F"/>
    <w:rsid w:val="002632E9"/>
    <w:rsid w:val="00263498"/>
    <w:rsid w:val="0026389B"/>
    <w:rsid w:val="00263B60"/>
    <w:rsid w:val="00263B7D"/>
    <w:rsid w:val="00263EAE"/>
    <w:rsid w:val="002647BA"/>
    <w:rsid w:val="00264892"/>
    <w:rsid w:val="00264A13"/>
    <w:rsid w:val="00264C48"/>
    <w:rsid w:val="00264F53"/>
    <w:rsid w:val="00265558"/>
    <w:rsid w:val="002657F5"/>
    <w:rsid w:val="00265B7A"/>
    <w:rsid w:val="00266A27"/>
    <w:rsid w:val="00266BC8"/>
    <w:rsid w:val="00266C3D"/>
    <w:rsid w:val="00267252"/>
    <w:rsid w:val="00267A3D"/>
    <w:rsid w:val="00267A5B"/>
    <w:rsid w:val="00267ADE"/>
    <w:rsid w:val="00267C90"/>
    <w:rsid w:val="00267FD6"/>
    <w:rsid w:val="002702F4"/>
    <w:rsid w:val="00270485"/>
    <w:rsid w:val="00271876"/>
    <w:rsid w:val="002724AE"/>
    <w:rsid w:val="0027251A"/>
    <w:rsid w:val="00273034"/>
    <w:rsid w:val="00273484"/>
    <w:rsid w:val="002737EA"/>
    <w:rsid w:val="00273F90"/>
    <w:rsid w:val="0027417F"/>
    <w:rsid w:val="002743FF"/>
    <w:rsid w:val="00274499"/>
    <w:rsid w:val="00274570"/>
    <w:rsid w:val="00275124"/>
    <w:rsid w:val="002756F7"/>
    <w:rsid w:val="00275732"/>
    <w:rsid w:val="0027592D"/>
    <w:rsid w:val="00275AEF"/>
    <w:rsid w:val="00275C9B"/>
    <w:rsid w:val="00275F4E"/>
    <w:rsid w:val="00276345"/>
    <w:rsid w:val="002766CB"/>
    <w:rsid w:val="00276A05"/>
    <w:rsid w:val="00276B26"/>
    <w:rsid w:val="002807AD"/>
    <w:rsid w:val="00280860"/>
    <w:rsid w:val="00280B32"/>
    <w:rsid w:val="00280B70"/>
    <w:rsid w:val="00280E00"/>
    <w:rsid w:val="00280EE1"/>
    <w:rsid w:val="00280F30"/>
    <w:rsid w:val="0028111B"/>
    <w:rsid w:val="00281777"/>
    <w:rsid w:val="0028192D"/>
    <w:rsid w:val="0028195D"/>
    <w:rsid w:val="00281D1E"/>
    <w:rsid w:val="00281DF8"/>
    <w:rsid w:val="002821E9"/>
    <w:rsid w:val="0028245C"/>
    <w:rsid w:val="002825D1"/>
    <w:rsid w:val="002829A6"/>
    <w:rsid w:val="00282C43"/>
    <w:rsid w:val="0028324D"/>
    <w:rsid w:val="002838ED"/>
    <w:rsid w:val="00283BAE"/>
    <w:rsid w:val="002842A3"/>
    <w:rsid w:val="00284957"/>
    <w:rsid w:val="0028533D"/>
    <w:rsid w:val="00285552"/>
    <w:rsid w:val="00285891"/>
    <w:rsid w:val="00286052"/>
    <w:rsid w:val="00286DB4"/>
    <w:rsid w:val="00286EF5"/>
    <w:rsid w:val="0028735E"/>
    <w:rsid w:val="00287D1E"/>
    <w:rsid w:val="0029033B"/>
    <w:rsid w:val="00290761"/>
    <w:rsid w:val="00290EFB"/>
    <w:rsid w:val="0029136F"/>
    <w:rsid w:val="002914AA"/>
    <w:rsid w:val="00291674"/>
    <w:rsid w:val="00291E02"/>
    <w:rsid w:val="0029226B"/>
    <w:rsid w:val="00292705"/>
    <w:rsid w:val="0029285B"/>
    <w:rsid w:val="00292D7E"/>
    <w:rsid w:val="00293074"/>
    <w:rsid w:val="00293D6D"/>
    <w:rsid w:val="0029415C"/>
    <w:rsid w:val="00294721"/>
    <w:rsid w:val="00294841"/>
    <w:rsid w:val="0029522C"/>
    <w:rsid w:val="0029566E"/>
    <w:rsid w:val="002957FA"/>
    <w:rsid w:val="00295960"/>
    <w:rsid w:val="00295E19"/>
    <w:rsid w:val="002960EE"/>
    <w:rsid w:val="0029613D"/>
    <w:rsid w:val="0029665B"/>
    <w:rsid w:val="00296845"/>
    <w:rsid w:val="00296AB9"/>
    <w:rsid w:val="00297158"/>
    <w:rsid w:val="00297274"/>
    <w:rsid w:val="00297A8D"/>
    <w:rsid w:val="00297ECC"/>
    <w:rsid w:val="002A097E"/>
    <w:rsid w:val="002A15D2"/>
    <w:rsid w:val="002A1AAF"/>
    <w:rsid w:val="002A1B5F"/>
    <w:rsid w:val="002A1F18"/>
    <w:rsid w:val="002A1F5B"/>
    <w:rsid w:val="002A2086"/>
    <w:rsid w:val="002A35F1"/>
    <w:rsid w:val="002A37D3"/>
    <w:rsid w:val="002A389D"/>
    <w:rsid w:val="002A3C94"/>
    <w:rsid w:val="002A3F35"/>
    <w:rsid w:val="002A420A"/>
    <w:rsid w:val="002A46EE"/>
    <w:rsid w:val="002A5171"/>
    <w:rsid w:val="002A5653"/>
    <w:rsid w:val="002A57FD"/>
    <w:rsid w:val="002A5E9A"/>
    <w:rsid w:val="002A6391"/>
    <w:rsid w:val="002A6F32"/>
    <w:rsid w:val="002A761C"/>
    <w:rsid w:val="002A7671"/>
    <w:rsid w:val="002B04FC"/>
    <w:rsid w:val="002B05A6"/>
    <w:rsid w:val="002B0EC0"/>
    <w:rsid w:val="002B1AE3"/>
    <w:rsid w:val="002B1D25"/>
    <w:rsid w:val="002B21D5"/>
    <w:rsid w:val="002B2900"/>
    <w:rsid w:val="002B2B3C"/>
    <w:rsid w:val="002B3845"/>
    <w:rsid w:val="002B3A74"/>
    <w:rsid w:val="002B3C01"/>
    <w:rsid w:val="002B3F3C"/>
    <w:rsid w:val="002B3F5B"/>
    <w:rsid w:val="002B404E"/>
    <w:rsid w:val="002B45EC"/>
    <w:rsid w:val="002B46D6"/>
    <w:rsid w:val="002B47D3"/>
    <w:rsid w:val="002B4A98"/>
    <w:rsid w:val="002B4E26"/>
    <w:rsid w:val="002B504D"/>
    <w:rsid w:val="002B57B7"/>
    <w:rsid w:val="002B5842"/>
    <w:rsid w:val="002B5AE9"/>
    <w:rsid w:val="002B5F63"/>
    <w:rsid w:val="002B62B6"/>
    <w:rsid w:val="002B6B11"/>
    <w:rsid w:val="002B7A8D"/>
    <w:rsid w:val="002B7E98"/>
    <w:rsid w:val="002C003A"/>
    <w:rsid w:val="002C046F"/>
    <w:rsid w:val="002C04F3"/>
    <w:rsid w:val="002C0651"/>
    <w:rsid w:val="002C07B8"/>
    <w:rsid w:val="002C0DDA"/>
    <w:rsid w:val="002C1059"/>
    <w:rsid w:val="002C10C2"/>
    <w:rsid w:val="002C15AF"/>
    <w:rsid w:val="002C180A"/>
    <w:rsid w:val="002C1A15"/>
    <w:rsid w:val="002C1D26"/>
    <w:rsid w:val="002C1DB8"/>
    <w:rsid w:val="002C2287"/>
    <w:rsid w:val="002C24AB"/>
    <w:rsid w:val="002C29C8"/>
    <w:rsid w:val="002C2DC4"/>
    <w:rsid w:val="002C317A"/>
    <w:rsid w:val="002C3927"/>
    <w:rsid w:val="002C3D54"/>
    <w:rsid w:val="002C3F94"/>
    <w:rsid w:val="002C49C3"/>
    <w:rsid w:val="002C4E84"/>
    <w:rsid w:val="002C4E8D"/>
    <w:rsid w:val="002C5452"/>
    <w:rsid w:val="002C56A8"/>
    <w:rsid w:val="002C570A"/>
    <w:rsid w:val="002C5A9B"/>
    <w:rsid w:val="002C6266"/>
    <w:rsid w:val="002C6A4F"/>
    <w:rsid w:val="002C6D5D"/>
    <w:rsid w:val="002C704A"/>
    <w:rsid w:val="002C7DEE"/>
    <w:rsid w:val="002C7F2A"/>
    <w:rsid w:val="002D02F5"/>
    <w:rsid w:val="002D03DD"/>
    <w:rsid w:val="002D04CB"/>
    <w:rsid w:val="002D0695"/>
    <w:rsid w:val="002D0E7E"/>
    <w:rsid w:val="002D0F1E"/>
    <w:rsid w:val="002D2125"/>
    <w:rsid w:val="002D270B"/>
    <w:rsid w:val="002D2796"/>
    <w:rsid w:val="002D2878"/>
    <w:rsid w:val="002D28E3"/>
    <w:rsid w:val="002D2B5F"/>
    <w:rsid w:val="002D3198"/>
    <w:rsid w:val="002D37CF"/>
    <w:rsid w:val="002D3918"/>
    <w:rsid w:val="002D3B07"/>
    <w:rsid w:val="002D3CAF"/>
    <w:rsid w:val="002D3D95"/>
    <w:rsid w:val="002D4114"/>
    <w:rsid w:val="002D416D"/>
    <w:rsid w:val="002D4244"/>
    <w:rsid w:val="002D4977"/>
    <w:rsid w:val="002D4E15"/>
    <w:rsid w:val="002D549E"/>
    <w:rsid w:val="002D566C"/>
    <w:rsid w:val="002D65A5"/>
    <w:rsid w:val="002D67C4"/>
    <w:rsid w:val="002D6CD7"/>
    <w:rsid w:val="002D7043"/>
    <w:rsid w:val="002D74E6"/>
    <w:rsid w:val="002D7DB6"/>
    <w:rsid w:val="002D7EF1"/>
    <w:rsid w:val="002E0125"/>
    <w:rsid w:val="002E02F0"/>
    <w:rsid w:val="002E033C"/>
    <w:rsid w:val="002E0911"/>
    <w:rsid w:val="002E09F7"/>
    <w:rsid w:val="002E112F"/>
    <w:rsid w:val="002E11FB"/>
    <w:rsid w:val="002E1B0C"/>
    <w:rsid w:val="002E1B77"/>
    <w:rsid w:val="002E2534"/>
    <w:rsid w:val="002E3169"/>
    <w:rsid w:val="002E33AC"/>
    <w:rsid w:val="002E3939"/>
    <w:rsid w:val="002E40D6"/>
    <w:rsid w:val="002E4116"/>
    <w:rsid w:val="002E44FD"/>
    <w:rsid w:val="002E4732"/>
    <w:rsid w:val="002E4771"/>
    <w:rsid w:val="002E4774"/>
    <w:rsid w:val="002E4A63"/>
    <w:rsid w:val="002E4AF1"/>
    <w:rsid w:val="002E53D7"/>
    <w:rsid w:val="002E57B8"/>
    <w:rsid w:val="002E59FD"/>
    <w:rsid w:val="002E5ABC"/>
    <w:rsid w:val="002E62FF"/>
    <w:rsid w:val="002E63D7"/>
    <w:rsid w:val="002E66DD"/>
    <w:rsid w:val="002E68D6"/>
    <w:rsid w:val="002E6C3C"/>
    <w:rsid w:val="002E7421"/>
    <w:rsid w:val="002E78D4"/>
    <w:rsid w:val="002E78F3"/>
    <w:rsid w:val="002F0066"/>
    <w:rsid w:val="002F00AD"/>
    <w:rsid w:val="002F06D6"/>
    <w:rsid w:val="002F08DB"/>
    <w:rsid w:val="002F0DF9"/>
    <w:rsid w:val="002F1CC9"/>
    <w:rsid w:val="002F253C"/>
    <w:rsid w:val="002F25E5"/>
    <w:rsid w:val="002F3467"/>
    <w:rsid w:val="002F3729"/>
    <w:rsid w:val="002F3B0A"/>
    <w:rsid w:val="002F433E"/>
    <w:rsid w:val="002F4793"/>
    <w:rsid w:val="002F49B5"/>
    <w:rsid w:val="002F4A88"/>
    <w:rsid w:val="002F4B38"/>
    <w:rsid w:val="002F4B96"/>
    <w:rsid w:val="002F65B0"/>
    <w:rsid w:val="002F693A"/>
    <w:rsid w:val="002F74F6"/>
    <w:rsid w:val="002F7B80"/>
    <w:rsid w:val="002F7E1A"/>
    <w:rsid w:val="003005CE"/>
    <w:rsid w:val="00300A04"/>
    <w:rsid w:val="00300E0C"/>
    <w:rsid w:val="00301043"/>
    <w:rsid w:val="00301166"/>
    <w:rsid w:val="003012C7"/>
    <w:rsid w:val="0030167F"/>
    <w:rsid w:val="00301AA0"/>
    <w:rsid w:val="0030227F"/>
    <w:rsid w:val="003022B6"/>
    <w:rsid w:val="003028C6"/>
    <w:rsid w:val="00302974"/>
    <w:rsid w:val="0030307C"/>
    <w:rsid w:val="00303165"/>
    <w:rsid w:val="003033EE"/>
    <w:rsid w:val="00303589"/>
    <w:rsid w:val="0030358C"/>
    <w:rsid w:val="00303763"/>
    <w:rsid w:val="00303774"/>
    <w:rsid w:val="00303C00"/>
    <w:rsid w:val="00304BD3"/>
    <w:rsid w:val="00304C0E"/>
    <w:rsid w:val="00304F50"/>
    <w:rsid w:val="00304F87"/>
    <w:rsid w:val="003051B4"/>
    <w:rsid w:val="003051FA"/>
    <w:rsid w:val="003058CB"/>
    <w:rsid w:val="00305B96"/>
    <w:rsid w:val="00305F4B"/>
    <w:rsid w:val="00305F87"/>
    <w:rsid w:val="0030641D"/>
    <w:rsid w:val="00306A6E"/>
    <w:rsid w:val="00307042"/>
    <w:rsid w:val="00307246"/>
    <w:rsid w:val="00307489"/>
    <w:rsid w:val="00307972"/>
    <w:rsid w:val="00307D74"/>
    <w:rsid w:val="00307E2B"/>
    <w:rsid w:val="00307E63"/>
    <w:rsid w:val="00307EC8"/>
    <w:rsid w:val="003106A0"/>
    <w:rsid w:val="00310808"/>
    <w:rsid w:val="00311350"/>
    <w:rsid w:val="00311C9E"/>
    <w:rsid w:val="00311F84"/>
    <w:rsid w:val="0031202B"/>
    <w:rsid w:val="00312AEE"/>
    <w:rsid w:val="0031316B"/>
    <w:rsid w:val="003132B3"/>
    <w:rsid w:val="00313410"/>
    <w:rsid w:val="003134A4"/>
    <w:rsid w:val="003136FF"/>
    <w:rsid w:val="0031378F"/>
    <w:rsid w:val="003137B4"/>
    <w:rsid w:val="003137C6"/>
    <w:rsid w:val="003138D3"/>
    <w:rsid w:val="00313B59"/>
    <w:rsid w:val="003146D4"/>
    <w:rsid w:val="0031562D"/>
    <w:rsid w:val="00315C9E"/>
    <w:rsid w:val="00315EB1"/>
    <w:rsid w:val="003161A6"/>
    <w:rsid w:val="003168FB"/>
    <w:rsid w:val="003169C1"/>
    <w:rsid w:val="00316C11"/>
    <w:rsid w:val="00316C99"/>
    <w:rsid w:val="00316F3D"/>
    <w:rsid w:val="0031708A"/>
    <w:rsid w:val="0031763E"/>
    <w:rsid w:val="00320087"/>
    <w:rsid w:val="0032015D"/>
    <w:rsid w:val="003205C6"/>
    <w:rsid w:val="00320629"/>
    <w:rsid w:val="00320763"/>
    <w:rsid w:val="00320888"/>
    <w:rsid w:val="0032101E"/>
    <w:rsid w:val="0032138B"/>
    <w:rsid w:val="00321859"/>
    <w:rsid w:val="0032196B"/>
    <w:rsid w:val="00321E07"/>
    <w:rsid w:val="003222CD"/>
    <w:rsid w:val="003224E2"/>
    <w:rsid w:val="0032271F"/>
    <w:rsid w:val="003227B7"/>
    <w:rsid w:val="003229FE"/>
    <w:rsid w:val="00323143"/>
    <w:rsid w:val="00323560"/>
    <w:rsid w:val="003235D9"/>
    <w:rsid w:val="0032379D"/>
    <w:rsid w:val="003238B5"/>
    <w:rsid w:val="00323BED"/>
    <w:rsid w:val="00323CFE"/>
    <w:rsid w:val="00323E6A"/>
    <w:rsid w:val="0032420E"/>
    <w:rsid w:val="0032463E"/>
    <w:rsid w:val="003246D9"/>
    <w:rsid w:val="00325988"/>
    <w:rsid w:val="00325AEC"/>
    <w:rsid w:val="00325B3A"/>
    <w:rsid w:val="00325CC3"/>
    <w:rsid w:val="00325D42"/>
    <w:rsid w:val="00325EED"/>
    <w:rsid w:val="0032696F"/>
    <w:rsid w:val="00326AF4"/>
    <w:rsid w:val="00327017"/>
    <w:rsid w:val="00327174"/>
    <w:rsid w:val="0032729F"/>
    <w:rsid w:val="003272CD"/>
    <w:rsid w:val="003276EF"/>
    <w:rsid w:val="0032783D"/>
    <w:rsid w:val="00327CC2"/>
    <w:rsid w:val="00327D61"/>
    <w:rsid w:val="00327D71"/>
    <w:rsid w:val="00330B08"/>
    <w:rsid w:val="00330EF8"/>
    <w:rsid w:val="0033102A"/>
    <w:rsid w:val="00331272"/>
    <w:rsid w:val="00331544"/>
    <w:rsid w:val="003315E1"/>
    <w:rsid w:val="003318D9"/>
    <w:rsid w:val="003319A2"/>
    <w:rsid w:val="00331C96"/>
    <w:rsid w:val="00331CFA"/>
    <w:rsid w:val="00331FE4"/>
    <w:rsid w:val="00332321"/>
    <w:rsid w:val="00332360"/>
    <w:rsid w:val="003326C3"/>
    <w:rsid w:val="00332E1E"/>
    <w:rsid w:val="00333310"/>
    <w:rsid w:val="0033354E"/>
    <w:rsid w:val="0033372F"/>
    <w:rsid w:val="003342B2"/>
    <w:rsid w:val="003343C9"/>
    <w:rsid w:val="00334CE6"/>
    <w:rsid w:val="00334E1E"/>
    <w:rsid w:val="00335239"/>
    <w:rsid w:val="003352E1"/>
    <w:rsid w:val="00335451"/>
    <w:rsid w:val="00335876"/>
    <w:rsid w:val="00335ACC"/>
    <w:rsid w:val="00335DBB"/>
    <w:rsid w:val="00336241"/>
    <w:rsid w:val="0033629A"/>
    <w:rsid w:val="0033637D"/>
    <w:rsid w:val="003365BD"/>
    <w:rsid w:val="0033673F"/>
    <w:rsid w:val="00336952"/>
    <w:rsid w:val="003369F8"/>
    <w:rsid w:val="00336A06"/>
    <w:rsid w:val="00336E2F"/>
    <w:rsid w:val="00337109"/>
    <w:rsid w:val="0033728D"/>
    <w:rsid w:val="003372D6"/>
    <w:rsid w:val="00337426"/>
    <w:rsid w:val="003378B0"/>
    <w:rsid w:val="00337BAF"/>
    <w:rsid w:val="00337C80"/>
    <w:rsid w:val="003411D9"/>
    <w:rsid w:val="003411EF"/>
    <w:rsid w:val="00341201"/>
    <w:rsid w:val="0034148B"/>
    <w:rsid w:val="00341930"/>
    <w:rsid w:val="003419D3"/>
    <w:rsid w:val="00341EC3"/>
    <w:rsid w:val="003421E7"/>
    <w:rsid w:val="003433AB"/>
    <w:rsid w:val="0034393A"/>
    <w:rsid w:val="003440FD"/>
    <w:rsid w:val="0034413D"/>
    <w:rsid w:val="00345AE6"/>
    <w:rsid w:val="00346309"/>
    <w:rsid w:val="003463D4"/>
    <w:rsid w:val="00346863"/>
    <w:rsid w:val="00346F69"/>
    <w:rsid w:val="003472B0"/>
    <w:rsid w:val="00347508"/>
    <w:rsid w:val="0034760A"/>
    <w:rsid w:val="00347790"/>
    <w:rsid w:val="00347AA5"/>
    <w:rsid w:val="00347F49"/>
    <w:rsid w:val="00350005"/>
    <w:rsid w:val="0035003E"/>
    <w:rsid w:val="0035028F"/>
    <w:rsid w:val="0035095C"/>
    <w:rsid w:val="00350AB5"/>
    <w:rsid w:val="00350AF1"/>
    <w:rsid w:val="00350B02"/>
    <w:rsid w:val="00350C59"/>
    <w:rsid w:val="0035142C"/>
    <w:rsid w:val="00351873"/>
    <w:rsid w:val="00351975"/>
    <w:rsid w:val="00351A60"/>
    <w:rsid w:val="00351AC1"/>
    <w:rsid w:val="00351C32"/>
    <w:rsid w:val="00351D2F"/>
    <w:rsid w:val="0035258E"/>
    <w:rsid w:val="00352DF5"/>
    <w:rsid w:val="00352EE2"/>
    <w:rsid w:val="00352EFB"/>
    <w:rsid w:val="003531E9"/>
    <w:rsid w:val="003531F7"/>
    <w:rsid w:val="0035334D"/>
    <w:rsid w:val="003533E9"/>
    <w:rsid w:val="00353434"/>
    <w:rsid w:val="003535B4"/>
    <w:rsid w:val="00353798"/>
    <w:rsid w:val="00353AF2"/>
    <w:rsid w:val="00353E7F"/>
    <w:rsid w:val="00353E9A"/>
    <w:rsid w:val="00354980"/>
    <w:rsid w:val="00355403"/>
    <w:rsid w:val="003556E4"/>
    <w:rsid w:val="00355A41"/>
    <w:rsid w:val="00356176"/>
    <w:rsid w:val="00356337"/>
    <w:rsid w:val="00356573"/>
    <w:rsid w:val="0035725D"/>
    <w:rsid w:val="00357B09"/>
    <w:rsid w:val="003603B3"/>
    <w:rsid w:val="00361BA6"/>
    <w:rsid w:val="003622BA"/>
    <w:rsid w:val="00362324"/>
    <w:rsid w:val="00362597"/>
    <w:rsid w:val="00362938"/>
    <w:rsid w:val="00362C32"/>
    <w:rsid w:val="00362DFB"/>
    <w:rsid w:val="00362ED1"/>
    <w:rsid w:val="00362F60"/>
    <w:rsid w:val="00363349"/>
    <w:rsid w:val="00363887"/>
    <w:rsid w:val="003643DF"/>
    <w:rsid w:val="0036493A"/>
    <w:rsid w:val="00364994"/>
    <w:rsid w:val="00364A92"/>
    <w:rsid w:val="00364B7D"/>
    <w:rsid w:val="00365089"/>
    <w:rsid w:val="003651AF"/>
    <w:rsid w:val="0036524F"/>
    <w:rsid w:val="00365B3D"/>
    <w:rsid w:val="00365E98"/>
    <w:rsid w:val="0036629E"/>
    <w:rsid w:val="003662A4"/>
    <w:rsid w:val="003664E0"/>
    <w:rsid w:val="00366AF7"/>
    <w:rsid w:val="00366B68"/>
    <w:rsid w:val="00366C90"/>
    <w:rsid w:val="00366CC0"/>
    <w:rsid w:val="00366F3A"/>
    <w:rsid w:val="0036738B"/>
    <w:rsid w:val="00367908"/>
    <w:rsid w:val="00367A43"/>
    <w:rsid w:val="00370541"/>
    <w:rsid w:val="003707B6"/>
    <w:rsid w:val="0037086D"/>
    <w:rsid w:val="003708C8"/>
    <w:rsid w:val="00370DEF"/>
    <w:rsid w:val="00371321"/>
    <w:rsid w:val="00371542"/>
    <w:rsid w:val="00371FB8"/>
    <w:rsid w:val="00371FBB"/>
    <w:rsid w:val="00372439"/>
    <w:rsid w:val="00372514"/>
    <w:rsid w:val="00372945"/>
    <w:rsid w:val="00372CA4"/>
    <w:rsid w:val="00372F3C"/>
    <w:rsid w:val="00372FEE"/>
    <w:rsid w:val="00373261"/>
    <w:rsid w:val="0037373B"/>
    <w:rsid w:val="00373756"/>
    <w:rsid w:val="003739AA"/>
    <w:rsid w:val="00373E43"/>
    <w:rsid w:val="0037427C"/>
    <w:rsid w:val="00374473"/>
    <w:rsid w:val="00374636"/>
    <w:rsid w:val="0037466D"/>
    <w:rsid w:val="003748B4"/>
    <w:rsid w:val="0037491B"/>
    <w:rsid w:val="00375059"/>
    <w:rsid w:val="00375202"/>
    <w:rsid w:val="0037552C"/>
    <w:rsid w:val="00375CA8"/>
    <w:rsid w:val="003764A0"/>
    <w:rsid w:val="003769E6"/>
    <w:rsid w:val="00376CDA"/>
    <w:rsid w:val="003771D1"/>
    <w:rsid w:val="0037724B"/>
    <w:rsid w:val="00380076"/>
    <w:rsid w:val="00380543"/>
    <w:rsid w:val="00380B91"/>
    <w:rsid w:val="00380D72"/>
    <w:rsid w:val="00380E70"/>
    <w:rsid w:val="003813A4"/>
    <w:rsid w:val="00381675"/>
    <w:rsid w:val="003819A0"/>
    <w:rsid w:val="0038234C"/>
    <w:rsid w:val="00382395"/>
    <w:rsid w:val="003824E3"/>
    <w:rsid w:val="003829D2"/>
    <w:rsid w:val="0038352B"/>
    <w:rsid w:val="0038377C"/>
    <w:rsid w:val="00383E13"/>
    <w:rsid w:val="00383E45"/>
    <w:rsid w:val="00384408"/>
    <w:rsid w:val="0038452B"/>
    <w:rsid w:val="003845DB"/>
    <w:rsid w:val="00384786"/>
    <w:rsid w:val="003849FC"/>
    <w:rsid w:val="00385021"/>
    <w:rsid w:val="00385026"/>
    <w:rsid w:val="00385195"/>
    <w:rsid w:val="0038554B"/>
    <w:rsid w:val="00385CB6"/>
    <w:rsid w:val="003862E1"/>
    <w:rsid w:val="003866AE"/>
    <w:rsid w:val="00386D00"/>
    <w:rsid w:val="00386EBD"/>
    <w:rsid w:val="003871B0"/>
    <w:rsid w:val="00387486"/>
    <w:rsid w:val="003874D3"/>
    <w:rsid w:val="00387AF0"/>
    <w:rsid w:val="00387E81"/>
    <w:rsid w:val="00390374"/>
    <w:rsid w:val="00390606"/>
    <w:rsid w:val="00391573"/>
    <w:rsid w:val="00391B88"/>
    <w:rsid w:val="003923E2"/>
    <w:rsid w:val="003924C5"/>
    <w:rsid w:val="00392695"/>
    <w:rsid w:val="00392AAF"/>
    <w:rsid w:val="00392AB7"/>
    <w:rsid w:val="00392B82"/>
    <w:rsid w:val="00392E56"/>
    <w:rsid w:val="003930F7"/>
    <w:rsid w:val="0039358B"/>
    <w:rsid w:val="00393839"/>
    <w:rsid w:val="00393877"/>
    <w:rsid w:val="003943D4"/>
    <w:rsid w:val="00394404"/>
    <w:rsid w:val="0039473E"/>
    <w:rsid w:val="0039481F"/>
    <w:rsid w:val="00394CED"/>
    <w:rsid w:val="00395104"/>
    <w:rsid w:val="003951F3"/>
    <w:rsid w:val="00395202"/>
    <w:rsid w:val="003957EB"/>
    <w:rsid w:val="00395D30"/>
    <w:rsid w:val="00395E58"/>
    <w:rsid w:val="00395F59"/>
    <w:rsid w:val="00396136"/>
    <w:rsid w:val="003963BA"/>
    <w:rsid w:val="00396424"/>
    <w:rsid w:val="00396DC8"/>
    <w:rsid w:val="0039705A"/>
    <w:rsid w:val="0039741C"/>
    <w:rsid w:val="0039794F"/>
    <w:rsid w:val="00397BCA"/>
    <w:rsid w:val="00397FAC"/>
    <w:rsid w:val="003A03F2"/>
    <w:rsid w:val="003A07DD"/>
    <w:rsid w:val="003A0A36"/>
    <w:rsid w:val="003A0C90"/>
    <w:rsid w:val="003A0E66"/>
    <w:rsid w:val="003A12D7"/>
    <w:rsid w:val="003A1915"/>
    <w:rsid w:val="003A1937"/>
    <w:rsid w:val="003A1961"/>
    <w:rsid w:val="003A1DD1"/>
    <w:rsid w:val="003A210B"/>
    <w:rsid w:val="003A21D3"/>
    <w:rsid w:val="003A23E6"/>
    <w:rsid w:val="003A2441"/>
    <w:rsid w:val="003A2982"/>
    <w:rsid w:val="003A3333"/>
    <w:rsid w:val="003A33DD"/>
    <w:rsid w:val="003A3502"/>
    <w:rsid w:val="003A4013"/>
    <w:rsid w:val="003A414C"/>
    <w:rsid w:val="003A4D8D"/>
    <w:rsid w:val="003A5198"/>
    <w:rsid w:val="003A52B9"/>
    <w:rsid w:val="003A554C"/>
    <w:rsid w:val="003A5C16"/>
    <w:rsid w:val="003A5C23"/>
    <w:rsid w:val="003A61A0"/>
    <w:rsid w:val="003A6265"/>
    <w:rsid w:val="003A6887"/>
    <w:rsid w:val="003A69FF"/>
    <w:rsid w:val="003A70EE"/>
    <w:rsid w:val="003A73DB"/>
    <w:rsid w:val="003A7B7E"/>
    <w:rsid w:val="003A7B92"/>
    <w:rsid w:val="003B0249"/>
    <w:rsid w:val="003B0E8C"/>
    <w:rsid w:val="003B0ECE"/>
    <w:rsid w:val="003B1082"/>
    <w:rsid w:val="003B118B"/>
    <w:rsid w:val="003B134B"/>
    <w:rsid w:val="003B163C"/>
    <w:rsid w:val="003B1B4C"/>
    <w:rsid w:val="003B1F2D"/>
    <w:rsid w:val="003B21F4"/>
    <w:rsid w:val="003B25FA"/>
    <w:rsid w:val="003B2AAF"/>
    <w:rsid w:val="003B3082"/>
    <w:rsid w:val="003B32B3"/>
    <w:rsid w:val="003B385E"/>
    <w:rsid w:val="003B38EB"/>
    <w:rsid w:val="003B3A41"/>
    <w:rsid w:val="003B3F61"/>
    <w:rsid w:val="003B3FBC"/>
    <w:rsid w:val="003B46D4"/>
    <w:rsid w:val="003B486A"/>
    <w:rsid w:val="003B4C4E"/>
    <w:rsid w:val="003B4D10"/>
    <w:rsid w:val="003B5AEE"/>
    <w:rsid w:val="003B5C46"/>
    <w:rsid w:val="003B5DA9"/>
    <w:rsid w:val="003B6796"/>
    <w:rsid w:val="003B67D6"/>
    <w:rsid w:val="003B68E4"/>
    <w:rsid w:val="003B68F8"/>
    <w:rsid w:val="003B6B35"/>
    <w:rsid w:val="003B6DED"/>
    <w:rsid w:val="003B6E66"/>
    <w:rsid w:val="003B6FC9"/>
    <w:rsid w:val="003B7446"/>
    <w:rsid w:val="003B76C2"/>
    <w:rsid w:val="003B7857"/>
    <w:rsid w:val="003B7ACD"/>
    <w:rsid w:val="003B7BF2"/>
    <w:rsid w:val="003B7ECC"/>
    <w:rsid w:val="003C0544"/>
    <w:rsid w:val="003C082E"/>
    <w:rsid w:val="003C09D9"/>
    <w:rsid w:val="003C0D76"/>
    <w:rsid w:val="003C1196"/>
    <w:rsid w:val="003C1781"/>
    <w:rsid w:val="003C1898"/>
    <w:rsid w:val="003C194F"/>
    <w:rsid w:val="003C1C33"/>
    <w:rsid w:val="003C1FD3"/>
    <w:rsid w:val="003C20D1"/>
    <w:rsid w:val="003C218D"/>
    <w:rsid w:val="003C2D5D"/>
    <w:rsid w:val="003C30B3"/>
    <w:rsid w:val="003C3593"/>
    <w:rsid w:val="003C35A6"/>
    <w:rsid w:val="003C35ED"/>
    <w:rsid w:val="003C3772"/>
    <w:rsid w:val="003C3BCF"/>
    <w:rsid w:val="003C40E9"/>
    <w:rsid w:val="003C44B6"/>
    <w:rsid w:val="003C5C59"/>
    <w:rsid w:val="003C5F4E"/>
    <w:rsid w:val="003C655E"/>
    <w:rsid w:val="003C6801"/>
    <w:rsid w:val="003C6811"/>
    <w:rsid w:val="003C6CA9"/>
    <w:rsid w:val="003C6DFC"/>
    <w:rsid w:val="003C71D3"/>
    <w:rsid w:val="003C76F5"/>
    <w:rsid w:val="003C7712"/>
    <w:rsid w:val="003C7765"/>
    <w:rsid w:val="003C7A15"/>
    <w:rsid w:val="003C7C77"/>
    <w:rsid w:val="003D00E2"/>
    <w:rsid w:val="003D07EE"/>
    <w:rsid w:val="003D092F"/>
    <w:rsid w:val="003D0A36"/>
    <w:rsid w:val="003D14A7"/>
    <w:rsid w:val="003D1825"/>
    <w:rsid w:val="003D1C27"/>
    <w:rsid w:val="003D1C89"/>
    <w:rsid w:val="003D200C"/>
    <w:rsid w:val="003D2237"/>
    <w:rsid w:val="003D27C8"/>
    <w:rsid w:val="003D476C"/>
    <w:rsid w:val="003D4EF9"/>
    <w:rsid w:val="003D52F2"/>
    <w:rsid w:val="003D5AF8"/>
    <w:rsid w:val="003D5BF1"/>
    <w:rsid w:val="003D646C"/>
    <w:rsid w:val="003D717F"/>
    <w:rsid w:val="003D745A"/>
    <w:rsid w:val="003D75D8"/>
    <w:rsid w:val="003D785E"/>
    <w:rsid w:val="003D7889"/>
    <w:rsid w:val="003D7A65"/>
    <w:rsid w:val="003D7A7E"/>
    <w:rsid w:val="003E02FE"/>
    <w:rsid w:val="003E0305"/>
    <w:rsid w:val="003E0B8F"/>
    <w:rsid w:val="003E10B0"/>
    <w:rsid w:val="003E16EC"/>
    <w:rsid w:val="003E1A5B"/>
    <w:rsid w:val="003E1F82"/>
    <w:rsid w:val="003E20B7"/>
    <w:rsid w:val="003E28BB"/>
    <w:rsid w:val="003E2E17"/>
    <w:rsid w:val="003E3653"/>
    <w:rsid w:val="003E3DAB"/>
    <w:rsid w:val="003E413B"/>
    <w:rsid w:val="003E425A"/>
    <w:rsid w:val="003E463A"/>
    <w:rsid w:val="003E4779"/>
    <w:rsid w:val="003E4939"/>
    <w:rsid w:val="003E4D17"/>
    <w:rsid w:val="003E4DD3"/>
    <w:rsid w:val="003E52C0"/>
    <w:rsid w:val="003E5316"/>
    <w:rsid w:val="003E5A1F"/>
    <w:rsid w:val="003E5A4F"/>
    <w:rsid w:val="003E6308"/>
    <w:rsid w:val="003E6972"/>
    <w:rsid w:val="003E6F63"/>
    <w:rsid w:val="003E6F86"/>
    <w:rsid w:val="003E7314"/>
    <w:rsid w:val="003E7501"/>
    <w:rsid w:val="003E768B"/>
    <w:rsid w:val="003E78BF"/>
    <w:rsid w:val="003E78E0"/>
    <w:rsid w:val="003E7B1A"/>
    <w:rsid w:val="003F01A3"/>
    <w:rsid w:val="003F0508"/>
    <w:rsid w:val="003F05B3"/>
    <w:rsid w:val="003F06C3"/>
    <w:rsid w:val="003F0816"/>
    <w:rsid w:val="003F0993"/>
    <w:rsid w:val="003F0AC7"/>
    <w:rsid w:val="003F0FFA"/>
    <w:rsid w:val="003F1081"/>
    <w:rsid w:val="003F130B"/>
    <w:rsid w:val="003F1629"/>
    <w:rsid w:val="003F1865"/>
    <w:rsid w:val="003F261A"/>
    <w:rsid w:val="003F2755"/>
    <w:rsid w:val="003F28F9"/>
    <w:rsid w:val="003F2A62"/>
    <w:rsid w:val="003F31E4"/>
    <w:rsid w:val="003F3B47"/>
    <w:rsid w:val="003F3C41"/>
    <w:rsid w:val="003F4009"/>
    <w:rsid w:val="003F4332"/>
    <w:rsid w:val="003F4799"/>
    <w:rsid w:val="003F4F9B"/>
    <w:rsid w:val="003F52BE"/>
    <w:rsid w:val="003F5520"/>
    <w:rsid w:val="003F5805"/>
    <w:rsid w:val="003F5B60"/>
    <w:rsid w:val="003F5C5A"/>
    <w:rsid w:val="003F6030"/>
    <w:rsid w:val="003F610C"/>
    <w:rsid w:val="003F6372"/>
    <w:rsid w:val="003F64E3"/>
    <w:rsid w:val="003F6659"/>
    <w:rsid w:val="003F6A79"/>
    <w:rsid w:val="003F704A"/>
    <w:rsid w:val="003F7EF2"/>
    <w:rsid w:val="00400025"/>
    <w:rsid w:val="0040011A"/>
    <w:rsid w:val="00400320"/>
    <w:rsid w:val="0040057F"/>
    <w:rsid w:val="004007E9"/>
    <w:rsid w:val="00400AD0"/>
    <w:rsid w:val="00400BB3"/>
    <w:rsid w:val="00401224"/>
    <w:rsid w:val="004012E0"/>
    <w:rsid w:val="00401751"/>
    <w:rsid w:val="004019C6"/>
    <w:rsid w:val="00401C59"/>
    <w:rsid w:val="00401D8A"/>
    <w:rsid w:val="004025F0"/>
    <w:rsid w:val="00402756"/>
    <w:rsid w:val="00402E55"/>
    <w:rsid w:val="00402F73"/>
    <w:rsid w:val="0040324F"/>
    <w:rsid w:val="004042E1"/>
    <w:rsid w:val="00404343"/>
    <w:rsid w:val="004049B4"/>
    <w:rsid w:val="00404DD1"/>
    <w:rsid w:val="0040554A"/>
    <w:rsid w:val="00405783"/>
    <w:rsid w:val="00405987"/>
    <w:rsid w:val="00405E30"/>
    <w:rsid w:val="00405F2C"/>
    <w:rsid w:val="004062B7"/>
    <w:rsid w:val="00406316"/>
    <w:rsid w:val="00406A2C"/>
    <w:rsid w:val="0040702B"/>
    <w:rsid w:val="00407040"/>
    <w:rsid w:val="004102F4"/>
    <w:rsid w:val="004103AF"/>
    <w:rsid w:val="0041079D"/>
    <w:rsid w:val="00410BD4"/>
    <w:rsid w:val="00410EDE"/>
    <w:rsid w:val="004110D8"/>
    <w:rsid w:val="004115DD"/>
    <w:rsid w:val="0041179D"/>
    <w:rsid w:val="00411DF8"/>
    <w:rsid w:val="00411FD5"/>
    <w:rsid w:val="00412275"/>
    <w:rsid w:val="0041232C"/>
    <w:rsid w:val="00412702"/>
    <w:rsid w:val="00413059"/>
    <w:rsid w:val="0041307A"/>
    <w:rsid w:val="00413BC4"/>
    <w:rsid w:val="00413C8F"/>
    <w:rsid w:val="0041403B"/>
    <w:rsid w:val="00414092"/>
    <w:rsid w:val="0041418A"/>
    <w:rsid w:val="0041445D"/>
    <w:rsid w:val="004150FF"/>
    <w:rsid w:val="0041514E"/>
    <w:rsid w:val="0041528B"/>
    <w:rsid w:val="00415D06"/>
    <w:rsid w:val="00415D75"/>
    <w:rsid w:val="004161F6"/>
    <w:rsid w:val="00416676"/>
    <w:rsid w:val="004171EB"/>
    <w:rsid w:val="00417674"/>
    <w:rsid w:val="004200E8"/>
    <w:rsid w:val="0042041A"/>
    <w:rsid w:val="0042064B"/>
    <w:rsid w:val="00421945"/>
    <w:rsid w:val="00421ADB"/>
    <w:rsid w:val="0042203A"/>
    <w:rsid w:val="004222D5"/>
    <w:rsid w:val="0042437E"/>
    <w:rsid w:val="00424871"/>
    <w:rsid w:val="00424974"/>
    <w:rsid w:val="00424BA4"/>
    <w:rsid w:val="00424DF2"/>
    <w:rsid w:val="00425520"/>
    <w:rsid w:val="004256D2"/>
    <w:rsid w:val="004258B5"/>
    <w:rsid w:val="00425E8A"/>
    <w:rsid w:val="00425F37"/>
    <w:rsid w:val="00426289"/>
    <w:rsid w:val="00426AFA"/>
    <w:rsid w:val="00426F56"/>
    <w:rsid w:val="00427306"/>
    <w:rsid w:val="00427641"/>
    <w:rsid w:val="00427860"/>
    <w:rsid w:val="00427965"/>
    <w:rsid w:val="00427D3A"/>
    <w:rsid w:val="00427D4E"/>
    <w:rsid w:val="00430150"/>
    <w:rsid w:val="00430785"/>
    <w:rsid w:val="004308DD"/>
    <w:rsid w:val="0043090D"/>
    <w:rsid w:val="00431A5A"/>
    <w:rsid w:val="00431C41"/>
    <w:rsid w:val="00431D18"/>
    <w:rsid w:val="00432269"/>
    <w:rsid w:val="004324D6"/>
    <w:rsid w:val="004326F2"/>
    <w:rsid w:val="00432976"/>
    <w:rsid w:val="00432CDF"/>
    <w:rsid w:val="004330DD"/>
    <w:rsid w:val="00433B9E"/>
    <w:rsid w:val="00433D99"/>
    <w:rsid w:val="004348AA"/>
    <w:rsid w:val="00434B97"/>
    <w:rsid w:val="004353C7"/>
    <w:rsid w:val="00435469"/>
    <w:rsid w:val="004357FA"/>
    <w:rsid w:val="00435EB0"/>
    <w:rsid w:val="00435FD0"/>
    <w:rsid w:val="004360CB"/>
    <w:rsid w:val="004360D8"/>
    <w:rsid w:val="004362BC"/>
    <w:rsid w:val="00436843"/>
    <w:rsid w:val="004368F5"/>
    <w:rsid w:val="00436C18"/>
    <w:rsid w:val="00436E60"/>
    <w:rsid w:val="004372C4"/>
    <w:rsid w:val="00437427"/>
    <w:rsid w:val="004401F5"/>
    <w:rsid w:val="004404FF"/>
    <w:rsid w:val="004409FF"/>
    <w:rsid w:val="00440A1B"/>
    <w:rsid w:val="00440C31"/>
    <w:rsid w:val="00440CF1"/>
    <w:rsid w:val="00440D0C"/>
    <w:rsid w:val="00440D7E"/>
    <w:rsid w:val="00440F31"/>
    <w:rsid w:val="00441484"/>
    <w:rsid w:val="00441CF1"/>
    <w:rsid w:val="00441D54"/>
    <w:rsid w:val="00442E1F"/>
    <w:rsid w:val="00442F92"/>
    <w:rsid w:val="00443F59"/>
    <w:rsid w:val="00444626"/>
    <w:rsid w:val="00444791"/>
    <w:rsid w:val="00444A43"/>
    <w:rsid w:val="00444B0E"/>
    <w:rsid w:val="00444E5D"/>
    <w:rsid w:val="00445453"/>
    <w:rsid w:val="004455F3"/>
    <w:rsid w:val="004456B5"/>
    <w:rsid w:val="00445770"/>
    <w:rsid w:val="0044620B"/>
    <w:rsid w:val="00446285"/>
    <w:rsid w:val="00446565"/>
    <w:rsid w:val="004466BA"/>
    <w:rsid w:val="00446849"/>
    <w:rsid w:val="00446DCE"/>
    <w:rsid w:val="00447081"/>
    <w:rsid w:val="004472AC"/>
    <w:rsid w:val="00447519"/>
    <w:rsid w:val="0045016F"/>
    <w:rsid w:val="00450AE9"/>
    <w:rsid w:val="00450BCD"/>
    <w:rsid w:val="00450C97"/>
    <w:rsid w:val="00450D77"/>
    <w:rsid w:val="0045100A"/>
    <w:rsid w:val="0045140D"/>
    <w:rsid w:val="00452448"/>
    <w:rsid w:val="004525EF"/>
    <w:rsid w:val="00452756"/>
    <w:rsid w:val="004527C5"/>
    <w:rsid w:val="00452911"/>
    <w:rsid w:val="00452CB3"/>
    <w:rsid w:val="00452E08"/>
    <w:rsid w:val="00452F57"/>
    <w:rsid w:val="00452FE8"/>
    <w:rsid w:val="004531C8"/>
    <w:rsid w:val="0045376A"/>
    <w:rsid w:val="00453E6F"/>
    <w:rsid w:val="004540E4"/>
    <w:rsid w:val="00454492"/>
    <w:rsid w:val="00454C53"/>
    <w:rsid w:val="0045504D"/>
    <w:rsid w:val="00455BBE"/>
    <w:rsid w:val="00455F85"/>
    <w:rsid w:val="00455FFD"/>
    <w:rsid w:val="00456210"/>
    <w:rsid w:val="0045642D"/>
    <w:rsid w:val="0045659D"/>
    <w:rsid w:val="00456621"/>
    <w:rsid w:val="0045681A"/>
    <w:rsid w:val="0045681D"/>
    <w:rsid w:val="00456DC0"/>
    <w:rsid w:val="00457005"/>
    <w:rsid w:val="004576A0"/>
    <w:rsid w:val="00457937"/>
    <w:rsid w:val="00457F37"/>
    <w:rsid w:val="00460230"/>
    <w:rsid w:val="00460246"/>
    <w:rsid w:val="00460D91"/>
    <w:rsid w:val="00461A7C"/>
    <w:rsid w:val="00461FC9"/>
    <w:rsid w:val="0046206B"/>
    <w:rsid w:val="004620AD"/>
    <w:rsid w:val="00462BA3"/>
    <w:rsid w:val="004635F6"/>
    <w:rsid w:val="004636E7"/>
    <w:rsid w:val="0046388B"/>
    <w:rsid w:val="00463A14"/>
    <w:rsid w:val="00463AE6"/>
    <w:rsid w:val="00463B9E"/>
    <w:rsid w:val="00464409"/>
    <w:rsid w:val="0046443D"/>
    <w:rsid w:val="00464702"/>
    <w:rsid w:val="00464759"/>
    <w:rsid w:val="00464ABD"/>
    <w:rsid w:val="00464B92"/>
    <w:rsid w:val="00464DF2"/>
    <w:rsid w:val="00465160"/>
    <w:rsid w:val="004651DA"/>
    <w:rsid w:val="00465274"/>
    <w:rsid w:val="0046546A"/>
    <w:rsid w:val="00465FAB"/>
    <w:rsid w:val="0046649A"/>
    <w:rsid w:val="00466D01"/>
    <w:rsid w:val="00466E22"/>
    <w:rsid w:val="00467048"/>
    <w:rsid w:val="004679BD"/>
    <w:rsid w:val="00467ACA"/>
    <w:rsid w:val="00467D7C"/>
    <w:rsid w:val="0047045B"/>
    <w:rsid w:val="00470670"/>
    <w:rsid w:val="004708A9"/>
    <w:rsid w:val="00470FA3"/>
    <w:rsid w:val="00470FE0"/>
    <w:rsid w:val="004710EE"/>
    <w:rsid w:val="004712B2"/>
    <w:rsid w:val="004723F7"/>
    <w:rsid w:val="00472653"/>
    <w:rsid w:val="004727CC"/>
    <w:rsid w:val="004729B7"/>
    <w:rsid w:val="00472E2B"/>
    <w:rsid w:val="00472F0B"/>
    <w:rsid w:val="0047347C"/>
    <w:rsid w:val="004736A3"/>
    <w:rsid w:val="00473C2E"/>
    <w:rsid w:val="00473D69"/>
    <w:rsid w:val="0047489A"/>
    <w:rsid w:val="00474902"/>
    <w:rsid w:val="00474A9B"/>
    <w:rsid w:val="00474F9B"/>
    <w:rsid w:val="00475633"/>
    <w:rsid w:val="004757F9"/>
    <w:rsid w:val="0047629C"/>
    <w:rsid w:val="004762C1"/>
    <w:rsid w:val="00476744"/>
    <w:rsid w:val="0047685D"/>
    <w:rsid w:val="00476920"/>
    <w:rsid w:val="00476C09"/>
    <w:rsid w:val="004771E4"/>
    <w:rsid w:val="00477353"/>
    <w:rsid w:val="00477626"/>
    <w:rsid w:val="00477E85"/>
    <w:rsid w:val="00480A58"/>
    <w:rsid w:val="004811BD"/>
    <w:rsid w:val="00481782"/>
    <w:rsid w:val="00481C0E"/>
    <w:rsid w:val="00481EF6"/>
    <w:rsid w:val="00482046"/>
    <w:rsid w:val="004828F5"/>
    <w:rsid w:val="00483647"/>
    <w:rsid w:val="00483AB9"/>
    <w:rsid w:val="00483D26"/>
    <w:rsid w:val="00483ED4"/>
    <w:rsid w:val="00484106"/>
    <w:rsid w:val="00484412"/>
    <w:rsid w:val="00484BF9"/>
    <w:rsid w:val="00484F0D"/>
    <w:rsid w:val="00485A73"/>
    <w:rsid w:val="00485ADF"/>
    <w:rsid w:val="00485FCB"/>
    <w:rsid w:val="004865D8"/>
    <w:rsid w:val="00486C62"/>
    <w:rsid w:val="00486D9F"/>
    <w:rsid w:val="00486FE4"/>
    <w:rsid w:val="00487164"/>
    <w:rsid w:val="00487263"/>
    <w:rsid w:val="004872FF"/>
    <w:rsid w:val="00487798"/>
    <w:rsid w:val="00487C1F"/>
    <w:rsid w:val="00487D66"/>
    <w:rsid w:val="00490105"/>
    <w:rsid w:val="004903C3"/>
    <w:rsid w:val="00490906"/>
    <w:rsid w:val="004914E2"/>
    <w:rsid w:val="004916B1"/>
    <w:rsid w:val="00491AEB"/>
    <w:rsid w:val="00492173"/>
    <w:rsid w:val="0049255F"/>
    <w:rsid w:val="0049297B"/>
    <w:rsid w:val="00493018"/>
    <w:rsid w:val="0049312A"/>
    <w:rsid w:val="00493337"/>
    <w:rsid w:val="00493344"/>
    <w:rsid w:val="0049394D"/>
    <w:rsid w:val="00493BC1"/>
    <w:rsid w:val="00493F3A"/>
    <w:rsid w:val="0049444B"/>
    <w:rsid w:val="004948C2"/>
    <w:rsid w:val="00494B1E"/>
    <w:rsid w:val="004952D1"/>
    <w:rsid w:val="00495658"/>
    <w:rsid w:val="00495A99"/>
    <w:rsid w:val="00495AA7"/>
    <w:rsid w:val="00495FA8"/>
    <w:rsid w:val="00496719"/>
    <w:rsid w:val="00496C67"/>
    <w:rsid w:val="004971F5"/>
    <w:rsid w:val="004A00DA"/>
    <w:rsid w:val="004A01FD"/>
    <w:rsid w:val="004A0C3A"/>
    <w:rsid w:val="004A1087"/>
    <w:rsid w:val="004A1287"/>
    <w:rsid w:val="004A1757"/>
    <w:rsid w:val="004A1C52"/>
    <w:rsid w:val="004A2032"/>
    <w:rsid w:val="004A22C8"/>
    <w:rsid w:val="004A2728"/>
    <w:rsid w:val="004A28DD"/>
    <w:rsid w:val="004A29F7"/>
    <w:rsid w:val="004A3155"/>
    <w:rsid w:val="004A3713"/>
    <w:rsid w:val="004A3ACE"/>
    <w:rsid w:val="004A3C2A"/>
    <w:rsid w:val="004A3CDB"/>
    <w:rsid w:val="004A4345"/>
    <w:rsid w:val="004A46C2"/>
    <w:rsid w:val="004A4D06"/>
    <w:rsid w:val="004A55B1"/>
    <w:rsid w:val="004A58E2"/>
    <w:rsid w:val="004A6238"/>
    <w:rsid w:val="004A626F"/>
    <w:rsid w:val="004A6AE9"/>
    <w:rsid w:val="004A739B"/>
    <w:rsid w:val="004A73B6"/>
    <w:rsid w:val="004A742A"/>
    <w:rsid w:val="004A76BD"/>
    <w:rsid w:val="004A7CDE"/>
    <w:rsid w:val="004A7EB0"/>
    <w:rsid w:val="004B0257"/>
    <w:rsid w:val="004B10C4"/>
    <w:rsid w:val="004B10D7"/>
    <w:rsid w:val="004B1169"/>
    <w:rsid w:val="004B11F4"/>
    <w:rsid w:val="004B1606"/>
    <w:rsid w:val="004B1899"/>
    <w:rsid w:val="004B1ACE"/>
    <w:rsid w:val="004B1BF5"/>
    <w:rsid w:val="004B265D"/>
    <w:rsid w:val="004B2850"/>
    <w:rsid w:val="004B3102"/>
    <w:rsid w:val="004B3C04"/>
    <w:rsid w:val="004B437B"/>
    <w:rsid w:val="004B45FB"/>
    <w:rsid w:val="004B5545"/>
    <w:rsid w:val="004B58CC"/>
    <w:rsid w:val="004B5A59"/>
    <w:rsid w:val="004B5A69"/>
    <w:rsid w:val="004B5EDF"/>
    <w:rsid w:val="004B646D"/>
    <w:rsid w:val="004B67DE"/>
    <w:rsid w:val="004B68DF"/>
    <w:rsid w:val="004B6BB5"/>
    <w:rsid w:val="004B7939"/>
    <w:rsid w:val="004C0666"/>
    <w:rsid w:val="004C06B5"/>
    <w:rsid w:val="004C08C5"/>
    <w:rsid w:val="004C094F"/>
    <w:rsid w:val="004C0B1F"/>
    <w:rsid w:val="004C0B6E"/>
    <w:rsid w:val="004C130E"/>
    <w:rsid w:val="004C1C66"/>
    <w:rsid w:val="004C22FD"/>
    <w:rsid w:val="004C281B"/>
    <w:rsid w:val="004C2A0A"/>
    <w:rsid w:val="004C2CEC"/>
    <w:rsid w:val="004C3267"/>
    <w:rsid w:val="004C353A"/>
    <w:rsid w:val="004C38C0"/>
    <w:rsid w:val="004C40D4"/>
    <w:rsid w:val="004C4F7B"/>
    <w:rsid w:val="004C533E"/>
    <w:rsid w:val="004C5611"/>
    <w:rsid w:val="004C5EFC"/>
    <w:rsid w:val="004C655B"/>
    <w:rsid w:val="004C6D94"/>
    <w:rsid w:val="004C6F39"/>
    <w:rsid w:val="004C7007"/>
    <w:rsid w:val="004C75A8"/>
    <w:rsid w:val="004C7B80"/>
    <w:rsid w:val="004C7D6E"/>
    <w:rsid w:val="004D001B"/>
    <w:rsid w:val="004D01B3"/>
    <w:rsid w:val="004D0555"/>
    <w:rsid w:val="004D0C17"/>
    <w:rsid w:val="004D0D35"/>
    <w:rsid w:val="004D0F4F"/>
    <w:rsid w:val="004D1A40"/>
    <w:rsid w:val="004D1BEF"/>
    <w:rsid w:val="004D1BF1"/>
    <w:rsid w:val="004D1C78"/>
    <w:rsid w:val="004D2031"/>
    <w:rsid w:val="004D20A3"/>
    <w:rsid w:val="004D2158"/>
    <w:rsid w:val="004D22E6"/>
    <w:rsid w:val="004D28C6"/>
    <w:rsid w:val="004D2B23"/>
    <w:rsid w:val="004D2D29"/>
    <w:rsid w:val="004D3317"/>
    <w:rsid w:val="004D3843"/>
    <w:rsid w:val="004D41AE"/>
    <w:rsid w:val="004D4298"/>
    <w:rsid w:val="004D46FD"/>
    <w:rsid w:val="004D4C4F"/>
    <w:rsid w:val="004D4D63"/>
    <w:rsid w:val="004D537C"/>
    <w:rsid w:val="004D53ED"/>
    <w:rsid w:val="004D54DD"/>
    <w:rsid w:val="004D55D3"/>
    <w:rsid w:val="004D6064"/>
    <w:rsid w:val="004D6086"/>
    <w:rsid w:val="004D61F0"/>
    <w:rsid w:val="004D6B6F"/>
    <w:rsid w:val="004D73E9"/>
    <w:rsid w:val="004D7C48"/>
    <w:rsid w:val="004E0B34"/>
    <w:rsid w:val="004E0D48"/>
    <w:rsid w:val="004E0E1A"/>
    <w:rsid w:val="004E1187"/>
    <w:rsid w:val="004E1336"/>
    <w:rsid w:val="004E13E3"/>
    <w:rsid w:val="004E1580"/>
    <w:rsid w:val="004E1F2D"/>
    <w:rsid w:val="004E2612"/>
    <w:rsid w:val="004E2649"/>
    <w:rsid w:val="004E2E6F"/>
    <w:rsid w:val="004E319A"/>
    <w:rsid w:val="004E32C5"/>
    <w:rsid w:val="004E3374"/>
    <w:rsid w:val="004E3459"/>
    <w:rsid w:val="004E3693"/>
    <w:rsid w:val="004E3741"/>
    <w:rsid w:val="004E3755"/>
    <w:rsid w:val="004E377A"/>
    <w:rsid w:val="004E4257"/>
    <w:rsid w:val="004E46ED"/>
    <w:rsid w:val="004E485F"/>
    <w:rsid w:val="004E4C27"/>
    <w:rsid w:val="004E51E4"/>
    <w:rsid w:val="004E5AFF"/>
    <w:rsid w:val="004E5EEF"/>
    <w:rsid w:val="004E6400"/>
    <w:rsid w:val="004E6583"/>
    <w:rsid w:val="004E6730"/>
    <w:rsid w:val="004E6750"/>
    <w:rsid w:val="004E6E0E"/>
    <w:rsid w:val="004E6F42"/>
    <w:rsid w:val="004E6FE5"/>
    <w:rsid w:val="004E7BF3"/>
    <w:rsid w:val="004E7F46"/>
    <w:rsid w:val="004F00D3"/>
    <w:rsid w:val="004F035B"/>
    <w:rsid w:val="004F0CAF"/>
    <w:rsid w:val="004F0DFB"/>
    <w:rsid w:val="004F0F95"/>
    <w:rsid w:val="004F10E3"/>
    <w:rsid w:val="004F175F"/>
    <w:rsid w:val="004F1B06"/>
    <w:rsid w:val="004F1B22"/>
    <w:rsid w:val="004F1F7A"/>
    <w:rsid w:val="004F2354"/>
    <w:rsid w:val="004F3114"/>
    <w:rsid w:val="004F3352"/>
    <w:rsid w:val="004F3765"/>
    <w:rsid w:val="004F3A38"/>
    <w:rsid w:val="004F3BB6"/>
    <w:rsid w:val="004F453F"/>
    <w:rsid w:val="004F4969"/>
    <w:rsid w:val="004F4D2D"/>
    <w:rsid w:val="004F592E"/>
    <w:rsid w:val="004F6AEF"/>
    <w:rsid w:val="004F72EB"/>
    <w:rsid w:val="004F733F"/>
    <w:rsid w:val="004F7653"/>
    <w:rsid w:val="004F7BE0"/>
    <w:rsid w:val="00500566"/>
    <w:rsid w:val="00500A94"/>
    <w:rsid w:val="00500F89"/>
    <w:rsid w:val="005016BF"/>
    <w:rsid w:val="0050196E"/>
    <w:rsid w:val="00501BCA"/>
    <w:rsid w:val="00501C72"/>
    <w:rsid w:val="00501D25"/>
    <w:rsid w:val="00502034"/>
    <w:rsid w:val="0050244C"/>
    <w:rsid w:val="0050259F"/>
    <w:rsid w:val="005026C7"/>
    <w:rsid w:val="0050273E"/>
    <w:rsid w:val="005029E3"/>
    <w:rsid w:val="005029E7"/>
    <w:rsid w:val="00503000"/>
    <w:rsid w:val="0050318D"/>
    <w:rsid w:val="00503641"/>
    <w:rsid w:val="0050380A"/>
    <w:rsid w:val="00503B73"/>
    <w:rsid w:val="005042C5"/>
    <w:rsid w:val="0050478F"/>
    <w:rsid w:val="005047D2"/>
    <w:rsid w:val="0050481A"/>
    <w:rsid w:val="00504BAD"/>
    <w:rsid w:val="00504F5E"/>
    <w:rsid w:val="005050D0"/>
    <w:rsid w:val="00505425"/>
    <w:rsid w:val="005054FC"/>
    <w:rsid w:val="0050566A"/>
    <w:rsid w:val="005056E6"/>
    <w:rsid w:val="00505929"/>
    <w:rsid w:val="0050599B"/>
    <w:rsid w:val="00505C30"/>
    <w:rsid w:val="0050628A"/>
    <w:rsid w:val="0050709C"/>
    <w:rsid w:val="005073A8"/>
    <w:rsid w:val="005075EF"/>
    <w:rsid w:val="005079F5"/>
    <w:rsid w:val="00507A40"/>
    <w:rsid w:val="00507B77"/>
    <w:rsid w:val="00510175"/>
    <w:rsid w:val="00510515"/>
    <w:rsid w:val="00510554"/>
    <w:rsid w:val="00510650"/>
    <w:rsid w:val="0051068A"/>
    <w:rsid w:val="0051072C"/>
    <w:rsid w:val="0051077A"/>
    <w:rsid w:val="00510817"/>
    <w:rsid w:val="00510F32"/>
    <w:rsid w:val="00511167"/>
    <w:rsid w:val="005112BC"/>
    <w:rsid w:val="00511FBF"/>
    <w:rsid w:val="005124A8"/>
    <w:rsid w:val="00512573"/>
    <w:rsid w:val="005127DD"/>
    <w:rsid w:val="0051283F"/>
    <w:rsid w:val="00512B7C"/>
    <w:rsid w:val="00513405"/>
    <w:rsid w:val="00513A92"/>
    <w:rsid w:val="005140DD"/>
    <w:rsid w:val="005141A3"/>
    <w:rsid w:val="00514922"/>
    <w:rsid w:val="00514A04"/>
    <w:rsid w:val="00514CC2"/>
    <w:rsid w:val="00515AC9"/>
    <w:rsid w:val="00515BAC"/>
    <w:rsid w:val="005163AE"/>
    <w:rsid w:val="0051671E"/>
    <w:rsid w:val="00516983"/>
    <w:rsid w:val="00516BF2"/>
    <w:rsid w:val="00516D88"/>
    <w:rsid w:val="00516EDE"/>
    <w:rsid w:val="005175D9"/>
    <w:rsid w:val="005175EB"/>
    <w:rsid w:val="00517806"/>
    <w:rsid w:val="00517A1C"/>
    <w:rsid w:val="00517B51"/>
    <w:rsid w:val="00517DB8"/>
    <w:rsid w:val="00520E5E"/>
    <w:rsid w:val="00521244"/>
    <w:rsid w:val="0052191E"/>
    <w:rsid w:val="00521954"/>
    <w:rsid w:val="00521C03"/>
    <w:rsid w:val="00521F3C"/>
    <w:rsid w:val="00522282"/>
    <w:rsid w:val="0052251C"/>
    <w:rsid w:val="00522974"/>
    <w:rsid w:val="00523022"/>
    <w:rsid w:val="0052359C"/>
    <w:rsid w:val="00523646"/>
    <w:rsid w:val="00523B9C"/>
    <w:rsid w:val="00523C81"/>
    <w:rsid w:val="005242F9"/>
    <w:rsid w:val="00525D68"/>
    <w:rsid w:val="00525E17"/>
    <w:rsid w:val="00526431"/>
    <w:rsid w:val="005266F1"/>
    <w:rsid w:val="00526F35"/>
    <w:rsid w:val="005272EA"/>
    <w:rsid w:val="005279FD"/>
    <w:rsid w:val="005304B7"/>
    <w:rsid w:val="00530584"/>
    <w:rsid w:val="00531104"/>
    <w:rsid w:val="005315D0"/>
    <w:rsid w:val="005320F7"/>
    <w:rsid w:val="00532845"/>
    <w:rsid w:val="00532C21"/>
    <w:rsid w:val="005334DC"/>
    <w:rsid w:val="00533555"/>
    <w:rsid w:val="00533785"/>
    <w:rsid w:val="00533946"/>
    <w:rsid w:val="00533A63"/>
    <w:rsid w:val="00534426"/>
    <w:rsid w:val="0053453A"/>
    <w:rsid w:val="00534B81"/>
    <w:rsid w:val="00535148"/>
    <w:rsid w:val="0053515E"/>
    <w:rsid w:val="005353A1"/>
    <w:rsid w:val="00535448"/>
    <w:rsid w:val="00535664"/>
    <w:rsid w:val="00535870"/>
    <w:rsid w:val="00535D71"/>
    <w:rsid w:val="00535FAB"/>
    <w:rsid w:val="00536103"/>
    <w:rsid w:val="005363FF"/>
    <w:rsid w:val="00536560"/>
    <w:rsid w:val="00536897"/>
    <w:rsid w:val="00537105"/>
    <w:rsid w:val="00537CFA"/>
    <w:rsid w:val="00537E24"/>
    <w:rsid w:val="005401CB"/>
    <w:rsid w:val="00540659"/>
    <w:rsid w:val="00540744"/>
    <w:rsid w:val="00541691"/>
    <w:rsid w:val="005416F2"/>
    <w:rsid w:val="005418E7"/>
    <w:rsid w:val="005418FB"/>
    <w:rsid w:val="00541A8C"/>
    <w:rsid w:val="00541D93"/>
    <w:rsid w:val="00541F00"/>
    <w:rsid w:val="005425D5"/>
    <w:rsid w:val="00542B49"/>
    <w:rsid w:val="00542C77"/>
    <w:rsid w:val="00543148"/>
    <w:rsid w:val="00543326"/>
    <w:rsid w:val="005439D7"/>
    <w:rsid w:val="00543E7B"/>
    <w:rsid w:val="00544F85"/>
    <w:rsid w:val="0054504C"/>
    <w:rsid w:val="005453BD"/>
    <w:rsid w:val="005459A4"/>
    <w:rsid w:val="00545A9D"/>
    <w:rsid w:val="00545E64"/>
    <w:rsid w:val="00545F17"/>
    <w:rsid w:val="0054613F"/>
    <w:rsid w:val="005461D9"/>
    <w:rsid w:val="005463D2"/>
    <w:rsid w:val="00546506"/>
    <w:rsid w:val="00546948"/>
    <w:rsid w:val="00546B9B"/>
    <w:rsid w:val="0054709A"/>
    <w:rsid w:val="00547266"/>
    <w:rsid w:val="005477AE"/>
    <w:rsid w:val="00547DC1"/>
    <w:rsid w:val="00547F84"/>
    <w:rsid w:val="00550803"/>
    <w:rsid w:val="00550BFB"/>
    <w:rsid w:val="005517F4"/>
    <w:rsid w:val="00551AA8"/>
    <w:rsid w:val="00551C4E"/>
    <w:rsid w:val="00551DB0"/>
    <w:rsid w:val="00552009"/>
    <w:rsid w:val="005522EC"/>
    <w:rsid w:val="00552CE3"/>
    <w:rsid w:val="0055397C"/>
    <w:rsid w:val="00553C18"/>
    <w:rsid w:val="0055437B"/>
    <w:rsid w:val="00554535"/>
    <w:rsid w:val="005547F1"/>
    <w:rsid w:val="00554F10"/>
    <w:rsid w:val="00555529"/>
    <w:rsid w:val="0055596C"/>
    <w:rsid w:val="00555CD8"/>
    <w:rsid w:val="00555F6A"/>
    <w:rsid w:val="00556503"/>
    <w:rsid w:val="005568EF"/>
    <w:rsid w:val="00556D25"/>
    <w:rsid w:val="00556EDC"/>
    <w:rsid w:val="0056021F"/>
    <w:rsid w:val="00560308"/>
    <w:rsid w:val="0056067E"/>
    <w:rsid w:val="00560680"/>
    <w:rsid w:val="00560939"/>
    <w:rsid w:val="00561885"/>
    <w:rsid w:val="00561946"/>
    <w:rsid w:val="0056199F"/>
    <w:rsid w:val="00561DB8"/>
    <w:rsid w:val="00562683"/>
    <w:rsid w:val="00562980"/>
    <w:rsid w:val="005629E7"/>
    <w:rsid w:val="00562D7A"/>
    <w:rsid w:val="00563235"/>
    <w:rsid w:val="0056331D"/>
    <w:rsid w:val="005634DA"/>
    <w:rsid w:val="00563BB3"/>
    <w:rsid w:val="00563FCE"/>
    <w:rsid w:val="005640EE"/>
    <w:rsid w:val="00564B99"/>
    <w:rsid w:val="00564DC3"/>
    <w:rsid w:val="00565707"/>
    <w:rsid w:val="00565C5A"/>
    <w:rsid w:val="00566302"/>
    <w:rsid w:val="005665C6"/>
    <w:rsid w:val="005666E0"/>
    <w:rsid w:val="005666E9"/>
    <w:rsid w:val="005666F6"/>
    <w:rsid w:val="00566AC3"/>
    <w:rsid w:val="00566DE6"/>
    <w:rsid w:val="005673E4"/>
    <w:rsid w:val="0056777D"/>
    <w:rsid w:val="00567968"/>
    <w:rsid w:val="005701F0"/>
    <w:rsid w:val="005701F5"/>
    <w:rsid w:val="00570289"/>
    <w:rsid w:val="005706C2"/>
    <w:rsid w:val="0057075E"/>
    <w:rsid w:val="00570C46"/>
    <w:rsid w:val="00571040"/>
    <w:rsid w:val="005716A9"/>
    <w:rsid w:val="00571802"/>
    <w:rsid w:val="00571855"/>
    <w:rsid w:val="005718CA"/>
    <w:rsid w:val="00571949"/>
    <w:rsid w:val="0057208B"/>
    <w:rsid w:val="005720EE"/>
    <w:rsid w:val="005724AF"/>
    <w:rsid w:val="00572520"/>
    <w:rsid w:val="0057261B"/>
    <w:rsid w:val="00572B70"/>
    <w:rsid w:val="00572FA8"/>
    <w:rsid w:val="00573341"/>
    <w:rsid w:val="005739A1"/>
    <w:rsid w:val="00573F66"/>
    <w:rsid w:val="0057450C"/>
    <w:rsid w:val="00574893"/>
    <w:rsid w:val="00574D8A"/>
    <w:rsid w:val="00574F01"/>
    <w:rsid w:val="00575232"/>
    <w:rsid w:val="00575DFA"/>
    <w:rsid w:val="00575FE7"/>
    <w:rsid w:val="005760DD"/>
    <w:rsid w:val="0057614F"/>
    <w:rsid w:val="0057635F"/>
    <w:rsid w:val="00576C7A"/>
    <w:rsid w:val="00576EDD"/>
    <w:rsid w:val="00576EEA"/>
    <w:rsid w:val="00576F68"/>
    <w:rsid w:val="005771BC"/>
    <w:rsid w:val="0057720C"/>
    <w:rsid w:val="0057744A"/>
    <w:rsid w:val="00577466"/>
    <w:rsid w:val="00577B54"/>
    <w:rsid w:val="00577BF3"/>
    <w:rsid w:val="00577F46"/>
    <w:rsid w:val="00580244"/>
    <w:rsid w:val="0058041E"/>
    <w:rsid w:val="0058061B"/>
    <w:rsid w:val="00580BEC"/>
    <w:rsid w:val="00580DEE"/>
    <w:rsid w:val="00581150"/>
    <w:rsid w:val="0058152D"/>
    <w:rsid w:val="005815C8"/>
    <w:rsid w:val="00581D46"/>
    <w:rsid w:val="00582142"/>
    <w:rsid w:val="005821D9"/>
    <w:rsid w:val="005823A6"/>
    <w:rsid w:val="0058251E"/>
    <w:rsid w:val="0058285F"/>
    <w:rsid w:val="00582E2E"/>
    <w:rsid w:val="00583222"/>
    <w:rsid w:val="005837E7"/>
    <w:rsid w:val="0058400B"/>
    <w:rsid w:val="00584129"/>
    <w:rsid w:val="0058415F"/>
    <w:rsid w:val="005845DA"/>
    <w:rsid w:val="0058462E"/>
    <w:rsid w:val="00584888"/>
    <w:rsid w:val="005848FC"/>
    <w:rsid w:val="00584C3B"/>
    <w:rsid w:val="00584CCD"/>
    <w:rsid w:val="0058540D"/>
    <w:rsid w:val="00585915"/>
    <w:rsid w:val="00585D02"/>
    <w:rsid w:val="00585EA5"/>
    <w:rsid w:val="00586765"/>
    <w:rsid w:val="00587099"/>
    <w:rsid w:val="0058731C"/>
    <w:rsid w:val="005873F8"/>
    <w:rsid w:val="005876D2"/>
    <w:rsid w:val="005877FA"/>
    <w:rsid w:val="00587848"/>
    <w:rsid w:val="00587CAF"/>
    <w:rsid w:val="00587DEC"/>
    <w:rsid w:val="00590A58"/>
    <w:rsid w:val="00590B03"/>
    <w:rsid w:val="0059107C"/>
    <w:rsid w:val="0059110E"/>
    <w:rsid w:val="0059124B"/>
    <w:rsid w:val="005915E0"/>
    <w:rsid w:val="005917CF"/>
    <w:rsid w:val="00591B38"/>
    <w:rsid w:val="00591F61"/>
    <w:rsid w:val="00591FDD"/>
    <w:rsid w:val="0059229D"/>
    <w:rsid w:val="00592520"/>
    <w:rsid w:val="00592FDE"/>
    <w:rsid w:val="00593127"/>
    <w:rsid w:val="00593477"/>
    <w:rsid w:val="0059349E"/>
    <w:rsid w:val="00593795"/>
    <w:rsid w:val="00593FA1"/>
    <w:rsid w:val="00594208"/>
    <w:rsid w:val="005945EB"/>
    <w:rsid w:val="005946FD"/>
    <w:rsid w:val="00594FEB"/>
    <w:rsid w:val="005951E4"/>
    <w:rsid w:val="0059536F"/>
    <w:rsid w:val="00595FD7"/>
    <w:rsid w:val="005962DB"/>
    <w:rsid w:val="005963C3"/>
    <w:rsid w:val="0059664C"/>
    <w:rsid w:val="00596B8D"/>
    <w:rsid w:val="00597248"/>
    <w:rsid w:val="005975F8"/>
    <w:rsid w:val="00597A32"/>
    <w:rsid w:val="00597BF9"/>
    <w:rsid w:val="00597D5D"/>
    <w:rsid w:val="00597DE4"/>
    <w:rsid w:val="00597E50"/>
    <w:rsid w:val="005A00E0"/>
    <w:rsid w:val="005A0705"/>
    <w:rsid w:val="005A0CDC"/>
    <w:rsid w:val="005A1DF4"/>
    <w:rsid w:val="005A225A"/>
    <w:rsid w:val="005A2537"/>
    <w:rsid w:val="005A25E0"/>
    <w:rsid w:val="005A26FC"/>
    <w:rsid w:val="005A2A7A"/>
    <w:rsid w:val="005A376E"/>
    <w:rsid w:val="005A3929"/>
    <w:rsid w:val="005A3945"/>
    <w:rsid w:val="005A3C4F"/>
    <w:rsid w:val="005A3DD7"/>
    <w:rsid w:val="005A3E79"/>
    <w:rsid w:val="005A3EAB"/>
    <w:rsid w:val="005A3F7D"/>
    <w:rsid w:val="005A4D0F"/>
    <w:rsid w:val="005A5307"/>
    <w:rsid w:val="005A56B1"/>
    <w:rsid w:val="005A56D6"/>
    <w:rsid w:val="005A581D"/>
    <w:rsid w:val="005A5D87"/>
    <w:rsid w:val="005A6187"/>
    <w:rsid w:val="005A61C1"/>
    <w:rsid w:val="005A6C89"/>
    <w:rsid w:val="005A6E29"/>
    <w:rsid w:val="005A6EE0"/>
    <w:rsid w:val="005A74A9"/>
    <w:rsid w:val="005A752C"/>
    <w:rsid w:val="005A7BA6"/>
    <w:rsid w:val="005A7C6B"/>
    <w:rsid w:val="005B00CD"/>
    <w:rsid w:val="005B06AB"/>
    <w:rsid w:val="005B0A2B"/>
    <w:rsid w:val="005B0AA0"/>
    <w:rsid w:val="005B0FB4"/>
    <w:rsid w:val="005B2042"/>
    <w:rsid w:val="005B2605"/>
    <w:rsid w:val="005B3193"/>
    <w:rsid w:val="005B35B2"/>
    <w:rsid w:val="005B3794"/>
    <w:rsid w:val="005B3AA4"/>
    <w:rsid w:val="005B3AF7"/>
    <w:rsid w:val="005B3E76"/>
    <w:rsid w:val="005B4070"/>
    <w:rsid w:val="005B429D"/>
    <w:rsid w:val="005B42ED"/>
    <w:rsid w:val="005B48BA"/>
    <w:rsid w:val="005B4BE3"/>
    <w:rsid w:val="005B4C5B"/>
    <w:rsid w:val="005B534E"/>
    <w:rsid w:val="005B5725"/>
    <w:rsid w:val="005B589C"/>
    <w:rsid w:val="005B5CA6"/>
    <w:rsid w:val="005B5DAC"/>
    <w:rsid w:val="005B5F2D"/>
    <w:rsid w:val="005B6B1F"/>
    <w:rsid w:val="005B6D38"/>
    <w:rsid w:val="005B6E3A"/>
    <w:rsid w:val="005B75C4"/>
    <w:rsid w:val="005B7869"/>
    <w:rsid w:val="005B7FCD"/>
    <w:rsid w:val="005C0617"/>
    <w:rsid w:val="005C0750"/>
    <w:rsid w:val="005C081A"/>
    <w:rsid w:val="005C0979"/>
    <w:rsid w:val="005C0CF6"/>
    <w:rsid w:val="005C150B"/>
    <w:rsid w:val="005C15C5"/>
    <w:rsid w:val="005C176C"/>
    <w:rsid w:val="005C1872"/>
    <w:rsid w:val="005C1AA1"/>
    <w:rsid w:val="005C262F"/>
    <w:rsid w:val="005C2A6A"/>
    <w:rsid w:val="005C2B72"/>
    <w:rsid w:val="005C2CAD"/>
    <w:rsid w:val="005C4229"/>
    <w:rsid w:val="005C43AE"/>
    <w:rsid w:val="005C487C"/>
    <w:rsid w:val="005C48A4"/>
    <w:rsid w:val="005C4915"/>
    <w:rsid w:val="005C4D13"/>
    <w:rsid w:val="005C4F71"/>
    <w:rsid w:val="005C56E9"/>
    <w:rsid w:val="005C5F81"/>
    <w:rsid w:val="005C5F95"/>
    <w:rsid w:val="005C6361"/>
    <w:rsid w:val="005C6953"/>
    <w:rsid w:val="005C6C31"/>
    <w:rsid w:val="005C6CAC"/>
    <w:rsid w:val="005C6DC4"/>
    <w:rsid w:val="005C716B"/>
    <w:rsid w:val="005C7575"/>
    <w:rsid w:val="005C762D"/>
    <w:rsid w:val="005C7B34"/>
    <w:rsid w:val="005C7CE9"/>
    <w:rsid w:val="005C7F0F"/>
    <w:rsid w:val="005D069A"/>
    <w:rsid w:val="005D1436"/>
    <w:rsid w:val="005D1738"/>
    <w:rsid w:val="005D17F5"/>
    <w:rsid w:val="005D19AE"/>
    <w:rsid w:val="005D1A1F"/>
    <w:rsid w:val="005D3006"/>
    <w:rsid w:val="005D33FC"/>
    <w:rsid w:val="005D348C"/>
    <w:rsid w:val="005D3895"/>
    <w:rsid w:val="005D44BF"/>
    <w:rsid w:val="005D4525"/>
    <w:rsid w:val="005D45E3"/>
    <w:rsid w:val="005D465F"/>
    <w:rsid w:val="005D46C2"/>
    <w:rsid w:val="005D54A9"/>
    <w:rsid w:val="005D5FEB"/>
    <w:rsid w:val="005D62EF"/>
    <w:rsid w:val="005D6385"/>
    <w:rsid w:val="005D64B1"/>
    <w:rsid w:val="005D6777"/>
    <w:rsid w:val="005D69CD"/>
    <w:rsid w:val="005D6A9D"/>
    <w:rsid w:val="005D6DE4"/>
    <w:rsid w:val="005D71CC"/>
    <w:rsid w:val="005D72E7"/>
    <w:rsid w:val="005D7765"/>
    <w:rsid w:val="005D77DD"/>
    <w:rsid w:val="005E0004"/>
    <w:rsid w:val="005E015B"/>
    <w:rsid w:val="005E0243"/>
    <w:rsid w:val="005E042A"/>
    <w:rsid w:val="005E0BB8"/>
    <w:rsid w:val="005E1640"/>
    <w:rsid w:val="005E1AFF"/>
    <w:rsid w:val="005E1E93"/>
    <w:rsid w:val="005E1F69"/>
    <w:rsid w:val="005E224D"/>
    <w:rsid w:val="005E227A"/>
    <w:rsid w:val="005E303A"/>
    <w:rsid w:val="005E3F28"/>
    <w:rsid w:val="005E3F7E"/>
    <w:rsid w:val="005E4420"/>
    <w:rsid w:val="005E45C9"/>
    <w:rsid w:val="005E47E0"/>
    <w:rsid w:val="005E4DD6"/>
    <w:rsid w:val="005E4F99"/>
    <w:rsid w:val="005E534C"/>
    <w:rsid w:val="005E55D2"/>
    <w:rsid w:val="005E5906"/>
    <w:rsid w:val="005E61B8"/>
    <w:rsid w:val="005E64B5"/>
    <w:rsid w:val="005E6EDD"/>
    <w:rsid w:val="005E74A1"/>
    <w:rsid w:val="005E7B6F"/>
    <w:rsid w:val="005E7C30"/>
    <w:rsid w:val="005E7D26"/>
    <w:rsid w:val="005F003C"/>
    <w:rsid w:val="005F043C"/>
    <w:rsid w:val="005F06C7"/>
    <w:rsid w:val="005F0C88"/>
    <w:rsid w:val="005F0D33"/>
    <w:rsid w:val="005F0D7A"/>
    <w:rsid w:val="005F0DCD"/>
    <w:rsid w:val="005F0FF2"/>
    <w:rsid w:val="005F143A"/>
    <w:rsid w:val="005F15EE"/>
    <w:rsid w:val="005F160D"/>
    <w:rsid w:val="005F1A3B"/>
    <w:rsid w:val="005F1CFC"/>
    <w:rsid w:val="005F1E5A"/>
    <w:rsid w:val="005F2092"/>
    <w:rsid w:val="005F23C0"/>
    <w:rsid w:val="005F24B0"/>
    <w:rsid w:val="005F2533"/>
    <w:rsid w:val="005F25A8"/>
    <w:rsid w:val="005F2B0D"/>
    <w:rsid w:val="005F2FF0"/>
    <w:rsid w:val="005F30AD"/>
    <w:rsid w:val="005F3870"/>
    <w:rsid w:val="005F3D35"/>
    <w:rsid w:val="005F3FC8"/>
    <w:rsid w:val="005F4226"/>
    <w:rsid w:val="005F46F4"/>
    <w:rsid w:val="005F4924"/>
    <w:rsid w:val="005F5A15"/>
    <w:rsid w:val="005F5EAF"/>
    <w:rsid w:val="005F642A"/>
    <w:rsid w:val="005F7479"/>
    <w:rsid w:val="005F74E6"/>
    <w:rsid w:val="005F788A"/>
    <w:rsid w:val="005F7B27"/>
    <w:rsid w:val="005F7F18"/>
    <w:rsid w:val="00600371"/>
    <w:rsid w:val="006007EF"/>
    <w:rsid w:val="00600D90"/>
    <w:rsid w:val="00600F17"/>
    <w:rsid w:val="00602491"/>
    <w:rsid w:val="0060268C"/>
    <w:rsid w:val="00602AC3"/>
    <w:rsid w:val="00602E01"/>
    <w:rsid w:val="0060385F"/>
    <w:rsid w:val="00603F03"/>
    <w:rsid w:val="006043E3"/>
    <w:rsid w:val="00604824"/>
    <w:rsid w:val="006049C7"/>
    <w:rsid w:val="00604E26"/>
    <w:rsid w:val="00605154"/>
    <w:rsid w:val="00605646"/>
    <w:rsid w:val="00605813"/>
    <w:rsid w:val="00605C80"/>
    <w:rsid w:val="00605CA9"/>
    <w:rsid w:val="00605EB5"/>
    <w:rsid w:val="00605EC9"/>
    <w:rsid w:val="006062F1"/>
    <w:rsid w:val="00606713"/>
    <w:rsid w:val="006068B0"/>
    <w:rsid w:val="00606BA8"/>
    <w:rsid w:val="00607A12"/>
    <w:rsid w:val="00607BB7"/>
    <w:rsid w:val="006100BB"/>
    <w:rsid w:val="00610C90"/>
    <w:rsid w:val="00610EF0"/>
    <w:rsid w:val="006111B5"/>
    <w:rsid w:val="0061142D"/>
    <w:rsid w:val="0061168C"/>
    <w:rsid w:val="006121CF"/>
    <w:rsid w:val="00612572"/>
    <w:rsid w:val="006129A7"/>
    <w:rsid w:val="00612D54"/>
    <w:rsid w:val="006131B6"/>
    <w:rsid w:val="00613699"/>
    <w:rsid w:val="00613F31"/>
    <w:rsid w:val="00613F64"/>
    <w:rsid w:val="00613FFD"/>
    <w:rsid w:val="006141A4"/>
    <w:rsid w:val="00614347"/>
    <w:rsid w:val="0061449F"/>
    <w:rsid w:val="00614DE8"/>
    <w:rsid w:val="00615789"/>
    <w:rsid w:val="00615E22"/>
    <w:rsid w:val="0061614E"/>
    <w:rsid w:val="006166E4"/>
    <w:rsid w:val="006167F7"/>
    <w:rsid w:val="00616EE0"/>
    <w:rsid w:val="00617820"/>
    <w:rsid w:val="00617ED9"/>
    <w:rsid w:val="00617F62"/>
    <w:rsid w:val="006206EC"/>
    <w:rsid w:val="00620AC9"/>
    <w:rsid w:val="00620B24"/>
    <w:rsid w:val="00620C43"/>
    <w:rsid w:val="00620C84"/>
    <w:rsid w:val="0062186C"/>
    <w:rsid w:val="006218C1"/>
    <w:rsid w:val="00622104"/>
    <w:rsid w:val="006221E6"/>
    <w:rsid w:val="00622DB0"/>
    <w:rsid w:val="0062370E"/>
    <w:rsid w:val="00623E86"/>
    <w:rsid w:val="00623EFA"/>
    <w:rsid w:val="0062432F"/>
    <w:rsid w:val="006243DD"/>
    <w:rsid w:val="006244AD"/>
    <w:rsid w:val="00624966"/>
    <w:rsid w:val="00624AEE"/>
    <w:rsid w:val="00624C59"/>
    <w:rsid w:val="00624CC8"/>
    <w:rsid w:val="00625FC3"/>
    <w:rsid w:val="006266AC"/>
    <w:rsid w:val="00626779"/>
    <w:rsid w:val="00626AB2"/>
    <w:rsid w:val="00626B8F"/>
    <w:rsid w:val="00626BD6"/>
    <w:rsid w:val="00626C0E"/>
    <w:rsid w:val="00627362"/>
    <w:rsid w:val="00627A24"/>
    <w:rsid w:val="006302A5"/>
    <w:rsid w:val="006306FF"/>
    <w:rsid w:val="00630836"/>
    <w:rsid w:val="00630C87"/>
    <w:rsid w:val="00630CF8"/>
    <w:rsid w:val="00630DD2"/>
    <w:rsid w:val="00631333"/>
    <w:rsid w:val="006313C9"/>
    <w:rsid w:val="0063172A"/>
    <w:rsid w:val="00631880"/>
    <w:rsid w:val="0063191D"/>
    <w:rsid w:val="006319D7"/>
    <w:rsid w:val="00631A4C"/>
    <w:rsid w:val="00631ED3"/>
    <w:rsid w:val="006321CE"/>
    <w:rsid w:val="006322BB"/>
    <w:rsid w:val="00632343"/>
    <w:rsid w:val="006326E3"/>
    <w:rsid w:val="00632748"/>
    <w:rsid w:val="00632D3B"/>
    <w:rsid w:val="00633335"/>
    <w:rsid w:val="006337E0"/>
    <w:rsid w:val="00633AC5"/>
    <w:rsid w:val="00633FBB"/>
    <w:rsid w:val="00634827"/>
    <w:rsid w:val="00634AE5"/>
    <w:rsid w:val="00634C42"/>
    <w:rsid w:val="00635329"/>
    <w:rsid w:val="006358C6"/>
    <w:rsid w:val="00635AED"/>
    <w:rsid w:val="00635E74"/>
    <w:rsid w:val="006364D3"/>
    <w:rsid w:val="00636E23"/>
    <w:rsid w:val="0063764E"/>
    <w:rsid w:val="00637D67"/>
    <w:rsid w:val="006404C0"/>
    <w:rsid w:val="00640A20"/>
    <w:rsid w:val="006410AE"/>
    <w:rsid w:val="006412EA"/>
    <w:rsid w:val="006418C7"/>
    <w:rsid w:val="0064204C"/>
    <w:rsid w:val="0064265B"/>
    <w:rsid w:val="006426D4"/>
    <w:rsid w:val="00642BA2"/>
    <w:rsid w:val="00642C93"/>
    <w:rsid w:val="0064321B"/>
    <w:rsid w:val="00643459"/>
    <w:rsid w:val="006438D8"/>
    <w:rsid w:val="00643DCB"/>
    <w:rsid w:val="00643E12"/>
    <w:rsid w:val="00643F02"/>
    <w:rsid w:val="00644E26"/>
    <w:rsid w:val="00644FC9"/>
    <w:rsid w:val="006450E3"/>
    <w:rsid w:val="0064561D"/>
    <w:rsid w:val="006457B0"/>
    <w:rsid w:val="00645AE8"/>
    <w:rsid w:val="006462CD"/>
    <w:rsid w:val="006462D6"/>
    <w:rsid w:val="006466D8"/>
    <w:rsid w:val="00646837"/>
    <w:rsid w:val="00646A1E"/>
    <w:rsid w:val="006471EB"/>
    <w:rsid w:val="006472D2"/>
    <w:rsid w:val="0064750B"/>
    <w:rsid w:val="00650492"/>
    <w:rsid w:val="00650601"/>
    <w:rsid w:val="00650A3F"/>
    <w:rsid w:val="00650BF9"/>
    <w:rsid w:val="006518DA"/>
    <w:rsid w:val="00652838"/>
    <w:rsid w:val="006528A5"/>
    <w:rsid w:val="00652DD8"/>
    <w:rsid w:val="006539A5"/>
    <w:rsid w:val="00653DD4"/>
    <w:rsid w:val="00654125"/>
    <w:rsid w:val="0065420F"/>
    <w:rsid w:val="00654277"/>
    <w:rsid w:val="006544C1"/>
    <w:rsid w:val="0065494C"/>
    <w:rsid w:val="006549CE"/>
    <w:rsid w:val="00654BD6"/>
    <w:rsid w:val="00654CA9"/>
    <w:rsid w:val="00654CE9"/>
    <w:rsid w:val="00654E44"/>
    <w:rsid w:val="006552FC"/>
    <w:rsid w:val="006556D2"/>
    <w:rsid w:val="0065622E"/>
    <w:rsid w:val="00656353"/>
    <w:rsid w:val="00656EC6"/>
    <w:rsid w:val="00660093"/>
    <w:rsid w:val="006604AD"/>
    <w:rsid w:val="006605F1"/>
    <w:rsid w:val="0066148C"/>
    <w:rsid w:val="00661858"/>
    <w:rsid w:val="00661DE6"/>
    <w:rsid w:val="0066211E"/>
    <w:rsid w:val="00662E4F"/>
    <w:rsid w:val="00662FD0"/>
    <w:rsid w:val="00663352"/>
    <w:rsid w:val="006637A2"/>
    <w:rsid w:val="00663A3C"/>
    <w:rsid w:val="00663B37"/>
    <w:rsid w:val="00663CAC"/>
    <w:rsid w:val="00663F3F"/>
    <w:rsid w:val="00664154"/>
    <w:rsid w:val="006644E3"/>
    <w:rsid w:val="00664601"/>
    <w:rsid w:val="006647F9"/>
    <w:rsid w:val="00664E5D"/>
    <w:rsid w:val="006650EC"/>
    <w:rsid w:val="00665202"/>
    <w:rsid w:val="0066574A"/>
    <w:rsid w:val="00666592"/>
    <w:rsid w:val="00666D2C"/>
    <w:rsid w:val="00667A69"/>
    <w:rsid w:val="00667E4A"/>
    <w:rsid w:val="006703A4"/>
    <w:rsid w:val="006704D1"/>
    <w:rsid w:val="00670BE6"/>
    <w:rsid w:val="006711E3"/>
    <w:rsid w:val="006714D9"/>
    <w:rsid w:val="0067170F"/>
    <w:rsid w:val="00671B52"/>
    <w:rsid w:val="00671E65"/>
    <w:rsid w:val="006722B9"/>
    <w:rsid w:val="00672561"/>
    <w:rsid w:val="00672CF4"/>
    <w:rsid w:val="00672D35"/>
    <w:rsid w:val="00673062"/>
    <w:rsid w:val="0067310A"/>
    <w:rsid w:val="006737BC"/>
    <w:rsid w:val="006740E0"/>
    <w:rsid w:val="006743A3"/>
    <w:rsid w:val="006743AB"/>
    <w:rsid w:val="006744C4"/>
    <w:rsid w:val="00674C43"/>
    <w:rsid w:val="006751A8"/>
    <w:rsid w:val="0067542E"/>
    <w:rsid w:val="006755A0"/>
    <w:rsid w:val="006755B2"/>
    <w:rsid w:val="00675988"/>
    <w:rsid w:val="00675D23"/>
    <w:rsid w:val="00676232"/>
    <w:rsid w:val="0067647C"/>
    <w:rsid w:val="00676A77"/>
    <w:rsid w:val="0067724E"/>
    <w:rsid w:val="00677624"/>
    <w:rsid w:val="00677653"/>
    <w:rsid w:val="00677FBD"/>
    <w:rsid w:val="0068018E"/>
    <w:rsid w:val="006809F5"/>
    <w:rsid w:val="00680A81"/>
    <w:rsid w:val="00680B3A"/>
    <w:rsid w:val="00680D32"/>
    <w:rsid w:val="00681E04"/>
    <w:rsid w:val="00682061"/>
    <w:rsid w:val="006832D4"/>
    <w:rsid w:val="006837B7"/>
    <w:rsid w:val="00683B5C"/>
    <w:rsid w:val="0068433B"/>
    <w:rsid w:val="00684BEF"/>
    <w:rsid w:val="00685002"/>
    <w:rsid w:val="0068628E"/>
    <w:rsid w:val="00686955"/>
    <w:rsid w:val="006874E4"/>
    <w:rsid w:val="00687B2C"/>
    <w:rsid w:val="00687FD2"/>
    <w:rsid w:val="00690207"/>
    <w:rsid w:val="00690573"/>
    <w:rsid w:val="006905E7"/>
    <w:rsid w:val="00690770"/>
    <w:rsid w:val="006907C3"/>
    <w:rsid w:val="00690B80"/>
    <w:rsid w:val="00690EDC"/>
    <w:rsid w:val="00691951"/>
    <w:rsid w:val="006919CE"/>
    <w:rsid w:val="00691DD6"/>
    <w:rsid w:val="006922D0"/>
    <w:rsid w:val="00692803"/>
    <w:rsid w:val="00692855"/>
    <w:rsid w:val="006928B1"/>
    <w:rsid w:val="0069290E"/>
    <w:rsid w:val="00692B77"/>
    <w:rsid w:val="0069325C"/>
    <w:rsid w:val="006937E7"/>
    <w:rsid w:val="006937ED"/>
    <w:rsid w:val="006938ED"/>
    <w:rsid w:val="00694966"/>
    <w:rsid w:val="00695850"/>
    <w:rsid w:val="00695AEE"/>
    <w:rsid w:val="00696315"/>
    <w:rsid w:val="006964F9"/>
    <w:rsid w:val="0069652C"/>
    <w:rsid w:val="00696986"/>
    <w:rsid w:val="00696B5C"/>
    <w:rsid w:val="00696F75"/>
    <w:rsid w:val="006973A6"/>
    <w:rsid w:val="0069749E"/>
    <w:rsid w:val="006975D7"/>
    <w:rsid w:val="00697818"/>
    <w:rsid w:val="00697A49"/>
    <w:rsid w:val="00697DFD"/>
    <w:rsid w:val="006A01E0"/>
    <w:rsid w:val="006A02B0"/>
    <w:rsid w:val="006A101F"/>
    <w:rsid w:val="006A1036"/>
    <w:rsid w:val="006A10CC"/>
    <w:rsid w:val="006A12C8"/>
    <w:rsid w:val="006A175E"/>
    <w:rsid w:val="006A1829"/>
    <w:rsid w:val="006A194B"/>
    <w:rsid w:val="006A2342"/>
    <w:rsid w:val="006A2FB0"/>
    <w:rsid w:val="006A3066"/>
    <w:rsid w:val="006A3745"/>
    <w:rsid w:val="006A3985"/>
    <w:rsid w:val="006A3A22"/>
    <w:rsid w:val="006A3A8E"/>
    <w:rsid w:val="006A4317"/>
    <w:rsid w:val="006A444C"/>
    <w:rsid w:val="006A447D"/>
    <w:rsid w:val="006A4550"/>
    <w:rsid w:val="006A4FEE"/>
    <w:rsid w:val="006A5411"/>
    <w:rsid w:val="006A5555"/>
    <w:rsid w:val="006A5747"/>
    <w:rsid w:val="006A60CE"/>
    <w:rsid w:val="006A6189"/>
    <w:rsid w:val="006A6941"/>
    <w:rsid w:val="006A7636"/>
    <w:rsid w:val="006A7A4C"/>
    <w:rsid w:val="006A7B90"/>
    <w:rsid w:val="006B008C"/>
    <w:rsid w:val="006B0228"/>
    <w:rsid w:val="006B026E"/>
    <w:rsid w:val="006B048B"/>
    <w:rsid w:val="006B100D"/>
    <w:rsid w:val="006B1228"/>
    <w:rsid w:val="006B18F4"/>
    <w:rsid w:val="006B1C4A"/>
    <w:rsid w:val="006B27E8"/>
    <w:rsid w:val="006B2BFD"/>
    <w:rsid w:val="006B31A5"/>
    <w:rsid w:val="006B34D0"/>
    <w:rsid w:val="006B3CA6"/>
    <w:rsid w:val="006B3D40"/>
    <w:rsid w:val="006B445B"/>
    <w:rsid w:val="006B48F0"/>
    <w:rsid w:val="006B4FD2"/>
    <w:rsid w:val="006B51B8"/>
    <w:rsid w:val="006B5232"/>
    <w:rsid w:val="006B5C98"/>
    <w:rsid w:val="006B6105"/>
    <w:rsid w:val="006B66A4"/>
    <w:rsid w:val="006B677E"/>
    <w:rsid w:val="006B6872"/>
    <w:rsid w:val="006B6C11"/>
    <w:rsid w:val="006B6F71"/>
    <w:rsid w:val="006B77CA"/>
    <w:rsid w:val="006B7B9C"/>
    <w:rsid w:val="006C01E9"/>
    <w:rsid w:val="006C05DC"/>
    <w:rsid w:val="006C07AA"/>
    <w:rsid w:val="006C1270"/>
    <w:rsid w:val="006C12DA"/>
    <w:rsid w:val="006C1507"/>
    <w:rsid w:val="006C159E"/>
    <w:rsid w:val="006C1B23"/>
    <w:rsid w:val="006C1B7F"/>
    <w:rsid w:val="006C208F"/>
    <w:rsid w:val="006C348F"/>
    <w:rsid w:val="006C37D4"/>
    <w:rsid w:val="006C3A7A"/>
    <w:rsid w:val="006C3BEB"/>
    <w:rsid w:val="006C3D9A"/>
    <w:rsid w:val="006C443E"/>
    <w:rsid w:val="006C455C"/>
    <w:rsid w:val="006C4C66"/>
    <w:rsid w:val="006C4DCB"/>
    <w:rsid w:val="006C504D"/>
    <w:rsid w:val="006C5B89"/>
    <w:rsid w:val="006C62A4"/>
    <w:rsid w:val="006C689B"/>
    <w:rsid w:val="006C7149"/>
    <w:rsid w:val="006C715F"/>
    <w:rsid w:val="006C77F5"/>
    <w:rsid w:val="006C7DF6"/>
    <w:rsid w:val="006D0001"/>
    <w:rsid w:val="006D0013"/>
    <w:rsid w:val="006D030F"/>
    <w:rsid w:val="006D03B3"/>
    <w:rsid w:val="006D09E7"/>
    <w:rsid w:val="006D0A5F"/>
    <w:rsid w:val="006D0F28"/>
    <w:rsid w:val="006D125C"/>
    <w:rsid w:val="006D145E"/>
    <w:rsid w:val="006D1498"/>
    <w:rsid w:val="006D14D7"/>
    <w:rsid w:val="006D1C43"/>
    <w:rsid w:val="006D1C4F"/>
    <w:rsid w:val="006D2029"/>
    <w:rsid w:val="006D22AC"/>
    <w:rsid w:val="006D22CB"/>
    <w:rsid w:val="006D22E7"/>
    <w:rsid w:val="006D232D"/>
    <w:rsid w:val="006D2623"/>
    <w:rsid w:val="006D2D79"/>
    <w:rsid w:val="006D315A"/>
    <w:rsid w:val="006D31C5"/>
    <w:rsid w:val="006D3546"/>
    <w:rsid w:val="006D389F"/>
    <w:rsid w:val="006D3C8C"/>
    <w:rsid w:val="006D3DF9"/>
    <w:rsid w:val="006D3E4A"/>
    <w:rsid w:val="006D3E68"/>
    <w:rsid w:val="006D4722"/>
    <w:rsid w:val="006D4767"/>
    <w:rsid w:val="006D482F"/>
    <w:rsid w:val="006D4EA7"/>
    <w:rsid w:val="006D4ED3"/>
    <w:rsid w:val="006D4FF8"/>
    <w:rsid w:val="006D5374"/>
    <w:rsid w:val="006D64FB"/>
    <w:rsid w:val="006D6814"/>
    <w:rsid w:val="006D6879"/>
    <w:rsid w:val="006D6FD0"/>
    <w:rsid w:val="006D7316"/>
    <w:rsid w:val="006D78DB"/>
    <w:rsid w:val="006D7C0B"/>
    <w:rsid w:val="006E00B3"/>
    <w:rsid w:val="006E056D"/>
    <w:rsid w:val="006E05CE"/>
    <w:rsid w:val="006E0BFC"/>
    <w:rsid w:val="006E12BC"/>
    <w:rsid w:val="006E133A"/>
    <w:rsid w:val="006E1440"/>
    <w:rsid w:val="006E1576"/>
    <w:rsid w:val="006E1A18"/>
    <w:rsid w:val="006E2377"/>
    <w:rsid w:val="006E26DA"/>
    <w:rsid w:val="006E2A12"/>
    <w:rsid w:val="006E2A2C"/>
    <w:rsid w:val="006E30C4"/>
    <w:rsid w:val="006E3695"/>
    <w:rsid w:val="006E3A66"/>
    <w:rsid w:val="006E3CD1"/>
    <w:rsid w:val="006E3D8F"/>
    <w:rsid w:val="006E3E9D"/>
    <w:rsid w:val="006E4281"/>
    <w:rsid w:val="006E42F0"/>
    <w:rsid w:val="006E49FF"/>
    <w:rsid w:val="006E4B88"/>
    <w:rsid w:val="006E4C2E"/>
    <w:rsid w:val="006E5A32"/>
    <w:rsid w:val="006E689B"/>
    <w:rsid w:val="006E69D5"/>
    <w:rsid w:val="006E6AC8"/>
    <w:rsid w:val="006E6F04"/>
    <w:rsid w:val="006E72EF"/>
    <w:rsid w:val="006E7682"/>
    <w:rsid w:val="006E7A0F"/>
    <w:rsid w:val="006E7BAB"/>
    <w:rsid w:val="006E7FE1"/>
    <w:rsid w:val="006E7FF0"/>
    <w:rsid w:val="006F04D2"/>
    <w:rsid w:val="006F0682"/>
    <w:rsid w:val="006F0A8F"/>
    <w:rsid w:val="006F0B96"/>
    <w:rsid w:val="006F0CA7"/>
    <w:rsid w:val="006F1214"/>
    <w:rsid w:val="006F136B"/>
    <w:rsid w:val="006F16B0"/>
    <w:rsid w:val="006F19E8"/>
    <w:rsid w:val="006F1A24"/>
    <w:rsid w:val="006F1BEA"/>
    <w:rsid w:val="006F1EA2"/>
    <w:rsid w:val="006F2041"/>
    <w:rsid w:val="006F2461"/>
    <w:rsid w:val="006F2907"/>
    <w:rsid w:val="006F2E89"/>
    <w:rsid w:val="006F33F8"/>
    <w:rsid w:val="006F3640"/>
    <w:rsid w:val="006F471B"/>
    <w:rsid w:val="006F533B"/>
    <w:rsid w:val="006F558A"/>
    <w:rsid w:val="006F58B0"/>
    <w:rsid w:val="006F58DC"/>
    <w:rsid w:val="006F5B6A"/>
    <w:rsid w:val="006F5E58"/>
    <w:rsid w:val="006F5F90"/>
    <w:rsid w:val="006F6F11"/>
    <w:rsid w:val="006F7092"/>
    <w:rsid w:val="006F7180"/>
    <w:rsid w:val="006F71B5"/>
    <w:rsid w:val="006F7426"/>
    <w:rsid w:val="006F7796"/>
    <w:rsid w:val="006F7956"/>
    <w:rsid w:val="006F7F3D"/>
    <w:rsid w:val="006F7F9B"/>
    <w:rsid w:val="006F7FC8"/>
    <w:rsid w:val="00700836"/>
    <w:rsid w:val="00700878"/>
    <w:rsid w:val="0070091B"/>
    <w:rsid w:val="00700CEB"/>
    <w:rsid w:val="00700D65"/>
    <w:rsid w:val="007011E7"/>
    <w:rsid w:val="0070130F"/>
    <w:rsid w:val="0070134B"/>
    <w:rsid w:val="0070139C"/>
    <w:rsid w:val="0070192F"/>
    <w:rsid w:val="0070225C"/>
    <w:rsid w:val="00702455"/>
    <w:rsid w:val="007026DF"/>
    <w:rsid w:val="007028FE"/>
    <w:rsid w:val="00702DDD"/>
    <w:rsid w:val="00702F03"/>
    <w:rsid w:val="00702FDF"/>
    <w:rsid w:val="00703185"/>
    <w:rsid w:val="007034C1"/>
    <w:rsid w:val="007036B9"/>
    <w:rsid w:val="00703781"/>
    <w:rsid w:val="00703BA9"/>
    <w:rsid w:val="00703EA9"/>
    <w:rsid w:val="00704001"/>
    <w:rsid w:val="00704317"/>
    <w:rsid w:val="00704388"/>
    <w:rsid w:val="007043CE"/>
    <w:rsid w:val="007048CE"/>
    <w:rsid w:val="00704A1D"/>
    <w:rsid w:val="00704D3E"/>
    <w:rsid w:val="00704D6B"/>
    <w:rsid w:val="00704FC6"/>
    <w:rsid w:val="00705134"/>
    <w:rsid w:val="00705898"/>
    <w:rsid w:val="00705EDC"/>
    <w:rsid w:val="0070606D"/>
    <w:rsid w:val="0070608A"/>
    <w:rsid w:val="007065BC"/>
    <w:rsid w:val="007065D7"/>
    <w:rsid w:val="0070689A"/>
    <w:rsid w:val="00706A14"/>
    <w:rsid w:val="00706A25"/>
    <w:rsid w:val="00707129"/>
    <w:rsid w:val="00707EBC"/>
    <w:rsid w:val="00710116"/>
    <w:rsid w:val="0071033D"/>
    <w:rsid w:val="007106F4"/>
    <w:rsid w:val="00710E1A"/>
    <w:rsid w:val="00710E57"/>
    <w:rsid w:val="00710E91"/>
    <w:rsid w:val="0071244D"/>
    <w:rsid w:val="007125DE"/>
    <w:rsid w:val="00712A62"/>
    <w:rsid w:val="00712CD7"/>
    <w:rsid w:val="0071348F"/>
    <w:rsid w:val="007139D5"/>
    <w:rsid w:val="00713B52"/>
    <w:rsid w:val="00713BB0"/>
    <w:rsid w:val="00713F85"/>
    <w:rsid w:val="0071427E"/>
    <w:rsid w:val="00714362"/>
    <w:rsid w:val="0071451D"/>
    <w:rsid w:val="0071466A"/>
    <w:rsid w:val="00714A84"/>
    <w:rsid w:val="00714A99"/>
    <w:rsid w:val="00714B38"/>
    <w:rsid w:val="00715406"/>
    <w:rsid w:val="0071550B"/>
    <w:rsid w:val="00715982"/>
    <w:rsid w:val="00715A84"/>
    <w:rsid w:val="00715D87"/>
    <w:rsid w:val="00716238"/>
    <w:rsid w:val="007162B1"/>
    <w:rsid w:val="007162D5"/>
    <w:rsid w:val="0071644D"/>
    <w:rsid w:val="0071662A"/>
    <w:rsid w:val="007176DF"/>
    <w:rsid w:val="00721157"/>
    <w:rsid w:val="007211E1"/>
    <w:rsid w:val="00721493"/>
    <w:rsid w:val="007216E0"/>
    <w:rsid w:val="00721A97"/>
    <w:rsid w:val="00721CD3"/>
    <w:rsid w:val="0072210F"/>
    <w:rsid w:val="0072219A"/>
    <w:rsid w:val="007221FC"/>
    <w:rsid w:val="007225C0"/>
    <w:rsid w:val="00722B95"/>
    <w:rsid w:val="00722E9B"/>
    <w:rsid w:val="007236D1"/>
    <w:rsid w:val="00723C4D"/>
    <w:rsid w:val="00723DF3"/>
    <w:rsid w:val="00723E9B"/>
    <w:rsid w:val="00723F65"/>
    <w:rsid w:val="00724268"/>
    <w:rsid w:val="00724830"/>
    <w:rsid w:val="00724A97"/>
    <w:rsid w:val="00724AE6"/>
    <w:rsid w:val="00724EA3"/>
    <w:rsid w:val="00726BB2"/>
    <w:rsid w:val="007270A2"/>
    <w:rsid w:val="007270F4"/>
    <w:rsid w:val="00727B99"/>
    <w:rsid w:val="00727DD2"/>
    <w:rsid w:val="00727EB5"/>
    <w:rsid w:val="0073054B"/>
    <w:rsid w:val="00730776"/>
    <w:rsid w:val="00730A36"/>
    <w:rsid w:val="00730C05"/>
    <w:rsid w:val="00730EF3"/>
    <w:rsid w:val="007315D7"/>
    <w:rsid w:val="0073192B"/>
    <w:rsid w:val="00731ACA"/>
    <w:rsid w:val="00731DBC"/>
    <w:rsid w:val="00731E44"/>
    <w:rsid w:val="00732790"/>
    <w:rsid w:val="007338C0"/>
    <w:rsid w:val="00733D1D"/>
    <w:rsid w:val="00733F32"/>
    <w:rsid w:val="00734940"/>
    <w:rsid w:val="00734F8C"/>
    <w:rsid w:val="0073515D"/>
    <w:rsid w:val="00735A43"/>
    <w:rsid w:val="00736348"/>
    <w:rsid w:val="00736992"/>
    <w:rsid w:val="00736AE0"/>
    <w:rsid w:val="00736B6D"/>
    <w:rsid w:val="00736E4A"/>
    <w:rsid w:val="00737EEC"/>
    <w:rsid w:val="007403AD"/>
    <w:rsid w:val="007403FE"/>
    <w:rsid w:val="00740D7A"/>
    <w:rsid w:val="00740FBF"/>
    <w:rsid w:val="007414D4"/>
    <w:rsid w:val="00741672"/>
    <w:rsid w:val="00741CA0"/>
    <w:rsid w:val="00741F7C"/>
    <w:rsid w:val="00741FAE"/>
    <w:rsid w:val="00742065"/>
    <w:rsid w:val="00742280"/>
    <w:rsid w:val="00742373"/>
    <w:rsid w:val="007424A3"/>
    <w:rsid w:val="0074265B"/>
    <w:rsid w:val="007435E4"/>
    <w:rsid w:val="00743A4D"/>
    <w:rsid w:val="00743AC8"/>
    <w:rsid w:val="00743CDF"/>
    <w:rsid w:val="00744372"/>
    <w:rsid w:val="00744D31"/>
    <w:rsid w:val="00744DFB"/>
    <w:rsid w:val="00744E0F"/>
    <w:rsid w:val="00745396"/>
    <w:rsid w:val="007461CE"/>
    <w:rsid w:val="007465C4"/>
    <w:rsid w:val="007467E6"/>
    <w:rsid w:val="007468EA"/>
    <w:rsid w:val="00746C26"/>
    <w:rsid w:val="00746E93"/>
    <w:rsid w:val="00746FFB"/>
    <w:rsid w:val="0074709F"/>
    <w:rsid w:val="00747512"/>
    <w:rsid w:val="00747622"/>
    <w:rsid w:val="00747838"/>
    <w:rsid w:val="00747C2D"/>
    <w:rsid w:val="00747FE6"/>
    <w:rsid w:val="00750D2C"/>
    <w:rsid w:val="00751066"/>
    <w:rsid w:val="00751192"/>
    <w:rsid w:val="007511BB"/>
    <w:rsid w:val="00751252"/>
    <w:rsid w:val="0075176E"/>
    <w:rsid w:val="00751948"/>
    <w:rsid w:val="0075196F"/>
    <w:rsid w:val="00751D6C"/>
    <w:rsid w:val="00752056"/>
    <w:rsid w:val="007527DD"/>
    <w:rsid w:val="00752CDE"/>
    <w:rsid w:val="00752D00"/>
    <w:rsid w:val="00752F33"/>
    <w:rsid w:val="007534B7"/>
    <w:rsid w:val="0075429F"/>
    <w:rsid w:val="0075437C"/>
    <w:rsid w:val="00754396"/>
    <w:rsid w:val="007545A3"/>
    <w:rsid w:val="00754800"/>
    <w:rsid w:val="00754A59"/>
    <w:rsid w:val="00754AEE"/>
    <w:rsid w:val="007558DF"/>
    <w:rsid w:val="00755E2C"/>
    <w:rsid w:val="00755F98"/>
    <w:rsid w:val="0075691D"/>
    <w:rsid w:val="00756D8B"/>
    <w:rsid w:val="00756FBF"/>
    <w:rsid w:val="00757108"/>
    <w:rsid w:val="00757148"/>
    <w:rsid w:val="00757242"/>
    <w:rsid w:val="007574DF"/>
    <w:rsid w:val="00757877"/>
    <w:rsid w:val="0076091E"/>
    <w:rsid w:val="00760F7D"/>
    <w:rsid w:val="007611B8"/>
    <w:rsid w:val="00761287"/>
    <w:rsid w:val="00761924"/>
    <w:rsid w:val="0076225C"/>
    <w:rsid w:val="00762575"/>
    <w:rsid w:val="00762FBF"/>
    <w:rsid w:val="00763081"/>
    <w:rsid w:val="00763122"/>
    <w:rsid w:val="00763276"/>
    <w:rsid w:val="00763496"/>
    <w:rsid w:val="00763775"/>
    <w:rsid w:val="007637EC"/>
    <w:rsid w:val="007643A8"/>
    <w:rsid w:val="007646E7"/>
    <w:rsid w:val="00764A62"/>
    <w:rsid w:val="00764A9F"/>
    <w:rsid w:val="00764D3C"/>
    <w:rsid w:val="00765590"/>
    <w:rsid w:val="00765816"/>
    <w:rsid w:val="00765844"/>
    <w:rsid w:val="007658B6"/>
    <w:rsid w:val="00765A01"/>
    <w:rsid w:val="00765D0D"/>
    <w:rsid w:val="007666A4"/>
    <w:rsid w:val="00766A0F"/>
    <w:rsid w:val="007674D3"/>
    <w:rsid w:val="00767B75"/>
    <w:rsid w:val="00770E5A"/>
    <w:rsid w:val="0077180F"/>
    <w:rsid w:val="00771A11"/>
    <w:rsid w:val="00771B46"/>
    <w:rsid w:val="00771EEB"/>
    <w:rsid w:val="007720DD"/>
    <w:rsid w:val="00772A06"/>
    <w:rsid w:val="00772C63"/>
    <w:rsid w:val="00772CCF"/>
    <w:rsid w:val="00772EC5"/>
    <w:rsid w:val="00773031"/>
    <w:rsid w:val="0077379A"/>
    <w:rsid w:val="00773834"/>
    <w:rsid w:val="00773F65"/>
    <w:rsid w:val="00773F6B"/>
    <w:rsid w:val="0077400F"/>
    <w:rsid w:val="00774058"/>
    <w:rsid w:val="007743DA"/>
    <w:rsid w:val="00774464"/>
    <w:rsid w:val="0077463F"/>
    <w:rsid w:val="00774740"/>
    <w:rsid w:val="00774970"/>
    <w:rsid w:val="00774F89"/>
    <w:rsid w:val="0077542A"/>
    <w:rsid w:val="00775634"/>
    <w:rsid w:val="00776084"/>
    <w:rsid w:val="0077629D"/>
    <w:rsid w:val="00776958"/>
    <w:rsid w:val="00776ED6"/>
    <w:rsid w:val="00777045"/>
    <w:rsid w:val="00777157"/>
    <w:rsid w:val="0077731E"/>
    <w:rsid w:val="007773C3"/>
    <w:rsid w:val="007776C3"/>
    <w:rsid w:val="0077776F"/>
    <w:rsid w:val="00777E0A"/>
    <w:rsid w:val="0078015A"/>
    <w:rsid w:val="007805F1"/>
    <w:rsid w:val="0078096B"/>
    <w:rsid w:val="00780A89"/>
    <w:rsid w:val="007819FD"/>
    <w:rsid w:val="00781B2F"/>
    <w:rsid w:val="00781DD1"/>
    <w:rsid w:val="00781E8F"/>
    <w:rsid w:val="007821A9"/>
    <w:rsid w:val="00782364"/>
    <w:rsid w:val="007827BF"/>
    <w:rsid w:val="00782884"/>
    <w:rsid w:val="00782897"/>
    <w:rsid w:val="00782AA0"/>
    <w:rsid w:val="00782BCA"/>
    <w:rsid w:val="007833D4"/>
    <w:rsid w:val="007837BE"/>
    <w:rsid w:val="0078414A"/>
    <w:rsid w:val="00784C16"/>
    <w:rsid w:val="007858B5"/>
    <w:rsid w:val="00785986"/>
    <w:rsid w:val="00785AE0"/>
    <w:rsid w:val="007861D0"/>
    <w:rsid w:val="0078625B"/>
    <w:rsid w:val="00786391"/>
    <w:rsid w:val="00786871"/>
    <w:rsid w:val="00787599"/>
    <w:rsid w:val="00787C0E"/>
    <w:rsid w:val="00787D62"/>
    <w:rsid w:val="00787F94"/>
    <w:rsid w:val="00787FBC"/>
    <w:rsid w:val="007905D6"/>
    <w:rsid w:val="0079084F"/>
    <w:rsid w:val="007908BD"/>
    <w:rsid w:val="00790A47"/>
    <w:rsid w:val="00790B30"/>
    <w:rsid w:val="00791235"/>
    <w:rsid w:val="007915DB"/>
    <w:rsid w:val="007918F8"/>
    <w:rsid w:val="00791C07"/>
    <w:rsid w:val="00791DEC"/>
    <w:rsid w:val="00792368"/>
    <w:rsid w:val="007923A5"/>
    <w:rsid w:val="007929CC"/>
    <w:rsid w:val="00792C39"/>
    <w:rsid w:val="00792E16"/>
    <w:rsid w:val="00792F68"/>
    <w:rsid w:val="00793889"/>
    <w:rsid w:val="00793B9D"/>
    <w:rsid w:val="00793EFA"/>
    <w:rsid w:val="007942CC"/>
    <w:rsid w:val="0079434E"/>
    <w:rsid w:val="0079472D"/>
    <w:rsid w:val="00795038"/>
    <w:rsid w:val="00795177"/>
    <w:rsid w:val="007957D6"/>
    <w:rsid w:val="00795B6B"/>
    <w:rsid w:val="00796054"/>
    <w:rsid w:val="00796413"/>
    <w:rsid w:val="0079698B"/>
    <w:rsid w:val="00796B6C"/>
    <w:rsid w:val="00797325"/>
    <w:rsid w:val="0079735D"/>
    <w:rsid w:val="007975A9"/>
    <w:rsid w:val="00797A9D"/>
    <w:rsid w:val="00797B57"/>
    <w:rsid w:val="00797E97"/>
    <w:rsid w:val="00797F67"/>
    <w:rsid w:val="007A00EA"/>
    <w:rsid w:val="007A02BB"/>
    <w:rsid w:val="007A04A5"/>
    <w:rsid w:val="007A05AD"/>
    <w:rsid w:val="007A05E1"/>
    <w:rsid w:val="007A0681"/>
    <w:rsid w:val="007A0E27"/>
    <w:rsid w:val="007A17F3"/>
    <w:rsid w:val="007A205B"/>
    <w:rsid w:val="007A22F4"/>
    <w:rsid w:val="007A241A"/>
    <w:rsid w:val="007A25EA"/>
    <w:rsid w:val="007A3083"/>
    <w:rsid w:val="007A3212"/>
    <w:rsid w:val="007A3276"/>
    <w:rsid w:val="007A33CE"/>
    <w:rsid w:val="007A3A96"/>
    <w:rsid w:val="007A4129"/>
    <w:rsid w:val="007A4164"/>
    <w:rsid w:val="007A4CD9"/>
    <w:rsid w:val="007A4F7C"/>
    <w:rsid w:val="007A52FE"/>
    <w:rsid w:val="007A5457"/>
    <w:rsid w:val="007A5A97"/>
    <w:rsid w:val="007A6218"/>
    <w:rsid w:val="007A6359"/>
    <w:rsid w:val="007A65C7"/>
    <w:rsid w:val="007A6CB5"/>
    <w:rsid w:val="007A72AE"/>
    <w:rsid w:val="007A7410"/>
    <w:rsid w:val="007A748C"/>
    <w:rsid w:val="007A7D6C"/>
    <w:rsid w:val="007B0939"/>
    <w:rsid w:val="007B0CA0"/>
    <w:rsid w:val="007B11FE"/>
    <w:rsid w:val="007B13E7"/>
    <w:rsid w:val="007B168D"/>
    <w:rsid w:val="007B269A"/>
    <w:rsid w:val="007B2972"/>
    <w:rsid w:val="007B2B71"/>
    <w:rsid w:val="007B2FED"/>
    <w:rsid w:val="007B3122"/>
    <w:rsid w:val="007B33D9"/>
    <w:rsid w:val="007B3ADA"/>
    <w:rsid w:val="007B3F33"/>
    <w:rsid w:val="007B3FAD"/>
    <w:rsid w:val="007B4EE7"/>
    <w:rsid w:val="007B50B6"/>
    <w:rsid w:val="007B5322"/>
    <w:rsid w:val="007B53E6"/>
    <w:rsid w:val="007B56D6"/>
    <w:rsid w:val="007B6081"/>
    <w:rsid w:val="007B6255"/>
    <w:rsid w:val="007B64F9"/>
    <w:rsid w:val="007B663E"/>
    <w:rsid w:val="007B6A86"/>
    <w:rsid w:val="007B6B47"/>
    <w:rsid w:val="007B74AD"/>
    <w:rsid w:val="007B7539"/>
    <w:rsid w:val="007B75D4"/>
    <w:rsid w:val="007B7D4A"/>
    <w:rsid w:val="007B7DA8"/>
    <w:rsid w:val="007B7EA2"/>
    <w:rsid w:val="007C015C"/>
    <w:rsid w:val="007C01EA"/>
    <w:rsid w:val="007C1301"/>
    <w:rsid w:val="007C134E"/>
    <w:rsid w:val="007C1533"/>
    <w:rsid w:val="007C2622"/>
    <w:rsid w:val="007C26D2"/>
    <w:rsid w:val="007C2B0B"/>
    <w:rsid w:val="007C2EB3"/>
    <w:rsid w:val="007C2EC5"/>
    <w:rsid w:val="007C33AF"/>
    <w:rsid w:val="007C3723"/>
    <w:rsid w:val="007C3ACA"/>
    <w:rsid w:val="007C3B82"/>
    <w:rsid w:val="007C3EF5"/>
    <w:rsid w:val="007C4288"/>
    <w:rsid w:val="007C42C3"/>
    <w:rsid w:val="007C4789"/>
    <w:rsid w:val="007C4AA4"/>
    <w:rsid w:val="007C4B10"/>
    <w:rsid w:val="007C4FF5"/>
    <w:rsid w:val="007C5042"/>
    <w:rsid w:val="007C50DB"/>
    <w:rsid w:val="007C6B40"/>
    <w:rsid w:val="007C6D41"/>
    <w:rsid w:val="007C6FF9"/>
    <w:rsid w:val="007C73A8"/>
    <w:rsid w:val="007C785F"/>
    <w:rsid w:val="007C7DA4"/>
    <w:rsid w:val="007D10CC"/>
    <w:rsid w:val="007D11C6"/>
    <w:rsid w:val="007D2535"/>
    <w:rsid w:val="007D2617"/>
    <w:rsid w:val="007D2982"/>
    <w:rsid w:val="007D39E0"/>
    <w:rsid w:val="007D418B"/>
    <w:rsid w:val="007D43B9"/>
    <w:rsid w:val="007D44B9"/>
    <w:rsid w:val="007D4BD1"/>
    <w:rsid w:val="007D4FDA"/>
    <w:rsid w:val="007D562F"/>
    <w:rsid w:val="007D597E"/>
    <w:rsid w:val="007D5C1A"/>
    <w:rsid w:val="007D6C97"/>
    <w:rsid w:val="007D6FC5"/>
    <w:rsid w:val="007D733B"/>
    <w:rsid w:val="007D7A3C"/>
    <w:rsid w:val="007D7B12"/>
    <w:rsid w:val="007D7CCC"/>
    <w:rsid w:val="007D7F14"/>
    <w:rsid w:val="007E06CC"/>
    <w:rsid w:val="007E0E1D"/>
    <w:rsid w:val="007E1380"/>
    <w:rsid w:val="007E1753"/>
    <w:rsid w:val="007E198B"/>
    <w:rsid w:val="007E1B0C"/>
    <w:rsid w:val="007E1DA6"/>
    <w:rsid w:val="007E2115"/>
    <w:rsid w:val="007E2826"/>
    <w:rsid w:val="007E2968"/>
    <w:rsid w:val="007E2D07"/>
    <w:rsid w:val="007E311F"/>
    <w:rsid w:val="007E386D"/>
    <w:rsid w:val="007E3C3D"/>
    <w:rsid w:val="007E3D1C"/>
    <w:rsid w:val="007E414E"/>
    <w:rsid w:val="007E5158"/>
    <w:rsid w:val="007E5FE1"/>
    <w:rsid w:val="007E621E"/>
    <w:rsid w:val="007E6BFD"/>
    <w:rsid w:val="007E729E"/>
    <w:rsid w:val="007E72E0"/>
    <w:rsid w:val="007E749F"/>
    <w:rsid w:val="007E75EF"/>
    <w:rsid w:val="007E7635"/>
    <w:rsid w:val="007E7B66"/>
    <w:rsid w:val="007F0088"/>
    <w:rsid w:val="007F0959"/>
    <w:rsid w:val="007F0B67"/>
    <w:rsid w:val="007F187A"/>
    <w:rsid w:val="007F1B86"/>
    <w:rsid w:val="007F288E"/>
    <w:rsid w:val="007F28F7"/>
    <w:rsid w:val="007F2E6E"/>
    <w:rsid w:val="007F339E"/>
    <w:rsid w:val="007F34A0"/>
    <w:rsid w:val="007F452A"/>
    <w:rsid w:val="007F469E"/>
    <w:rsid w:val="007F46DE"/>
    <w:rsid w:val="007F4ED1"/>
    <w:rsid w:val="007F59F8"/>
    <w:rsid w:val="007F6112"/>
    <w:rsid w:val="007F6702"/>
    <w:rsid w:val="007F684D"/>
    <w:rsid w:val="007F69E0"/>
    <w:rsid w:val="007F6BD5"/>
    <w:rsid w:val="007F6CF8"/>
    <w:rsid w:val="007F76E3"/>
    <w:rsid w:val="007F7FCC"/>
    <w:rsid w:val="00800008"/>
    <w:rsid w:val="00800287"/>
    <w:rsid w:val="00800305"/>
    <w:rsid w:val="00800778"/>
    <w:rsid w:val="00801856"/>
    <w:rsid w:val="00801C32"/>
    <w:rsid w:val="00801F81"/>
    <w:rsid w:val="00801FCD"/>
    <w:rsid w:val="0080236D"/>
    <w:rsid w:val="008029A3"/>
    <w:rsid w:val="00802D59"/>
    <w:rsid w:val="00803069"/>
    <w:rsid w:val="00803649"/>
    <w:rsid w:val="00803BB7"/>
    <w:rsid w:val="00803C17"/>
    <w:rsid w:val="0080432C"/>
    <w:rsid w:val="008045FD"/>
    <w:rsid w:val="00805839"/>
    <w:rsid w:val="00805C38"/>
    <w:rsid w:val="0080661F"/>
    <w:rsid w:val="0080678B"/>
    <w:rsid w:val="0080694B"/>
    <w:rsid w:val="008069DE"/>
    <w:rsid w:val="00806F26"/>
    <w:rsid w:val="00807033"/>
    <w:rsid w:val="00807310"/>
    <w:rsid w:val="0080754C"/>
    <w:rsid w:val="00807E25"/>
    <w:rsid w:val="00807F4E"/>
    <w:rsid w:val="00810396"/>
    <w:rsid w:val="008103DD"/>
    <w:rsid w:val="008114D9"/>
    <w:rsid w:val="008114E2"/>
    <w:rsid w:val="00811686"/>
    <w:rsid w:val="00811775"/>
    <w:rsid w:val="008118FD"/>
    <w:rsid w:val="00811AA3"/>
    <w:rsid w:val="00812066"/>
    <w:rsid w:val="008123A2"/>
    <w:rsid w:val="00812742"/>
    <w:rsid w:val="008129ED"/>
    <w:rsid w:val="008131EB"/>
    <w:rsid w:val="00813686"/>
    <w:rsid w:val="00813B01"/>
    <w:rsid w:val="00813F33"/>
    <w:rsid w:val="00814550"/>
    <w:rsid w:val="00814B2C"/>
    <w:rsid w:val="00814C35"/>
    <w:rsid w:val="0081505F"/>
    <w:rsid w:val="008157D0"/>
    <w:rsid w:val="0081584B"/>
    <w:rsid w:val="00815AC7"/>
    <w:rsid w:val="00815D00"/>
    <w:rsid w:val="00815D7F"/>
    <w:rsid w:val="00815E5F"/>
    <w:rsid w:val="00815EB9"/>
    <w:rsid w:val="00816C1B"/>
    <w:rsid w:val="00816C43"/>
    <w:rsid w:val="00817042"/>
    <w:rsid w:val="0081766B"/>
    <w:rsid w:val="00817CC3"/>
    <w:rsid w:val="00817D92"/>
    <w:rsid w:val="00817E08"/>
    <w:rsid w:val="00817FFA"/>
    <w:rsid w:val="00820739"/>
    <w:rsid w:val="00820BE6"/>
    <w:rsid w:val="00821123"/>
    <w:rsid w:val="00821467"/>
    <w:rsid w:val="00821A3F"/>
    <w:rsid w:val="008227F7"/>
    <w:rsid w:val="00822A19"/>
    <w:rsid w:val="00823035"/>
    <w:rsid w:val="008236A1"/>
    <w:rsid w:val="00823770"/>
    <w:rsid w:val="00823AF2"/>
    <w:rsid w:val="00823D9D"/>
    <w:rsid w:val="0082401E"/>
    <w:rsid w:val="00824CC8"/>
    <w:rsid w:val="00824D3C"/>
    <w:rsid w:val="00824EB9"/>
    <w:rsid w:val="00825231"/>
    <w:rsid w:val="0082553B"/>
    <w:rsid w:val="00825545"/>
    <w:rsid w:val="008259C2"/>
    <w:rsid w:val="0082616A"/>
    <w:rsid w:val="00826D8D"/>
    <w:rsid w:val="00827212"/>
    <w:rsid w:val="0082731A"/>
    <w:rsid w:val="008273D6"/>
    <w:rsid w:val="00827E3B"/>
    <w:rsid w:val="0083011E"/>
    <w:rsid w:val="0083012B"/>
    <w:rsid w:val="00830501"/>
    <w:rsid w:val="00830986"/>
    <w:rsid w:val="00830B7D"/>
    <w:rsid w:val="008312B6"/>
    <w:rsid w:val="0083136B"/>
    <w:rsid w:val="00831389"/>
    <w:rsid w:val="008313E6"/>
    <w:rsid w:val="00831572"/>
    <w:rsid w:val="00831AED"/>
    <w:rsid w:val="00831D37"/>
    <w:rsid w:val="00831DEB"/>
    <w:rsid w:val="00832384"/>
    <w:rsid w:val="00832633"/>
    <w:rsid w:val="0083281A"/>
    <w:rsid w:val="00832C75"/>
    <w:rsid w:val="0083391A"/>
    <w:rsid w:val="00833C1E"/>
    <w:rsid w:val="00834203"/>
    <w:rsid w:val="008354B7"/>
    <w:rsid w:val="008354D5"/>
    <w:rsid w:val="00835589"/>
    <w:rsid w:val="00835641"/>
    <w:rsid w:val="00835661"/>
    <w:rsid w:val="0083594E"/>
    <w:rsid w:val="00836150"/>
    <w:rsid w:val="008362B4"/>
    <w:rsid w:val="00836788"/>
    <w:rsid w:val="00836825"/>
    <w:rsid w:val="00840402"/>
    <w:rsid w:val="0084048E"/>
    <w:rsid w:val="00840568"/>
    <w:rsid w:val="00840685"/>
    <w:rsid w:val="008406DF"/>
    <w:rsid w:val="00840B4C"/>
    <w:rsid w:val="00840B8A"/>
    <w:rsid w:val="00840BB7"/>
    <w:rsid w:val="0084113E"/>
    <w:rsid w:val="00841E6F"/>
    <w:rsid w:val="00841FA0"/>
    <w:rsid w:val="008420B8"/>
    <w:rsid w:val="00842117"/>
    <w:rsid w:val="00842450"/>
    <w:rsid w:val="00842EDB"/>
    <w:rsid w:val="00843503"/>
    <w:rsid w:val="008436D0"/>
    <w:rsid w:val="00843EA8"/>
    <w:rsid w:val="00844579"/>
    <w:rsid w:val="0084469E"/>
    <w:rsid w:val="00845149"/>
    <w:rsid w:val="0084516A"/>
    <w:rsid w:val="008458B8"/>
    <w:rsid w:val="0084593E"/>
    <w:rsid w:val="00845BA4"/>
    <w:rsid w:val="0084613C"/>
    <w:rsid w:val="00846A1C"/>
    <w:rsid w:val="008471C6"/>
    <w:rsid w:val="0085011B"/>
    <w:rsid w:val="00850335"/>
    <w:rsid w:val="0085110C"/>
    <w:rsid w:val="008515DE"/>
    <w:rsid w:val="00851939"/>
    <w:rsid w:val="00852570"/>
    <w:rsid w:val="008529B5"/>
    <w:rsid w:val="0085331F"/>
    <w:rsid w:val="00853F58"/>
    <w:rsid w:val="00854245"/>
    <w:rsid w:val="00854761"/>
    <w:rsid w:val="008549C5"/>
    <w:rsid w:val="00854CAC"/>
    <w:rsid w:val="00855CD7"/>
    <w:rsid w:val="00856748"/>
    <w:rsid w:val="00856AA7"/>
    <w:rsid w:val="00856F9C"/>
    <w:rsid w:val="00857430"/>
    <w:rsid w:val="00857490"/>
    <w:rsid w:val="00857527"/>
    <w:rsid w:val="00857AFE"/>
    <w:rsid w:val="00857FFB"/>
    <w:rsid w:val="0086048A"/>
    <w:rsid w:val="00860DF0"/>
    <w:rsid w:val="00861065"/>
    <w:rsid w:val="008615CA"/>
    <w:rsid w:val="008616A5"/>
    <w:rsid w:val="00861B91"/>
    <w:rsid w:val="0086212C"/>
    <w:rsid w:val="0086214A"/>
    <w:rsid w:val="00863064"/>
    <w:rsid w:val="0086342D"/>
    <w:rsid w:val="00863D36"/>
    <w:rsid w:val="00863EEE"/>
    <w:rsid w:val="00864587"/>
    <w:rsid w:val="00864998"/>
    <w:rsid w:val="00864DE8"/>
    <w:rsid w:val="0086515F"/>
    <w:rsid w:val="0086532E"/>
    <w:rsid w:val="0086541A"/>
    <w:rsid w:val="00865B6B"/>
    <w:rsid w:val="00865D7D"/>
    <w:rsid w:val="00865E3A"/>
    <w:rsid w:val="00866764"/>
    <w:rsid w:val="0086714E"/>
    <w:rsid w:val="00867252"/>
    <w:rsid w:val="008674D5"/>
    <w:rsid w:val="0086794B"/>
    <w:rsid w:val="008679FF"/>
    <w:rsid w:val="00867EF2"/>
    <w:rsid w:val="00867F7F"/>
    <w:rsid w:val="00870748"/>
    <w:rsid w:val="00870A49"/>
    <w:rsid w:val="00870FB6"/>
    <w:rsid w:val="00871213"/>
    <w:rsid w:val="00871D87"/>
    <w:rsid w:val="0087233E"/>
    <w:rsid w:val="00872C3D"/>
    <w:rsid w:val="00872ED6"/>
    <w:rsid w:val="008730BF"/>
    <w:rsid w:val="008734C7"/>
    <w:rsid w:val="0087366D"/>
    <w:rsid w:val="00873BC4"/>
    <w:rsid w:val="00873D14"/>
    <w:rsid w:val="00873FA3"/>
    <w:rsid w:val="0087494C"/>
    <w:rsid w:val="008753DC"/>
    <w:rsid w:val="00875608"/>
    <w:rsid w:val="00875883"/>
    <w:rsid w:val="00875A88"/>
    <w:rsid w:val="00875C81"/>
    <w:rsid w:val="00875F4F"/>
    <w:rsid w:val="008776C1"/>
    <w:rsid w:val="008778DF"/>
    <w:rsid w:val="00877A22"/>
    <w:rsid w:val="00877FA9"/>
    <w:rsid w:val="00880117"/>
    <w:rsid w:val="00880772"/>
    <w:rsid w:val="00880AC4"/>
    <w:rsid w:val="008812C3"/>
    <w:rsid w:val="008815D7"/>
    <w:rsid w:val="00881BD2"/>
    <w:rsid w:val="008823ED"/>
    <w:rsid w:val="00882941"/>
    <w:rsid w:val="00882D66"/>
    <w:rsid w:val="00883190"/>
    <w:rsid w:val="00883228"/>
    <w:rsid w:val="00883362"/>
    <w:rsid w:val="00883743"/>
    <w:rsid w:val="00883A76"/>
    <w:rsid w:val="00883ABD"/>
    <w:rsid w:val="00883C8D"/>
    <w:rsid w:val="00884464"/>
    <w:rsid w:val="00884A40"/>
    <w:rsid w:val="00885952"/>
    <w:rsid w:val="00885C10"/>
    <w:rsid w:val="00886777"/>
    <w:rsid w:val="0088682B"/>
    <w:rsid w:val="00886AE6"/>
    <w:rsid w:val="008874F7"/>
    <w:rsid w:val="00887893"/>
    <w:rsid w:val="0088793B"/>
    <w:rsid w:val="00887A8A"/>
    <w:rsid w:val="00887BA5"/>
    <w:rsid w:val="00890234"/>
    <w:rsid w:val="008904CC"/>
    <w:rsid w:val="008906E3"/>
    <w:rsid w:val="00890D85"/>
    <w:rsid w:val="00890FB0"/>
    <w:rsid w:val="00891200"/>
    <w:rsid w:val="008912CE"/>
    <w:rsid w:val="008917AC"/>
    <w:rsid w:val="00891A23"/>
    <w:rsid w:val="00891AD5"/>
    <w:rsid w:val="00891CB3"/>
    <w:rsid w:val="00891D79"/>
    <w:rsid w:val="0089227C"/>
    <w:rsid w:val="00892ADF"/>
    <w:rsid w:val="00892B3D"/>
    <w:rsid w:val="00892CA4"/>
    <w:rsid w:val="0089305C"/>
    <w:rsid w:val="008936BB"/>
    <w:rsid w:val="00893971"/>
    <w:rsid w:val="00893EFF"/>
    <w:rsid w:val="00894B7E"/>
    <w:rsid w:val="00894F92"/>
    <w:rsid w:val="008952E9"/>
    <w:rsid w:val="00895814"/>
    <w:rsid w:val="00895E3F"/>
    <w:rsid w:val="00895EC5"/>
    <w:rsid w:val="00896108"/>
    <w:rsid w:val="00896383"/>
    <w:rsid w:val="0089668D"/>
    <w:rsid w:val="00896B9B"/>
    <w:rsid w:val="00896BA2"/>
    <w:rsid w:val="008970F6"/>
    <w:rsid w:val="00897533"/>
    <w:rsid w:val="008976DD"/>
    <w:rsid w:val="00897731"/>
    <w:rsid w:val="00897D6B"/>
    <w:rsid w:val="00897FA4"/>
    <w:rsid w:val="008A0264"/>
    <w:rsid w:val="008A08E0"/>
    <w:rsid w:val="008A091C"/>
    <w:rsid w:val="008A0B07"/>
    <w:rsid w:val="008A11A4"/>
    <w:rsid w:val="008A17F0"/>
    <w:rsid w:val="008A1F97"/>
    <w:rsid w:val="008A2540"/>
    <w:rsid w:val="008A2E3E"/>
    <w:rsid w:val="008A2EC7"/>
    <w:rsid w:val="008A2FC0"/>
    <w:rsid w:val="008A31BD"/>
    <w:rsid w:val="008A35B6"/>
    <w:rsid w:val="008A3A78"/>
    <w:rsid w:val="008A3B55"/>
    <w:rsid w:val="008A3BD0"/>
    <w:rsid w:val="008A3D5C"/>
    <w:rsid w:val="008A4751"/>
    <w:rsid w:val="008A4926"/>
    <w:rsid w:val="008A4E8C"/>
    <w:rsid w:val="008A5093"/>
    <w:rsid w:val="008A56B3"/>
    <w:rsid w:val="008A58FC"/>
    <w:rsid w:val="008A5AE0"/>
    <w:rsid w:val="008A5CC3"/>
    <w:rsid w:val="008A5D66"/>
    <w:rsid w:val="008A5D90"/>
    <w:rsid w:val="008A6394"/>
    <w:rsid w:val="008A6680"/>
    <w:rsid w:val="008A66BB"/>
    <w:rsid w:val="008A72FD"/>
    <w:rsid w:val="008A730A"/>
    <w:rsid w:val="008A737E"/>
    <w:rsid w:val="008A7A8A"/>
    <w:rsid w:val="008A7C0C"/>
    <w:rsid w:val="008A7E3A"/>
    <w:rsid w:val="008B00F8"/>
    <w:rsid w:val="008B0368"/>
    <w:rsid w:val="008B0915"/>
    <w:rsid w:val="008B0AED"/>
    <w:rsid w:val="008B0D24"/>
    <w:rsid w:val="008B0DC9"/>
    <w:rsid w:val="008B0E70"/>
    <w:rsid w:val="008B138D"/>
    <w:rsid w:val="008B1A43"/>
    <w:rsid w:val="008B1CE2"/>
    <w:rsid w:val="008B1FF0"/>
    <w:rsid w:val="008B25DE"/>
    <w:rsid w:val="008B2604"/>
    <w:rsid w:val="008B2788"/>
    <w:rsid w:val="008B3204"/>
    <w:rsid w:val="008B32EC"/>
    <w:rsid w:val="008B3303"/>
    <w:rsid w:val="008B439F"/>
    <w:rsid w:val="008B47CB"/>
    <w:rsid w:val="008B4812"/>
    <w:rsid w:val="008B4867"/>
    <w:rsid w:val="008B4A65"/>
    <w:rsid w:val="008B4A97"/>
    <w:rsid w:val="008B4E96"/>
    <w:rsid w:val="008B4FA4"/>
    <w:rsid w:val="008B5369"/>
    <w:rsid w:val="008B54D0"/>
    <w:rsid w:val="008B56A4"/>
    <w:rsid w:val="008B578F"/>
    <w:rsid w:val="008B59E0"/>
    <w:rsid w:val="008B5A54"/>
    <w:rsid w:val="008B5F18"/>
    <w:rsid w:val="008B606C"/>
    <w:rsid w:val="008B653F"/>
    <w:rsid w:val="008B72E3"/>
    <w:rsid w:val="008B7360"/>
    <w:rsid w:val="008B7B17"/>
    <w:rsid w:val="008B7BED"/>
    <w:rsid w:val="008B7CDA"/>
    <w:rsid w:val="008C0046"/>
    <w:rsid w:val="008C0592"/>
    <w:rsid w:val="008C0603"/>
    <w:rsid w:val="008C065B"/>
    <w:rsid w:val="008C06DD"/>
    <w:rsid w:val="008C14A6"/>
    <w:rsid w:val="008C153B"/>
    <w:rsid w:val="008C1EDD"/>
    <w:rsid w:val="008C2BE6"/>
    <w:rsid w:val="008C2FEA"/>
    <w:rsid w:val="008C33A8"/>
    <w:rsid w:val="008C33EC"/>
    <w:rsid w:val="008C393F"/>
    <w:rsid w:val="008C3A01"/>
    <w:rsid w:val="008C3EFF"/>
    <w:rsid w:val="008C4B95"/>
    <w:rsid w:val="008C4BC2"/>
    <w:rsid w:val="008C5096"/>
    <w:rsid w:val="008C5B0B"/>
    <w:rsid w:val="008C5DA0"/>
    <w:rsid w:val="008C5EDD"/>
    <w:rsid w:val="008C6164"/>
    <w:rsid w:val="008C6209"/>
    <w:rsid w:val="008C6486"/>
    <w:rsid w:val="008C6503"/>
    <w:rsid w:val="008C6A3B"/>
    <w:rsid w:val="008C6A4F"/>
    <w:rsid w:val="008C6C79"/>
    <w:rsid w:val="008C6EA9"/>
    <w:rsid w:val="008C6FF4"/>
    <w:rsid w:val="008C7318"/>
    <w:rsid w:val="008C74F5"/>
    <w:rsid w:val="008C7519"/>
    <w:rsid w:val="008C75F9"/>
    <w:rsid w:val="008C765C"/>
    <w:rsid w:val="008C77F4"/>
    <w:rsid w:val="008C782A"/>
    <w:rsid w:val="008C7A25"/>
    <w:rsid w:val="008C7B5F"/>
    <w:rsid w:val="008C7CF5"/>
    <w:rsid w:val="008C7DA1"/>
    <w:rsid w:val="008D06DD"/>
    <w:rsid w:val="008D0C28"/>
    <w:rsid w:val="008D1387"/>
    <w:rsid w:val="008D1497"/>
    <w:rsid w:val="008D1B4B"/>
    <w:rsid w:val="008D2021"/>
    <w:rsid w:val="008D2380"/>
    <w:rsid w:val="008D2537"/>
    <w:rsid w:val="008D2A8E"/>
    <w:rsid w:val="008D2D3C"/>
    <w:rsid w:val="008D2D72"/>
    <w:rsid w:val="008D39E7"/>
    <w:rsid w:val="008D3CCE"/>
    <w:rsid w:val="008D3F8D"/>
    <w:rsid w:val="008D44A1"/>
    <w:rsid w:val="008D4546"/>
    <w:rsid w:val="008D4961"/>
    <w:rsid w:val="008D4A00"/>
    <w:rsid w:val="008D4E21"/>
    <w:rsid w:val="008D4E7B"/>
    <w:rsid w:val="008D51FF"/>
    <w:rsid w:val="008D5C33"/>
    <w:rsid w:val="008D6147"/>
    <w:rsid w:val="008D6C60"/>
    <w:rsid w:val="008D7170"/>
    <w:rsid w:val="008D7377"/>
    <w:rsid w:val="008D764B"/>
    <w:rsid w:val="008E0009"/>
    <w:rsid w:val="008E03A9"/>
    <w:rsid w:val="008E0670"/>
    <w:rsid w:val="008E10AA"/>
    <w:rsid w:val="008E11D6"/>
    <w:rsid w:val="008E180A"/>
    <w:rsid w:val="008E1849"/>
    <w:rsid w:val="008E1EAC"/>
    <w:rsid w:val="008E209A"/>
    <w:rsid w:val="008E20A9"/>
    <w:rsid w:val="008E23BC"/>
    <w:rsid w:val="008E23E7"/>
    <w:rsid w:val="008E24FC"/>
    <w:rsid w:val="008E2B0E"/>
    <w:rsid w:val="008E2FAB"/>
    <w:rsid w:val="008E3322"/>
    <w:rsid w:val="008E4075"/>
    <w:rsid w:val="008E452E"/>
    <w:rsid w:val="008E4FD2"/>
    <w:rsid w:val="008E523F"/>
    <w:rsid w:val="008E528E"/>
    <w:rsid w:val="008E5376"/>
    <w:rsid w:val="008E55B2"/>
    <w:rsid w:val="008E651E"/>
    <w:rsid w:val="008E6851"/>
    <w:rsid w:val="008E689D"/>
    <w:rsid w:val="008E69FA"/>
    <w:rsid w:val="008E6BE5"/>
    <w:rsid w:val="008E6D6A"/>
    <w:rsid w:val="008E6F6D"/>
    <w:rsid w:val="008E6F7F"/>
    <w:rsid w:val="008E73FE"/>
    <w:rsid w:val="008F0597"/>
    <w:rsid w:val="008F0BA1"/>
    <w:rsid w:val="008F0C5B"/>
    <w:rsid w:val="008F1167"/>
    <w:rsid w:val="008F1DFB"/>
    <w:rsid w:val="008F2259"/>
    <w:rsid w:val="008F2284"/>
    <w:rsid w:val="008F2811"/>
    <w:rsid w:val="008F2840"/>
    <w:rsid w:val="008F2C99"/>
    <w:rsid w:val="008F2CB8"/>
    <w:rsid w:val="008F33EE"/>
    <w:rsid w:val="008F390E"/>
    <w:rsid w:val="008F3C1A"/>
    <w:rsid w:val="008F40AA"/>
    <w:rsid w:val="008F4397"/>
    <w:rsid w:val="008F4462"/>
    <w:rsid w:val="008F4521"/>
    <w:rsid w:val="008F4525"/>
    <w:rsid w:val="008F46B0"/>
    <w:rsid w:val="008F5D3F"/>
    <w:rsid w:val="008F5D55"/>
    <w:rsid w:val="008F6A2B"/>
    <w:rsid w:val="008F7B80"/>
    <w:rsid w:val="008F7CE7"/>
    <w:rsid w:val="008F7E85"/>
    <w:rsid w:val="00900316"/>
    <w:rsid w:val="00900491"/>
    <w:rsid w:val="00900643"/>
    <w:rsid w:val="00900AAD"/>
    <w:rsid w:val="00900D0F"/>
    <w:rsid w:val="00900D7A"/>
    <w:rsid w:val="0090113A"/>
    <w:rsid w:val="0090156B"/>
    <w:rsid w:val="0090190F"/>
    <w:rsid w:val="00901DB6"/>
    <w:rsid w:val="0090304D"/>
    <w:rsid w:val="00903912"/>
    <w:rsid w:val="00903E1A"/>
    <w:rsid w:val="00903F77"/>
    <w:rsid w:val="00903FEC"/>
    <w:rsid w:val="00904478"/>
    <w:rsid w:val="00904559"/>
    <w:rsid w:val="00904619"/>
    <w:rsid w:val="0090474D"/>
    <w:rsid w:val="00904A0C"/>
    <w:rsid w:val="0090515D"/>
    <w:rsid w:val="0090572D"/>
    <w:rsid w:val="009061EF"/>
    <w:rsid w:val="00906661"/>
    <w:rsid w:val="00906696"/>
    <w:rsid w:val="009066D9"/>
    <w:rsid w:val="00906982"/>
    <w:rsid w:val="00906A64"/>
    <w:rsid w:val="00906E2A"/>
    <w:rsid w:val="00906F79"/>
    <w:rsid w:val="009072E9"/>
    <w:rsid w:val="00907415"/>
    <w:rsid w:val="00907A6D"/>
    <w:rsid w:val="00910063"/>
    <w:rsid w:val="00910943"/>
    <w:rsid w:val="009109BC"/>
    <w:rsid w:val="00910BFF"/>
    <w:rsid w:val="0091105B"/>
    <w:rsid w:val="009111B0"/>
    <w:rsid w:val="009113DC"/>
    <w:rsid w:val="00912B44"/>
    <w:rsid w:val="00912C3E"/>
    <w:rsid w:val="00912E2D"/>
    <w:rsid w:val="0091347A"/>
    <w:rsid w:val="00914205"/>
    <w:rsid w:val="00914259"/>
    <w:rsid w:val="009148B5"/>
    <w:rsid w:val="00914CF9"/>
    <w:rsid w:val="00914DE4"/>
    <w:rsid w:val="00914FCE"/>
    <w:rsid w:val="00915167"/>
    <w:rsid w:val="00915429"/>
    <w:rsid w:val="00915740"/>
    <w:rsid w:val="00915D15"/>
    <w:rsid w:val="009167D0"/>
    <w:rsid w:val="00916D5A"/>
    <w:rsid w:val="00916F78"/>
    <w:rsid w:val="0091736C"/>
    <w:rsid w:val="00917612"/>
    <w:rsid w:val="0091764D"/>
    <w:rsid w:val="0091799C"/>
    <w:rsid w:val="00917F45"/>
    <w:rsid w:val="009205F9"/>
    <w:rsid w:val="00920840"/>
    <w:rsid w:val="00920DD4"/>
    <w:rsid w:val="00921693"/>
    <w:rsid w:val="00921950"/>
    <w:rsid w:val="00921C23"/>
    <w:rsid w:val="00921D96"/>
    <w:rsid w:val="00921DFD"/>
    <w:rsid w:val="00921EF0"/>
    <w:rsid w:val="0092218B"/>
    <w:rsid w:val="0092298F"/>
    <w:rsid w:val="009229AD"/>
    <w:rsid w:val="00923012"/>
    <w:rsid w:val="009230A8"/>
    <w:rsid w:val="009234DC"/>
    <w:rsid w:val="009235B8"/>
    <w:rsid w:val="0092397B"/>
    <w:rsid w:val="00923D5D"/>
    <w:rsid w:val="00923EE2"/>
    <w:rsid w:val="0092419D"/>
    <w:rsid w:val="009258E1"/>
    <w:rsid w:val="0092591A"/>
    <w:rsid w:val="009259D5"/>
    <w:rsid w:val="00925AAB"/>
    <w:rsid w:val="00925B2F"/>
    <w:rsid w:val="00925EE6"/>
    <w:rsid w:val="0092611F"/>
    <w:rsid w:val="009266A1"/>
    <w:rsid w:val="00926B0B"/>
    <w:rsid w:val="00926D17"/>
    <w:rsid w:val="00926D5A"/>
    <w:rsid w:val="00927665"/>
    <w:rsid w:val="0093008C"/>
    <w:rsid w:val="00930238"/>
    <w:rsid w:val="00930339"/>
    <w:rsid w:val="00930734"/>
    <w:rsid w:val="00930C7D"/>
    <w:rsid w:val="00930F96"/>
    <w:rsid w:val="00931159"/>
    <w:rsid w:val="00931339"/>
    <w:rsid w:val="0093173F"/>
    <w:rsid w:val="0093189F"/>
    <w:rsid w:val="00931ED7"/>
    <w:rsid w:val="00932281"/>
    <w:rsid w:val="009323B3"/>
    <w:rsid w:val="00932BC7"/>
    <w:rsid w:val="00932DDA"/>
    <w:rsid w:val="0093334A"/>
    <w:rsid w:val="00933378"/>
    <w:rsid w:val="009333B6"/>
    <w:rsid w:val="0093360A"/>
    <w:rsid w:val="00933ED9"/>
    <w:rsid w:val="00934077"/>
    <w:rsid w:val="0093433D"/>
    <w:rsid w:val="00934C57"/>
    <w:rsid w:val="00934E5D"/>
    <w:rsid w:val="0093579A"/>
    <w:rsid w:val="00935E3F"/>
    <w:rsid w:val="00935EA2"/>
    <w:rsid w:val="009366C7"/>
    <w:rsid w:val="00936AF2"/>
    <w:rsid w:val="00936B79"/>
    <w:rsid w:val="00936D27"/>
    <w:rsid w:val="00937834"/>
    <w:rsid w:val="00940651"/>
    <w:rsid w:val="0094090F"/>
    <w:rsid w:val="00940C76"/>
    <w:rsid w:val="00940EE4"/>
    <w:rsid w:val="009419C2"/>
    <w:rsid w:val="00941D1C"/>
    <w:rsid w:val="00941FBF"/>
    <w:rsid w:val="0094268C"/>
    <w:rsid w:val="009429EA"/>
    <w:rsid w:val="00942A5D"/>
    <w:rsid w:val="00942ECA"/>
    <w:rsid w:val="00943896"/>
    <w:rsid w:val="00943CAA"/>
    <w:rsid w:val="00943DA0"/>
    <w:rsid w:val="00943E6D"/>
    <w:rsid w:val="009443C4"/>
    <w:rsid w:val="009444EE"/>
    <w:rsid w:val="00944852"/>
    <w:rsid w:val="00944BEA"/>
    <w:rsid w:val="009452E6"/>
    <w:rsid w:val="00945752"/>
    <w:rsid w:val="00945B4C"/>
    <w:rsid w:val="00946A93"/>
    <w:rsid w:val="00947241"/>
    <w:rsid w:val="0094748F"/>
    <w:rsid w:val="00947792"/>
    <w:rsid w:val="00947A89"/>
    <w:rsid w:val="009501EA"/>
    <w:rsid w:val="00950CC6"/>
    <w:rsid w:val="00950F2B"/>
    <w:rsid w:val="009519DF"/>
    <w:rsid w:val="00951A5B"/>
    <w:rsid w:val="009520AA"/>
    <w:rsid w:val="009521E4"/>
    <w:rsid w:val="009525C7"/>
    <w:rsid w:val="00953179"/>
    <w:rsid w:val="00953442"/>
    <w:rsid w:val="00953698"/>
    <w:rsid w:val="0095381F"/>
    <w:rsid w:val="009539C5"/>
    <w:rsid w:val="0095539D"/>
    <w:rsid w:val="0095557B"/>
    <w:rsid w:val="00955B2C"/>
    <w:rsid w:val="00955EE5"/>
    <w:rsid w:val="00956103"/>
    <w:rsid w:val="009562E8"/>
    <w:rsid w:val="00956D77"/>
    <w:rsid w:val="0095709B"/>
    <w:rsid w:val="0095728F"/>
    <w:rsid w:val="009572E3"/>
    <w:rsid w:val="00957325"/>
    <w:rsid w:val="0095777D"/>
    <w:rsid w:val="0095781A"/>
    <w:rsid w:val="00957D68"/>
    <w:rsid w:val="00957EBB"/>
    <w:rsid w:val="0096012B"/>
    <w:rsid w:val="009602AB"/>
    <w:rsid w:val="00960828"/>
    <w:rsid w:val="0096087C"/>
    <w:rsid w:val="00960ED9"/>
    <w:rsid w:val="00961680"/>
    <w:rsid w:val="00961767"/>
    <w:rsid w:val="00961772"/>
    <w:rsid w:val="00961DE2"/>
    <w:rsid w:val="00961FF2"/>
    <w:rsid w:val="009622CC"/>
    <w:rsid w:val="00962FFF"/>
    <w:rsid w:val="0096306C"/>
    <w:rsid w:val="0096327A"/>
    <w:rsid w:val="00963290"/>
    <w:rsid w:val="00963296"/>
    <w:rsid w:val="00963AAE"/>
    <w:rsid w:val="00963D3F"/>
    <w:rsid w:val="0096411A"/>
    <w:rsid w:val="00964333"/>
    <w:rsid w:val="00964467"/>
    <w:rsid w:val="00964562"/>
    <w:rsid w:val="00965120"/>
    <w:rsid w:val="0096520B"/>
    <w:rsid w:val="00965321"/>
    <w:rsid w:val="0096547C"/>
    <w:rsid w:val="0096571C"/>
    <w:rsid w:val="00965CCA"/>
    <w:rsid w:val="00965D23"/>
    <w:rsid w:val="00965DF4"/>
    <w:rsid w:val="00965FA5"/>
    <w:rsid w:val="00966124"/>
    <w:rsid w:val="009662FF"/>
    <w:rsid w:val="00966334"/>
    <w:rsid w:val="009665A6"/>
    <w:rsid w:val="009667D4"/>
    <w:rsid w:val="00966994"/>
    <w:rsid w:val="00967496"/>
    <w:rsid w:val="009675D9"/>
    <w:rsid w:val="00967C7B"/>
    <w:rsid w:val="00967ECA"/>
    <w:rsid w:val="00967FED"/>
    <w:rsid w:val="009702DE"/>
    <w:rsid w:val="0097077C"/>
    <w:rsid w:val="009709E2"/>
    <w:rsid w:val="00970AB2"/>
    <w:rsid w:val="00970E68"/>
    <w:rsid w:val="009712A8"/>
    <w:rsid w:val="0097149C"/>
    <w:rsid w:val="0097149F"/>
    <w:rsid w:val="00971F07"/>
    <w:rsid w:val="0097245D"/>
    <w:rsid w:val="00972666"/>
    <w:rsid w:val="00972F07"/>
    <w:rsid w:val="00972FC4"/>
    <w:rsid w:val="0097342B"/>
    <w:rsid w:val="009749E1"/>
    <w:rsid w:val="009755CA"/>
    <w:rsid w:val="009755EE"/>
    <w:rsid w:val="009757CD"/>
    <w:rsid w:val="00975CC8"/>
    <w:rsid w:val="00976975"/>
    <w:rsid w:val="009772C4"/>
    <w:rsid w:val="0097797C"/>
    <w:rsid w:val="00977C79"/>
    <w:rsid w:val="00977DBF"/>
    <w:rsid w:val="00977E7D"/>
    <w:rsid w:val="00977EF6"/>
    <w:rsid w:val="00980138"/>
    <w:rsid w:val="00980192"/>
    <w:rsid w:val="0098024E"/>
    <w:rsid w:val="0098048A"/>
    <w:rsid w:val="0098054F"/>
    <w:rsid w:val="00980964"/>
    <w:rsid w:val="00981143"/>
    <w:rsid w:val="009815AD"/>
    <w:rsid w:val="009817EA"/>
    <w:rsid w:val="00981FB5"/>
    <w:rsid w:val="009825AA"/>
    <w:rsid w:val="009828ED"/>
    <w:rsid w:val="00982BB7"/>
    <w:rsid w:val="00983058"/>
    <w:rsid w:val="009831F3"/>
    <w:rsid w:val="009844E8"/>
    <w:rsid w:val="00984611"/>
    <w:rsid w:val="0098475E"/>
    <w:rsid w:val="0098483C"/>
    <w:rsid w:val="00984C77"/>
    <w:rsid w:val="00984E7D"/>
    <w:rsid w:val="00985465"/>
    <w:rsid w:val="009854F6"/>
    <w:rsid w:val="0098551C"/>
    <w:rsid w:val="0098569E"/>
    <w:rsid w:val="00985D4C"/>
    <w:rsid w:val="009860EF"/>
    <w:rsid w:val="009862F7"/>
    <w:rsid w:val="00987273"/>
    <w:rsid w:val="00987350"/>
    <w:rsid w:val="0098795B"/>
    <w:rsid w:val="00987C52"/>
    <w:rsid w:val="00987FC8"/>
    <w:rsid w:val="0099045D"/>
    <w:rsid w:val="00990E09"/>
    <w:rsid w:val="009919A7"/>
    <w:rsid w:val="00991C04"/>
    <w:rsid w:val="0099330F"/>
    <w:rsid w:val="00993803"/>
    <w:rsid w:val="00993FB2"/>
    <w:rsid w:val="009941AE"/>
    <w:rsid w:val="0099562A"/>
    <w:rsid w:val="00995A61"/>
    <w:rsid w:val="00997C43"/>
    <w:rsid w:val="00997D13"/>
    <w:rsid w:val="009A0083"/>
    <w:rsid w:val="009A0333"/>
    <w:rsid w:val="009A14E6"/>
    <w:rsid w:val="009A1AAD"/>
    <w:rsid w:val="009A1F80"/>
    <w:rsid w:val="009A2017"/>
    <w:rsid w:val="009A271B"/>
    <w:rsid w:val="009A2CF2"/>
    <w:rsid w:val="009A3234"/>
    <w:rsid w:val="009A3B1F"/>
    <w:rsid w:val="009A471C"/>
    <w:rsid w:val="009A4A31"/>
    <w:rsid w:val="009A4A3B"/>
    <w:rsid w:val="009A4A6B"/>
    <w:rsid w:val="009A50B6"/>
    <w:rsid w:val="009A5309"/>
    <w:rsid w:val="009A548F"/>
    <w:rsid w:val="009A5514"/>
    <w:rsid w:val="009A565E"/>
    <w:rsid w:val="009A5A4C"/>
    <w:rsid w:val="009A5B38"/>
    <w:rsid w:val="009A5D27"/>
    <w:rsid w:val="009A6077"/>
    <w:rsid w:val="009A609A"/>
    <w:rsid w:val="009A664A"/>
    <w:rsid w:val="009A72BC"/>
    <w:rsid w:val="009A7B9D"/>
    <w:rsid w:val="009A7BFD"/>
    <w:rsid w:val="009B05C4"/>
    <w:rsid w:val="009B063C"/>
    <w:rsid w:val="009B096C"/>
    <w:rsid w:val="009B0B33"/>
    <w:rsid w:val="009B0BB1"/>
    <w:rsid w:val="009B23CA"/>
    <w:rsid w:val="009B26A8"/>
    <w:rsid w:val="009B3147"/>
    <w:rsid w:val="009B3750"/>
    <w:rsid w:val="009B38D6"/>
    <w:rsid w:val="009B392F"/>
    <w:rsid w:val="009B3B0C"/>
    <w:rsid w:val="009B3B77"/>
    <w:rsid w:val="009B4040"/>
    <w:rsid w:val="009B424E"/>
    <w:rsid w:val="009B42A0"/>
    <w:rsid w:val="009B4506"/>
    <w:rsid w:val="009B4532"/>
    <w:rsid w:val="009B494D"/>
    <w:rsid w:val="009B4D3F"/>
    <w:rsid w:val="009B4D98"/>
    <w:rsid w:val="009B50EE"/>
    <w:rsid w:val="009B5513"/>
    <w:rsid w:val="009B5651"/>
    <w:rsid w:val="009B59F8"/>
    <w:rsid w:val="009B5B77"/>
    <w:rsid w:val="009B5D62"/>
    <w:rsid w:val="009B5E11"/>
    <w:rsid w:val="009B6133"/>
    <w:rsid w:val="009B6139"/>
    <w:rsid w:val="009B615E"/>
    <w:rsid w:val="009B6256"/>
    <w:rsid w:val="009B630A"/>
    <w:rsid w:val="009B6594"/>
    <w:rsid w:val="009B662D"/>
    <w:rsid w:val="009B6DDE"/>
    <w:rsid w:val="009B743C"/>
    <w:rsid w:val="009B757B"/>
    <w:rsid w:val="009B7B94"/>
    <w:rsid w:val="009B7E37"/>
    <w:rsid w:val="009C0126"/>
    <w:rsid w:val="009C0186"/>
    <w:rsid w:val="009C058A"/>
    <w:rsid w:val="009C060B"/>
    <w:rsid w:val="009C07B7"/>
    <w:rsid w:val="009C0B95"/>
    <w:rsid w:val="009C1386"/>
    <w:rsid w:val="009C15D7"/>
    <w:rsid w:val="009C1A64"/>
    <w:rsid w:val="009C1A8D"/>
    <w:rsid w:val="009C21C4"/>
    <w:rsid w:val="009C232D"/>
    <w:rsid w:val="009C2860"/>
    <w:rsid w:val="009C2933"/>
    <w:rsid w:val="009C2C44"/>
    <w:rsid w:val="009C3343"/>
    <w:rsid w:val="009C3948"/>
    <w:rsid w:val="009C3D10"/>
    <w:rsid w:val="009C3DB2"/>
    <w:rsid w:val="009C3ECC"/>
    <w:rsid w:val="009C4AF9"/>
    <w:rsid w:val="009C4B00"/>
    <w:rsid w:val="009C4E61"/>
    <w:rsid w:val="009C51A2"/>
    <w:rsid w:val="009C51AD"/>
    <w:rsid w:val="009C5616"/>
    <w:rsid w:val="009C59EF"/>
    <w:rsid w:val="009C5EE1"/>
    <w:rsid w:val="009C6854"/>
    <w:rsid w:val="009C6C8E"/>
    <w:rsid w:val="009C7028"/>
    <w:rsid w:val="009C7408"/>
    <w:rsid w:val="009C7B55"/>
    <w:rsid w:val="009C7E4C"/>
    <w:rsid w:val="009C7ED2"/>
    <w:rsid w:val="009D02DC"/>
    <w:rsid w:val="009D1037"/>
    <w:rsid w:val="009D11C7"/>
    <w:rsid w:val="009D16F7"/>
    <w:rsid w:val="009D1A99"/>
    <w:rsid w:val="009D1B20"/>
    <w:rsid w:val="009D1C01"/>
    <w:rsid w:val="009D1D24"/>
    <w:rsid w:val="009D1E40"/>
    <w:rsid w:val="009D230A"/>
    <w:rsid w:val="009D318D"/>
    <w:rsid w:val="009D33C6"/>
    <w:rsid w:val="009D3549"/>
    <w:rsid w:val="009D3EE6"/>
    <w:rsid w:val="009D4011"/>
    <w:rsid w:val="009D4126"/>
    <w:rsid w:val="009D428B"/>
    <w:rsid w:val="009D435E"/>
    <w:rsid w:val="009D4538"/>
    <w:rsid w:val="009D4564"/>
    <w:rsid w:val="009D4725"/>
    <w:rsid w:val="009D4EE7"/>
    <w:rsid w:val="009D5418"/>
    <w:rsid w:val="009D54EB"/>
    <w:rsid w:val="009D5752"/>
    <w:rsid w:val="009D5855"/>
    <w:rsid w:val="009D5E99"/>
    <w:rsid w:val="009D5F79"/>
    <w:rsid w:val="009D5FE5"/>
    <w:rsid w:val="009D640E"/>
    <w:rsid w:val="009D6855"/>
    <w:rsid w:val="009D69BB"/>
    <w:rsid w:val="009D6ED0"/>
    <w:rsid w:val="009D7648"/>
    <w:rsid w:val="009D7FFE"/>
    <w:rsid w:val="009E116E"/>
    <w:rsid w:val="009E1DDE"/>
    <w:rsid w:val="009E1F6E"/>
    <w:rsid w:val="009E21F0"/>
    <w:rsid w:val="009E2379"/>
    <w:rsid w:val="009E292B"/>
    <w:rsid w:val="009E2D0B"/>
    <w:rsid w:val="009E375F"/>
    <w:rsid w:val="009E38F7"/>
    <w:rsid w:val="009E3B2A"/>
    <w:rsid w:val="009E3DE4"/>
    <w:rsid w:val="009E3E40"/>
    <w:rsid w:val="009E40B1"/>
    <w:rsid w:val="009E46EE"/>
    <w:rsid w:val="009E51D4"/>
    <w:rsid w:val="009E5666"/>
    <w:rsid w:val="009E5A6C"/>
    <w:rsid w:val="009E5AE8"/>
    <w:rsid w:val="009E5BFA"/>
    <w:rsid w:val="009E5C43"/>
    <w:rsid w:val="009E613D"/>
    <w:rsid w:val="009E6317"/>
    <w:rsid w:val="009E63D8"/>
    <w:rsid w:val="009E66AA"/>
    <w:rsid w:val="009E7220"/>
    <w:rsid w:val="009E7353"/>
    <w:rsid w:val="009E781B"/>
    <w:rsid w:val="009E78D8"/>
    <w:rsid w:val="009E7AA4"/>
    <w:rsid w:val="009E7DD4"/>
    <w:rsid w:val="009E7F34"/>
    <w:rsid w:val="009F04C8"/>
    <w:rsid w:val="009F0537"/>
    <w:rsid w:val="009F0AA5"/>
    <w:rsid w:val="009F0AF5"/>
    <w:rsid w:val="009F0BEE"/>
    <w:rsid w:val="009F1360"/>
    <w:rsid w:val="009F1D9C"/>
    <w:rsid w:val="009F1EBC"/>
    <w:rsid w:val="009F226B"/>
    <w:rsid w:val="009F22B1"/>
    <w:rsid w:val="009F34F9"/>
    <w:rsid w:val="009F3943"/>
    <w:rsid w:val="009F41BB"/>
    <w:rsid w:val="009F41C7"/>
    <w:rsid w:val="009F46F5"/>
    <w:rsid w:val="009F4BD3"/>
    <w:rsid w:val="009F4C6F"/>
    <w:rsid w:val="009F4D9D"/>
    <w:rsid w:val="009F52CB"/>
    <w:rsid w:val="009F539A"/>
    <w:rsid w:val="009F5541"/>
    <w:rsid w:val="009F56A7"/>
    <w:rsid w:val="009F5AC5"/>
    <w:rsid w:val="009F5F66"/>
    <w:rsid w:val="009F6290"/>
    <w:rsid w:val="009F677E"/>
    <w:rsid w:val="009F6A09"/>
    <w:rsid w:val="009F6DCB"/>
    <w:rsid w:val="009F718D"/>
    <w:rsid w:val="009F76AE"/>
    <w:rsid w:val="009F78D3"/>
    <w:rsid w:val="009F7CB8"/>
    <w:rsid w:val="009F7F54"/>
    <w:rsid w:val="00A006E2"/>
    <w:rsid w:val="00A00CAA"/>
    <w:rsid w:val="00A00E0A"/>
    <w:rsid w:val="00A01D79"/>
    <w:rsid w:val="00A01F0B"/>
    <w:rsid w:val="00A021AE"/>
    <w:rsid w:val="00A021C7"/>
    <w:rsid w:val="00A022A7"/>
    <w:rsid w:val="00A02CF0"/>
    <w:rsid w:val="00A02FF1"/>
    <w:rsid w:val="00A03047"/>
    <w:rsid w:val="00A03BAF"/>
    <w:rsid w:val="00A0414B"/>
    <w:rsid w:val="00A043A5"/>
    <w:rsid w:val="00A04712"/>
    <w:rsid w:val="00A04A47"/>
    <w:rsid w:val="00A04BF5"/>
    <w:rsid w:val="00A04C9A"/>
    <w:rsid w:val="00A04D46"/>
    <w:rsid w:val="00A04FAE"/>
    <w:rsid w:val="00A05834"/>
    <w:rsid w:val="00A067B1"/>
    <w:rsid w:val="00A06C04"/>
    <w:rsid w:val="00A06D9D"/>
    <w:rsid w:val="00A06DF7"/>
    <w:rsid w:val="00A07491"/>
    <w:rsid w:val="00A074EA"/>
    <w:rsid w:val="00A078DC"/>
    <w:rsid w:val="00A10229"/>
    <w:rsid w:val="00A1029F"/>
    <w:rsid w:val="00A10602"/>
    <w:rsid w:val="00A10836"/>
    <w:rsid w:val="00A1131F"/>
    <w:rsid w:val="00A11536"/>
    <w:rsid w:val="00A11812"/>
    <w:rsid w:val="00A11A0F"/>
    <w:rsid w:val="00A11D88"/>
    <w:rsid w:val="00A12143"/>
    <w:rsid w:val="00A12403"/>
    <w:rsid w:val="00A1243D"/>
    <w:rsid w:val="00A1261C"/>
    <w:rsid w:val="00A12979"/>
    <w:rsid w:val="00A12A77"/>
    <w:rsid w:val="00A136A7"/>
    <w:rsid w:val="00A13F3A"/>
    <w:rsid w:val="00A140D7"/>
    <w:rsid w:val="00A14135"/>
    <w:rsid w:val="00A14262"/>
    <w:rsid w:val="00A14626"/>
    <w:rsid w:val="00A14ED1"/>
    <w:rsid w:val="00A1564C"/>
    <w:rsid w:val="00A156A2"/>
    <w:rsid w:val="00A158B9"/>
    <w:rsid w:val="00A15F95"/>
    <w:rsid w:val="00A16743"/>
    <w:rsid w:val="00A16B4A"/>
    <w:rsid w:val="00A16C8E"/>
    <w:rsid w:val="00A17A77"/>
    <w:rsid w:val="00A200DA"/>
    <w:rsid w:val="00A203C4"/>
    <w:rsid w:val="00A2055D"/>
    <w:rsid w:val="00A2086D"/>
    <w:rsid w:val="00A21206"/>
    <w:rsid w:val="00A21491"/>
    <w:rsid w:val="00A21574"/>
    <w:rsid w:val="00A2162F"/>
    <w:rsid w:val="00A2298E"/>
    <w:rsid w:val="00A236F5"/>
    <w:rsid w:val="00A23C56"/>
    <w:rsid w:val="00A23D04"/>
    <w:rsid w:val="00A241DF"/>
    <w:rsid w:val="00A24956"/>
    <w:rsid w:val="00A24A99"/>
    <w:rsid w:val="00A24B32"/>
    <w:rsid w:val="00A25309"/>
    <w:rsid w:val="00A25360"/>
    <w:rsid w:val="00A2552D"/>
    <w:rsid w:val="00A2600D"/>
    <w:rsid w:val="00A2611F"/>
    <w:rsid w:val="00A262FC"/>
    <w:rsid w:val="00A2667B"/>
    <w:rsid w:val="00A26A88"/>
    <w:rsid w:val="00A26C86"/>
    <w:rsid w:val="00A26E89"/>
    <w:rsid w:val="00A2706E"/>
    <w:rsid w:val="00A2708F"/>
    <w:rsid w:val="00A27602"/>
    <w:rsid w:val="00A27C1F"/>
    <w:rsid w:val="00A3122A"/>
    <w:rsid w:val="00A3126A"/>
    <w:rsid w:val="00A313C2"/>
    <w:rsid w:val="00A317ED"/>
    <w:rsid w:val="00A31B9B"/>
    <w:rsid w:val="00A32306"/>
    <w:rsid w:val="00A32440"/>
    <w:rsid w:val="00A326F6"/>
    <w:rsid w:val="00A32C3D"/>
    <w:rsid w:val="00A32F47"/>
    <w:rsid w:val="00A33234"/>
    <w:rsid w:val="00A338FB"/>
    <w:rsid w:val="00A33A43"/>
    <w:rsid w:val="00A33E8A"/>
    <w:rsid w:val="00A344D0"/>
    <w:rsid w:val="00A34F04"/>
    <w:rsid w:val="00A3510F"/>
    <w:rsid w:val="00A35135"/>
    <w:rsid w:val="00A352D5"/>
    <w:rsid w:val="00A355D0"/>
    <w:rsid w:val="00A35F62"/>
    <w:rsid w:val="00A3601D"/>
    <w:rsid w:val="00A365FD"/>
    <w:rsid w:val="00A36854"/>
    <w:rsid w:val="00A36929"/>
    <w:rsid w:val="00A36BE0"/>
    <w:rsid w:val="00A36CB2"/>
    <w:rsid w:val="00A372B0"/>
    <w:rsid w:val="00A37455"/>
    <w:rsid w:val="00A3789F"/>
    <w:rsid w:val="00A37A5E"/>
    <w:rsid w:val="00A4017F"/>
    <w:rsid w:val="00A404E6"/>
    <w:rsid w:val="00A406E2"/>
    <w:rsid w:val="00A40907"/>
    <w:rsid w:val="00A40B57"/>
    <w:rsid w:val="00A40EAD"/>
    <w:rsid w:val="00A40EAF"/>
    <w:rsid w:val="00A40F77"/>
    <w:rsid w:val="00A40FA8"/>
    <w:rsid w:val="00A41243"/>
    <w:rsid w:val="00A41281"/>
    <w:rsid w:val="00A414B3"/>
    <w:rsid w:val="00A420B9"/>
    <w:rsid w:val="00A420C4"/>
    <w:rsid w:val="00A422F0"/>
    <w:rsid w:val="00A42462"/>
    <w:rsid w:val="00A42AEF"/>
    <w:rsid w:val="00A42D35"/>
    <w:rsid w:val="00A43369"/>
    <w:rsid w:val="00A43733"/>
    <w:rsid w:val="00A448E1"/>
    <w:rsid w:val="00A455B4"/>
    <w:rsid w:val="00A455DB"/>
    <w:rsid w:val="00A457D1"/>
    <w:rsid w:val="00A45E3F"/>
    <w:rsid w:val="00A462CC"/>
    <w:rsid w:val="00A464F3"/>
    <w:rsid w:val="00A46DE9"/>
    <w:rsid w:val="00A478FD"/>
    <w:rsid w:val="00A47957"/>
    <w:rsid w:val="00A47E9B"/>
    <w:rsid w:val="00A50104"/>
    <w:rsid w:val="00A50B57"/>
    <w:rsid w:val="00A51A21"/>
    <w:rsid w:val="00A51CD5"/>
    <w:rsid w:val="00A51F98"/>
    <w:rsid w:val="00A52A10"/>
    <w:rsid w:val="00A52BD8"/>
    <w:rsid w:val="00A5306A"/>
    <w:rsid w:val="00A53297"/>
    <w:rsid w:val="00A53873"/>
    <w:rsid w:val="00A53A7F"/>
    <w:rsid w:val="00A53E10"/>
    <w:rsid w:val="00A53E38"/>
    <w:rsid w:val="00A53E8B"/>
    <w:rsid w:val="00A53F02"/>
    <w:rsid w:val="00A54122"/>
    <w:rsid w:val="00A545B9"/>
    <w:rsid w:val="00A5543C"/>
    <w:rsid w:val="00A556C0"/>
    <w:rsid w:val="00A55A4D"/>
    <w:rsid w:val="00A55CBF"/>
    <w:rsid w:val="00A55F55"/>
    <w:rsid w:val="00A5613B"/>
    <w:rsid w:val="00A56B62"/>
    <w:rsid w:val="00A56D79"/>
    <w:rsid w:val="00A57040"/>
    <w:rsid w:val="00A5739E"/>
    <w:rsid w:val="00A5779E"/>
    <w:rsid w:val="00A5783B"/>
    <w:rsid w:val="00A57AB8"/>
    <w:rsid w:val="00A60152"/>
    <w:rsid w:val="00A60CB8"/>
    <w:rsid w:val="00A60E99"/>
    <w:rsid w:val="00A60F6A"/>
    <w:rsid w:val="00A610CA"/>
    <w:rsid w:val="00A611BA"/>
    <w:rsid w:val="00A6149C"/>
    <w:rsid w:val="00A616F9"/>
    <w:rsid w:val="00A61FCF"/>
    <w:rsid w:val="00A6237F"/>
    <w:rsid w:val="00A62A46"/>
    <w:rsid w:val="00A62AE7"/>
    <w:rsid w:val="00A62B9E"/>
    <w:rsid w:val="00A62C59"/>
    <w:rsid w:val="00A62EDD"/>
    <w:rsid w:val="00A63338"/>
    <w:rsid w:val="00A639CF"/>
    <w:rsid w:val="00A641AA"/>
    <w:rsid w:val="00A6439F"/>
    <w:rsid w:val="00A64548"/>
    <w:rsid w:val="00A645F8"/>
    <w:rsid w:val="00A64630"/>
    <w:rsid w:val="00A654BE"/>
    <w:rsid w:val="00A6592F"/>
    <w:rsid w:val="00A65A04"/>
    <w:rsid w:val="00A65C92"/>
    <w:rsid w:val="00A65D5C"/>
    <w:rsid w:val="00A66431"/>
    <w:rsid w:val="00A66C7B"/>
    <w:rsid w:val="00A66FAD"/>
    <w:rsid w:val="00A67906"/>
    <w:rsid w:val="00A67F0A"/>
    <w:rsid w:val="00A700BC"/>
    <w:rsid w:val="00A70256"/>
    <w:rsid w:val="00A70681"/>
    <w:rsid w:val="00A70EB5"/>
    <w:rsid w:val="00A711BB"/>
    <w:rsid w:val="00A7161C"/>
    <w:rsid w:val="00A71647"/>
    <w:rsid w:val="00A721DA"/>
    <w:rsid w:val="00A7258B"/>
    <w:rsid w:val="00A72959"/>
    <w:rsid w:val="00A72AD3"/>
    <w:rsid w:val="00A72C28"/>
    <w:rsid w:val="00A72DF6"/>
    <w:rsid w:val="00A73188"/>
    <w:rsid w:val="00A73EF5"/>
    <w:rsid w:val="00A73FA9"/>
    <w:rsid w:val="00A74216"/>
    <w:rsid w:val="00A74B59"/>
    <w:rsid w:val="00A74BE4"/>
    <w:rsid w:val="00A74CF6"/>
    <w:rsid w:val="00A75199"/>
    <w:rsid w:val="00A75580"/>
    <w:rsid w:val="00A756EE"/>
    <w:rsid w:val="00A759C8"/>
    <w:rsid w:val="00A7640F"/>
    <w:rsid w:val="00A76908"/>
    <w:rsid w:val="00A769E1"/>
    <w:rsid w:val="00A76D03"/>
    <w:rsid w:val="00A76E14"/>
    <w:rsid w:val="00A76ED5"/>
    <w:rsid w:val="00A77F0F"/>
    <w:rsid w:val="00A80218"/>
    <w:rsid w:val="00A80A94"/>
    <w:rsid w:val="00A81396"/>
    <w:rsid w:val="00A81A8E"/>
    <w:rsid w:val="00A81E19"/>
    <w:rsid w:val="00A8246F"/>
    <w:rsid w:val="00A82706"/>
    <w:rsid w:val="00A8322F"/>
    <w:rsid w:val="00A83564"/>
    <w:rsid w:val="00A836C6"/>
    <w:rsid w:val="00A83B1D"/>
    <w:rsid w:val="00A83B61"/>
    <w:rsid w:val="00A84007"/>
    <w:rsid w:val="00A843EF"/>
    <w:rsid w:val="00A84B0B"/>
    <w:rsid w:val="00A84B54"/>
    <w:rsid w:val="00A85117"/>
    <w:rsid w:val="00A85134"/>
    <w:rsid w:val="00A85499"/>
    <w:rsid w:val="00A85582"/>
    <w:rsid w:val="00A85EC2"/>
    <w:rsid w:val="00A8621E"/>
    <w:rsid w:val="00A8685C"/>
    <w:rsid w:val="00A86AC6"/>
    <w:rsid w:val="00A86AC7"/>
    <w:rsid w:val="00A86DBB"/>
    <w:rsid w:val="00A87049"/>
    <w:rsid w:val="00A8749D"/>
    <w:rsid w:val="00A87729"/>
    <w:rsid w:val="00A878B8"/>
    <w:rsid w:val="00A87A7B"/>
    <w:rsid w:val="00A87B4F"/>
    <w:rsid w:val="00A87D4F"/>
    <w:rsid w:val="00A90250"/>
    <w:rsid w:val="00A90566"/>
    <w:rsid w:val="00A909BC"/>
    <w:rsid w:val="00A90F69"/>
    <w:rsid w:val="00A91737"/>
    <w:rsid w:val="00A91B2E"/>
    <w:rsid w:val="00A91EF1"/>
    <w:rsid w:val="00A92463"/>
    <w:rsid w:val="00A92C39"/>
    <w:rsid w:val="00A931C5"/>
    <w:rsid w:val="00A932A1"/>
    <w:rsid w:val="00A93370"/>
    <w:rsid w:val="00A93654"/>
    <w:rsid w:val="00A93A66"/>
    <w:rsid w:val="00A93CCF"/>
    <w:rsid w:val="00A94473"/>
    <w:rsid w:val="00A945B8"/>
    <w:rsid w:val="00A948FD"/>
    <w:rsid w:val="00A9496F"/>
    <w:rsid w:val="00A94BF5"/>
    <w:rsid w:val="00A95149"/>
    <w:rsid w:val="00A95348"/>
    <w:rsid w:val="00A95742"/>
    <w:rsid w:val="00A959E4"/>
    <w:rsid w:val="00A95C26"/>
    <w:rsid w:val="00A961ED"/>
    <w:rsid w:val="00A96618"/>
    <w:rsid w:val="00A96C7F"/>
    <w:rsid w:val="00A97391"/>
    <w:rsid w:val="00A9764D"/>
    <w:rsid w:val="00A97793"/>
    <w:rsid w:val="00A978CD"/>
    <w:rsid w:val="00A97AFC"/>
    <w:rsid w:val="00AA011E"/>
    <w:rsid w:val="00AA01DD"/>
    <w:rsid w:val="00AA0529"/>
    <w:rsid w:val="00AA0CB1"/>
    <w:rsid w:val="00AA0D5E"/>
    <w:rsid w:val="00AA0D7B"/>
    <w:rsid w:val="00AA0DED"/>
    <w:rsid w:val="00AA0F98"/>
    <w:rsid w:val="00AA162D"/>
    <w:rsid w:val="00AA18CD"/>
    <w:rsid w:val="00AA1A43"/>
    <w:rsid w:val="00AA2085"/>
    <w:rsid w:val="00AA34A7"/>
    <w:rsid w:val="00AA3751"/>
    <w:rsid w:val="00AA38A1"/>
    <w:rsid w:val="00AA3AF7"/>
    <w:rsid w:val="00AA420C"/>
    <w:rsid w:val="00AA45D5"/>
    <w:rsid w:val="00AA4990"/>
    <w:rsid w:val="00AA4A92"/>
    <w:rsid w:val="00AA4BCD"/>
    <w:rsid w:val="00AA63BA"/>
    <w:rsid w:val="00AA66ED"/>
    <w:rsid w:val="00AA6EFC"/>
    <w:rsid w:val="00AA76CF"/>
    <w:rsid w:val="00AA781C"/>
    <w:rsid w:val="00AA7C62"/>
    <w:rsid w:val="00AA7C81"/>
    <w:rsid w:val="00AA7F5A"/>
    <w:rsid w:val="00AA7F7E"/>
    <w:rsid w:val="00AB0725"/>
    <w:rsid w:val="00AB0A49"/>
    <w:rsid w:val="00AB0FAA"/>
    <w:rsid w:val="00AB1F14"/>
    <w:rsid w:val="00AB209D"/>
    <w:rsid w:val="00AB28AA"/>
    <w:rsid w:val="00AB2A59"/>
    <w:rsid w:val="00AB2C01"/>
    <w:rsid w:val="00AB3F1D"/>
    <w:rsid w:val="00AB4772"/>
    <w:rsid w:val="00AB58DE"/>
    <w:rsid w:val="00AB5A1D"/>
    <w:rsid w:val="00AB5D3B"/>
    <w:rsid w:val="00AB6624"/>
    <w:rsid w:val="00AB6980"/>
    <w:rsid w:val="00AB6A4D"/>
    <w:rsid w:val="00AB77E1"/>
    <w:rsid w:val="00AB7D74"/>
    <w:rsid w:val="00AB7DFD"/>
    <w:rsid w:val="00AB7F8C"/>
    <w:rsid w:val="00AB7FA7"/>
    <w:rsid w:val="00AC00C3"/>
    <w:rsid w:val="00AC00F4"/>
    <w:rsid w:val="00AC0536"/>
    <w:rsid w:val="00AC0E22"/>
    <w:rsid w:val="00AC1282"/>
    <w:rsid w:val="00AC12E9"/>
    <w:rsid w:val="00AC1354"/>
    <w:rsid w:val="00AC1AED"/>
    <w:rsid w:val="00AC1B44"/>
    <w:rsid w:val="00AC1ECD"/>
    <w:rsid w:val="00AC205C"/>
    <w:rsid w:val="00AC21B3"/>
    <w:rsid w:val="00AC27A9"/>
    <w:rsid w:val="00AC29DA"/>
    <w:rsid w:val="00AC3736"/>
    <w:rsid w:val="00AC382A"/>
    <w:rsid w:val="00AC38E2"/>
    <w:rsid w:val="00AC3B11"/>
    <w:rsid w:val="00AC3BAF"/>
    <w:rsid w:val="00AC4351"/>
    <w:rsid w:val="00AC44F9"/>
    <w:rsid w:val="00AC4830"/>
    <w:rsid w:val="00AC491C"/>
    <w:rsid w:val="00AC4C35"/>
    <w:rsid w:val="00AC4C73"/>
    <w:rsid w:val="00AC4F93"/>
    <w:rsid w:val="00AC5032"/>
    <w:rsid w:val="00AC550C"/>
    <w:rsid w:val="00AC55FD"/>
    <w:rsid w:val="00AC5673"/>
    <w:rsid w:val="00AC582B"/>
    <w:rsid w:val="00AC5863"/>
    <w:rsid w:val="00AC5E83"/>
    <w:rsid w:val="00AC5F16"/>
    <w:rsid w:val="00AC6DD1"/>
    <w:rsid w:val="00AC72BA"/>
    <w:rsid w:val="00AC751B"/>
    <w:rsid w:val="00AD0CE8"/>
    <w:rsid w:val="00AD165F"/>
    <w:rsid w:val="00AD1767"/>
    <w:rsid w:val="00AD1C83"/>
    <w:rsid w:val="00AD2219"/>
    <w:rsid w:val="00AD26A8"/>
    <w:rsid w:val="00AD29A3"/>
    <w:rsid w:val="00AD2EE1"/>
    <w:rsid w:val="00AD325F"/>
    <w:rsid w:val="00AD33E7"/>
    <w:rsid w:val="00AD3B3F"/>
    <w:rsid w:val="00AD3BBC"/>
    <w:rsid w:val="00AD40E5"/>
    <w:rsid w:val="00AD46E0"/>
    <w:rsid w:val="00AD487A"/>
    <w:rsid w:val="00AD4902"/>
    <w:rsid w:val="00AD4C7B"/>
    <w:rsid w:val="00AD4D4B"/>
    <w:rsid w:val="00AD5046"/>
    <w:rsid w:val="00AD541D"/>
    <w:rsid w:val="00AD59E9"/>
    <w:rsid w:val="00AD5CA1"/>
    <w:rsid w:val="00AD5D70"/>
    <w:rsid w:val="00AD65AB"/>
    <w:rsid w:val="00AD6611"/>
    <w:rsid w:val="00AD75D1"/>
    <w:rsid w:val="00AD76B3"/>
    <w:rsid w:val="00AD7DDA"/>
    <w:rsid w:val="00AD7FD8"/>
    <w:rsid w:val="00AE0249"/>
    <w:rsid w:val="00AE02BC"/>
    <w:rsid w:val="00AE06C6"/>
    <w:rsid w:val="00AE0B3F"/>
    <w:rsid w:val="00AE11D9"/>
    <w:rsid w:val="00AE1577"/>
    <w:rsid w:val="00AE18BC"/>
    <w:rsid w:val="00AE19E8"/>
    <w:rsid w:val="00AE22B5"/>
    <w:rsid w:val="00AE2370"/>
    <w:rsid w:val="00AE24BB"/>
    <w:rsid w:val="00AE29EF"/>
    <w:rsid w:val="00AE2D06"/>
    <w:rsid w:val="00AE2D8D"/>
    <w:rsid w:val="00AE3061"/>
    <w:rsid w:val="00AE314F"/>
    <w:rsid w:val="00AE3DC6"/>
    <w:rsid w:val="00AE3E58"/>
    <w:rsid w:val="00AE411B"/>
    <w:rsid w:val="00AE49D6"/>
    <w:rsid w:val="00AE5005"/>
    <w:rsid w:val="00AE52D6"/>
    <w:rsid w:val="00AE52EE"/>
    <w:rsid w:val="00AE596F"/>
    <w:rsid w:val="00AE5A8C"/>
    <w:rsid w:val="00AE6112"/>
    <w:rsid w:val="00AE648D"/>
    <w:rsid w:val="00AE660F"/>
    <w:rsid w:val="00AE6A7F"/>
    <w:rsid w:val="00AE6C83"/>
    <w:rsid w:val="00AE74BC"/>
    <w:rsid w:val="00AE7B7F"/>
    <w:rsid w:val="00AF01BE"/>
    <w:rsid w:val="00AF029F"/>
    <w:rsid w:val="00AF0799"/>
    <w:rsid w:val="00AF09D6"/>
    <w:rsid w:val="00AF0B53"/>
    <w:rsid w:val="00AF0C75"/>
    <w:rsid w:val="00AF1B78"/>
    <w:rsid w:val="00AF1D9B"/>
    <w:rsid w:val="00AF1FFE"/>
    <w:rsid w:val="00AF2052"/>
    <w:rsid w:val="00AF27DC"/>
    <w:rsid w:val="00AF2EA5"/>
    <w:rsid w:val="00AF3632"/>
    <w:rsid w:val="00AF39B5"/>
    <w:rsid w:val="00AF39D2"/>
    <w:rsid w:val="00AF3A20"/>
    <w:rsid w:val="00AF40DF"/>
    <w:rsid w:val="00AF4538"/>
    <w:rsid w:val="00AF4577"/>
    <w:rsid w:val="00AF48D7"/>
    <w:rsid w:val="00AF4C84"/>
    <w:rsid w:val="00AF4DD5"/>
    <w:rsid w:val="00AF4F36"/>
    <w:rsid w:val="00AF56CA"/>
    <w:rsid w:val="00AF5777"/>
    <w:rsid w:val="00AF618D"/>
    <w:rsid w:val="00AF6706"/>
    <w:rsid w:val="00AF6B26"/>
    <w:rsid w:val="00AF6C3F"/>
    <w:rsid w:val="00AF71C5"/>
    <w:rsid w:val="00AF74B3"/>
    <w:rsid w:val="00AF7553"/>
    <w:rsid w:val="00AF7582"/>
    <w:rsid w:val="00AF75F7"/>
    <w:rsid w:val="00AF7B32"/>
    <w:rsid w:val="00AF7D2C"/>
    <w:rsid w:val="00B0044D"/>
    <w:rsid w:val="00B00A8A"/>
    <w:rsid w:val="00B01296"/>
    <w:rsid w:val="00B014D5"/>
    <w:rsid w:val="00B0157B"/>
    <w:rsid w:val="00B01CA9"/>
    <w:rsid w:val="00B01DF8"/>
    <w:rsid w:val="00B02250"/>
    <w:rsid w:val="00B02AB7"/>
    <w:rsid w:val="00B02BB9"/>
    <w:rsid w:val="00B02C91"/>
    <w:rsid w:val="00B02D5C"/>
    <w:rsid w:val="00B02FE2"/>
    <w:rsid w:val="00B03C08"/>
    <w:rsid w:val="00B03F3C"/>
    <w:rsid w:val="00B03FCA"/>
    <w:rsid w:val="00B0429D"/>
    <w:rsid w:val="00B04404"/>
    <w:rsid w:val="00B04435"/>
    <w:rsid w:val="00B054B6"/>
    <w:rsid w:val="00B058E2"/>
    <w:rsid w:val="00B058F4"/>
    <w:rsid w:val="00B05C36"/>
    <w:rsid w:val="00B068EF"/>
    <w:rsid w:val="00B06911"/>
    <w:rsid w:val="00B06A66"/>
    <w:rsid w:val="00B06BC1"/>
    <w:rsid w:val="00B06D83"/>
    <w:rsid w:val="00B07039"/>
    <w:rsid w:val="00B073DB"/>
    <w:rsid w:val="00B076D3"/>
    <w:rsid w:val="00B07D51"/>
    <w:rsid w:val="00B07FCD"/>
    <w:rsid w:val="00B103BC"/>
    <w:rsid w:val="00B1045D"/>
    <w:rsid w:val="00B1053D"/>
    <w:rsid w:val="00B118B0"/>
    <w:rsid w:val="00B11B3B"/>
    <w:rsid w:val="00B11F71"/>
    <w:rsid w:val="00B12125"/>
    <w:rsid w:val="00B121FD"/>
    <w:rsid w:val="00B12437"/>
    <w:rsid w:val="00B12646"/>
    <w:rsid w:val="00B12973"/>
    <w:rsid w:val="00B12ABD"/>
    <w:rsid w:val="00B12F31"/>
    <w:rsid w:val="00B12F65"/>
    <w:rsid w:val="00B13007"/>
    <w:rsid w:val="00B13255"/>
    <w:rsid w:val="00B13706"/>
    <w:rsid w:val="00B13912"/>
    <w:rsid w:val="00B13963"/>
    <w:rsid w:val="00B13A0F"/>
    <w:rsid w:val="00B13A21"/>
    <w:rsid w:val="00B14037"/>
    <w:rsid w:val="00B1407F"/>
    <w:rsid w:val="00B1481F"/>
    <w:rsid w:val="00B14B05"/>
    <w:rsid w:val="00B14B3D"/>
    <w:rsid w:val="00B14BDC"/>
    <w:rsid w:val="00B14C40"/>
    <w:rsid w:val="00B14D99"/>
    <w:rsid w:val="00B1514D"/>
    <w:rsid w:val="00B15824"/>
    <w:rsid w:val="00B15909"/>
    <w:rsid w:val="00B15953"/>
    <w:rsid w:val="00B1615D"/>
    <w:rsid w:val="00B16630"/>
    <w:rsid w:val="00B1683B"/>
    <w:rsid w:val="00B16BE7"/>
    <w:rsid w:val="00B16D2C"/>
    <w:rsid w:val="00B16FB0"/>
    <w:rsid w:val="00B17174"/>
    <w:rsid w:val="00B171CE"/>
    <w:rsid w:val="00B17221"/>
    <w:rsid w:val="00B17799"/>
    <w:rsid w:val="00B1784E"/>
    <w:rsid w:val="00B17A26"/>
    <w:rsid w:val="00B17B0C"/>
    <w:rsid w:val="00B202C7"/>
    <w:rsid w:val="00B20394"/>
    <w:rsid w:val="00B206A0"/>
    <w:rsid w:val="00B20A39"/>
    <w:rsid w:val="00B20C66"/>
    <w:rsid w:val="00B212C8"/>
    <w:rsid w:val="00B214B7"/>
    <w:rsid w:val="00B21572"/>
    <w:rsid w:val="00B218C1"/>
    <w:rsid w:val="00B21AA4"/>
    <w:rsid w:val="00B21DCF"/>
    <w:rsid w:val="00B226C4"/>
    <w:rsid w:val="00B22933"/>
    <w:rsid w:val="00B22D33"/>
    <w:rsid w:val="00B23313"/>
    <w:rsid w:val="00B23408"/>
    <w:rsid w:val="00B23DE0"/>
    <w:rsid w:val="00B24E0D"/>
    <w:rsid w:val="00B2605E"/>
    <w:rsid w:val="00B26167"/>
    <w:rsid w:val="00B26DEC"/>
    <w:rsid w:val="00B27115"/>
    <w:rsid w:val="00B27149"/>
    <w:rsid w:val="00B277B3"/>
    <w:rsid w:val="00B278EC"/>
    <w:rsid w:val="00B2794A"/>
    <w:rsid w:val="00B279FC"/>
    <w:rsid w:val="00B308F8"/>
    <w:rsid w:val="00B30953"/>
    <w:rsid w:val="00B30F2A"/>
    <w:rsid w:val="00B31358"/>
    <w:rsid w:val="00B31423"/>
    <w:rsid w:val="00B31B17"/>
    <w:rsid w:val="00B31BC5"/>
    <w:rsid w:val="00B31D48"/>
    <w:rsid w:val="00B31D64"/>
    <w:rsid w:val="00B323C8"/>
    <w:rsid w:val="00B327CE"/>
    <w:rsid w:val="00B328EC"/>
    <w:rsid w:val="00B32C70"/>
    <w:rsid w:val="00B33092"/>
    <w:rsid w:val="00B331E7"/>
    <w:rsid w:val="00B334F7"/>
    <w:rsid w:val="00B33D7A"/>
    <w:rsid w:val="00B34205"/>
    <w:rsid w:val="00B3447F"/>
    <w:rsid w:val="00B346F0"/>
    <w:rsid w:val="00B34BCC"/>
    <w:rsid w:val="00B34D36"/>
    <w:rsid w:val="00B34E17"/>
    <w:rsid w:val="00B35441"/>
    <w:rsid w:val="00B35C30"/>
    <w:rsid w:val="00B36B57"/>
    <w:rsid w:val="00B36E1E"/>
    <w:rsid w:val="00B36E25"/>
    <w:rsid w:val="00B37187"/>
    <w:rsid w:val="00B37D32"/>
    <w:rsid w:val="00B402B8"/>
    <w:rsid w:val="00B4059A"/>
    <w:rsid w:val="00B405DF"/>
    <w:rsid w:val="00B40C49"/>
    <w:rsid w:val="00B40EB8"/>
    <w:rsid w:val="00B41101"/>
    <w:rsid w:val="00B413AA"/>
    <w:rsid w:val="00B414D3"/>
    <w:rsid w:val="00B42512"/>
    <w:rsid w:val="00B42F4E"/>
    <w:rsid w:val="00B42F6B"/>
    <w:rsid w:val="00B43592"/>
    <w:rsid w:val="00B43A76"/>
    <w:rsid w:val="00B43F3C"/>
    <w:rsid w:val="00B44067"/>
    <w:rsid w:val="00B44849"/>
    <w:rsid w:val="00B44DF5"/>
    <w:rsid w:val="00B44F0D"/>
    <w:rsid w:val="00B44F35"/>
    <w:rsid w:val="00B450AB"/>
    <w:rsid w:val="00B4541B"/>
    <w:rsid w:val="00B455AE"/>
    <w:rsid w:val="00B4567D"/>
    <w:rsid w:val="00B45881"/>
    <w:rsid w:val="00B45FF3"/>
    <w:rsid w:val="00B4619D"/>
    <w:rsid w:val="00B461FE"/>
    <w:rsid w:val="00B4629E"/>
    <w:rsid w:val="00B468DB"/>
    <w:rsid w:val="00B46BA6"/>
    <w:rsid w:val="00B46C78"/>
    <w:rsid w:val="00B46C97"/>
    <w:rsid w:val="00B4753E"/>
    <w:rsid w:val="00B503E9"/>
    <w:rsid w:val="00B506C5"/>
    <w:rsid w:val="00B5075B"/>
    <w:rsid w:val="00B5089B"/>
    <w:rsid w:val="00B50C02"/>
    <w:rsid w:val="00B50C74"/>
    <w:rsid w:val="00B51483"/>
    <w:rsid w:val="00B517D6"/>
    <w:rsid w:val="00B51827"/>
    <w:rsid w:val="00B51FAA"/>
    <w:rsid w:val="00B522C8"/>
    <w:rsid w:val="00B52693"/>
    <w:rsid w:val="00B5295C"/>
    <w:rsid w:val="00B52B67"/>
    <w:rsid w:val="00B5347F"/>
    <w:rsid w:val="00B537FD"/>
    <w:rsid w:val="00B53DB6"/>
    <w:rsid w:val="00B53F42"/>
    <w:rsid w:val="00B544F1"/>
    <w:rsid w:val="00B54585"/>
    <w:rsid w:val="00B5469B"/>
    <w:rsid w:val="00B54F6F"/>
    <w:rsid w:val="00B5503C"/>
    <w:rsid w:val="00B5545F"/>
    <w:rsid w:val="00B55723"/>
    <w:rsid w:val="00B557EA"/>
    <w:rsid w:val="00B55A3E"/>
    <w:rsid w:val="00B55CE7"/>
    <w:rsid w:val="00B55DD9"/>
    <w:rsid w:val="00B55F1A"/>
    <w:rsid w:val="00B55F60"/>
    <w:rsid w:val="00B5627C"/>
    <w:rsid w:val="00B56438"/>
    <w:rsid w:val="00B56597"/>
    <w:rsid w:val="00B57295"/>
    <w:rsid w:val="00B572BF"/>
    <w:rsid w:val="00B57355"/>
    <w:rsid w:val="00B574D6"/>
    <w:rsid w:val="00B57561"/>
    <w:rsid w:val="00B5756D"/>
    <w:rsid w:val="00B57E19"/>
    <w:rsid w:val="00B606E3"/>
    <w:rsid w:val="00B6084F"/>
    <w:rsid w:val="00B60AA0"/>
    <w:rsid w:val="00B60DB0"/>
    <w:rsid w:val="00B60E66"/>
    <w:rsid w:val="00B611C9"/>
    <w:rsid w:val="00B61B2E"/>
    <w:rsid w:val="00B61E08"/>
    <w:rsid w:val="00B62678"/>
    <w:rsid w:val="00B627B6"/>
    <w:rsid w:val="00B63037"/>
    <w:rsid w:val="00B6303C"/>
    <w:rsid w:val="00B6316A"/>
    <w:rsid w:val="00B63248"/>
    <w:rsid w:val="00B63516"/>
    <w:rsid w:val="00B636D4"/>
    <w:rsid w:val="00B63A60"/>
    <w:rsid w:val="00B63B6E"/>
    <w:rsid w:val="00B63BF8"/>
    <w:rsid w:val="00B63DA0"/>
    <w:rsid w:val="00B64717"/>
    <w:rsid w:val="00B64776"/>
    <w:rsid w:val="00B64986"/>
    <w:rsid w:val="00B64D6F"/>
    <w:rsid w:val="00B64F9C"/>
    <w:rsid w:val="00B653F1"/>
    <w:rsid w:val="00B654A5"/>
    <w:rsid w:val="00B656FE"/>
    <w:rsid w:val="00B65737"/>
    <w:rsid w:val="00B65AFF"/>
    <w:rsid w:val="00B65B5F"/>
    <w:rsid w:val="00B65CCB"/>
    <w:rsid w:val="00B66C57"/>
    <w:rsid w:val="00B6720A"/>
    <w:rsid w:val="00B677D4"/>
    <w:rsid w:val="00B67922"/>
    <w:rsid w:val="00B7015E"/>
    <w:rsid w:val="00B7097E"/>
    <w:rsid w:val="00B70CBA"/>
    <w:rsid w:val="00B70DD6"/>
    <w:rsid w:val="00B71541"/>
    <w:rsid w:val="00B7171F"/>
    <w:rsid w:val="00B71E73"/>
    <w:rsid w:val="00B72898"/>
    <w:rsid w:val="00B728FE"/>
    <w:rsid w:val="00B72F27"/>
    <w:rsid w:val="00B733AD"/>
    <w:rsid w:val="00B73E9B"/>
    <w:rsid w:val="00B7475F"/>
    <w:rsid w:val="00B74D3B"/>
    <w:rsid w:val="00B74FB5"/>
    <w:rsid w:val="00B74FF6"/>
    <w:rsid w:val="00B757C2"/>
    <w:rsid w:val="00B75D4F"/>
    <w:rsid w:val="00B75D8C"/>
    <w:rsid w:val="00B76A28"/>
    <w:rsid w:val="00B76FBE"/>
    <w:rsid w:val="00B76FC3"/>
    <w:rsid w:val="00B77281"/>
    <w:rsid w:val="00B77557"/>
    <w:rsid w:val="00B8069A"/>
    <w:rsid w:val="00B80851"/>
    <w:rsid w:val="00B80948"/>
    <w:rsid w:val="00B80CF1"/>
    <w:rsid w:val="00B80D62"/>
    <w:rsid w:val="00B81093"/>
    <w:rsid w:val="00B81748"/>
    <w:rsid w:val="00B81858"/>
    <w:rsid w:val="00B81A7F"/>
    <w:rsid w:val="00B8252B"/>
    <w:rsid w:val="00B8278F"/>
    <w:rsid w:val="00B83066"/>
    <w:rsid w:val="00B839BB"/>
    <w:rsid w:val="00B83C9F"/>
    <w:rsid w:val="00B83D7D"/>
    <w:rsid w:val="00B8409B"/>
    <w:rsid w:val="00B84224"/>
    <w:rsid w:val="00B84945"/>
    <w:rsid w:val="00B84A2F"/>
    <w:rsid w:val="00B85000"/>
    <w:rsid w:val="00B8598A"/>
    <w:rsid w:val="00B85AA4"/>
    <w:rsid w:val="00B860E2"/>
    <w:rsid w:val="00B868BE"/>
    <w:rsid w:val="00B86A77"/>
    <w:rsid w:val="00B86D99"/>
    <w:rsid w:val="00B86F92"/>
    <w:rsid w:val="00B87227"/>
    <w:rsid w:val="00B875EB"/>
    <w:rsid w:val="00B8799D"/>
    <w:rsid w:val="00B87B7F"/>
    <w:rsid w:val="00B87E22"/>
    <w:rsid w:val="00B90092"/>
    <w:rsid w:val="00B9016E"/>
    <w:rsid w:val="00B903D5"/>
    <w:rsid w:val="00B91624"/>
    <w:rsid w:val="00B917CF"/>
    <w:rsid w:val="00B918CF"/>
    <w:rsid w:val="00B9268A"/>
    <w:rsid w:val="00B92766"/>
    <w:rsid w:val="00B92AA0"/>
    <w:rsid w:val="00B92BD0"/>
    <w:rsid w:val="00B92CA9"/>
    <w:rsid w:val="00B92D76"/>
    <w:rsid w:val="00B935DA"/>
    <w:rsid w:val="00B93A79"/>
    <w:rsid w:val="00B94102"/>
    <w:rsid w:val="00B94240"/>
    <w:rsid w:val="00B943D3"/>
    <w:rsid w:val="00B946AA"/>
    <w:rsid w:val="00B948EF"/>
    <w:rsid w:val="00B94CCE"/>
    <w:rsid w:val="00B94F69"/>
    <w:rsid w:val="00B9575D"/>
    <w:rsid w:val="00B9587A"/>
    <w:rsid w:val="00B95DD2"/>
    <w:rsid w:val="00B95FC8"/>
    <w:rsid w:val="00B96194"/>
    <w:rsid w:val="00B9673F"/>
    <w:rsid w:val="00B96E74"/>
    <w:rsid w:val="00B97248"/>
    <w:rsid w:val="00B97482"/>
    <w:rsid w:val="00B974A0"/>
    <w:rsid w:val="00B97CF8"/>
    <w:rsid w:val="00BA0075"/>
    <w:rsid w:val="00BA02D1"/>
    <w:rsid w:val="00BA0667"/>
    <w:rsid w:val="00BA1624"/>
    <w:rsid w:val="00BA1927"/>
    <w:rsid w:val="00BA19F7"/>
    <w:rsid w:val="00BA1A77"/>
    <w:rsid w:val="00BA24EF"/>
    <w:rsid w:val="00BA2598"/>
    <w:rsid w:val="00BA2677"/>
    <w:rsid w:val="00BA2746"/>
    <w:rsid w:val="00BA27E3"/>
    <w:rsid w:val="00BA2CF9"/>
    <w:rsid w:val="00BA2EC0"/>
    <w:rsid w:val="00BA31CD"/>
    <w:rsid w:val="00BA3F3E"/>
    <w:rsid w:val="00BA4243"/>
    <w:rsid w:val="00BA4870"/>
    <w:rsid w:val="00BA4C72"/>
    <w:rsid w:val="00BA4D8E"/>
    <w:rsid w:val="00BA4DB7"/>
    <w:rsid w:val="00BA50F0"/>
    <w:rsid w:val="00BA5235"/>
    <w:rsid w:val="00BA58D3"/>
    <w:rsid w:val="00BA5A80"/>
    <w:rsid w:val="00BA5AC4"/>
    <w:rsid w:val="00BA5B61"/>
    <w:rsid w:val="00BA6FA9"/>
    <w:rsid w:val="00BA75D3"/>
    <w:rsid w:val="00BA7636"/>
    <w:rsid w:val="00BA77BE"/>
    <w:rsid w:val="00BB0083"/>
    <w:rsid w:val="00BB01C8"/>
    <w:rsid w:val="00BB048C"/>
    <w:rsid w:val="00BB0996"/>
    <w:rsid w:val="00BB0A92"/>
    <w:rsid w:val="00BB15A8"/>
    <w:rsid w:val="00BB1755"/>
    <w:rsid w:val="00BB198C"/>
    <w:rsid w:val="00BB2104"/>
    <w:rsid w:val="00BB2113"/>
    <w:rsid w:val="00BB24CA"/>
    <w:rsid w:val="00BB254F"/>
    <w:rsid w:val="00BB2AD2"/>
    <w:rsid w:val="00BB35F3"/>
    <w:rsid w:val="00BB3EBA"/>
    <w:rsid w:val="00BB4092"/>
    <w:rsid w:val="00BB49D0"/>
    <w:rsid w:val="00BB4AF3"/>
    <w:rsid w:val="00BB4E1E"/>
    <w:rsid w:val="00BB51A1"/>
    <w:rsid w:val="00BB535B"/>
    <w:rsid w:val="00BB5698"/>
    <w:rsid w:val="00BB56AD"/>
    <w:rsid w:val="00BB5DCE"/>
    <w:rsid w:val="00BB5E14"/>
    <w:rsid w:val="00BB6266"/>
    <w:rsid w:val="00BB64FB"/>
    <w:rsid w:val="00BB6ABC"/>
    <w:rsid w:val="00BB6D2E"/>
    <w:rsid w:val="00BB716F"/>
    <w:rsid w:val="00BC0E78"/>
    <w:rsid w:val="00BC0E94"/>
    <w:rsid w:val="00BC0F16"/>
    <w:rsid w:val="00BC15A8"/>
    <w:rsid w:val="00BC1F55"/>
    <w:rsid w:val="00BC2829"/>
    <w:rsid w:val="00BC2DDD"/>
    <w:rsid w:val="00BC2F7B"/>
    <w:rsid w:val="00BC335E"/>
    <w:rsid w:val="00BC338B"/>
    <w:rsid w:val="00BC34F2"/>
    <w:rsid w:val="00BC366F"/>
    <w:rsid w:val="00BC39B3"/>
    <w:rsid w:val="00BC3D5F"/>
    <w:rsid w:val="00BC41D1"/>
    <w:rsid w:val="00BC4DFE"/>
    <w:rsid w:val="00BC5192"/>
    <w:rsid w:val="00BC5306"/>
    <w:rsid w:val="00BC59BB"/>
    <w:rsid w:val="00BC6416"/>
    <w:rsid w:val="00BC6639"/>
    <w:rsid w:val="00BC69D3"/>
    <w:rsid w:val="00BC6B51"/>
    <w:rsid w:val="00BC7008"/>
    <w:rsid w:val="00BC7982"/>
    <w:rsid w:val="00BC7C38"/>
    <w:rsid w:val="00BD02A4"/>
    <w:rsid w:val="00BD1064"/>
    <w:rsid w:val="00BD148C"/>
    <w:rsid w:val="00BD19EF"/>
    <w:rsid w:val="00BD1A49"/>
    <w:rsid w:val="00BD1E30"/>
    <w:rsid w:val="00BD245B"/>
    <w:rsid w:val="00BD33C8"/>
    <w:rsid w:val="00BD3536"/>
    <w:rsid w:val="00BD3C29"/>
    <w:rsid w:val="00BD3E80"/>
    <w:rsid w:val="00BD4227"/>
    <w:rsid w:val="00BD4281"/>
    <w:rsid w:val="00BD4FAA"/>
    <w:rsid w:val="00BD50CA"/>
    <w:rsid w:val="00BD5C86"/>
    <w:rsid w:val="00BD6B30"/>
    <w:rsid w:val="00BD7238"/>
    <w:rsid w:val="00BD745E"/>
    <w:rsid w:val="00BD763F"/>
    <w:rsid w:val="00BD79ED"/>
    <w:rsid w:val="00BE007A"/>
    <w:rsid w:val="00BE0EF2"/>
    <w:rsid w:val="00BE1035"/>
    <w:rsid w:val="00BE19CD"/>
    <w:rsid w:val="00BE1D13"/>
    <w:rsid w:val="00BE2093"/>
    <w:rsid w:val="00BE2862"/>
    <w:rsid w:val="00BE31D7"/>
    <w:rsid w:val="00BE3521"/>
    <w:rsid w:val="00BE36ED"/>
    <w:rsid w:val="00BE3753"/>
    <w:rsid w:val="00BE3FDD"/>
    <w:rsid w:val="00BE4A21"/>
    <w:rsid w:val="00BE4B15"/>
    <w:rsid w:val="00BE5037"/>
    <w:rsid w:val="00BE505F"/>
    <w:rsid w:val="00BE5291"/>
    <w:rsid w:val="00BE5D08"/>
    <w:rsid w:val="00BE61D5"/>
    <w:rsid w:val="00BE697B"/>
    <w:rsid w:val="00BE7342"/>
    <w:rsid w:val="00BE76DB"/>
    <w:rsid w:val="00BE7CBB"/>
    <w:rsid w:val="00BE7DAC"/>
    <w:rsid w:val="00BF0209"/>
    <w:rsid w:val="00BF0376"/>
    <w:rsid w:val="00BF0511"/>
    <w:rsid w:val="00BF05D6"/>
    <w:rsid w:val="00BF10C6"/>
    <w:rsid w:val="00BF1CAD"/>
    <w:rsid w:val="00BF2008"/>
    <w:rsid w:val="00BF222C"/>
    <w:rsid w:val="00BF2264"/>
    <w:rsid w:val="00BF2594"/>
    <w:rsid w:val="00BF262B"/>
    <w:rsid w:val="00BF2CB6"/>
    <w:rsid w:val="00BF3A06"/>
    <w:rsid w:val="00BF3AFE"/>
    <w:rsid w:val="00BF44D6"/>
    <w:rsid w:val="00BF5579"/>
    <w:rsid w:val="00BF620F"/>
    <w:rsid w:val="00BF6292"/>
    <w:rsid w:val="00BF638E"/>
    <w:rsid w:val="00BF65A3"/>
    <w:rsid w:val="00BF7333"/>
    <w:rsid w:val="00BF7D41"/>
    <w:rsid w:val="00BF7E8D"/>
    <w:rsid w:val="00C00D23"/>
    <w:rsid w:val="00C00E5D"/>
    <w:rsid w:val="00C00E62"/>
    <w:rsid w:val="00C00FB7"/>
    <w:rsid w:val="00C018E1"/>
    <w:rsid w:val="00C01AF8"/>
    <w:rsid w:val="00C01DA3"/>
    <w:rsid w:val="00C021F5"/>
    <w:rsid w:val="00C022DD"/>
    <w:rsid w:val="00C027AD"/>
    <w:rsid w:val="00C02D4E"/>
    <w:rsid w:val="00C03EBA"/>
    <w:rsid w:val="00C03ED5"/>
    <w:rsid w:val="00C046ED"/>
    <w:rsid w:val="00C0490E"/>
    <w:rsid w:val="00C04AC5"/>
    <w:rsid w:val="00C04D3C"/>
    <w:rsid w:val="00C053A8"/>
    <w:rsid w:val="00C053E5"/>
    <w:rsid w:val="00C05A16"/>
    <w:rsid w:val="00C05ABD"/>
    <w:rsid w:val="00C05B80"/>
    <w:rsid w:val="00C05BBD"/>
    <w:rsid w:val="00C05F4B"/>
    <w:rsid w:val="00C06216"/>
    <w:rsid w:val="00C067BB"/>
    <w:rsid w:val="00C067DA"/>
    <w:rsid w:val="00C06C45"/>
    <w:rsid w:val="00C06D7A"/>
    <w:rsid w:val="00C06F0F"/>
    <w:rsid w:val="00C07112"/>
    <w:rsid w:val="00C07113"/>
    <w:rsid w:val="00C07A66"/>
    <w:rsid w:val="00C07BE7"/>
    <w:rsid w:val="00C1001F"/>
    <w:rsid w:val="00C11219"/>
    <w:rsid w:val="00C1191E"/>
    <w:rsid w:val="00C11E54"/>
    <w:rsid w:val="00C121E7"/>
    <w:rsid w:val="00C1275B"/>
    <w:rsid w:val="00C12BBD"/>
    <w:rsid w:val="00C12E5D"/>
    <w:rsid w:val="00C12E95"/>
    <w:rsid w:val="00C1376F"/>
    <w:rsid w:val="00C1385C"/>
    <w:rsid w:val="00C13DA5"/>
    <w:rsid w:val="00C13FF0"/>
    <w:rsid w:val="00C14037"/>
    <w:rsid w:val="00C149B8"/>
    <w:rsid w:val="00C14AFC"/>
    <w:rsid w:val="00C14C54"/>
    <w:rsid w:val="00C15383"/>
    <w:rsid w:val="00C155D2"/>
    <w:rsid w:val="00C15B0A"/>
    <w:rsid w:val="00C15D03"/>
    <w:rsid w:val="00C15DB1"/>
    <w:rsid w:val="00C1660B"/>
    <w:rsid w:val="00C175F3"/>
    <w:rsid w:val="00C17640"/>
    <w:rsid w:val="00C1769B"/>
    <w:rsid w:val="00C178AE"/>
    <w:rsid w:val="00C179B5"/>
    <w:rsid w:val="00C17ED0"/>
    <w:rsid w:val="00C200F8"/>
    <w:rsid w:val="00C20141"/>
    <w:rsid w:val="00C20BAC"/>
    <w:rsid w:val="00C218D8"/>
    <w:rsid w:val="00C21EC8"/>
    <w:rsid w:val="00C2240B"/>
    <w:rsid w:val="00C229C7"/>
    <w:rsid w:val="00C22FAF"/>
    <w:rsid w:val="00C23B3E"/>
    <w:rsid w:val="00C23DF8"/>
    <w:rsid w:val="00C23F54"/>
    <w:rsid w:val="00C23F6D"/>
    <w:rsid w:val="00C23F75"/>
    <w:rsid w:val="00C2567E"/>
    <w:rsid w:val="00C256F2"/>
    <w:rsid w:val="00C259AC"/>
    <w:rsid w:val="00C25FAA"/>
    <w:rsid w:val="00C25FC2"/>
    <w:rsid w:val="00C25FEF"/>
    <w:rsid w:val="00C263F4"/>
    <w:rsid w:val="00C276FC"/>
    <w:rsid w:val="00C279DE"/>
    <w:rsid w:val="00C27D59"/>
    <w:rsid w:val="00C30B86"/>
    <w:rsid w:val="00C30ECE"/>
    <w:rsid w:val="00C315A3"/>
    <w:rsid w:val="00C31765"/>
    <w:rsid w:val="00C3180F"/>
    <w:rsid w:val="00C3191D"/>
    <w:rsid w:val="00C32593"/>
    <w:rsid w:val="00C326E5"/>
    <w:rsid w:val="00C32B12"/>
    <w:rsid w:val="00C32E8A"/>
    <w:rsid w:val="00C3376E"/>
    <w:rsid w:val="00C33D40"/>
    <w:rsid w:val="00C34167"/>
    <w:rsid w:val="00C3442A"/>
    <w:rsid w:val="00C34623"/>
    <w:rsid w:val="00C34669"/>
    <w:rsid w:val="00C3494A"/>
    <w:rsid w:val="00C34A3E"/>
    <w:rsid w:val="00C3558F"/>
    <w:rsid w:val="00C355EB"/>
    <w:rsid w:val="00C35E6A"/>
    <w:rsid w:val="00C365B0"/>
    <w:rsid w:val="00C36F1D"/>
    <w:rsid w:val="00C37397"/>
    <w:rsid w:val="00C37A5D"/>
    <w:rsid w:val="00C37B78"/>
    <w:rsid w:val="00C37B98"/>
    <w:rsid w:val="00C40317"/>
    <w:rsid w:val="00C406C8"/>
    <w:rsid w:val="00C407FF"/>
    <w:rsid w:val="00C40B88"/>
    <w:rsid w:val="00C40E45"/>
    <w:rsid w:val="00C411F4"/>
    <w:rsid w:val="00C41631"/>
    <w:rsid w:val="00C416CC"/>
    <w:rsid w:val="00C416EA"/>
    <w:rsid w:val="00C417B0"/>
    <w:rsid w:val="00C41890"/>
    <w:rsid w:val="00C422BF"/>
    <w:rsid w:val="00C422DF"/>
    <w:rsid w:val="00C42CC6"/>
    <w:rsid w:val="00C42F64"/>
    <w:rsid w:val="00C4383D"/>
    <w:rsid w:val="00C4409D"/>
    <w:rsid w:val="00C44100"/>
    <w:rsid w:val="00C4433C"/>
    <w:rsid w:val="00C4476B"/>
    <w:rsid w:val="00C44863"/>
    <w:rsid w:val="00C4556D"/>
    <w:rsid w:val="00C45702"/>
    <w:rsid w:val="00C45803"/>
    <w:rsid w:val="00C45E5E"/>
    <w:rsid w:val="00C46868"/>
    <w:rsid w:val="00C46904"/>
    <w:rsid w:val="00C46B92"/>
    <w:rsid w:val="00C46D16"/>
    <w:rsid w:val="00C4729B"/>
    <w:rsid w:val="00C47307"/>
    <w:rsid w:val="00C47334"/>
    <w:rsid w:val="00C47418"/>
    <w:rsid w:val="00C47C9A"/>
    <w:rsid w:val="00C47E19"/>
    <w:rsid w:val="00C5017D"/>
    <w:rsid w:val="00C50E42"/>
    <w:rsid w:val="00C50F2E"/>
    <w:rsid w:val="00C50FD6"/>
    <w:rsid w:val="00C5104C"/>
    <w:rsid w:val="00C510D8"/>
    <w:rsid w:val="00C51708"/>
    <w:rsid w:val="00C51D3B"/>
    <w:rsid w:val="00C51F80"/>
    <w:rsid w:val="00C525B1"/>
    <w:rsid w:val="00C54094"/>
    <w:rsid w:val="00C54116"/>
    <w:rsid w:val="00C5414E"/>
    <w:rsid w:val="00C5438C"/>
    <w:rsid w:val="00C545D3"/>
    <w:rsid w:val="00C54899"/>
    <w:rsid w:val="00C54CB9"/>
    <w:rsid w:val="00C5534B"/>
    <w:rsid w:val="00C55466"/>
    <w:rsid w:val="00C55962"/>
    <w:rsid w:val="00C55BAD"/>
    <w:rsid w:val="00C56083"/>
    <w:rsid w:val="00C5614F"/>
    <w:rsid w:val="00C56152"/>
    <w:rsid w:val="00C563EB"/>
    <w:rsid w:val="00C56790"/>
    <w:rsid w:val="00C567D0"/>
    <w:rsid w:val="00C56A43"/>
    <w:rsid w:val="00C575A6"/>
    <w:rsid w:val="00C57A00"/>
    <w:rsid w:val="00C57C69"/>
    <w:rsid w:val="00C57E6A"/>
    <w:rsid w:val="00C6001A"/>
    <w:rsid w:val="00C60861"/>
    <w:rsid w:val="00C609D9"/>
    <w:rsid w:val="00C60AB7"/>
    <w:rsid w:val="00C61388"/>
    <w:rsid w:val="00C620E7"/>
    <w:rsid w:val="00C62668"/>
    <w:rsid w:val="00C62898"/>
    <w:rsid w:val="00C62A92"/>
    <w:rsid w:val="00C62CC6"/>
    <w:rsid w:val="00C62D2B"/>
    <w:rsid w:val="00C63868"/>
    <w:rsid w:val="00C63A7C"/>
    <w:rsid w:val="00C63AF7"/>
    <w:rsid w:val="00C63F51"/>
    <w:rsid w:val="00C64001"/>
    <w:rsid w:val="00C641CC"/>
    <w:rsid w:val="00C6507D"/>
    <w:rsid w:val="00C653CE"/>
    <w:rsid w:val="00C65812"/>
    <w:rsid w:val="00C65A0D"/>
    <w:rsid w:val="00C65AB5"/>
    <w:rsid w:val="00C660DE"/>
    <w:rsid w:val="00C6616D"/>
    <w:rsid w:val="00C66843"/>
    <w:rsid w:val="00C66FC4"/>
    <w:rsid w:val="00C6763F"/>
    <w:rsid w:val="00C70430"/>
    <w:rsid w:val="00C70544"/>
    <w:rsid w:val="00C70B48"/>
    <w:rsid w:val="00C7150F"/>
    <w:rsid w:val="00C715E9"/>
    <w:rsid w:val="00C71699"/>
    <w:rsid w:val="00C724F3"/>
    <w:rsid w:val="00C72BAD"/>
    <w:rsid w:val="00C73343"/>
    <w:rsid w:val="00C7369E"/>
    <w:rsid w:val="00C73AEA"/>
    <w:rsid w:val="00C73EBE"/>
    <w:rsid w:val="00C74B0A"/>
    <w:rsid w:val="00C74E91"/>
    <w:rsid w:val="00C75356"/>
    <w:rsid w:val="00C75EE7"/>
    <w:rsid w:val="00C7691F"/>
    <w:rsid w:val="00C80676"/>
    <w:rsid w:val="00C807FB"/>
    <w:rsid w:val="00C812A3"/>
    <w:rsid w:val="00C814DC"/>
    <w:rsid w:val="00C8164F"/>
    <w:rsid w:val="00C82104"/>
    <w:rsid w:val="00C8226F"/>
    <w:rsid w:val="00C824C6"/>
    <w:rsid w:val="00C8277D"/>
    <w:rsid w:val="00C828B8"/>
    <w:rsid w:val="00C82950"/>
    <w:rsid w:val="00C82A2B"/>
    <w:rsid w:val="00C82AF8"/>
    <w:rsid w:val="00C82B15"/>
    <w:rsid w:val="00C82D1C"/>
    <w:rsid w:val="00C82F23"/>
    <w:rsid w:val="00C82FF4"/>
    <w:rsid w:val="00C8300E"/>
    <w:rsid w:val="00C83274"/>
    <w:rsid w:val="00C83568"/>
    <w:rsid w:val="00C83603"/>
    <w:rsid w:val="00C83EE1"/>
    <w:rsid w:val="00C84340"/>
    <w:rsid w:val="00C843C0"/>
    <w:rsid w:val="00C84449"/>
    <w:rsid w:val="00C84529"/>
    <w:rsid w:val="00C846ED"/>
    <w:rsid w:val="00C84763"/>
    <w:rsid w:val="00C84B4F"/>
    <w:rsid w:val="00C85236"/>
    <w:rsid w:val="00C855C6"/>
    <w:rsid w:val="00C85F51"/>
    <w:rsid w:val="00C865F5"/>
    <w:rsid w:val="00C8697C"/>
    <w:rsid w:val="00C869B8"/>
    <w:rsid w:val="00C86E5A"/>
    <w:rsid w:val="00C87112"/>
    <w:rsid w:val="00C90089"/>
    <w:rsid w:val="00C90222"/>
    <w:rsid w:val="00C90242"/>
    <w:rsid w:val="00C905FE"/>
    <w:rsid w:val="00C90CF0"/>
    <w:rsid w:val="00C90F23"/>
    <w:rsid w:val="00C91222"/>
    <w:rsid w:val="00C912F2"/>
    <w:rsid w:val="00C9184F"/>
    <w:rsid w:val="00C919D2"/>
    <w:rsid w:val="00C91EED"/>
    <w:rsid w:val="00C92163"/>
    <w:rsid w:val="00C92B12"/>
    <w:rsid w:val="00C92B3C"/>
    <w:rsid w:val="00C93B63"/>
    <w:rsid w:val="00C93C21"/>
    <w:rsid w:val="00C945DB"/>
    <w:rsid w:val="00C94898"/>
    <w:rsid w:val="00C9492E"/>
    <w:rsid w:val="00C949D0"/>
    <w:rsid w:val="00C94C2F"/>
    <w:rsid w:val="00C953CB"/>
    <w:rsid w:val="00C954B8"/>
    <w:rsid w:val="00C95756"/>
    <w:rsid w:val="00C9579B"/>
    <w:rsid w:val="00C95CB6"/>
    <w:rsid w:val="00C95CDF"/>
    <w:rsid w:val="00C96150"/>
    <w:rsid w:val="00C96659"/>
    <w:rsid w:val="00C9665B"/>
    <w:rsid w:val="00C96F1B"/>
    <w:rsid w:val="00C97824"/>
    <w:rsid w:val="00C9787E"/>
    <w:rsid w:val="00C979F2"/>
    <w:rsid w:val="00C97C56"/>
    <w:rsid w:val="00CA01FC"/>
    <w:rsid w:val="00CA027C"/>
    <w:rsid w:val="00CA1104"/>
    <w:rsid w:val="00CA1329"/>
    <w:rsid w:val="00CA1461"/>
    <w:rsid w:val="00CA1921"/>
    <w:rsid w:val="00CA1EAD"/>
    <w:rsid w:val="00CA2129"/>
    <w:rsid w:val="00CA2211"/>
    <w:rsid w:val="00CA27B4"/>
    <w:rsid w:val="00CA2B12"/>
    <w:rsid w:val="00CA2E94"/>
    <w:rsid w:val="00CA3090"/>
    <w:rsid w:val="00CA3664"/>
    <w:rsid w:val="00CA37C7"/>
    <w:rsid w:val="00CA37D6"/>
    <w:rsid w:val="00CA3945"/>
    <w:rsid w:val="00CA4038"/>
    <w:rsid w:val="00CA423D"/>
    <w:rsid w:val="00CA42B4"/>
    <w:rsid w:val="00CA4A57"/>
    <w:rsid w:val="00CA4CAC"/>
    <w:rsid w:val="00CA51B3"/>
    <w:rsid w:val="00CA5270"/>
    <w:rsid w:val="00CA5566"/>
    <w:rsid w:val="00CA5936"/>
    <w:rsid w:val="00CA5982"/>
    <w:rsid w:val="00CA6233"/>
    <w:rsid w:val="00CA64DC"/>
    <w:rsid w:val="00CA650F"/>
    <w:rsid w:val="00CA699E"/>
    <w:rsid w:val="00CA6D80"/>
    <w:rsid w:val="00CA6DD9"/>
    <w:rsid w:val="00CA6ECA"/>
    <w:rsid w:val="00CA7020"/>
    <w:rsid w:val="00CA7D42"/>
    <w:rsid w:val="00CB0385"/>
    <w:rsid w:val="00CB0956"/>
    <w:rsid w:val="00CB0AFC"/>
    <w:rsid w:val="00CB0B12"/>
    <w:rsid w:val="00CB0C81"/>
    <w:rsid w:val="00CB12DD"/>
    <w:rsid w:val="00CB18C3"/>
    <w:rsid w:val="00CB1B48"/>
    <w:rsid w:val="00CB1F85"/>
    <w:rsid w:val="00CB20F1"/>
    <w:rsid w:val="00CB26F0"/>
    <w:rsid w:val="00CB272B"/>
    <w:rsid w:val="00CB29CB"/>
    <w:rsid w:val="00CB2A1D"/>
    <w:rsid w:val="00CB313C"/>
    <w:rsid w:val="00CB430B"/>
    <w:rsid w:val="00CB4396"/>
    <w:rsid w:val="00CB4ADE"/>
    <w:rsid w:val="00CB4B40"/>
    <w:rsid w:val="00CB4CEB"/>
    <w:rsid w:val="00CB5074"/>
    <w:rsid w:val="00CB5532"/>
    <w:rsid w:val="00CB5667"/>
    <w:rsid w:val="00CB5B1B"/>
    <w:rsid w:val="00CB6066"/>
    <w:rsid w:val="00CB69BC"/>
    <w:rsid w:val="00CB77CC"/>
    <w:rsid w:val="00CB7B9F"/>
    <w:rsid w:val="00CB7ED9"/>
    <w:rsid w:val="00CC0411"/>
    <w:rsid w:val="00CC04C8"/>
    <w:rsid w:val="00CC0D75"/>
    <w:rsid w:val="00CC0EEF"/>
    <w:rsid w:val="00CC1259"/>
    <w:rsid w:val="00CC1491"/>
    <w:rsid w:val="00CC14D6"/>
    <w:rsid w:val="00CC1839"/>
    <w:rsid w:val="00CC1B41"/>
    <w:rsid w:val="00CC1B7D"/>
    <w:rsid w:val="00CC1D8F"/>
    <w:rsid w:val="00CC2163"/>
    <w:rsid w:val="00CC2446"/>
    <w:rsid w:val="00CC288E"/>
    <w:rsid w:val="00CC34B8"/>
    <w:rsid w:val="00CC37A9"/>
    <w:rsid w:val="00CC39FC"/>
    <w:rsid w:val="00CC44BF"/>
    <w:rsid w:val="00CC47E6"/>
    <w:rsid w:val="00CC4826"/>
    <w:rsid w:val="00CC4A0B"/>
    <w:rsid w:val="00CC4BBB"/>
    <w:rsid w:val="00CC5012"/>
    <w:rsid w:val="00CC51C5"/>
    <w:rsid w:val="00CC53CE"/>
    <w:rsid w:val="00CC5E14"/>
    <w:rsid w:val="00CC6144"/>
    <w:rsid w:val="00CC62C0"/>
    <w:rsid w:val="00CC666A"/>
    <w:rsid w:val="00CC6DDC"/>
    <w:rsid w:val="00CC70E6"/>
    <w:rsid w:val="00CC763F"/>
    <w:rsid w:val="00CC7692"/>
    <w:rsid w:val="00CC77E3"/>
    <w:rsid w:val="00CC7B08"/>
    <w:rsid w:val="00CC7B0F"/>
    <w:rsid w:val="00CC7B8E"/>
    <w:rsid w:val="00CD04D0"/>
    <w:rsid w:val="00CD056C"/>
    <w:rsid w:val="00CD0708"/>
    <w:rsid w:val="00CD07D8"/>
    <w:rsid w:val="00CD0953"/>
    <w:rsid w:val="00CD0A22"/>
    <w:rsid w:val="00CD0D46"/>
    <w:rsid w:val="00CD0F21"/>
    <w:rsid w:val="00CD0F72"/>
    <w:rsid w:val="00CD16D6"/>
    <w:rsid w:val="00CD1FB3"/>
    <w:rsid w:val="00CD29FC"/>
    <w:rsid w:val="00CD2E97"/>
    <w:rsid w:val="00CD35EA"/>
    <w:rsid w:val="00CD360B"/>
    <w:rsid w:val="00CD3C48"/>
    <w:rsid w:val="00CD3DA0"/>
    <w:rsid w:val="00CD4458"/>
    <w:rsid w:val="00CD461D"/>
    <w:rsid w:val="00CD4A1B"/>
    <w:rsid w:val="00CD4CA4"/>
    <w:rsid w:val="00CD4CC3"/>
    <w:rsid w:val="00CD5200"/>
    <w:rsid w:val="00CD5A9E"/>
    <w:rsid w:val="00CD5B45"/>
    <w:rsid w:val="00CD5E90"/>
    <w:rsid w:val="00CD7084"/>
    <w:rsid w:val="00CD72A9"/>
    <w:rsid w:val="00CD7731"/>
    <w:rsid w:val="00CE0926"/>
    <w:rsid w:val="00CE0C47"/>
    <w:rsid w:val="00CE0E95"/>
    <w:rsid w:val="00CE1521"/>
    <w:rsid w:val="00CE1801"/>
    <w:rsid w:val="00CE2424"/>
    <w:rsid w:val="00CE2498"/>
    <w:rsid w:val="00CE24EB"/>
    <w:rsid w:val="00CE28F1"/>
    <w:rsid w:val="00CE3014"/>
    <w:rsid w:val="00CE3634"/>
    <w:rsid w:val="00CE3B2C"/>
    <w:rsid w:val="00CE3D30"/>
    <w:rsid w:val="00CE4450"/>
    <w:rsid w:val="00CE44CD"/>
    <w:rsid w:val="00CE59D6"/>
    <w:rsid w:val="00CE5DE8"/>
    <w:rsid w:val="00CE6373"/>
    <w:rsid w:val="00CE696A"/>
    <w:rsid w:val="00CE69B8"/>
    <w:rsid w:val="00CE6C19"/>
    <w:rsid w:val="00CE71A6"/>
    <w:rsid w:val="00CE7686"/>
    <w:rsid w:val="00CE7D69"/>
    <w:rsid w:val="00CF0169"/>
    <w:rsid w:val="00CF030D"/>
    <w:rsid w:val="00CF0FE0"/>
    <w:rsid w:val="00CF1E25"/>
    <w:rsid w:val="00CF20FA"/>
    <w:rsid w:val="00CF21D6"/>
    <w:rsid w:val="00CF3081"/>
    <w:rsid w:val="00CF311E"/>
    <w:rsid w:val="00CF31C4"/>
    <w:rsid w:val="00CF3534"/>
    <w:rsid w:val="00CF39D4"/>
    <w:rsid w:val="00CF3D16"/>
    <w:rsid w:val="00CF4089"/>
    <w:rsid w:val="00CF4234"/>
    <w:rsid w:val="00CF43F3"/>
    <w:rsid w:val="00CF48CE"/>
    <w:rsid w:val="00CF4CCB"/>
    <w:rsid w:val="00CF50AC"/>
    <w:rsid w:val="00CF5505"/>
    <w:rsid w:val="00CF62D6"/>
    <w:rsid w:val="00CF6477"/>
    <w:rsid w:val="00CF69D2"/>
    <w:rsid w:val="00CF6C71"/>
    <w:rsid w:val="00CF76D3"/>
    <w:rsid w:val="00CF777A"/>
    <w:rsid w:val="00CF77DE"/>
    <w:rsid w:val="00CF7853"/>
    <w:rsid w:val="00CF7856"/>
    <w:rsid w:val="00CF788A"/>
    <w:rsid w:val="00D00118"/>
    <w:rsid w:val="00D00239"/>
    <w:rsid w:val="00D00B56"/>
    <w:rsid w:val="00D00E5A"/>
    <w:rsid w:val="00D01167"/>
    <w:rsid w:val="00D017FE"/>
    <w:rsid w:val="00D01B0C"/>
    <w:rsid w:val="00D01B4B"/>
    <w:rsid w:val="00D01F9F"/>
    <w:rsid w:val="00D0235C"/>
    <w:rsid w:val="00D02584"/>
    <w:rsid w:val="00D02F56"/>
    <w:rsid w:val="00D032E7"/>
    <w:rsid w:val="00D0338E"/>
    <w:rsid w:val="00D03AD5"/>
    <w:rsid w:val="00D03D6A"/>
    <w:rsid w:val="00D041F1"/>
    <w:rsid w:val="00D044D5"/>
    <w:rsid w:val="00D04B20"/>
    <w:rsid w:val="00D05089"/>
    <w:rsid w:val="00D0598F"/>
    <w:rsid w:val="00D0624F"/>
    <w:rsid w:val="00D062FB"/>
    <w:rsid w:val="00D066EA"/>
    <w:rsid w:val="00D06CDC"/>
    <w:rsid w:val="00D06ED5"/>
    <w:rsid w:val="00D06FD7"/>
    <w:rsid w:val="00D073EE"/>
    <w:rsid w:val="00D07562"/>
    <w:rsid w:val="00D0798E"/>
    <w:rsid w:val="00D07A48"/>
    <w:rsid w:val="00D07AC9"/>
    <w:rsid w:val="00D07CC4"/>
    <w:rsid w:val="00D102ED"/>
    <w:rsid w:val="00D10BB5"/>
    <w:rsid w:val="00D10D76"/>
    <w:rsid w:val="00D10E37"/>
    <w:rsid w:val="00D10EC3"/>
    <w:rsid w:val="00D10F42"/>
    <w:rsid w:val="00D111DD"/>
    <w:rsid w:val="00D11BB6"/>
    <w:rsid w:val="00D11C11"/>
    <w:rsid w:val="00D11DCF"/>
    <w:rsid w:val="00D11EDE"/>
    <w:rsid w:val="00D11F2E"/>
    <w:rsid w:val="00D1259C"/>
    <w:rsid w:val="00D12651"/>
    <w:rsid w:val="00D12AB3"/>
    <w:rsid w:val="00D139D8"/>
    <w:rsid w:val="00D14B1D"/>
    <w:rsid w:val="00D14F37"/>
    <w:rsid w:val="00D15264"/>
    <w:rsid w:val="00D15941"/>
    <w:rsid w:val="00D1597A"/>
    <w:rsid w:val="00D1616C"/>
    <w:rsid w:val="00D161F3"/>
    <w:rsid w:val="00D1625F"/>
    <w:rsid w:val="00D162B3"/>
    <w:rsid w:val="00D16742"/>
    <w:rsid w:val="00D16802"/>
    <w:rsid w:val="00D16B2B"/>
    <w:rsid w:val="00D17095"/>
    <w:rsid w:val="00D17932"/>
    <w:rsid w:val="00D17CC8"/>
    <w:rsid w:val="00D20205"/>
    <w:rsid w:val="00D209CD"/>
    <w:rsid w:val="00D21719"/>
    <w:rsid w:val="00D21F0F"/>
    <w:rsid w:val="00D22181"/>
    <w:rsid w:val="00D223E9"/>
    <w:rsid w:val="00D22A39"/>
    <w:rsid w:val="00D23295"/>
    <w:rsid w:val="00D232B4"/>
    <w:rsid w:val="00D23F99"/>
    <w:rsid w:val="00D24024"/>
    <w:rsid w:val="00D24064"/>
    <w:rsid w:val="00D24243"/>
    <w:rsid w:val="00D24441"/>
    <w:rsid w:val="00D24567"/>
    <w:rsid w:val="00D2479E"/>
    <w:rsid w:val="00D249B4"/>
    <w:rsid w:val="00D24CDB"/>
    <w:rsid w:val="00D25154"/>
    <w:rsid w:val="00D25445"/>
    <w:rsid w:val="00D25BD1"/>
    <w:rsid w:val="00D26BF9"/>
    <w:rsid w:val="00D27260"/>
    <w:rsid w:val="00D2736F"/>
    <w:rsid w:val="00D27C7E"/>
    <w:rsid w:val="00D3069E"/>
    <w:rsid w:val="00D309EA"/>
    <w:rsid w:val="00D30F51"/>
    <w:rsid w:val="00D3127E"/>
    <w:rsid w:val="00D313D5"/>
    <w:rsid w:val="00D3150E"/>
    <w:rsid w:val="00D318B0"/>
    <w:rsid w:val="00D31E0F"/>
    <w:rsid w:val="00D32998"/>
    <w:rsid w:val="00D33400"/>
    <w:rsid w:val="00D3392E"/>
    <w:rsid w:val="00D33A38"/>
    <w:rsid w:val="00D34422"/>
    <w:rsid w:val="00D34462"/>
    <w:rsid w:val="00D34A93"/>
    <w:rsid w:val="00D351F6"/>
    <w:rsid w:val="00D35F03"/>
    <w:rsid w:val="00D36340"/>
    <w:rsid w:val="00D364FE"/>
    <w:rsid w:val="00D3668A"/>
    <w:rsid w:val="00D366B9"/>
    <w:rsid w:val="00D36AF4"/>
    <w:rsid w:val="00D36B88"/>
    <w:rsid w:val="00D36C67"/>
    <w:rsid w:val="00D36E73"/>
    <w:rsid w:val="00D37224"/>
    <w:rsid w:val="00D37306"/>
    <w:rsid w:val="00D3751C"/>
    <w:rsid w:val="00D37D53"/>
    <w:rsid w:val="00D37EDA"/>
    <w:rsid w:val="00D40F41"/>
    <w:rsid w:val="00D418B9"/>
    <w:rsid w:val="00D41CF4"/>
    <w:rsid w:val="00D41D41"/>
    <w:rsid w:val="00D42855"/>
    <w:rsid w:val="00D42942"/>
    <w:rsid w:val="00D429F6"/>
    <w:rsid w:val="00D43DF0"/>
    <w:rsid w:val="00D4415D"/>
    <w:rsid w:val="00D443C2"/>
    <w:rsid w:val="00D444C9"/>
    <w:rsid w:val="00D4462C"/>
    <w:rsid w:val="00D4482B"/>
    <w:rsid w:val="00D448DD"/>
    <w:rsid w:val="00D44BDC"/>
    <w:rsid w:val="00D45620"/>
    <w:rsid w:val="00D457C8"/>
    <w:rsid w:val="00D45836"/>
    <w:rsid w:val="00D45A27"/>
    <w:rsid w:val="00D45B43"/>
    <w:rsid w:val="00D45BFE"/>
    <w:rsid w:val="00D45DF9"/>
    <w:rsid w:val="00D4642C"/>
    <w:rsid w:val="00D46951"/>
    <w:rsid w:val="00D46ED7"/>
    <w:rsid w:val="00D4722F"/>
    <w:rsid w:val="00D47420"/>
    <w:rsid w:val="00D475EF"/>
    <w:rsid w:val="00D47649"/>
    <w:rsid w:val="00D47E48"/>
    <w:rsid w:val="00D47F19"/>
    <w:rsid w:val="00D50164"/>
    <w:rsid w:val="00D51503"/>
    <w:rsid w:val="00D5160E"/>
    <w:rsid w:val="00D51A0C"/>
    <w:rsid w:val="00D51E5E"/>
    <w:rsid w:val="00D51E84"/>
    <w:rsid w:val="00D520E0"/>
    <w:rsid w:val="00D52B30"/>
    <w:rsid w:val="00D5332C"/>
    <w:rsid w:val="00D53519"/>
    <w:rsid w:val="00D53C67"/>
    <w:rsid w:val="00D53C85"/>
    <w:rsid w:val="00D53E1C"/>
    <w:rsid w:val="00D53F5E"/>
    <w:rsid w:val="00D540FA"/>
    <w:rsid w:val="00D54116"/>
    <w:rsid w:val="00D544D2"/>
    <w:rsid w:val="00D547EA"/>
    <w:rsid w:val="00D54D7E"/>
    <w:rsid w:val="00D5508C"/>
    <w:rsid w:val="00D55590"/>
    <w:rsid w:val="00D55BE9"/>
    <w:rsid w:val="00D564D3"/>
    <w:rsid w:val="00D566DE"/>
    <w:rsid w:val="00D569AF"/>
    <w:rsid w:val="00D56D6D"/>
    <w:rsid w:val="00D5746E"/>
    <w:rsid w:val="00D57A3B"/>
    <w:rsid w:val="00D6024E"/>
    <w:rsid w:val="00D60B3C"/>
    <w:rsid w:val="00D60B98"/>
    <w:rsid w:val="00D611E7"/>
    <w:rsid w:val="00D6162A"/>
    <w:rsid w:val="00D616BA"/>
    <w:rsid w:val="00D61AEC"/>
    <w:rsid w:val="00D61B4F"/>
    <w:rsid w:val="00D61C6F"/>
    <w:rsid w:val="00D622BC"/>
    <w:rsid w:val="00D6263B"/>
    <w:rsid w:val="00D6278F"/>
    <w:rsid w:val="00D62D37"/>
    <w:rsid w:val="00D62F41"/>
    <w:rsid w:val="00D62F72"/>
    <w:rsid w:val="00D63344"/>
    <w:rsid w:val="00D6349E"/>
    <w:rsid w:val="00D63B05"/>
    <w:rsid w:val="00D6411D"/>
    <w:rsid w:val="00D642FD"/>
    <w:rsid w:val="00D64503"/>
    <w:rsid w:val="00D6557E"/>
    <w:rsid w:val="00D656E3"/>
    <w:rsid w:val="00D656FC"/>
    <w:rsid w:val="00D65D02"/>
    <w:rsid w:val="00D66098"/>
    <w:rsid w:val="00D66102"/>
    <w:rsid w:val="00D66146"/>
    <w:rsid w:val="00D6647D"/>
    <w:rsid w:val="00D66814"/>
    <w:rsid w:val="00D6693D"/>
    <w:rsid w:val="00D66FC0"/>
    <w:rsid w:val="00D671CF"/>
    <w:rsid w:val="00D673C2"/>
    <w:rsid w:val="00D673F2"/>
    <w:rsid w:val="00D67409"/>
    <w:rsid w:val="00D67649"/>
    <w:rsid w:val="00D67F7D"/>
    <w:rsid w:val="00D7091F"/>
    <w:rsid w:val="00D70930"/>
    <w:rsid w:val="00D70934"/>
    <w:rsid w:val="00D70CD7"/>
    <w:rsid w:val="00D7109F"/>
    <w:rsid w:val="00D71AFB"/>
    <w:rsid w:val="00D72229"/>
    <w:rsid w:val="00D72551"/>
    <w:rsid w:val="00D72926"/>
    <w:rsid w:val="00D72BDA"/>
    <w:rsid w:val="00D72C94"/>
    <w:rsid w:val="00D73627"/>
    <w:rsid w:val="00D73E17"/>
    <w:rsid w:val="00D73F1E"/>
    <w:rsid w:val="00D73FDF"/>
    <w:rsid w:val="00D74145"/>
    <w:rsid w:val="00D750CC"/>
    <w:rsid w:val="00D753DA"/>
    <w:rsid w:val="00D75FFC"/>
    <w:rsid w:val="00D76479"/>
    <w:rsid w:val="00D76B14"/>
    <w:rsid w:val="00D76BF5"/>
    <w:rsid w:val="00D76C9F"/>
    <w:rsid w:val="00D77E92"/>
    <w:rsid w:val="00D80232"/>
    <w:rsid w:val="00D80806"/>
    <w:rsid w:val="00D80DB0"/>
    <w:rsid w:val="00D80DD3"/>
    <w:rsid w:val="00D80E55"/>
    <w:rsid w:val="00D8108E"/>
    <w:rsid w:val="00D81A7C"/>
    <w:rsid w:val="00D81A90"/>
    <w:rsid w:val="00D81C1B"/>
    <w:rsid w:val="00D82051"/>
    <w:rsid w:val="00D82183"/>
    <w:rsid w:val="00D8238A"/>
    <w:rsid w:val="00D8274F"/>
    <w:rsid w:val="00D828A9"/>
    <w:rsid w:val="00D82A76"/>
    <w:rsid w:val="00D82D2F"/>
    <w:rsid w:val="00D83480"/>
    <w:rsid w:val="00D83CB7"/>
    <w:rsid w:val="00D83E6A"/>
    <w:rsid w:val="00D8464E"/>
    <w:rsid w:val="00D84794"/>
    <w:rsid w:val="00D84BE2"/>
    <w:rsid w:val="00D84F43"/>
    <w:rsid w:val="00D85135"/>
    <w:rsid w:val="00D851FA"/>
    <w:rsid w:val="00D854C4"/>
    <w:rsid w:val="00D858D7"/>
    <w:rsid w:val="00D85A3B"/>
    <w:rsid w:val="00D866A8"/>
    <w:rsid w:val="00D866B4"/>
    <w:rsid w:val="00D86835"/>
    <w:rsid w:val="00D86DF1"/>
    <w:rsid w:val="00D86EC3"/>
    <w:rsid w:val="00D86F7E"/>
    <w:rsid w:val="00D8725B"/>
    <w:rsid w:val="00D875CA"/>
    <w:rsid w:val="00D87644"/>
    <w:rsid w:val="00D87D13"/>
    <w:rsid w:val="00D90637"/>
    <w:rsid w:val="00D90931"/>
    <w:rsid w:val="00D90CE1"/>
    <w:rsid w:val="00D913E2"/>
    <w:rsid w:val="00D91766"/>
    <w:rsid w:val="00D9252E"/>
    <w:rsid w:val="00D92BEB"/>
    <w:rsid w:val="00D92EA5"/>
    <w:rsid w:val="00D9301D"/>
    <w:rsid w:val="00D93460"/>
    <w:rsid w:val="00D93641"/>
    <w:rsid w:val="00D94404"/>
    <w:rsid w:val="00D94E5C"/>
    <w:rsid w:val="00D9511B"/>
    <w:rsid w:val="00D955E3"/>
    <w:rsid w:val="00D95C85"/>
    <w:rsid w:val="00D95D81"/>
    <w:rsid w:val="00D9619D"/>
    <w:rsid w:val="00D973E9"/>
    <w:rsid w:val="00D97471"/>
    <w:rsid w:val="00D974FA"/>
    <w:rsid w:val="00D97EC7"/>
    <w:rsid w:val="00D97F30"/>
    <w:rsid w:val="00DA04A5"/>
    <w:rsid w:val="00DA05A7"/>
    <w:rsid w:val="00DA09E3"/>
    <w:rsid w:val="00DA09E7"/>
    <w:rsid w:val="00DA0CCA"/>
    <w:rsid w:val="00DA1625"/>
    <w:rsid w:val="00DA1A12"/>
    <w:rsid w:val="00DA1AAE"/>
    <w:rsid w:val="00DA1CCF"/>
    <w:rsid w:val="00DA2017"/>
    <w:rsid w:val="00DA2CCD"/>
    <w:rsid w:val="00DA2E2F"/>
    <w:rsid w:val="00DA30A6"/>
    <w:rsid w:val="00DA30AF"/>
    <w:rsid w:val="00DA30E8"/>
    <w:rsid w:val="00DA3178"/>
    <w:rsid w:val="00DA33D3"/>
    <w:rsid w:val="00DA37C9"/>
    <w:rsid w:val="00DA408A"/>
    <w:rsid w:val="00DA408B"/>
    <w:rsid w:val="00DA4304"/>
    <w:rsid w:val="00DA4614"/>
    <w:rsid w:val="00DA4740"/>
    <w:rsid w:val="00DA4827"/>
    <w:rsid w:val="00DA4A85"/>
    <w:rsid w:val="00DA4F31"/>
    <w:rsid w:val="00DA5225"/>
    <w:rsid w:val="00DA5773"/>
    <w:rsid w:val="00DA5CB1"/>
    <w:rsid w:val="00DA6234"/>
    <w:rsid w:val="00DA6266"/>
    <w:rsid w:val="00DA6733"/>
    <w:rsid w:val="00DA6CCF"/>
    <w:rsid w:val="00DA71FD"/>
    <w:rsid w:val="00DA7340"/>
    <w:rsid w:val="00DA75EC"/>
    <w:rsid w:val="00DA769F"/>
    <w:rsid w:val="00DA793E"/>
    <w:rsid w:val="00DB0153"/>
    <w:rsid w:val="00DB070C"/>
    <w:rsid w:val="00DB0A8A"/>
    <w:rsid w:val="00DB0B45"/>
    <w:rsid w:val="00DB0E68"/>
    <w:rsid w:val="00DB0F3A"/>
    <w:rsid w:val="00DB11D2"/>
    <w:rsid w:val="00DB1B05"/>
    <w:rsid w:val="00DB1B0E"/>
    <w:rsid w:val="00DB1C7A"/>
    <w:rsid w:val="00DB1F5E"/>
    <w:rsid w:val="00DB1FB1"/>
    <w:rsid w:val="00DB2370"/>
    <w:rsid w:val="00DB2500"/>
    <w:rsid w:val="00DB2697"/>
    <w:rsid w:val="00DB2A94"/>
    <w:rsid w:val="00DB35A8"/>
    <w:rsid w:val="00DB36C9"/>
    <w:rsid w:val="00DB3C36"/>
    <w:rsid w:val="00DB4963"/>
    <w:rsid w:val="00DB4F02"/>
    <w:rsid w:val="00DB4FCA"/>
    <w:rsid w:val="00DB5573"/>
    <w:rsid w:val="00DB57B8"/>
    <w:rsid w:val="00DB5B74"/>
    <w:rsid w:val="00DB681E"/>
    <w:rsid w:val="00DB6D5E"/>
    <w:rsid w:val="00DB73AC"/>
    <w:rsid w:val="00DB7B7E"/>
    <w:rsid w:val="00DB7C8C"/>
    <w:rsid w:val="00DB7F97"/>
    <w:rsid w:val="00DC0090"/>
    <w:rsid w:val="00DC00F6"/>
    <w:rsid w:val="00DC026B"/>
    <w:rsid w:val="00DC03E2"/>
    <w:rsid w:val="00DC0758"/>
    <w:rsid w:val="00DC0760"/>
    <w:rsid w:val="00DC0B5C"/>
    <w:rsid w:val="00DC0F33"/>
    <w:rsid w:val="00DC0F9E"/>
    <w:rsid w:val="00DC1090"/>
    <w:rsid w:val="00DC15D7"/>
    <w:rsid w:val="00DC1E40"/>
    <w:rsid w:val="00DC1EFA"/>
    <w:rsid w:val="00DC22C3"/>
    <w:rsid w:val="00DC2489"/>
    <w:rsid w:val="00DC2AE1"/>
    <w:rsid w:val="00DC2D90"/>
    <w:rsid w:val="00DC352B"/>
    <w:rsid w:val="00DC36B8"/>
    <w:rsid w:val="00DC373C"/>
    <w:rsid w:val="00DC3900"/>
    <w:rsid w:val="00DC3D61"/>
    <w:rsid w:val="00DC4171"/>
    <w:rsid w:val="00DC4195"/>
    <w:rsid w:val="00DC4C23"/>
    <w:rsid w:val="00DC5ABF"/>
    <w:rsid w:val="00DC5D33"/>
    <w:rsid w:val="00DC6B6E"/>
    <w:rsid w:val="00DC6C25"/>
    <w:rsid w:val="00DC6E06"/>
    <w:rsid w:val="00DC7180"/>
    <w:rsid w:val="00DC7284"/>
    <w:rsid w:val="00DC75A8"/>
    <w:rsid w:val="00DC7CAD"/>
    <w:rsid w:val="00DC7E2A"/>
    <w:rsid w:val="00DC7E3B"/>
    <w:rsid w:val="00DD06EE"/>
    <w:rsid w:val="00DD0ABA"/>
    <w:rsid w:val="00DD0D8C"/>
    <w:rsid w:val="00DD114A"/>
    <w:rsid w:val="00DD12DF"/>
    <w:rsid w:val="00DD146D"/>
    <w:rsid w:val="00DD1594"/>
    <w:rsid w:val="00DD17AF"/>
    <w:rsid w:val="00DD1890"/>
    <w:rsid w:val="00DD2342"/>
    <w:rsid w:val="00DD25BA"/>
    <w:rsid w:val="00DD26C8"/>
    <w:rsid w:val="00DD275B"/>
    <w:rsid w:val="00DD2D34"/>
    <w:rsid w:val="00DD2D51"/>
    <w:rsid w:val="00DD314E"/>
    <w:rsid w:val="00DD368F"/>
    <w:rsid w:val="00DD374F"/>
    <w:rsid w:val="00DD38F1"/>
    <w:rsid w:val="00DD40CA"/>
    <w:rsid w:val="00DD412A"/>
    <w:rsid w:val="00DD4269"/>
    <w:rsid w:val="00DD436F"/>
    <w:rsid w:val="00DD4A42"/>
    <w:rsid w:val="00DD4A5A"/>
    <w:rsid w:val="00DD4CC5"/>
    <w:rsid w:val="00DD56F9"/>
    <w:rsid w:val="00DD5729"/>
    <w:rsid w:val="00DD5B6C"/>
    <w:rsid w:val="00DD5D78"/>
    <w:rsid w:val="00DD5E70"/>
    <w:rsid w:val="00DD6136"/>
    <w:rsid w:val="00DD74F2"/>
    <w:rsid w:val="00DD74FF"/>
    <w:rsid w:val="00DD7EA2"/>
    <w:rsid w:val="00DE0B63"/>
    <w:rsid w:val="00DE1594"/>
    <w:rsid w:val="00DE163D"/>
    <w:rsid w:val="00DE1839"/>
    <w:rsid w:val="00DE1FAC"/>
    <w:rsid w:val="00DE2552"/>
    <w:rsid w:val="00DE26AE"/>
    <w:rsid w:val="00DE2DC0"/>
    <w:rsid w:val="00DE2EE2"/>
    <w:rsid w:val="00DE4A27"/>
    <w:rsid w:val="00DE4E69"/>
    <w:rsid w:val="00DE5098"/>
    <w:rsid w:val="00DE5475"/>
    <w:rsid w:val="00DE5927"/>
    <w:rsid w:val="00DE5E85"/>
    <w:rsid w:val="00DE5FB2"/>
    <w:rsid w:val="00DE6648"/>
    <w:rsid w:val="00DE6E86"/>
    <w:rsid w:val="00DE6ECE"/>
    <w:rsid w:val="00DE75AD"/>
    <w:rsid w:val="00DE76E6"/>
    <w:rsid w:val="00DE7898"/>
    <w:rsid w:val="00DF053B"/>
    <w:rsid w:val="00DF0736"/>
    <w:rsid w:val="00DF0C50"/>
    <w:rsid w:val="00DF0F1A"/>
    <w:rsid w:val="00DF0FAA"/>
    <w:rsid w:val="00DF1192"/>
    <w:rsid w:val="00DF1678"/>
    <w:rsid w:val="00DF1891"/>
    <w:rsid w:val="00DF18F2"/>
    <w:rsid w:val="00DF1A5E"/>
    <w:rsid w:val="00DF1C48"/>
    <w:rsid w:val="00DF258D"/>
    <w:rsid w:val="00DF297A"/>
    <w:rsid w:val="00DF3470"/>
    <w:rsid w:val="00DF35E4"/>
    <w:rsid w:val="00DF4248"/>
    <w:rsid w:val="00DF425B"/>
    <w:rsid w:val="00DF43A1"/>
    <w:rsid w:val="00DF4444"/>
    <w:rsid w:val="00DF445A"/>
    <w:rsid w:val="00DF4D34"/>
    <w:rsid w:val="00DF57CE"/>
    <w:rsid w:val="00DF62D3"/>
    <w:rsid w:val="00DF6613"/>
    <w:rsid w:val="00DF6645"/>
    <w:rsid w:val="00DF72A0"/>
    <w:rsid w:val="00DF7549"/>
    <w:rsid w:val="00DF75AD"/>
    <w:rsid w:val="00DF7747"/>
    <w:rsid w:val="00DF7D30"/>
    <w:rsid w:val="00DF7DC7"/>
    <w:rsid w:val="00DF7E09"/>
    <w:rsid w:val="00DF7EAD"/>
    <w:rsid w:val="00DF7FBA"/>
    <w:rsid w:val="00E000DF"/>
    <w:rsid w:val="00E00388"/>
    <w:rsid w:val="00E00C3C"/>
    <w:rsid w:val="00E0100C"/>
    <w:rsid w:val="00E0138D"/>
    <w:rsid w:val="00E0167E"/>
    <w:rsid w:val="00E01961"/>
    <w:rsid w:val="00E01AAD"/>
    <w:rsid w:val="00E01CB6"/>
    <w:rsid w:val="00E0250F"/>
    <w:rsid w:val="00E02588"/>
    <w:rsid w:val="00E029D4"/>
    <w:rsid w:val="00E02B90"/>
    <w:rsid w:val="00E02E6E"/>
    <w:rsid w:val="00E02E72"/>
    <w:rsid w:val="00E0391C"/>
    <w:rsid w:val="00E0398F"/>
    <w:rsid w:val="00E03C99"/>
    <w:rsid w:val="00E03E76"/>
    <w:rsid w:val="00E04674"/>
    <w:rsid w:val="00E051A9"/>
    <w:rsid w:val="00E051B9"/>
    <w:rsid w:val="00E054CD"/>
    <w:rsid w:val="00E05AC8"/>
    <w:rsid w:val="00E05B00"/>
    <w:rsid w:val="00E05DBD"/>
    <w:rsid w:val="00E05DF9"/>
    <w:rsid w:val="00E061BC"/>
    <w:rsid w:val="00E06334"/>
    <w:rsid w:val="00E06493"/>
    <w:rsid w:val="00E06619"/>
    <w:rsid w:val="00E06B5C"/>
    <w:rsid w:val="00E07005"/>
    <w:rsid w:val="00E07256"/>
    <w:rsid w:val="00E0795B"/>
    <w:rsid w:val="00E079C9"/>
    <w:rsid w:val="00E07B6D"/>
    <w:rsid w:val="00E07D84"/>
    <w:rsid w:val="00E07FF6"/>
    <w:rsid w:val="00E10166"/>
    <w:rsid w:val="00E103BF"/>
    <w:rsid w:val="00E10409"/>
    <w:rsid w:val="00E109C9"/>
    <w:rsid w:val="00E10A26"/>
    <w:rsid w:val="00E10F6A"/>
    <w:rsid w:val="00E11917"/>
    <w:rsid w:val="00E119BD"/>
    <w:rsid w:val="00E11AF3"/>
    <w:rsid w:val="00E11B1F"/>
    <w:rsid w:val="00E11C24"/>
    <w:rsid w:val="00E11D35"/>
    <w:rsid w:val="00E11E97"/>
    <w:rsid w:val="00E1201B"/>
    <w:rsid w:val="00E12091"/>
    <w:rsid w:val="00E1247B"/>
    <w:rsid w:val="00E12749"/>
    <w:rsid w:val="00E127D3"/>
    <w:rsid w:val="00E128B0"/>
    <w:rsid w:val="00E12956"/>
    <w:rsid w:val="00E12BA8"/>
    <w:rsid w:val="00E13177"/>
    <w:rsid w:val="00E1397D"/>
    <w:rsid w:val="00E13AA3"/>
    <w:rsid w:val="00E13CA8"/>
    <w:rsid w:val="00E13D3A"/>
    <w:rsid w:val="00E13DD9"/>
    <w:rsid w:val="00E13EF5"/>
    <w:rsid w:val="00E14024"/>
    <w:rsid w:val="00E14325"/>
    <w:rsid w:val="00E1432C"/>
    <w:rsid w:val="00E14599"/>
    <w:rsid w:val="00E14884"/>
    <w:rsid w:val="00E14D4C"/>
    <w:rsid w:val="00E151E0"/>
    <w:rsid w:val="00E157B5"/>
    <w:rsid w:val="00E161AD"/>
    <w:rsid w:val="00E16233"/>
    <w:rsid w:val="00E16707"/>
    <w:rsid w:val="00E16DEF"/>
    <w:rsid w:val="00E16E0D"/>
    <w:rsid w:val="00E171DB"/>
    <w:rsid w:val="00E1723B"/>
    <w:rsid w:val="00E175F1"/>
    <w:rsid w:val="00E17684"/>
    <w:rsid w:val="00E17832"/>
    <w:rsid w:val="00E17A9C"/>
    <w:rsid w:val="00E2022C"/>
    <w:rsid w:val="00E202B2"/>
    <w:rsid w:val="00E2074F"/>
    <w:rsid w:val="00E2083B"/>
    <w:rsid w:val="00E21C86"/>
    <w:rsid w:val="00E21D45"/>
    <w:rsid w:val="00E21F6A"/>
    <w:rsid w:val="00E22546"/>
    <w:rsid w:val="00E22B36"/>
    <w:rsid w:val="00E22D0E"/>
    <w:rsid w:val="00E23C70"/>
    <w:rsid w:val="00E24254"/>
    <w:rsid w:val="00E24512"/>
    <w:rsid w:val="00E245E4"/>
    <w:rsid w:val="00E24884"/>
    <w:rsid w:val="00E24AA3"/>
    <w:rsid w:val="00E24C51"/>
    <w:rsid w:val="00E24DFF"/>
    <w:rsid w:val="00E25D59"/>
    <w:rsid w:val="00E26429"/>
    <w:rsid w:val="00E264BD"/>
    <w:rsid w:val="00E26556"/>
    <w:rsid w:val="00E2690B"/>
    <w:rsid w:val="00E26B77"/>
    <w:rsid w:val="00E26BFF"/>
    <w:rsid w:val="00E26F09"/>
    <w:rsid w:val="00E27261"/>
    <w:rsid w:val="00E274EC"/>
    <w:rsid w:val="00E27721"/>
    <w:rsid w:val="00E27ABB"/>
    <w:rsid w:val="00E27C33"/>
    <w:rsid w:val="00E27F52"/>
    <w:rsid w:val="00E3031C"/>
    <w:rsid w:val="00E30D59"/>
    <w:rsid w:val="00E31041"/>
    <w:rsid w:val="00E3127E"/>
    <w:rsid w:val="00E31472"/>
    <w:rsid w:val="00E31AA3"/>
    <w:rsid w:val="00E31CD7"/>
    <w:rsid w:val="00E31D5F"/>
    <w:rsid w:val="00E31F90"/>
    <w:rsid w:val="00E3222C"/>
    <w:rsid w:val="00E324E4"/>
    <w:rsid w:val="00E3259C"/>
    <w:rsid w:val="00E32D93"/>
    <w:rsid w:val="00E33255"/>
    <w:rsid w:val="00E3393C"/>
    <w:rsid w:val="00E3399E"/>
    <w:rsid w:val="00E33C01"/>
    <w:rsid w:val="00E33E9C"/>
    <w:rsid w:val="00E33F89"/>
    <w:rsid w:val="00E34050"/>
    <w:rsid w:val="00E34C98"/>
    <w:rsid w:val="00E34EAC"/>
    <w:rsid w:val="00E354D4"/>
    <w:rsid w:val="00E3567B"/>
    <w:rsid w:val="00E36092"/>
    <w:rsid w:val="00E3623C"/>
    <w:rsid w:val="00E3692F"/>
    <w:rsid w:val="00E37212"/>
    <w:rsid w:val="00E372B0"/>
    <w:rsid w:val="00E377F3"/>
    <w:rsid w:val="00E37B99"/>
    <w:rsid w:val="00E37BE3"/>
    <w:rsid w:val="00E40054"/>
    <w:rsid w:val="00E40191"/>
    <w:rsid w:val="00E40284"/>
    <w:rsid w:val="00E415DD"/>
    <w:rsid w:val="00E41FBB"/>
    <w:rsid w:val="00E420F3"/>
    <w:rsid w:val="00E42619"/>
    <w:rsid w:val="00E43713"/>
    <w:rsid w:val="00E43DCA"/>
    <w:rsid w:val="00E44126"/>
    <w:rsid w:val="00E44334"/>
    <w:rsid w:val="00E4434D"/>
    <w:rsid w:val="00E44BDF"/>
    <w:rsid w:val="00E44BE9"/>
    <w:rsid w:val="00E44CA8"/>
    <w:rsid w:val="00E45224"/>
    <w:rsid w:val="00E45C8C"/>
    <w:rsid w:val="00E4628A"/>
    <w:rsid w:val="00E46B1A"/>
    <w:rsid w:val="00E46E1B"/>
    <w:rsid w:val="00E47096"/>
    <w:rsid w:val="00E47166"/>
    <w:rsid w:val="00E47399"/>
    <w:rsid w:val="00E477C0"/>
    <w:rsid w:val="00E47872"/>
    <w:rsid w:val="00E47DE6"/>
    <w:rsid w:val="00E5054B"/>
    <w:rsid w:val="00E50B60"/>
    <w:rsid w:val="00E5110E"/>
    <w:rsid w:val="00E5128D"/>
    <w:rsid w:val="00E5142E"/>
    <w:rsid w:val="00E517D9"/>
    <w:rsid w:val="00E518B8"/>
    <w:rsid w:val="00E51942"/>
    <w:rsid w:val="00E5199A"/>
    <w:rsid w:val="00E51DCC"/>
    <w:rsid w:val="00E5209E"/>
    <w:rsid w:val="00E52ABC"/>
    <w:rsid w:val="00E52B07"/>
    <w:rsid w:val="00E532C6"/>
    <w:rsid w:val="00E532E8"/>
    <w:rsid w:val="00E5375D"/>
    <w:rsid w:val="00E53B36"/>
    <w:rsid w:val="00E53CE9"/>
    <w:rsid w:val="00E53CF6"/>
    <w:rsid w:val="00E546F7"/>
    <w:rsid w:val="00E54C73"/>
    <w:rsid w:val="00E54E5D"/>
    <w:rsid w:val="00E551B1"/>
    <w:rsid w:val="00E551E2"/>
    <w:rsid w:val="00E5586F"/>
    <w:rsid w:val="00E55903"/>
    <w:rsid w:val="00E5598C"/>
    <w:rsid w:val="00E55AF2"/>
    <w:rsid w:val="00E56203"/>
    <w:rsid w:val="00E5665C"/>
    <w:rsid w:val="00E5682F"/>
    <w:rsid w:val="00E56B79"/>
    <w:rsid w:val="00E572E4"/>
    <w:rsid w:val="00E57CC1"/>
    <w:rsid w:val="00E57D89"/>
    <w:rsid w:val="00E57FC9"/>
    <w:rsid w:val="00E604BD"/>
    <w:rsid w:val="00E605AA"/>
    <w:rsid w:val="00E6077E"/>
    <w:rsid w:val="00E614F2"/>
    <w:rsid w:val="00E6159F"/>
    <w:rsid w:val="00E61E78"/>
    <w:rsid w:val="00E61F2B"/>
    <w:rsid w:val="00E620AF"/>
    <w:rsid w:val="00E62168"/>
    <w:rsid w:val="00E62C74"/>
    <w:rsid w:val="00E63424"/>
    <w:rsid w:val="00E6358C"/>
    <w:rsid w:val="00E639E3"/>
    <w:rsid w:val="00E6410F"/>
    <w:rsid w:val="00E64150"/>
    <w:rsid w:val="00E6426A"/>
    <w:rsid w:val="00E64316"/>
    <w:rsid w:val="00E6432E"/>
    <w:rsid w:val="00E644F6"/>
    <w:rsid w:val="00E64A21"/>
    <w:rsid w:val="00E64D93"/>
    <w:rsid w:val="00E65416"/>
    <w:rsid w:val="00E655A9"/>
    <w:rsid w:val="00E65AC9"/>
    <w:rsid w:val="00E65EC5"/>
    <w:rsid w:val="00E66750"/>
    <w:rsid w:val="00E66842"/>
    <w:rsid w:val="00E66AAC"/>
    <w:rsid w:val="00E66B6C"/>
    <w:rsid w:val="00E670C6"/>
    <w:rsid w:val="00E67511"/>
    <w:rsid w:val="00E675AC"/>
    <w:rsid w:val="00E705BD"/>
    <w:rsid w:val="00E70691"/>
    <w:rsid w:val="00E70ADF"/>
    <w:rsid w:val="00E70C23"/>
    <w:rsid w:val="00E71759"/>
    <w:rsid w:val="00E717C6"/>
    <w:rsid w:val="00E71E81"/>
    <w:rsid w:val="00E72779"/>
    <w:rsid w:val="00E729CC"/>
    <w:rsid w:val="00E72BCF"/>
    <w:rsid w:val="00E72E57"/>
    <w:rsid w:val="00E73140"/>
    <w:rsid w:val="00E731F8"/>
    <w:rsid w:val="00E732B5"/>
    <w:rsid w:val="00E7342B"/>
    <w:rsid w:val="00E73788"/>
    <w:rsid w:val="00E739D8"/>
    <w:rsid w:val="00E73D72"/>
    <w:rsid w:val="00E7450D"/>
    <w:rsid w:val="00E76510"/>
    <w:rsid w:val="00E767C6"/>
    <w:rsid w:val="00E76B56"/>
    <w:rsid w:val="00E76E5B"/>
    <w:rsid w:val="00E7712C"/>
    <w:rsid w:val="00E774CE"/>
    <w:rsid w:val="00E775B0"/>
    <w:rsid w:val="00E77B6A"/>
    <w:rsid w:val="00E77CF2"/>
    <w:rsid w:val="00E77E8C"/>
    <w:rsid w:val="00E8008E"/>
    <w:rsid w:val="00E80137"/>
    <w:rsid w:val="00E80D2D"/>
    <w:rsid w:val="00E81152"/>
    <w:rsid w:val="00E811B6"/>
    <w:rsid w:val="00E81766"/>
    <w:rsid w:val="00E820F2"/>
    <w:rsid w:val="00E82979"/>
    <w:rsid w:val="00E82C58"/>
    <w:rsid w:val="00E82E58"/>
    <w:rsid w:val="00E834A1"/>
    <w:rsid w:val="00E8389C"/>
    <w:rsid w:val="00E83A8F"/>
    <w:rsid w:val="00E83E7C"/>
    <w:rsid w:val="00E83FAB"/>
    <w:rsid w:val="00E842A7"/>
    <w:rsid w:val="00E84435"/>
    <w:rsid w:val="00E846AD"/>
    <w:rsid w:val="00E84877"/>
    <w:rsid w:val="00E84B65"/>
    <w:rsid w:val="00E84DDA"/>
    <w:rsid w:val="00E850CA"/>
    <w:rsid w:val="00E856C8"/>
    <w:rsid w:val="00E8662A"/>
    <w:rsid w:val="00E866E6"/>
    <w:rsid w:val="00E86AFA"/>
    <w:rsid w:val="00E86D48"/>
    <w:rsid w:val="00E870C4"/>
    <w:rsid w:val="00E87421"/>
    <w:rsid w:val="00E878D8"/>
    <w:rsid w:val="00E878DB"/>
    <w:rsid w:val="00E90090"/>
    <w:rsid w:val="00E90284"/>
    <w:rsid w:val="00E90899"/>
    <w:rsid w:val="00E91B37"/>
    <w:rsid w:val="00E91C06"/>
    <w:rsid w:val="00E91DB2"/>
    <w:rsid w:val="00E91E3B"/>
    <w:rsid w:val="00E91E91"/>
    <w:rsid w:val="00E91EED"/>
    <w:rsid w:val="00E92099"/>
    <w:rsid w:val="00E921E9"/>
    <w:rsid w:val="00E922BE"/>
    <w:rsid w:val="00E92550"/>
    <w:rsid w:val="00E927E8"/>
    <w:rsid w:val="00E92911"/>
    <w:rsid w:val="00E929FB"/>
    <w:rsid w:val="00E92D79"/>
    <w:rsid w:val="00E92EBA"/>
    <w:rsid w:val="00E93570"/>
    <w:rsid w:val="00E93C11"/>
    <w:rsid w:val="00E93CE2"/>
    <w:rsid w:val="00E93FA6"/>
    <w:rsid w:val="00E94348"/>
    <w:rsid w:val="00E94967"/>
    <w:rsid w:val="00E94C77"/>
    <w:rsid w:val="00E94C9B"/>
    <w:rsid w:val="00E9508F"/>
    <w:rsid w:val="00E951A3"/>
    <w:rsid w:val="00E9548B"/>
    <w:rsid w:val="00E95CC3"/>
    <w:rsid w:val="00E95D2E"/>
    <w:rsid w:val="00E95DB3"/>
    <w:rsid w:val="00E960FA"/>
    <w:rsid w:val="00E9618E"/>
    <w:rsid w:val="00E96246"/>
    <w:rsid w:val="00E96528"/>
    <w:rsid w:val="00E96A70"/>
    <w:rsid w:val="00E96A78"/>
    <w:rsid w:val="00E96D2D"/>
    <w:rsid w:val="00E9765B"/>
    <w:rsid w:val="00E97820"/>
    <w:rsid w:val="00EA0232"/>
    <w:rsid w:val="00EA0536"/>
    <w:rsid w:val="00EA07C7"/>
    <w:rsid w:val="00EA0CEF"/>
    <w:rsid w:val="00EA0D26"/>
    <w:rsid w:val="00EA174E"/>
    <w:rsid w:val="00EA189A"/>
    <w:rsid w:val="00EA2088"/>
    <w:rsid w:val="00EA23DF"/>
    <w:rsid w:val="00EA2437"/>
    <w:rsid w:val="00EA2439"/>
    <w:rsid w:val="00EA2542"/>
    <w:rsid w:val="00EA2683"/>
    <w:rsid w:val="00EA268C"/>
    <w:rsid w:val="00EA2863"/>
    <w:rsid w:val="00EA3746"/>
    <w:rsid w:val="00EA3C91"/>
    <w:rsid w:val="00EA3CD2"/>
    <w:rsid w:val="00EA438C"/>
    <w:rsid w:val="00EA4892"/>
    <w:rsid w:val="00EA4EB5"/>
    <w:rsid w:val="00EA5B9A"/>
    <w:rsid w:val="00EA5BAB"/>
    <w:rsid w:val="00EA66DA"/>
    <w:rsid w:val="00EA6FD8"/>
    <w:rsid w:val="00EA7671"/>
    <w:rsid w:val="00EA7F41"/>
    <w:rsid w:val="00EB0327"/>
    <w:rsid w:val="00EB03EF"/>
    <w:rsid w:val="00EB0C22"/>
    <w:rsid w:val="00EB0DD4"/>
    <w:rsid w:val="00EB108F"/>
    <w:rsid w:val="00EB21EE"/>
    <w:rsid w:val="00EB2605"/>
    <w:rsid w:val="00EB263C"/>
    <w:rsid w:val="00EB29C6"/>
    <w:rsid w:val="00EB2DDF"/>
    <w:rsid w:val="00EB350F"/>
    <w:rsid w:val="00EB3551"/>
    <w:rsid w:val="00EB35D2"/>
    <w:rsid w:val="00EB366C"/>
    <w:rsid w:val="00EB37B2"/>
    <w:rsid w:val="00EB3CC0"/>
    <w:rsid w:val="00EB41F1"/>
    <w:rsid w:val="00EB4241"/>
    <w:rsid w:val="00EB4555"/>
    <w:rsid w:val="00EB4670"/>
    <w:rsid w:val="00EB4671"/>
    <w:rsid w:val="00EB4B62"/>
    <w:rsid w:val="00EB4BAE"/>
    <w:rsid w:val="00EB5A9C"/>
    <w:rsid w:val="00EB5EA8"/>
    <w:rsid w:val="00EB5ED5"/>
    <w:rsid w:val="00EB6751"/>
    <w:rsid w:val="00EB6DB6"/>
    <w:rsid w:val="00EB71F9"/>
    <w:rsid w:val="00EB78C3"/>
    <w:rsid w:val="00EB7A72"/>
    <w:rsid w:val="00EB7D22"/>
    <w:rsid w:val="00EC001F"/>
    <w:rsid w:val="00EC0228"/>
    <w:rsid w:val="00EC0398"/>
    <w:rsid w:val="00EC051F"/>
    <w:rsid w:val="00EC05A7"/>
    <w:rsid w:val="00EC1007"/>
    <w:rsid w:val="00EC1677"/>
    <w:rsid w:val="00EC173D"/>
    <w:rsid w:val="00EC1E2F"/>
    <w:rsid w:val="00EC20CA"/>
    <w:rsid w:val="00EC2B5D"/>
    <w:rsid w:val="00EC2CF2"/>
    <w:rsid w:val="00EC2D23"/>
    <w:rsid w:val="00EC32BC"/>
    <w:rsid w:val="00EC400C"/>
    <w:rsid w:val="00EC49A4"/>
    <w:rsid w:val="00EC4A4C"/>
    <w:rsid w:val="00EC4EC4"/>
    <w:rsid w:val="00EC4EEE"/>
    <w:rsid w:val="00EC4EF6"/>
    <w:rsid w:val="00EC549F"/>
    <w:rsid w:val="00EC587D"/>
    <w:rsid w:val="00EC60EC"/>
    <w:rsid w:val="00EC62FB"/>
    <w:rsid w:val="00EC6A26"/>
    <w:rsid w:val="00EC6DA5"/>
    <w:rsid w:val="00EC75CB"/>
    <w:rsid w:val="00EC7CB7"/>
    <w:rsid w:val="00EC7E79"/>
    <w:rsid w:val="00ED02DC"/>
    <w:rsid w:val="00ED07F3"/>
    <w:rsid w:val="00ED0B48"/>
    <w:rsid w:val="00ED13E0"/>
    <w:rsid w:val="00ED14B6"/>
    <w:rsid w:val="00ED1A35"/>
    <w:rsid w:val="00ED1B8F"/>
    <w:rsid w:val="00ED1F20"/>
    <w:rsid w:val="00ED1FF5"/>
    <w:rsid w:val="00ED2668"/>
    <w:rsid w:val="00ED26DC"/>
    <w:rsid w:val="00ED2732"/>
    <w:rsid w:val="00ED2C69"/>
    <w:rsid w:val="00ED33B1"/>
    <w:rsid w:val="00ED35C8"/>
    <w:rsid w:val="00ED381F"/>
    <w:rsid w:val="00ED3EDB"/>
    <w:rsid w:val="00ED436B"/>
    <w:rsid w:val="00ED4539"/>
    <w:rsid w:val="00ED482C"/>
    <w:rsid w:val="00ED4E98"/>
    <w:rsid w:val="00ED556B"/>
    <w:rsid w:val="00ED55CC"/>
    <w:rsid w:val="00ED565C"/>
    <w:rsid w:val="00ED651E"/>
    <w:rsid w:val="00ED6BF1"/>
    <w:rsid w:val="00ED6E65"/>
    <w:rsid w:val="00ED7084"/>
    <w:rsid w:val="00ED70FB"/>
    <w:rsid w:val="00ED7D58"/>
    <w:rsid w:val="00EE06A6"/>
    <w:rsid w:val="00EE07A4"/>
    <w:rsid w:val="00EE09FF"/>
    <w:rsid w:val="00EE1043"/>
    <w:rsid w:val="00EE12E0"/>
    <w:rsid w:val="00EE131B"/>
    <w:rsid w:val="00EE1BE7"/>
    <w:rsid w:val="00EE1C9C"/>
    <w:rsid w:val="00EE1EFE"/>
    <w:rsid w:val="00EE2136"/>
    <w:rsid w:val="00EE21AD"/>
    <w:rsid w:val="00EE21B0"/>
    <w:rsid w:val="00EE22C3"/>
    <w:rsid w:val="00EE2432"/>
    <w:rsid w:val="00EE2908"/>
    <w:rsid w:val="00EE2A85"/>
    <w:rsid w:val="00EE30B4"/>
    <w:rsid w:val="00EE3A06"/>
    <w:rsid w:val="00EE41B7"/>
    <w:rsid w:val="00EE421A"/>
    <w:rsid w:val="00EE4328"/>
    <w:rsid w:val="00EE52FE"/>
    <w:rsid w:val="00EE5335"/>
    <w:rsid w:val="00EE566D"/>
    <w:rsid w:val="00EE59C8"/>
    <w:rsid w:val="00EE5B31"/>
    <w:rsid w:val="00EE5DF3"/>
    <w:rsid w:val="00EE5EF3"/>
    <w:rsid w:val="00EE6406"/>
    <w:rsid w:val="00EE653E"/>
    <w:rsid w:val="00EE6F3C"/>
    <w:rsid w:val="00EE6F60"/>
    <w:rsid w:val="00EE700D"/>
    <w:rsid w:val="00EE7048"/>
    <w:rsid w:val="00EE7336"/>
    <w:rsid w:val="00EE7413"/>
    <w:rsid w:val="00EE74C7"/>
    <w:rsid w:val="00EE78A1"/>
    <w:rsid w:val="00EF0254"/>
    <w:rsid w:val="00EF03E0"/>
    <w:rsid w:val="00EF05FE"/>
    <w:rsid w:val="00EF0693"/>
    <w:rsid w:val="00EF0B1A"/>
    <w:rsid w:val="00EF0BA5"/>
    <w:rsid w:val="00EF0C32"/>
    <w:rsid w:val="00EF0E25"/>
    <w:rsid w:val="00EF14DE"/>
    <w:rsid w:val="00EF16ED"/>
    <w:rsid w:val="00EF2400"/>
    <w:rsid w:val="00EF258F"/>
    <w:rsid w:val="00EF292B"/>
    <w:rsid w:val="00EF35D3"/>
    <w:rsid w:val="00EF37D7"/>
    <w:rsid w:val="00EF3A5F"/>
    <w:rsid w:val="00EF3BF3"/>
    <w:rsid w:val="00EF3CBB"/>
    <w:rsid w:val="00EF3CF4"/>
    <w:rsid w:val="00EF4935"/>
    <w:rsid w:val="00EF4AD6"/>
    <w:rsid w:val="00EF4BEF"/>
    <w:rsid w:val="00EF4C6C"/>
    <w:rsid w:val="00EF4CD6"/>
    <w:rsid w:val="00EF5008"/>
    <w:rsid w:val="00EF5137"/>
    <w:rsid w:val="00EF543D"/>
    <w:rsid w:val="00EF581E"/>
    <w:rsid w:val="00EF58B3"/>
    <w:rsid w:val="00EF5900"/>
    <w:rsid w:val="00EF5C69"/>
    <w:rsid w:val="00EF635A"/>
    <w:rsid w:val="00EF65FE"/>
    <w:rsid w:val="00EF668B"/>
    <w:rsid w:val="00EF677C"/>
    <w:rsid w:val="00EF67D6"/>
    <w:rsid w:val="00EF6FDF"/>
    <w:rsid w:val="00EF7058"/>
    <w:rsid w:val="00EF7137"/>
    <w:rsid w:val="00EF7187"/>
    <w:rsid w:val="00EF73BA"/>
    <w:rsid w:val="00F00EBD"/>
    <w:rsid w:val="00F01949"/>
    <w:rsid w:val="00F01AC3"/>
    <w:rsid w:val="00F01E8A"/>
    <w:rsid w:val="00F021A5"/>
    <w:rsid w:val="00F02337"/>
    <w:rsid w:val="00F0234F"/>
    <w:rsid w:val="00F027B3"/>
    <w:rsid w:val="00F02AF5"/>
    <w:rsid w:val="00F02C75"/>
    <w:rsid w:val="00F02E09"/>
    <w:rsid w:val="00F03028"/>
    <w:rsid w:val="00F03220"/>
    <w:rsid w:val="00F03826"/>
    <w:rsid w:val="00F03EA8"/>
    <w:rsid w:val="00F041F6"/>
    <w:rsid w:val="00F045ED"/>
    <w:rsid w:val="00F046F0"/>
    <w:rsid w:val="00F04854"/>
    <w:rsid w:val="00F04F77"/>
    <w:rsid w:val="00F0511A"/>
    <w:rsid w:val="00F05172"/>
    <w:rsid w:val="00F0522D"/>
    <w:rsid w:val="00F05284"/>
    <w:rsid w:val="00F053E9"/>
    <w:rsid w:val="00F0558E"/>
    <w:rsid w:val="00F05B7B"/>
    <w:rsid w:val="00F064B5"/>
    <w:rsid w:val="00F065C4"/>
    <w:rsid w:val="00F067C3"/>
    <w:rsid w:val="00F06DC0"/>
    <w:rsid w:val="00F075DA"/>
    <w:rsid w:val="00F103ED"/>
    <w:rsid w:val="00F107D7"/>
    <w:rsid w:val="00F10EEF"/>
    <w:rsid w:val="00F116FF"/>
    <w:rsid w:val="00F11AEF"/>
    <w:rsid w:val="00F11B92"/>
    <w:rsid w:val="00F11EB2"/>
    <w:rsid w:val="00F12007"/>
    <w:rsid w:val="00F122FA"/>
    <w:rsid w:val="00F125F7"/>
    <w:rsid w:val="00F12AF5"/>
    <w:rsid w:val="00F12FBD"/>
    <w:rsid w:val="00F133AA"/>
    <w:rsid w:val="00F1365F"/>
    <w:rsid w:val="00F13798"/>
    <w:rsid w:val="00F137D4"/>
    <w:rsid w:val="00F1385F"/>
    <w:rsid w:val="00F13B62"/>
    <w:rsid w:val="00F13EA2"/>
    <w:rsid w:val="00F14317"/>
    <w:rsid w:val="00F14414"/>
    <w:rsid w:val="00F14747"/>
    <w:rsid w:val="00F14DC1"/>
    <w:rsid w:val="00F14E13"/>
    <w:rsid w:val="00F14F0A"/>
    <w:rsid w:val="00F15095"/>
    <w:rsid w:val="00F15115"/>
    <w:rsid w:val="00F15186"/>
    <w:rsid w:val="00F15778"/>
    <w:rsid w:val="00F1616C"/>
    <w:rsid w:val="00F163E9"/>
    <w:rsid w:val="00F175FD"/>
    <w:rsid w:val="00F17ACF"/>
    <w:rsid w:val="00F17FBE"/>
    <w:rsid w:val="00F20C48"/>
    <w:rsid w:val="00F213EC"/>
    <w:rsid w:val="00F21697"/>
    <w:rsid w:val="00F2179D"/>
    <w:rsid w:val="00F217ED"/>
    <w:rsid w:val="00F21ABD"/>
    <w:rsid w:val="00F21D80"/>
    <w:rsid w:val="00F21F05"/>
    <w:rsid w:val="00F22669"/>
    <w:rsid w:val="00F228D3"/>
    <w:rsid w:val="00F22CBF"/>
    <w:rsid w:val="00F2307C"/>
    <w:rsid w:val="00F2353E"/>
    <w:rsid w:val="00F23796"/>
    <w:rsid w:val="00F23CC6"/>
    <w:rsid w:val="00F23CD0"/>
    <w:rsid w:val="00F2401F"/>
    <w:rsid w:val="00F240F9"/>
    <w:rsid w:val="00F24260"/>
    <w:rsid w:val="00F24B19"/>
    <w:rsid w:val="00F24EBE"/>
    <w:rsid w:val="00F2505C"/>
    <w:rsid w:val="00F25160"/>
    <w:rsid w:val="00F25625"/>
    <w:rsid w:val="00F26292"/>
    <w:rsid w:val="00F265E9"/>
    <w:rsid w:val="00F268F5"/>
    <w:rsid w:val="00F26E18"/>
    <w:rsid w:val="00F2705E"/>
    <w:rsid w:val="00F271A4"/>
    <w:rsid w:val="00F272A0"/>
    <w:rsid w:val="00F27362"/>
    <w:rsid w:val="00F27403"/>
    <w:rsid w:val="00F274E8"/>
    <w:rsid w:val="00F27635"/>
    <w:rsid w:val="00F278CD"/>
    <w:rsid w:val="00F30726"/>
    <w:rsid w:val="00F30AB0"/>
    <w:rsid w:val="00F30E9C"/>
    <w:rsid w:val="00F31522"/>
    <w:rsid w:val="00F31965"/>
    <w:rsid w:val="00F31F92"/>
    <w:rsid w:val="00F323B6"/>
    <w:rsid w:val="00F3292C"/>
    <w:rsid w:val="00F32E10"/>
    <w:rsid w:val="00F32EB0"/>
    <w:rsid w:val="00F333BE"/>
    <w:rsid w:val="00F33419"/>
    <w:rsid w:val="00F3452B"/>
    <w:rsid w:val="00F34E89"/>
    <w:rsid w:val="00F34F75"/>
    <w:rsid w:val="00F35122"/>
    <w:rsid w:val="00F35178"/>
    <w:rsid w:val="00F36126"/>
    <w:rsid w:val="00F364D2"/>
    <w:rsid w:val="00F36C54"/>
    <w:rsid w:val="00F36E5C"/>
    <w:rsid w:val="00F37156"/>
    <w:rsid w:val="00F402F5"/>
    <w:rsid w:val="00F40C20"/>
    <w:rsid w:val="00F41520"/>
    <w:rsid w:val="00F4164D"/>
    <w:rsid w:val="00F41719"/>
    <w:rsid w:val="00F41E1A"/>
    <w:rsid w:val="00F41E1C"/>
    <w:rsid w:val="00F421D9"/>
    <w:rsid w:val="00F42209"/>
    <w:rsid w:val="00F427BD"/>
    <w:rsid w:val="00F42AAF"/>
    <w:rsid w:val="00F430FF"/>
    <w:rsid w:val="00F433A1"/>
    <w:rsid w:val="00F43C9B"/>
    <w:rsid w:val="00F43E27"/>
    <w:rsid w:val="00F43EE6"/>
    <w:rsid w:val="00F44206"/>
    <w:rsid w:val="00F44585"/>
    <w:rsid w:val="00F447BA"/>
    <w:rsid w:val="00F4488C"/>
    <w:rsid w:val="00F448DF"/>
    <w:rsid w:val="00F4522D"/>
    <w:rsid w:val="00F45403"/>
    <w:rsid w:val="00F45A45"/>
    <w:rsid w:val="00F46310"/>
    <w:rsid w:val="00F4631E"/>
    <w:rsid w:val="00F479DD"/>
    <w:rsid w:val="00F50898"/>
    <w:rsid w:val="00F50C16"/>
    <w:rsid w:val="00F50D02"/>
    <w:rsid w:val="00F50E50"/>
    <w:rsid w:val="00F511AA"/>
    <w:rsid w:val="00F51204"/>
    <w:rsid w:val="00F5144B"/>
    <w:rsid w:val="00F51569"/>
    <w:rsid w:val="00F51CD5"/>
    <w:rsid w:val="00F523B6"/>
    <w:rsid w:val="00F529CB"/>
    <w:rsid w:val="00F52F55"/>
    <w:rsid w:val="00F5380C"/>
    <w:rsid w:val="00F53CA1"/>
    <w:rsid w:val="00F54900"/>
    <w:rsid w:val="00F54D15"/>
    <w:rsid w:val="00F5506C"/>
    <w:rsid w:val="00F55744"/>
    <w:rsid w:val="00F5598C"/>
    <w:rsid w:val="00F55C52"/>
    <w:rsid w:val="00F56153"/>
    <w:rsid w:val="00F562AD"/>
    <w:rsid w:val="00F564D4"/>
    <w:rsid w:val="00F56586"/>
    <w:rsid w:val="00F56D01"/>
    <w:rsid w:val="00F56E25"/>
    <w:rsid w:val="00F57065"/>
    <w:rsid w:val="00F573F7"/>
    <w:rsid w:val="00F57579"/>
    <w:rsid w:val="00F577F4"/>
    <w:rsid w:val="00F57821"/>
    <w:rsid w:val="00F57919"/>
    <w:rsid w:val="00F57F1F"/>
    <w:rsid w:val="00F57FD6"/>
    <w:rsid w:val="00F608C0"/>
    <w:rsid w:val="00F60DB2"/>
    <w:rsid w:val="00F61722"/>
    <w:rsid w:val="00F61B6B"/>
    <w:rsid w:val="00F6205B"/>
    <w:rsid w:val="00F622AA"/>
    <w:rsid w:val="00F623BE"/>
    <w:rsid w:val="00F625AE"/>
    <w:rsid w:val="00F62987"/>
    <w:rsid w:val="00F62E39"/>
    <w:rsid w:val="00F62F6E"/>
    <w:rsid w:val="00F63386"/>
    <w:rsid w:val="00F63DCA"/>
    <w:rsid w:val="00F648D3"/>
    <w:rsid w:val="00F64D42"/>
    <w:rsid w:val="00F6505F"/>
    <w:rsid w:val="00F6535F"/>
    <w:rsid w:val="00F658F2"/>
    <w:rsid w:val="00F65AB1"/>
    <w:rsid w:val="00F65D6F"/>
    <w:rsid w:val="00F661E3"/>
    <w:rsid w:val="00F66520"/>
    <w:rsid w:val="00F67562"/>
    <w:rsid w:val="00F678BA"/>
    <w:rsid w:val="00F67B58"/>
    <w:rsid w:val="00F67B97"/>
    <w:rsid w:val="00F67EC4"/>
    <w:rsid w:val="00F702E1"/>
    <w:rsid w:val="00F70682"/>
    <w:rsid w:val="00F70DCA"/>
    <w:rsid w:val="00F717C8"/>
    <w:rsid w:val="00F71AD2"/>
    <w:rsid w:val="00F71B4F"/>
    <w:rsid w:val="00F71F77"/>
    <w:rsid w:val="00F72533"/>
    <w:rsid w:val="00F726D0"/>
    <w:rsid w:val="00F72734"/>
    <w:rsid w:val="00F7375E"/>
    <w:rsid w:val="00F73875"/>
    <w:rsid w:val="00F73BD0"/>
    <w:rsid w:val="00F73F61"/>
    <w:rsid w:val="00F74047"/>
    <w:rsid w:val="00F742E2"/>
    <w:rsid w:val="00F7435E"/>
    <w:rsid w:val="00F747A3"/>
    <w:rsid w:val="00F74842"/>
    <w:rsid w:val="00F75139"/>
    <w:rsid w:val="00F7528F"/>
    <w:rsid w:val="00F75466"/>
    <w:rsid w:val="00F757F5"/>
    <w:rsid w:val="00F75850"/>
    <w:rsid w:val="00F75890"/>
    <w:rsid w:val="00F75D14"/>
    <w:rsid w:val="00F7648E"/>
    <w:rsid w:val="00F767BA"/>
    <w:rsid w:val="00F77EFF"/>
    <w:rsid w:val="00F77F4E"/>
    <w:rsid w:val="00F806E4"/>
    <w:rsid w:val="00F80E5F"/>
    <w:rsid w:val="00F810ED"/>
    <w:rsid w:val="00F814F9"/>
    <w:rsid w:val="00F81610"/>
    <w:rsid w:val="00F81857"/>
    <w:rsid w:val="00F81C69"/>
    <w:rsid w:val="00F82394"/>
    <w:rsid w:val="00F82595"/>
    <w:rsid w:val="00F82696"/>
    <w:rsid w:val="00F826BC"/>
    <w:rsid w:val="00F82B29"/>
    <w:rsid w:val="00F82CC9"/>
    <w:rsid w:val="00F83426"/>
    <w:rsid w:val="00F83ABB"/>
    <w:rsid w:val="00F83E78"/>
    <w:rsid w:val="00F83F90"/>
    <w:rsid w:val="00F842EC"/>
    <w:rsid w:val="00F85DD4"/>
    <w:rsid w:val="00F85FC6"/>
    <w:rsid w:val="00F8628C"/>
    <w:rsid w:val="00F866DA"/>
    <w:rsid w:val="00F8683A"/>
    <w:rsid w:val="00F86AEF"/>
    <w:rsid w:val="00F86DE8"/>
    <w:rsid w:val="00F8710A"/>
    <w:rsid w:val="00F87348"/>
    <w:rsid w:val="00F87890"/>
    <w:rsid w:val="00F87F27"/>
    <w:rsid w:val="00F87F54"/>
    <w:rsid w:val="00F902F7"/>
    <w:rsid w:val="00F9065B"/>
    <w:rsid w:val="00F906B7"/>
    <w:rsid w:val="00F906E6"/>
    <w:rsid w:val="00F908F0"/>
    <w:rsid w:val="00F90939"/>
    <w:rsid w:val="00F90BAC"/>
    <w:rsid w:val="00F90E69"/>
    <w:rsid w:val="00F90F2D"/>
    <w:rsid w:val="00F91203"/>
    <w:rsid w:val="00F91E66"/>
    <w:rsid w:val="00F9218B"/>
    <w:rsid w:val="00F923BE"/>
    <w:rsid w:val="00F930F0"/>
    <w:rsid w:val="00F93276"/>
    <w:rsid w:val="00F935A1"/>
    <w:rsid w:val="00F93846"/>
    <w:rsid w:val="00F941B6"/>
    <w:rsid w:val="00F9440D"/>
    <w:rsid w:val="00F94411"/>
    <w:rsid w:val="00F94674"/>
    <w:rsid w:val="00F94807"/>
    <w:rsid w:val="00F94945"/>
    <w:rsid w:val="00F94BC3"/>
    <w:rsid w:val="00F94E2D"/>
    <w:rsid w:val="00F94E5C"/>
    <w:rsid w:val="00F951EA"/>
    <w:rsid w:val="00F95215"/>
    <w:rsid w:val="00F957B9"/>
    <w:rsid w:val="00F95978"/>
    <w:rsid w:val="00F96762"/>
    <w:rsid w:val="00F96782"/>
    <w:rsid w:val="00F96BE6"/>
    <w:rsid w:val="00F96C35"/>
    <w:rsid w:val="00F96ED6"/>
    <w:rsid w:val="00F96FAA"/>
    <w:rsid w:val="00F9716E"/>
    <w:rsid w:val="00F97FB6"/>
    <w:rsid w:val="00FA02DB"/>
    <w:rsid w:val="00FA039D"/>
    <w:rsid w:val="00FA0A86"/>
    <w:rsid w:val="00FA0C48"/>
    <w:rsid w:val="00FA0FD7"/>
    <w:rsid w:val="00FA1296"/>
    <w:rsid w:val="00FA1306"/>
    <w:rsid w:val="00FA1874"/>
    <w:rsid w:val="00FA1DF8"/>
    <w:rsid w:val="00FA1E2C"/>
    <w:rsid w:val="00FA21B5"/>
    <w:rsid w:val="00FA21C2"/>
    <w:rsid w:val="00FA222D"/>
    <w:rsid w:val="00FA238C"/>
    <w:rsid w:val="00FA2A62"/>
    <w:rsid w:val="00FA2A9C"/>
    <w:rsid w:val="00FA32A9"/>
    <w:rsid w:val="00FA3D97"/>
    <w:rsid w:val="00FA412D"/>
    <w:rsid w:val="00FA4365"/>
    <w:rsid w:val="00FA4A3E"/>
    <w:rsid w:val="00FA4CE6"/>
    <w:rsid w:val="00FA4D10"/>
    <w:rsid w:val="00FA5988"/>
    <w:rsid w:val="00FA66A6"/>
    <w:rsid w:val="00FA6A3D"/>
    <w:rsid w:val="00FA6BF3"/>
    <w:rsid w:val="00FA6E21"/>
    <w:rsid w:val="00FA716A"/>
    <w:rsid w:val="00FA72EC"/>
    <w:rsid w:val="00FA76B9"/>
    <w:rsid w:val="00FA76E0"/>
    <w:rsid w:val="00FA7958"/>
    <w:rsid w:val="00FA7DE8"/>
    <w:rsid w:val="00FB03FE"/>
    <w:rsid w:val="00FB0753"/>
    <w:rsid w:val="00FB0BF0"/>
    <w:rsid w:val="00FB0DBE"/>
    <w:rsid w:val="00FB0EEA"/>
    <w:rsid w:val="00FB10FB"/>
    <w:rsid w:val="00FB131B"/>
    <w:rsid w:val="00FB13BA"/>
    <w:rsid w:val="00FB1568"/>
    <w:rsid w:val="00FB17D4"/>
    <w:rsid w:val="00FB1874"/>
    <w:rsid w:val="00FB1AA8"/>
    <w:rsid w:val="00FB1BD4"/>
    <w:rsid w:val="00FB1CD6"/>
    <w:rsid w:val="00FB1E20"/>
    <w:rsid w:val="00FB1F7D"/>
    <w:rsid w:val="00FB259E"/>
    <w:rsid w:val="00FB2A63"/>
    <w:rsid w:val="00FB2CBD"/>
    <w:rsid w:val="00FB3050"/>
    <w:rsid w:val="00FB30C5"/>
    <w:rsid w:val="00FB3472"/>
    <w:rsid w:val="00FB379B"/>
    <w:rsid w:val="00FB37DC"/>
    <w:rsid w:val="00FB38EC"/>
    <w:rsid w:val="00FB39FB"/>
    <w:rsid w:val="00FB3B56"/>
    <w:rsid w:val="00FB3CB7"/>
    <w:rsid w:val="00FB44B7"/>
    <w:rsid w:val="00FB4B99"/>
    <w:rsid w:val="00FB4CF5"/>
    <w:rsid w:val="00FB4EB7"/>
    <w:rsid w:val="00FB4EEC"/>
    <w:rsid w:val="00FB50EC"/>
    <w:rsid w:val="00FB5375"/>
    <w:rsid w:val="00FB5664"/>
    <w:rsid w:val="00FB5B3C"/>
    <w:rsid w:val="00FB5B8F"/>
    <w:rsid w:val="00FB5F1E"/>
    <w:rsid w:val="00FB6164"/>
    <w:rsid w:val="00FB696C"/>
    <w:rsid w:val="00FB6994"/>
    <w:rsid w:val="00FB6A1E"/>
    <w:rsid w:val="00FB6E92"/>
    <w:rsid w:val="00FB6F76"/>
    <w:rsid w:val="00FB7117"/>
    <w:rsid w:val="00FC016B"/>
    <w:rsid w:val="00FC01C9"/>
    <w:rsid w:val="00FC03BE"/>
    <w:rsid w:val="00FC065A"/>
    <w:rsid w:val="00FC0996"/>
    <w:rsid w:val="00FC0AC7"/>
    <w:rsid w:val="00FC0DE4"/>
    <w:rsid w:val="00FC0FC6"/>
    <w:rsid w:val="00FC110E"/>
    <w:rsid w:val="00FC1327"/>
    <w:rsid w:val="00FC180A"/>
    <w:rsid w:val="00FC2C1D"/>
    <w:rsid w:val="00FC3505"/>
    <w:rsid w:val="00FC3525"/>
    <w:rsid w:val="00FC352F"/>
    <w:rsid w:val="00FC392A"/>
    <w:rsid w:val="00FC3D34"/>
    <w:rsid w:val="00FC4300"/>
    <w:rsid w:val="00FC43B4"/>
    <w:rsid w:val="00FC4B88"/>
    <w:rsid w:val="00FC583C"/>
    <w:rsid w:val="00FC590E"/>
    <w:rsid w:val="00FC5E96"/>
    <w:rsid w:val="00FC614A"/>
    <w:rsid w:val="00FC6F68"/>
    <w:rsid w:val="00FC713F"/>
    <w:rsid w:val="00FC7353"/>
    <w:rsid w:val="00FC76B8"/>
    <w:rsid w:val="00FC7899"/>
    <w:rsid w:val="00FC7FEA"/>
    <w:rsid w:val="00FD0192"/>
    <w:rsid w:val="00FD0E91"/>
    <w:rsid w:val="00FD12B1"/>
    <w:rsid w:val="00FD171C"/>
    <w:rsid w:val="00FD1AC9"/>
    <w:rsid w:val="00FD288E"/>
    <w:rsid w:val="00FD310F"/>
    <w:rsid w:val="00FD341C"/>
    <w:rsid w:val="00FD36EB"/>
    <w:rsid w:val="00FD3FAE"/>
    <w:rsid w:val="00FD4BFF"/>
    <w:rsid w:val="00FD56AD"/>
    <w:rsid w:val="00FD578C"/>
    <w:rsid w:val="00FD580F"/>
    <w:rsid w:val="00FD5964"/>
    <w:rsid w:val="00FD5C92"/>
    <w:rsid w:val="00FD6159"/>
    <w:rsid w:val="00FD6777"/>
    <w:rsid w:val="00FD687B"/>
    <w:rsid w:val="00FD6920"/>
    <w:rsid w:val="00FD6B2D"/>
    <w:rsid w:val="00FD7472"/>
    <w:rsid w:val="00FD7A15"/>
    <w:rsid w:val="00FE05F7"/>
    <w:rsid w:val="00FE0E94"/>
    <w:rsid w:val="00FE0F9D"/>
    <w:rsid w:val="00FE13CD"/>
    <w:rsid w:val="00FE15E6"/>
    <w:rsid w:val="00FE1676"/>
    <w:rsid w:val="00FE1C52"/>
    <w:rsid w:val="00FE2521"/>
    <w:rsid w:val="00FE255A"/>
    <w:rsid w:val="00FE25B6"/>
    <w:rsid w:val="00FE2D3D"/>
    <w:rsid w:val="00FE34A1"/>
    <w:rsid w:val="00FE3992"/>
    <w:rsid w:val="00FE3ACA"/>
    <w:rsid w:val="00FE3EE4"/>
    <w:rsid w:val="00FE46E0"/>
    <w:rsid w:val="00FE4735"/>
    <w:rsid w:val="00FE4C86"/>
    <w:rsid w:val="00FE4E1D"/>
    <w:rsid w:val="00FE5631"/>
    <w:rsid w:val="00FE568D"/>
    <w:rsid w:val="00FE56D2"/>
    <w:rsid w:val="00FE589F"/>
    <w:rsid w:val="00FE5AC9"/>
    <w:rsid w:val="00FE5B99"/>
    <w:rsid w:val="00FE5E59"/>
    <w:rsid w:val="00FE6704"/>
    <w:rsid w:val="00FE673C"/>
    <w:rsid w:val="00FE74CB"/>
    <w:rsid w:val="00FE77E7"/>
    <w:rsid w:val="00FE7B45"/>
    <w:rsid w:val="00FE7BCC"/>
    <w:rsid w:val="00FE7E22"/>
    <w:rsid w:val="00FE7F28"/>
    <w:rsid w:val="00FE7FF8"/>
    <w:rsid w:val="00FF01E1"/>
    <w:rsid w:val="00FF03E0"/>
    <w:rsid w:val="00FF07FC"/>
    <w:rsid w:val="00FF0C0B"/>
    <w:rsid w:val="00FF0E51"/>
    <w:rsid w:val="00FF0F79"/>
    <w:rsid w:val="00FF125C"/>
    <w:rsid w:val="00FF195C"/>
    <w:rsid w:val="00FF21CF"/>
    <w:rsid w:val="00FF242F"/>
    <w:rsid w:val="00FF27FE"/>
    <w:rsid w:val="00FF2D64"/>
    <w:rsid w:val="00FF304D"/>
    <w:rsid w:val="00FF308F"/>
    <w:rsid w:val="00FF3173"/>
    <w:rsid w:val="00FF358A"/>
    <w:rsid w:val="00FF36CD"/>
    <w:rsid w:val="00FF3B85"/>
    <w:rsid w:val="00FF3FA7"/>
    <w:rsid w:val="00FF55A0"/>
    <w:rsid w:val="00FF596D"/>
    <w:rsid w:val="00FF5C64"/>
    <w:rsid w:val="00FF5EBF"/>
    <w:rsid w:val="00FF5EEE"/>
    <w:rsid w:val="00FF5FF6"/>
    <w:rsid w:val="00FF6064"/>
    <w:rsid w:val="00FF6EAA"/>
    <w:rsid w:val="00FF7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shapedefaults>
    <o:shapelayout v:ext="edit">
      <o:idmap v:ext="edit" data="1"/>
    </o:shapelayout>
  </w:shapeDefaults>
  <w:decimalSymbol w:val="."/>
  <w:listSeparator w:val=","/>
  <w14:docId w14:val="312DB021"/>
  <w15:docId w15:val="{19B5D4BE-232E-4042-B37D-A06C4FB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0"/>
  </w:style>
  <w:style w:type="paragraph" w:styleId="Heading1">
    <w:name w:val="heading 1"/>
    <w:basedOn w:val="Normal"/>
    <w:next w:val="Normal"/>
    <w:link w:val="Heading1Char"/>
    <w:qFormat/>
    <w:rsid w:val="00460246"/>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D14A7"/>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F204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93A2B"/>
    <w:pPr>
      <w:keepNext/>
      <w:numPr>
        <w:ilvl w:val="3"/>
        <w:numId w:val="1"/>
      </w:numPr>
      <w:spacing w:before="240" w:after="60"/>
      <w:outlineLvl w:val="3"/>
    </w:pPr>
    <w:rPr>
      <w:rFonts w:eastAsia="Times New Roman"/>
      <w:b/>
      <w:bCs/>
      <w:sz w:val="22"/>
      <w:szCs w:val="28"/>
    </w:rPr>
  </w:style>
  <w:style w:type="paragraph" w:styleId="Heading5">
    <w:name w:val="heading 5"/>
    <w:basedOn w:val="Normal"/>
    <w:next w:val="Normal"/>
    <w:link w:val="Heading5Char"/>
    <w:semiHidden/>
    <w:unhideWhenUsed/>
    <w:qFormat/>
    <w:rsid w:val="00CE1801"/>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E1801"/>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CE1801"/>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CE1801"/>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CE1801"/>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C3D"/>
    <w:pPr>
      <w:tabs>
        <w:tab w:val="center" w:pos="4320"/>
        <w:tab w:val="right" w:pos="8640"/>
      </w:tabs>
    </w:pPr>
  </w:style>
  <w:style w:type="paragraph" w:styleId="Footer">
    <w:name w:val="footer"/>
    <w:basedOn w:val="Normal"/>
    <w:link w:val="FooterChar"/>
    <w:uiPriority w:val="99"/>
    <w:rsid w:val="00EC75CB"/>
    <w:pPr>
      <w:tabs>
        <w:tab w:val="left" w:pos="7088"/>
        <w:tab w:val="right" w:pos="9360"/>
      </w:tabs>
    </w:pPr>
    <w:rPr>
      <w:i/>
    </w:rPr>
  </w:style>
  <w:style w:type="character" w:styleId="PageNumber">
    <w:name w:val="page number"/>
    <w:basedOn w:val="DefaultParagraphFont"/>
    <w:rsid w:val="00266C3D"/>
  </w:style>
  <w:style w:type="table" w:styleId="TableGrid">
    <w:name w:val="Table Grid"/>
    <w:basedOn w:val="TableNormal"/>
    <w:uiPriority w:val="59"/>
    <w:rsid w:val="0016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67F0A"/>
    <w:rPr>
      <w:color w:val="0000FF"/>
      <w:u w:val="single"/>
    </w:rPr>
  </w:style>
  <w:style w:type="character" w:customStyle="1" w:styleId="Namesofauthors">
    <w:name w:val="Names of authors"/>
    <w:basedOn w:val="DefaultParagraphFont"/>
    <w:rsid w:val="00FB37DC"/>
    <w:rPr>
      <w:rFonts w:ascii="Times New Roman" w:hAnsi="Times New Roman"/>
      <w:sz w:val="28"/>
    </w:rPr>
  </w:style>
  <w:style w:type="paragraph" w:styleId="BodyText">
    <w:name w:val="Body Text"/>
    <w:basedOn w:val="Normal"/>
    <w:link w:val="BodyTextChar"/>
    <w:rsid w:val="00582E2E"/>
    <w:pPr>
      <w:spacing w:after="120"/>
    </w:pPr>
    <w:rPr>
      <w:rFonts w:eastAsia="Times New Roman"/>
      <w:lang w:eastAsia="en-US"/>
    </w:rPr>
  </w:style>
  <w:style w:type="character" w:customStyle="1" w:styleId="BodyTextChar">
    <w:name w:val="Body Text Char"/>
    <w:basedOn w:val="DefaultParagraphFont"/>
    <w:link w:val="BodyText"/>
    <w:rsid w:val="00582E2E"/>
    <w:rPr>
      <w:sz w:val="24"/>
      <w:szCs w:val="24"/>
      <w:lang w:val="en-US" w:eastAsia="en-US" w:bidi="ar-SA"/>
    </w:rPr>
  </w:style>
  <w:style w:type="character" w:customStyle="1" w:styleId="BodyText1">
    <w:name w:val="Body Text1"/>
    <w:basedOn w:val="DefaultParagraphFont"/>
    <w:rsid w:val="00E46B1A"/>
    <w:rPr>
      <w:rFonts w:ascii="Times New Roman" w:hAnsi="Times New Roman"/>
      <w:sz w:val="24"/>
    </w:rPr>
  </w:style>
  <w:style w:type="character" w:customStyle="1" w:styleId="Title-2">
    <w:name w:val="Title-2"/>
    <w:basedOn w:val="DefaultParagraphFont"/>
    <w:rsid w:val="00E46B1A"/>
    <w:rPr>
      <w:rFonts w:ascii="Times New Roman" w:hAnsi="Times New Roman"/>
      <w:b/>
      <w:sz w:val="24"/>
    </w:rPr>
  </w:style>
  <w:style w:type="character" w:customStyle="1" w:styleId="Paper-title">
    <w:name w:val="Paper-title"/>
    <w:basedOn w:val="DefaultParagraphFont"/>
    <w:rsid w:val="00332360"/>
    <w:rPr>
      <w:rFonts w:ascii="Times New Roman" w:hAnsi="Times New Roman"/>
      <w:b/>
      <w:sz w:val="36"/>
    </w:rPr>
  </w:style>
  <w:style w:type="paragraph" w:styleId="NormalWeb">
    <w:name w:val="Normal (Web)"/>
    <w:basedOn w:val="Normal"/>
    <w:uiPriority w:val="99"/>
    <w:rsid w:val="0075196F"/>
    <w:pPr>
      <w:spacing w:before="100" w:beforeAutospacing="1" w:after="100" w:afterAutospacing="1"/>
    </w:pPr>
    <w:rPr>
      <w:rFonts w:eastAsia="Times New Roman"/>
      <w:lang w:eastAsia="en-US"/>
    </w:rPr>
  </w:style>
  <w:style w:type="paragraph" w:styleId="BodyText2">
    <w:name w:val="Body Text 2"/>
    <w:basedOn w:val="Normal"/>
    <w:rsid w:val="00511167"/>
    <w:pPr>
      <w:spacing w:after="120" w:line="480" w:lineRule="auto"/>
    </w:pPr>
  </w:style>
  <w:style w:type="character" w:styleId="FollowedHyperlink">
    <w:name w:val="FollowedHyperlink"/>
    <w:basedOn w:val="DefaultParagraphFont"/>
    <w:rsid w:val="00672561"/>
    <w:rPr>
      <w:color w:val="800080"/>
      <w:u w:val="single"/>
    </w:rPr>
  </w:style>
  <w:style w:type="character" w:styleId="CommentReference">
    <w:name w:val="annotation reference"/>
    <w:basedOn w:val="DefaultParagraphFont"/>
    <w:semiHidden/>
    <w:rsid w:val="002F3467"/>
    <w:rPr>
      <w:sz w:val="16"/>
      <w:szCs w:val="16"/>
    </w:rPr>
  </w:style>
  <w:style w:type="paragraph" w:styleId="CommentText">
    <w:name w:val="annotation text"/>
    <w:basedOn w:val="Normal"/>
    <w:semiHidden/>
    <w:rsid w:val="002F3467"/>
  </w:style>
  <w:style w:type="paragraph" w:styleId="CommentSubject">
    <w:name w:val="annotation subject"/>
    <w:basedOn w:val="CommentText"/>
    <w:next w:val="CommentText"/>
    <w:semiHidden/>
    <w:rsid w:val="002F3467"/>
    <w:rPr>
      <w:b/>
      <w:bCs/>
    </w:rPr>
  </w:style>
  <w:style w:type="paragraph" w:styleId="BalloonText">
    <w:name w:val="Balloon Text"/>
    <w:basedOn w:val="Normal"/>
    <w:link w:val="BalloonTextChar"/>
    <w:uiPriority w:val="99"/>
    <w:semiHidden/>
    <w:rsid w:val="002F3467"/>
    <w:rPr>
      <w:rFonts w:ascii="Tahoma" w:hAnsi="Tahoma" w:cs="Tahoma"/>
      <w:sz w:val="16"/>
      <w:szCs w:val="16"/>
    </w:rPr>
  </w:style>
  <w:style w:type="paragraph" w:customStyle="1" w:styleId="Figure">
    <w:name w:val="Figure"/>
    <w:basedOn w:val="Normal"/>
    <w:rsid w:val="00BB4E1E"/>
    <w:pPr>
      <w:spacing w:line="360" w:lineRule="auto"/>
      <w:ind w:firstLine="720"/>
      <w:jc w:val="center"/>
    </w:pPr>
    <w:rPr>
      <w:b/>
      <w:sz w:val="22"/>
      <w:szCs w:val="22"/>
    </w:rPr>
  </w:style>
  <w:style w:type="character" w:customStyle="1" w:styleId="Figure1">
    <w:name w:val="Figure1"/>
    <w:rsid w:val="00BB4E1E"/>
    <w:rPr>
      <w:rFonts w:ascii="Times New Roman" w:hAnsi="Times New Roman"/>
      <w:b/>
      <w:sz w:val="22"/>
    </w:rPr>
  </w:style>
  <w:style w:type="paragraph" w:customStyle="1" w:styleId="Table1">
    <w:name w:val="Table 1"/>
    <w:basedOn w:val="Normal"/>
    <w:rsid w:val="00EE131B"/>
    <w:rPr>
      <w:b/>
      <w:sz w:val="22"/>
    </w:rPr>
  </w:style>
  <w:style w:type="table" w:styleId="TableColorful2">
    <w:name w:val="Table Colorful 2"/>
    <w:basedOn w:val="TableNormal"/>
    <w:rsid w:val="005733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5733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
    <w:name w:val="Table Grid 1"/>
    <w:basedOn w:val="TableNormal"/>
    <w:rsid w:val="00C319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C319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qFormat/>
    <w:rsid w:val="00052A28"/>
    <w:pPr>
      <w:ind w:left="480"/>
    </w:pPr>
  </w:style>
  <w:style w:type="paragraph" w:styleId="TOCHeading">
    <w:name w:val="TOC Heading"/>
    <w:basedOn w:val="Heading1"/>
    <w:next w:val="Normal"/>
    <w:uiPriority w:val="39"/>
    <w:semiHidden/>
    <w:unhideWhenUsed/>
    <w:qFormat/>
    <w:rsid w:val="006221E6"/>
    <w:pPr>
      <w:keepLines/>
      <w:spacing w:before="480" w:after="0" w:line="276" w:lineRule="auto"/>
      <w:outlineLvl w:val="9"/>
    </w:pPr>
    <w:rPr>
      <w:rFonts w:ascii="Cambria" w:hAnsi="Cambria" w:cs="Times New Roman"/>
      <w:color w:val="365F91"/>
      <w:kern w:val="0"/>
      <w:sz w:val="28"/>
      <w:szCs w:val="28"/>
      <w:lang w:val="en-US" w:eastAsia="en-US"/>
    </w:rPr>
  </w:style>
  <w:style w:type="paragraph" w:styleId="TableofFigures">
    <w:name w:val="table of figures"/>
    <w:basedOn w:val="Normal"/>
    <w:next w:val="Normal"/>
    <w:uiPriority w:val="99"/>
    <w:rsid w:val="002D2878"/>
  </w:style>
  <w:style w:type="paragraph" w:styleId="TOC2">
    <w:name w:val="toc 2"/>
    <w:basedOn w:val="Normal"/>
    <w:next w:val="Normal"/>
    <w:autoRedefine/>
    <w:uiPriority w:val="39"/>
    <w:qFormat/>
    <w:rsid w:val="00626AB2"/>
    <w:pPr>
      <w:tabs>
        <w:tab w:val="left" w:pos="851"/>
        <w:tab w:val="right" w:leader="dot" w:pos="8789"/>
      </w:tabs>
      <w:spacing w:line="360" w:lineRule="auto"/>
    </w:pPr>
  </w:style>
  <w:style w:type="character" w:customStyle="1" w:styleId="Heading4Char">
    <w:name w:val="Heading 4 Char"/>
    <w:basedOn w:val="DefaultParagraphFont"/>
    <w:link w:val="Heading4"/>
    <w:rsid w:val="00193A2B"/>
    <w:rPr>
      <w:rFonts w:eastAsia="Times New Roman"/>
      <w:b/>
      <w:bCs/>
      <w:sz w:val="22"/>
      <w:szCs w:val="28"/>
      <w:lang w:val="en-US" w:eastAsia="ja-JP"/>
    </w:rPr>
  </w:style>
  <w:style w:type="character" w:customStyle="1" w:styleId="Heading5Char">
    <w:name w:val="Heading 5 Char"/>
    <w:basedOn w:val="DefaultParagraphFont"/>
    <w:link w:val="Heading5"/>
    <w:semiHidden/>
    <w:rsid w:val="00CE1801"/>
    <w:rPr>
      <w:rFonts w:ascii="Calibri" w:eastAsia="Times New Roman" w:hAnsi="Calibri"/>
      <w:b/>
      <w:bCs/>
      <w:i/>
      <w:iCs/>
      <w:sz w:val="26"/>
      <w:szCs w:val="26"/>
      <w:lang w:val="en-US" w:eastAsia="ja-JP"/>
    </w:rPr>
  </w:style>
  <w:style w:type="character" w:customStyle="1" w:styleId="Heading6Char">
    <w:name w:val="Heading 6 Char"/>
    <w:basedOn w:val="DefaultParagraphFont"/>
    <w:link w:val="Heading6"/>
    <w:semiHidden/>
    <w:rsid w:val="00CE1801"/>
    <w:rPr>
      <w:rFonts w:ascii="Calibri" w:eastAsia="Times New Roman" w:hAnsi="Calibri"/>
      <w:b/>
      <w:bCs/>
      <w:sz w:val="22"/>
      <w:szCs w:val="22"/>
      <w:lang w:val="en-US" w:eastAsia="ja-JP"/>
    </w:rPr>
  </w:style>
  <w:style w:type="character" w:customStyle="1" w:styleId="Heading7Char">
    <w:name w:val="Heading 7 Char"/>
    <w:basedOn w:val="DefaultParagraphFont"/>
    <w:link w:val="Heading7"/>
    <w:semiHidden/>
    <w:rsid w:val="00CE1801"/>
    <w:rPr>
      <w:rFonts w:ascii="Calibri" w:eastAsia="Times New Roman" w:hAnsi="Calibri"/>
      <w:sz w:val="24"/>
      <w:szCs w:val="24"/>
      <w:lang w:val="en-US" w:eastAsia="ja-JP"/>
    </w:rPr>
  </w:style>
  <w:style w:type="character" w:customStyle="1" w:styleId="Heading8Char">
    <w:name w:val="Heading 8 Char"/>
    <w:basedOn w:val="DefaultParagraphFont"/>
    <w:link w:val="Heading8"/>
    <w:semiHidden/>
    <w:rsid w:val="00CE1801"/>
    <w:rPr>
      <w:rFonts w:ascii="Calibri" w:eastAsia="Times New Roman" w:hAnsi="Calibri"/>
      <w:i/>
      <w:iCs/>
      <w:sz w:val="24"/>
      <w:szCs w:val="24"/>
      <w:lang w:val="en-US" w:eastAsia="ja-JP"/>
    </w:rPr>
  </w:style>
  <w:style w:type="character" w:customStyle="1" w:styleId="Heading9Char">
    <w:name w:val="Heading 9 Char"/>
    <w:basedOn w:val="DefaultParagraphFont"/>
    <w:link w:val="Heading9"/>
    <w:semiHidden/>
    <w:rsid w:val="00CE1801"/>
    <w:rPr>
      <w:rFonts w:ascii="Cambria" w:eastAsia="Times New Roman" w:hAnsi="Cambria"/>
      <w:sz w:val="22"/>
      <w:szCs w:val="22"/>
      <w:lang w:val="en-US" w:eastAsia="ja-JP"/>
    </w:rPr>
  </w:style>
  <w:style w:type="paragraph" w:styleId="TOC1">
    <w:name w:val="toc 1"/>
    <w:basedOn w:val="Normal"/>
    <w:next w:val="Normal"/>
    <w:autoRedefine/>
    <w:uiPriority w:val="39"/>
    <w:qFormat/>
    <w:rsid w:val="003E4939"/>
    <w:pPr>
      <w:tabs>
        <w:tab w:val="left" w:pos="660"/>
        <w:tab w:val="right" w:leader="dot" w:pos="8789"/>
      </w:tabs>
      <w:spacing w:line="360" w:lineRule="auto"/>
    </w:pPr>
    <w:rPr>
      <w:b/>
      <w:noProof/>
    </w:rPr>
  </w:style>
  <w:style w:type="paragraph" w:styleId="Revision">
    <w:name w:val="Revision"/>
    <w:hidden/>
    <w:uiPriority w:val="99"/>
    <w:semiHidden/>
    <w:rsid w:val="006F5F90"/>
    <w:rPr>
      <w:sz w:val="24"/>
      <w:szCs w:val="24"/>
      <w:lang w:val="en-US" w:eastAsia="ja-JP"/>
    </w:rPr>
  </w:style>
  <w:style w:type="paragraph" w:styleId="ListParagraph">
    <w:name w:val="List Paragraph"/>
    <w:basedOn w:val="Normal"/>
    <w:uiPriority w:val="34"/>
    <w:qFormat/>
    <w:rsid w:val="00144497"/>
    <w:pPr>
      <w:ind w:left="720"/>
    </w:pPr>
  </w:style>
  <w:style w:type="paragraph" w:styleId="EndnoteText">
    <w:name w:val="endnote text"/>
    <w:basedOn w:val="Normal"/>
    <w:link w:val="EndnoteTextChar"/>
    <w:rsid w:val="00C83568"/>
  </w:style>
  <w:style w:type="character" w:customStyle="1" w:styleId="EndnoteTextChar">
    <w:name w:val="Endnote Text Char"/>
    <w:basedOn w:val="DefaultParagraphFont"/>
    <w:link w:val="EndnoteText"/>
    <w:rsid w:val="00C83568"/>
    <w:rPr>
      <w:lang w:val="en-US" w:eastAsia="ja-JP"/>
    </w:rPr>
  </w:style>
  <w:style w:type="character" w:styleId="EndnoteReference">
    <w:name w:val="endnote reference"/>
    <w:basedOn w:val="DefaultParagraphFont"/>
    <w:rsid w:val="00C83568"/>
    <w:rPr>
      <w:vertAlign w:val="superscript"/>
    </w:rPr>
  </w:style>
  <w:style w:type="paragraph" w:styleId="TOC4">
    <w:name w:val="toc 4"/>
    <w:basedOn w:val="Normal"/>
    <w:next w:val="Normal"/>
    <w:autoRedefine/>
    <w:rsid w:val="00F041F6"/>
    <w:pPr>
      <w:ind w:left="720"/>
    </w:pPr>
    <w:rPr>
      <w:rFonts w:ascii="Calibri" w:hAnsi="Calibri"/>
      <w:sz w:val="18"/>
      <w:szCs w:val="18"/>
    </w:rPr>
  </w:style>
  <w:style w:type="paragraph" w:styleId="TOC5">
    <w:name w:val="toc 5"/>
    <w:basedOn w:val="Normal"/>
    <w:next w:val="Normal"/>
    <w:autoRedefine/>
    <w:rsid w:val="00F041F6"/>
    <w:pPr>
      <w:ind w:left="960"/>
    </w:pPr>
    <w:rPr>
      <w:rFonts w:ascii="Calibri" w:hAnsi="Calibri"/>
      <w:sz w:val="18"/>
      <w:szCs w:val="18"/>
    </w:rPr>
  </w:style>
  <w:style w:type="paragraph" w:styleId="TOC6">
    <w:name w:val="toc 6"/>
    <w:basedOn w:val="Normal"/>
    <w:next w:val="Normal"/>
    <w:autoRedefine/>
    <w:rsid w:val="00F041F6"/>
    <w:pPr>
      <w:ind w:left="1200"/>
    </w:pPr>
    <w:rPr>
      <w:rFonts w:ascii="Calibri" w:hAnsi="Calibri"/>
      <w:sz w:val="18"/>
      <w:szCs w:val="18"/>
    </w:rPr>
  </w:style>
  <w:style w:type="paragraph" w:styleId="TOC7">
    <w:name w:val="toc 7"/>
    <w:basedOn w:val="Normal"/>
    <w:next w:val="Normal"/>
    <w:autoRedefine/>
    <w:rsid w:val="00F041F6"/>
    <w:pPr>
      <w:ind w:left="1440"/>
    </w:pPr>
    <w:rPr>
      <w:rFonts w:ascii="Calibri" w:hAnsi="Calibri"/>
      <w:sz w:val="18"/>
      <w:szCs w:val="18"/>
    </w:rPr>
  </w:style>
  <w:style w:type="paragraph" w:styleId="TOC8">
    <w:name w:val="toc 8"/>
    <w:basedOn w:val="Normal"/>
    <w:next w:val="Normal"/>
    <w:autoRedefine/>
    <w:rsid w:val="00F041F6"/>
    <w:pPr>
      <w:ind w:left="1680"/>
    </w:pPr>
    <w:rPr>
      <w:rFonts w:ascii="Calibri" w:hAnsi="Calibri"/>
      <w:sz w:val="18"/>
      <w:szCs w:val="18"/>
    </w:rPr>
  </w:style>
  <w:style w:type="paragraph" w:styleId="TOC9">
    <w:name w:val="toc 9"/>
    <w:basedOn w:val="Normal"/>
    <w:next w:val="Normal"/>
    <w:autoRedefine/>
    <w:rsid w:val="00F041F6"/>
    <w:pPr>
      <w:ind w:left="1920"/>
    </w:pPr>
    <w:rPr>
      <w:rFonts w:ascii="Calibri" w:hAnsi="Calibri"/>
      <w:sz w:val="18"/>
      <w:szCs w:val="18"/>
    </w:rPr>
  </w:style>
  <w:style w:type="paragraph" w:customStyle="1" w:styleId="Default">
    <w:name w:val="Default"/>
    <w:rsid w:val="00DB2697"/>
    <w:pPr>
      <w:autoSpaceDE w:val="0"/>
      <w:autoSpaceDN w:val="0"/>
      <w:adjustRightInd w:val="0"/>
    </w:pPr>
    <w:rPr>
      <w:color w:val="000000"/>
      <w:sz w:val="24"/>
      <w:szCs w:val="24"/>
      <w:lang w:val="en-GB"/>
    </w:rPr>
  </w:style>
  <w:style w:type="character" w:customStyle="1" w:styleId="BodyText20">
    <w:name w:val="Body Text2"/>
    <w:rsid w:val="00660093"/>
    <w:rPr>
      <w:rFonts w:ascii="Times New Roman" w:hAnsi="Times New Roman"/>
      <w:sz w:val="24"/>
    </w:rPr>
  </w:style>
  <w:style w:type="paragraph" w:customStyle="1" w:styleId="ChapterText">
    <w:name w:val="Chapter Text"/>
    <w:basedOn w:val="Normal"/>
    <w:link w:val="ChapterTextChar"/>
    <w:rsid w:val="00DA3178"/>
    <w:pPr>
      <w:spacing w:before="120" w:after="240" w:line="360" w:lineRule="auto"/>
      <w:jc w:val="both"/>
    </w:pPr>
    <w:rPr>
      <w:rFonts w:eastAsia="Times New Roman"/>
      <w:lang w:eastAsia="en-US"/>
    </w:rPr>
  </w:style>
  <w:style w:type="character" w:customStyle="1" w:styleId="ChapterTextChar">
    <w:name w:val="Chapter Text Char"/>
    <w:link w:val="ChapterText"/>
    <w:rsid w:val="00DA3178"/>
    <w:rPr>
      <w:rFonts w:eastAsia="Times New Roman"/>
      <w:sz w:val="24"/>
      <w:szCs w:val="24"/>
      <w:lang w:val="en-US" w:eastAsia="en-US"/>
    </w:rPr>
  </w:style>
  <w:style w:type="character" w:customStyle="1" w:styleId="Heading1Char">
    <w:name w:val="Heading 1 Char"/>
    <w:basedOn w:val="DefaultParagraphFont"/>
    <w:link w:val="Heading1"/>
    <w:rsid w:val="00230DFC"/>
    <w:rPr>
      <w:rFonts w:ascii="Arial" w:eastAsia="Times New Roman" w:hAnsi="Arial" w:cs="Arial"/>
      <w:b/>
      <w:bCs/>
      <w:kern w:val="32"/>
      <w:sz w:val="32"/>
      <w:szCs w:val="32"/>
    </w:rPr>
  </w:style>
  <w:style w:type="character" w:customStyle="1" w:styleId="Heading2Char">
    <w:name w:val="Heading 2 Char"/>
    <w:basedOn w:val="DefaultParagraphFont"/>
    <w:link w:val="Heading2"/>
    <w:rsid w:val="00230DFC"/>
    <w:rPr>
      <w:rFonts w:ascii="Arial" w:eastAsia="Times New Roman" w:hAnsi="Arial" w:cs="Arial"/>
      <w:b/>
      <w:bCs/>
      <w:i/>
      <w:iCs/>
      <w:sz w:val="28"/>
      <w:szCs w:val="28"/>
    </w:rPr>
  </w:style>
  <w:style w:type="character" w:customStyle="1" w:styleId="Heading3Char">
    <w:name w:val="Heading 3 Char"/>
    <w:basedOn w:val="DefaultParagraphFont"/>
    <w:link w:val="Heading3"/>
    <w:rsid w:val="00230DFC"/>
    <w:rPr>
      <w:rFonts w:ascii="Arial" w:hAnsi="Arial" w:cs="Arial"/>
      <w:b/>
      <w:bCs/>
      <w:sz w:val="26"/>
      <w:szCs w:val="26"/>
      <w:lang w:val="en-US" w:eastAsia="ja-JP"/>
    </w:rPr>
  </w:style>
  <w:style w:type="paragraph" w:styleId="Caption">
    <w:name w:val="caption"/>
    <w:basedOn w:val="Normal"/>
    <w:next w:val="Normal"/>
    <w:link w:val="CaptionChar"/>
    <w:uiPriority w:val="35"/>
    <w:unhideWhenUsed/>
    <w:qFormat/>
    <w:rsid w:val="00230DFC"/>
    <w:pPr>
      <w:spacing w:after="200"/>
      <w:jc w:val="center"/>
    </w:pPr>
    <w:rPr>
      <w:rFonts w:eastAsiaTheme="minorHAnsi"/>
      <w:b/>
      <w:bCs/>
      <w:szCs w:val="18"/>
      <w:lang w:eastAsia="en-US"/>
    </w:rPr>
  </w:style>
  <w:style w:type="character" w:customStyle="1" w:styleId="BalloonTextChar">
    <w:name w:val="Balloon Text Char"/>
    <w:basedOn w:val="DefaultParagraphFont"/>
    <w:link w:val="BalloonText"/>
    <w:uiPriority w:val="99"/>
    <w:semiHidden/>
    <w:rsid w:val="00230DFC"/>
    <w:rPr>
      <w:rFonts w:ascii="Tahoma" w:hAnsi="Tahoma" w:cs="Tahoma"/>
      <w:sz w:val="16"/>
      <w:szCs w:val="16"/>
      <w:lang w:val="en-US" w:eastAsia="ja-JP"/>
    </w:rPr>
  </w:style>
  <w:style w:type="character" w:styleId="PlaceholderText">
    <w:name w:val="Placeholder Text"/>
    <w:basedOn w:val="DefaultParagraphFont"/>
    <w:uiPriority w:val="99"/>
    <w:semiHidden/>
    <w:rsid w:val="00230DFC"/>
    <w:rPr>
      <w:color w:val="808080"/>
    </w:rPr>
  </w:style>
  <w:style w:type="table" w:styleId="LightShading">
    <w:name w:val="Light Shading"/>
    <w:basedOn w:val="TableNormal"/>
    <w:uiPriority w:val="60"/>
    <w:rsid w:val="00230DF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230DFC"/>
    <w:rPr>
      <w:sz w:val="24"/>
      <w:szCs w:val="24"/>
      <w:lang w:val="en-US" w:eastAsia="ja-JP"/>
    </w:rPr>
  </w:style>
  <w:style w:type="character" w:customStyle="1" w:styleId="FooterChar">
    <w:name w:val="Footer Char"/>
    <w:basedOn w:val="DefaultParagraphFont"/>
    <w:link w:val="Footer"/>
    <w:uiPriority w:val="99"/>
    <w:rsid w:val="00230DFC"/>
    <w:rPr>
      <w:i/>
      <w:lang w:val="en-US" w:eastAsia="ja-JP"/>
    </w:rPr>
  </w:style>
  <w:style w:type="paragraph" w:customStyle="1" w:styleId="SiFReferences">
    <w:name w:val="SiF References"/>
    <w:basedOn w:val="Normal"/>
    <w:rsid w:val="00E1247B"/>
    <w:pPr>
      <w:numPr>
        <w:ilvl w:val="1"/>
        <w:numId w:val="2"/>
      </w:numPr>
      <w:spacing w:after="60" w:line="210" w:lineRule="exact"/>
      <w:jc w:val="both"/>
    </w:pPr>
    <w:rPr>
      <w:rFonts w:eastAsia="SimSun"/>
      <w:sz w:val="18"/>
      <w:lang w:val="en-GB" w:eastAsia="en-US"/>
    </w:rPr>
  </w:style>
  <w:style w:type="character" w:customStyle="1" w:styleId="BodyText3">
    <w:name w:val="Body Text3"/>
    <w:rsid w:val="006D0F28"/>
    <w:rPr>
      <w:rFonts w:ascii="Times New Roman" w:hAnsi="Times New Roman"/>
      <w:sz w:val="24"/>
    </w:rPr>
  </w:style>
  <w:style w:type="paragraph" w:customStyle="1" w:styleId="STESSANormal">
    <w:name w:val="STESSA Normal"/>
    <w:rsid w:val="00FC2C1D"/>
    <w:pPr>
      <w:spacing w:line="210" w:lineRule="exact"/>
      <w:ind w:firstLine="284"/>
      <w:jc w:val="both"/>
    </w:pPr>
    <w:rPr>
      <w:rFonts w:eastAsia="SimSun"/>
      <w:sz w:val="18"/>
      <w:lang w:val="en-GB" w:eastAsia="en-US"/>
    </w:rPr>
  </w:style>
  <w:style w:type="character" w:customStyle="1" w:styleId="BodyText4">
    <w:name w:val="Body Text4"/>
    <w:rsid w:val="009854F6"/>
    <w:rPr>
      <w:rFonts w:ascii="Times New Roman" w:hAnsi="Times New Roman"/>
      <w:sz w:val="24"/>
    </w:rPr>
  </w:style>
  <w:style w:type="paragraph" w:customStyle="1" w:styleId="NSS-Normal">
    <w:name w:val="NSS-Normal"/>
    <w:basedOn w:val="Normal"/>
    <w:link w:val="NSS-NormalChar"/>
    <w:rsid w:val="00155159"/>
    <w:pPr>
      <w:spacing w:line="360" w:lineRule="auto"/>
      <w:jc w:val="both"/>
    </w:pPr>
    <w:rPr>
      <w:rFonts w:eastAsia="Times New Roman"/>
    </w:rPr>
  </w:style>
  <w:style w:type="character" w:customStyle="1" w:styleId="NSS-NormalChar">
    <w:name w:val="NSS-Normal Char"/>
    <w:basedOn w:val="DefaultParagraphFont"/>
    <w:link w:val="NSS-Normal"/>
    <w:rsid w:val="00155159"/>
    <w:rPr>
      <w:rFonts w:eastAsia="Times New Roman"/>
      <w:sz w:val="24"/>
      <w:szCs w:val="24"/>
    </w:rPr>
  </w:style>
  <w:style w:type="character" w:customStyle="1" w:styleId="CaptionChar">
    <w:name w:val="Caption Char"/>
    <w:basedOn w:val="DefaultParagraphFont"/>
    <w:link w:val="Caption"/>
    <w:rsid w:val="00CE5DE8"/>
    <w:rPr>
      <w:rFonts w:eastAsiaTheme="minorHAnsi"/>
      <w:b/>
      <w:bCs/>
      <w:sz w:val="24"/>
      <w:szCs w:val="18"/>
      <w:lang w:eastAsia="en-US"/>
    </w:rPr>
  </w:style>
  <w:style w:type="table" w:customStyle="1" w:styleId="ListTable7Colorful1">
    <w:name w:val="List Table 7 Colorful1"/>
    <w:basedOn w:val="TableNormal"/>
    <w:uiPriority w:val="52"/>
    <w:rsid w:val="00F96C35"/>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96C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
    <w:name w:val="Reference"/>
    <w:basedOn w:val="Normal"/>
    <w:rsid w:val="00EE30B4"/>
    <w:pPr>
      <w:tabs>
        <w:tab w:val="left" w:pos="454"/>
      </w:tabs>
      <w:spacing w:after="60"/>
      <w:ind w:left="454" w:hanging="454"/>
      <w:jc w:val="both"/>
    </w:pPr>
    <w:rPr>
      <w:rFonts w:eastAsia="Times New Roman"/>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225">
      <w:bodyDiv w:val="1"/>
      <w:marLeft w:val="0"/>
      <w:marRight w:val="0"/>
      <w:marTop w:val="0"/>
      <w:marBottom w:val="0"/>
      <w:divBdr>
        <w:top w:val="none" w:sz="0" w:space="0" w:color="auto"/>
        <w:left w:val="none" w:sz="0" w:space="0" w:color="auto"/>
        <w:bottom w:val="none" w:sz="0" w:space="0" w:color="auto"/>
        <w:right w:val="none" w:sz="0" w:space="0" w:color="auto"/>
      </w:divBdr>
    </w:div>
    <w:div w:id="32123235">
      <w:bodyDiv w:val="1"/>
      <w:marLeft w:val="0"/>
      <w:marRight w:val="0"/>
      <w:marTop w:val="0"/>
      <w:marBottom w:val="0"/>
      <w:divBdr>
        <w:top w:val="none" w:sz="0" w:space="0" w:color="auto"/>
        <w:left w:val="none" w:sz="0" w:space="0" w:color="auto"/>
        <w:bottom w:val="none" w:sz="0" w:space="0" w:color="auto"/>
        <w:right w:val="none" w:sz="0" w:space="0" w:color="auto"/>
      </w:divBdr>
    </w:div>
    <w:div w:id="80954314">
      <w:bodyDiv w:val="1"/>
      <w:marLeft w:val="0"/>
      <w:marRight w:val="0"/>
      <w:marTop w:val="0"/>
      <w:marBottom w:val="0"/>
      <w:divBdr>
        <w:top w:val="none" w:sz="0" w:space="0" w:color="auto"/>
        <w:left w:val="none" w:sz="0" w:space="0" w:color="auto"/>
        <w:bottom w:val="none" w:sz="0" w:space="0" w:color="auto"/>
        <w:right w:val="none" w:sz="0" w:space="0" w:color="auto"/>
      </w:divBdr>
    </w:div>
    <w:div w:id="83306942">
      <w:bodyDiv w:val="1"/>
      <w:marLeft w:val="0"/>
      <w:marRight w:val="0"/>
      <w:marTop w:val="0"/>
      <w:marBottom w:val="0"/>
      <w:divBdr>
        <w:top w:val="none" w:sz="0" w:space="0" w:color="auto"/>
        <w:left w:val="none" w:sz="0" w:space="0" w:color="auto"/>
        <w:bottom w:val="none" w:sz="0" w:space="0" w:color="auto"/>
        <w:right w:val="none" w:sz="0" w:space="0" w:color="auto"/>
      </w:divBdr>
    </w:div>
    <w:div w:id="90783497">
      <w:bodyDiv w:val="1"/>
      <w:marLeft w:val="0"/>
      <w:marRight w:val="0"/>
      <w:marTop w:val="0"/>
      <w:marBottom w:val="0"/>
      <w:divBdr>
        <w:top w:val="none" w:sz="0" w:space="0" w:color="auto"/>
        <w:left w:val="none" w:sz="0" w:space="0" w:color="auto"/>
        <w:bottom w:val="none" w:sz="0" w:space="0" w:color="auto"/>
        <w:right w:val="none" w:sz="0" w:space="0" w:color="auto"/>
      </w:divBdr>
    </w:div>
    <w:div w:id="97680329">
      <w:bodyDiv w:val="1"/>
      <w:marLeft w:val="0"/>
      <w:marRight w:val="0"/>
      <w:marTop w:val="0"/>
      <w:marBottom w:val="0"/>
      <w:divBdr>
        <w:top w:val="none" w:sz="0" w:space="0" w:color="auto"/>
        <w:left w:val="none" w:sz="0" w:space="0" w:color="auto"/>
        <w:bottom w:val="none" w:sz="0" w:space="0" w:color="auto"/>
        <w:right w:val="none" w:sz="0" w:space="0" w:color="auto"/>
      </w:divBdr>
    </w:div>
    <w:div w:id="111360272">
      <w:bodyDiv w:val="1"/>
      <w:marLeft w:val="0"/>
      <w:marRight w:val="0"/>
      <w:marTop w:val="0"/>
      <w:marBottom w:val="0"/>
      <w:divBdr>
        <w:top w:val="none" w:sz="0" w:space="0" w:color="auto"/>
        <w:left w:val="none" w:sz="0" w:space="0" w:color="auto"/>
        <w:bottom w:val="none" w:sz="0" w:space="0" w:color="auto"/>
        <w:right w:val="none" w:sz="0" w:space="0" w:color="auto"/>
      </w:divBdr>
    </w:div>
    <w:div w:id="113058912">
      <w:bodyDiv w:val="1"/>
      <w:marLeft w:val="0"/>
      <w:marRight w:val="0"/>
      <w:marTop w:val="0"/>
      <w:marBottom w:val="0"/>
      <w:divBdr>
        <w:top w:val="none" w:sz="0" w:space="0" w:color="auto"/>
        <w:left w:val="none" w:sz="0" w:space="0" w:color="auto"/>
        <w:bottom w:val="none" w:sz="0" w:space="0" w:color="auto"/>
        <w:right w:val="none" w:sz="0" w:space="0" w:color="auto"/>
      </w:divBdr>
    </w:div>
    <w:div w:id="116678991">
      <w:bodyDiv w:val="1"/>
      <w:marLeft w:val="0"/>
      <w:marRight w:val="0"/>
      <w:marTop w:val="0"/>
      <w:marBottom w:val="0"/>
      <w:divBdr>
        <w:top w:val="none" w:sz="0" w:space="0" w:color="auto"/>
        <w:left w:val="none" w:sz="0" w:space="0" w:color="auto"/>
        <w:bottom w:val="none" w:sz="0" w:space="0" w:color="auto"/>
        <w:right w:val="none" w:sz="0" w:space="0" w:color="auto"/>
      </w:divBdr>
    </w:div>
    <w:div w:id="122507047">
      <w:bodyDiv w:val="1"/>
      <w:marLeft w:val="0"/>
      <w:marRight w:val="0"/>
      <w:marTop w:val="0"/>
      <w:marBottom w:val="0"/>
      <w:divBdr>
        <w:top w:val="none" w:sz="0" w:space="0" w:color="auto"/>
        <w:left w:val="none" w:sz="0" w:space="0" w:color="auto"/>
        <w:bottom w:val="none" w:sz="0" w:space="0" w:color="auto"/>
        <w:right w:val="none" w:sz="0" w:space="0" w:color="auto"/>
      </w:divBdr>
    </w:div>
    <w:div w:id="124280733">
      <w:bodyDiv w:val="1"/>
      <w:marLeft w:val="0"/>
      <w:marRight w:val="0"/>
      <w:marTop w:val="0"/>
      <w:marBottom w:val="0"/>
      <w:divBdr>
        <w:top w:val="none" w:sz="0" w:space="0" w:color="auto"/>
        <w:left w:val="none" w:sz="0" w:space="0" w:color="auto"/>
        <w:bottom w:val="none" w:sz="0" w:space="0" w:color="auto"/>
        <w:right w:val="none" w:sz="0" w:space="0" w:color="auto"/>
      </w:divBdr>
    </w:div>
    <w:div w:id="131489040">
      <w:bodyDiv w:val="1"/>
      <w:marLeft w:val="0"/>
      <w:marRight w:val="0"/>
      <w:marTop w:val="0"/>
      <w:marBottom w:val="0"/>
      <w:divBdr>
        <w:top w:val="none" w:sz="0" w:space="0" w:color="auto"/>
        <w:left w:val="none" w:sz="0" w:space="0" w:color="auto"/>
        <w:bottom w:val="none" w:sz="0" w:space="0" w:color="auto"/>
        <w:right w:val="none" w:sz="0" w:space="0" w:color="auto"/>
      </w:divBdr>
    </w:div>
    <w:div w:id="148446557">
      <w:bodyDiv w:val="1"/>
      <w:marLeft w:val="0"/>
      <w:marRight w:val="0"/>
      <w:marTop w:val="0"/>
      <w:marBottom w:val="0"/>
      <w:divBdr>
        <w:top w:val="none" w:sz="0" w:space="0" w:color="auto"/>
        <w:left w:val="none" w:sz="0" w:space="0" w:color="auto"/>
        <w:bottom w:val="none" w:sz="0" w:space="0" w:color="auto"/>
        <w:right w:val="none" w:sz="0" w:space="0" w:color="auto"/>
      </w:divBdr>
    </w:div>
    <w:div w:id="180629050">
      <w:bodyDiv w:val="1"/>
      <w:marLeft w:val="0"/>
      <w:marRight w:val="0"/>
      <w:marTop w:val="0"/>
      <w:marBottom w:val="0"/>
      <w:divBdr>
        <w:top w:val="none" w:sz="0" w:space="0" w:color="auto"/>
        <w:left w:val="none" w:sz="0" w:space="0" w:color="auto"/>
        <w:bottom w:val="none" w:sz="0" w:space="0" w:color="auto"/>
        <w:right w:val="none" w:sz="0" w:space="0" w:color="auto"/>
      </w:divBdr>
    </w:div>
    <w:div w:id="203055841">
      <w:bodyDiv w:val="1"/>
      <w:marLeft w:val="0"/>
      <w:marRight w:val="0"/>
      <w:marTop w:val="0"/>
      <w:marBottom w:val="0"/>
      <w:divBdr>
        <w:top w:val="none" w:sz="0" w:space="0" w:color="auto"/>
        <w:left w:val="none" w:sz="0" w:space="0" w:color="auto"/>
        <w:bottom w:val="none" w:sz="0" w:space="0" w:color="auto"/>
        <w:right w:val="none" w:sz="0" w:space="0" w:color="auto"/>
      </w:divBdr>
    </w:div>
    <w:div w:id="207912307">
      <w:bodyDiv w:val="1"/>
      <w:marLeft w:val="0"/>
      <w:marRight w:val="0"/>
      <w:marTop w:val="0"/>
      <w:marBottom w:val="0"/>
      <w:divBdr>
        <w:top w:val="none" w:sz="0" w:space="0" w:color="auto"/>
        <w:left w:val="none" w:sz="0" w:space="0" w:color="auto"/>
        <w:bottom w:val="none" w:sz="0" w:space="0" w:color="auto"/>
        <w:right w:val="none" w:sz="0" w:space="0" w:color="auto"/>
      </w:divBdr>
    </w:div>
    <w:div w:id="208420220">
      <w:bodyDiv w:val="1"/>
      <w:marLeft w:val="0"/>
      <w:marRight w:val="0"/>
      <w:marTop w:val="0"/>
      <w:marBottom w:val="0"/>
      <w:divBdr>
        <w:top w:val="none" w:sz="0" w:space="0" w:color="auto"/>
        <w:left w:val="none" w:sz="0" w:space="0" w:color="auto"/>
        <w:bottom w:val="none" w:sz="0" w:space="0" w:color="auto"/>
        <w:right w:val="none" w:sz="0" w:space="0" w:color="auto"/>
      </w:divBdr>
    </w:div>
    <w:div w:id="211159798">
      <w:bodyDiv w:val="1"/>
      <w:marLeft w:val="0"/>
      <w:marRight w:val="0"/>
      <w:marTop w:val="0"/>
      <w:marBottom w:val="0"/>
      <w:divBdr>
        <w:top w:val="none" w:sz="0" w:space="0" w:color="auto"/>
        <w:left w:val="none" w:sz="0" w:space="0" w:color="auto"/>
        <w:bottom w:val="none" w:sz="0" w:space="0" w:color="auto"/>
        <w:right w:val="none" w:sz="0" w:space="0" w:color="auto"/>
      </w:divBdr>
    </w:div>
    <w:div w:id="215823481">
      <w:bodyDiv w:val="1"/>
      <w:marLeft w:val="0"/>
      <w:marRight w:val="0"/>
      <w:marTop w:val="0"/>
      <w:marBottom w:val="0"/>
      <w:divBdr>
        <w:top w:val="none" w:sz="0" w:space="0" w:color="auto"/>
        <w:left w:val="none" w:sz="0" w:space="0" w:color="auto"/>
        <w:bottom w:val="none" w:sz="0" w:space="0" w:color="auto"/>
        <w:right w:val="none" w:sz="0" w:space="0" w:color="auto"/>
      </w:divBdr>
    </w:div>
    <w:div w:id="243534365">
      <w:bodyDiv w:val="1"/>
      <w:marLeft w:val="0"/>
      <w:marRight w:val="0"/>
      <w:marTop w:val="0"/>
      <w:marBottom w:val="0"/>
      <w:divBdr>
        <w:top w:val="none" w:sz="0" w:space="0" w:color="auto"/>
        <w:left w:val="none" w:sz="0" w:space="0" w:color="auto"/>
        <w:bottom w:val="none" w:sz="0" w:space="0" w:color="auto"/>
        <w:right w:val="none" w:sz="0" w:space="0" w:color="auto"/>
      </w:divBdr>
    </w:div>
    <w:div w:id="253899330">
      <w:bodyDiv w:val="1"/>
      <w:marLeft w:val="0"/>
      <w:marRight w:val="0"/>
      <w:marTop w:val="0"/>
      <w:marBottom w:val="0"/>
      <w:divBdr>
        <w:top w:val="none" w:sz="0" w:space="0" w:color="auto"/>
        <w:left w:val="none" w:sz="0" w:space="0" w:color="auto"/>
        <w:bottom w:val="none" w:sz="0" w:space="0" w:color="auto"/>
        <w:right w:val="none" w:sz="0" w:space="0" w:color="auto"/>
      </w:divBdr>
    </w:div>
    <w:div w:id="274336309">
      <w:bodyDiv w:val="1"/>
      <w:marLeft w:val="0"/>
      <w:marRight w:val="0"/>
      <w:marTop w:val="0"/>
      <w:marBottom w:val="0"/>
      <w:divBdr>
        <w:top w:val="none" w:sz="0" w:space="0" w:color="auto"/>
        <w:left w:val="none" w:sz="0" w:space="0" w:color="auto"/>
        <w:bottom w:val="none" w:sz="0" w:space="0" w:color="auto"/>
        <w:right w:val="none" w:sz="0" w:space="0" w:color="auto"/>
      </w:divBdr>
    </w:div>
    <w:div w:id="314915353">
      <w:bodyDiv w:val="1"/>
      <w:marLeft w:val="0"/>
      <w:marRight w:val="0"/>
      <w:marTop w:val="0"/>
      <w:marBottom w:val="0"/>
      <w:divBdr>
        <w:top w:val="none" w:sz="0" w:space="0" w:color="auto"/>
        <w:left w:val="none" w:sz="0" w:space="0" w:color="auto"/>
        <w:bottom w:val="none" w:sz="0" w:space="0" w:color="auto"/>
        <w:right w:val="none" w:sz="0" w:space="0" w:color="auto"/>
      </w:divBdr>
    </w:div>
    <w:div w:id="322514291">
      <w:bodyDiv w:val="1"/>
      <w:marLeft w:val="0"/>
      <w:marRight w:val="0"/>
      <w:marTop w:val="0"/>
      <w:marBottom w:val="0"/>
      <w:divBdr>
        <w:top w:val="none" w:sz="0" w:space="0" w:color="auto"/>
        <w:left w:val="none" w:sz="0" w:space="0" w:color="auto"/>
        <w:bottom w:val="none" w:sz="0" w:space="0" w:color="auto"/>
        <w:right w:val="none" w:sz="0" w:space="0" w:color="auto"/>
      </w:divBdr>
    </w:div>
    <w:div w:id="327053279">
      <w:bodyDiv w:val="1"/>
      <w:marLeft w:val="0"/>
      <w:marRight w:val="0"/>
      <w:marTop w:val="0"/>
      <w:marBottom w:val="0"/>
      <w:divBdr>
        <w:top w:val="none" w:sz="0" w:space="0" w:color="auto"/>
        <w:left w:val="none" w:sz="0" w:space="0" w:color="auto"/>
        <w:bottom w:val="none" w:sz="0" w:space="0" w:color="auto"/>
        <w:right w:val="none" w:sz="0" w:space="0" w:color="auto"/>
      </w:divBdr>
    </w:div>
    <w:div w:id="335036141">
      <w:bodyDiv w:val="1"/>
      <w:marLeft w:val="0"/>
      <w:marRight w:val="0"/>
      <w:marTop w:val="0"/>
      <w:marBottom w:val="0"/>
      <w:divBdr>
        <w:top w:val="none" w:sz="0" w:space="0" w:color="auto"/>
        <w:left w:val="none" w:sz="0" w:space="0" w:color="auto"/>
        <w:bottom w:val="none" w:sz="0" w:space="0" w:color="auto"/>
        <w:right w:val="none" w:sz="0" w:space="0" w:color="auto"/>
      </w:divBdr>
    </w:div>
    <w:div w:id="339551587">
      <w:bodyDiv w:val="1"/>
      <w:marLeft w:val="0"/>
      <w:marRight w:val="0"/>
      <w:marTop w:val="0"/>
      <w:marBottom w:val="0"/>
      <w:divBdr>
        <w:top w:val="none" w:sz="0" w:space="0" w:color="auto"/>
        <w:left w:val="none" w:sz="0" w:space="0" w:color="auto"/>
        <w:bottom w:val="none" w:sz="0" w:space="0" w:color="auto"/>
        <w:right w:val="none" w:sz="0" w:space="0" w:color="auto"/>
      </w:divBdr>
    </w:div>
    <w:div w:id="383799038">
      <w:bodyDiv w:val="1"/>
      <w:marLeft w:val="0"/>
      <w:marRight w:val="0"/>
      <w:marTop w:val="0"/>
      <w:marBottom w:val="0"/>
      <w:divBdr>
        <w:top w:val="none" w:sz="0" w:space="0" w:color="auto"/>
        <w:left w:val="none" w:sz="0" w:space="0" w:color="auto"/>
        <w:bottom w:val="none" w:sz="0" w:space="0" w:color="auto"/>
        <w:right w:val="none" w:sz="0" w:space="0" w:color="auto"/>
      </w:divBdr>
    </w:div>
    <w:div w:id="386684206">
      <w:bodyDiv w:val="1"/>
      <w:marLeft w:val="0"/>
      <w:marRight w:val="0"/>
      <w:marTop w:val="0"/>
      <w:marBottom w:val="0"/>
      <w:divBdr>
        <w:top w:val="none" w:sz="0" w:space="0" w:color="auto"/>
        <w:left w:val="none" w:sz="0" w:space="0" w:color="auto"/>
        <w:bottom w:val="none" w:sz="0" w:space="0" w:color="auto"/>
        <w:right w:val="none" w:sz="0" w:space="0" w:color="auto"/>
      </w:divBdr>
    </w:div>
    <w:div w:id="393428982">
      <w:bodyDiv w:val="1"/>
      <w:marLeft w:val="0"/>
      <w:marRight w:val="0"/>
      <w:marTop w:val="0"/>
      <w:marBottom w:val="0"/>
      <w:divBdr>
        <w:top w:val="none" w:sz="0" w:space="0" w:color="auto"/>
        <w:left w:val="none" w:sz="0" w:space="0" w:color="auto"/>
        <w:bottom w:val="none" w:sz="0" w:space="0" w:color="auto"/>
        <w:right w:val="none" w:sz="0" w:space="0" w:color="auto"/>
      </w:divBdr>
    </w:div>
    <w:div w:id="395320154">
      <w:bodyDiv w:val="1"/>
      <w:marLeft w:val="0"/>
      <w:marRight w:val="0"/>
      <w:marTop w:val="0"/>
      <w:marBottom w:val="0"/>
      <w:divBdr>
        <w:top w:val="none" w:sz="0" w:space="0" w:color="auto"/>
        <w:left w:val="none" w:sz="0" w:space="0" w:color="auto"/>
        <w:bottom w:val="none" w:sz="0" w:space="0" w:color="auto"/>
        <w:right w:val="none" w:sz="0" w:space="0" w:color="auto"/>
      </w:divBdr>
    </w:div>
    <w:div w:id="402946257">
      <w:bodyDiv w:val="1"/>
      <w:marLeft w:val="0"/>
      <w:marRight w:val="0"/>
      <w:marTop w:val="0"/>
      <w:marBottom w:val="0"/>
      <w:divBdr>
        <w:top w:val="none" w:sz="0" w:space="0" w:color="auto"/>
        <w:left w:val="none" w:sz="0" w:space="0" w:color="auto"/>
        <w:bottom w:val="none" w:sz="0" w:space="0" w:color="auto"/>
        <w:right w:val="none" w:sz="0" w:space="0" w:color="auto"/>
      </w:divBdr>
    </w:div>
    <w:div w:id="415245240">
      <w:bodyDiv w:val="1"/>
      <w:marLeft w:val="0"/>
      <w:marRight w:val="0"/>
      <w:marTop w:val="0"/>
      <w:marBottom w:val="0"/>
      <w:divBdr>
        <w:top w:val="none" w:sz="0" w:space="0" w:color="auto"/>
        <w:left w:val="none" w:sz="0" w:space="0" w:color="auto"/>
        <w:bottom w:val="none" w:sz="0" w:space="0" w:color="auto"/>
        <w:right w:val="none" w:sz="0" w:space="0" w:color="auto"/>
      </w:divBdr>
    </w:div>
    <w:div w:id="420299515">
      <w:bodyDiv w:val="1"/>
      <w:marLeft w:val="0"/>
      <w:marRight w:val="0"/>
      <w:marTop w:val="0"/>
      <w:marBottom w:val="0"/>
      <w:divBdr>
        <w:top w:val="none" w:sz="0" w:space="0" w:color="auto"/>
        <w:left w:val="none" w:sz="0" w:space="0" w:color="auto"/>
        <w:bottom w:val="none" w:sz="0" w:space="0" w:color="auto"/>
        <w:right w:val="none" w:sz="0" w:space="0" w:color="auto"/>
      </w:divBdr>
    </w:div>
    <w:div w:id="424040768">
      <w:bodyDiv w:val="1"/>
      <w:marLeft w:val="0"/>
      <w:marRight w:val="0"/>
      <w:marTop w:val="0"/>
      <w:marBottom w:val="0"/>
      <w:divBdr>
        <w:top w:val="none" w:sz="0" w:space="0" w:color="auto"/>
        <w:left w:val="none" w:sz="0" w:space="0" w:color="auto"/>
        <w:bottom w:val="none" w:sz="0" w:space="0" w:color="auto"/>
        <w:right w:val="none" w:sz="0" w:space="0" w:color="auto"/>
      </w:divBdr>
    </w:div>
    <w:div w:id="468520686">
      <w:bodyDiv w:val="1"/>
      <w:marLeft w:val="0"/>
      <w:marRight w:val="0"/>
      <w:marTop w:val="0"/>
      <w:marBottom w:val="0"/>
      <w:divBdr>
        <w:top w:val="none" w:sz="0" w:space="0" w:color="auto"/>
        <w:left w:val="none" w:sz="0" w:space="0" w:color="auto"/>
        <w:bottom w:val="none" w:sz="0" w:space="0" w:color="auto"/>
        <w:right w:val="none" w:sz="0" w:space="0" w:color="auto"/>
      </w:divBdr>
    </w:div>
    <w:div w:id="468861093">
      <w:bodyDiv w:val="1"/>
      <w:marLeft w:val="0"/>
      <w:marRight w:val="0"/>
      <w:marTop w:val="0"/>
      <w:marBottom w:val="0"/>
      <w:divBdr>
        <w:top w:val="none" w:sz="0" w:space="0" w:color="auto"/>
        <w:left w:val="none" w:sz="0" w:space="0" w:color="auto"/>
        <w:bottom w:val="none" w:sz="0" w:space="0" w:color="auto"/>
        <w:right w:val="none" w:sz="0" w:space="0" w:color="auto"/>
      </w:divBdr>
    </w:div>
    <w:div w:id="480124258">
      <w:bodyDiv w:val="1"/>
      <w:marLeft w:val="0"/>
      <w:marRight w:val="0"/>
      <w:marTop w:val="0"/>
      <w:marBottom w:val="0"/>
      <w:divBdr>
        <w:top w:val="none" w:sz="0" w:space="0" w:color="auto"/>
        <w:left w:val="none" w:sz="0" w:space="0" w:color="auto"/>
        <w:bottom w:val="none" w:sz="0" w:space="0" w:color="auto"/>
        <w:right w:val="none" w:sz="0" w:space="0" w:color="auto"/>
      </w:divBdr>
    </w:div>
    <w:div w:id="490144561">
      <w:bodyDiv w:val="1"/>
      <w:marLeft w:val="0"/>
      <w:marRight w:val="0"/>
      <w:marTop w:val="0"/>
      <w:marBottom w:val="0"/>
      <w:divBdr>
        <w:top w:val="none" w:sz="0" w:space="0" w:color="auto"/>
        <w:left w:val="none" w:sz="0" w:space="0" w:color="auto"/>
        <w:bottom w:val="none" w:sz="0" w:space="0" w:color="auto"/>
        <w:right w:val="none" w:sz="0" w:space="0" w:color="auto"/>
      </w:divBdr>
    </w:div>
    <w:div w:id="492454879">
      <w:bodyDiv w:val="1"/>
      <w:marLeft w:val="0"/>
      <w:marRight w:val="0"/>
      <w:marTop w:val="0"/>
      <w:marBottom w:val="0"/>
      <w:divBdr>
        <w:top w:val="none" w:sz="0" w:space="0" w:color="auto"/>
        <w:left w:val="none" w:sz="0" w:space="0" w:color="auto"/>
        <w:bottom w:val="none" w:sz="0" w:space="0" w:color="auto"/>
        <w:right w:val="none" w:sz="0" w:space="0" w:color="auto"/>
      </w:divBdr>
    </w:div>
    <w:div w:id="517817839">
      <w:bodyDiv w:val="1"/>
      <w:marLeft w:val="0"/>
      <w:marRight w:val="0"/>
      <w:marTop w:val="0"/>
      <w:marBottom w:val="0"/>
      <w:divBdr>
        <w:top w:val="none" w:sz="0" w:space="0" w:color="auto"/>
        <w:left w:val="none" w:sz="0" w:space="0" w:color="auto"/>
        <w:bottom w:val="none" w:sz="0" w:space="0" w:color="auto"/>
        <w:right w:val="none" w:sz="0" w:space="0" w:color="auto"/>
      </w:divBdr>
    </w:div>
    <w:div w:id="530997010">
      <w:bodyDiv w:val="1"/>
      <w:marLeft w:val="0"/>
      <w:marRight w:val="0"/>
      <w:marTop w:val="0"/>
      <w:marBottom w:val="0"/>
      <w:divBdr>
        <w:top w:val="none" w:sz="0" w:space="0" w:color="auto"/>
        <w:left w:val="none" w:sz="0" w:space="0" w:color="auto"/>
        <w:bottom w:val="none" w:sz="0" w:space="0" w:color="auto"/>
        <w:right w:val="none" w:sz="0" w:space="0" w:color="auto"/>
      </w:divBdr>
    </w:div>
    <w:div w:id="535898446">
      <w:bodyDiv w:val="1"/>
      <w:marLeft w:val="0"/>
      <w:marRight w:val="0"/>
      <w:marTop w:val="0"/>
      <w:marBottom w:val="0"/>
      <w:divBdr>
        <w:top w:val="none" w:sz="0" w:space="0" w:color="auto"/>
        <w:left w:val="none" w:sz="0" w:space="0" w:color="auto"/>
        <w:bottom w:val="none" w:sz="0" w:space="0" w:color="auto"/>
        <w:right w:val="none" w:sz="0" w:space="0" w:color="auto"/>
      </w:divBdr>
    </w:div>
    <w:div w:id="536622853">
      <w:bodyDiv w:val="1"/>
      <w:marLeft w:val="0"/>
      <w:marRight w:val="0"/>
      <w:marTop w:val="0"/>
      <w:marBottom w:val="0"/>
      <w:divBdr>
        <w:top w:val="none" w:sz="0" w:space="0" w:color="auto"/>
        <w:left w:val="none" w:sz="0" w:space="0" w:color="auto"/>
        <w:bottom w:val="none" w:sz="0" w:space="0" w:color="auto"/>
        <w:right w:val="none" w:sz="0" w:space="0" w:color="auto"/>
      </w:divBdr>
    </w:div>
    <w:div w:id="546453853">
      <w:bodyDiv w:val="1"/>
      <w:marLeft w:val="0"/>
      <w:marRight w:val="0"/>
      <w:marTop w:val="0"/>
      <w:marBottom w:val="0"/>
      <w:divBdr>
        <w:top w:val="none" w:sz="0" w:space="0" w:color="auto"/>
        <w:left w:val="none" w:sz="0" w:space="0" w:color="auto"/>
        <w:bottom w:val="none" w:sz="0" w:space="0" w:color="auto"/>
        <w:right w:val="none" w:sz="0" w:space="0" w:color="auto"/>
      </w:divBdr>
    </w:div>
    <w:div w:id="560947945">
      <w:bodyDiv w:val="1"/>
      <w:marLeft w:val="0"/>
      <w:marRight w:val="0"/>
      <w:marTop w:val="0"/>
      <w:marBottom w:val="0"/>
      <w:divBdr>
        <w:top w:val="none" w:sz="0" w:space="0" w:color="auto"/>
        <w:left w:val="none" w:sz="0" w:space="0" w:color="auto"/>
        <w:bottom w:val="none" w:sz="0" w:space="0" w:color="auto"/>
        <w:right w:val="none" w:sz="0" w:space="0" w:color="auto"/>
      </w:divBdr>
    </w:div>
    <w:div w:id="563104707">
      <w:bodyDiv w:val="1"/>
      <w:marLeft w:val="0"/>
      <w:marRight w:val="0"/>
      <w:marTop w:val="0"/>
      <w:marBottom w:val="0"/>
      <w:divBdr>
        <w:top w:val="none" w:sz="0" w:space="0" w:color="auto"/>
        <w:left w:val="none" w:sz="0" w:space="0" w:color="auto"/>
        <w:bottom w:val="none" w:sz="0" w:space="0" w:color="auto"/>
        <w:right w:val="none" w:sz="0" w:space="0" w:color="auto"/>
      </w:divBdr>
    </w:div>
    <w:div w:id="567231139">
      <w:bodyDiv w:val="1"/>
      <w:marLeft w:val="0"/>
      <w:marRight w:val="0"/>
      <w:marTop w:val="0"/>
      <w:marBottom w:val="0"/>
      <w:divBdr>
        <w:top w:val="none" w:sz="0" w:space="0" w:color="auto"/>
        <w:left w:val="none" w:sz="0" w:space="0" w:color="auto"/>
        <w:bottom w:val="none" w:sz="0" w:space="0" w:color="auto"/>
        <w:right w:val="none" w:sz="0" w:space="0" w:color="auto"/>
      </w:divBdr>
    </w:div>
    <w:div w:id="580258378">
      <w:bodyDiv w:val="1"/>
      <w:marLeft w:val="0"/>
      <w:marRight w:val="0"/>
      <w:marTop w:val="0"/>
      <w:marBottom w:val="0"/>
      <w:divBdr>
        <w:top w:val="none" w:sz="0" w:space="0" w:color="auto"/>
        <w:left w:val="none" w:sz="0" w:space="0" w:color="auto"/>
        <w:bottom w:val="none" w:sz="0" w:space="0" w:color="auto"/>
        <w:right w:val="none" w:sz="0" w:space="0" w:color="auto"/>
      </w:divBdr>
    </w:div>
    <w:div w:id="584344937">
      <w:bodyDiv w:val="1"/>
      <w:marLeft w:val="0"/>
      <w:marRight w:val="0"/>
      <w:marTop w:val="0"/>
      <w:marBottom w:val="0"/>
      <w:divBdr>
        <w:top w:val="none" w:sz="0" w:space="0" w:color="auto"/>
        <w:left w:val="none" w:sz="0" w:space="0" w:color="auto"/>
        <w:bottom w:val="none" w:sz="0" w:space="0" w:color="auto"/>
        <w:right w:val="none" w:sz="0" w:space="0" w:color="auto"/>
      </w:divBdr>
    </w:div>
    <w:div w:id="584649097">
      <w:bodyDiv w:val="1"/>
      <w:marLeft w:val="0"/>
      <w:marRight w:val="0"/>
      <w:marTop w:val="0"/>
      <w:marBottom w:val="0"/>
      <w:divBdr>
        <w:top w:val="none" w:sz="0" w:space="0" w:color="auto"/>
        <w:left w:val="none" w:sz="0" w:space="0" w:color="auto"/>
        <w:bottom w:val="none" w:sz="0" w:space="0" w:color="auto"/>
        <w:right w:val="none" w:sz="0" w:space="0" w:color="auto"/>
      </w:divBdr>
    </w:div>
    <w:div w:id="598176763">
      <w:bodyDiv w:val="1"/>
      <w:marLeft w:val="0"/>
      <w:marRight w:val="0"/>
      <w:marTop w:val="0"/>
      <w:marBottom w:val="0"/>
      <w:divBdr>
        <w:top w:val="none" w:sz="0" w:space="0" w:color="auto"/>
        <w:left w:val="none" w:sz="0" w:space="0" w:color="auto"/>
        <w:bottom w:val="none" w:sz="0" w:space="0" w:color="auto"/>
        <w:right w:val="none" w:sz="0" w:space="0" w:color="auto"/>
      </w:divBdr>
    </w:div>
    <w:div w:id="622151407">
      <w:bodyDiv w:val="1"/>
      <w:marLeft w:val="0"/>
      <w:marRight w:val="0"/>
      <w:marTop w:val="0"/>
      <w:marBottom w:val="0"/>
      <w:divBdr>
        <w:top w:val="none" w:sz="0" w:space="0" w:color="auto"/>
        <w:left w:val="none" w:sz="0" w:space="0" w:color="auto"/>
        <w:bottom w:val="none" w:sz="0" w:space="0" w:color="auto"/>
        <w:right w:val="none" w:sz="0" w:space="0" w:color="auto"/>
      </w:divBdr>
    </w:div>
    <w:div w:id="634533264">
      <w:bodyDiv w:val="1"/>
      <w:marLeft w:val="0"/>
      <w:marRight w:val="0"/>
      <w:marTop w:val="0"/>
      <w:marBottom w:val="0"/>
      <w:divBdr>
        <w:top w:val="none" w:sz="0" w:space="0" w:color="auto"/>
        <w:left w:val="none" w:sz="0" w:space="0" w:color="auto"/>
        <w:bottom w:val="none" w:sz="0" w:space="0" w:color="auto"/>
        <w:right w:val="none" w:sz="0" w:space="0" w:color="auto"/>
      </w:divBdr>
    </w:div>
    <w:div w:id="643853664">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
    <w:div w:id="667758244">
      <w:bodyDiv w:val="1"/>
      <w:marLeft w:val="0"/>
      <w:marRight w:val="0"/>
      <w:marTop w:val="0"/>
      <w:marBottom w:val="0"/>
      <w:divBdr>
        <w:top w:val="none" w:sz="0" w:space="0" w:color="auto"/>
        <w:left w:val="none" w:sz="0" w:space="0" w:color="auto"/>
        <w:bottom w:val="none" w:sz="0" w:space="0" w:color="auto"/>
        <w:right w:val="none" w:sz="0" w:space="0" w:color="auto"/>
      </w:divBdr>
    </w:div>
    <w:div w:id="672806861">
      <w:bodyDiv w:val="1"/>
      <w:marLeft w:val="0"/>
      <w:marRight w:val="0"/>
      <w:marTop w:val="0"/>
      <w:marBottom w:val="0"/>
      <w:divBdr>
        <w:top w:val="none" w:sz="0" w:space="0" w:color="auto"/>
        <w:left w:val="none" w:sz="0" w:space="0" w:color="auto"/>
        <w:bottom w:val="none" w:sz="0" w:space="0" w:color="auto"/>
        <w:right w:val="none" w:sz="0" w:space="0" w:color="auto"/>
      </w:divBdr>
    </w:div>
    <w:div w:id="703138904">
      <w:bodyDiv w:val="1"/>
      <w:marLeft w:val="0"/>
      <w:marRight w:val="0"/>
      <w:marTop w:val="0"/>
      <w:marBottom w:val="0"/>
      <w:divBdr>
        <w:top w:val="none" w:sz="0" w:space="0" w:color="auto"/>
        <w:left w:val="none" w:sz="0" w:space="0" w:color="auto"/>
        <w:bottom w:val="none" w:sz="0" w:space="0" w:color="auto"/>
        <w:right w:val="none" w:sz="0" w:space="0" w:color="auto"/>
      </w:divBdr>
    </w:div>
    <w:div w:id="706565098">
      <w:bodyDiv w:val="1"/>
      <w:marLeft w:val="0"/>
      <w:marRight w:val="0"/>
      <w:marTop w:val="0"/>
      <w:marBottom w:val="0"/>
      <w:divBdr>
        <w:top w:val="none" w:sz="0" w:space="0" w:color="auto"/>
        <w:left w:val="none" w:sz="0" w:space="0" w:color="auto"/>
        <w:bottom w:val="none" w:sz="0" w:space="0" w:color="auto"/>
        <w:right w:val="none" w:sz="0" w:space="0" w:color="auto"/>
      </w:divBdr>
    </w:div>
    <w:div w:id="709458354">
      <w:bodyDiv w:val="1"/>
      <w:marLeft w:val="0"/>
      <w:marRight w:val="0"/>
      <w:marTop w:val="0"/>
      <w:marBottom w:val="0"/>
      <w:divBdr>
        <w:top w:val="none" w:sz="0" w:space="0" w:color="auto"/>
        <w:left w:val="none" w:sz="0" w:space="0" w:color="auto"/>
        <w:bottom w:val="none" w:sz="0" w:space="0" w:color="auto"/>
        <w:right w:val="none" w:sz="0" w:space="0" w:color="auto"/>
      </w:divBdr>
    </w:div>
    <w:div w:id="740174003">
      <w:bodyDiv w:val="1"/>
      <w:marLeft w:val="0"/>
      <w:marRight w:val="0"/>
      <w:marTop w:val="0"/>
      <w:marBottom w:val="0"/>
      <w:divBdr>
        <w:top w:val="none" w:sz="0" w:space="0" w:color="auto"/>
        <w:left w:val="none" w:sz="0" w:space="0" w:color="auto"/>
        <w:bottom w:val="none" w:sz="0" w:space="0" w:color="auto"/>
        <w:right w:val="none" w:sz="0" w:space="0" w:color="auto"/>
      </w:divBdr>
    </w:div>
    <w:div w:id="757485022">
      <w:bodyDiv w:val="1"/>
      <w:marLeft w:val="0"/>
      <w:marRight w:val="0"/>
      <w:marTop w:val="0"/>
      <w:marBottom w:val="0"/>
      <w:divBdr>
        <w:top w:val="none" w:sz="0" w:space="0" w:color="auto"/>
        <w:left w:val="none" w:sz="0" w:space="0" w:color="auto"/>
        <w:bottom w:val="none" w:sz="0" w:space="0" w:color="auto"/>
        <w:right w:val="none" w:sz="0" w:space="0" w:color="auto"/>
      </w:divBdr>
    </w:div>
    <w:div w:id="778334202">
      <w:bodyDiv w:val="1"/>
      <w:marLeft w:val="0"/>
      <w:marRight w:val="0"/>
      <w:marTop w:val="0"/>
      <w:marBottom w:val="0"/>
      <w:divBdr>
        <w:top w:val="none" w:sz="0" w:space="0" w:color="auto"/>
        <w:left w:val="none" w:sz="0" w:space="0" w:color="auto"/>
        <w:bottom w:val="none" w:sz="0" w:space="0" w:color="auto"/>
        <w:right w:val="none" w:sz="0" w:space="0" w:color="auto"/>
      </w:divBdr>
    </w:div>
    <w:div w:id="784544046">
      <w:bodyDiv w:val="1"/>
      <w:marLeft w:val="0"/>
      <w:marRight w:val="0"/>
      <w:marTop w:val="0"/>
      <w:marBottom w:val="0"/>
      <w:divBdr>
        <w:top w:val="none" w:sz="0" w:space="0" w:color="auto"/>
        <w:left w:val="none" w:sz="0" w:space="0" w:color="auto"/>
        <w:bottom w:val="none" w:sz="0" w:space="0" w:color="auto"/>
        <w:right w:val="none" w:sz="0" w:space="0" w:color="auto"/>
      </w:divBdr>
    </w:div>
    <w:div w:id="784619687">
      <w:bodyDiv w:val="1"/>
      <w:marLeft w:val="0"/>
      <w:marRight w:val="0"/>
      <w:marTop w:val="0"/>
      <w:marBottom w:val="0"/>
      <w:divBdr>
        <w:top w:val="none" w:sz="0" w:space="0" w:color="auto"/>
        <w:left w:val="none" w:sz="0" w:space="0" w:color="auto"/>
        <w:bottom w:val="none" w:sz="0" w:space="0" w:color="auto"/>
        <w:right w:val="none" w:sz="0" w:space="0" w:color="auto"/>
      </w:divBdr>
    </w:div>
    <w:div w:id="818493922">
      <w:bodyDiv w:val="1"/>
      <w:marLeft w:val="0"/>
      <w:marRight w:val="0"/>
      <w:marTop w:val="0"/>
      <w:marBottom w:val="0"/>
      <w:divBdr>
        <w:top w:val="none" w:sz="0" w:space="0" w:color="auto"/>
        <w:left w:val="none" w:sz="0" w:space="0" w:color="auto"/>
        <w:bottom w:val="none" w:sz="0" w:space="0" w:color="auto"/>
        <w:right w:val="none" w:sz="0" w:space="0" w:color="auto"/>
      </w:divBdr>
    </w:div>
    <w:div w:id="824517657">
      <w:bodyDiv w:val="1"/>
      <w:marLeft w:val="0"/>
      <w:marRight w:val="0"/>
      <w:marTop w:val="0"/>
      <w:marBottom w:val="0"/>
      <w:divBdr>
        <w:top w:val="none" w:sz="0" w:space="0" w:color="auto"/>
        <w:left w:val="none" w:sz="0" w:space="0" w:color="auto"/>
        <w:bottom w:val="none" w:sz="0" w:space="0" w:color="auto"/>
        <w:right w:val="none" w:sz="0" w:space="0" w:color="auto"/>
      </w:divBdr>
    </w:div>
    <w:div w:id="857886850">
      <w:bodyDiv w:val="1"/>
      <w:marLeft w:val="0"/>
      <w:marRight w:val="0"/>
      <w:marTop w:val="0"/>
      <w:marBottom w:val="0"/>
      <w:divBdr>
        <w:top w:val="none" w:sz="0" w:space="0" w:color="auto"/>
        <w:left w:val="none" w:sz="0" w:space="0" w:color="auto"/>
        <w:bottom w:val="none" w:sz="0" w:space="0" w:color="auto"/>
        <w:right w:val="none" w:sz="0" w:space="0" w:color="auto"/>
      </w:divBdr>
    </w:div>
    <w:div w:id="862865446">
      <w:bodyDiv w:val="1"/>
      <w:marLeft w:val="0"/>
      <w:marRight w:val="0"/>
      <w:marTop w:val="0"/>
      <w:marBottom w:val="0"/>
      <w:divBdr>
        <w:top w:val="none" w:sz="0" w:space="0" w:color="auto"/>
        <w:left w:val="none" w:sz="0" w:space="0" w:color="auto"/>
        <w:bottom w:val="none" w:sz="0" w:space="0" w:color="auto"/>
        <w:right w:val="none" w:sz="0" w:space="0" w:color="auto"/>
      </w:divBdr>
    </w:div>
    <w:div w:id="872502752">
      <w:bodyDiv w:val="1"/>
      <w:marLeft w:val="0"/>
      <w:marRight w:val="0"/>
      <w:marTop w:val="0"/>
      <w:marBottom w:val="0"/>
      <w:divBdr>
        <w:top w:val="none" w:sz="0" w:space="0" w:color="auto"/>
        <w:left w:val="none" w:sz="0" w:space="0" w:color="auto"/>
        <w:bottom w:val="none" w:sz="0" w:space="0" w:color="auto"/>
        <w:right w:val="none" w:sz="0" w:space="0" w:color="auto"/>
      </w:divBdr>
    </w:div>
    <w:div w:id="902369912">
      <w:bodyDiv w:val="1"/>
      <w:marLeft w:val="0"/>
      <w:marRight w:val="0"/>
      <w:marTop w:val="0"/>
      <w:marBottom w:val="0"/>
      <w:divBdr>
        <w:top w:val="none" w:sz="0" w:space="0" w:color="auto"/>
        <w:left w:val="none" w:sz="0" w:space="0" w:color="auto"/>
        <w:bottom w:val="none" w:sz="0" w:space="0" w:color="auto"/>
        <w:right w:val="none" w:sz="0" w:space="0" w:color="auto"/>
      </w:divBdr>
    </w:div>
    <w:div w:id="914782014">
      <w:bodyDiv w:val="1"/>
      <w:marLeft w:val="0"/>
      <w:marRight w:val="0"/>
      <w:marTop w:val="0"/>
      <w:marBottom w:val="0"/>
      <w:divBdr>
        <w:top w:val="none" w:sz="0" w:space="0" w:color="auto"/>
        <w:left w:val="none" w:sz="0" w:space="0" w:color="auto"/>
        <w:bottom w:val="none" w:sz="0" w:space="0" w:color="auto"/>
        <w:right w:val="none" w:sz="0" w:space="0" w:color="auto"/>
      </w:divBdr>
    </w:div>
    <w:div w:id="955865543">
      <w:bodyDiv w:val="1"/>
      <w:marLeft w:val="0"/>
      <w:marRight w:val="0"/>
      <w:marTop w:val="0"/>
      <w:marBottom w:val="0"/>
      <w:divBdr>
        <w:top w:val="none" w:sz="0" w:space="0" w:color="auto"/>
        <w:left w:val="none" w:sz="0" w:space="0" w:color="auto"/>
        <w:bottom w:val="none" w:sz="0" w:space="0" w:color="auto"/>
        <w:right w:val="none" w:sz="0" w:space="0" w:color="auto"/>
      </w:divBdr>
    </w:div>
    <w:div w:id="998076750">
      <w:bodyDiv w:val="1"/>
      <w:marLeft w:val="0"/>
      <w:marRight w:val="0"/>
      <w:marTop w:val="0"/>
      <w:marBottom w:val="0"/>
      <w:divBdr>
        <w:top w:val="none" w:sz="0" w:space="0" w:color="auto"/>
        <w:left w:val="none" w:sz="0" w:space="0" w:color="auto"/>
        <w:bottom w:val="none" w:sz="0" w:space="0" w:color="auto"/>
        <w:right w:val="none" w:sz="0" w:space="0" w:color="auto"/>
      </w:divBdr>
    </w:div>
    <w:div w:id="1002391994">
      <w:bodyDiv w:val="1"/>
      <w:marLeft w:val="0"/>
      <w:marRight w:val="0"/>
      <w:marTop w:val="0"/>
      <w:marBottom w:val="0"/>
      <w:divBdr>
        <w:top w:val="none" w:sz="0" w:space="0" w:color="auto"/>
        <w:left w:val="none" w:sz="0" w:space="0" w:color="auto"/>
        <w:bottom w:val="none" w:sz="0" w:space="0" w:color="auto"/>
        <w:right w:val="none" w:sz="0" w:space="0" w:color="auto"/>
      </w:divBdr>
    </w:div>
    <w:div w:id="1041788375">
      <w:bodyDiv w:val="1"/>
      <w:marLeft w:val="0"/>
      <w:marRight w:val="0"/>
      <w:marTop w:val="0"/>
      <w:marBottom w:val="0"/>
      <w:divBdr>
        <w:top w:val="none" w:sz="0" w:space="0" w:color="auto"/>
        <w:left w:val="none" w:sz="0" w:space="0" w:color="auto"/>
        <w:bottom w:val="none" w:sz="0" w:space="0" w:color="auto"/>
        <w:right w:val="none" w:sz="0" w:space="0" w:color="auto"/>
      </w:divBdr>
    </w:div>
    <w:div w:id="1042049048">
      <w:bodyDiv w:val="1"/>
      <w:marLeft w:val="0"/>
      <w:marRight w:val="0"/>
      <w:marTop w:val="0"/>
      <w:marBottom w:val="0"/>
      <w:divBdr>
        <w:top w:val="none" w:sz="0" w:space="0" w:color="auto"/>
        <w:left w:val="none" w:sz="0" w:space="0" w:color="auto"/>
        <w:bottom w:val="none" w:sz="0" w:space="0" w:color="auto"/>
        <w:right w:val="none" w:sz="0" w:space="0" w:color="auto"/>
      </w:divBdr>
    </w:div>
    <w:div w:id="1045981227">
      <w:bodyDiv w:val="1"/>
      <w:marLeft w:val="0"/>
      <w:marRight w:val="0"/>
      <w:marTop w:val="0"/>
      <w:marBottom w:val="0"/>
      <w:divBdr>
        <w:top w:val="none" w:sz="0" w:space="0" w:color="auto"/>
        <w:left w:val="none" w:sz="0" w:space="0" w:color="auto"/>
        <w:bottom w:val="none" w:sz="0" w:space="0" w:color="auto"/>
        <w:right w:val="none" w:sz="0" w:space="0" w:color="auto"/>
      </w:divBdr>
    </w:div>
    <w:div w:id="1070227802">
      <w:bodyDiv w:val="1"/>
      <w:marLeft w:val="0"/>
      <w:marRight w:val="0"/>
      <w:marTop w:val="0"/>
      <w:marBottom w:val="0"/>
      <w:divBdr>
        <w:top w:val="none" w:sz="0" w:space="0" w:color="auto"/>
        <w:left w:val="none" w:sz="0" w:space="0" w:color="auto"/>
        <w:bottom w:val="none" w:sz="0" w:space="0" w:color="auto"/>
        <w:right w:val="none" w:sz="0" w:space="0" w:color="auto"/>
      </w:divBdr>
    </w:div>
    <w:div w:id="1070344438">
      <w:bodyDiv w:val="1"/>
      <w:marLeft w:val="0"/>
      <w:marRight w:val="0"/>
      <w:marTop w:val="0"/>
      <w:marBottom w:val="0"/>
      <w:divBdr>
        <w:top w:val="none" w:sz="0" w:space="0" w:color="auto"/>
        <w:left w:val="none" w:sz="0" w:space="0" w:color="auto"/>
        <w:bottom w:val="none" w:sz="0" w:space="0" w:color="auto"/>
        <w:right w:val="none" w:sz="0" w:space="0" w:color="auto"/>
      </w:divBdr>
    </w:div>
    <w:div w:id="1074469733">
      <w:bodyDiv w:val="1"/>
      <w:marLeft w:val="0"/>
      <w:marRight w:val="0"/>
      <w:marTop w:val="0"/>
      <w:marBottom w:val="0"/>
      <w:divBdr>
        <w:top w:val="none" w:sz="0" w:space="0" w:color="auto"/>
        <w:left w:val="none" w:sz="0" w:space="0" w:color="auto"/>
        <w:bottom w:val="none" w:sz="0" w:space="0" w:color="auto"/>
        <w:right w:val="none" w:sz="0" w:space="0" w:color="auto"/>
      </w:divBdr>
    </w:div>
    <w:div w:id="1081945364">
      <w:bodyDiv w:val="1"/>
      <w:marLeft w:val="0"/>
      <w:marRight w:val="0"/>
      <w:marTop w:val="0"/>
      <w:marBottom w:val="0"/>
      <w:divBdr>
        <w:top w:val="none" w:sz="0" w:space="0" w:color="auto"/>
        <w:left w:val="none" w:sz="0" w:space="0" w:color="auto"/>
        <w:bottom w:val="none" w:sz="0" w:space="0" w:color="auto"/>
        <w:right w:val="none" w:sz="0" w:space="0" w:color="auto"/>
      </w:divBdr>
    </w:div>
    <w:div w:id="1091003907">
      <w:bodyDiv w:val="1"/>
      <w:marLeft w:val="0"/>
      <w:marRight w:val="0"/>
      <w:marTop w:val="0"/>
      <w:marBottom w:val="0"/>
      <w:divBdr>
        <w:top w:val="none" w:sz="0" w:space="0" w:color="auto"/>
        <w:left w:val="none" w:sz="0" w:space="0" w:color="auto"/>
        <w:bottom w:val="none" w:sz="0" w:space="0" w:color="auto"/>
        <w:right w:val="none" w:sz="0" w:space="0" w:color="auto"/>
      </w:divBdr>
    </w:div>
    <w:div w:id="1097364351">
      <w:bodyDiv w:val="1"/>
      <w:marLeft w:val="0"/>
      <w:marRight w:val="0"/>
      <w:marTop w:val="0"/>
      <w:marBottom w:val="0"/>
      <w:divBdr>
        <w:top w:val="none" w:sz="0" w:space="0" w:color="auto"/>
        <w:left w:val="none" w:sz="0" w:space="0" w:color="auto"/>
        <w:bottom w:val="none" w:sz="0" w:space="0" w:color="auto"/>
        <w:right w:val="none" w:sz="0" w:space="0" w:color="auto"/>
      </w:divBdr>
    </w:div>
    <w:div w:id="1104568307">
      <w:bodyDiv w:val="1"/>
      <w:marLeft w:val="0"/>
      <w:marRight w:val="0"/>
      <w:marTop w:val="0"/>
      <w:marBottom w:val="0"/>
      <w:divBdr>
        <w:top w:val="none" w:sz="0" w:space="0" w:color="auto"/>
        <w:left w:val="none" w:sz="0" w:space="0" w:color="auto"/>
        <w:bottom w:val="none" w:sz="0" w:space="0" w:color="auto"/>
        <w:right w:val="none" w:sz="0" w:space="0" w:color="auto"/>
      </w:divBdr>
    </w:div>
    <w:div w:id="1115751993">
      <w:bodyDiv w:val="1"/>
      <w:marLeft w:val="0"/>
      <w:marRight w:val="0"/>
      <w:marTop w:val="0"/>
      <w:marBottom w:val="0"/>
      <w:divBdr>
        <w:top w:val="none" w:sz="0" w:space="0" w:color="auto"/>
        <w:left w:val="none" w:sz="0" w:space="0" w:color="auto"/>
        <w:bottom w:val="none" w:sz="0" w:space="0" w:color="auto"/>
        <w:right w:val="none" w:sz="0" w:space="0" w:color="auto"/>
      </w:divBdr>
    </w:div>
    <w:div w:id="1148593104">
      <w:bodyDiv w:val="1"/>
      <w:marLeft w:val="0"/>
      <w:marRight w:val="0"/>
      <w:marTop w:val="0"/>
      <w:marBottom w:val="0"/>
      <w:divBdr>
        <w:top w:val="none" w:sz="0" w:space="0" w:color="auto"/>
        <w:left w:val="none" w:sz="0" w:space="0" w:color="auto"/>
        <w:bottom w:val="none" w:sz="0" w:space="0" w:color="auto"/>
        <w:right w:val="none" w:sz="0" w:space="0" w:color="auto"/>
      </w:divBdr>
    </w:div>
    <w:div w:id="1149635002">
      <w:bodyDiv w:val="1"/>
      <w:marLeft w:val="0"/>
      <w:marRight w:val="0"/>
      <w:marTop w:val="0"/>
      <w:marBottom w:val="0"/>
      <w:divBdr>
        <w:top w:val="none" w:sz="0" w:space="0" w:color="auto"/>
        <w:left w:val="none" w:sz="0" w:space="0" w:color="auto"/>
        <w:bottom w:val="none" w:sz="0" w:space="0" w:color="auto"/>
        <w:right w:val="none" w:sz="0" w:space="0" w:color="auto"/>
      </w:divBdr>
    </w:div>
    <w:div w:id="1154181837">
      <w:bodyDiv w:val="1"/>
      <w:marLeft w:val="0"/>
      <w:marRight w:val="0"/>
      <w:marTop w:val="0"/>
      <w:marBottom w:val="0"/>
      <w:divBdr>
        <w:top w:val="none" w:sz="0" w:space="0" w:color="auto"/>
        <w:left w:val="none" w:sz="0" w:space="0" w:color="auto"/>
        <w:bottom w:val="none" w:sz="0" w:space="0" w:color="auto"/>
        <w:right w:val="none" w:sz="0" w:space="0" w:color="auto"/>
      </w:divBdr>
    </w:div>
    <w:div w:id="1167288689">
      <w:bodyDiv w:val="1"/>
      <w:marLeft w:val="0"/>
      <w:marRight w:val="0"/>
      <w:marTop w:val="0"/>
      <w:marBottom w:val="0"/>
      <w:divBdr>
        <w:top w:val="none" w:sz="0" w:space="0" w:color="auto"/>
        <w:left w:val="none" w:sz="0" w:space="0" w:color="auto"/>
        <w:bottom w:val="none" w:sz="0" w:space="0" w:color="auto"/>
        <w:right w:val="none" w:sz="0" w:space="0" w:color="auto"/>
      </w:divBdr>
    </w:div>
    <w:div w:id="1176847806">
      <w:bodyDiv w:val="1"/>
      <w:marLeft w:val="0"/>
      <w:marRight w:val="0"/>
      <w:marTop w:val="0"/>
      <w:marBottom w:val="0"/>
      <w:divBdr>
        <w:top w:val="none" w:sz="0" w:space="0" w:color="auto"/>
        <w:left w:val="none" w:sz="0" w:space="0" w:color="auto"/>
        <w:bottom w:val="none" w:sz="0" w:space="0" w:color="auto"/>
        <w:right w:val="none" w:sz="0" w:space="0" w:color="auto"/>
      </w:divBdr>
    </w:div>
    <w:div w:id="1186553139">
      <w:bodyDiv w:val="1"/>
      <w:marLeft w:val="0"/>
      <w:marRight w:val="0"/>
      <w:marTop w:val="0"/>
      <w:marBottom w:val="0"/>
      <w:divBdr>
        <w:top w:val="none" w:sz="0" w:space="0" w:color="auto"/>
        <w:left w:val="none" w:sz="0" w:space="0" w:color="auto"/>
        <w:bottom w:val="none" w:sz="0" w:space="0" w:color="auto"/>
        <w:right w:val="none" w:sz="0" w:space="0" w:color="auto"/>
      </w:divBdr>
    </w:div>
    <w:div w:id="1213618697">
      <w:bodyDiv w:val="1"/>
      <w:marLeft w:val="0"/>
      <w:marRight w:val="0"/>
      <w:marTop w:val="0"/>
      <w:marBottom w:val="0"/>
      <w:divBdr>
        <w:top w:val="none" w:sz="0" w:space="0" w:color="auto"/>
        <w:left w:val="none" w:sz="0" w:space="0" w:color="auto"/>
        <w:bottom w:val="none" w:sz="0" w:space="0" w:color="auto"/>
        <w:right w:val="none" w:sz="0" w:space="0" w:color="auto"/>
      </w:divBdr>
    </w:div>
    <w:div w:id="1259800141">
      <w:bodyDiv w:val="1"/>
      <w:marLeft w:val="0"/>
      <w:marRight w:val="0"/>
      <w:marTop w:val="0"/>
      <w:marBottom w:val="0"/>
      <w:divBdr>
        <w:top w:val="none" w:sz="0" w:space="0" w:color="auto"/>
        <w:left w:val="none" w:sz="0" w:space="0" w:color="auto"/>
        <w:bottom w:val="none" w:sz="0" w:space="0" w:color="auto"/>
        <w:right w:val="none" w:sz="0" w:space="0" w:color="auto"/>
      </w:divBdr>
    </w:div>
    <w:div w:id="1267619904">
      <w:bodyDiv w:val="1"/>
      <w:marLeft w:val="0"/>
      <w:marRight w:val="0"/>
      <w:marTop w:val="0"/>
      <w:marBottom w:val="0"/>
      <w:divBdr>
        <w:top w:val="none" w:sz="0" w:space="0" w:color="auto"/>
        <w:left w:val="none" w:sz="0" w:space="0" w:color="auto"/>
        <w:bottom w:val="none" w:sz="0" w:space="0" w:color="auto"/>
        <w:right w:val="none" w:sz="0" w:space="0" w:color="auto"/>
      </w:divBdr>
    </w:div>
    <w:div w:id="1270775097">
      <w:bodyDiv w:val="1"/>
      <w:marLeft w:val="0"/>
      <w:marRight w:val="0"/>
      <w:marTop w:val="0"/>
      <w:marBottom w:val="0"/>
      <w:divBdr>
        <w:top w:val="none" w:sz="0" w:space="0" w:color="auto"/>
        <w:left w:val="none" w:sz="0" w:space="0" w:color="auto"/>
        <w:bottom w:val="none" w:sz="0" w:space="0" w:color="auto"/>
        <w:right w:val="none" w:sz="0" w:space="0" w:color="auto"/>
      </w:divBdr>
    </w:div>
    <w:div w:id="1271084828">
      <w:bodyDiv w:val="1"/>
      <w:marLeft w:val="0"/>
      <w:marRight w:val="0"/>
      <w:marTop w:val="0"/>
      <w:marBottom w:val="0"/>
      <w:divBdr>
        <w:top w:val="none" w:sz="0" w:space="0" w:color="auto"/>
        <w:left w:val="none" w:sz="0" w:space="0" w:color="auto"/>
        <w:bottom w:val="none" w:sz="0" w:space="0" w:color="auto"/>
        <w:right w:val="none" w:sz="0" w:space="0" w:color="auto"/>
      </w:divBdr>
    </w:div>
    <w:div w:id="1275939106">
      <w:bodyDiv w:val="1"/>
      <w:marLeft w:val="0"/>
      <w:marRight w:val="0"/>
      <w:marTop w:val="0"/>
      <w:marBottom w:val="0"/>
      <w:divBdr>
        <w:top w:val="none" w:sz="0" w:space="0" w:color="auto"/>
        <w:left w:val="none" w:sz="0" w:space="0" w:color="auto"/>
        <w:bottom w:val="none" w:sz="0" w:space="0" w:color="auto"/>
        <w:right w:val="none" w:sz="0" w:space="0" w:color="auto"/>
      </w:divBdr>
    </w:div>
    <w:div w:id="1283538707">
      <w:bodyDiv w:val="1"/>
      <w:marLeft w:val="0"/>
      <w:marRight w:val="0"/>
      <w:marTop w:val="0"/>
      <w:marBottom w:val="0"/>
      <w:divBdr>
        <w:top w:val="none" w:sz="0" w:space="0" w:color="auto"/>
        <w:left w:val="none" w:sz="0" w:space="0" w:color="auto"/>
        <w:bottom w:val="none" w:sz="0" w:space="0" w:color="auto"/>
        <w:right w:val="none" w:sz="0" w:space="0" w:color="auto"/>
      </w:divBdr>
    </w:div>
    <w:div w:id="1290404540">
      <w:bodyDiv w:val="1"/>
      <w:marLeft w:val="0"/>
      <w:marRight w:val="0"/>
      <w:marTop w:val="0"/>
      <w:marBottom w:val="0"/>
      <w:divBdr>
        <w:top w:val="none" w:sz="0" w:space="0" w:color="auto"/>
        <w:left w:val="none" w:sz="0" w:space="0" w:color="auto"/>
        <w:bottom w:val="none" w:sz="0" w:space="0" w:color="auto"/>
        <w:right w:val="none" w:sz="0" w:space="0" w:color="auto"/>
      </w:divBdr>
    </w:div>
    <w:div w:id="1305353067">
      <w:bodyDiv w:val="1"/>
      <w:marLeft w:val="0"/>
      <w:marRight w:val="0"/>
      <w:marTop w:val="0"/>
      <w:marBottom w:val="0"/>
      <w:divBdr>
        <w:top w:val="none" w:sz="0" w:space="0" w:color="auto"/>
        <w:left w:val="none" w:sz="0" w:space="0" w:color="auto"/>
        <w:bottom w:val="none" w:sz="0" w:space="0" w:color="auto"/>
        <w:right w:val="none" w:sz="0" w:space="0" w:color="auto"/>
      </w:divBdr>
    </w:div>
    <w:div w:id="1312641208">
      <w:bodyDiv w:val="1"/>
      <w:marLeft w:val="0"/>
      <w:marRight w:val="0"/>
      <w:marTop w:val="0"/>
      <w:marBottom w:val="0"/>
      <w:divBdr>
        <w:top w:val="none" w:sz="0" w:space="0" w:color="auto"/>
        <w:left w:val="none" w:sz="0" w:space="0" w:color="auto"/>
        <w:bottom w:val="none" w:sz="0" w:space="0" w:color="auto"/>
        <w:right w:val="none" w:sz="0" w:space="0" w:color="auto"/>
      </w:divBdr>
    </w:div>
    <w:div w:id="1345597882">
      <w:bodyDiv w:val="1"/>
      <w:marLeft w:val="0"/>
      <w:marRight w:val="0"/>
      <w:marTop w:val="0"/>
      <w:marBottom w:val="0"/>
      <w:divBdr>
        <w:top w:val="none" w:sz="0" w:space="0" w:color="auto"/>
        <w:left w:val="none" w:sz="0" w:space="0" w:color="auto"/>
        <w:bottom w:val="none" w:sz="0" w:space="0" w:color="auto"/>
        <w:right w:val="none" w:sz="0" w:space="0" w:color="auto"/>
      </w:divBdr>
    </w:div>
    <w:div w:id="1348674563">
      <w:bodyDiv w:val="1"/>
      <w:marLeft w:val="0"/>
      <w:marRight w:val="0"/>
      <w:marTop w:val="0"/>
      <w:marBottom w:val="0"/>
      <w:divBdr>
        <w:top w:val="none" w:sz="0" w:space="0" w:color="auto"/>
        <w:left w:val="none" w:sz="0" w:space="0" w:color="auto"/>
        <w:bottom w:val="none" w:sz="0" w:space="0" w:color="auto"/>
        <w:right w:val="none" w:sz="0" w:space="0" w:color="auto"/>
      </w:divBdr>
    </w:div>
    <w:div w:id="1356494970">
      <w:bodyDiv w:val="1"/>
      <w:marLeft w:val="0"/>
      <w:marRight w:val="0"/>
      <w:marTop w:val="0"/>
      <w:marBottom w:val="0"/>
      <w:divBdr>
        <w:top w:val="none" w:sz="0" w:space="0" w:color="auto"/>
        <w:left w:val="none" w:sz="0" w:space="0" w:color="auto"/>
        <w:bottom w:val="none" w:sz="0" w:space="0" w:color="auto"/>
        <w:right w:val="none" w:sz="0" w:space="0" w:color="auto"/>
      </w:divBdr>
    </w:div>
    <w:div w:id="1356926274">
      <w:bodyDiv w:val="1"/>
      <w:marLeft w:val="0"/>
      <w:marRight w:val="0"/>
      <w:marTop w:val="0"/>
      <w:marBottom w:val="0"/>
      <w:divBdr>
        <w:top w:val="none" w:sz="0" w:space="0" w:color="auto"/>
        <w:left w:val="none" w:sz="0" w:space="0" w:color="auto"/>
        <w:bottom w:val="none" w:sz="0" w:space="0" w:color="auto"/>
        <w:right w:val="none" w:sz="0" w:space="0" w:color="auto"/>
      </w:divBdr>
    </w:div>
    <w:div w:id="1377972200">
      <w:bodyDiv w:val="1"/>
      <w:marLeft w:val="0"/>
      <w:marRight w:val="0"/>
      <w:marTop w:val="0"/>
      <w:marBottom w:val="0"/>
      <w:divBdr>
        <w:top w:val="none" w:sz="0" w:space="0" w:color="auto"/>
        <w:left w:val="none" w:sz="0" w:space="0" w:color="auto"/>
        <w:bottom w:val="none" w:sz="0" w:space="0" w:color="auto"/>
        <w:right w:val="none" w:sz="0" w:space="0" w:color="auto"/>
      </w:divBdr>
    </w:div>
    <w:div w:id="1406099738">
      <w:bodyDiv w:val="1"/>
      <w:marLeft w:val="0"/>
      <w:marRight w:val="0"/>
      <w:marTop w:val="0"/>
      <w:marBottom w:val="0"/>
      <w:divBdr>
        <w:top w:val="none" w:sz="0" w:space="0" w:color="auto"/>
        <w:left w:val="none" w:sz="0" w:space="0" w:color="auto"/>
        <w:bottom w:val="none" w:sz="0" w:space="0" w:color="auto"/>
        <w:right w:val="none" w:sz="0" w:space="0" w:color="auto"/>
      </w:divBdr>
    </w:div>
    <w:div w:id="1430471366">
      <w:bodyDiv w:val="1"/>
      <w:marLeft w:val="0"/>
      <w:marRight w:val="0"/>
      <w:marTop w:val="0"/>
      <w:marBottom w:val="0"/>
      <w:divBdr>
        <w:top w:val="none" w:sz="0" w:space="0" w:color="auto"/>
        <w:left w:val="none" w:sz="0" w:space="0" w:color="auto"/>
        <w:bottom w:val="none" w:sz="0" w:space="0" w:color="auto"/>
        <w:right w:val="none" w:sz="0" w:space="0" w:color="auto"/>
      </w:divBdr>
    </w:div>
    <w:div w:id="1435707285">
      <w:bodyDiv w:val="1"/>
      <w:marLeft w:val="0"/>
      <w:marRight w:val="0"/>
      <w:marTop w:val="0"/>
      <w:marBottom w:val="0"/>
      <w:divBdr>
        <w:top w:val="none" w:sz="0" w:space="0" w:color="auto"/>
        <w:left w:val="none" w:sz="0" w:space="0" w:color="auto"/>
        <w:bottom w:val="none" w:sz="0" w:space="0" w:color="auto"/>
        <w:right w:val="none" w:sz="0" w:space="0" w:color="auto"/>
      </w:divBdr>
    </w:div>
    <w:div w:id="1436559481">
      <w:bodyDiv w:val="1"/>
      <w:marLeft w:val="0"/>
      <w:marRight w:val="0"/>
      <w:marTop w:val="0"/>
      <w:marBottom w:val="0"/>
      <w:divBdr>
        <w:top w:val="none" w:sz="0" w:space="0" w:color="auto"/>
        <w:left w:val="none" w:sz="0" w:space="0" w:color="auto"/>
        <w:bottom w:val="none" w:sz="0" w:space="0" w:color="auto"/>
        <w:right w:val="none" w:sz="0" w:space="0" w:color="auto"/>
      </w:divBdr>
    </w:div>
    <w:div w:id="1441677607">
      <w:bodyDiv w:val="1"/>
      <w:marLeft w:val="0"/>
      <w:marRight w:val="0"/>
      <w:marTop w:val="0"/>
      <w:marBottom w:val="0"/>
      <w:divBdr>
        <w:top w:val="none" w:sz="0" w:space="0" w:color="auto"/>
        <w:left w:val="none" w:sz="0" w:space="0" w:color="auto"/>
        <w:bottom w:val="none" w:sz="0" w:space="0" w:color="auto"/>
        <w:right w:val="none" w:sz="0" w:space="0" w:color="auto"/>
      </w:divBdr>
    </w:div>
    <w:div w:id="1442338628">
      <w:bodyDiv w:val="1"/>
      <w:marLeft w:val="0"/>
      <w:marRight w:val="0"/>
      <w:marTop w:val="0"/>
      <w:marBottom w:val="0"/>
      <w:divBdr>
        <w:top w:val="none" w:sz="0" w:space="0" w:color="auto"/>
        <w:left w:val="none" w:sz="0" w:space="0" w:color="auto"/>
        <w:bottom w:val="none" w:sz="0" w:space="0" w:color="auto"/>
        <w:right w:val="none" w:sz="0" w:space="0" w:color="auto"/>
      </w:divBdr>
    </w:div>
    <w:div w:id="1447889141">
      <w:bodyDiv w:val="1"/>
      <w:marLeft w:val="0"/>
      <w:marRight w:val="0"/>
      <w:marTop w:val="0"/>
      <w:marBottom w:val="0"/>
      <w:divBdr>
        <w:top w:val="none" w:sz="0" w:space="0" w:color="auto"/>
        <w:left w:val="none" w:sz="0" w:space="0" w:color="auto"/>
        <w:bottom w:val="none" w:sz="0" w:space="0" w:color="auto"/>
        <w:right w:val="none" w:sz="0" w:space="0" w:color="auto"/>
      </w:divBdr>
    </w:div>
    <w:div w:id="1453937810">
      <w:bodyDiv w:val="1"/>
      <w:marLeft w:val="0"/>
      <w:marRight w:val="0"/>
      <w:marTop w:val="0"/>
      <w:marBottom w:val="0"/>
      <w:divBdr>
        <w:top w:val="none" w:sz="0" w:space="0" w:color="auto"/>
        <w:left w:val="none" w:sz="0" w:space="0" w:color="auto"/>
        <w:bottom w:val="none" w:sz="0" w:space="0" w:color="auto"/>
        <w:right w:val="none" w:sz="0" w:space="0" w:color="auto"/>
      </w:divBdr>
    </w:div>
    <w:div w:id="1466508784">
      <w:bodyDiv w:val="1"/>
      <w:marLeft w:val="0"/>
      <w:marRight w:val="0"/>
      <w:marTop w:val="0"/>
      <w:marBottom w:val="0"/>
      <w:divBdr>
        <w:top w:val="none" w:sz="0" w:space="0" w:color="auto"/>
        <w:left w:val="none" w:sz="0" w:space="0" w:color="auto"/>
        <w:bottom w:val="none" w:sz="0" w:space="0" w:color="auto"/>
        <w:right w:val="none" w:sz="0" w:space="0" w:color="auto"/>
      </w:divBdr>
    </w:div>
    <w:div w:id="1497770359">
      <w:bodyDiv w:val="1"/>
      <w:marLeft w:val="0"/>
      <w:marRight w:val="0"/>
      <w:marTop w:val="0"/>
      <w:marBottom w:val="0"/>
      <w:divBdr>
        <w:top w:val="none" w:sz="0" w:space="0" w:color="auto"/>
        <w:left w:val="none" w:sz="0" w:space="0" w:color="auto"/>
        <w:bottom w:val="none" w:sz="0" w:space="0" w:color="auto"/>
        <w:right w:val="none" w:sz="0" w:space="0" w:color="auto"/>
      </w:divBdr>
    </w:div>
    <w:div w:id="1514220064">
      <w:bodyDiv w:val="1"/>
      <w:marLeft w:val="0"/>
      <w:marRight w:val="0"/>
      <w:marTop w:val="0"/>
      <w:marBottom w:val="0"/>
      <w:divBdr>
        <w:top w:val="none" w:sz="0" w:space="0" w:color="auto"/>
        <w:left w:val="none" w:sz="0" w:space="0" w:color="auto"/>
        <w:bottom w:val="none" w:sz="0" w:space="0" w:color="auto"/>
        <w:right w:val="none" w:sz="0" w:space="0" w:color="auto"/>
      </w:divBdr>
    </w:div>
    <w:div w:id="1515728718">
      <w:bodyDiv w:val="1"/>
      <w:marLeft w:val="0"/>
      <w:marRight w:val="0"/>
      <w:marTop w:val="0"/>
      <w:marBottom w:val="0"/>
      <w:divBdr>
        <w:top w:val="none" w:sz="0" w:space="0" w:color="auto"/>
        <w:left w:val="none" w:sz="0" w:space="0" w:color="auto"/>
        <w:bottom w:val="none" w:sz="0" w:space="0" w:color="auto"/>
        <w:right w:val="none" w:sz="0" w:space="0" w:color="auto"/>
      </w:divBdr>
    </w:div>
    <w:div w:id="1539974922">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4826345">
      <w:bodyDiv w:val="1"/>
      <w:marLeft w:val="0"/>
      <w:marRight w:val="0"/>
      <w:marTop w:val="0"/>
      <w:marBottom w:val="0"/>
      <w:divBdr>
        <w:top w:val="none" w:sz="0" w:space="0" w:color="auto"/>
        <w:left w:val="none" w:sz="0" w:space="0" w:color="auto"/>
        <w:bottom w:val="none" w:sz="0" w:space="0" w:color="auto"/>
        <w:right w:val="none" w:sz="0" w:space="0" w:color="auto"/>
      </w:divBdr>
    </w:div>
    <w:div w:id="1561093527">
      <w:bodyDiv w:val="1"/>
      <w:marLeft w:val="0"/>
      <w:marRight w:val="0"/>
      <w:marTop w:val="0"/>
      <w:marBottom w:val="0"/>
      <w:divBdr>
        <w:top w:val="none" w:sz="0" w:space="0" w:color="auto"/>
        <w:left w:val="none" w:sz="0" w:space="0" w:color="auto"/>
        <w:bottom w:val="none" w:sz="0" w:space="0" w:color="auto"/>
        <w:right w:val="none" w:sz="0" w:space="0" w:color="auto"/>
      </w:divBdr>
    </w:div>
    <w:div w:id="1567842522">
      <w:bodyDiv w:val="1"/>
      <w:marLeft w:val="0"/>
      <w:marRight w:val="0"/>
      <w:marTop w:val="0"/>
      <w:marBottom w:val="0"/>
      <w:divBdr>
        <w:top w:val="none" w:sz="0" w:space="0" w:color="auto"/>
        <w:left w:val="none" w:sz="0" w:space="0" w:color="auto"/>
        <w:bottom w:val="none" w:sz="0" w:space="0" w:color="auto"/>
        <w:right w:val="none" w:sz="0" w:space="0" w:color="auto"/>
      </w:divBdr>
    </w:div>
    <w:div w:id="1583954069">
      <w:bodyDiv w:val="1"/>
      <w:marLeft w:val="0"/>
      <w:marRight w:val="0"/>
      <w:marTop w:val="0"/>
      <w:marBottom w:val="0"/>
      <w:divBdr>
        <w:top w:val="none" w:sz="0" w:space="0" w:color="auto"/>
        <w:left w:val="none" w:sz="0" w:space="0" w:color="auto"/>
        <w:bottom w:val="none" w:sz="0" w:space="0" w:color="auto"/>
        <w:right w:val="none" w:sz="0" w:space="0" w:color="auto"/>
      </w:divBdr>
    </w:div>
    <w:div w:id="1594893313">
      <w:bodyDiv w:val="1"/>
      <w:marLeft w:val="0"/>
      <w:marRight w:val="0"/>
      <w:marTop w:val="0"/>
      <w:marBottom w:val="0"/>
      <w:divBdr>
        <w:top w:val="none" w:sz="0" w:space="0" w:color="auto"/>
        <w:left w:val="none" w:sz="0" w:space="0" w:color="auto"/>
        <w:bottom w:val="none" w:sz="0" w:space="0" w:color="auto"/>
        <w:right w:val="none" w:sz="0" w:space="0" w:color="auto"/>
      </w:divBdr>
    </w:div>
    <w:div w:id="1606883115">
      <w:bodyDiv w:val="1"/>
      <w:marLeft w:val="0"/>
      <w:marRight w:val="0"/>
      <w:marTop w:val="0"/>
      <w:marBottom w:val="0"/>
      <w:divBdr>
        <w:top w:val="none" w:sz="0" w:space="0" w:color="auto"/>
        <w:left w:val="none" w:sz="0" w:space="0" w:color="auto"/>
        <w:bottom w:val="none" w:sz="0" w:space="0" w:color="auto"/>
        <w:right w:val="none" w:sz="0" w:space="0" w:color="auto"/>
      </w:divBdr>
    </w:div>
    <w:div w:id="1610813370">
      <w:bodyDiv w:val="1"/>
      <w:marLeft w:val="0"/>
      <w:marRight w:val="0"/>
      <w:marTop w:val="0"/>
      <w:marBottom w:val="0"/>
      <w:divBdr>
        <w:top w:val="none" w:sz="0" w:space="0" w:color="auto"/>
        <w:left w:val="none" w:sz="0" w:space="0" w:color="auto"/>
        <w:bottom w:val="none" w:sz="0" w:space="0" w:color="auto"/>
        <w:right w:val="none" w:sz="0" w:space="0" w:color="auto"/>
      </w:divBdr>
    </w:div>
    <w:div w:id="1630623147">
      <w:bodyDiv w:val="1"/>
      <w:marLeft w:val="0"/>
      <w:marRight w:val="0"/>
      <w:marTop w:val="0"/>
      <w:marBottom w:val="0"/>
      <w:divBdr>
        <w:top w:val="none" w:sz="0" w:space="0" w:color="auto"/>
        <w:left w:val="none" w:sz="0" w:space="0" w:color="auto"/>
        <w:bottom w:val="none" w:sz="0" w:space="0" w:color="auto"/>
        <w:right w:val="none" w:sz="0" w:space="0" w:color="auto"/>
      </w:divBdr>
    </w:div>
    <w:div w:id="1642535164">
      <w:bodyDiv w:val="1"/>
      <w:marLeft w:val="0"/>
      <w:marRight w:val="0"/>
      <w:marTop w:val="0"/>
      <w:marBottom w:val="0"/>
      <w:divBdr>
        <w:top w:val="none" w:sz="0" w:space="0" w:color="auto"/>
        <w:left w:val="none" w:sz="0" w:space="0" w:color="auto"/>
        <w:bottom w:val="none" w:sz="0" w:space="0" w:color="auto"/>
        <w:right w:val="none" w:sz="0" w:space="0" w:color="auto"/>
      </w:divBdr>
    </w:div>
    <w:div w:id="1705908495">
      <w:bodyDiv w:val="1"/>
      <w:marLeft w:val="0"/>
      <w:marRight w:val="0"/>
      <w:marTop w:val="0"/>
      <w:marBottom w:val="0"/>
      <w:divBdr>
        <w:top w:val="none" w:sz="0" w:space="0" w:color="auto"/>
        <w:left w:val="none" w:sz="0" w:space="0" w:color="auto"/>
        <w:bottom w:val="none" w:sz="0" w:space="0" w:color="auto"/>
        <w:right w:val="none" w:sz="0" w:space="0" w:color="auto"/>
      </w:divBdr>
    </w:div>
    <w:div w:id="1711539069">
      <w:bodyDiv w:val="1"/>
      <w:marLeft w:val="0"/>
      <w:marRight w:val="0"/>
      <w:marTop w:val="0"/>
      <w:marBottom w:val="0"/>
      <w:divBdr>
        <w:top w:val="none" w:sz="0" w:space="0" w:color="auto"/>
        <w:left w:val="none" w:sz="0" w:space="0" w:color="auto"/>
        <w:bottom w:val="none" w:sz="0" w:space="0" w:color="auto"/>
        <w:right w:val="none" w:sz="0" w:space="0" w:color="auto"/>
      </w:divBdr>
    </w:div>
    <w:div w:id="1715036263">
      <w:bodyDiv w:val="1"/>
      <w:marLeft w:val="0"/>
      <w:marRight w:val="0"/>
      <w:marTop w:val="0"/>
      <w:marBottom w:val="0"/>
      <w:divBdr>
        <w:top w:val="none" w:sz="0" w:space="0" w:color="auto"/>
        <w:left w:val="none" w:sz="0" w:space="0" w:color="auto"/>
        <w:bottom w:val="none" w:sz="0" w:space="0" w:color="auto"/>
        <w:right w:val="none" w:sz="0" w:space="0" w:color="auto"/>
      </w:divBdr>
    </w:div>
    <w:div w:id="1720394621">
      <w:bodyDiv w:val="1"/>
      <w:marLeft w:val="0"/>
      <w:marRight w:val="0"/>
      <w:marTop w:val="0"/>
      <w:marBottom w:val="0"/>
      <w:divBdr>
        <w:top w:val="none" w:sz="0" w:space="0" w:color="auto"/>
        <w:left w:val="none" w:sz="0" w:space="0" w:color="auto"/>
        <w:bottom w:val="none" w:sz="0" w:space="0" w:color="auto"/>
        <w:right w:val="none" w:sz="0" w:space="0" w:color="auto"/>
      </w:divBdr>
    </w:div>
    <w:div w:id="1724253323">
      <w:bodyDiv w:val="1"/>
      <w:marLeft w:val="0"/>
      <w:marRight w:val="0"/>
      <w:marTop w:val="0"/>
      <w:marBottom w:val="0"/>
      <w:divBdr>
        <w:top w:val="none" w:sz="0" w:space="0" w:color="auto"/>
        <w:left w:val="none" w:sz="0" w:space="0" w:color="auto"/>
        <w:bottom w:val="none" w:sz="0" w:space="0" w:color="auto"/>
        <w:right w:val="none" w:sz="0" w:space="0" w:color="auto"/>
      </w:divBdr>
    </w:div>
    <w:div w:id="1728918009">
      <w:bodyDiv w:val="1"/>
      <w:marLeft w:val="0"/>
      <w:marRight w:val="0"/>
      <w:marTop w:val="0"/>
      <w:marBottom w:val="0"/>
      <w:divBdr>
        <w:top w:val="none" w:sz="0" w:space="0" w:color="auto"/>
        <w:left w:val="none" w:sz="0" w:space="0" w:color="auto"/>
        <w:bottom w:val="none" w:sz="0" w:space="0" w:color="auto"/>
        <w:right w:val="none" w:sz="0" w:space="0" w:color="auto"/>
      </w:divBdr>
    </w:div>
    <w:div w:id="1750468496">
      <w:bodyDiv w:val="1"/>
      <w:marLeft w:val="0"/>
      <w:marRight w:val="0"/>
      <w:marTop w:val="0"/>
      <w:marBottom w:val="0"/>
      <w:divBdr>
        <w:top w:val="none" w:sz="0" w:space="0" w:color="auto"/>
        <w:left w:val="none" w:sz="0" w:space="0" w:color="auto"/>
        <w:bottom w:val="none" w:sz="0" w:space="0" w:color="auto"/>
        <w:right w:val="none" w:sz="0" w:space="0" w:color="auto"/>
      </w:divBdr>
    </w:div>
    <w:div w:id="1753044917">
      <w:bodyDiv w:val="1"/>
      <w:marLeft w:val="0"/>
      <w:marRight w:val="0"/>
      <w:marTop w:val="0"/>
      <w:marBottom w:val="0"/>
      <w:divBdr>
        <w:top w:val="none" w:sz="0" w:space="0" w:color="auto"/>
        <w:left w:val="none" w:sz="0" w:space="0" w:color="auto"/>
        <w:bottom w:val="none" w:sz="0" w:space="0" w:color="auto"/>
        <w:right w:val="none" w:sz="0" w:space="0" w:color="auto"/>
      </w:divBdr>
    </w:div>
    <w:div w:id="1766464653">
      <w:bodyDiv w:val="1"/>
      <w:marLeft w:val="0"/>
      <w:marRight w:val="0"/>
      <w:marTop w:val="0"/>
      <w:marBottom w:val="0"/>
      <w:divBdr>
        <w:top w:val="none" w:sz="0" w:space="0" w:color="auto"/>
        <w:left w:val="none" w:sz="0" w:space="0" w:color="auto"/>
        <w:bottom w:val="none" w:sz="0" w:space="0" w:color="auto"/>
        <w:right w:val="none" w:sz="0" w:space="0" w:color="auto"/>
      </w:divBdr>
    </w:div>
    <w:div w:id="1776486563">
      <w:bodyDiv w:val="1"/>
      <w:marLeft w:val="0"/>
      <w:marRight w:val="0"/>
      <w:marTop w:val="0"/>
      <w:marBottom w:val="0"/>
      <w:divBdr>
        <w:top w:val="none" w:sz="0" w:space="0" w:color="auto"/>
        <w:left w:val="none" w:sz="0" w:space="0" w:color="auto"/>
        <w:bottom w:val="none" w:sz="0" w:space="0" w:color="auto"/>
        <w:right w:val="none" w:sz="0" w:space="0" w:color="auto"/>
      </w:divBdr>
    </w:div>
    <w:div w:id="1780249293">
      <w:bodyDiv w:val="1"/>
      <w:marLeft w:val="0"/>
      <w:marRight w:val="0"/>
      <w:marTop w:val="0"/>
      <w:marBottom w:val="0"/>
      <w:divBdr>
        <w:top w:val="none" w:sz="0" w:space="0" w:color="auto"/>
        <w:left w:val="none" w:sz="0" w:space="0" w:color="auto"/>
        <w:bottom w:val="none" w:sz="0" w:space="0" w:color="auto"/>
        <w:right w:val="none" w:sz="0" w:space="0" w:color="auto"/>
      </w:divBdr>
    </w:div>
    <w:div w:id="1784230508">
      <w:bodyDiv w:val="1"/>
      <w:marLeft w:val="0"/>
      <w:marRight w:val="0"/>
      <w:marTop w:val="0"/>
      <w:marBottom w:val="0"/>
      <w:divBdr>
        <w:top w:val="none" w:sz="0" w:space="0" w:color="auto"/>
        <w:left w:val="none" w:sz="0" w:space="0" w:color="auto"/>
        <w:bottom w:val="none" w:sz="0" w:space="0" w:color="auto"/>
        <w:right w:val="none" w:sz="0" w:space="0" w:color="auto"/>
      </w:divBdr>
    </w:div>
    <w:div w:id="1790783852">
      <w:bodyDiv w:val="1"/>
      <w:marLeft w:val="0"/>
      <w:marRight w:val="0"/>
      <w:marTop w:val="0"/>
      <w:marBottom w:val="0"/>
      <w:divBdr>
        <w:top w:val="none" w:sz="0" w:space="0" w:color="auto"/>
        <w:left w:val="none" w:sz="0" w:space="0" w:color="auto"/>
        <w:bottom w:val="none" w:sz="0" w:space="0" w:color="auto"/>
        <w:right w:val="none" w:sz="0" w:space="0" w:color="auto"/>
      </w:divBdr>
    </w:div>
    <w:div w:id="1801993757">
      <w:bodyDiv w:val="1"/>
      <w:marLeft w:val="0"/>
      <w:marRight w:val="0"/>
      <w:marTop w:val="0"/>
      <w:marBottom w:val="0"/>
      <w:divBdr>
        <w:top w:val="none" w:sz="0" w:space="0" w:color="auto"/>
        <w:left w:val="none" w:sz="0" w:space="0" w:color="auto"/>
        <w:bottom w:val="none" w:sz="0" w:space="0" w:color="auto"/>
        <w:right w:val="none" w:sz="0" w:space="0" w:color="auto"/>
      </w:divBdr>
    </w:div>
    <w:div w:id="1838499171">
      <w:bodyDiv w:val="1"/>
      <w:marLeft w:val="0"/>
      <w:marRight w:val="0"/>
      <w:marTop w:val="0"/>
      <w:marBottom w:val="0"/>
      <w:divBdr>
        <w:top w:val="none" w:sz="0" w:space="0" w:color="auto"/>
        <w:left w:val="none" w:sz="0" w:space="0" w:color="auto"/>
        <w:bottom w:val="none" w:sz="0" w:space="0" w:color="auto"/>
        <w:right w:val="none" w:sz="0" w:space="0" w:color="auto"/>
      </w:divBdr>
    </w:div>
    <w:div w:id="1862208551">
      <w:bodyDiv w:val="1"/>
      <w:marLeft w:val="0"/>
      <w:marRight w:val="0"/>
      <w:marTop w:val="0"/>
      <w:marBottom w:val="0"/>
      <w:divBdr>
        <w:top w:val="none" w:sz="0" w:space="0" w:color="auto"/>
        <w:left w:val="none" w:sz="0" w:space="0" w:color="auto"/>
        <w:bottom w:val="none" w:sz="0" w:space="0" w:color="auto"/>
        <w:right w:val="none" w:sz="0" w:space="0" w:color="auto"/>
      </w:divBdr>
    </w:div>
    <w:div w:id="1863011086">
      <w:bodyDiv w:val="1"/>
      <w:marLeft w:val="0"/>
      <w:marRight w:val="0"/>
      <w:marTop w:val="0"/>
      <w:marBottom w:val="0"/>
      <w:divBdr>
        <w:top w:val="none" w:sz="0" w:space="0" w:color="auto"/>
        <w:left w:val="none" w:sz="0" w:space="0" w:color="auto"/>
        <w:bottom w:val="none" w:sz="0" w:space="0" w:color="auto"/>
        <w:right w:val="none" w:sz="0" w:space="0" w:color="auto"/>
      </w:divBdr>
    </w:div>
    <w:div w:id="1868713874">
      <w:bodyDiv w:val="1"/>
      <w:marLeft w:val="0"/>
      <w:marRight w:val="0"/>
      <w:marTop w:val="0"/>
      <w:marBottom w:val="0"/>
      <w:divBdr>
        <w:top w:val="none" w:sz="0" w:space="0" w:color="auto"/>
        <w:left w:val="none" w:sz="0" w:space="0" w:color="auto"/>
        <w:bottom w:val="none" w:sz="0" w:space="0" w:color="auto"/>
        <w:right w:val="none" w:sz="0" w:space="0" w:color="auto"/>
      </w:divBdr>
    </w:div>
    <w:div w:id="1892184725">
      <w:bodyDiv w:val="1"/>
      <w:marLeft w:val="0"/>
      <w:marRight w:val="0"/>
      <w:marTop w:val="0"/>
      <w:marBottom w:val="0"/>
      <w:divBdr>
        <w:top w:val="none" w:sz="0" w:space="0" w:color="auto"/>
        <w:left w:val="none" w:sz="0" w:space="0" w:color="auto"/>
        <w:bottom w:val="none" w:sz="0" w:space="0" w:color="auto"/>
        <w:right w:val="none" w:sz="0" w:space="0" w:color="auto"/>
      </w:divBdr>
    </w:div>
    <w:div w:id="1898280767">
      <w:bodyDiv w:val="1"/>
      <w:marLeft w:val="0"/>
      <w:marRight w:val="0"/>
      <w:marTop w:val="0"/>
      <w:marBottom w:val="0"/>
      <w:divBdr>
        <w:top w:val="none" w:sz="0" w:space="0" w:color="auto"/>
        <w:left w:val="none" w:sz="0" w:space="0" w:color="auto"/>
        <w:bottom w:val="none" w:sz="0" w:space="0" w:color="auto"/>
        <w:right w:val="none" w:sz="0" w:space="0" w:color="auto"/>
      </w:divBdr>
    </w:div>
    <w:div w:id="1904561949">
      <w:bodyDiv w:val="1"/>
      <w:marLeft w:val="0"/>
      <w:marRight w:val="0"/>
      <w:marTop w:val="0"/>
      <w:marBottom w:val="0"/>
      <w:divBdr>
        <w:top w:val="none" w:sz="0" w:space="0" w:color="auto"/>
        <w:left w:val="none" w:sz="0" w:space="0" w:color="auto"/>
        <w:bottom w:val="none" w:sz="0" w:space="0" w:color="auto"/>
        <w:right w:val="none" w:sz="0" w:space="0" w:color="auto"/>
      </w:divBdr>
    </w:div>
    <w:div w:id="1905604968">
      <w:bodyDiv w:val="1"/>
      <w:marLeft w:val="0"/>
      <w:marRight w:val="0"/>
      <w:marTop w:val="0"/>
      <w:marBottom w:val="0"/>
      <w:divBdr>
        <w:top w:val="none" w:sz="0" w:space="0" w:color="auto"/>
        <w:left w:val="none" w:sz="0" w:space="0" w:color="auto"/>
        <w:bottom w:val="none" w:sz="0" w:space="0" w:color="auto"/>
        <w:right w:val="none" w:sz="0" w:space="0" w:color="auto"/>
      </w:divBdr>
    </w:div>
    <w:div w:id="1906139598">
      <w:bodyDiv w:val="1"/>
      <w:marLeft w:val="0"/>
      <w:marRight w:val="0"/>
      <w:marTop w:val="0"/>
      <w:marBottom w:val="0"/>
      <w:divBdr>
        <w:top w:val="none" w:sz="0" w:space="0" w:color="auto"/>
        <w:left w:val="none" w:sz="0" w:space="0" w:color="auto"/>
        <w:bottom w:val="none" w:sz="0" w:space="0" w:color="auto"/>
        <w:right w:val="none" w:sz="0" w:space="0" w:color="auto"/>
      </w:divBdr>
    </w:div>
    <w:div w:id="1910843467">
      <w:bodyDiv w:val="1"/>
      <w:marLeft w:val="0"/>
      <w:marRight w:val="0"/>
      <w:marTop w:val="0"/>
      <w:marBottom w:val="0"/>
      <w:divBdr>
        <w:top w:val="none" w:sz="0" w:space="0" w:color="auto"/>
        <w:left w:val="none" w:sz="0" w:space="0" w:color="auto"/>
        <w:bottom w:val="none" w:sz="0" w:space="0" w:color="auto"/>
        <w:right w:val="none" w:sz="0" w:space="0" w:color="auto"/>
      </w:divBdr>
    </w:div>
    <w:div w:id="1930969586">
      <w:bodyDiv w:val="1"/>
      <w:marLeft w:val="0"/>
      <w:marRight w:val="0"/>
      <w:marTop w:val="0"/>
      <w:marBottom w:val="0"/>
      <w:divBdr>
        <w:top w:val="none" w:sz="0" w:space="0" w:color="auto"/>
        <w:left w:val="none" w:sz="0" w:space="0" w:color="auto"/>
        <w:bottom w:val="none" w:sz="0" w:space="0" w:color="auto"/>
        <w:right w:val="none" w:sz="0" w:space="0" w:color="auto"/>
      </w:divBdr>
    </w:div>
    <w:div w:id="1940213246">
      <w:bodyDiv w:val="1"/>
      <w:marLeft w:val="0"/>
      <w:marRight w:val="0"/>
      <w:marTop w:val="0"/>
      <w:marBottom w:val="0"/>
      <w:divBdr>
        <w:top w:val="none" w:sz="0" w:space="0" w:color="auto"/>
        <w:left w:val="none" w:sz="0" w:space="0" w:color="auto"/>
        <w:bottom w:val="none" w:sz="0" w:space="0" w:color="auto"/>
        <w:right w:val="none" w:sz="0" w:space="0" w:color="auto"/>
      </w:divBdr>
    </w:div>
    <w:div w:id="1962031451">
      <w:bodyDiv w:val="1"/>
      <w:marLeft w:val="0"/>
      <w:marRight w:val="0"/>
      <w:marTop w:val="0"/>
      <w:marBottom w:val="0"/>
      <w:divBdr>
        <w:top w:val="none" w:sz="0" w:space="0" w:color="auto"/>
        <w:left w:val="none" w:sz="0" w:space="0" w:color="auto"/>
        <w:bottom w:val="none" w:sz="0" w:space="0" w:color="auto"/>
        <w:right w:val="none" w:sz="0" w:space="0" w:color="auto"/>
      </w:divBdr>
    </w:div>
    <w:div w:id="1968702193">
      <w:bodyDiv w:val="1"/>
      <w:marLeft w:val="0"/>
      <w:marRight w:val="0"/>
      <w:marTop w:val="0"/>
      <w:marBottom w:val="0"/>
      <w:divBdr>
        <w:top w:val="none" w:sz="0" w:space="0" w:color="auto"/>
        <w:left w:val="none" w:sz="0" w:space="0" w:color="auto"/>
        <w:bottom w:val="none" w:sz="0" w:space="0" w:color="auto"/>
        <w:right w:val="none" w:sz="0" w:space="0" w:color="auto"/>
      </w:divBdr>
    </w:div>
    <w:div w:id="1972589758">
      <w:bodyDiv w:val="1"/>
      <w:marLeft w:val="0"/>
      <w:marRight w:val="0"/>
      <w:marTop w:val="0"/>
      <w:marBottom w:val="0"/>
      <w:divBdr>
        <w:top w:val="none" w:sz="0" w:space="0" w:color="auto"/>
        <w:left w:val="none" w:sz="0" w:space="0" w:color="auto"/>
        <w:bottom w:val="none" w:sz="0" w:space="0" w:color="auto"/>
        <w:right w:val="none" w:sz="0" w:space="0" w:color="auto"/>
      </w:divBdr>
    </w:div>
    <w:div w:id="1984701068">
      <w:bodyDiv w:val="1"/>
      <w:marLeft w:val="0"/>
      <w:marRight w:val="0"/>
      <w:marTop w:val="0"/>
      <w:marBottom w:val="0"/>
      <w:divBdr>
        <w:top w:val="none" w:sz="0" w:space="0" w:color="auto"/>
        <w:left w:val="none" w:sz="0" w:space="0" w:color="auto"/>
        <w:bottom w:val="none" w:sz="0" w:space="0" w:color="auto"/>
        <w:right w:val="none" w:sz="0" w:space="0" w:color="auto"/>
      </w:divBdr>
    </w:div>
    <w:div w:id="2013725538">
      <w:bodyDiv w:val="1"/>
      <w:marLeft w:val="0"/>
      <w:marRight w:val="0"/>
      <w:marTop w:val="0"/>
      <w:marBottom w:val="0"/>
      <w:divBdr>
        <w:top w:val="none" w:sz="0" w:space="0" w:color="auto"/>
        <w:left w:val="none" w:sz="0" w:space="0" w:color="auto"/>
        <w:bottom w:val="none" w:sz="0" w:space="0" w:color="auto"/>
        <w:right w:val="none" w:sz="0" w:space="0" w:color="auto"/>
      </w:divBdr>
    </w:div>
    <w:div w:id="2021008294">
      <w:bodyDiv w:val="1"/>
      <w:marLeft w:val="0"/>
      <w:marRight w:val="0"/>
      <w:marTop w:val="0"/>
      <w:marBottom w:val="0"/>
      <w:divBdr>
        <w:top w:val="none" w:sz="0" w:space="0" w:color="auto"/>
        <w:left w:val="none" w:sz="0" w:space="0" w:color="auto"/>
        <w:bottom w:val="none" w:sz="0" w:space="0" w:color="auto"/>
        <w:right w:val="none" w:sz="0" w:space="0" w:color="auto"/>
      </w:divBdr>
    </w:div>
    <w:div w:id="2023319537">
      <w:bodyDiv w:val="1"/>
      <w:marLeft w:val="0"/>
      <w:marRight w:val="0"/>
      <w:marTop w:val="0"/>
      <w:marBottom w:val="0"/>
      <w:divBdr>
        <w:top w:val="none" w:sz="0" w:space="0" w:color="auto"/>
        <w:left w:val="none" w:sz="0" w:space="0" w:color="auto"/>
        <w:bottom w:val="none" w:sz="0" w:space="0" w:color="auto"/>
        <w:right w:val="none" w:sz="0" w:space="0" w:color="auto"/>
      </w:divBdr>
    </w:div>
    <w:div w:id="2028754673">
      <w:bodyDiv w:val="1"/>
      <w:marLeft w:val="0"/>
      <w:marRight w:val="0"/>
      <w:marTop w:val="0"/>
      <w:marBottom w:val="0"/>
      <w:divBdr>
        <w:top w:val="none" w:sz="0" w:space="0" w:color="auto"/>
        <w:left w:val="none" w:sz="0" w:space="0" w:color="auto"/>
        <w:bottom w:val="none" w:sz="0" w:space="0" w:color="auto"/>
        <w:right w:val="none" w:sz="0" w:space="0" w:color="auto"/>
      </w:divBdr>
    </w:div>
    <w:div w:id="2036498006">
      <w:bodyDiv w:val="1"/>
      <w:marLeft w:val="0"/>
      <w:marRight w:val="0"/>
      <w:marTop w:val="0"/>
      <w:marBottom w:val="0"/>
      <w:divBdr>
        <w:top w:val="none" w:sz="0" w:space="0" w:color="auto"/>
        <w:left w:val="none" w:sz="0" w:space="0" w:color="auto"/>
        <w:bottom w:val="none" w:sz="0" w:space="0" w:color="auto"/>
        <w:right w:val="none" w:sz="0" w:space="0" w:color="auto"/>
      </w:divBdr>
    </w:div>
    <w:div w:id="2037926270">
      <w:bodyDiv w:val="1"/>
      <w:marLeft w:val="0"/>
      <w:marRight w:val="0"/>
      <w:marTop w:val="0"/>
      <w:marBottom w:val="0"/>
      <w:divBdr>
        <w:top w:val="none" w:sz="0" w:space="0" w:color="auto"/>
        <w:left w:val="none" w:sz="0" w:space="0" w:color="auto"/>
        <w:bottom w:val="none" w:sz="0" w:space="0" w:color="auto"/>
        <w:right w:val="none" w:sz="0" w:space="0" w:color="auto"/>
      </w:divBdr>
    </w:div>
    <w:div w:id="2039315198">
      <w:bodyDiv w:val="1"/>
      <w:marLeft w:val="0"/>
      <w:marRight w:val="0"/>
      <w:marTop w:val="0"/>
      <w:marBottom w:val="0"/>
      <w:divBdr>
        <w:top w:val="none" w:sz="0" w:space="0" w:color="auto"/>
        <w:left w:val="none" w:sz="0" w:space="0" w:color="auto"/>
        <w:bottom w:val="none" w:sz="0" w:space="0" w:color="auto"/>
        <w:right w:val="none" w:sz="0" w:space="0" w:color="auto"/>
      </w:divBdr>
    </w:div>
    <w:div w:id="2092382504">
      <w:bodyDiv w:val="1"/>
      <w:marLeft w:val="0"/>
      <w:marRight w:val="0"/>
      <w:marTop w:val="0"/>
      <w:marBottom w:val="0"/>
      <w:divBdr>
        <w:top w:val="none" w:sz="0" w:space="0" w:color="auto"/>
        <w:left w:val="none" w:sz="0" w:space="0" w:color="auto"/>
        <w:bottom w:val="none" w:sz="0" w:space="0" w:color="auto"/>
        <w:right w:val="none" w:sz="0" w:space="0" w:color="auto"/>
      </w:divBdr>
    </w:div>
    <w:div w:id="2098283438">
      <w:bodyDiv w:val="1"/>
      <w:marLeft w:val="0"/>
      <w:marRight w:val="0"/>
      <w:marTop w:val="0"/>
      <w:marBottom w:val="0"/>
      <w:divBdr>
        <w:top w:val="none" w:sz="0" w:space="0" w:color="auto"/>
        <w:left w:val="none" w:sz="0" w:space="0" w:color="auto"/>
        <w:bottom w:val="none" w:sz="0" w:space="0" w:color="auto"/>
        <w:right w:val="none" w:sz="0" w:space="0" w:color="auto"/>
      </w:divBdr>
    </w:div>
    <w:div w:id="2099935749">
      <w:bodyDiv w:val="1"/>
      <w:marLeft w:val="0"/>
      <w:marRight w:val="0"/>
      <w:marTop w:val="0"/>
      <w:marBottom w:val="0"/>
      <w:divBdr>
        <w:top w:val="none" w:sz="0" w:space="0" w:color="auto"/>
        <w:left w:val="none" w:sz="0" w:space="0" w:color="auto"/>
        <w:bottom w:val="none" w:sz="0" w:space="0" w:color="auto"/>
        <w:right w:val="none" w:sz="0" w:space="0" w:color="auto"/>
      </w:divBdr>
    </w:div>
    <w:div w:id="2113430072">
      <w:bodyDiv w:val="1"/>
      <w:marLeft w:val="0"/>
      <w:marRight w:val="0"/>
      <w:marTop w:val="0"/>
      <w:marBottom w:val="0"/>
      <w:divBdr>
        <w:top w:val="none" w:sz="0" w:space="0" w:color="auto"/>
        <w:left w:val="none" w:sz="0" w:space="0" w:color="auto"/>
        <w:bottom w:val="none" w:sz="0" w:space="0" w:color="auto"/>
        <w:right w:val="none" w:sz="0" w:space="0" w:color="auto"/>
      </w:divBdr>
    </w:div>
    <w:div w:id="2114786942">
      <w:bodyDiv w:val="1"/>
      <w:marLeft w:val="0"/>
      <w:marRight w:val="0"/>
      <w:marTop w:val="0"/>
      <w:marBottom w:val="0"/>
      <w:divBdr>
        <w:top w:val="none" w:sz="0" w:space="0" w:color="auto"/>
        <w:left w:val="none" w:sz="0" w:space="0" w:color="auto"/>
        <w:bottom w:val="none" w:sz="0" w:space="0" w:color="auto"/>
        <w:right w:val="none" w:sz="0" w:space="0" w:color="auto"/>
      </w:divBdr>
    </w:div>
    <w:div w:id="2133743722">
      <w:bodyDiv w:val="1"/>
      <w:marLeft w:val="0"/>
      <w:marRight w:val="0"/>
      <w:marTop w:val="0"/>
      <w:marBottom w:val="0"/>
      <w:divBdr>
        <w:top w:val="none" w:sz="0" w:space="0" w:color="auto"/>
        <w:left w:val="none" w:sz="0" w:space="0" w:color="auto"/>
        <w:bottom w:val="none" w:sz="0" w:space="0" w:color="auto"/>
        <w:right w:val="none" w:sz="0" w:space="0" w:color="auto"/>
      </w:divBdr>
    </w:div>
    <w:div w:id="2138138839">
      <w:bodyDiv w:val="1"/>
      <w:marLeft w:val="0"/>
      <w:marRight w:val="0"/>
      <w:marTop w:val="0"/>
      <w:marBottom w:val="0"/>
      <w:divBdr>
        <w:top w:val="none" w:sz="0" w:space="0" w:color="auto"/>
        <w:left w:val="none" w:sz="0" w:space="0" w:color="auto"/>
        <w:bottom w:val="none" w:sz="0" w:space="0" w:color="auto"/>
        <w:right w:val="none" w:sz="0" w:space="0" w:color="auto"/>
      </w:divBdr>
    </w:div>
    <w:div w:id="21435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6.png"/><Relationship Id="rId138" Type="http://schemas.openxmlformats.org/officeDocument/2006/relationships/image" Target="media/image124.png"/><Relationship Id="rId154" Type="http://schemas.openxmlformats.org/officeDocument/2006/relationships/header" Target="header5.xml"/><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image" Target="media/image55.png"/><Relationship Id="rId113" Type="http://schemas.openxmlformats.org/officeDocument/2006/relationships/image" Target="media/image86.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36.png"/><Relationship Id="rId155" Type="http://schemas.openxmlformats.org/officeDocument/2006/relationships/footer" Target="footer6.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67.png"/><Relationship Id="rId111" Type="http://schemas.openxmlformats.org/officeDocument/2006/relationships/image" Target="media/image97.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8.png"/><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73" Type="http://schemas.openxmlformats.org/officeDocument/2006/relationships/image" Target="media/image56.jpeg"/><Relationship Id="rId78" Type="http://schemas.openxmlformats.org/officeDocument/2006/relationships/image" Target="media/image64.jpeg"/><Relationship Id="rId81" Type="http://schemas.openxmlformats.org/officeDocument/2006/relationships/image" Target="media/image60.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74.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19.png"/><Relationship Id="rId151" Type="http://schemas.openxmlformats.org/officeDocument/2006/relationships/image" Target="media/image137.png"/><Relationship Id="rId156" Type="http://schemas.openxmlformats.org/officeDocument/2006/relationships/hyperlink" Target="https://eprints.qut.edu.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jpe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07.png"/><Relationship Id="rId157" Type="http://schemas.openxmlformats.org/officeDocument/2006/relationships/header" Target="header6.xml"/><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8.jpeg"/><Relationship Id="rId100" Type="http://schemas.openxmlformats.org/officeDocument/2006/relationships/image" Target="media/image71.png"/><Relationship Id="rId105" Type="http://schemas.openxmlformats.org/officeDocument/2006/relationships/image" Target="media/image78.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png"/><Relationship Id="rId98" Type="http://schemas.openxmlformats.org/officeDocument/2006/relationships/image" Target="media/image84.png"/><Relationship Id="rId121" Type="http://schemas.openxmlformats.org/officeDocument/2006/relationships/image" Target="media/image94.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87.png"/><Relationship Id="rId137" Type="http://schemas.openxmlformats.org/officeDocument/2006/relationships/image" Target="media/image110.png"/><Relationship Id="rId15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98A8-D351-425B-8DA0-1C40E7A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3656</Words>
  <Characters>2344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7358024</dc:creator>
  <cp:lastModifiedBy>Anthony Ariyanayagam</cp:lastModifiedBy>
  <cp:revision>24</cp:revision>
  <cp:lastPrinted>2018-07-04T23:59:00Z</cp:lastPrinted>
  <dcterms:created xsi:type="dcterms:W3CDTF">2018-05-17T04:40:00Z</dcterms:created>
  <dcterms:modified xsi:type="dcterms:W3CDTF">2018-07-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